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B3C" w:rsidRPr="00D55066" w:rsidRDefault="00592B3C" w:rsidP="006217AF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06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3810</wp:posOffset>
            </wp:positionV>
            <wp:extent cx="6844665" cy="9582150"/>
            <wp:effectExtent l="0" t="0" r="0" b="0"/>
            <wp:wrapTight wrapText="bothSides">
              <wp:wrapPolygon edited="0">
                <wp:start x="0" y="0"/>
                <wp:lineTo x="0" y="21557"/>
                <wp:lineTo x="21522" y="21557"/>
                <wp:lineTo x="21522" y="0"/>
                <wp:lineTo x="0" y="0"/>
              </wp:wrapPolygon>
            </wp:wrapTight>
            <wp:docPr id="1" name="Рисунок 1" descr="C:\Users\moc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c\Downloads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665" cy="958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16C" w:rsidRPr="00D55066" w:rsidRDefault="00A2034C" w:rsidP="006217AF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2034C" w:rsidRPr="00D55066" w:rsidRDefault="00A2034C" w:rsidP="006217AF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«Легкая атлетика</w:t>
      </w:r>
      <w:r w:rsidR="00AD04C1" w:rsidRPr="00D55066">
        <w:rPr>
          <w:rFonts w:ascii="Times New Roman" w:hAnsi="Times New Roman" w:cs="Times New Roman"/>
          <w:sz w:val="28"/>
          <w:szCs w:val="28"/>
        </w:rPr>
        <w:t>. Траектории успеха</w:t>
      </w:r>
      <w:r w:rsidRPr="00D55066">
        <w:rPr>
          <w:rFonts w:ascii="Times New Roman" w:hAnsi="Times New Roman" w:cs="Times New Roman"/>
          <w:sz w:val="28"/>
          <w:szCs w:val="28"/>
        </w:rPr>
        <w:t xml:space="preserve">» рассчитана на </w:t>
      </w:r>
      <w:r w:rsidR="005E3A96" w:rsidRPr="00D55066">
        <w:rPr>
          <w:rFonts w:ascii="Times New Roman" w:hAnsi="Times New Roman" w:cs="Times New Roman"/>
          <w:sz w:val="28"/>
          <w:szCs w:val="28"/>
        </w:rPr>
        <w:t>3</w:t>
      </w:r>
      <w:r w:rsidRPr="00D55066">
        <w:rPr>
          <w:rFonts w:ascii="Times New Roman" w:hAnsi="Times New Roman" w:cs="Times New Roman"/>
          <w:sz w:val="28"/>
          <w:szCs w:val="28"/>
        </w:rPr>
        <w:t xml:space="preserve"> года обучения и предназначена для учащихся в возрасте от </w:t>
      </w:r>
      <w:r w:rsidR="00B43FA5" w:rsidRPr="00D55066">
        <w:rPr>
          <w:rFonts w:ascii="Times New Roman" w:hAnsi="Times New Roman" w:cs="Times New Roman"/>
          <w:sz w:val="28"/>
          <w:szCs w:val="28"/>
        </w:rPr>
        <w:t>1</w:t>
      </w:r>
      <w:r w:rsidR="005E3A96" w:rsidRPr="00D55066">
        <w:rPr>
          <w:rFonts w:ascii="Times New Roman" w:hAnsi="Times New Roman" w:cs="Times New Roman"/>
          <w:sz w:val="28"/>
          <w:szCs w:val="28"/>
        </w:rPr>
        <w:t>4</w:t>
      </w:r>
      <w:r w:rsidRPr="00D55066">
        <w:rPr>
          <w:rFonts w:ascii="Times New Roman" w:hAnsi="Times New Roman" w:cs="Times New Roman"/>
          <w:sz w:val="28"/>
          <w:szCs w:val="28"/>
        </w:rPr>
        <w:t xml:space="preserve"> до 1</w:t>
      </w:r>
      <w:r w:rsidR="00252D74" w:rsidRPr="00D55066">
        <w:rPr>
          <w:rFonts w:ascii="Times New Roman" w:hAnsi="Times New Roman" w:cs="Times New Roman"/>
          <w:sz w:val="28"/>
          <w:szCs w:val="28"/>
        </w:rPr>
        <w:t>8</w:t>
      </w:r>
      <w:r w:rsidRPr="00D55066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B43FA5" w:rsidRPr="00D55066" w:rsidRDefault="00B43FA5" w:rsidP="006217AF">
      <w:pPr>
        <w:pStyle w:val="a5"/>
        <w:widowControl/>
        <w:numPr>
          <w:ilvl w:val="0"/>
          <w:numId w:val="21"/>
        </w:numPr>
        <w:autoSpaceDE/>
        <w:autoSpaceDN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D55066">
        <w:rPr>
          <w:sz w:val="28"/>
          <w:szCs w:val="28"/>
        </w:rPr>
        <w:t xml:space="preserve">по содержанию является </w:t>
      </w:r>
      <w:r w:rsidRPr="00D55066">
        <w:rPr>
          <w:rStyle w:val="4"/>
          <w:b w:val="0"/>
          <w:sz w:val="28"/>
          <w:szCs w:val="28"/>
        </w:rPr>
        <w:t>физкультурно-спортивной,</w:t>
      </w:r>
      <w:r w:rsidRPr="00D55066">
        <w:rPr>
          <w:sz w:val="28"/>
          <w:szCs w:val="28"/>
        </w:rPr>
        <w:t xml:space="preserve"> </w:t>
      </w:r>
    </w:p>
    <w:p w:rsidR="00B43FA5" w:rsidRPr="00D55066" w:rsidRDefault="00B43FA5" w:rsidP="006217AF">
      <w:pPr>
        <w:pStyle w:val="a5"/>
        <w:widowControl/>
        <w:numPr>
          <w:ilvl w:val="0"/>
          <w:numId w:val="21"/>
        </w:numPr>
        <w:autoSpaceDE/>
        <w:autoSpaceDN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D55066">
        <w:rPr>
          <w:sz w:val="28"/>
          <w:szCs w:val="28"/>
        </w:rPr>
        <w:t xml:space="preserve">по уровню освоения – углубленной, </w:t>
      </w:r>
    </w:p>
    <w:p w:rsidR="00B43FA5" w:rsidRPr="00D55066" w:rsidRDefault="00B43FA5" w:rsidP="006217AF">
      <w:pPr>
        <w:pStyle w:val="a5"/>
        <w:widowControl/>
        <w:numPr>
          <w:ilvl w:val="0"/>
          <w:numId w:val="21"/>
        </w:numPr>
        <w:autoSpaceDE/>
        <w:autoSpaceDN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D55066">
        <w:rPr>
          <w:sz w:val="28"/>
          <w:szCs w:val="28"/>
        </w:rPr>
        <w:t xml:space="preserve">по форме организации - очной, групповой, </w:t>
      </w:r>
    </w:p>
    <w:p w:rsidR="00B43FA5" w:rsidRPr="00D55066" w:rsidRDefault="00B43FA5" w:rsidP="006217AF">
      <w:pPr>
        <w:pStyle w:val="a5"/>
        <w:widowControl/>
        <w:numPr>
          <w:ilvl w:val="0"/>
          <w:numId w:val="21"/>
        </w:numPr>
        <w:autoSpaceDE/>
        <w:autoSpaceDN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D55066">
        <w:rPr>
          <w:sz w:val="28"/>
          <w:szCs w:val="28"/>
        </w:rPr>
        <w:t xml:space="preserve">по степени авторства – </w:t>
      </w:r>
      <w:r w:rsidR="00D51BE2" w:rsidRPr="00D55066">
        <w:rPr>
          <w:sz w:val="28"/>
          <w:szCs w:val="28"/>
        </w:rPr>
        <w:t>экспериментальн</w:t>
      </w:r>
      <w:r w:rsidR="002B1A54">
        <w:rPr>
          <w:sz w:val="28"/>
          <w:szCs w:val="28"/>
        </w:rPr>
        <w:t>ой</w:t>
      </w:r>
      <w:r w:rsidRPr="00D55066">
        <w:rPr>
          <w:sz w:val="28"/>
          <w:szCs w:val="28"/>
        </w:rPr>
        <w:t>.</w:t>
      </w:r>
    </w:p>
    <w:p w:rsidR="00B43FA5" w:rsidRPr="00D55066" w:rsidRDefault="00B43FA5" w:rsidP="006217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t>Программа разработана в соответствии с действующими нормативно - правовыми документами:</w:t>
      </w:r>
    </w:p>
    <w:p w:rsidR="00ED4BD3" w:rsidRPr="00D55066" w:rsidRDefault="00ED4BD3" w:rsidP="006217AF">
      <w:pPr>
        <w:pStyle w:val="a3"/>
        <w:spacing w:line="276" w:lineRule="auto"/>
        <w:ind w:left="0" w:right="-1" w:firstLine="567"/>
        <w:contextualSpacing/>
        <w:jc w:val="both"/>
        <w:rPr>
          <w:sz w:val="28"/>
          <w:szCs w:val="28"/>
        </w:rPr>
      </w:pPr>
      <w:r w:rsidRPr="00D55066">
        <w:rPr>
          <w:sz w:val="28"/>
          <w:szCs w:val="28"/>
        </w:rPr>
        <w:t>1. Федеральный Закон от 29.12.2012г. N 273-Ф3 «Об образовании в Российской Федерации» (далее - ФЗ);</w:t>
      </w:r>
    </w:p>
    <w:p w:rsidR="00ED4BD3" w:rsidRDefault="00ED4BD3" w:rsidP="006217AF">
      <w:pPr>
        <w:pStyle w:val="a3"/>
        <w:spacing w:line="276" w:lineRule="auto"/>
        <w:ind w:left="0" w:right="-1" w:firstLine="567"/>
        <w:contextualSpacing/>
        <w:jc w:val="both"/>
        <w:rPr>
          <w:sz w:val="28"/>
          <w:szCs w:val="28"/>
        </w:rPr>
      </w:pPr>
      <w:r w:rsidRPr="00D55066">
        <w:rPr>
          <w:sz w:val="28"/>
          <w:szCs w:val="28"/>
        </w:rPr>
        <w:t>2. Постановление Главного государственного санитарного врача РФ от 28.09.2020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;</w:t>
      </w:r>
    </w:p>
    <w:p w:rsidR="00802F8D" w:rsidRPr="00D55066" w:rsidRDefault="00802F8D" w:rsidP="006217AF">
      <w:pPr>
        <w:pStyle w:val="a3"/>
        <w:spacing w:line="276" w:lineRule="auto"/>
        <w:ind w:left="0"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споряжение Правительства РФ от 31.03.2022 </w:t>
      </w:r>
      <w:r w:rsidRPr="00802F8D">
        <w:rPr>
          <w:sz w:val="28"/>
          <w:szCs w:val="28"/>
        </w:rPr>
        <w:t>№ 678-р «Об утверждении Концепции развития дополнительного образования детей до 2030 г.»</w:t>
      </w:r>
    </w:p>
    <w:p w:rsidR="00ED4BD3" w:rsidRPr="00D55066" w:rsidRDefault="00802F8D" w:rsidP="006217AF">
      <w:pPr>
        <w:pStyle w:val="a3"/>
        <w:spacing w:line="276" w:lineRule="auto"/>
        <w:ind w:left="0"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D4BD3" w:rsidRPr="00D55066">
        <w:rPr>
          <w:sz w:val="28"/>
          <w:szCs w:val="28"/>
        </w:rPr>
        <w:t>. Паспорт федерального проекта "Успех каждого ребенка" (утвержден на заседании проектного комитета по национальному проекту "Образование" 07 декабря 2018 г., протокол N 3);</w:t>
      </w:r>
    </w:p>
    <w:p w:rsidR="00ED4BD3" w:rsidRPr="00D55066" w:rsidRDefault="00802F8D" w:rsidP="006217AF">
      <w:pPr>
        <w:pStyle w:val="a3"/>
        <w:spacing w:line="276" w:lineRule="auto"/>
        <w:ind w:left="0"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D4BD3" w:rsidRPr="00D55066">
        <w:rPr>
          <w:sz w:val="28"/>
          <w:szCs w:val="28"/>
        </w:rPr>
        <w:t>. Приказ Министерства просвещения Российской Федерации от 09.11.2018 N 196 «Об утверждении Порядка организации и осуществления образовательной деятельности по дополнительным общеобразовательным программам» (далее - Порядок);</w:t>
      </w:r>
    </w:p>
    <w:p w:rsidR="00ED4BD3" w:rsidRPr="00D55066" w:rsidRDefault="00802F8D" w:rsidP="006217AF">
      <w:pPr>
        <w:pStyle w:val="a3"/>
        <w:spacing w:line="276" w:lineRule="auto"/>
        <w:ind w:left="0"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D4BD3" w:rsidRPr="00D55066">
        <w:rPr>
          <w:sz w:val="28"/>
          <w:szCs w:val="28"/>
        </w:rPr>
        <w:t>. Приказ Министерства просвещения Российской Федерации от 03.09.2019 N 467 «Об утверждении Целевой модели развития региональных систем дополнительного образования детей» (далее- Целевая модель);</w:t>
      </w:r>
    </w:p>
    <w:p w:rsidR="00ED4BD3" w:rsidRPr="00D55066" w:rsidRDefault="00802F8D" w:rsidP="006217AF">
      <w:pPr>
        <w:pStyle w:val="a3"/>
        <w:spacing w:line="276" w:lineRule="auto"/>
        <w:ind w:left="0"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D4BD3" w:rsidRPr="00D55066">
        <w:rPr>
          <w:sz w:val="28"/>
          <w:szCs w:val="28"/>
        </w:rPr>
        <w:t>. Приказ Министерства образования и науки Российской Федерации от 23.08.2017 г. N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ED4BD3" w:rsidRPr="00D55066" w:rsidRDefault="00802F8D" w:rsidP="006217AF">
      <w:pPr>
        <w:pStyle w:val="a3"/>
        <w:spacing w:line="276" w:lineRule="auto"/>
        <w:ind w:left="0"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43FA5" w:rsidRPr="00D55066">
        <w:rPr>
          <w:sz w:val="28"/>
          <w:szCs w:val="28"/>
        </w:rPr>
        <w:t>.</w:t>
      </w:r>
      <w:r w:rsidR="00ED4BD3" w:rsidRPr="00D55066">
        <w:rPr>
          <w:sz w:val="28"/>
          <w:szCs w:val="28"/>
        </w:rPr>
        <w:t xml:space="preserve"> Приказ Министерства труда и социальной защиты Российской Федерации от 05.05.2018 N 298 "Об утверждении профессионального стандарта "Педагог дополнительного образования детей и взрослых";</w:t>
      </w:r>
    </w:p>
    <w:p w:rsidR="00B43FA5" w:rsidRPr="00D55066" w:rsidRDefault="00802F8D" w:rsidP="006217AF">
      <w:pPr>
        <w:pStyle w:val="a3"/>
        <w:spacing w:line="276" w:lineRule="auto"/>
        <w:ind w:left="0"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43FA5" w:rsidRPr="00D55066">
        <w:rPr>
          <w:sz w:val="28"/>
          <w:szCs w:val="28"/>
        </w:rPr>
        <w:t xml:space="preserve">. Методические рекомендации по проектированию дополнительных </w:t>
      </w:r>
      <w:r w:rsidR="00B43FA5" w:rsidRPr="00D55066">
        <w:rPr>
          <w:sz w:val="28"/>
          <w:szCs w:val="28"/>
        </w:rPr>
        <w:lastRenderedPageBreak/>
        <w:t>общеразвивающих программ (включая разноуровневые программы) (разработанные Минобрнауки России совместно с ГАОУ ВО «Московский государственный педагогический университет», ФГАУ «Федеральный институт развития образования», АНО ДПО «Открытое образование», 2015 г.) (Письмо Министерства образования и науки РФ от 18.11.2015 No 09-3242);</w:t>
      </w:r>
    </w:p>
    <w:p w:rsidR="00B43FA5" w:rsidRPr="00D55066" w:rsidRDefault="00802F8D" w:rsidP="006217AF">
      <w:pPr>
        <w:pStyle w:val="a3"/>
        <w:spacing w:line="276" w:lineRule="auto"/>
        <w:ind w:left="0"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43FA5" w:rsidRPr="00D55066">
        <w:rPr>
          <w:sz w:val="28"/>
          <w:szCs w:val="28"/>
        </w:rPr>
        <w:t>. Методические рекомендации по проектированию дополнительных общеразвивающих программ нового поколения (включая разноуровневые программы) в области физической культуры и спорта (разработаны ФГБУ «Федеральным центром организационно – методического обеспечения физического воспитания» в 2021 году).</w:t>
      </w:r>
    </w:p>
    <w:p w:rsidR="00ED4BD3" w:rsidRPr="00D55066" w:rsidRDefault="00ED4BD3" w:rsidP="006217AF">
      <w:pPr>
        <w:pStyle w:val="a3"/>
        <w:spacing w:line="276" w:lineRule="auto"/>
        <w:ind w:left="0" w:right="-1" w:firstLine="567"/>
        <w:contextualSpacing/>
        <w:jc w:val="both"/>
        <w:rPr>
          <w:sz w:val="28"/>
          <w:szCs w:val="28"/>
        </w:rPr>
      </w:pPr>
      <w:r w:rsidRPr="00D55066">
        <w:rPr>
          <w:sz w:val="28"/>
          <w:szCs w:val="28"/>
        </w:rPr>
        <w:t>1</w:t>
      </w:r>
      <w:r w:rsidR="00802F8D">
        <w:rPr>
          <w:sz w:val="28"/>
          <w:szCs w:val="28"/>
        </w:rPr>
        <w:t>1</w:t>
      </w:r>
      <w:r w:rsidRPr="00D55066">
        <w:rPr>
          <w:sz w:val="28"/>
          <w:szCs w:val="28"/>
        </w:rPr>
        <w:t>. Стратегия развития воспитания в РФ на период до 2025 года (распоряжение Правительства РФ от 29 мая 2015 г. N 996-р);</w:t>
      </w:r>
    </w:p>
    <w:p w:rsidR="00ED4BD3" w:rsidRPr="00D55066" w:rsidRDefault="00ED4BD3" w:rsidP="006217AF">
      <w:pPr>
        <w:pStyle w:val="a3"/>
        <w:spacing w:line="276" w:lineRule="auto"/>
        <w:ind w:left="0" w:right="-1" w:firstLine="567"/>
        <w:contextualSpacing/>
        <w:jc w:val="both"/>
        <w:rPr>
          <w:sz w:val="28"/>
          <w:szCs w:val="28"/>
        </w:rPr>
      </w:pPr>
      <w:r w:rsidRPr="00D55066">
        <w:rPr>
          <w:sz w:val="28"/>
          <w:szCs w:val="28"/>
        </w:rPr>
        <w:t>1</w:t>
      </w:r>
      <w:r w:rsidR="00802F8D">
        <w:rPr>
          <w:sz w:val="28"/>
          <w:szCs w:val="28"/>
        </w:rPr>
        <w:t>2</w:t>
      </w:r>
      <w:r w:rsidRPr="00D55066">
        <w:rPr>
          <w:sz w:val="28"/>
          <w:szCs w:val="28"/>
        </w:rPr>
        <w:t xml:space="preserve">. </w:t>
      </w:r>
      <w:r w:rsidR="0051075F" w:rsidRPr="00D55066">
        <w:rPr>
          <w:sz w:val="28"/>
          <w:szCs w:val="28"/>
        </w:rPr>
        <w:t>Ус</w:t>
      </w:r>
      <w:r w:rsidRPr="00D55066">
        <w:rPr>
          <w:sz w:val="28"/>
          <w:szCs w:val="28"/>
        </w:rPr>
        <w:t xml:space="preserve">тав МБОУ ДО «ДД(Ю)Т» г. Пензы; </w:t>
      </w:r>
    </w:p>
    <w:p w:rsidR="0051075F" w:rsidRPr="00D55066" w:rsidRDefault="00ED4BD3" w:rsidP="006217AF">
      <w:pPr>
        <w:pStyle w:val="a3"/>
        <w:spacing w:line="276" w:lineRule="auto"/>
        <w:ind w:left="0" w:right="-1" w:firstLine="567"/>
        <w:contextualSpacing/>
        <w:jc w:val="both"/>
        <w:rPr>
          <w:sz w:val="28"/>
          <w:szCs w:val="28"/>
        </w:rPr>
      </w:pPr>
      <w:r w:rsidRPr="00D55066">
        <w:rPr>
          <w:sz w:val="28"/>
          <w:szCs w:val="28"/>
        </w:rPr>
        <w:t>1</w:t>
      </w:r>
      <w:r w:rsidR="00802F8D">
        <w:rPr>
          <w:sz w:val="28"/>
          <w:szCs w:val="28"/>
        </w:rPr>
        <w:t>3</w:t>
      </w:r>
      <w:r w:rsidRPr="00D55066">
        <w:rPr>
          <w:sz w:val="28"/>
          <w:szCs w:val="28"/>
        </w:rPr>
        <w:t xml:space="preserve">. </w:t>
      </w:r>
      <w:r w:rsidR="0051075F" w:rsidRPr="00D55066">
        <w:rPr>
          <w:sz w:val="28"/>
          <w:szCs w:val="28"/>
        </w:rPr>
        <w:t>«Положение о дополнительной общеобразовательной общеразвивающей программе МБОУ ДО «ДД(Ю)Т» г. Пензы».</w:t>
      </w:r>
    </w:p>
    <w:p w:rsidR="009D4DAB" w:rsidRPr="00D55066" w:rsidRDefault="00C16822" w:rsidP="006217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 w:rsidRPr="00D550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18A" w:rsidRPr="00D55066" w:rsidRDefault="009F318A" w:rsidP="009F31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t xml:space="preserve">Программа актуальна для общества, так как она ориентирована на цели государственной образовательной и культурной политики РФ по выявлению способностей и одаренности детей, сохранению и укреплению здоровья подрастающего поколения. Физическое воспитание подрастающего поколения в нашей стране является предметом постоянной заботы государства. Так, в Стратегии развития воспитания в Российской Федерации на период до 2025 года большое внимание уделено вопросам формирования в детской среде системы мотивации к активному и здоровому образу жизни и занятиям спортом, ответственного отношения к своему здоровью и потребности в здоровом образе жизни.  </w:t>
      </w:r>
    </w:p>
    <w:p w:rsidR="00AD04C1" w:rsidRPr="00D55066" w:rsidRDefault="00AD04C1" w:rsidP="006217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t>Образовательная программа «Легкая атлетика. Траектории успеха» направлена на формирование глубоких теоретических знаний и практических навыков в области физической культуры и спорта, социально-профессиональную ориентацию и развитие способност</w:t>
      </w:r>
      <w:r w:rsidR="001F548E" w:rsidRPr="00D55066">
        <w:rPr>
          <w:rFonts w:ascii="Times New Roman" w:hAnsi="Times New Roman" w:cs="Times New Roman"/>
          <w:sz w:val="28"/>
          <w:szCs w:val="28"/>
        </w:rPr>
        <w:t>и</w:t>
      </w:r>
      <w:r w:rsidRPr="00D55066">
        <w:rPr>
          <w:rFonts w:ascii="Times New Roman" w:hAnsi="Times New Roman" w:cs="Times New Roman"/>
          <w:sz w:val="28"/>
          <w:szCs w:val="28"/>
        </w:rPr>
        <w:t xml:space="preserve"> объективно оценивать границы собственных возможностей.</w:t>
      </w:r>
    </w:p>
    <w:p w:rsidR="001F548E" w:rsidRPr="00D55066" w:rsidRDefault="001F548E" w:rsidP="006217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t>Занятия легкой атлетикой являются хорошей проф</w:t>
      </w:r>
      <w:r w:rsidR="001E58E9" w:rsidRPr="00D55066">
        <w:rPr>
          <w:rFonts w:ascii="Times New Roman" w:hAnsi="Times New Roman" w:cs="Times New Roman"/>
          <w:sz w:val="28"/>
          <w:szCs w:val="28"/>
        </w:rPr>
        <w:t xml:space="preserve">илактикой различных заболеваний, </w:t>
      </w:r>
      <w:r w:rsidRPr="00D55066">
        <w:rPr>
          <w:rFonts w:ascii="Times New Roman" w:hAnsi="Times New Roman" w:cs="Times New Roman"/>
          <w:sz w:val="28"/>
          <w:szCs w:val="28"/>
        </w:rPr>
        <w:t xml:space="preserve">повышают защитные силы организма. </w:t>
      </w:r>
      <w:r w:rsidR="008C1FA7" w:rsidRPr="00D55066">
        <w:rPr>
          <w:rFonts w:ascii="Times New Roman" w:hAnsi="Times New Roman" w:cs="Times New Roman"/>
          <w:sz w:val="28"/>
          <w:szCs w:val="28"/>
        </w:rPr>
        <w:t xml:space="preserve">Кроме, видимой пользы для здоровья, в программе предусмотрена возможность профориентационной деятельности. </w:t>
      </w:r>
      <w:r w:rsidRPr="00D55066">
        <w:rPr>
          <w:rFonts w:ascii="Times New Roman" w:hAnsi="Times New Roman" w:cs="Times New Roman"/>
          <w:sz w:val="28"/>
          <w:szCs w:val="28"/>
        </w:rPr>
        <w:t xml:space="preserve">Этим и обоснована актуальность программы для </w:t>
      </w:r>
      <w:r w:rsidR="006217AF" w:rsidRPr="00D55066">
        <w:rPr>
          <w:rFonts w:ascii="Times New Roman" w:hAnsi="Times New Roman" w:cs="Times New Roman"/>
          <w:sz w:val="28"/>
          <w:szCs w:val="28"/>
        </w:rPr>
        <w:t>ребенка</w:t>
      </w:r>
      <w:r w:rsidR="009F318A" w:rsidRPr="00D55066">
        <w:rPr>
          <w:rFonts w:ascii="Times New Roman" w:hAnsi="Times New Roman" w:cs="Times New Roman"/>
          <w:sz w:val="28"/>
          <w:szCs w:val="28"/>
        </w:rPr>
        <w:t xml:space="preserve"> и </w:t>
      </w:r>
      <w:r w:rsidR="006217AF" w:rsidRPr="00D55066">
        <w:rPr>
          <w:rFonts w:ascii="Times New Roman" w:hAnsi="Times New Roman" w:cs="Times New Roman"/>
          <w:sz w:val="28"/>
          <w:szCs w:val="28"/>
        </w:rPr>
        <w:t>родителя.</w:t>
      </w:r>
    </w:p>
    <w:p w:rsidR="002F2D93" w:rsidRPr="00D55066" w:rsidRDefault="00C16822" w:rsidP="002F41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>Новизна и отличительные особенности</w:t>
      </w:r>
      <w:r w:rsidRPr="00D55066">
        <w:rPr>
          <w:rFonts w:ascii="Times New Roman" w:hAnsi="Times New Roman" w:cs="Times New Roman"/>
          <w:sz w:val="28"/>
          <w:szCs w:val="28"/>
        </w:rPr>
        <w:t xml:space="preserve"> </w:t>
      </w:r>
      <w:r w:rsidR="006A73E4" w:rsidRPr="00D55066">
        <w:rPr>
          <w:rFonts w:ascii="Times New Roman" w:hAnsi="Times New Roman" w:cs="Times New Roman"/>
          <w:sz w:val="28"/>
          <w:szCs w:val="28"/>
        </w:rPr>
        <w:t xml:space="preserve">данной программы от уже существующих программ в этой области заключаются в том, что </w:t>
      </w:r>
      <w:r w:rsidR="002F415F" w:rsidRPr="00D55066">
        <w:rPr>
          <w:rFonts w:ascii="Times New Roman" w:hAnsi="Times New Roman" w:cs="Times New Roman"/>
          <w:sz w:val="28"/>
          <w:szCs w:val="28"/>
        </w:rPr>
        <w:t xml:space="preserve">она </w:t>
      </w:r>
      <w:r w:rsidRPr="00D55066">
        <w:rPr>
          <w:rFonts w:ascii="Times New Roman" w:hAnsi="Times New Roman" w:cs="Times New Roman"/>
          <w:sz w:val="28"/>
          <w:szCs w:val="28"/>
        </w:rPr>
        <w:lastRenderedPageBreak/>
        <w:t>ориентирована на применение широкого комплекса</w:t>
      </w:r>
      <w:r w:rsidR="002F2D93" w:rsidRPr="00D55066">
        <w:rPr>
          <w:rFonts w:ascii="Times New Roman" w:hAnsi="Times New Roman" w:cs="Times New Roman"/>
          <w:sz w:val="28"/>
          <w:szCs w:val="28"/>
        </w:rPr>
        <w:t xml:space="preserve"> современных образовательных технологий, которые отражаются в принципах обучения (технология личностно-ориентированного обучения, здоровьесберегающая технология, технология спортивно-ориентированного обучения, информационно-коммуникационная технология, технология формирования индивидуальной профессионально-образовательной траектории развития, в условиях самоопределения сферы будущей профессиональной деятельности); формах и методах обучения (учебно-тренировочные занятия, участие в спортивных соревнованиях, самостоятельные тренировочные занятия, метод проблемного обучения, метод коррекции поведения в различных ситуациях, метод диагностики результатов); методах контроля и управления образовательным процессом (контроль за эффективностью учебно-тренировочных занятий)</w:t>
      </w:r>
      <w:r w:rsidR="002F415F" w:rsidRPr="00D55066">
        <w:rPr>
          <w:rFonts w:ascii="Times New Roman" w:hAnsi="Times New Roman" w:cs="Times New Roman"/>
          <w:sz w:val="28"/>
          <w:szCs w:val="28"/>
        </w:rPr>
        <w:t>.</w:t>
      </w:r>
    </w:p>
    <w:p w:rsidR="006A73E4" w:rsidRPr="00D55066" w:rsidRDefault="00C16822" w:rsidP="006217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 w:rsidR="00F06382" w:rsidRPr="00D55066">
        <w:rPr>
          <w:rFonts w:ascii="Times New Roman" w:hAnsi="Times New Roman" w:cs="Times New Roman"/>
          <w:sz w:val="28"/>
          <w:szCs w:val="28"/>
        </w:rPr>
        <w:t xml:space="preserve"> </w:t>
      </w:r>
      <w:r w:rsidR="006A73E4" w:rsidRPr="00D55066">
        <w:rPr>
          <w:rFonts w:ascii="Times New Roman" w:hAnsi="Times New Roman" w:cs="Times New Roman"/>
          <w:sz w:val="28"/>
          <w:szCs w:val="28"/>
        </w:rPr>
        <w:t>программы заключается в знакомстве с про</w:t>
      </w:r>
      <w:r w:rsidR="008C1FA7" w:rsidRPr="00D55066">
        <w:rPr>
          <w:rFonts w:ascii="Times New Roman" w:hAnsi="Times New Roman" w:cs="Times New Roman"/>
          <w:sz w:val="28"/>
          <w:szCs w:val="28"/>
        </w:rPr>
        <w:t xml:space="preserve">фессиями спортивного менеджера и </w:t>
      </w:r>
      <w:r w:rsidR="006A73E4" w:rsidRPr="00D55066">
        <w:rPr>
          <w:rFonts w:ascii="Times New Roman" w:hAnsi="Times New Roman" w:cs="Times New Roman"/>
          <w:sz w:val="28"/>
          <w:szCs w:val="28"/>
        </w:rPr>
        <w:t>педагога, в приобретении учащимися начальных навыков</w:t>
      </w:r>
      <w:r w:rsidR="002F2D93" w:rsidRPr="00D55066">
        <w:rPr>
          <w:rFonts w:ascii="Times New Roman" w:hAnsi="Times New Roman" w:cs="Times New Roman"/>
          <w:sz w:val="28"/>
          <w:szCs w:val="28"/>
        </w:rPr>
        <w:t xml:space="preserve"> орга</w:t>
      </w:r>
      <w:r w:rsidR="002F415F" w:rsidRPr="00D55066">
        <w:rPr>
          <w:rFonts w:ascii="Times New Roman" w:hAnsi="Times New Roman" w:cs="Times New Roman"/>
          <w:sz w:val="28"/>
          <w:szCs w:val="28"/>
        </w:rPr>
        <w:t xml:space="preserve">низации спортивных мероприятий и </w:t>
      </w:r>
      <w:r w:rsidR="002F2D93" w:rsidRPr="00D55066">
        <w:rPr>
          <w:rFonts w:ascii="Times New Roman" w:hAnsi="Times New Roman" w:cs="Times New Roman"/>
          <w:sz w:val="28"/>
          <w:szCs w:val="28"/>
        </w:rPr>
        <w:t>педагогической деятельности</w:t>
      </w:r>
      <w:r w:rsidR="006A73E4" w:rsidRPr="00D550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73E4" w:rsidRPr="00D55066" w:rsidRDefault="006A73E4" w:rsidP="006217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t xml:space="preserve">Целесообразность программы также обоснована её ориентацией на поддержку каждого учащегося в его продвижении по индивидуальной траектории обучения, созданной с учетом его личностных особенностей, потребностей и возможностей. </w:t>
      </w:r>
    </w:p>
    <w:p w:rsidR="006A73E4" w:rsidRPr="00D55066" w:rsidRDefault="006A73E4" w:rsidP="006217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t xml:space="preserve">Успешность прохождения ребенком индивидуальной образовательной траектории определяется практическим содержанием развивающих образовательных индивидуальных часов </w:t>
      </w:r>
      <w:r w:rsidR="008C1FA7" w:rsidRPr="00D55066">
        <w:rPr>
          <w:rFonts w:ascii="Times New Roman" w:hAnsi="Times New Roman" w:cs="Times New Roman"/>
          <w:sz w:val="28"/>
          <w:szCs w:val="28"/>
        </w:rPr>
        <w:t xml:space="preserve">в </w:t>
      </w:r>
      <w:r w:rsidRPr="00D55066">
        <w:rPr>
          <w:rFonts w:ascii="Times New Roman" w:hAnsi="Times New Roman" w:cs="Times New Roman"/>
          <w:sz w:val="28"/>
          <w:szCs w:val="28"/>
        </w:rPr>
        <w:t>раздел</w:t>
      </w:r>
      <w:r w:rsidR="008C1FA7" w:rsidRPr="00D55066">
        <w:rPr>
          <w:rFonts w:ascii="Times New Roman" w:hAnsi="Times New Roman" w:cs="Times New Roman"/>
          <w:sz w:val="28"/>
          <w:szCs w:val="28"/>
        </w:rPr>
        <w:t>е</w:t>
      </w:r>
      <w:r w:rsidRPr="00D55066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8C1FA7" w:rsidRPr="00D55066">
        <w:rPr>
          <w:rFonts w:ascii="Times New Roman" w:hAnsi="Times New Roman" w:cs="Times New Roman"/>
          <w:sz w:val="28"/>
          <w:szCs w:val="28"/>
        </w:rPr>
        <w:t xml:space="preserve"> «Профессиональное самоопределение»</w:t>
      </w:r>
      <w:r w:rsidRPr="00D55066">
        <w:rPr>
          <w:rFonts w:ascii="Times New Roman" w:hAnsi="Times New Roman" w:cs="Times New Roman"/>
          <w:sz w:val="28"/>
          <w:szCs w:val="28"/>
        </w:rPr>
        <w:t>.</w:t>
      </w:r>
    </w:p>
    <w:p w:rsidR="00C16822" w:rsidRPr="00D55066" w:rsidRDefault="001A603B" w:rsidP="006217A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  <w:r w:rsidR="00C16822" w:rsidRPr="00D55066">
        <w:rPr>
          <w:rFonts w:ascii="Times New Roman" w:hAnsi="Times New Roman" w:cs="Times New Roman"/>
          <w:b/>
          <w:sz w:val="28"/>
          <w:szCs w:val="28"/>
        </w:rPr>
        <w:t>:</w:t>
      </w:r>
    </w:p>
    <w:p w:rsidR="00222E94" w:rsidRDefault="00C16822" w:rsidP="006217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t>Образовательная программа «</w:t>
      </w:r>
      <w:r w:rsidR="00B83F4B" w:rsidRPr="00D55066">
        <w:rPr>
          <w:rFonts w:ascii="Times New Roman" w:hAnsi="Times New Roman" w:cs="Times New Roman"/>
          <w:sz w:val="28"/>
          <w:szCs w:val="28"/>
        </w:rPr>
        <w:t>Легкая атлетика</w:t>
      </w:r>
      <w:r w:rsidR="00222E94">
        <w:rPr>
          <w:rFonts w:ascii="Times New Roman" w:hAnsi="Times New Roman" w:cs="Times New Roman"/>
          <w:sz w:val="28"/>
          <w:szCs w:val="28"/>
        </w:rPr>
        <w:t>. Траектории успеха</w:t>
      </w:r>
      <w:r w:rsidR="00B83F4B" w:rsidRPr="00D55066">
        <w:rPr>
          <w:rFonts w:ascii="Times New Roman" w:hAnsi="Times New Roman" w:cs="Times New Roman"/>
          <w:sz w:val="28"/>
          <w:szCs w:val="28"/>
        </w:rPr>
        <w:t xml:space="preserve">» </w:t>
      </w:r>
      <w:r w:rsidRPr="00D55066">
        <w:rPr>
          <w:rFonts w:ascii="Times New Roman" w:hAnsi="Times New Roman" w:cs="Times New Roman"/>
          <w:sz w:val="28"/>
          <w:szCs w:val="28"/>
        </w:rPr>
        <w:t>рассчитана на детей в возрасте от</w:t>
      </w:r>
      <w:r w:rsidR="00B83F4B" w:rsidRPr="00D55066">
        <w:rPr>
          <w:rFonts w:ascii="Times New Roman" w:hAnsi="Times New Roman" w:cs="Times New Roman"/>
          <w:sz w:val="28"/>
          <w:szCs w:val="28"/>
        </w:rPr>
        <w:t xml:space="preserve"> 1</w:t>
      </w:r>
      <w:r w:rsidR="000249F2" w:rsidRPr="00D55066">
        <w:rPr>
          <w:rFonts w:ascii="Times New Roman" w:hAnsi="Times New Roman" w:cs="Times New Roman"/>
          <w:sz w:val="28"/>
          <w:szCs w:val="28"/>
        </w:rPr>
        <w:t>4</w:t>
      </w:r>
      <w:r w:rsidR="00B83F4B" w:rsidRPr="00D55066">
        <w:rPr>
          <w:rFonts w:ascii="Times New Roman" w:hAnsi="Times New Roman" w:cs="Times New Roman"/>
          <w:sz w:val="28"/>
          <w:szCs w:val="28"/>
        </w:rPr>
        <w:t xml:space="preserve"> до 1</w:t>
      </w:r>
      <w:r w:rsidR="00146852" w:rsidRPr="00D55066">
        <w:rPr>
          <w:rFonts w:ascii="Times New Roman" w:hAnsi="Times New Roman" w:cs="Times New Roman"/>
          <w:sz w:val="28"/>
          <w:szCs w:val="28"/>
        </w:rPr>
        <w:t>8</w:t>
      </w:r>
      <w:r w:rsidR="001A603B" w:rsidRPr="00D55066">
        <w:rPr>
          <w:rFonts w:ascii="Times New Roman" w:hAnsi="Times New Roman" w:cs="Times New Roman"/>
          <w:sz w:val="28"/>
          <w:szCs w:val="28"/>
        </w:rPr>
        <w:t xml:space="preserve"> лет</w:t>
      </w:r>
      <w:r w:rsidR="00222E94">
        <w:rPr>
          <w:rFonts w:ascii="Times New Roman" w:hAnsi="Times New Roman" w:cs="Times New Roman"/>
          <w:sz w:val="28"/>
          <w:szCs w:val="28"/>
        </w:rPr>
        <w:t>:</w:t>
      </w:r>
    </w:p>
    <w:p w:rsidR="00222E94" w:rsidRDefault="00222E94" w:rsidP="00222E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меющих знания и навыки ознакомительного уровня по легкой атлетике и успешно сдавших нормативы для зачисления на базовый уровень образовательной программы;</w:t>
      </w:r>
    </w:p>
    <w:p w:rsidR="00222E94" w:rsidRDefault="00222E94" w:rsidP="00222E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6852" w:rsidRPr="00D55066">
        <w:rPr>
          <w:rFonts w:ascii="Times New Roman" w:hAnsi="Times New Roman" w:cs="Times New Roman"/>
          <w:sz w:val="28"/>
          <w:szCs w:val="28"/>
        </w:rPr>
        <w:t>не име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46852" w:rsidRPr="00D55066">
        <w:rPr>
          <w:rFonts w:ascii="Times New Roman" w:hAnsi="Times New Roman" w:cs="Times New Roman"/>
          <w:sz w:val="28"/>
          <w:szCs w:val="28"/>
        </w:rPr>
        <w:t xml:space="preserve"> медицинских противопоказаний к занятиям легкой атлетик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6852" w:rsidRDefault="00222E94" w:rsidP="00222E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603B" w:rsidRPr="00D55066">
        <w:rPr>
          <w:rFonts w:ascii="Times New Roman" w:hAnsi="Times New Roman" w:cs="Times New Roman"/>
          <w:sz w:val="28"/>
          <w:szCs w:val="28"/>
        </w:rPr>
        <w:t xml:space="preserve"> </w:t>
      </w:r>
      <w:r w:rsidR="00146852" w:rsidRPr="00D55066">
        <w:rPr>
          <w:rFonts w:ascii="Times New Roman" w:hAnsi="Times New Roman" w:cs="Times New Roman"/>
          <w:sz w:val="28"/>
          <w:szCs w:val="28"/>
        </w:rPr>
        <w:t>находящихся в процессе определения своего потенциала для будущей профессиональной жизни, и с целью поступления в профильные учебные заведения.</w:t>
      </w:r>
    </w:p>
    <w:p w:rsidR="00222E94" w:rsidRPr="00DA11C9" w:rsidRDefault="00222E94" w:rsidP="00222E94">
      <w:pPr>
        <w:spacing w:after="0"/>
        <w:ind w:right="7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бучение по дополнительной общеобразовательной общеразвивающей программе «Легкая атлетика. Траектории успеха» принимаются дети, имеющие знания и навыки ознакомительного уровня п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егкой атлетике и успешно сдавшие нормативы для зачисления на базовый уровень образовательной программы. (Приложение №6) </w:t>
      </w:r>
    </w:p>
    <w:p w:rsidR="00B83F4B" w:rsidRPr="00D55066" w:rsidRDefault="00B83F4B" w:rsidP="006217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t>В этом возрасте личностью достигается выс</w:t>
      </w:r>
      <w:r w:rsidR="001A603B" w:rsidRPr="00D55066">
        <w:rPr>
          <w:rFonts w:ascii="Times New Roman" w:hAnsi="Times New Roman" w:cs="Times New Roman"/>
          <w:sz w:val="28"/>
          <w:szCs w:val="28"/>
        </w:rPr>
        <w:t xml:space="preserve">окий уровень интеллектуального </w:t>
      </w:r>
      <w:r w:rsidRPr="00D55066">
        <w:rPr>
          <w:rFonts w:ascii="Times New Roman" w:hAnsi="Times New Roman" w:cs="Times New Roman"/>
          <w:sz w:val="28"/>
          <w:szCs w:val="28"/>
        </w:rPr>
        <w:t>развития, обогащается ментальный опыт, впервые зн</w:t>
      </w:r>
      <w:r w:rsidR="001A603B" w:rsidRPr="00D55066">
        <w:rPr>
          <w:rFonts w:ascii="Times New Roman" w:hAnsi="Times New Roman" w:cs="Times New Roman"/>
          <w:sz w:val="28"/>
          <w:szCs w:val="28"/>
        </w:rPr>
        <w:t xml:space="preserve">ачительно рассматривается своя </w:t>
      </w:r>
      <w:r w:rsidRPr="00D55066">
        <w:rPr>
          <w:rFonts w:ascii="Times New Roman" w:hAnsi="Times New Roman" w:cs="Times New Roman"/>
          <w:sz w:val="28"/>
          <w:szCs w:val="28"/>
        </w:rPr>
        <w:t>индивидуальность, собственный внутренний мир,</w:t>
      </w:r>
      <w:r w:rsidR="00146852" w:rsidRPr="00D55066">
        <w:rPr>
          <w:rFonts w:ascii="Times New Roman" w:hAnsi="Times New Roman" w:cs="Times New Roman"/>
          <w:sz w:val="28"/>
          <w:szCs w:val="28"/>
        </w:rPr>
        <w:t xml:space="preserve"> формируется целостный Я-</w:t>
      </w:r>
      <w:r w:rsidR="001A603B" w:rsidRPr="00D55066">
        <w:rPr>
          <w:rFonts w:ascii="Times New Roman" w:hAnsi="Times New Roman" w:cs="Times New Roman"/>
          <w:sz w:val="28"/>
          <w:szCs w:val="28"/>
        </w:rPr>
        <w:t xml:space="preserve">образ, </w:t>
      </w:r>
      <w:r w:rsidRPr="00D55066">
        <w:rPr>
          <w:rFonts w:ascii="Times New Roman" w:hAnsi="Times New Roman" w:cs="Times New Roman"/>
          <w:sz w:val="28"/>
          <w:szCs w:val="28"/>
        </w:rPr>
        <w:t>осуществляется самоопределение в профессиональных и жизненных планах, осознанно направляется собственный взгляд в будущее, что у</w:t>
      </w:r>
      <w:r w:rsidR="001A603B" w:rsidRPr="00D55066">
        <w:rPr>
          <w:rFonts w:ascii="Times New Roman" w:hAnsi="Times New Roman" w:cs="Times New Roman"/>
          <w:sz w:val="28"/>
          <w:szCs w:val="28"/>
        </w:rPr>
        <w:t xml:space="preserve">казывает о ее переходе к этапу </w:t>
      </w:r>
      <w:r w:rsidRPr="00D55066">
        <w:rPr>
          <w:rFonts w:ascii="Times New Roman" w:hAnsi="Times New Roman" w:cs="Times New Roman"/>
          <w:sz w:val="28"/>
          <w:szCs w:val="28"/>
        </w:rPr>
        <w:t>взрослости. У учащихся 1</w:t>
      </w:r>
      <w:r w:rsidR="000249F2" w:rsidRPr="00D55066">
        <w:rPr>
          <w:rFonts w:ascii="Times New Roman" w:hAnsi="Times New Roman" w:cs="Times New Roman"/>
          <w:sz w:val="28"/>
          <w:szCs w:val="28"/>
        </w:rPr>
        <w:t>4</w:t>
      </w:r>
      <w:r w:rsidRPr="00D55066">
        <w:rPr>
          <w:rFonts w:ascii="Times New Roman" w:hAnsi="Times New Roman" w:cs="Times New Roman"/>
          <w:sz w:val="28"/>
          <w:szCs w:val="28"/>
        </w:rPr>
        <w:t>-1</w:t>
      </w:r>
      <w:r w:rsidR="00146852" w:rsidRPr="00D55066">
        <w:rPr>
          <w:rFonts w:ascii="Times New Roman" w:hAnsi="Times New Roman" w:cs="Times New Roman"/>
          <w:sz w:val="28"/>
          <w:szCs w:val="28"/>
        </w:rPr>
        <w:t>8</w:t>
      </w:r>
      <w:r w:rsidRPr="00D55066">
        <w:rPr>
          <w:rFonts w:ascii="Times New Roman" w:hAnsi="Times New Roman" w:cs="Times New Roman"/>
          <w:sz w:val="28"/>
          <w:szCs w:val="28"/>
        </w:rPr>
        <w:t xml:space="preserve"> лет развитие мышц и </w:t>
      </w:r>
      <w:r w:rsidR="001A603B" w:rsidRPr="00D55066">
        <w:rPr>
          <w:rFonts w:ascii="Times New Roman" w:hAnsi="Times New Roman" w:cs="Times New Roman"/>
          <w:sz w:val="28"/>
          <w:szCs w:val="28"/>
        </w:rPr>
        <w:t xml:space="preserve">костей идет равномерно, быстро </w:t>
      </w:r>
      <w:r w:rsidRPr="00D55066">
        <w:rPr>
          <w:rFonts w:ascii="Times New Roman" w:hAnsi="Times New Roman" w:cs="Times New Roman"/>
          <w:sz w:val="28"/>
          <w:szCs w:val="28"/>
        </w:rPr>
        <w:t>увеличивается мышечная масса, растет сила мышц. Это создает благоприятные условия для обучения учащихся специальным двигател</w:t>
      </w:r>
      <w:r w:rsidR="001A603B" w:rsidRPr="00D55066">
        <w:rPr>
          <w:rFonts w:ascii="Times New Roman" w:hAnsi="Times New Roman" w:cs="Times New Roman"/>
          <w:sz w:val="28"/>
          <w:szCs w:val="28"/>
        </w:rPr>
        <w:t xml:space="preserve">ьным действиям, развития у них </w:t>
      </w:r>
      <w:r w:rsidRPr="00D55066">
        <w:rPr>
          <w:rFonts w:ascii="Times New Roman" w:hAnsi="Times New Roman" w:cs="Times New Roman"/>
          <w:sz w:val="28"/>
          <w:szCs w:val="28"/>
        </w:rPr>
        <w:t>двигательных качеств.</w:t>
      </w:r>
    </w:p>
    <w:p w:rsidR="001A603B" w:rsidRPr="00D55066" w:rsidRDefault="001A603B" w:rsidP="006217AF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t xml:space="preserve">При зачислении в группу, необходимо представить справку о состоянии здоровья с допуском (разрешение) к занятиям легкой атлетикой. </w:t>
      </w:r>
    </w:p>
    <w:p w:rsidR="001A603B" w:rsidRPr="00D55066" w:rsidRDefault="001A603B" w:rsidP="006217AF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t xml:space="preserve">Группы разновозрастные, формируются составом не менее 12 и не более 20 человек. Разница в возрасте детей в группе не превышает 2 лет. </w:t>
      </w:r>
    </w:p>
    <w:p w:rsidR="00C16822" w:rsidRPr="00D55066" w:rsidRDefault="00C16822" w:rsidP="006217AF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 xml:space="preserve">Объем и </w:t>
      </w:r>
      <w:r w:rsidR="001A603B" w:rsidRPr="00D55066">
        <w:rPr>
          <w:rFonts w:ascii="Times New Roman" w:hAnsi="Times New Roman" w:cs="Times New Roman"/>
          <w:b/>
          <w:sz w:val="28"/>
          <w:szCs w:val="28"/>
        </w:rPr>
        <w:t>сроки реализации</w:t>
      </w:r>
      <w:r w:rsidRPr="00D550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5066">
        <w:rPr>
          <w:rFonts w:ascii="Times New Roman" w:hAnsi="Times New Roman" w:cs="Times New Roman"/>
          <w:sz w:val="28"/>
          <w:szCs w:val="28"/>
        </w:rPr>
        <w:t>программы:</w:t>
      </w:r>
    </w:p>
    <w:p w:rsidR="00C16822" w:rsidRPr="00D55066" w:rsidRDefault="00C16822" w:rsidP="00621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 w:rsidR="0013195C" w:rsidRPr="0013195C">
        <w:rPr>
          <w:rFonts w:ascii="Times New Roman" w:hAnsi="Times New Roman" w:cs="Times New Roman"/>
          <w:sz w:val="28"/>
          <w:szCs w:val="28"/>
        </w:rPr>
        <w:t>3</w:t>
      </w:r>
      <w:r w:rsidRPr="0013195C">
        <w:rPr>
          <w:rFonts w:ascii="Times New Roman" w:hAnsi="Times New Roman" w:cs="Times New Roman"/>
          <w:sz w:val="28"/>
          <w:szCs w:val="28"/>
        </w:rPr>
        <w:t xml:space="preserve"> </w:t>
      </w:r>
      <w:r w:rsidR="001A603B" w:rsidRPr="0013195C">
        <w:rPr>
          <w:rFonts w:ascii="Times New Roman" w:hAnsi="Times New Roman" w:cs="Times New Roman"/>
          <w:sz w:val="28"/>
          <w:szCs w:val="28"/>
        </w:rPr>
        <w:t>года</w:t>
      </w:r>
      <w:r w:rsidRPr="0013195C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Pr="00D55066">
        <w:rPr>
          <w:rFonts w:ascii="Times New Roman" w:hAnsi="Times New Roman" w:cs="Times New Roman"/>
          <w:sz w:val="28"/>
          <w:szCs w:val="28"/>
        </w:rPr>
        <w:t xml:space="preserve">, с общим количеством </w:t>
      </w:r>
      <w:r w:rsidR="0013195C">
        <w:rPr>
          <w:rFonts w:ascii="Times New Roman" w:hAnsi="Times New Roman" w:cs="Times New Roman"/>
          <w:sz w:val="28"/>
          <w:szCs w:val="28"/>
        </w:rPr>
        <w:t>576</w:t>
      </w:r>
      <w:r w:rsidR="00FD1DF2" w:rsidRPr="00D55066">
        <w:rPr>
          <w:rFonts w:ascii="Times New Roman" w:hAnsi="Times New Roman" w:cs="Times New Roman"/>
          <w:sz w:val="28"/>
          <w:szCs w:val="28"/>
        </w:rPr>
        <w:t xml:space="preserve"> </w:t>
      </w:r>
      <w:r w:rsidRPr="00D55066">
        <w:rPr>
          <w:rFonts w:ascii="Times New Roman" w:hAnsi="Times New Roman" w:cs="Times New Roman"/>
          <w:sz w:val="28"/>
          <w:szCs w:val="28"/>
        </w:rPr>
        <w:t>час</w:t>
      </w:r>
      <w:r w:rsidR="0013195C">
        <w:rPr>
          <w:rFonts w:ascii="Times New Roman" w:hAnsi="Times New Roman" w:cs="Times New Roman"/>
          <w:sz w:val="28"/>
          <w:szCs w:val="28"/>
        </w:rPr>
        <w:t>ов</w:t>
      </w:r>
      <w:r w:rsidR="00FD1DF2" w:rsidRPr="00D55066">
        <w:rPr>
          <w:rFonts w:ascii="Times New Roman" w:hAnsi="Times New Roman" w:cs="Times New Roman"/>
          <w:sz w:val="28"/>
          <w:szCs w:val="28"/>
        </w:rPr>
        <w:t>.</w:t>
      </w:r>
      <w:r w:rsidRPr="00D550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822" w:rsidRPr="00D55066" w:rsidRDefault="001A603B" w:rsidP="00621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t>1</w:t>
      </w:r>
      <w:r w:rsidR="00C16822" w:rsidRPr="00D55066">
        <w:rPr>
          <w:rFonts w:ascii="Times New Roman" w:hAnsi="Times New Roman" w:cs="Times New Roman"/>
          <w:sz w:val="28"/>
          <w:szCs w:val="28"/>
        </w:rPr>
        <w:t xml:space="preserve"> год обучения </w:t>
      </w:r>
      <w:r w:rsidRPr="00D55066">
        <w:rPr>
          <w:rFonts w:ascii="Times New Roman" w:hAnsi="Times New Roman" w:cs="Times New Roman"/>
          <w:sz w:val="28"/>
          <w:szCs w:val="28"/>
        </w:rPr>
        <w:t>–</w:t>
      </w:r>
      <w:r w:rsidR="00C16822" w:rsidRPr="00D55066">
        <w:rPr>
          <w:rFonts w:ascii="Times New Roman" w:hAnsi="Times New Roman" w:cs="Times New Roman"/>
          <w:sz w:val="28"/>
          <w:szCs w:val="28"/>
        </w:rPr>
        <w:t xml:space="preserve"> </w:t>
      </w:r>
      <w:r w:rsidR="008615CB" w:rsidRPr="00D55066">
        <w:rPr>
          <w:rFonts w:ascii="Times New Roman" w:hAnsi="Times New Roman" w:cs="Times New Roman"/>
          <w:sz w:val="28"/>
          <w:szCs w:val="28"/>
        </w:rPr>
        <w:t>180</w:t>
      </w:r>
      <w:r w:rsidRPr="00D55066">
        <w:rPr>
          <w:rFonts w:ascii="Times New Roman" w:hAnsi="Times New Roman" w:cs="Times New Roman"/>
          <w:sz w:val="28"/>
          <w:szCs w:val="28"/>
        </w:rPr>
        <w:t xml:space="preserve"> </w:t>
      </w:r>
      <w:r w:rsidR="00C16822" w:rsidRPr="00D55066">
        <w:rPr>
          <w:rFonts w:ascii="Times New Roman" w:hAnsi="Times New Roman" w:cs="Times New Roman"/>
          <w:sz w:val="28"/>
          <w:szCs w:val="28"/>
        </w:rPr>
        <w:t>часов.</w:t>
      </w:r>
    </w:p>
    <w:p w:rsidR="00C16822" w:rsidRPr="00D55066" w:rsidRDefault="001A603B" w:rsidP="00621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t xml:space="preserve">2 </w:t>
      </w:r>
      <w:r w:rsidR="00C16822" w:rsidRPr="00D55066">
        <w:rPr>
          <w:rFonts w:ascii="Times New Roman" w:hAnsi="Times New Roman" w:cs="Times New Roman"/>
          <w:sz w:val="28"/>
          <w:szCs w:val="28"/>
        </w:rPr>
        <w:t xml:space="preserve">год обучения - </w:t>
      </w:r>
      <w:r w:rsidR="008615CB" w:rsidRPr="00D55066">
        <w:rPr>
          <w:rFonts w:ascii="Times New Roman" w:hAnsi="Times New Roman" w:cs="Times New Roman"/>
          <w:sz w:val="28"/>
          <w:szCs w:val="28"/>
        </w:rPr>
        <w:t>180</w:t>
      </w:r>
      <w:r w:rsidRPr="00D55066">
        <w:rPr>
          <w:rFonts w:ascii="Times New Roman" w:hAnsi="Times New Roman" w:cs="Times New Roman"/>
          <w:sz w:val="28"/>
          <w:szCs w:val="28"/>
        </w:rPr>
        <w:t xml:space="preserve"> </w:t>
      </w:r>
      <w:r w:rsidR="00C16822" w:rsidRPr="00D55066">
        <w:rPr>
          <w:rFonts w:ascii="Times New Roman" w:hAnsi="Times New Roman" w:cs="Times New Roman"/>
          <w:sz w:val="28"/>
          <w:szCs w:val="28"/>
        </w:rPr>
        <w:t>часов.</w:t>
      </w:r>
    </w:p>
    <w:p w:rsidR="008615CB" w:rsidRPr="00D55066" w:rsidRDefault="008615CB" w:rsidP="00621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t>3 год обучения – 216 часов.</w:t>
      </w:r>
    </w:p>
    <w:p w:rsidR="00BA0D85" w:rsidRPr="00D55066" w:rsidRDefault="00C16822" w:rsidP="006217AF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 xml:space="preserve">Форма реализации </w:t>
      </w:r>
      <w:r w:rsidRPr="00D55066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D550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5066">
        <w:rPr>
          <w:rFonts w:ascii="Times New Roman" w:hAnsi="Times New Roman" w:cs="Times New Roman"/>
          <w:sz w:val="28"/>
          <w:szCs w:val="28"/>
        </w:rPr>
        <w:t>программы очная.</w:t>
      </w:r>
      <w:r w:rsidRPr="00D5506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16822" w:rsidRPr="00D55066" w:rsidRDefault="00C16822" w:rsidP="006217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t>Основной ф</w:t>
      </w:r>
      <w:r w:rsidR="00BA0D85" w:rsidRPr="00D55066">
        <w:rPr>
          <w:rFonts w:ascii="Times New Roman" w:hAnsi="Times New Roman" w:cs="Times New Roman"/>
          <w:sz w:val="28"/>
          <w:szCs w:val="28"/>
        </w:rPr>
        <w:t>ормой обучения является занятие, предусмотрено планом открытые занятия, турниры, соревнования.</w:t>
      </w:r>
    </w:p>
    <w:p w:rsidR="00BA0D85" w:rsidRPr="00D55066" w:rsidRDefault="00BA0D85" w:rsidP="006217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t>Форма организации детей на занятии: групповая.</w:t>
      </w:r>
    </w:p>
    <w:p w:rsidR="00BA0D85" w:rsidRPr="00D55066" w:rsidRDefault="00BA0D85" w:rsidP="006217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t>По типу занятия могут быть комбинированными, практическими, контрольными, тренировочными, теоретическими, диагностическими.</w:t>
      </w:r>
    </w:p>
    <w:p w:rsidR="00BA0D85" w:rsidRPr="00D55066" w:rsidRDefault="00BA0D85" w:rsidP="006217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t>Методы обучения: словесный, наглядный, практический.</w:t>
      </w:r>
    </w:p>
    <w:p w:rsidR="00C16822" w:rsidRPr="00D55066" w:rsidRDefault="00C16822" w:rsidP="006217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 xml:space="preserve">Режим проведения занятий </w:t>
      </w:r>
      <w:r w:rsidRPr="00D55066">
        <w:rPr>
          <w:rFonts w:ascii="Times New Roman" w:hAnsi="Times New Roman" w:cs="Times New Roman"/>
          <w:sz w:val="28"/>
          <w:szCs w:val="28"/>
        </w:rPr>
        <w:t>соответствует возрасту учащихся:</w:t>
      </w:r>
    </w:p>
    <w:p w:rsidR="00C16822" w:rsidRPr="00D55066" w:rsidRDefault="00C16822" w:rsidP="00621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t xml:space="preserve">1 год </w:t>
      </w:r>
      <w:r w:rsidR="008615CB" w:rsidRPr="00D55066">
        <w:rPr>
          <w:rFonts w:ascii="Times New Roman" w:hAnsi="Times New Roman" w:cs="Times New Roman"/>
          <w:sz w:val="28"/>
          <w:szCs w:val="28"/>
        </w:rPr>
        <w:t>обучения – 2</w:t>
      </w:r>
      <w:r w:rsidR="00154E83" w:rsidRPr="00D55066">
        <w:rPr>
          <w:rFonts w:ascii="Times New Roman" w:hAnsi="Times New Roman" w:cs="Times New Roman"/>
          <w:sz w:val="28"/>
          <w:szCs w:val="28"/>
        </w:rPr>
        <w:t xml:space="preserve"> </w:t>
      </w:r>
      <w:r w:rsidRPr="00D55066">
        <w:rPr>
          <w:rFonts w:ascii="Times New Roman" w:hAnsi="Times New Roman" w:cs="Times New Roman"/>
          <w:sz w:val="28"/>
          <w:szCs w:val="28"/>
        </w:rPr>
        <w:t xml:space="preserve">раза в неделю по </w:t>
      </w:r>
      <w:r w:rsidR="00154E83" w:rsidRPr="00D55066">
        <w:rPr>
          <w:rFonts w:ascii="Times New Roman" w:hAnsi="Times New Roman" w:cs="Times New Roman"/>
          <w:sz w:val="28"/>
          <w:szCs w:val="28"/>
        </w:rPr>
        <w:t>2</w:t>
      </w:r>
      <w:r w:rsidRPr="00D55066">
        <w:rPr>
          <w:rFonts w:ascii="Times New Roman" w:hAnsi="Times New Roman" w:cs="Times New Roman"/>
          <w:sz w:val="28"/>
          <w:szCs w:val="28"/>
        </w:rPr>
        <w:t xml:space="preserve"> часа</w:t>
      </w:r>
      <w:r w:rsidR="008615CB" w:rsidRPr="00D55066">
        <w:rPr>
          <w:rFonts w:ascii="Times New Roman" w:hAnsi="Times New Roman" w:cs="Times New Roman"/>
          <w:sz w:val="28"/>
          <w:szCs w:val="28"/>
        </w:rPr>
        <w:t xml:space="preserve"> и 1 раз в неделю по 1 часу</w:t>
      </w:r>
      <w:r w:rsidRPr="00D55066">
        <w:rPr>
          <w:rFonts w:ascii="Times New Roman" w:hAnsi="Times New Roman" w:cs="Times New Roman"/>
          <w:sz w:val="28"/>
          <w:szCs w:val="28"/>
        </w:rPr>
        <w:t xml:space="preserve"> (1 учебный час - </w:t>
      </w:r>
      <w:r w:rsidR="00154E83" w:rsidRPr="00D55066">
        <w:rPr>
          <w:rFonts w:ascii="Times New Roman" w:hAnsi="Times New Roman" w:cs="Times New Roman"/>
          <w:sz w:val="28"/>
          <w:szCs w:val="28"/>
        </w:rPr>
        <w:t>45</w:t>
      </w:r>
      <w:r w:rsidRPr="00D55066">
        <w:rPr>
          <w:rFonts w:ascii="Times New Roman" w:hAnsi="Times New Roman" w:cs="Times New Roman"/>
          <w:sz w:val="28"/>
          <w:szCs w:val="28"/>
        </w:rPr>
        <w:t xml:space="preserve"> мин);</w:t>
      </w:r>
    </w:p>
    <w:p w:rsidR="008615CB" w:rsidRPr="00D55066" w:rsidRDefault="008615CB" w:rsidP="008615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t>2 год обучения – 2 раза в неделю по 2 часа и 1 раз в неделю по 1 часу (1 учебный час - 45 мин);</w:t>
      </w:r>
    </w:p>
    <w:p w:rsidR="00C16822" w:rsidRPr="00D55066" w:rsidRDefault="008615CB" w:rsidP="00621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t>3</w:t>
      </w:r>
      <w:r w:rsidR="00C16822" w:rsidRPr="00D55066">
        <w:rPr>
          <w:rFonts w:ascii="Times New Roman" w:hAnsi="Times New Roman" w:cs="Times New Roman"/>
          <w:sz w:val="28"/>
          <w:szCs w:val="28"/>
        </w:rPr>
        <w:t xml:space="preserve"> год </w:t>
      </w:r>
      <w:r w:rsidR="00154E83" w:rsidRPr="00D55066">
        <w:rPr>
          <w:rFonts w:ascii="Times New Roman" w:hAnsi="Times New Roman" w:cs="Times New Roman"/>
          <w:sz w:val="28"/>
          <w:szCs w:val="28"/>
        </w:rPr>
        <w:t>обучения –</w:t>
      </w:r>
      <w:r w:rsidR="00C16822" w:rsidRPr="00D55066">
        <w:rPr>
          <w:rFonts w:ascii="Times New Roman" w:hAnsi="Times New Roman" w:cs="Times New Roman"/>
          <w:sz w:val="28"/>
          <w:szCs w:val="28"/>
        </w:rPr>
        <w:t xml:space="preserve"> </w:t>
      </w:r>
      <w:r w:rsidR="00C7387A" w:rsidRPr="00D55066">
        <w:rPr>
          <w:rFonts w:ascii="Times New Roman" w:hAnsi="Times New Roman" w:cs="Times New Roman"/>
          <w:sz w:val="28"/>
          <w:szCs w:val="28"/>
        </w:rPr>
        <w:t>3</w:t>
      </w:r>
      <w:r w:rsidR="00C16822" w:rsidRPr="00D55066">
        <w:rPr>
          <w:rFonts w:ascii="Times New Roman" w:hAnsi="Times New Roman" w:cs="Times New Roman"/>
          <w:sz w:val="28"/>
          <w:szCs w:val="28"/>
        </w:rPr>
        <w:t xml:space="preserve"> раза в неделю по </w:t>
      </w:r>
      <w:r w:rsidR="00C7387A" w:rsidRPr="00D55066">
        <w:rPr>
          <w:rFonts w:ascii="Times New Roman" w:hAnsi="Times New Roman" w:cs="Times New Roman"/>
          <w:sz w:val="28"/>
          <w:szCs w:val="28"/>
        </w:rPr>
        <w:t>2</w:t>
      </w:r>
      <w:r w:rsidR="00C16822" w:rsidRPr="00D55066">
        <w:rPr>
          <w:rFonts w:ascii="Times New Roman" w:hAnsi="Times New Roman" w:cs="Times New Roman"/>
          <w:sz w:val="28"/>
          <w:szCs w:val="28"/>
        </w:rPr>
        <w:t xml:space="preserve"> часа (1 учебный час - </w:t>
      </w:r>
      <w:r w:rsidR="00154E83" w:rsidRPr="00D55066">
        <w:rPr>
          <w:rFonts w:ascii="Times New Roman" w:hAnsi="Times New Roman" w:cs="Times New Roman"/>
          <w:sz w:val="28"/>
          <w:szCs w:val="28"/>
        </w:rPr>
        <w:t>45</w:t>
      </w:r>
      <w:r w:rsidR="00C16822" w:rsidRPr="00D55066">
        <w:rPr>
          <w:rFonts w:ascii="Times New Roman" w:hAnsi="Times New Roman" w:cs="Times New Roman"/>
          <w:sz w:val="28"/>
          <w:szCs w:val="28"/>
        </w:rPr>
        <w:t xml:space="preserve"> мин)</w:t>
      </w:r>
    </w:p>
    <w:p w:rsidR="00C16822" w:rsidRPr="00D55066" w:rsidRDefault="00C16822" w:rsidP="006217AF">
      <w:pPr>
        <w:spacing w:after="0"/>
        <w:ind w:right="7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6822" w:rsidRDefault="00C16822" w:rsidP="006217AF">
      <w:pPr>
        <w:spacing w:after="0"/>
        <w:ind w:right="7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066">
        <w:rPr>
          <w:rFonts w:ascii="Times New Roman" w:eastAsia="Times New Roman" w:hAnsi="Times New Roman" w:cs="Times New Roman"/>
          <w:b/>
          <w:sz w:val="28"/>
          <w:szCs w:val="28"/>
        </w:rPr>
        <w:t>Особенности организации образовательного процесса</w:t>
      </w:r>
    </w:p>
    <w:p w:rsidR="00DA11C9" w:rsidRPr="00DA11C9" w:rsidRDefault="00471357" w:rsidP="00471357">
      <w:pPr>
        <w:spacing w:after="0"/>
        <w:ind w:right="7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бучение по дополнительной общеобразовательной общеразвивающей программе «Легкая атлетика. Траектории успеха»</w:t>
      </w:r>
      <w:r w:rsidR="00222E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2E94">
        <w:rPr>
          <w:rFonts w:ascii="Times New Roman" w:eastAsia="Times New Roman" w:hAnsi="Times New Roman" w:cs="Times New Roman"/>
          <w:sz w:val="28"/>
          <w:szCs w:val="28"/>
        </w:rPr>
        <w:lastRenderedPageBreak/>
        <w:t>принимаются дети, имеющие знания и навыки ознакомительного уровня по легкой атлетике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пешно сдавшие нормативы для зачисления на базовый уровень образовательной программы. (Приложение №6) </w:t>
      </w:r>
    </w:p>
    <w:p w:rsidR="001E23C1" w:rsidRPr="00D55066" w:rsidRDefault="002F415F" w:rsidP="006217AF">
      <w:pPr>
        <w:spacing w:after="0"/>
        <w:ind w:right="7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>Базовый уровень</w:t>
      </w:r>
    </w:p>
    <w:p w:rsidR="002F415F" w:rsidRPr="00D55066" w:rsidRDefault="002F415F" w:rsidP="002F415F">
      <w:pPr>
        <w:spacing w:after="0"/>
        <w:ind w:right="7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t>Содержание программы предполагает освоение базовых знаний в легкой атлетике, изучение терминологии и специализированных понятий, обеспечивающих базисную основу для освоения учебного материала программы. Организационные формы занятий, разновидность подготовки и средств физического воспитания гарантировано формируют умения и навыки для участия в соревновательной деятельности по легкой атлетике.</w:t>
      </w:r>
    </w:p>
    <w:p w:rsidR="002F415F" w:rsidRPr="00D55066" w:rsidRDefault="002F415F" w:rsidP="002F415F">
      <w:pPr>
        <w:spacing w:after="0"/>
        <w:ind w:right="7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>Углубленный уровень</w:t>
      </w:r>
    </w:p>
    <w:p w:rsidR="00C16822" w:rsidRDefault="00756DFB" w:rsidP="006217AF">
      <w:pPr>
        <w:spacing w:after="0"/>
        <w:ind w:right="75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50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ржание программного материала предполагает углубленное изучение сведений в области легкой атлетик</w:t>
      </w:r>
      <w:r w:rsidR="001E23C1" w:rsidRPr="00D550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D550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своение более сложных и вариативных, узкоспециализированных умений и двигательных навыков, основанных на технических элементах легкой атлетик</w:t>
      </w:r>
      <w:r w:rsidR="001E23C1" w:rsidRPr="00D550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D550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формирующих раннее профессиональное самоопределение в рамках учебно-тематического плана, а также обеспечивающих возможность участия в соревновательной</w:t>
      </w:r>
      <w:r w:rsidR="00FF49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ятельности различного уровня.</w:t>
      </w:r>
    </w:p>
    <w:p w:rsidR="00866BE8" w:rsidRPr="00D55066" w:rsidRDefault="00866BE8" w:rsidP="00866BE8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0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аздела «Профессиональное самоопределение» уча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я</w:t>
      </w:r>
      <w:r w:rsidRPr="00D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года об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ят профориентационное анкетирование, по результатам которого проходят обучение по</w:t>
      </w:r>
      <w:r w:rsidRPr="00D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D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двух индивидуальных образовательных траекторий по направленности «спортивная педагогика» и «спортивный менеджмент». По прохождении индивидуальных образовательных траекторий учащиеся проводят учебное занятие или организуют физкультурно-спортивное мероприятие.</w:t>
      </w:r>
    </w:p>
    <w:p w:rsidR="00C16822" w:rsidRPr="00D55066" w:rsidRDefault="00C16822" w:rsidP="006217AF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C16822" w:rsidRPr="00D55066" w:rsidRDefault="00C16822" w:rsidP="006217A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>Цель программы:</w:t>
      </w:r>
    </w:p>
    <w:p w:rsidR="00B10B3D" w:rsidRPr="00FF493A" w:rsidRDefault="00B10B3D" w:rsidP="006217AF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t>сохранение и приумножение здоровья молодого поколения, содействие гармоничному физическому и интеллектуальному развитию личности, путём обеспечения социальной адаптации и ориентации учащихся на осознанный выбор пути личностного и профессионального развития.</w:t>
      </w:r>
      <w:r w:rsidR="00FF49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822" w:rsidRPr="00D55066" w:rsidRDefault="00B10B3D" w:rsidP="006217A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B10B3D" w:rsidRPr="00D55066" w:rsidRDefault="00B1023C" w:rsidP="006217AF">
      <w:pPr>
        <w:pStyle w:val="a5"/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contextualSpacing/>
        <w:jc w:val="both"/>
        <w:rPr>
          <w:rFonts w:eastAsiaTheme="minorHAnsi"/>
          <w:sz w:val="28"/>
          <w:szCs w:val="28"/>
          <w:lang w:eastAsia="en-US" w:bidi="ar-SA"/>
        </w:rPr>
      </w:pPr>
      <w:r w:rsidRPr="00D55066">
        <w:rPr>
          <w:rFonts w:eastAsiaTheme="minorHAnsi"/>
          <w:sz w:val="28"/>
          <w:szCs w:val="28"/>
          <w:lang w:eastAsia="en-US" w:bidi="ar-SA"/>
        </w:rPr>
        <w:t>с</w:t>
      </w:r>
      <w:r w:rsidR="00B10B3D" w:rsidRPr="00D55066">
        <w:rPr>
          <w:rFonts w:eastAsiaTheme="minorHAnsi"/>
          <w:sz w:val="28"/>
          <w:szCs w:val="28"/>
          <w:lang w:eastAsia="en-US" w:bidi="ar-SA"/>
        </w:rPr>
        <w:t>формирова</w:t>
      </w:r>
      <w:r w:rsidRPr="00D55066">
        <w:rPr>
          <w:rFonts w:eastAsiaTheme="minorHAnsi"/>
          <w:sz w:val="28"/>
          <w:szCs w:val="28"/>
          <w:lang w:eastAsia="en-US" w:bidi="ar-SA"/>
        </w:rPr>
        <w:t>ть</w:t>
      </w:r>
      <w:r w:rsidR="00B10B3D" w:rsidRPr="00D55066">
        <w:rPr>
          <w:rFonts w:eastAsiaTheme="minorHAnsi"/>
          <w:sz w:val="28"/>
          <w:szCs w:val="28"/>
          <w:lang w:eastAsia="en-US" w:bidi="ar-SA"/>
        </w:rPr>
        <w:t xml:space="preserve"> </w:t>
      </w:r>
      <w:r w:rsidR="00154E83" w:rsidRPr="00D55066">
        <w:rPr>
          <w:rFonts w:eastAsiaTheme="minorHAnsi"/>
          <w:sz w:val="28"/>
          <w:szCs w:val="28"/>
          <w:lang w:eastAsia="en-US" w:bidi="ar-SA"/>
        </w:rPr>
        <w:t>знани</w:t>
      </w:r>
      <w:r w:rsidRPr="00D55066">
        <w:rPr>
          <w:rFonts w:eastAsiaTheme="minorHAnsi"/>
          <w:sz w:val="28"/>
          <w:szCs w:val="28"/>
          <w:lang w:eastAsia="en-US" w:bidi="ar-SA"/>
        </w:rPr>
        <w:t>я</w:t>
      </w:r>
      <w:r w:rsidR="008615CB" w:rsidRPr="00D55066">
        <w:rPr>
          <w:rFonts w:eastAsiaTheme="minorHAnsi"/>
          <w:sz w:val="28"/>
          <w:szCs w:val="28"/>
          <w:lang w:eastAsia="en-US" w:bidi="ar-SA"/>
        </w:rPr>
        <w:t xml:space="preserve"> и практические </w:t>
      </w:r>
      <w:r w:rsidR="008E23E1" w:rsidRPr="00D55066">
        <w:rPr>
          <w:rFonts w:eastAsiaTheme="minorHAnsi"/>
          <w:sz w:val="28"/>
          <w:szCs w:val="28"/>
          <w:lang w:eastAsia="en-US" w:bidi="ar-SA"/>
        </w:rPr>
        <w:t>умения</w:t>
      </w:r>
      <w:r w:rsidR="00154E83" w:rsidRPr="00D55066">
        <w:rPr>
          <w:rFonts w:eastAsiaTheme="minorHAnsi"/>
          <w:sz w:val="28"/>
          <w:szCs w:val="28"/>
          <w:lang w:eastAsia="en-US" w:bidi="ar-SA"/>
        </w:rPr>
        <w:t xml:space="preserve"> </w:t>
      </w:r>
      <w:r w:rsidR="008E23E1" w:rsidRPr="00D55066">
        <w:rPr>
          <w:rFonts w:eastAsiaTheme="minorHAnsi"/>
          <w:sz w:val="28"/>
          <w:szCs w:val="28"/>
          <w:lang w:eastAsia="en-US" w:bidi="ar-SA"/>
        </w:rPr>
        <w:t>в легкой атлетике, совершенствовать технику и тактику двигательных действий, обучить способам контроля за физической нагрузкой и показателями физической подготовленности</w:t>
      </w:r>
      <w:r w:rsidR="00B10B3D" w:rsidRPr="00D55066">
        <w:rPr>
          <w:rFonts w:eastAsiaTheme="minorHAnsi"/>
          <w:sz w:val="28"/>
          <w:szCs w:val="28"/>
          <w:lang w:eastAsia="en-US" w:bidi="ar-SA"/>
        </w:rPr>
        <w:t>;</w:t>
      </w:r>
    </w:p>
    <w:p w:rsidR="00B10B3D" w:rsidRPr="00D55066" w:rsidRDefault="008615CB" w:rsidP="006217AF">
      <w:pPr>
        <w:pStyle w:val="a5"/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contextualSpacing/>
        <w:jc w:val="both"/>
        <w:rPr>
          <w:rFonts w:eastAsiaTheme="minorHAnsi"/>
          <w:sz w:val="28"/>
          <w:szCs w:val="28"/>
          <w:lang w:eastAsia="en-US" w:bidi="ar-SA"/>
        </w:rPr>
      </w:pPr>
      <w:r w:rsidRPr="00D55066">
        <w:rPr>
          <w:rFonts w:eastAsiaTheme="minorHAnsi"/>
          <w:sz w:val="28"/>
          <w:szCs w:val="28"/>
          <w:lang w:eastAsia="en-US" w:bidi="ar-SA"/>
        </w:rPr>
        <w:t>обеспечить знани</w:t>
      </w:r>
      <w:r w:rsidR="00BE412E" w:rsidRPr="00D55066">
        <w:rPr>
          <w:rFonts w:eastAsiaTheme="minorHAnsi"/>
          <w:sz w:val="28"/>
          <w:szCs w:val="28"/>
          <w:lang w:eastAsia="en-US" w:bidi="ar-SA"/>
        </w:rPr>
        <w:t>е</w:t>
      </w:r>
      <w:r w:rsidR="00B10B3D" w:rsidRPr="00D55066">
        <w:rPr>
          <w:rFonts w:eastAsiaTheme="minorHAnsi"/>
          <w:sz w:val="28"/>
          <w:szCs w:val="28"/>
          <w:lang w:eastAsia="en-US" w:bidi="ar-SA"/>
        </w:rPr>
        <w:t xml:space="preserve"> </w:t>
      </w:r>
      <w:r w:rsidR="00BE412E" w:rsidRPr="00D55066">
        <w:rPr>
          <w:rFonts w:eastAsiaTheme="minorHAnsi"/>
          <w:sz w:val="28"/>
          <w:szCs w:val="28"/>
          <w:lang w:eastAsia="en-US" w:bidi="ar-SA"/>
        </w:rPr>
        <w:t xml:space="preserve">правил </w:t>
      </w:r>
      <w:r w:rsidR="00B10B3D" w:rsidRPr="00D55066">
        <w:rPr>
          <w:rFonts w:eastAsiaTheme="minorHAnsi"/>
          <w:sz w:val="28"/>
          <w:szCs w:val="28"/>
          <w:lang w:eastAsia="en-US" w:bidi="ar-SA"/>
        </w:rPr>
        <w:t xml:space="preserve">культуры спортивной безопасности и антидопингового поведения, </w:t>
      </w:r>
      <w:r w:rsidRPr="00D55066">
        <w:rPr>
          <w:rFonts w:eastAsiaTheme="minorHAnsi"/>
          <w:sz w:val="28"/>
          <w:szCs w:val="28"/>
          <w:lang w:eastAsia="en-US" w:bidi="ar-SA"/>
        </w:rPr>
        <w:t xml:space="preserve">а также </w:t>
      </w:r>
      <w:r w:rsidR="00B10B3D" w:rsidRPr="00D55066">
        <w:rPr>
          <w:rFonts w:eastAsiaTheme="minorHAnsi"/>
          <w:sz w:val="28"/>
          <w:szCs w:val="28"/>
          <w:lang w:eastAsia="en-US" w:bidi="ar-SA"/>
        </w:rPr>
        <w:t xml:space="preserve">приобретение опыта участия в </w:t>
      </w:r>
      <w:r w:rsidR="00B10B3D" w:rsidRPr="00D55066">
        <w:rPr>
          <w:rFonts w:eastAsiaTheme="minorHAnsi"/>
          <w:sz w:val="28"/>
          <w:szCs w:val="28"/>
          <w:lang w:eastAsia="en-US" w:bidi="ar-SA"/>
        </w:rPr>
        <w:lastRenderedPageBreak/>
        <w:t>физкультурных и спортивных мероприятиях по виду спорта легкая атлетика;</w:t>
      </w:r>
      <w:r w:rsidR="008E23E1" w:rsidRPr="00D55066">
        <w:rPr>
          <w:rFonts w:eastAsiaTheme="minorHAnsi"/>
          <w:sz w:val="28"/>
          <w:szCs w:val="28"/>
          <w:lang w:eastAsia="en-US" w:bidi="ar-SA"/>
        </w:rPr>
        <w:t xml:space="preserve"> </w:t>
      </w:r>
    </w:p>
    <w:p w:rsidR="00B10B3D" w:rsidRPr="00D55066" w:rsidRDefault="00B10B3D" w:rsidP="006217AF">
      <w:pPr>
        <w:pStyle w:val="a5"/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contextualSpacing/>
        <w:jc w:val="both"/>
        <w:rPr>
          <w:rFonts w:eastAsiaTheme="minorHAnsi"/>
          <w:sz w:val="28"/>
          <w:szCs w:val="28"/>
          <w:lang w:eastAsia="en-US" w:bidi="ar-SA"/>
        </w:rPr>
      </w:pPr>
      <w:r w:rsidRPr="00D55066">
        <w:rPr>
          <w:rFonts w:eastAsiaTheme="minorHAnsi"/>
          <w:sz w:val="28"/>
          <w:szCs w:val="28"/>
          <w:lang w:eastAsia="en-US" w:bidi="ar-SA"/>
        </w:rPr>
        <w:t xml:space="preserve"> </w:t>
      </w:r>
      <w:r w:rsidR="00BE412E" w:rsidRPr="00D55066">
        <w:rPr>
          <w:rFonts w:eastAsiaTheme="minorHAnsi"/>
          <w:sz w:val="28"/>
          <w:szCs w:val="28"/>
          <w:lang w:eastAsia="en-US" w:bidi="ar-SA"/>
        </w:rPr>
        <w:t>закрепить устойчивую мотивацию</w:t>
      </w:r>
      <w:r w:rsidRPr="00D55066">
        <w:rPr>
          <w:rFonts w:eastAsiaTheme="minorHAnsi"/>
          <w:sz w:val="28"/>
          <w:szCs w:val="28"/>
          <w:lang w:eastAsia="en-US" w:bidi="ar-SA"/>
        </w:rPr>
        <w:t xml:space="preserve"> к регулярным занятиям</w:t>
      </w:r>
      <w:r w:rsidR="00BE412E" w:rsidRPr="00D55066">
        <w:rPr>
          <w:rFonts w:eastAsiaTheme="minorHAnsi"/>
          <w:sz w:val="28"/>
          <w:szCs w:val="28"/>
          <w:lang w:eastAsia="en-US" w:bidi="ar-SA"/>
        </w:rPr>
        <w:t xml:space="preserve"> физической культурой и спортом, ведению здорового образа жизни</w:t>
      </w:r>
      <w:r w:rsidRPr="00D55066">
        <w:rPr>
          <w:rFonts w:eastAsiaTheme="minorHAnsi"/>
          <w:sz w:val="28"/>
          <w:szCs w:val="28"/>
          <w:lang w:eastAsia="en-US" w:bidi="ar-SA"/>
        </w:rPr>
        <w:t>;</w:t>
      </w:r>
    </w:p>
    <w:p w:rsidR="00866BE8" w:rsidRDefault="00B10B3D" w:rsidP="00866BE8">
      <w:pPr>
        <w:pStyle w:val="a5"/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contextualSpacing/>
        <w:jc w:val="both"/>
        <w:rPr>
          <w:rFonts w:eastAsiaTheme="minorHAnsi"/>
          <w:sz w:val="28"/>
          <w:szCs w:val="28"/>
          <w:lang w:eastAsia="en-US" w:bidi="ar-SA"/>
        </w:rPr>
      </w:pPr>
      <w:r w:rsidRPr="00D55066">
        <w:rPr>
          <w:rFonts w:eastAsiaTheme="minorHAnsi"/>
          <w:sz w:val="28"/>
          <w:szCs w:val="28"/>
          <w:lang w:eastAsia="en-US" w:bidi="ar-SA"/>
        </w:rPr>
        <w:t xml:space="preserve"> воспит</w:t>
      </w:r>
      <w:r w:rsidR="00BE412E" w:rsidRPr="00D55066">
        <w:rPr>
          <w:rFonts w:eastAsiaTheme="minorHAnsi"/>
          <w:sz w:val="28"/>
          <w:szCs w:val="28"/>
          <w:lang w:eastAsia="en-US" w:bidi="ar-SA"/>
        </w:rPr>
        <w:t>ывать</w:t>
      </w:r>
      <w:r w:rsidRPr="00D55066">
        <w:rPr>
          <w:rFonts w:eastAsiaTheme="minorHAnsi"/>
          <w:sz w:val="28"/>
          <w:szCs w:val="28"/>
          <w:lang w:eastAsia="en-US" w:bidi="ar-SA"/>
        </w:rPr>
        <w:t xml:space="preserve"> чувства ответственности, самостоятельности, дисциплинированности, взаимоуважения; целеустремленности и настойчивости в достижении поставленных целей</w:t>
      </w:r>
      <w:r w:rsidR="00BE412E" w:rsidRPr="00D55066">
        <w:rPr>
          <w:rFonts w:eastAsiaTheme="minorHAnsi"/>
          <w:sz w:val="28"/>
          <w:szCs w:val="28"/>
          <w:lang w:eastAsia="en-US" w:bidi="ar-SA"/>
        </w:rPr>
        <w:t xml:space="preserve"> (а также социально-значимые качества личности: самоопределение, социальную активность, самосознание)</w:t>
      </w:r>
      <w:r w:rsidRPr="00D55066">
        <w:rPr>
          <w:rFonts w:eastAsiaTheme="minorHAnsi"/>
          <w:sz w:val="28"/>
          <w:szCs w:val="28"/>
          <w:lang w:eastAsia="en-US" w:bidi="ar-SA"/>
        </w:rPr>
        <w:t>;</w:t>
      </w:r>
      <w:r w:rsidR="008E23E1" w:rsidRPr="00D55066">
        <w:rPr>
          <w:rFonts w:eastAsiaTheme="minorHAnsi"/>
          <w:sz w:val="28"/>
          <w:szCs w:val="28"/>
          <w:lang w:eastAsia="en-US" w:bidi="ar-SA"/>
        </w:rPr>
        <w:t xml:space="preserve"> </w:t>
      </w:r>
    </w:p>
    <w:p w:rsidR="00866BE8" w:rsidRPr="00866BE8" w:rsidRDefault="00866BE8" w:rsidP="00866BE8">
      <w:pPr>
        <w:pStyle w:val="a5"/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contextualSpacing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 xml:space="preserve"> </w:t>
      </w:r>
      <w:r w:rsidRPr="00866BE8">
        <w:rPr>
          <w:sz w:val="28"/>
          <w:szCs w:val="28"/>
        </w:rPr>
        <w:t>поддержать 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 труда.</w:t>
      </w:r>
    </w:p>
    <w:p w:rsidR="00866BE8" w:rsidRPr="00866BE8" w:rsidRDefault="00866BE8" w:rsidP="00866BE8">
      <w:pPr>
        <w:pStyle w:val="a5"/>
        <w:tabs>
          <w:tab w:val="left" w:pos="0"/>
        </w:tabs>
        <w:spacing w:line="276" w:lineRule="auto"/>
        <w:ind w:left="567" w:firstLine="0"/>
        <w:contextualSpacing/>
        <w:jc w:val="both"/>
        <w:rPr>
          <w:rFonts w:eastAsiaTheme="minorHAnsi"/>
          <w:sz w:val="28"/>
          <w:szCs w:val="28"/>
          <w:lang w:eastAsia="en-US" w:bidi="ar-SA"/>
        </w:rPr>
      </w:pPr>
    </w:p>
    <w:p w:rsidR="00C16822" w:rsidRPr="00D55066" w:rsidRDefault="00C16822" w:rsidP="006217A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t xml:space="preserve"> </w:t>
      </w:r>
      <w:r w:rsidR="00643B45" w:rsidRPr="00D55066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Pr="00D55066">
        <w:rPr>
          <w:rFonts w:ascii="Times New Roman" w:hAnsi="Times New Roman" w:cs="Times New Roman"/>
          <w:b/>
          <w:sz w:val="28"/>
          <w:szCs w:val="28"/>
        </w:rPr>
        <w:t xml:space="preserve"> по годам обучения </w:t>
      </w:r>
    </w:p>
    <w:p w:rsidR="00BB3DDB" w:rsidRPr="00D55066" w:rsidRDefault="00BB3DDB" w:rsidP="00BB3D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t xml:space="preserve">По окончании первого </w:t>
      </w:r>
      <w:r w:rsidR="00643B45" w:rsidRPr="00D55066">
        <w:rPr>
          <w:rFonts w:ascii="Times New Roman" w:hAnsi="Times New Roman" w:cs="Times New Roman"/>
          <w:sz w:val="28"/>
          <w:szCs w:val="28"/>
        </w:rPr>
        <w:t>года освоения программы,</w:t>
      </w:r>
      <w:r w:rsidRPr="00D55066">
        <w:rPr>
          <w:rFonts w:ascii="Times New Roman" w:hAnsi="Times New Roman" w:cs="Times New Roman"/>
          <w:sz w:val="28"/>
          <w:szCs w:val="28"/>
        </w:rPr>
        <w:t xml:space="preserve"> учащиеся будут:</w:t>
      </w:r>
    </w:p>
    <w:p w:rsidR="00BB3DDB" w:rsidRPr="00D55066" w:rsidRDefault="00BB3DDB" w:rsidP="00BB3D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t>знать:</w:t>
      </w:r>
    </w:p>
    <w:p w:rsidR="00BB3DDB" w:rsidRPr="00D55066" w:rsidRDefault="00BB3DDB" w:rsidP="00BB3D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t>- историю развития и современное состояние легкой атлетики в мире и у нас в стране;</w:t>
      </w:r>
    </w:p>
    <w:p w:rsidR="00BB3DDB" w:rsidRPr="00D55066" w:rsidRDefault="00BB3DDB" w:rsidP="00643B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t>-правила безопасного поведения во время занятий ле</w:t>
      </w:r>
      <w:r w:rsidR="00643B45" w:rsidRPr="00D55066">
        <w:rPr>
          <w:rFonts w:ascii="Times New Roman" w:hAnsi="Times New Roman" w:cs="Times New Roman"/>
          <w:sz w:val="28"/>
          <w:szCs w:val="28"/>
        </w:rPr>
        <w:t xml:space="preserve">гкой атлетикой, </w:t>
      </w:r>
      <w:r w:rsidRPr="00D55066">
        <w:rPr>
          <w:rFonts w:ascii="Times New Roman" w:hAnsi="Times New Roman" w:cs="Times New Roman"/>
          <w:sz w:val="28"/>
          <w:szCs w:val="28"/>
        </w:rPr>
        <w:t>поведения на стадионе, в качестве зрителя, болельщика;</w:t>
      </w:r>
    </w:p>
    <w:p w:rsidR="00BB3DDB" w:rsidRPr="00D55066" w:rsidRDefault="00BB3DDB" w:rsidP="00BB3D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t>- правила оказания доврачебной помощи пострадавшему во время занятий легкой атлетикой (растяжение, ушибы, ссадины, вывихи);</w:t>
      </w:r>
    </w:p>
    <w:p w:rsidR="00BB3DDB" w:rsidRPr="00D55066" w:rsidRDefault="00BB3DDB" w:rsidP="00BB3D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t>- режим дня легкоатлета (бегуна), личная гигиена юного бегуна, уход за спортивной одеждой и обувью;</w:t>
      </w:r>
    </w:p>
    <w:p w:rsidR="00BB3DDB" w:rsidRPr="00D55066" w:rsidRDefault="00BB3DDB" w:rsidP="00643B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t>-правила проведения контроль</w:t>
      </w:r>
      <w:r w:rsidR="00643B45" w:rsidRPr="00D55066">
        <w:rPr>
          <w:rFonts w:ascii="Times New Roman" w:hAnsi="Times New Roman" w:cs="Times New Roman"/>
          <w:sz w:val="28"/>
          <w:szCs w:val="28"/>
        </w:rPr>
        <w:t xml:space="preserve">но-тестовых упражнений по общей </w:t>
      </w:r>
      <w:r w:rsidRPr="00D55066">
        <w:rPr>
          <w:rFonts w:ascii="Times New Roman" w:hAnsi="Times New Roman" w:cs="Times New Roman"/>
          <w:sz w:val="28"/>
          <w:szCs w:val="28"/>
        </w:rPr>
        <w:t>физической и специальной подготовке;</w:t>
      </w:r>
    </w:p>
    <w:p w:rsidR="00BB3DDB" w:rsidRPr="00D55066" w:rsidRDefault="00BB3DDB" w:rsidP="00BB3D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t>- причины травматизма вовремя занятии легкой атлетикой и правила его предупреждения;</w:t>
      </w:r>
    </w:p>
    <w:p w:rsidR="00BB3DDB" w:rsidRPr="00D55066" w:rsidRDefault="00BB3DDB" w:rsidP="00BB3D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t>- правила соревнований по легкой атлетике;</w:t>
      </w:r>
    </w:p>
    <w:p w:rsidR="00BB3DDB" w:rsidRPr="00D55066" w:rsidRDefault="00BB3DDB" w:rsidP="00BB3D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t>уметь:</w:t>
      </w:r>
    </w:p>
    <w:p w:rsidR="00BB3DDB" w:rsidRPr="00D55066" w:rsidRDefault="00BB3DDB" w:rsidP="00BB3D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t>- выполнять требования по общей и специальной физической подготовке в соответствии с возрастом;</w:t>
      </w:r>
    </w:p>
    <w:p w:rsidR="00BB3DDB" w:rsidRPr="00D55066" w:rsidRDefault="00BB3DDB" w:rsidP="00BB3D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t>-выполнять технические элементы и упражнения, подвижные и спортивные игры, эстафеты с различными элементами и предметами направленные на развитие физических качеств бегуна;</w:t>
      </w:r>
    </w:p>
    <w:p w:rsidR="00BB3DDB" w:rsidRPr="00D55066" w:rsidRDefault="00BB3DDB" w:rsidP="00BB3D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t>- владеть техническими и тактическими действиями в легкой атлетике по возрасту;</w:t>
      </w:r>
    </w:p>
    <w:p w:rsidR="00BB3DDB" w:rsidRPr="00D55066" w:rsidRDefault="00BB3DDB" w:rsidP="00BB3D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t>-соблюдать правила безопасного поведения во время занятий легкой атлетикой;</w:t>
      </w:r>
    </w:p>
    <w:p w:rsidR="00BB3DDB" w:rsidRPr="00D55066" w:rsidRDefault="00BB3DDB" w:rsidP="00BB3D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lastRenderedPageBreak/>
        <w:t>- выполнять контрольно-тестовые упражнения по ОФП, СПФ в соответствии с возр</w:t>
      </w:r>
      <w:r w:rsidR="00F13FFB" w:rsidRPr="00D55066">
        <w:rPr>
          <w:rFonts w:ascii="Times New Roman" w:hAnsi="Times New Roman" w:cs="Times New Roman"/>
          <w:sz w:val="28"/>
          <w:szCs w:val="28"/>
        </w:rPr>
        <w:t>астом и гендерной принадлежностью</w:t>
      </w:r>
      <w:r w:rsidRPr="00D55066">
        <w:rPr>
          <w:rFonts w:ascii="Times New Roman" w:hAnsi="Times New Roman" w:cs="Times New Roman"/>
          <w:sz w:val="28"/>
          <w:szCs w:val="28"/>
        </w:rPr>
        <w:t>.</w:t>
      </w:r>
    </w:p>
    <w:p w:rsidR="00643B45" w:rsidRPr="00D55066" w:rsidRDefault="00643B45" w:rsidP="00BB3D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2C94" w:rsidRPr="00D55066" w:rsidRDefault="00643B45" w:rsidP="00643B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t xml:space="preserve">По окончании </w:t>
      </w:r>
      <w:r w:rsidRPr="00D55066">
        <w:rPr>
          <w:rFonts w:ascii="Times New Roman" w:hAnsi="Times New Roman" w:cs="Times New Roman"/>
          <w:i/>
          <w:sz w:val="28"/>
          <w:szCs w:val="28"/>
        </w:rPr>
        <w:t>второго года</w:t>
      </w:r>
      <w:r w:rsidRPr="00D55066">
        <w:rPr>
          <w:rFonts w:ascii="Times New Roman" w:hAnsi="Times New Roman" w:cs="Times New Roman"/>
          <w:sz w:val="28"/>
          <w:szCs w:val="28"/>
        </w:rPr>
        <w:t xml:space="preserve"> освоения программы, учащиеся </w:t>
      </w:r>
    </w:p>
    <w:p w:rsidR="00643B45" w:rsidRPr="00D55066" w:rsidRDefault="00643B45" w:rsidP="00643B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t>будут знать:</w:t>
      </w:r>
    </w:p>
    <w:p w:rsidR="00643B45" w:rsidRPr="00D55066" w:rsidRDefault="00643B45" w:rsidP="00643B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t xml:space="preserve">- </w:t>
      </w:r>
      <w:r w:rsidR="00592B3C" w:rsidRPr="00D55066">
        <w:rPr>
          <w:rFonts w:ascii="Times New Roman" w:hAnsi="Times New Roman" w:cs="Times New Roman"/>
          <w:sz w:val="28"/>
          <w:szCs w:val="28"/>
        </w:rPr>
        <w:t>место легкой атлетики в системе Олимпийского движения;</w:t>
      </w:r>
    </w:p>
    <w:p w:rsidR="00F13FFB" w:rsidRPr="00D55066" w:rsidRDefault="00F13FFB" w:rsidP="00643B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t>- деятельность антидопинговых организаций мира и России;</w:t>
      </w:r>
    </w:p>
    <w:p w:rsidR="00643B45" w:rsidRPr="00D55066" w:rsidRDefault="00643B45" w:rsidP="00643B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t>- ведущих спортсменов легкоатлетов бегунов, их</w:t>
      </w:r>
      <w:r w:rsidR="00592B3C" w:rsidRPr="00D55066">
        <w:rPr>
          <w:rFonts w:ascii="Times New Roman" w:hAnsi="Times New Roman" w:cs="Times New Roman"/>
          <w:sz w:val="28"/>
          <w:szCs w:val="28"/>
        </w:rPr>
        <w:t xml:space="preserve"> </w:t>
      </w:r>
      <w:r w:rsidRPr="00D55066">
        <w:rPr>
          <w:rFonts w:ascii="Times New Roman" w:hAnsi="Times New Roman" w:cs="Times New Roman"/>
          <w:sz w:val="28"/>
          <w:szCs w:val="28"/>
        </w:rPr>
        <w:t>вклад в развитие легкой атлетики;</w:t>
      </w:r>
    </w:p>
    <w:p w:rsidR="00643B45" w:rsidRPr="00D55066" w:rsidRDefault="00643B45" w:rsidP="00643B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t>- здоровье формирующие и здоровье сберегающие средства легкой атлетики;</w:t>
      </w:r>
    </w:p>
    <w:p w:rsidR="00643B45" w:rsidRPr="00D55066" w:rsidRDefault="00643B45" w:rsidP="00643B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t>- индивидуальные особенности бегуна, недостатки и пути их устранения;</w:t>
      </w:r>
    </w:p>
    <w:p w:rsidR="00643B45" w:rsidRPr="00D55066" w:rsidRDefault="00643B45" w:rsidP="00643B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t>- технику бега по прямой;</w:t>
      </w:r>
    </w:p>
    <w:p w:rsidR="00643B45" w:rsidRPr="00D55066" w:rsidRDefault="00643B45" w:rsidP="00643B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t>- технику бега с ускорением;</w:t>
      </w:r>
    </w:p>
    <w:p w:rsidR="00643B45" w:rsidRPr="00D55066" w:rsidRDefault="00643B45" w:rsidP="00643B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t>- технику бега по виражу;</w:t>
      </w:r>
    </w:p>
    <w:p w:rsidR="00643B45" w:rsidRPr="00D55066" w:rsidRDefault="00643B45" w:rsidP="00643B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t>- технику финиширования;</w:t>
      </w:r>
    </w:p>
    <w:p w:rsidR="00643B45" w:rsidRPr="00D55066" w:rsidRDefault="00643B45" w:rsidP="00592B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t>- подвижные игры и элементы спортивных</w:t>
      </w:r>
      <w:r w:rsidR="00592B3C" w:rsidRPr="00D55066">
        <w:rPr>
          <w:rFonts w:ascii="Times New Roman" w:hAnsi="Times New Roman" w:cs="Times New Roman"/>
          <w:sz w:val="28"/>
          <w:szCs w:val="28"/>
        </w:rPr>
        <w:t xml:space="preserve"> игр специальной направленности </w:t>
      </w:r>
      <w:r w:rsidRPr="00D55066">
        <w:rPr>
          <w:rFonts w:ascii="Times New Roman" w:hAnsi="Times New Roman" w:cs="Times New Roman"/>
          <w:sz w:val="28"/>
          <w:szCs w:val="28"/>
        </w:rPr>
        <w:t>для развития физических качеств и ф</w:t>
      </w:r>
      <w:r w:rsidR="00592B3C" w:rsidRPr="00D55066">
        <w:rPr>
          <w:rFonts w:ascii="Times New Roman" w:hAnsi="Times New Roman" w:cs="Times New Roman"/>
          <w:sz w:val="28"/>
          <w:szCs w:val="28"/>
        </w:rPr>
        <w:t xml:space="preserve">ормирования технических навыков </w:t>
      </w:r>
      <w:r w:rsidRPr="00D55066">
        <w:rPr>
          <w:rFonts w:ascii="Times New Roman" w:hAnsi="Times New Roman" w:cs="Times New Roman"/>
          <w:sz w:val="28"/>
          <w:szCs w:val="28"/>
        </w:rPr>
        <w:t>бегуна;</w:t>
      </w:r>
    </w:p>
    <w:p w:rsidR="00643B45" w:rsidRPr="00D55066" w:rsidRDefault="00643B45" w:rsidP="00643B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t>уметь:</w:t>
      </w:r>
    </w:p>
    <w:p w:rsidR="00643B45" w:rsidRPr="00D55066" w:rsidRDefault="00643B45" w:rsidP="00643B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t>- демонстрировать технику старта бега на короткие дистанции;</w:t>
      </w:r>
    </w:p>
    <w:p w:rsidR="00643B45" w:rsidRPr="00D55066" w:rsidRDefault="00643B45" w:rsidP="00643B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t>- демонстрировать технику бега по прямой;</w:t>
      </w:r>
    </w:p>
    <w:p w:rsidR="00643B45" w:rsidRPr="00D55066" w:rsidRDefault="00643B45" w:rsidP="00643B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t>- демонстрировать технику бега по виражу;</w:t>
      </w:r>
    </w:p>
    <w:p w:rsidR="00643B45" w:rsidRPr="00D55066" w:rsidRDefault="00643B45" w:rsidP="00643B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t>- демонстрировать технику финиширования;</w:t>
      </w:r>
    </w:p>
    <w:p w:rsidR="00643B45" w:rsidRPr="00D55066" w:rsidRDefault="00643B45" w:rsidP="00643B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t>- демонстрировать технику эстафетного бега;</w:t>
      </w:r>
    </w:p>
    <w:p w:rsidR="00643B45" w:rsidRPr="00D55066" w:rsidRDefault="00643B45" w:rsidP="00592B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t>- играть в подвижные игры и эстафе</w:t>
      </w:r>
      <w:r w:rsidR="00592B3C" w:rsidRPr="00D55066">
        <w:rPr>
          <w:rFonts w:ascii="Times New Roman" w:hAnsi="Times New Roman" w:cs="Times New Roman"/>
          <w:sz w:val="28"/>
          <w:szCs w:val="28"/>
        </w:rPr>
        <w:t xml:space="preserve">ты с элементами спортивных игр, </w:t>
      </w:r>
      <w:r w:rsidRPr="00D55066">
        <w:rPr>
          <w:rFonts w:ascii="Times New Roman" w:hAnsi="Times New Roman" w:cs="Times New Roman"/>
          <w:sz w:val="28"/>
          <w:szCs w:val="28"/>
        </w:rPr>
        <w:t>развивающих специальные легкоатлетические качества и навыки;</w:t>
      </w:r>
    </w:p>
    <w:p w:rsidR="00643B45" w:rsidRPr="00D55066" w:rsidRDefault="00643B45" w:rsidP="00592B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t>- проявлять культуру поведения боле</w:t>
      </w:r>
      <w:r w:rsidR="00592B3C" w:rsidRPr="00D55066">
        <w:rPr>
          <w:rFonts w:ascii="Times New Roman" w:hAnsi="Times New Roman" w:cs="Times New Roman"/>
          <w:sz w:val="28"/>
          <w:szCs w:val="28"/>
        </w:rPr>
        <w:t xml:space="preserve">льщика во время соревнований по </w:t>
      </w:r>
      <w:r w:rsidRPr="00D55066">
        <w:rPr>
          <w:rFonts w:ascii="Times New Roman" w:hAnsi="Times New Roman" w:cs="Times New Roman"/>
          <w:sz w:val="28"/>
          <w:szCs w:val="28"/>
        </w:rPr>
        <w:t>легкой атлетике различного ранга;</w:t>
      </w:r>
    </w:p>
    <w:p w:rsidR="00592B3C" w:rsidRPr="00D55066" w:rsidRDefault="00643B45" w:rsidP="00592B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t xml:space="preserve">- выполнять требования по ОФП, СФП </w:t>
      </w:r>
      <w:r w:rsidR="00592B3C" w:rsidRPr="00D55066">
        <w:rPr>
          <w:rFonts w:ascii="Times New Roman" w:hAnsi="Times New Roman" w:cs="Times New Roman"/>
          <w:sz w:val="28"/>
          <w:szCs w:val="28"/>
        </w:rPr>
        <w:t>согласно возрастным категориям;</w:t>
      </w:r>
    </w:p>
    <w:p w:rsidR="00643B45" w:rsidRPr="00D55066" w:rsidRDefault="00643B45" w:rsidP="00592B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t>- участвовать в соревнованиях по легкой атлетике различного уровня;</w:t>
      </w:r>
    </w:p>
    <w:p w:rsidR="00643B45" w:rsidRPr="00D55066" w:rsidRDefault="00643B45" w:rsidP="00592B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t>- проводить анализ показателей физи</w:t>
      </w:r>
      <w:r w:rsidR="00592B3C" w:rsidRPr="00D55066">
        <w:rPr>
          <w:rFonts w:ascii="Times New Roman" w:hAnsi="Times New Roman" w:cs="Times New Roman"/>
          <w:sz w:val="28"/>
          <w:szCs w:val="28"/>
        </w:rPr>
        <w:t xml:space="preserve">ческой подготовленности, делать </w:t>
      </w:r>
      <w:r w:rsidRPr="00D55066">
        <w:rPr>
          <w:rFonts w:ascii="Times New Roman" w:hAnsi="Times New Roman" w:cs="Times New Roman"/>
          <w:sz w:val="28"/>
          <w:szCs w:val="28"/>
        </w:rPr>
        <w:t>соответствующие выводы;</w:t>
      </w:r>
    </w:p>
    <w:p w:rsidR="00643B45" w:rsidRPr="00D55066" w:rsidRDefault="00643B45" w:rsidP="00592B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t xml:space="preserve">- демонстрировать устойчивую психику </w:t>
      </w:r>
      <w:r w:rsidR="00592B3C" w:rsidRPr="00D55066">
        <w:rPr>
          <w:rFonts w:ascii="Times New Roman" w:hAnsi="Times New Roman" w:cs="Times New Roman"/>
          <w:sz w:val="28"/>
          <w:szCs w:val="28"/>
        </w:rPr>
        <w:t xml:space="preserve">и положительные черты характера </w:t>
      </w:r>
      <w:r w:rsidRPr="00D55066">
        <w:rPr>
          <w:rFonts w:ascii="Times New Roman" w:hAnsi="Times New Roman" w:cs="Times New Roman"/>
          <w:sz w:val="28"/>
          <w:szCs w:val="28"/>
        </w:rPr>
        <w:t>во время соревнований по отнош</w:t>
      </w:r>
      <w:r w:rsidR="00592B3C" w:rsidRPr="00D55066">
        <w:rPr>
          <w:rFonts w:ascii="Times New Roman" w:hAnsi="Times New Roman" w:cs="Times New Roman"/>
          <w:sz w:val="28"/>
          <w:szCs w:val="28"/>
        </w:rPr>
        <w:t xml:space="preserve">ению к сопернику, судьям и иным </w:t>
      </w:r>
      <w:r w:rsidRPr="00D55066">
        <w:rPr>
          <w:rFonts w:ascii="Times New Roman" w:hAnsi="Times New Roman" w:cs="Times New Roman"/>
          <w:sz w:val="28"/>
          <w:szCs w:val="28"/>
        </w:rPr>
        <w:t>участникам соревнований</w:t>
      </w:r>
      <w:r w:rsidR="00592B3C" w:rsidRPr="00D55066">
        <w:rPr>
          <w:rFonts w:ascii="Times New Roman" w:hAnsi="Times New Roman" w:cs="Times New Roman"/>
          <w:sz w:val="28"/>
          <w:szCs w:val="28"/>
        </w:rPr>
        <w:t>.</w:t>
      </w:r>
    </w:p>
    <w:p w:rsidR="00643B45" w:rsidRPr="00D55066" w:rsidRDefault="00643B45" w:rsidP="00643B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2C94" w:rsidRPr="00D55066" w:rsidRDefault="00012C94" w:rsidP="00012C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t xml:space="preserve">По окончании </w:t>
      </w:r>
      <w:r w:rsidRPr="00D55066">
        <w:rPr>
          <w:rFonts w:ascii="Times New Roman" w:hAnsi="Times New Roman" w:cs="Times New Roman"/>
          <w:i/>
          <w:sz w:val="28"/>
          <w:szCs w:val="28"/>
        </w:rPr>
        <w:t>третьего года</w:t>
      </w:r>
      <w:r w:rsidRPr="00D55066">
        <w:rPr>
          <w:rFonts w:ascii="Times New Roman" w:hAnsi="Times New Roman" w:cs="Times New Roman"/>
          <w:sz w:val="28"/>
          <w:szCs w:val="28"/>
        </w:rPr>
        <w:t xml:space="preserve"> освоения программы, учащиеся </w:t>
      </w:r>
    </w:p>
    <w:p w:rsidR="00012C94" w:rsidRPr="00D55066" w:rsidRDefault="00012C94" w:rsidP="00012C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lastRenderedPageBreak/>
        <w:t>будут знать:</w:t>
      </w:r>
    </w:p>
    <w:p w:rsidR="00012C94" w:rsidRPr="00D55066" w:rsidRDefault="00012C94" w:rsidP="00012C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t>-средства обеспечения всесторонней физической подготовки с преимущественным развитием скорости бега, ловкости и координации движений, общей выносливости;</w:t>
      </w:r>
    </w:p>
    <w:p w:rsidR="00012C94" w:rsidRPr="00D55066" w:rsidRDefault="00012C94" w:rsidP="00012C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t>- понятия о стратегии, системе, тактике и стиле бега;</w:t>
      </w:r>
    </w:p>
    <w:p w:rsidR="00012C94" w:rsidRPr="00D55066" w:rsidRDefault="00012C94" w:rsidP="00012C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t>- взаимосвязь технической, тактической и физической подготовки легкоатлетов;</w:t>
      </w:r>
    </w:p>
    <w:p w:rsidR="00012C94" w:rsidRPr="00D55066" w:rsidRDefault="00012C94" w:rsidP="00012C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t>- методы и средства восстановления работоспособности организма после различных, по объему и интенсивности тренировочных нагрузок;</w:t>
      </w:r>
    </w:p>
    <w:p w:rsidR="00012C94" w:rsidRPr="00D55066" w:rsidRDefault="00012C94" w:rsidP="00012C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t xml:space="preserve">- о влиянии </w:t>
      </w:r>
      <w:r w:rsidR="00F13FFB" w:rsidRPr="00D55066">
        <w:rPr>
          <w:rFonts w:ascii="Times New Roman" w:hAnsi="Times New Roman" w:cs="Times New Roman"/>
          <w:sz w:val="28"/>
          <w:szCs w:val="28"/>
        </w:rPr>
        <w:t>вредных привычек</w:t>
      </w:r>
      <w:r w:rsidRPr="00D55066">
        <w:rPr>
          <w:rFonts w:ascii="Times New Roman" w:hAnsi="Times New Roman" w:cs="Times New Roman"/>
          <w:sz w:val="28"/>
          <w:szCs w:val="28"/>
        </w:rPr>
        <w:t xml:space="preserve"> на здоровье и работоспособность спортсмена;</w:t>
      </w:r>
    </w:p>
    <w:p w:rsidR="007829B8" w:rsidRPr="00D55066" w:rsidRDefault="007829B8" w:rsidP="00012C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t>- основы профессиональной деятельности по направлению «спортивная педагогика» или «спортивный менеджмент».</w:t>
      </w:r>
    </w:p>
    <w:p w:rsidR="00012C94" w:rsidRPr="00D55066" w:rsidRDefault="007829B8" w:rsidP="00012C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t>уметь</w:t>
      </w:r>
    </w:p>
    <w:p w:rsidR="00012C94" w:rsidRPr="00D55066" w:rsidRDefault="00012C94" w:rsidP="00012C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t>- демонстрировать технику бега на короткие дистанции;</w:t>
      </w:r>
    </w:p>
    <w:p w:rsidR="00012C94" w:rsidRPr="00D55066" w:rsidRDefault="00012C94" w:rsidP="00F13FF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t>- проявлять культуру поведени</w:t>
      </w:r>
      <w:r w:rsidR="00F13FFB" w:rsidRPr="00D55066">
        <w:rPr>
          <w:rFonts w:ascii="Times New Roman" w:hAnsi="Times New Roman" w:cs="Times New Roman"/>
          <w:sz w:val="28"/>
          <w:szCs w:val="28"/>
        </w:rPr>
        <w:t xml:space="preserve">я болельщика во время просмотра </w:t>
      </w:r>
      <w:r w:rsidRPr="00D55066">
        <w:rPr>
          <w:rFonts w:ascii="Times New Roman" w:hAnsi="Times New Roman" w:cs="Times New Roman"/>
          <w:sz w:val="28"/>
          <w:szCs w:val="28"/>
        </w:rPr>
        <w:t>соревнований по легкой атлетике различного ранга;</w:t>
      </w:r>
    </w:p>
    <w:p w:rsidR="00012C94" w:rsidRPr="00D55066" w:rsidRDefault="00012C94" w:rsidP="00012C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t>- демонстрировать техник</w:t>
      </w:r>
      <w:r w:rsidR="00F13FFB" w:rsidRPr="00D55066">
        <w:rPr>
          <w:rFonts w:ascii="Times New Roman" w:hAnsi="Times New Roman" w:cs="Times New Roman"/>
          <w:sz w:val="28"/>
          <w:szCs w:val="28"/>
        </w:rPr>
        <w:t>у</w:t>
      </w:r>
      <w:r w:rsidRPr="00D55066">
        <w:rPr>
          <w:rFonts w:ascii="Times New Roman" w:hAnsi="Times New Roman" w:cs="Times New Roman"/>
          <w:sz w:val="28"/>
          <w:szCs w:val="28"/>
        </w:rPr>
        <w:t xml:space="preserve"> бега по пересеченной местности;</w:t>
      </w:r>
    </w:p>
    <w:p w:rsidR="00012C94" w:rsidRPr="00D55066" w:rsidRDefault="00012C94" w:rsidP="00012C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t>- выполнять требования по ОФП, СФП и ТТП согласно возрастным категориям;</w:t>
      </w:r>
    </w:p>
    <w:p w:rsidR="00012C94" w:rsidRPr="00D55066" w:rsidRDefault="00012C94" w:rsidP="00012C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t>- участвовать в соревнованиях по легкой атлетике различного уровня;</w:t>
      </w:r>
    </w:p>
    <w:p w:rsidR="00012C94" w:rsidRPr="00D55066" w:rsidRDefault="00012C94" w:rsidP="00012C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t>- проводить анализ соревнований своей команды и действий соперников;</w:t>
      </w:r>
    </w:p>
    <w:p w:rsidR="00012C94" w:rsidRPr="00D55066" w:rsidRDefault="00012C94" w:rsidP="00012C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t>- демонстрировать устойчивую психику и положительные черты характера во время соревнований по отношению к сопернику, тренеру, судьям и другим участникам соревнований;</w:t>
      </w:r>
    </w:p>
    <w:p w:rsidR="00012C94" w:rsidRPr="00D55066" w:rsidRDefault="00012C94" w:rsidP="00012C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t>- выбегать со стартовых колодок;</w:t>
      </w:r>
    </w:p>
    <w:p w:rsidR="00012C94" w:rsidRPr="00D55066" w:rsidRDefault="00012C94" w:rsidP="00F13FF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t>-выбирать тактический вариант бега по дистан</w:t>
      </w:r>
      <w:r w:rsidR="00F13FFB" w:rsidRPr="00D55066">
        <w:rPr>
          <w:rFonts w:ascii="Times New Roman" w:hAnsi="Times New Roman" w:cs="Times New Roman"/>
          <w:sz w:val="28"/>
          <w:szCs w:val="28"/>
        </w:rPr>
        <w:t xml:space="preserve">ции и отрабатывать его во время </w:t>
      </w:r>
      <w:r w:rsidRPr="00D55066">
        <w:rPr>
          <w:rFonts w:ascii="Times New Roman" w:hAnsi="Times New Roman" w:cs="Times New Roman"/>
          <w:sz w:val="28"/>
          <w:szCs w:val="28"/>
        </w:rPr>
        <w:t>занятий и на соревнованиях;</w:t>
      </w:r>
    </w:p>
    <w:p w:rsidR="00012C94" w:rsidRPr="00D55066" w:rsidRDefault="00012C94" w:rsidP="00F13FF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t>- лидировать, преследовать на дистанции,</w:t>
      </w:r>
      <w:r w:rsidR="00F13FFB" w:rsidRPr="00D55066">
        <w:rPr>
          <w:rFonts w:ascii="Times New Roman" w:hAnsi="Times New Roman" w:cs="Times New Roman"/>
          <w:sz w:val="28"/>
          <w:szCs w:val="28"/>
        </w:rPr>
        <w:t xml:space="preserve"> выполнять финишный рывок за 60 </w:t>
      </w:r>
      <w:r w:rsidRPr="00D55066">
        <w:rPr>
          <w:rFonts w:ascii="Times New Roman" w:hAnsi="Times New Roman" w:cs="Times New Roman"/>
          <w:sz w:val="28"/>
          <w:szCs w:val="28"/>
        </w:rPr>
        <w:t>м., до окончания дистанции;</w:t>
      </w:r>
    </w:p>
    <w:p w:rsidR="00012C94" w:rsidRPr="00D55066" w:rsidRDefault="00012C94" w:rsidP="00F13FF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t>- финишировать различными спос</w:t>
      </w:r>
      <w:r w:rsidR="00F13FFB" w:rsidRPr="00D55066">
        <w:rPr>
          <w:rFonts w:ascii="Times New Roman" w:hAnsi="Times New Roman" w:cs="Times New Roman"/>
          <w:sz w:val="28"/>
          <w:szCs w:val="28"/>
        </w:rPr>
        <w:t xml:space="preserve">обами со средней и максимальной </w:t>
      </w:r>
      <w:r w:rsidRPr="00D55066">
        <w:rPr>
          <w:rFonts w:ascii="Times New Roman" w:hAnsi="Times New Roman" w:cs="Times New Roman"/>
          <w:sz w:val="28"/>
          <w:szCs w:val="28"/>
        </w:rPr>
        <w:t>скоростью</w:t>
      </w:r>
      <w:r w:rsidR="007829B8" w:rsidRPr="00D55066">
        <w:rPr>
          <w:rFonts w:ascii="Times New Roman" w:hAnsi="Times New Roman" w:cs="Times New Roman"/>
          <w:sz w:val="28"/>
          <w:szCs w:val="28"/>
        </w:rPr>
        <w:t>;</w:t>
      </w:r>
    </w:p>
    <w:p w:rsidR="00012C94" w:rsidRPr="00D55066" w:rsidRDefault="00012C94" w:rsidP="00012C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t>-принимать участие в со</w:t>
      </w:r>
      <w:r w:rsidR="007829B8" w:rsidRPr="00D55066">
        <w:rPr>
          <w:rFonts w:ascii="Times New Roman" w:hAnsi="Times New Roman" w:cs="Times New Roman"/>
          <w:sz w:val="28"/>
          <w:szCs w:val="28"/>
        </w:rPr>
        <w:t>ревнованиях различного уровня;</w:t>
      </w:r>
    </w:p>
    <w:p w:rsidR="007829B8" w:rsidRPr="00D55066" w:rsidRDefault="007829B8" w:rsidP="00012C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t>- организовывать спортивные мероприятия или учебные занятия.</w:t>
      </w:r>
    </w:p>
    <w:p w:rsidR="00BB3DDB" w:rsidRPr="00D55066" w:rsidRDefault="00BB3DDB" w:rsidP="00BB3DDB">
      <w:pPr>
        <w:spacing w:after="0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16822" w:rsidRPr="00D55066" w:rsidRDefault="00C16822" w:rsidP="006217A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23E1" w:rsidRPr="00D55066">
        <w:rPr>
          <w:rFonts w:ascii="Times New Roman" w:hAnsi="Times New Roman" w:cs="Times New Roman"/>
          <w:b/>
          <w:sz w:val="28"/>
          <w:szCs w:val="28"/>
        </w:rPr>
        <w:t>Ожидаемые результаты освоения</w:t>
      </w:r>
      <w:r w:rsidRPr="00D55066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C16822" w:rsidRPr="00D55066" w:rsidRDefault="00C16822" w:rsidP="006217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t>Предметные:</w:t>
      </w:r>
    </w:p>
    <w:p w:rsidR="00305123" w:rsidRPr="00D55066" w:rsidRDefault="004708A6" w:rsidP="004708A6">
      <w:pPr>
        <w:pStyle w:val="a5"/>
        <w:widowControl/>
        <w:autoSpaceDE/>
        <w:autoSpaceDN/>
        <w:spacing w:line="276" w:lineRule="auto"/>
        <w:ind w:left="567" w:firstLine="0"/>
        <w:contextualSpacing/>
        <w:jc w:val="both"/>
        <w:rPr>
          <w:sz w:val="28"/>
          <w:szCs w:val="28"/>
        </w:rPr>
      </w:pPr>
      <w:r w:rsidRPr="00D55066">
        <w:rPr>
          <w:sz w:val="28"/>
          <w:szCs w:val="28"/>
        </w:rPr>
        <w:lastRenderedPageBreak/>
        <w:t xml:space="preserve">Теория: учащийся будет знать </w:t>
      </w:r>
      <w:r w:rsidR="00614D18" w:rsidRPr="00D55066">
        <w:rPr>
          <w:sz w:val="28"/>
          <w:szCs w:val="28"/>
        </w:rPr>
        <w:t>историю развития легкой</w:t>
      </w:r>
      <w:r w:rsidRPr="00D55066">
        <w:rPr>
          <w:sz w:val="28"/>
          <w:szCs w:val="28"/>
        </w:rPr>
        <w:t xml:space="preserve"> атлетики в России и за рубежом, </w:t>
      </w:r>
      <w:r w:rsidR="00614D18" w:rsidRPr="00D55066">
        <w:rPr>
          <w:sz w:val="28"/>
          <w:szCs w:val="28"/>
        </w:rPr>
        <w:t>строение и функции организма челов</w:t>
      </w:r>
      <w:r w:rsidRPr="00D55066">
        <w:rPr>
          <w:sz w:val="28"/>
          <w:szCs w:val="28"/>
        </w:rPr>
        <w:t xml:space="preserve">ека, </w:t>
      </w:r>
      <w:r w:rsidR="00614D18" w:rsidRPr="00D55066">
        <w:rPr>
          <w:sz w:val="28"/>
          <w:szCs w:val="28"/>
        </w:rPr>
        <w:t>особенности режим</w:t>
      </w:r>
      <w:r w:rsidR="00305123" w:rsidRPr="00D55066">
        <w:rPr>
          <w:sz w:val="28"/>
          <w:szCs w:val="28"/>
        </w:rPr>
        <w:t>а</w:t>
      </w:r>
      <w:r w:rsidR="00614D18" w:rsidRPr="00D55066">
        <w:rPr>
          <w:sz w:val="28"/>
          <w:szCs w:val="28"/>
        </w:rPr>
        <w:t xml:space="preserve"> и питани</w:t>
      </w:r>
      <w:r w:rsidR="00305123" w:rsidRPr="00D55066">
        <w:rPr>
          <w:sz w:val="28"/>
          <w:szCs w:val="28"/>
        </w:rPr>
        <w:t>я</w:t>
      </w:r>
      <w:r w:rsidRPr="00D55066">
        <w:rPr>
          <w:sz w:val="28"/>
          <w:szCs w:val="28"/>
        </w:rPr>
        <w:t xml:space="preserve"> спортсмена, </w:t>
      </w:r>
      <w:r w:rsidR="00614D18" w:rsidRPr="00D55066">
        <w:rPr>
          <w:sz w:val="28"/>
          <w:szCs w:val="28"/>
        </w:rPr>
        <w:t>основы культуры спортивной безопасности и антидопингового поведения</w:t>
      </w:r>
      <w:r w:rsidRPr="00D55066">
        <w:rPr>
          <w:sz w:val="28"/>
          <w:szCs w:val="28"/>
        </w:rPr>
        <w:t xml:space="preserve">, </w:t>
      </w:r>
      <w:r w:rsidR="00614D18" w:rsidRPr="00D55066">
        <w:rPr>
          <w:sz w:val="28"/>
          <w:szCs w:val="28"/>
        </w:rPr>
        <w:t xml:space="preserve">нормативно-правовые основы в области физической культуры и спорта. </w:t>
      </w:r>
    </w:p>
    <w:p w:rsidR="00305123" w:rsidRPr="00D55066" w:rsidRDefault="00C16822" w:rsidP="004708A6">
      <w:pPr>
        <w:pStyle w:val="a5"/>
        <w:widowControl/>
        <w:autoSpaceDE/>
        <w:autoSpaceDN/>
        <w:spacing w:line="276" w:lineRule="auto"/>
        <w:ind w:left="567" w:firstLine="0"/>
        <w:contextualSpacing/>
        <w:jc w:val="both"/>
        <w:rPr>
          <w:sz w:val="28"/>
          <w:szCs w:val="28"/>
        </w:rPr>
      </w:pPr>
      <w:r w:rsidRPr="00D55066">
        <w:rPr>
          <w:sz w:val="28"/>
          <w:szCs w:val="28"/>
        </w:rPr>
        <w:t>Практика</w:t>
      </w:r>
      <w:r w:rsidR="004708A6" w:rsidRPr="00D55066">
        <w:rPr>
          <w:sz w:val="28"/>
          <w:szCs w:val="28"/>
        </w:rPr>
        <w:t xml:space="preserve">: учащийся будет уметь </w:t>
      </w:r>
      <w:r w:rsidR="00305123" w:rsidRPr="00D55066">
        <w:rPr>
          <w:sz w:val="28"/>
          <w:szCs w:val="28"/>
        </w:rPr>
        <w:t>оказывать первую медицинскую помощь</w:t>
      </w:r>
      <w:r w:rsidR="004708A6" w:rsidRPr="00D55066">
        <w:rPr>
          <w:sz w:val="28"/>
          <w:szCs w:val="28"/>
        </w:rPr>
        <w:t xml:space="preserve">, </w:t>
      </w:r>
      <w:r w:rsidR="00305123" w:rsidRPr="00D55066">
        <w:rPr>
          <w:sz w:val="28"/>
          <w:szCs w:val="28"/>
        </w:rPr>
        <w:t>правильно выполнять упражнения ОФП, СФП, ТТП</w:t>
      </w:r>
      <w:r w:rsidR="004708A6" w:rsidRPr="00D55066">
        <w:rPr>
          <w:sz w:val="28"/>
          <w:szCs w:val="28"/>
        </w:rPr>
        <w:t xml:space="preserve">, </w:t>
      </w:r>
      <w:r w:rsidR="00305123" w:rsidRPr="00D55066">
        <w:rPr>
          <w:sz w:val="28"/>
          <w:szCs w:val="28"/>
        </w:rPr>
        <w:t>выбирать и прогнозировать траекторию профессионального самоопределения</w:t>
      </w:r>
      <w:r w:rsidR="004708A6" w:rsidRPr="00D55066">
        <w:rPr>
          <w:sz w:val="28"/>
          <w:szCs w:val="28"/>
        </w:rPr>
        <w:t xml:space="preserve">, </w:t>
      </w:r>
      <w:r w:rsidR="00305123" w:rsidRPr="00D55066">
        <w:rPr>
          <w:sz w:val="28"/>
          <w:szCs w:val="28"/>
        </w:rPr>
        <w:t xml:space="preserve">применять на практике знания по проведению физкультурно-спортивных мероприятий/учебных занятий. </w:t>
      </w:r>
    </w:p>
    <w:p w:rsidR="00C16822" w:rsidRPr="00D55066" w:rsidRDefault="00C16822" w:rsidP="006217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t>Метапредметные:</w:t>
      </w:r>
    </w:p>
    <w:p w:rsidR="001E58E9" w:rsidRPr="00D55066" w:rsidRDefault="00C16822" w:rsidP="004708A6">
      <w:pPr>
        <w:pStyle w:val="a5"/>
        <w:widowControl/>
        <w:numPr>
          <w:ilvl w:val="0"/>
          <w:numId w:val="25"/>
        </w:numPr>
        <w:autoSpaceDE/>
        <w:autoSpaceDN/>
        <w:spacing w:line="276" w:lineRule="auto"/>
        <w:contextualSpacing/>
        <w:jc w:val="both"/>
        <w:rPr>
          <w:color w:val="000000"/>
          <w:sz w:val="28"/>
          <w:szCs w:val="28"/>
        </w:rPr>
      </w:pPr>
      <w:r w:rsidRPr="00D55066">
        <w:rPr>
          <w:color w:val="000000"/>
          <w:sz w:val="28"/>
          <w:szCs w:val="28"/>
        </w:rPr>
        <w:t>Познавательные</w:t>
      </w:r>
      <w:r w:rsidR="004708A6" w:rsidRPr="00D55066">
        <w:rPr>
          <w:color w:val="000000"/>
          <w:sz w:val="28"/>
          <w:szCs w:val="28"/>
        </w:rPr>
        <w:t>:</w:t>
      </w:r>
      <w:r w:rsidRPr="00D55066">
        <w:rPr>
          <w:color w:val="000000"/>
          <w:sz w:val="28"/>
          <w:szCs w:val="28"/>
        </w:rPr>
        <w:t xml:space="preserve"> </w:t>
      </w:r>
      <w:r w:rsidRPr="00D55066">
        <w:rPr>
          <w:sz w:val="28"/>
          <w:szCs w:val="28"/>
        </w:rPr>
        <w:t>у</w:t>
      </w:r>
      <w:r w:rsidR="004708A6" w:rsidRPr="00D55066">
        <w:rPr>
          <w:sz w:val="28"/>
          <w:szCs w:val="28"/>
        </w:rPr>
        <w:t xml:space="preserve">чащийся будет уметь </w:t>
      </w:r>
      <w:r w:rsidR="001E58E9" w:rsidRPr="00D55066">
        <w:rPr>
          <w:color w:val="000000"/>
          <w:sz w:val="28"/>
          <w:szCs w:val="28"/>
        </w:rPr>
        <w:t>контролировать скорость и расстояние при беге, бежать со средней скоростью и ускоряться;</w:t>
      </w:r>
      <w:r w:rsidR="004708A6" w:rsidRPr="00D55066">
        <w:rPr>
          <w:color w:val="000000"/>
          <w:sz w:val="28"/>
          <w:szCs w:val="28"/>
        </w:rPr>
        <w:t xml:space="preserve"> </w:t>
      </w:r>
      <w:r w:rsidR="001E58E9" w:rsidRPr="00D55066">
        <w:rPr>
          <w:color w:val="000000"/>
          <w:sz w:val="28"/>
          <w:szCs w:val="28"/>
        </w:rPr>
        <w:t>планировать спортивные занятия в режиме дня, организовывать отдых и досуг с использованием средств легкой атлетики</w:t>
      </w:r>
      <w:r w:rsidR="004708A6" w:rsidRPr="00D55066">
        <w:rPr>
          <w:color w:val="000000"/>
          <w:sz w:val="28"/>
          <w:szCs w:val="28"/>
        </w:rPr>
        <w:t xml:space="preserve">; </w:t>
      </w:r>
      <w:r w:rsidR="001E58E9" w:rsidRPr="00D55066">
        <w:rPr>
          <w:color w:val="000000"/>
          <w:sz w:val="28"/>
          <w:szCs w:val="28"/>
        </w:rPr>
        <w:t>отслеживать двигательные действия, составляющие содержание подвижных игр.</w:t>
      </w:r>
    </w:p>
    <w:p w:rsidR="003357B9" w:rsidRPr="00D55066" w:rsidRDefault="00C16822" w:rsidP="0018462B">
      <w:pPr>
        <w:pStyle w:val="a5"/>
        <w:widowControl/>
        <w:numPr>
          <w:ilvl w:val="0"/>
          <w:numId w:val="25"/>
        </w:numPr>
        <w:autoSpaceDE/>
        <w:autoSpaceDN/>
        <w:spacing w:line="276" w:lineRule="auto"/>
        <w:contextualSpacing/>
        <w:jc w:val="both"/>
        <w:rPr>
          <w:color w:val="000000"/>
          <w:sz w:val="28"/>
          <w:szCs w:val="28"/>
        </w:rPr>
      </w:pPr>
      <w:r w:rsidRPr="00D55066">
        <w:rPr>
          <w:color w:val="000000"/>
          <w:sz w:val="28"/>
          <w:szCs w:val="28"/>
        </w:rPr>
        <w:t>Р</w:t>
      </w:r>
      <w:r w:rsidR="0018462B" w:rsidRPr="00D55066">
        <w:rPr>
          <w:color w:val="000000"/>
          <w:sz w:val="28"/>
          <w:szCs w:val="28"/>
        </w:rPr>
        <w:t xml:space="preserve">егулятивные: </w:t>
      </w:r>
      <w:r w:rsidR="0018462B" w:rsidRPr="00D55066">
        <w:rPr>
          <w:sz w:val="28"/>
          <w:szCs w:val="28"/>
        </w:rPr>
        <w:t xml:space="preserve">учащийся будет уметь </w:t>
      </w:r>
      <w:r w:rsidR="003357B9" w:rsidRPr="00D55066">
        <w:rPr>
          <w:sz w:val="28"/>
          <w:szCs w:val="28"/>
        </w:rPr>
        <w:t>самостоятельно устанавливать целевые приоритеты, прилагать волевые усилия и преодолевать трудности и препя</w:t>
      </w:r>
      <w:r w:rsidR="0018462B" w:rsidRPr="00D55066">
        <w:rPr>
          <w:sz w:val="28"/>
          <w:szCs w:val="28"/>
        </w:rPr>
        <w:t xml:space="preserve">тствия на пути достижения цели; </w:t>
      </w:r>
      <w:r w:rsidR="003357B9" w:rsidRPr="00D55066">
        <w:rPr>
          <w:sz w:val="28"/>
          <w:szCs w:val="28"/>
        </w:rPr>
        <w:t>анализировать тренировочные занятия и выступления на соревнованиях</w:t>
      </w:r>
      <w:r w:rsidR="0018462B" w:rsidRPr="00D55066">
        <w:rPr>
          <w:sz w:val="28"/>
          <w:szCs w:val="28"/>
        </w:rPr>
        <w:t>.</w:t>
      </w:r>
    </w:p>
    <w:p w:rsidR="003357B9" w:rsidRPr="00D55066" w:rsidRDefault="00C16822" w:rsidP="0018462B">
      <w:pPr>
        <w:pStyle w:val="a5"/>
        <w:widowControl/>
        <w:numPr>
          <w:ilvl w:val="0"/>
          <w:numId w:val="25"/>
        </w:numPr>
        <w:autoSpaceDE/>
        <w:autoSpaceDN/>
        <w:spacing w:line="276" w:lineRule="auto"/>
        <w:contextualSpacing/>
        <w:jc w:val="both"/>
        <w:rPr>
          <w:color w:val="000000"/>
          <w:sz w:val="28"/>
          <w:szCs w:val="28"/>
        </w:rPr>
      </w:pPr>
      <w:r w:rsidRPr="00D55066">
        <w:rPr>
          <w:color w:val="000000"/>
          <w:sz w:val="28"/>
          <w:szCs w:val="28"/>
        </w:rPr>
        <w:t>Коммуникативные</w:t>
      </w:r>
      <w:r w:rsidR="0018462B" w:rsidRPr="00D55066">
        <w:rPr>
          <w:color w:val="000000"/>
          <w:sz w:val="28"/>
          <w:szCs w:val="28"/>
        </w:rPr>
        <w:t>:</w:t>
      </w:r>
      <w:r w:rsidRPr="00D55066">
        <w:rPr>
          <w:color w:val="000000"/>
          <w:sz w:val="28"/>
          <w:szCs w:val="28"/>
        </w:rPr>
        <w:t xml:space="preserve"> </w:t>
      </w:r>
      <w:r w:rsidR="0018462B" w:rsidRPr="00D55066">
        <w:rPr>
          <w:sz w:val="28"/>
          <w:szCs w:val="28"/>
        </w:rPr>
        <w:t xml:space="preserve">учащийся будет уметь </w:t>
      </w:r>
      <w:r w:rsidR="003357B9" w:rsidRPr="00D55066">
        <w:rPr>
          <w:sz w:val="28"/>
          <w:szCs w:val="28"/>
        </w:rPr>
        <w:t xml:space="preserve">работать в группе, использовать адекватные языковые средства для отображения своих чувств, </w:t>
      </w:r>
      <w:r w:rsidR="0018462B" w:rsidRPr="00D55066">
        <w:rPr>
          <w:sz w:val="28"/>
          <w:szCs w:val="28"/>
        </w:rPr>
        <w:t>мыслей, мотивов и потребностей; у</w:t>
      </w:r>
      <w:r w:rsidR="003357B9" w:rsidRPr="00D55066">
        <w:rPr>
          <w:sz w:val="28"/>
          <w:szCs w:val="28"/>
        </w:rPr>
        <w:t>читывать разные мнения и интересы и обосновывать собственную позицию</w:t>
      </w:r>
      <w:r w:rsidR="00614D18" w:rsidRPr="00D55066">
        <w:rPr>
          <w:sz w:val="28"/>
          <w:szCs w:val="28"/>
        </w:rPr>
        <w:t>.</w:t>
      </w:r>
    </w:p>
    <w:p w:rsidR="00614D18" w:rsidRPr="00D55066" w:rsidRDefault="00C16822" w:rsidP="006540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ные</w:t>
      </w:r>
      <w:r w:rsidR="00614D18" w:rsidRPr="00D55066">
        <w:rPr>
          <w:rFonts w:ascii="Times New Roman" w:hAnsi="Times New Roman" w:cs="Times New Roman"/>
          <w:sz w:val="28"/>
          <w:szCs w:val="28"/>
        </w:rPr>
        <w:t xml:space="preserve"> (будут сформированы)</w:t>
      </w:r>
      <w:r w:rsidR="006540BB">
        <w:rPr>
          <w:rFonts w:ascii="Times New Roman" w:hAnsi="Times New Roman" w:cs="Times New Roman"/>
          <w:sz w:val="28"/>
          <w:szCs w:val="28"/>
        </w:rPr>
        <w:t>:</w:t>
      </w:r>
      <w:r w:rsidR="00614D18" w:rsidRPr="00D55066">
        <w:rPr>
          <w:rFonts w:ascii="Times New Roman" w:hAnsi="Times New Roman" w:cs="Times New Roman"/>
          <w:sz w:val="28"/>
          <w:szCs w:val="28"/>
        </w:rPr>
        <w:t xml:space="preserve"> готовность и способность к саморазвитию и личностному самоопределению, установка к занятиям спортом и здоровому образу жизни, умения и навыки совершенствован</w:t>
      </w:r>
      <w:r w:rsidR="006540BB">
        <w:rPr>
          <w:rFonts w:ascii="Times New Roman" w:hAnsi="Times New Roman" w:cs="Times New Roman"/>
          <w:sz w:val="28"/>
          <w:szCs w:val="28"/>
        </w:rPr>
        <w:t xml:space="preserve">ия своего физического развития; </w:t>
      </w:r>
      <w:r w:rsidR="00614D18" w:rsidRPr="00D55066">
        <w:rPr>
          <w:rFonts w:ascii="Times New Roman" w:hAnsi="Times New Roman" w:cs="Times New Roman"/>
          <w:sz w:val="28"/>
          <w:szCs w:val="28"/>
        </w:rPr>
        <w:t>системы значимых социальных и межличностных отношений, ценностно-смысловых установок, отражающих личностные и гражданские позиции в деятельности;</w:t>
      </w:r>
      <w:r w:rsidR="006540BB">
        <w:rPr>
          <w:rFonts w:ascii="Times New Roman" w:hAnsi="Times New Roman" w:cs="Times New Roman"/>
          <w:sz w:val="28"/>
          <w:szCs w:val="28"/>
        </w:rPr>
        <w:t xml:space="preserve"> </w:t>
      </w:r>
      <w:r w:rsidR="00614D18" w:rsidRPr="00D55066">
        <w:rPr>
          <w:rFonts w:ascii="Times New Roman" w:hAnsi="Times New Roman" w:cs="Times New Roman"/>
          <w:sz w:val="28"/>
          <w:szCs w:val="28"/>
        </w:rPr>
        <w:t>чувства ответственности, самостоятельности, дисциплинированности, взаимоуважения; целеустремленности и настойчивости в достижении поставленных целей и положительное представление о себе, адекватная самооценка.</w:t>
      </w:r>
    </w:p>
    <w:p w:rsidR="002F415F" w:rsidRPr="00D55066" w:rsidRDefault="002F415F" w:rsidP="00614D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6822" w:rsidRPr="00D55066" w:rsidRDefault="00C16822" w:rsidP="00C1682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>Учебный план</w:t>
      </w:r>
      <w:r w:rsidRPr="00D550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32E" w:rsidRPr="00D55066" w:rsidRDefault="00A0432E" w:rsidP="00C1682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1"/>
        <w:gridCol w:w="2972"/>
        <w:gridCol w:w="1310"/>
        <w:gridCol w:w="1418"/>
        <w:gridCol w:w="1276"/>
        <w:gridCol w:w="1417"/>
      </w:tblGrid>
      <w:tr w:rsidR="000249F2" w:rsidRPr="00D55066" w:rsidTr="006540BB">
        <w:trPr>
          <w:trHeight w:val="306"/>
        </w:trPr>
        <w:tc>
          <w:tcPr>
            <w:tcW w:w="821" w:type="dxa"/>
            <w:vMerge w:val="restart"/>
          </w:tcPr>
          <w:p w:rsidR="000249F2" w:rsidRPr="00D55066" w:rsidRDefault="000249F2" w:rsidP="008C3A5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lastRenderedPageBreak/>
              <w:t>(</w:t>
            </w: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2" w:type="dxa"/>
            <w:vMerge w:val="restart"/>
            <w:tcBorders>
              <w:right w:val="single" w:sz="4" w:space="0" w:color="auto"/>
            </w:tcBorders>
          </w:tcPr>
          <w:p w:rsidR="000249F2" w:rsidRPr="00D55066" w:rsidRDefault="000249F2" w:rsidP="008C3A5F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азделов </w:t>
            </w:r>
          </w:p>
        </w:tc>
        <w:tc>
          <w:tcPr>
            <w:tcW w:w="1310" w:type="dxa"/>
            <w:vMerge w:val="restart"/>
            <w:tcBorders>
              <w:left w:val="single" w:sz="4" w:space="0" w:color="auto"/>
            </w:tcBorders>
          </w:tcPr>
          <w:p w:rsidR="000249F2" w:rsidRPr="00D55066" w:rsidRDefault="000249F2" w:rsidP="008C3A5F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Колич.</w:t>
            </w:r>
          </w:p>
          <w:p w:rsidR="000249F2" w:rsidRPr="00D55066" w:rsidRDefault="000249F2" w:rsidP="008C3A5F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часов всего</w:t>
            </w:r>
          </w:p>
        </w:tc>
        <w:tc>
          <w:tcPr>
            <w:tcW w:w="4111" w:type="dxa"/>
            <w:gridSpan w:val="3"/>
          </w:tcPr>
          <w:p w:rsidR="000249F2" w:rsidRPr="00D55066" w:rsidRDefault="000249F2" w:rsidP="008C3A5F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Уровни освоения</w:t>
            </w:r>
          </w:p>
        </w:tc>
      </w:tr>
      <w:tr w:rsidR="000249F2" w:rsidRPr="00D55066" w:rsidTr="006540BB">
        <w:trPr>
          <w:trHeight w:val="420"/>
        </w:trPr>
        <w:tc>
          <w:tcPr>
            <w:tcW w:w="821" w:type="dxa"/>
            <w:vMerge/>
          </w:tcPr>
          <w:p w:rsidR="000249F2" w:rsidRPr="00D55066" w:rsidRDefault="000249F2" w:rsidP="008C3A5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2" w:type="dxa"/>
            <w:vMerge/>
            <w:tcBorders>
              <w:right w:val="single" w:sz="4" w:space="0" w:color="auto"/>
            </w:tcBorders>
          </w:tcPr>
          <w:p w:rsidR="000249F2" w:rsidRPr="00D55066" w:rsidRDefault="000249F2" w:rsidP="008C3A5F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</w:tcBorders>
          </w:tcPr>
          <w:p w:rsidR="000249F2" w:rsidRPr="00D55066" w:rsidRDefault="000249F2" w:rsidP="008C3A5F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:rsidR="000249F2" w:rsidRPr="00D55066" w:rsidRDefault="000249F2" w:rsidP="00BD5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2" w:rsidRPr="00D55066" w:rsidRDefault="000249F2" w:rsidP="00BD5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Углубленный</w:t>
            </w:r>
          </w:p>
        </w:tc>
      </w:tr>
      <w:tr w:rsidR="000249F2" w:rsidRPr="00D55066" w:rsidTr="006540BB">
        <w:trPr>
          <w:trHeight w:val="180"/>
        </w:trPr>
        <w:tc>
          <w:tcPr>
            <w:tcW w:w="821" w:type="dxa"/>
            <w:vMerge/>
          </w:tcPr>
          <w:p w:rsidR="000249F2" w:rsidRPr="00D55066" w:rsidRDefault="000249F2" w:rsidP="000249F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2" w:type="dxa"/>
            <w:vMerge/>
            <w:tcBorders>
              <w:right w:val="single" w:sz="4" w:space="0" w:color="auto"/>
            </w:tcBorders>
          </w:tcPr>
          <w:p w:rsidR="000249F2" w:rsidRPr="00D55066" w:rsidRDefault="000249F2" w:rsidP="000249F2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</w:tcBorders>
          </w:tcPr>
          <w:p w:rsidR="000249F2" w:rsidRPr="00D55066" w:rsidRDefault="000249F2" w:rsidP="000249F2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249F2" w:rsidRPr="00D55066" w:rsidRDefault="000249F2" w:rsidP="000249F2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249F2" w:rsidRPr="00D55066" w:rsidRDefault="000249F2" w:rsidP="000249F2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249F2" w:rsidRPr="00D55066" w:rsidRDefault="000249F2" w:rsidP="000249F2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3 год</w:t>
            </w:r>
          </w:p>
        </w:tc>
      </w:tr>
      <w:tr w:rsidR="000249F2" w:rsidRPr="00D55066" w:rsidTr="006540BB">
        <w:tc>
          <w:tcPr>
            <w:tcW w:w="821" w:type="dxa"/>
          </w:tcPr>
          <w:p w:rsidR="000249F2" w:rsidRPr="00D55066" w:rsidRDefault="000249F2" w:rsidP="000249F2">
            <w:pPr>
              <w:pStyle w:val="a5"/>
              <w:widowControl/>
              <w:numPr>
                <w:ilvl w:val="0"/>
                <w:numId w:val="23"/>
              </w:numPr>
              <w:autoSpaceDE/>
              <w:autoSpaceDN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:rsidR="000249F2" w:rsidRPr="00D55066" w:rsidRDefault="000249F2" w:rsidP="00024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249F2" w:rsidRPr="00D55066" w:rsidRDefault="000B7717" w:rsidP="000249F2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0249F2" w:rsidRPr="00D55066" w:rsidRDefault="000B7717" w:rsidP="000249F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249F2" w:rsidRPr="00D55066" w:rsidRDefault="000B7717" w:rsidP="000249F2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0249F2" w:rsidRPr="00D55066" w:rsidRDefault="000B7717" w:rsidP="000249F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49F2" w:rsidRPr="00D55066" w:rsidTr="006540BB">
        <w:tc>
          <w:tcPr>
            <w:tcW w:w="821" w:type="dxa"/>
          </w:tcPr>
          <w:p w:rsidR="000249F2" w:rsidRPr="00D55066" w:rsidRDefault="000249F2" w:rsidP="000249F2">
            <w:pPr>
              <w:pStyle w:val="a5"/>
              <w:widowControl/>
              <w:numPr>
                <w:ilvl w:val="0"/>
                <w:numId w:val="23"/>
              </w:numPr>
              <w:autoSpaceDE/>
              <w:autoSpaceDN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:rsidR="000249F2" w:rsidRPr="00D55066" w:rsidRDefault="000249F2" w:rsidP="00024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Теоретические основы физической культуры и спорта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249F2" w:rsidRPr="00D55066" w:rsidRDefault="000B7717" w:rsidP="000249F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0249F2" w:rsidRPr="00D55066" w:rsidRDefault="000B7717" w:rsidP="000249F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0249F2" w:rsidRPr="00D55066" w:rsidRDefault="000B7717" w:rsidP="000249F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0249F2" w:rsidRPr="00D55066" w:rsidRDefault="00DD2CB7" w:rsidP="000249F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0249F2" w:rsidRPr="00D55066" w:rsidTr="006540BB">
        <w:tc>
          <w:tcPr>
            <w:tcW w:w="821" w:type="dxa"/>
          </w:tcPr>
          <w:p w:rsidR="000249F2" w:rsidRPr="00D55066" w:rsidRDefault="000249F2" w:rsidP="000249F2">
            <w:pPr>
              <w:pStyle w:val="a5"/>
              <w:widowControl/>
              <w:numPr>
                <w:ilvl w:val="0"/>
                <w:numId w:val="23"/>
              </w:numPr>
              <w:autoSpaceDE/>
              <w:autoSpaceDN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:rsidR="000249F2" w:rsidRPr="00D55066" w:rsidRDefault="000249F2" w:rsidP="00024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Основы физической подготовки (ОФП)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249F2" w:rsidRPr="00D55066" w:rsidRDefault="000B7717" w:rsidP="000249F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418" w:type="dxa"/>
          </w:tcPr>
          <w:p w:rsidR="000249F2" w:rsidRPr="00D55066" w:rsidRDefault="000B7717" w:rsidP="000249F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0249F2" w:rsidRPr="00D55066" w:rsidRDefault="000B7717" w:rsidP="000249F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17" w:type="dxa"/>
          </w:tcPr>
          <w:p w:rsidR="000B7717" w:rsidRPr="00D55066" w:rsidRDefault="000B7717" w:rsidP="000249F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0249F2" w:rsidRPr="00D55066" w:rsidTr="006540BB">
        <w:tc>
          <w:tcPr>
            <w:tcW w:w="821" w:type="dxa"/>
          </w:tcPr>
          <w:p w:rsidR="000249F2" w:rsidRPr="00D55066" w:rsidRDefault="000249F2" w:rsidP="000249F2">
            <w:pPr>
              <w:pStyle w:val="a5"/>
              <w:widowControl/>
              <w:numPr>
                <w:ilvl w:val="0"/>
                <w:numId w:val="23"/>
              </w:numPr>
              <w:autoSpaceDE/>
              <w:autoSpaceDN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:rsidR="000249F2" w:rsidRPr="00D55066" w:rsidRDefault="000249F2" w:rsidP="00024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 (СФП)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249F2" w:rsidRPr="00D55066" w:rsidRDefault="007F5368" w:rsidP="000249F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418" w:type="dxa"/>
          </w:tcPr>
          <w:p w:rsidR="000249F2" w:rsidRPr="00D55066" w:rsidRDefault="007F5368" w:rsidP="000249F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0249F2" w:rsidRPr="00D55066" w:rsidRDefault="007F5368" w:rsidP="000249F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17" w:type="dxa"/>
          </w:tcPr>
          <w:p w:rsidR="000249F2" w:rsidRPr="00D55066" w:rsidRDefault="007F5368" w:rsidP="000249F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0249F2" w:rsidRPr="00D55066" w:rsidTr="006540BB">
        <w:tc>
          <w:tcPr>
            <w:tcW w:w="821" w:type="dxa"/>
          </w:tcPr>
          <w:p w:rsidR="000249F2" w:rsidRPr="00D55066" w:rsidRDefault="000249F2" w:rsidP="000249F2">
            <w:pPr>
              <w:pStyle w:val="a5"/>
              <w:widowControl/>
              <w:numPr>
                <w:ilvl w:val="0"/>
                <w:numId w:val="23"/>
              </w:numPr>
              <w:autoSpaceDE/>
              <w:autoSpaceDN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:rsidR="000249F2" w:rsidRPr="00D55066" w:rsidRDefault="000249F2" w:rsidP="00024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Технико-тактическая подготовка (ТТП)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249F2" w:rsidRPr="00D55066" w:rsidRDefault="00007B4D" w:rsidP="000249F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418" w:type="dxa"/>
          </w:tcPr>
          <w:p w:rsidR="000249F2" w:rsidRPr="00D55066" w:rsidRDefault="007F5368" w:rsidP="000249F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76" w:type="dxa"/>
          </w:tcPr>
          <w:p w:rsidR="000249F2" w:rsidRPr="00D55066" w:rsidRDefault="007F5368" w:rsidP="00122393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223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0249F2" w:rsidRPr="00D55066" w:rsidRDefault="00007B4D" w:rsidP="000249F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249F2" w:rsidRPr="00D55066" w:rsidTr="006540BB">
        <w:tc>
          <w:tcPr>
            <w:tcW w:w="821" w:type="dxa"/>
          </w:tcPr>
          <w:p w:rsidR="000249F2" w:rsidRPr="00D55066" w:rsidRDefault="000249F2" w:rsidP="000249F2">
            <w:pPr>
              <w:pStyle w:val="a5"/>
              <w:widowControl/>
              <w:numPr>
                <w:ilvl w:val="0"/>
                <w:numId w:val="23"/>
              </w:numPr>
              <w:autoSpaceDE/>
              <w:autoSpaceDN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:rsidR="000249F2" w:rsidRPr="00D55066" w:rsidRDefault="000249F2" w:rsidP="00024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Соревновательная</w:t>
            </w:r>
          </w:p>
          <w:p w:rsidR="000249F2" w:rsidRPr="00D55066" w:rsidRDefault="000249F2" w:rsidP="00024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249F2" w:rsidRPr="00D55066" w:rsidRDefault="007F5368" w:rsidP="000249F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18" w:type="dxa"/>
          </w:tcPr>
          <w:p w:rsidR="000249F2" w:rsidRPr="00D55066" w:rsidRDefault="007F5368" w:rsidP="000249F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0249F2" w:rsidRPr="00D55066" w:rsidRDefault="007F5368" w:rsidP="000249F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0249F2" w:rsidRPr="00D55066" w:rsidRDefault="007F5368" w:rsidP="000249F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0249F2" w:rsidRPr="00D55066" w:rsidTr="006540BB">
        <w:tc>
          <w:tcPr>
            <w:tcW w:w="821" w:type="dxa"/>
          </w:tcPr>
          <w:p w:rsidR="000249F2" w:rsidRPr="00D55066" w:rsidRDefault="000249F2" w:rsidP="000249F2">
            <w:pPr>
              <w:pStyle w:val="a5"/>
              <w:widowControl/>
              <w:numPr>
                <w:ilvl w:val="0"/>
                <w:numId w:val="23"/>
              </w:numPr>
              <w:autoSpaceDE/>
              <w:autoSpaceDN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:rsidR="000249F2" w:rsidRPr="00D55066" w:rsidRDefault="000249F2" w:rsidP="00024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е самоопеределение </w:t>
            </w:r>
          </w:p>
          <w:p w:rsidR="0018462B" w:rsidRPr="00D55066" w:rsidRDefault="0018462B" w:rsidP="00024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249F2" w:rsidRPr="00D55066" w:rsidRDefault="00007B4D" w:rsidP="000249F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18" w:type="dxa"/>
          </w:tcPr>
          <w:p w:rsidR="000249F2" w:rsidRPr="00D55066" w:rsidRDefault="00DD2CB7" w:rsidP="000249F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0249F2" w:rsidRPr="00D55066" w:rsidRDefault="00DD2CB7" w:rsidP="000249F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</w:tcPr>
          <w:p w:rsidR="000249F2" w:rsidRPr="00D55066" w:rsidRDefault="00007B4D" w:rsidP="000249F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0249F2" w:rsidRPr="00D55066" w:rsidTr="006540BB">
        <w:tc>
          <w:tcPr>
            <w:tcW w:w="821" w:type="dxa"/>
          </w:tcPr>
          <w:p w:rsidR="000249F2" w:rsidRPr="00D55066" w:rsidRDefault="000249F2" w:rsidP="000249F2">
            <w:pPr>
              <w:pStyle w:val="a5"/>
              <w:widowControl/>
              <w:numPr>
                <w:ilvl w:val="0"/>
                <w:numId w:val="23"/>
              </w:numPr>
              <w:autoSpaceDE/>
              <w:autoSpaceDN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:rsidR="000249F2" w:rsidRPr="00D55066" w:rsidRDefault="000249F2" w:rsidP="00024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Воспитательная работа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249F2" w:rsidRPr="00D55066" w:rsidRDefault="00007B4D" w:rsidP="000249F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418" w:type="dxa"/>
          </w:tcPr>
          <w:p w:rsidR="000249F2" w:rsidRPr="00D55066" w:rsidRDefault="007F5368" w:rsidP="000249F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0249F2" w:rsidRPr="00D55066" w:rsidRDefault="00122393" w:rsidP="000249F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0249F2" w:rsidRPr="00D55066" w:rsidRDefault="00007B4D" w:rsidP="000249F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B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F5368" w:rsidRPr="00D55066" w:rsidTr="006540BB">
        <w:tc>
          <w:tcPr>
            <w:tcW w:w="821" w:type="dxa"/>
          </w:tcPr>
          <w:p w:rsidR="007F5368" w:rsidRPr="00D55066" w:rsidRDefault="007F5368" w:rsidP="007F5368">
            <w:pPr>
              <w:pStyle w:val="a5"/>
              <w:widowControl/>
              <w:numPr>
                <w:ilvl w:val="0"/>
                <w:numId w:val="23"/>
              </w:numPr>
              <w:autoSpaceDE/>
              <w:autoSpaceDN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:rsidR="007F5368" w:rsidRPr="00D55066" w:rsidRDefault="007F5368" w:rsidP="007F5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F5368" w:rsidRPr="00D55066" w:rsidRDefault="007F5368" w:rsidP="007F5368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7F5368" w:rsidRPr="00D55066" w:rsidRDefault="007F5368" w:rsidP="007F536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7F5368" w:rsidRPr="00D55066" w:rsidRDefault="007F5368" w:rsidP="007F5368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7F5368" w:rsidRPr="00D55066" w:rsidRDefault="007F5368" w:rsidP="007F536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5368" w:rsidRPr="00D55066" w:rsidTr="006540BB">
        <w:trPr>
          <w:trHeight w:val="144"/>
        </w:trPr>
        <w:tc>
          <w:tcPr>
            <w:tcW w:w="821" w:type="dxa"/>
          </w:tcPr>
          <w:p w:rsidR="007F5368" w:rsidRPr="00D55066" w:rsidRDefault="007F5368" w:rsidP="007F5368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:rsidR="007F5368" w:rsidRPr="00D55066" w:rsidRDefault="007F5368" w:rsidP="007F53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b/>
                <w:sz w:val="28"/>
                <w:szCs w:val="28"/>
              </w:rPr>
              <w:t>Итого часов: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F5368" w:rsidRPr="00D55066" w:rsidRDefault="007F5368" w:rsidP="007F5368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</w:t>
            </w:r>
          </w:p>
        </w:tc>
        <w:tc>
          <w:tcPr>
            <w:tcW w:w="1418" w:type="dxa"/>
          </w:tcPr>
          <w:p w:rsidR="007F5368" w:rsidRPr="00D55066" w:rsidRDefault="007F5368" w:rsidP="007F536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276" w:type="dxa"/>
          </w:tcPr>
          <w:p w:rsidR="007F5368" w:rsidRPr="00D55066" w:rsidRDefault="007F5368" w:rsidP="007F5368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417" w:type="dxa"/>
          </w:tcPr>
          <w:p w:rsidR="007F5368" w:rsidRPr="00D55066" w:rsidRDefault="007F5368" w:rsidP="007F5368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</w:tbl>
    <w:p w:rsidR="00C16822" w:rsidRPr="00D55066" w:rsidRDefault="00C16822" w:rsidP="00C168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07528" w:rsidRPr="00D55066" w:rsidRDefault="00707528" w:rsidP="00C168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16822" w:rsidRPr="00D55066" w:rsidRDefault="00DD2CB7" w:rsidP="00C1682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>1</w:t>
      </w:r>
      <w:r w:rsidR="00C16822" w:rsidRPr="00D55066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p w:rsidR="00C16822" w:rsidRPr="00D55066" w:rsidRDefault="00C16822" w:rsidP="00C1682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C16822" w:rsidRPr="00D55066" w:rsidRDefault="00C16822" w:rsidP="00C168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a"/>
        <w:tblW w:w="936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271"/>
        <w:gridCol w:w="1134"/>
        <w:gridCol w:w="1418"/>
        <w:gridCol w:w="1265"/>
        <w:gridCol w:w="1564"/>
      </w:tblGrid>
      <w:tr w:rsidR="00C16822" w:rsidRPr="00D55066" w:rsidTr="006540BB">
        <w:trPr>
          <w:trHeight w:val="135"/>
        </w:trPr>
        <w:tc>
          <w:tcPr>
            <w:tcW w:w="709" w:type="dxa"/>
            <w:vMerge w:val="restart"/>
          </w:tcPr>
          <w:p w:rsidR="00C16822" w:rsidRPr="00D55066" w:rsidRDefault="00C16822" w:rsidP="008C3A5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71" w:type="dxa"/>
            <w:vMerge w:val="restart"/>
          </w:tcPr>
          <w:p w:rsidR="00C16822" w:rsidRPr="00D55066" w:rsidRDefault="00C16822" w:rsidP="008C3A5F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1134" w:type="dxa"/>
            <w:vMerge w:val="restart"/>
          </w:tcPr>
          <w:p w:rsidR="00C16822" w:rsidRPr="00D55066" w:rsidRDefault="00C16822" w:rsidP="008C3A5F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22" w:rsidRPr="00D55066" w:rsidRDefault="00C16822" w:rsidP="008C3A5F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16822" w:rsidRPr="00D55066" w:rsidRDefault="00C16822" w:rsidP="008C3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 xml:space="preserve">Форма  </w:t>
            </w:r>
          </w:p>
          <w:p w:rsidR="00C16822" w:rsidRPr="00D55066" w:rsidRDefault="00C16822" w:rsidP="008C3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C16822" w:rsidRPr="00D55066" w:rsidTr="006540BB">
        <w:trPr>
          <w:trHeight w:val="344"/>
        </w:trPr>
        <w:tc>
          <w:tcPr>
            <w:tcW w:w="709" w:type="dxa"/>
            <w:vMerge/>
          </w:tcPr>
          <w:p w:rsidR="00C16822" w:rsidRPr="00D55066" w:rsidRDefault="00C16822" w:rsidP="008C3A5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  <w:vMerge/>
          </w:tcPr>
          <w:p w:rsidR="00C16822" w:rsidRPr="00D55066" w:rsidRDefault="00C16822" w:rsidP="008C3A5F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16822" w:rsidRPr="00D55066" w:rsidRDefault="00C16822" w:rsidP="008C3A5F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16822" w:rsidRPr="00D55066" w:rsidRDefault="00C16822" w:rsidP="008C3A5F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65" w:type="dxa"/>
            <w:tcBorders>
              <w:top w:val="single" w:sz="4" w:space="0" w:color="auto"/>
              <w:right w:val="single" w:sz="4" w:space="0" w:color="auto"/>
            </w:tcBorders>
          </w:tcPr>
          <w:p w:rsidR="00C16822" w:rsidRPr="00D55066" w:rsidRDefault="00C16822" w:rsidP="008C3A5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:rsidR="00C16822" w:rsidRPr="00D55066" w:rsidRDefault="00C16822" w:rsidP="008C3A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A5F" w:rsidRPr="00D55066" w:rsidTr="006540BB">
        <w:trPr>
          <w:trHeight w:val="344"/>
        </w:trPr>
        <w:tc>
          <w:tcPr>
            <w:tcW w:w="709" w:type="dxa"/>
          </w:tcPr>
          <w:p w:rsidR="008C3A5F" w:rsidRPr="00D55066" w:rsidRDefault="00196106" w:rsidP="001961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1" w:type="dxa"/>
          </w:tcPr>
          <w:p w:rsidR="008C3A5F" w:rsidRPr="00D55066" w:rsidRDefault="008C3A5F" w:rsidP="008C3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134" w:type="dxa"/>
          </w:tcPr>
          <w:p w:rsidR="008C3A5F" w:rsidRPr="00D55066" w:rsidRDefault="007F5368" w:rsidP="008C3A5F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C3A5F" w:rsidRPr="00D55066" w:rsidRDefault="00F47C43" w:rsidP="008C3A5F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right w:val="single" w:sz="4" w:space="0" w:color="auto"/>
            </w:tcBorders>
          </w:tcPr>
          <w:p w:rsidR="008C3A5F" w:rsidRPr="00D55066" w:rsidRDefault="00F47C43" w:rsidP="008C3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</w:tcPr>
          <w:p w:rsidR="008C3A5F" w:rsidRPr="00D55066" w:rsidRDefault="001A1ABF" w:rsidP="008C3A5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1A1ABF" w:rsidRPr="00D55066" w:rsidTr="006540BB">
        <w:tc>
          <w:tcPr>
            <w:tcW w:w="709" w:type="dxa"/>
            <w:vMerge w:val="restart"/>
          </w:tcPr>
          <w:p w:rsidR="001A1ABF" w:rsidRPr="00D55066" w:rsidRDefault="001A1ABF" w:rsidP="001961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1A1ABF" w:rsidRPr="00D55066" w:rsidRDefault="001A1ABF" w:rsidP="001961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1A1ABF" w:rsidRPr="00D55066" w:rsidRDefault="001A1ABF" w:rsidP="008C3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Теоретические основы физической культуры и спорта:</w:t>
            </w:r>
          </w:p>
        </w:tc>
        <w:tc>
          <w:tcPr>
            <w:tcW w:w="1134" w:type="dxa"/>
          </w:tcPr>
          <w:p w:rsidR="001A1ABF" w:rsidRPr="00D55066" w:rsidRDefault="007F5368" w:rsidP="00324567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1A1ABF" w:rsidRPr="00D55066" w:rsidRDefault="001A1ABF" w:rsidP="008C3A5F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1A1ABF" w:rsidRPr="00D55066" w:rsidRDefault="001A1ABF" w:rsidP="008C3A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vMerge w:val="restart"/>
            <w:tcBorders>
              <w:left w:val="single" w:sz="4" w:space="0" w:color="auto"/>
            </w:tcBorders>
          </w:tcPr>
          <w:p w:rsidR="001A1ABF" w:rsidRPr="00D55066" w:rsidRDefault="001A1ABF" w:rsidP="008C3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ABF" w:rsidRPr="00D55066" w:rsidRDefault="001A1ABF" w:rsidP="008C3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ABF" w:rsidRPr="00D55066" w:rsidRDefault="001A1ABF" w:rsidP="008C3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ABF" w:rsidRPr="00D55066" w:rsidRDefault="001A1ABF" w:rsidP="008C3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ABF" w:rsidRPr="00D55066" w:rsidRDefault="001A1ABF" w:rsidP="008C3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1A1ABF" w:rsidRPr="00D55066" w:rsidTr="006540BB">
        <w:tc>
          <w:tcPr>
            <w:tcW w:w="709" w:type="dxa"/>
            <w:vMerge/>
          </w:tcPr>
          <w:p w:rsidR="001A1ABF" w:rsidRPr="00D55066" w:rsidRDefault="001A1ABF" w:rsidP="001961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1A1ABF" w:rsidRPr="00D55066" w:rsidRDefault="001A1ABF" w:rsidP="008C3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2.1 Развитие легкой атлетики в России и за рубежом.</w:t>
            </w:r>
          </w:p>
        </w:tc>
        <w:tc>
          <w:tcPr>
            <w:tcW w:w="1134" w:type="dxa"/>
          </w:tcPr>
          <w:p w:rsidR="001A1ABF" w:rsidRPr="00D55066" w:rsidRDefault="007F5368" w:rsidP="008C3A5F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1A1ABF" w:rsidRPr="00D55066" w:rsidRDefault="007F5368" w:rsidP="008C3A5F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1A1ABF" w:rsidRPr="00D55066" w:rsidRDefault="007F5368" w:rsidP="008C3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:rsidR="001A1ABF" w:rsidRPr="00D55066" w:rsidRDefault="001A1ABF" w:rsidP="008C3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ABF" w:rsidRPr="00D55066" w:rsidTr="006540BB">
        <w:tc>
          <w:tcPr>
            <w:tcW w:w="709" w:type="dxa"/>
            <w:vMerge/>
          </w:tcPr>
          <w:p w:rsidR="001A1ABF" w:rsidRPr="00D55066" w:rsidRDefault="001A1ABF" w:rsidP="001961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1A1ABF" w:rsidRPr="00D55066" w:rsidRDefault="001A1ABF" w:rsidP="008C3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 xml:space="preserve">2.2 Строение и функции организма человека. </w:t>
            </w:r>
            <w:r w:rsidRPr="00D550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жим и питание спортсмена.</w:t>
            </w:r>
          </w:p>
        </w:tc>
        <w:tc>
          <w:tcPr>
            <w:tcW w:w="1134" w:type="dxa"/>
          </w:tcPr>
          <w:p w:rsidR="001A1ABF" w:rsidRPr="00D55066" w:rsidRDefault="007F5368" w:rsidP="008C3A5F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418" w:type="dxa"/>
          </w:tcPr>
          <w:p w:rsidR="001A1ABF" w:rsidRPr="00D55066" w:rsidRDefault="007F5368" w:rsidP="008C3A5F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1A1ABF" w:rsidRPr="00D55066" w:rsidRDefault="007F5368" w:rsidP="008C3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:rsidR="001A1ABF" w:rsidRPr="00D55066" w:rsidRDefault="001A1ABF" w:rsidP="008C3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A5F" w:rsidRPr="00D55066" w:rsidTr="006540BB">
        <w:tc>
          <w:tcPr>
            <w:tcW w:w="709" w:type="dxa"/>
          </w:tcPr>
          <w:p w:rsidR="008C3A5F" w:rsidRPr="00D55066" w:rsidRDefault="00014E95" w:rsidP="001961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71" w:type="dxa"/>
          </w:tcPr>
          <w:p w:rsidR="008C3A5F" w:rsidRPr="00D55066" w:rsidRDefault="008C3A5F" w:rsidP="008C3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Основы физической подготовки (ОФП)</w:t>
            </w:r>
          </w:p>
        </w:tc>
        <w:tc>
          <w:tcPr>
            <w:tcW w:w="1134" w:type="dxa"/>
          </w:tcPr>
          <w:p w:rsidR="008C3A5F" w:rsidRPr="00D55066" w:rsidRDefault="007F5368" w:rsidP="00324567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8C3A5F" w:rsidRPr="00D55066" w:rsidRDefault="00F47C43" w:rsidP="00F47C43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8C3A5F" w:rsidRPr="00D55066" w:rsidRDefault="007F5368" w:rsidP="00625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25D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8C3A5F" w:rsidRPr="00FF493A" w:rsidRDefault="00FF493A" w:rsidP="008C3A5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34917" w:rsidRPr="00D55066">
              <w:rPr>
                <w:rFonts w:ascii="Times New Roman" w:hAnsi="Times New Roman" w:cs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95C">
              <w:rPr>
                <w:rFonts w:ascii="Times New Roman" w:hAnsi="Times New Roman" w:cs="Times New Roman"/>
                <w:sz w:val="28"/>
                <w:szCs w:val="28"/>
              </w:rPr>
              <w:t>Нормативы ОФП</w:t>
            </w:r>
          </w:p>
        </w:tc>
      </w:tr>
      <w:tr w:rsidR="008C3A5F" w:rsidRPr="00D55066" w:rsidTr="006540BB">
        <w:tc>
          <w:tcPr>
            <w:tcW w:w="709" w:type="dxa"/>
          </w:tcPr>
          <w:p w:rsidR="008C3A5F" w:rsidRPr="00D55066" w:rsidRDefault="00014E95" w:rsidP="001961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71" w:type="dxa"/>
          </w:tcPr>
          <w:p w:rsidR="008C3A5F" w:rsidRPr="00D55066" w:rsidRDefault="008C3A5F" w:rsidP="008C3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 (СФП)</w:t>
            </w:r>
          </w:p>
        </w:tc>
        <w:tc>
          <w:tcPr>
            <w:tcW w:w="1134" w:type="dxa"/>
          </w:tcPr>
          <w:p w:rsidR="008C3A5F" w:rsidRPr="00D55066" w:rsidRDefault="007F5368" w:rsidP="00324567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8C3A5F" w:rsidRPr="00D55066" w:rsidRDefault="00F47C43" w:rsidP="008C3A5F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8C3A5F" w:rsidRPr="00D55066" w:rsidRDefault="007F5368" w:rsidP="00625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25D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8C3A5F" w:rsidRPr="00FF493A" w:rsidRDefault="00FF493A" w:rsidP="008C3A5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34917" w:rsidRPr="00D55066">
              <w:rPr>
                <w:rFonts w:ascii="Times New Roman" w:hAnsi="Times New Roman" w:cs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95C">
              <w:rPr>
                <w:rFonts w:ascii="Times New Roman" w:hAnsi="Times New Roman" w:cs="Times New Roman"/>
                <w:sz w:val="28"/>
                <w:szCs w:val="28"/>
              </w:rPr>
              <w:t>Нормативы СФП</w:t>
            </w:r>
          </w:p>
        </w:tc>
      </w:tr>
      <w:tr w:rsidR="005375A3" w:rsidRPr="00D55066" w:rsidTr="006540BB">
        <w:tc>
          <w:tcPr>
            <w:tcW w:w="709" w:type="dxa"/>
          </w:tcPr>
          <w:p w:rsidR="005375A3" w:rsidRPr="00D55066" w:rsidRDefault="005375A3" w:rsidP="005375A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71" w:type="dxa"/>
          </w:tcPr>
          <w:p w:rsidR="005375A3" w:rsidRPr="00D55066" w:rsidRDefault="005375A3" w:rsidP="0053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Технико-тактическая подготовка (ТТП)</w:t>
            </w:r>
          </w:p>
        </w:tc>
        <w:tc>
          <w:tcPr>
            <w:tcW w:w="1134" w:type="dxa"/>
          </w:tcPr>
          <w:p w:rsidR="005375A3" w:rsidRPr="00D55066" w:rsidRDefault="007F5368" w:rsidP="005375A3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1418" w:type="dxa"/>
          </w:tcPr>
          <w:p w:rsidR="005375A3" w:rsidRPr="00D55066" w:rsidRDefault="007F5368" w:rsidP="005375A3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5375A3" w:rsidRPr="00D55066" w:rsidRDefault="007F5368" w:rsidP="00537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5375A3" w:rsidRPr="00D55066" w:rsidRDefault="00834917" w:rsidP="00537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A1ABF" w:rsidRPr="00D55066" w:rsidTr="006540BB">
        <w:tc>
          <w:tcPr>
            <w:tcW w:w="709" w:type="dxa"/>
          </w:tcPr>
          <w:p w:rsidR="001A1ABF" w:rsidRPr="00D55066" w:rsidRDefault="001A1ABF" w:rsidP="001A1AB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71" w:type="dxa"/>
          </w:tcPr>
          <w:p w:rsidR="001A1ABF" w:rsidRPr="00D55066" w:rsidRDefault="001A1ABF" w:rsidP="001A1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Соревновательная подготовка</w:t>
            </w:r>
          </w:p>
        </w:tc>
        <w:tc>
          <w:tcPr>
            <w:tcW w:w="1134" w:type="dxa"/>
          </w:tcPr>
          <w:p w:rsidR="001A1ABF" w:rsidRPr="00D55066" w:rsidRDefault="007F5368" w:rsidP="001A1ABF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1A1ABF" w:rsidRPr="00D55066" w:rsidRDefault="007F5368" w:rsidP="001A1ABF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1A1ABF" w:rsidRPr="00D55066" w:rsidRDefault="007F5368" w:rsidP="001A1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1A1ABF" w:rsidRPr="00D55066" w:rsidRDefault="00834917" w:rsidP="001A1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соревнование</w:t>
            </w:r>
          </w:p>
        </w:tc>
      </w:tr>
      <w:tr w:rsidR="001A1ABF" w:rsidRPr="00D55066" w:rsidTr="006540BB">
        <w:tc>
          <w:tcPr>
            <w:tcW w:w="709" w:type="dxa"/>
          </w:tcPr>
          <w:p w:rsidR="001A1ABF" w:rsidRPr="00D55066" w:rsidRDefault="001A1ABF" w:rsidP="001A1AB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71" w:type="dxa"/>
          </w:tcPr>
          <w:p w:rsidR="001A1ABF" w:rsidRPr="00D55066" w:rsidRDefault="001A1ABF" w:rsidP="001A1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Воспитательная работа</w:t>
            </w:r>
          </w:p>
        </w:tc>
        <w:tc>
          <w:tcPr>
            <w:tcW w:w="1134" w:type="dxa"/>
          </w:tcPr>
          <w:p w:rsidR="001A1ABF" w:rsidRPr="00D55066" w:rsidRDefault="007F5368" w:rsidP="001A1ABF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1A1ABF" w:rsidRPr="00D55066" w:rsidRDefault="007F5368" w:rsidP="001A1ABF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1A1ABF" w:rsidRPr="00D55066" w:rsidRDefault="007F5368" w:rsidP="001A1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1A1ABF" w:rsidRPr="00D55066" w:rsidRDefault="00834917" w:rsidP="001A1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A1ABF" w:rsidRPr="00D55066" w:rsidTr="006540BB">
        <w:tc>
          <w:tcPr>
            <w:tcW w:w="709" w:type="dxa"/>
          </w:tcPr>
          <w:p w:rsidR="001A1ABF" w:rsidRPr="00D55066" w:rsidRDefault="001A1ABF" w:rsidP="001A1AB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71" w:type="dxa"/>
          </w:tcPr>
          <w:p w:rsidR="001A1ABF" w:rsidRPr="00D55066" w:rsidRDefault="001A1ABF" w:rsidP="001A1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134" w:type="dxa"/>
          </w:tcPr>
          <w:p w:rsidR="001A1ABF" w:rsidRPr="00D55066" w:rsidRDefault="007F5368" w:rsidP="001A1ABF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1A1ABF" w:rsidRPr="00D55066" w:rsidRDefault="00FA6766" w:rsidP="001A1ABF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1A1ABF" w:rsidRPr="00D55066" w:rsidRDefault="00FA6766" w:rsidP="001A1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834917" w:rsidRPr="00D55066" w:rsidRDefault="00834917" w:rsidP="007F5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сдача контрольных нормативов,</w:t>
            </w:r>
          </w:p>
          <w:p w:rsidR="00FC2326" w:rsidRPr="00D55066" w:rsidRDefault="00834917" w:rsidP="0083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контрольно-переводные</w:t>
            </w:r>
          </w:p>
          <w:p w:rsidR="001A1ABF" w:rsidRPr="00D55066" w:rsidRDefault="00834917" w:rsidP="0083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 xml:space="preserve"> испытания</w:t>
            </w:r>
          </w:p>
          <w:p w:rsidR="00D73E09" w:rsidRPr="00D55066" w:rsidRDefault="00D73E09" w:rsidP="0083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ABF" w:rsidRPr="00D55066" w:rsidTr="006540BB">
        <w:tc>
          <w:tcPr>
            <w:tcW w:w="709" w:type="dxa"/>
          </w:tcPr>
          <w:p w:rsidR="001A1ABF" w:rsidRPr="00D55066" w:rsidRDefault="001A1ABF" w:rsidP="001A1ABF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spacing w:line="276" w:lineRule="auto"/>
              <w:ind w:left="0" w:firstLine="56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271" w:type="dxa"/>
          </w:tcPr>
          <w:p w:rsidR="001A1ABF" w:rsidRPr="00D55066" w:rsidRDefault="001A1ABF" w:rsidP="001A1ABF">
            <w:pPr>
              <w:spacing w:line="276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D5506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Всего:</w:t>
            </w:r>
          </w:p>
        </w:tc>
        <w:tc>
          <w:tcPr>
            <w:tcW w:w="1134" w:type="dxa"/>
          </w:tcPr>
          <w:p w:rsidR="001A1ABF" w:rsidRPr="00D55066" w:rsidRDefault="007F5368" w:rsidP="001A1ABF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1418" w:type="dxa"/>
          </w:tcPr>
          <w:p w:rsidR="001A1ABF" w:rsidRPr="00D55066" w:rsidRDefault="00F47C43" w:rsidP="00FA6766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A67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1A1ABF" w:rsidRPr="00D55066" w:rsidRDefault="007F5368" w:rsidP="00FA67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676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1A1ABF" w:rsidRPr="00D55066" w:rsidRDefault="001A1ABF" w:rsidP="001A1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6822" w:rsidRPr="00D55066" w:rsidRDefault="00C16822" w:rsidP="00C168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6822" w:rsidRPr="00D55066" w:rsidRDefault="00C16822" w:rsidP="00C1682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t>Содержание</w:t>
      </w:r>
    </w:p>
    <w:p w:rsidR="00FF3846" w:rsidRPr="00D55066" w:rsidRDefault="00FF3846" w:rsidP="00C1682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16822" w:rsidRPr="00D55066" w:rsidRDefault="00C16822" w:rsidP="00C168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96106" w:rsidRPr="00D55066">
        <w:rPr>
          <w:rFonts w:ascii="Times New Roman" w:hAnsi="Times New Roman" w:cs="Times New Roman"/>
          <w:b/>
          <w:sz w:val="28"/>
          <w:szCs w:val="28"/>
        </w:rPr>
        <w:t>1</w:t>
      </w:r>
      <w:r w:rsidRPr="00D55066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196106" w:rsidRPr="00D55066">
        <w:rPr>
          <w:rFonts w:ascii="Times New Roman" w:hAnsi="Times New Roman" w:cs="Times New Roman"/>
          <w:b/>
          <w:sz w:val="28"/>
          <w:szCs w:val="28"/>
        </w:rPr>
        <w:t>Вводное занятие</w:t>
      </w:r>
    </w:p>
    <w:p w:rsidR="00C16822" w:rsidRPr="00D55066" w:rsidRDefault="00C16822" w:rsidP="00E61C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D55066">
        <w:rPr>
          <w:rFonts w:ascii="Times New Roman" w:hAnsi="Times New Roman" w:cs="Times New Roman"/>
          <w:sz w:val="28"/>
          <w:szCs w:val="28"/>
        </w:rPr>
        <w:t xml:space="preserve"> </w:t>
      </w:r>
      <w:r w:rsidR="00014E95" w:rsidRPr="00D55066">
        <w:rPr>
          <w:rFonts w:ascii="Times New Roman" w:hAnsi="Times New Roman" w:cs="Times New Roman"/>
          <w:sz w:val="28"/>
          <w:szCs w:val="28"/>
        </w:rPr>
        <w:t>Правила поведения в спортивном зале, на спортивной площадке. Инструктаж по технике безопасности во время занятий легкой атлетикой.</w:t>
      </w:r>
      <w:r w:rsidR="00F6246B" w:rsidRPr="00D55066">
        <w:rPr>
          <w:rFonts w:ascii="Times New Roman" w:hAnsi="Times New Roman" w:cs="Times New Roman"/>
          <w:sz w:val="28"/>
          <w:szCs w:val="28"/>
        </w:rPr>
        <w:t xml:space="preserve"> Инструктаж по пожарной безопасности.</w:t>
      </w:r>
      <w:r w:rsidR="00014E95" w:rsidRPr="00D55066">
        <w:rPr>
          <w:rFonts w:ascii="Times New Roman" w:hAnsi="Times New Roman" w:cs="Times New Roman"/>
          <w:sz w:val="28"/>
          <w:szCs w:val="28"/>
        </w:rPr>
        <w:t xml:space="preserve"> Инструктаж по технике безопасности во время соревнований. Страховка и самостраховка. Основы по предупреждению травм и несчастных случаев. Защитные средства во время занятий легкой атлетикой. Инвентарь и оборудование. Правила оказания первой доврачебной помощи</w:t>
      </w:r>
      <w:r w:rsidR="00643B45" w:rsidRPr="00D55066">
        <w:rPr>
          <w:rFonts w:ascii="Times New Roman" w:hAnsi="Times New Roman" w:cs="Times New Roman"/>
          <w:sz w:val="28"/>
          <w:szCs w:val="28"/>
        </w:rPr>
        <w:t>. Уход за спортивной одеждой и обувью.</w:t>
      </w:r>
    </w:p>
    <w:p w:rsidR="00C16822" w:rsidRPr="00D55066" w:rsidRDefault="00C16822" w:rsidP="00E61CE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lastRenderedPageBreak/>
        <w:t>Контроль</w:t>
      </w:r>
      <w:r w:rsidRPr="00D55066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Pr="00D5506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07114" w:rsidRPr="00D55066">
        <w:rPr>
          <w:rFonts w:ascii="Times New Roman" w:hAnsi="Times New Roman" w:cs="Times New Roman"/>
          <w:sz w:val="28"/>
          <w:szCs w:val="28"/>
        </w:rPr>
        <w:t>Знание техники безопасности</w:t>
      </w:r>
      <w:r w:rsidR="00E61CE0" w:rsidRPr="00D55066">
        <w:rPr>
          <w:rFonts w:ascii="Times New Roman" w:hAnsi="Times New Roman" w:cs="Times New Roman"/>
          <w:sz w:val="28"/>
          <w:szCs w:val="28"/>
        </w:rPr>
        <w:t xml:space="preserve"> и правила оказания первой доврачебной помощи</w:t>
      </w:r>
      <w:r w:rsidR="00207114" w:rsidRPr="00D55066">
        <w:rPr>
          <w:rFonts w:ascii="Times New Roman" w:hAnsi="Times New Roman" w:cs="Times New Roman"/>
          <w:sz w:val="28"/>
          <w:szCs w:val="28"/>
        </w:rPr>
        <w:t>.</w:t>
      </w:r>
    </w:p>
    <w:p w:rsidR="00196106" w:rsidRPr="00D55066" w:rsidRDefault="00196106" w:rsidP="00C1682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6822" w:rsidRPr="00D55066" w:rsidRDefault="00196106" w:rsidP="00C1682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>Раздел</w:t>
      </w:r>
      <w:r w:rsidR="00C16822" w:rsidRPr="00D55066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D55066">
        <w:rPr>
          <w:rFonts w:ascii="Times New Roman" w:hAnsi="Times New Roman" w:cs="Times New Roman"/>
          <w:b/>
          <w:sz w:val="28"/>
          <w:szCs w:val="28"/>
        </w:rPr>
        <w:t>. Теоретические основы физической культуры и спорта.</w:t>
      </w:r>
    </w:p>
    <w:p w:rsidR="00E61CE0" w:rsidRPr="00D55066" w:rsidRDefault="00196106" w:rsidP="00014E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014E95" w:rsidRPr="00D55066">
        <w:rPr>
          <w:rFonts w:ascii="Times New Roman" w:hAnsi="Times New Roman" w:cs="Times New Roman"/>
          <w:b/>
          <w:sz w:val="28"/>
          <w:szCs w:val="28"/>
        </w:rPr>
        <w:t>2.</w:t>
      </w:r>
      <w:r w:rsidRPr="00D55066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61CE0" w:rsidRPr="00D55066">
        <w:rPr>
          <w:rFonts w:ascii="Times New Roman" w:hAnsi="Times New Roman" w:cs="Times New Roman"/>
          <w:b/>
          <w:sz w:val="28"/>
          <w:szCs w:val="28"/>
        </w:rPr>
        <w:t>Развитие легкой атлетики в России и за рубежом.</w:t>
      </w:r>
    </w:p>
    <w:p w:rsidR="00014E95" w:rsidRPr="00D55066" w:rsidRDefault="00014E95" w:rsidP="00E61C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D55066">
        <w:rPr>
          <w:rFonts w:ascii="Times New Roman" w:hAnsi="Times New Roman" w:cs="Times New Roman"/>
          <w:sz w:val="28"/>
          <w:szCs w:val="28"/>
        </w:rPr>
        <w:t xml:space="preserve"> Массовый характер спорта в России. Физическая культура в системе образования. Единая всероссийская спортивная классификация. Классификационные нормы и требования по легкой атлетике.</w:t>
      </w:r>
      <w:r w:rsidR="00E61CE0" w:rsidRPr="00D55066">
        <w:rPr>
          <w:rFonts w:ascii="Times New Roman" w:hAnsi="Times New Roman" w:cs="Times New Roman"/>
          <w:sz w:val="28"/>
          <w:szCs w:val="28"/>
        </w:rPr>
        <w:t xml:space="preserve"> История развития легкой атлетики в России. Значение и место легкой атлетики в системе физического воспитания. Участие российских спортсменов в международных соревнованиях. Российские и международные юношеские соревнования. Лучшие российские легкоатлеты.</w:t>
      </w:r>
    </w:p>
    <w:p w:rsidR="00014E95" w:rsidRPr="00D55066" w:rsidRDefault="00014E95" w:rsidP="00C168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>Контроль:</w:t>
      </w:r>
      <w:r w:rsidR="00E61CE0" w:rsidRPr="00D550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0239" w:rsidRPr="00D55066">
        <w:rPr>
          <w:rFonts w:ascii="Times New Roman" w:hAnsi="Times New Roman" w:cs="Times New Roman"/>
          <w:sz w:val="28"/>
          <w:szCs w:val="28"/>
        </w:rPr>
        <w:t>Знания о развитии легкой атлетики в России и за рубежом.</w:t>
      </w:r>
    </w:p>
    <w:p w:rsidR="00014E95" w:rsidRPr="00D55066" w:rsidRDefault="00014E95" w:rsidP="00C168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4E95" w:rsidRPr="00D55066" w:rsidRDefault="00014E95" w:rsidP="008B3A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 xml:space="preserve">Тема 2.2. </w:t>
      </w:r>
      <w:r w:rsidR="008B3AE2" w:rsidRPr="00D55066">
        <w:rPr>
          <w:rFonts w:ascii="Times New Roman" w:hAnsi="Times New Roman" w:cs="Times New Roman"/>
          <w:b/>
          <w:sz w:val="28"/>
          <w:szCs w:val="28"/>
        </w:rPr>
        <w:t>Строение и функции организма человека. Режим и питание спортсмена.</w:t>
      </w:r>
    </w:p>
    <w:p w:rsidR="00014E95" w:rsidRDefault="00014E95" w:rsidP="008B3A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>Теория:</w:t>
      </w:r>
      <w:r w:rsidR="008B3AE2" w:rsidRPr="00D55066">
        <w:rPr>
          <w:rFonts w:ascii="Times New Roman" w:hAnsi="Times New Roman" w:cs="Times New Roman"/>
          <w:sz w:val="28"/>
          <w:szCs w:val="28"/>
        </w:rPr>
        <w:t xml:space="preserve"> Краткие сведения о строении и функциях организма человека. Ведущая роль центральной нервной системы в деятельности организма. Влияние занятий физическими упражнениями на организм. Питание. Витамины. Примерные суточные нормы для легкоатлетов (бегунов) в зависимости от возраста, объема и интенсивности тренировочных занятий, и соревнований. Влияние вредных привычек на здоровье и работоспособность спортсмена.</w:t>
      </w:r>
    </w:p>
    <w:p w:rsidR="00014E95" w:rsidRPr="00D55066" w:rsidRDefault="00014E95" w:rsidP="00014E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>Контроль:</w:t>
      </w:r>
      <w:r w:rsidR="006A0239" w:rsidRPr="00D550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0239" w:rsidRPr="00D55066">
        <w:rPr>
          <w:rFonts w:ascii="Times New Roman" w:hAnsi="Times New Roman" w:cs="Times New Roman"/>
          <w:sz w:val="28"/>
          <w:szCs w:val="28"/>
        </w:rPr>
        <w:t>Знания о строении и функциях организма человека, режиме и питании спортсмена.</w:t>
      </w:r>
    </w:p>
    <w:p w:rsidR="00014E95" w:rsidRPr="00D55066" w:rsidRDefault="00014E95" w:rsidP="00C168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4E95" w:rsidRPr="00D55066" w:rsidRDefault="00014E95" w:rsidP="00014E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>Раздел 3. Основы физической подготовки (ОФП)</w:t>
      </w:r>
    </w:p>
    <w:p w:rsidR="004F70F6" w:rsidRDefault="00014E95" w:rsidP="00E61C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>Теория:</w:t>
      </w:r>
      <w:r w:rsidR="00E61CE0" w:rsidRPr="00D55066">
        <w:rPr>
          <w:rFonts w:ascii="Times New Roman" w:hAnsi="Times New Roman" w:cs="Times New Roman"/>
          <w:sz w:val="28"/>
          <w:szCs w:val="28"/>
        </w:rPr>
        <w:t xml:space="preserve"> Понятия «Упражнение и система упражнений». Классификация упражнений. Влияние физических упражнений на развитие двигательных способностей. </w:t>
      </w:r>
    </w:p>
    <w:p w:rsidR="00014E95" w:rsidRPr="00D55066" w:rsidRDefault="00E61CE0" w:rsidP="00E61C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t xml:space="preserve">Значение всесторонней физической подготовки для укрепления здоровья, повышения функциональных возможностей органов и систем, и воспитания двигательных качеств (силы, быстроты, выносливости, гибкости, ловкости) спортсмена. Характеристика средств общей и специальной физической подготовки, применяемых в тренировочных занятиях с юными легкоатлетами. </w:t>
      </w:r>
      <w:r w:rsidR="00006108" w:rsidRPr="00D55066">
        <w:rPr>
          <w:rFonts w:ascii="Times New Roman" w:hAnsi="Times New Roman" w:cs="Times New Roman"/>
          <w:sz w:val="28"/>
          <w:szCs w:val="28"/>
        </w:rPr>
        <w:t>Польза у</w:t>
      </w:r>
      <w:r w:rsidRPr="00D55066">
        <w:rPr>
          <w:rFonts w:ascii="Times New Roman" w:hAnsi="Times New Roman" w:cs="Times New Roman"/>
          <w:sz w:val="28"/>
          <w:szCs w:val="28"/>
        </w:rPr>
        <w:t>тренн</w:t>
      </w:r>
      <w:r w:rsidR="00006108" w:rsidRPr="00D55066">
        <w:rPr>
          <w:rFonts w:ascii="Times New Roman" w:hAnsi="Times New Roman" w:cs="Times New Roman"/>
          <w:sz w:val="28"/>
          <w:szCs w:val="28"/>
        </w:rPr>
        <w:t>ей</w:t>
      </w:r>
      <w:r w:rsidRPr="00D55066">
        <w:rPr>
          <w:rFonts w:ascii="Times New Roman" w:hAnsi="Times New Roman" w:cs="Times New Roman"/>
          <w:sz w:val="28"/>
          <w:szCs w:val="28"/>
        </w:rPr>
        <w:t xml:space="preserve"> </w:t>
      </w:r>
      <w:r w:rsidR="00006108" w:rsidRPr="00D55066">
        <w:rPr>
          <w:rFonts w:ascii="Times New Roman" w:hAnsi="Times New Roman" w:cs="Times New Roman"/>
          <w:sz w:val="28"/>
          <w:szCs w:val="28"/>
        </w:rPr>
        <w:t xml:space="preserve">гимнастики и </w:t>
      </w:r>
      <w:r w:rsidRPr="00D55066">
        <w:rPr>
          <w:rFonts w:ascii="Times New Roman" w:hAnsi="Times New Roman" w:cs="Times New Roman"/>
          <w:sz w:val="28"/>
          <w:szCs w:val="28"/>
        </w:rPr>
        <w:t>разминк</w:t>
      </w:r>
      <w:r w:rsidR="00006108" w:rsidRPr="00D55066">
        <w:rPr>
          <w:rFonts w:ascii="Times New Roman" w:hAnsi="Times New Roman" w:cs="Times New Roman"/>
          <w:sz w:val="28"/>
          <w:szCs w:val="28"/>
        </w:rPr>
        <w:t>и перед тренировочным занятием.</w:t>
      </w:r>
    </w:p>
    <w:p w:rsidR="00CF0C71" w:rsidRPr="00D55066" w:rsidRDefault="00014E95" w:rsidP="00CF0C7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E61CE0" w:rsidRPr="00D550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432B" w:rsidRPr="00D55066" w:rsidRDefault="00DE432B" w:rsidP="00DE43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i/>
          <w:sz w:val="28"/>
          <w:szCs w:val="28"/>
        </w:rPr>
        <w:lastRenderedPageBreak/>
        <w:t>Упражнения без предметов:</w:t>
      </w:r>
      <w:r w:rsidRPr="00D55066">
        <w:rPr>
          <w:rFonts w:ascii="Times New Roman" w:hAnsi="Times New Roman" w:cs="Times New Roman"/>
          <w:sz w:val="28"/>
          <w:szCs w:val="28"/>
        </w:rPr>
        <w:t xml:space="preserve"> для рук и плечевого пояса (отведение, приведение, сгибание, разгибание, круговые движения в плечевом, локтевом, лучезапястном суставах, в различных исходных положениях, на месте и в движении другие), для мышц туловища (наклоны в различные стороны, повороты, круговые движения из различных исходных положениях, с различным положением руки ног), для мышц ног (махи вперед-назад, в стороны из различных исходных положениях, выпады вперед и в стороны, приседания на одной и обеих ногах, подскоки в выпаде и в приседе, прыжки на двух ногах, с ноги на ногу, на месте и с продвижением, скрестные прыжки на месте и с продвижением), для мышц шеи (наклоны головы вперед, в стороны, назад, круговые движения головой), упражнения с сопротивлением (парные и  групповые в различных исходных положениях).</w:t>
      </w:r>
      <w:r w:rsidRPr="00D55066">
        <w:rPr>
          <w:rFonts w:ascii="Times New Roman" w:hAnsi="Times New Roman" w:cs="Times New Roman"/>
          <w:i/>
          <w:sz w:val="28"/>
          <w:szCs w:val="28"/>
        </w:rPr>
        <w:t>Упражнения с предметами:</w:t>
      </w:r>
      <w:r w:rsidRPr="00D55066">
        <w:rPr>
          <w:rFonts w:ascii="Times New Roman" w:hAnsi="Times New Roman" w:cs="Times New Roman"/>
          <w:sz w:val="28"/>
          <w:szCs w:val="28"/>
        </w:rPr>
        <w:t xml:space="preserve"> с короткой и длинной скакалкой (прыжки на одной, двух ногах, с вращением скакалки вперед-назад, в приседе и в полуприседе, на месте и с продвижением) с гимнастической палкой (наклоны и повороты из различных исходных положениях, перешагивание и перепрыгивание, бег с палкой за плечами и за спиной; с набивными и баскетбольными мячами (наклоны, повороты, круговые движения, приседания, выпады). Броски мяча ногами вперед (набивного), ведение мяча рукой в приседе (баскетбольного), парные упражнения с мячом, толкание мяча двумя руками и одной из различных исходных положениях </w:t>
      </w:r>
      <w:r w:rsidRPr="00D55066">
        <w:rPr>
          <w:rFonts w:ascii="Times New Roman" w:hAnsi="Times New Roman" w:cs="Times New Roman"/>
          <w:i/>
          <w:sz w:val="28"/>
          <w:szCs w:val="28"/>
        </w:rPr>
        <w:t>Упражнения для отдельных групп мышц:</w:t>
      </w:r>
      <w:r w:rsidRPr="00D55066">
        <w:rPr>
          <w:rFonts w:ascii="Times New Roman" w:hAnsi="Times New Roman" w:cs="Times New Roman"/>
          <w:sz w:val="28"/>
          <w:szCs w:val="28"/>
        </w:rPr>
        <w:t xml:space="preserve"> Подтягивания широким хватом; отжимания, упражнение «ласточка» лежа; упражнения на пресс, подъем ступней ног из положения, лежа на спине до уровня колена; лежа на спине поочередное поднимание прямых ног, упражнение «ножницы» лежа на спине, глубокие приседания (с отягощениями и без), приседания на одной ноге (с отягощением и без), во время приседание фаза подъема осуществляется на носок; выпады из положения стоя (назад, вперед, в сторону), прыжки со скакалкой, запрыгивание на опору, прыжки через малые барьеры, лазание по канату, перекаты стоп через предмет, хватательные движения пальцами стоп, вращательные движения в голеностопных суставах, подъем на стопе, стоя на возвышении (пружинистые движения на подъеме беговой дорожки), планка (различные варианты), выпрыгивания из приседа, «скоростной фигурист», прыжки в длину, прыжки на одной ноге вверх, приставные шаги на согнутых ногах, упражнение «берпи». </w:t>
      </w:r>
      <w:r w:rsidRPr="00D55066">
        <w:rPr>
          <w:rFonts w:ascii="Times New Roman" w:hAnsi="Times New Roman" w:cs="Times New Roman"/>
          <w:i/>
          <w:sz w:val="28"/>
          <w:szCs w:val="28"/>
        </w:rPr>
        <w:t>Упражнения для формирования основных двигательных умений и навыков</w:t>
      </w:r>
      <w:r w:rsidRPr="00D55066">
        <w:rPr>
          <w:rFonts w:ascii="Times New Roman" w:hAnsi="Times New Roman" w:cs="Times New Roman"/>
          <w:sz w:val="28"/>
          <w:szCs w:val="28"/>
        </w:rPr>
        <w:t xml:space="preserve">: Бег: на короткие дистанции (30, 60 м) из различных стартовых положений; на средние и длинные дистанции (от 400 до 5000 м); по пересеченной местности (кросс), с преодолением различных препятствий; по </w:t>
      </w:r>
      <w:r w:rsidRPr="00D55066">
        <w:rPr>
          <w:rFonts w:ascii="Times New Roman" w:hAnsi="Times New Roman" w:cs="Times New Roman"/>
          <w:sz w:val="28"/>
          <w:szCs w:val="28"/>
        </w:rPr>
        <w:lastRenderedPageBreak/>
        <w:t xml:space="preserve">песку, воде, змейкой; вперед, спиной вперед, боком; с поворотом на носках; в равномерном и переменном (с ускорениями) темпе; мелким и широким шагом; с изменением направления.        </w:t>
      </w:r>
    </w:p>
    <w:p w:rsidR="00DE432B" w:rsidRPr="00D55066" w:rsidRDefault="00DE432B" w:rsidP="005E3A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 xml:space="preserve">Контроль: </w:t>
      </w:r>
      <w:r w:rsidRPr="00D55066">
        <w:rPr>
          <w:rFonts w:ascii="Times New Roman" w:hAnsi="Times New Roman" w:cs="Times New Roman"/>
          <w:sz w:val="28"/>
          <w:szCs w:val="28"/>
        </w:rPr>
        <w:t>Правильность выполнения упражнений. Знания понятия «Упражнение и система упражнений», классификации упражнений и их влияние на здоровье человека.</w:t>
      </w:r>
    </w:p>
    <w:p w:rsidR="00DE432B" w:rsidRPr="00D55066" w:rsidRDefault="00DE432B" w:rsidP="00CF0C7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E95" w:rsidRPr="00D55066" w:rsidRDefault="00014E95" w:rsidP="00014E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>Раздел 4. Специальная физическая подготовка (СФП)</w:t>
      </w:r>
    </w:p>
    <w:p w:rsidR="00014E95" w:rsidRPr="00D55066" w:rsidRDefault="00014E95" w:rsidP="00E61C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>Теория:</w:t>
      </w:r>
      <w:r w:rsidR="00E61CE0" w:rsidRPr="00D55066">
        <w:rPr>
          <w:rFonts w:ascii="Times New Roman" w:hAnsi="Times New Roman" w:cs="Times New Roman"/>
          <w:sz w:val="28"/>
          <w:szCs w:val="28"/>
        </w:rPr>
        <w:t xml:space="preserve"> Влияние СФП на развитие двигательных способностей. Основные средства специальной физической подготовки. Основные физические качества: сила, быстрота, ловкость, выносливость, гибкость</w:t>
      </w:r>
      <w:r w:rsidR="002133C6" w:rsidRPr="00D55066">
        <w:rPr>
          <w:rFonts w:ascii="Times New Roman" w:hAnsi="Times New Roman" w:cs="Times New Roman"/>
          <w:sz w:val="28"/>
          <w:szCs w:val="28"/>
        </w:rPr>
        <w:t>, координация</w:t>
      </w:r>
      <w:r w:rsidR="00E61CE0" w:rsidRPr="00D55066">
        <w:rPr>
          <w:rFonts w:ascii="Times New Roman" w:hAnsi="Times New Roman" w:cs="Times New Roman"/>
          <w:sz w:val="28"/>
          <w:szCs w:val="28"/>
        </w:rPr>
        <w:t>. Значение специальных физических качеств в формировании двигательных навыков и умений.</w:t>
      </w:r>
    </w:p>
    <w:p w:rsidR="00014E95" w:rsidRPr="00D55066" w:rsidRDefault="00014E95" w:rsidP="00014E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E61CE0" w:rsidRPr="00D550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246B" w:rsidRPr="00D55066" w:rsidRDefault="00F6246B" w:rsidP="001846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i/>
          <w:sz w:val="28"/>
          <w:szCs w:val="28"/>
        </w:rPr>
        <w:t>Упражнения для развития быстроты</w:t>
      </w:r>
      <w:r w:rsidRPr="00D55066">
        <w:rPr>
          <w:rFonts w:ascii="Times New Roman" w:hAnsi="Times New Roman" w:cs="Times New Roman"/>
          <w:sz w:val="28"/>
          <w:szCs w:val="28"/>
        </w:rPr>
        <w:t xml:space="preserve">. </w:t>
      </w:r>
      <w:r w:rsidR="0018462B" w:rsidRPr="00D55066">
        <w:rPr>
          <w:rFonts w:ascii="Times New Roman" w:hAnsi="Times New Roman" w:cs="Times New Roman"/>
          <w:sz w:val="28"/>
          <w:szCs w:val="28"/>
        </w:rPr>
        <w:t>Семенящий бег</w:t>
      </w:r>
      <w:r w:rsidR="00A86C72" w:rsidRPr="00D55066">
        <w:rPr>
          <w:rFonts w:ascii="Times New Roman" w:hAnsi="Times New Roman" w:cs="Times New Roman"/>
          <w:sz w:val="28"/>
          <w:szCs w:val="28"/>
        </w:rPr>
        <w:t>.</w:t>
      </w:r>
      <w:r w:rsidR="0018462B" w:rsidRPr="00D55066">
        <w:rPr>
          <w:rFonts w:ascii="Times New Roman" w:hAnsi="Times New Roman" w:cs="Times New Roman"/>
          <w:sz w:val="28"/>
          <w:szCs w:val="28"/>
        </w:rPr>
        <w:t xml:space="preserve"> Бег с высоким подниманием бедра. Бег с высоким подниманием бедра и последующим выбрасыванием голени вперед. Бег с забрасыванием голени назад. Бег толчками, поочередно отталкиваясь ногами от пола. Бег у стены. Бег вверх по лестнице</w:t>
      </w:r>
      <w:r w:rsidR="003C0CAA" w:rsidRPr="00D55066">
        <w:rPr>
          <w:rFonts w:ascii="Times New Roman" w:hAnsi="Times New Roman" w:cs="Times New Roman"/>
          <w:sz w:val="28"/>
          <w:szCs w:val="28"/>
        </w:rPr>
        <w:t xml:space="preserve">. </w:t>
      </w:r>
      <w:r w:rsidRPr="00D55066">
        <w:rPr>
          <w:rFonts w:ascii="Times New Roman" w:hAnsi="Times New Roman" w:cs="Times New Roman"/>
          <w:sz w:val="28"/>
          <w:szCs w:val="28"/>
        </w:rPr>
        <w:t>Эстафеты с элементами старта</w:t>
      </w:r>
      <w:r w:rsidR="002133C6" w:rsidRPr="00D55066">
        <w:rPr>
          <w:rFonts w:ascii="Times New Roman" w:hAnsi="Times New Roman" w:cs="Times New Roman"/>
          <w:sz w:val="28"/>
          <w:szCs w:val="28"/>
        </w:rPr>
        <w:t xml:space="preserve"> из различных исходных положений</w:t>
      </w:r>
      <w:r w:rsidRPr="00D55066">
        <w:rPr>
          <w:rFonts w:ascii="Times New Roman" w:hAnsi="Times New Roman" w:cs="Times New Roman"/>
          <w:sz w:val="28"/>
          <w:szCs w:val="28"/>
        </w:rPr>
        <w:t>. Подвижные игры типа «День и ночь», «</w:t>
      </w:r>
      <w:r w:rsidR="0018462B" w:rsidRPr="00D55066">
        <w:rPr>
          <w:rFonts w:ascii="Times New Roman" w:hAnsi="Times New Roman" w:cs="Times New Roman"/>
          <w:sz w:val="28"/>
          <w:szCs w:val="28"/>
        </w:rPr>
        <w:t>Кто скорей?</w:t>
      </w:r>
      <w:r w:rsidRPr="00D55066">
        <w:rPr>
          <w:rFonts w:ascii="Times New Roman" w:hAnsi="Times New Roman" w:cs="Times New Roman"/>
          <w:sz w:val="28"/>
          <w:szCs w:val="28"/>
        </w:rPr>
        <w:t>», «</w:t>
      </w:r>
      <w:r w:rsidR="0018462B" w:rsidRPr="00D55066">
        <w:rPr>
          <w:rFonts w:ascii="Times New Roman" w:hAnsi="Times New Roman" w:cs="Times New Roman"/>
          <w:sz w:val="28"/>
          <w:szCs w:val="28"/>
        </w:rPr>
        <w:t>Гонка</w:t>
      </w:r>
      <w:r w:rsidRPr="00D55066">
        <w:rPr>
          <w:rFonts w:ascii="Times New Roman" w:hAnsi="Times New Roman" w:cs="Times New Roman"/>
          <w:sz w:val="28"/>
          <w:szCs w:val="28"/>
        </w:rPr>
        <w:t xml:space="preserve">», и т.п. </w:t>
      </w:r>
    </w:p>
    <w:p w:rsidR="002F21B4" w:rsidRPr="00D55066" w:rsidRDefault="002F21B4" w:rsidP="002F21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i/>
          <w:sz w:val="28"/>
          <w:szCs w:val="28"/>
        </w:rPr>
        <w:t xml:space="preserve">Упражнения для развития скорости бега. </w:t>
      </w:r>
      <w:r w:rsidRPr="00D55066">
        <w:rPr>
          <w:rFonts w:ascii="Times New Roman" w:hAnsi="Times New Roman" w:cs="Times New Roman"/>
          <w:sz w:val="28"/>
          <w:szCs w:val="28"/>
        </w:rPr>
        <w:t>Бег с ускорением на 50—100 м.</w:t>
      </w:r>
    </w:p>
    <w:p w:rsidR="00F6246B" w:rsidRPr="00D55066" w:rsidRDefault="002F21B4" w:rsidP="00F6246B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t xml:space="preserve"> Бег с горы. Пробегание с околопредельной и предельной скоростью 30, 40, 60 м с низкого старта и с ходу. Передача эстафеты с увеличенным или уменьшенным гандикапом и задачей убежать от партнера или догнать его. Бег с низкого старта по команде на время с разными по силе партнерами на 30, 50, 60 м. </w:t>
      </w:r>
      <w:r w:rsidR="00F6246B" w:rsidRPr="00D55066">
        <w:rPr>
          <w:rFonts w:ascii="Times New Roman" w:hAnsi="Times New Roman" w:cs="Times New Roman"/>
          <w:i/>
          <w:sz w:val="28"/>
          <w:szCs w:val="28"/>
        </w:rPr>
        <w:t>Упражнения для развития скорости переключения с одного действия на другое</w:t>
      </w:r>
      <w:r w:rsidR="00F6246B" w:rsidRPr="00D55066">
        <w:rPr>
          <w:rFonts w:ascii="Times New Roman" w:hAnsi="Times New Roman" w:cs="Times New Roman"/>
          <w:sz w:val="28"/>
          <w:szCs w:val="28"/>
        </w:rPr>
        <w:t>. Бег с быстрым изменением способа передвижения Бег с и</w:t>
      </w:r>
      <w:r w:rsidRPr="00D55066">
        <w:rPr>
          <w:rFonts w:ascii="Times New Roman" w:hAnsi="Times New Roman" w:cs="Times New Roman"/>
          <w:sz w:val="28"/>
          <w:szCs w:val="28"/>
        </w:rPr>
        <w:t xml:space="preserve">зменением направления. </w:t>
      </w:r>
      <w:r w:rsidR="00F6246B" w:rsidRPr="00D55066">
        <w:rPr>
          <w:rFonts w:ascii="Times New Roman" w:hAnsi="Times New Roman" w:cs="Times New Roman"/>
          <w:sz w:val="28"/>
          <w:szCs w:val="28"/>
        </w:rPr>
        <w:t>Бе</w:t>
      </w:r>
      <w:r w:rsidR="002133C6" w:rsidRPr="00D55066">
        <w:rPr>
          <w:rFonts w:ascii="Times New Roman" w:hAnsi="Times New Roman" w:cs="Times New Roman"/>
          <w:sz w:val="28"/>
          <w:szCs w:val="28"/>
        </w:rPr>
        <w:t>г с изменением скорости.</w:t>
      </w:r>
      <w:r w:rsidR="00F6246B" w:rsidRPr="00D55066">
        <w:rPr>
          <w:rFonts w:ascii="Times New Roman" w:hAnsi="Times New Roman" w:cs="Times New Roman"/>
          <w:sz w:val="28"/>
          <w:szCs w:val="28"/>
        </w:rPr>
        <w:t xml:space="preserve"> «Челночный» бе</w:t>
      </w:r>
      <w:r w:rsidR="002133C6" w:rsidRPr="00D55066">
        <w:rPr>
          <w:rFonts w:ascii="Times New Roman" w:hAnsi="Times New Roman" w:cs="Times New Roman"/>
          <w:sz w:val="28"/>
          <w:szCs w:val="28"/>
        </w:rPr>
        <w:t>г</w:t>
      </w:r>
      <w:r w:rsidR="00F6246B" w:rsidRPr="00D55066">
        <w:rPr>
          <w:rFonts w:ascii="Times New Roman" w:hAnsi="Times New Roman" w:cs="Times New Roman"/>
          <w:sz w:val="28"/>
          <w:szCs w:val="28"/>
        </w:rPr>
        <w:t xml:space="preserve"> Выполнение различных элементов техники бега.</w:t>
      </w:r>
      <w:r w:rsidRPr="00D55066">
        <w:rPr>
          <w:rFonts w:ascii="Times New Roman" w:hAnsi="Times New Roman" w:cs="Times New Roman"/>
          <w:sz w:val="28"/>
          <w:szCs w:val="28"/>
        </w:rPr>
        <w:t xml:space="preserve"> </w:t>
      </w:r>
      <w:r w:rsidR="00F6246B" w:rsidRPr="00D55066">
        <w:rPr>
          <w:rFonts w:ascii="Times New Roman" w:hAnsi="Times New Roman" w:cs="Times New Roman"/>
          <w:i/>
          <w:sz w:val="28"/>
          <w:szCs w:val="28"/>
        </w:rPr>
        <w:t>Упражнения для развития скоростно-силовых качеств</w:t>
      </w:r>
      <w:r w:rsidR="00F6246B" w:rsidRPr="00D55066">
        <w:rPr>
          <w:rFonts w:ascii="Times New Roman" w:hAnsi="Times New Roman" w:cs="Times New Roman"/>
          <w:sz w:val="28"/>
          <w:szCs w:val="28"/>
        </w:rPr>
        <w:t xml:space="preserve">. </w:t>
      </w:r>
      <w:r w:rsidRPr="00D55066">
        <w:rPr>
          <w:rFonts w:ascii="Times New Roman" w:hAnsi="Times New Roman" w:cs="Times New Roman"/>
          <w:sz w:val="28"/>
          <w:szCs w:val="28"/>
        </w:rPr>
        <w:t>Бег с высоким подниманием бедра. Прыжковые шаги. Бег с закидыванием голени назад. Прыжки со сменой прямых ног вперед. Прыжки на правой и левой ноге с продвижением вперед сериями по 15 – 20 м.</w:t>
      </w:r>
      <w:r w:rsidR="003C0CAA" w:rsidRPr="00D55066">
        <w:rPr>
          <w:rFonts w:ascii="Times New Roman" w:hAnsi="Times New Roman" w:cs="Times New Roman"/>
          <w:sz w:val="28"/>
          <w:szCs w:val="28"/>
        </w:rPr>
        <w:t xml:space="preserve"> </w:t>
      </w:r>
      <w:r w:rsidRPr="00D55066">
        <w:rPr>
          <w:rFonts w:ascii="Times New Roman" w:hAnsi="Times New Roman" w:cs="Times New Roman"/>
          <w:sz w:val="28"/>
          <w:szCs w:val="28"/>
        </w:rPr>
        <w:t xml:space="preserve">Толкание набивного мяча двумя руками от груди, снизу вперед-вверх и из-за головы. Метание набивного мяча правой (левой) рукой. Передвижение в висе руках по рукоходу. Ведение мяча в разных стойках, с максимальной частотой 10 – 13 секунд; Метание и броски мячей разного веса в цель и на дальность; Прыжки со скакалкой и через барьеры; Прыжки и прыжковые упражнения на одной, </w:t>
      </w:r>
      <w:r w:rsidRPr="00D55066">
        <w:rPr>
          <w:rFonts w:ascii="Times New Roman" w:hAnsi="Times New Roman" w:cs="Times New Roman"/>
          <w:sz w:val="28"/>
          <w:szCs w:val="28"/>
        </w:rPr>
        <w:lastRenderedPageBreak/>
        <w:t xml:space="preserve">двух ногах, выпрыгивание вверх на каждый шаг; Прыжки «змейкой» через гимнастическую скамейку. Опорные прыжки. </w:t>
      </w:r>
      <w:r w:rsidR="00F6246B" w:rsidRPr="00D55066">
        <w:rPr>
          <w:rFonts w:ascii="Times New Roman" w:hAnsi="Times New Roman" w:cs="Times New Roman"/>
          <w:i/>
          <w:sz w:val="28"/>
          <w:szCs w:val="28"/>
        </w:rPr>
        <w:t xml:space="preserve">Упражнения </w:t>
      </w:r>
      <w:r w:rsidR="002133C6" w:rsidRPr="00D55066">
        <w:rPr>
          <w:rFonts w:ascii="Times New Roman" w:hAnsi="Times New Roman" w:cs="Times New Roman"/>
          <w:i/>
          <w:sz w:val="28"/>
          <w:szCs w:val="28"/>
        </w:rPr>
        <w:t>на координацию</w:t>
      </w:r>
      <w:r w:rsidR="00F6246B" w:rsidRPr="00D55066">
        <w:rPr>
          <w:rFonts w:ascii="Times New Roman" w:hAnsi="Times New Roman" w:cs="Times New Roman"/>
          <w:i/>
          <w:sz w:val="28"/>
          <w:szCs w:val="28"/>
        </w:rPr>
        <w:t>.</w:t>
      </w:r>
      <w:r w:rsidR="00F6246B" w:rsidRPr="00D550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1B4" w:rsidRPr="00D55066" w:rsidRDefault="002F21B4" w:rsidP="002F21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t>Комплекс упражнений на координацию</w:t>
      </w:r>
      <w:r w:rsidR="003C0CAA" w:rsidRPr="00D55066">
        <w:rPr>
          <w:rFonts w:ascii="Times New Roman" w:hAnsi="Times New Roman" w:cs="Times New Roman"/>
          <w:sz w:val="28"/>
          <w:szCs w:val="28"/>
        </w:rPr>
        <w:t xml:space="preserve"> </w:t>
      </w:r>
      <w:r w:rsidRPr="00D55066">
        <w:rPr>
          <w:rFonts w:ascii="Times New Roman" w:hAnsi="Times New Roman" w:cs="Times New Roman"/>
          <w:sz w:val="28"/>
          <w:szCs w:val="28"/>
        </w:rPr>
        <w:t>«Стойка на цыпочках», «Друг перед другом», «Вращение головы», «Ласточка», «Ходьба по линии», «Вращение вокруг своей оси», «</w:t>
      </w:r>
      <w:r w:rsidR="003C0CAA" w:rsidRPr="00D55066">
        <w:rPr>
          <w:rFonts w:ascii="Times New Roman" w:hAnsi="Times New Roman" w:cs="Times New Roman"/>
          <w:sz w:val="28"/>
          <w:szCs w:val="28"/>
        </w:rPr>
        <w:t>Удержание предмета на голове», «</w:t>
      </w:r>
      <w:r w:rsidRPr="00D55066">
        <w:rPr>
          <w:rFonts w:ascii="Times New Roman" w:hAnsi="Times New Roman" w:cs="Times New Roman"/>
          <w:sz w:val="28"/>
          <w:szCs w:val="28"/>
        </w:rPr>
        <w:t>Бег с вращением</w:t>
      </w:r>
      <w:r w:rsidR="003C0CAA" w:rsidRPr="00D55066">
        <w:rPr>
          <w:rFonts w:ascii="Times New Roman" w:hAnsi="Times New Roman" w:cs="Times New Roman"/>
          <w:sz w:val="28"/>
          <w:szCs w:val="28"/>
        </w:rPr>
        <w:t>».</w:t>
      </w:r>
    </w:p>
    <w:p w:rsidR="003C0CAA" w:rsidRPr="00D55066" w:rsidRDefault="003C0CAA" w:rsidP="003C0CA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5066">
        <w:rPr>
          <w:rFonts w:ascii="Times New Roman" w:hAnsi="Times New Roman" w:cs="Times New Roman"/>
          <w:i/>
          <w:sz w:val="28"/>
          <w:szCs w:val="28"/>
        </w:rPr>
        <w:t xml:space="preserve">Упражнения для развития скоростной выносливости: </w:t>
      </w:r>
      <w:r w:rsidRPr="00D55066">
        <w:rPr>
          <w:rFonts w:ascii="Times New Roman" w:hAnsi="Times New Roman" w:cs="Times New Roman"/>
          <w:sz w:val="28"/>
          <w:szCs w:val="28"/>
        </w:rPr>
        <w:t>Пробегание сериями 400, 300, 200, 150 м со средней, околопредельной и максимальной скоростью.</w:t>
      </w:r>
      <w:r w:rsidRPr="00D550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5066">
        <w:rPr>
          <w:rFonts w:ascii="Times New Roman" w:hAnsi="Times New Roman" w:cs="Times New Roman"/>
          <w:sz w:val="28"/>
          <w:szCs w:val="28"/>
        </w:rPr>
        <w:t>Переменный бег 3, 4, 5 раз по 100 м, чередуемый с бегом трусцой (45—60 сек.). Участие в прикидках на 30, 60, 100, 200, 400 м с равными и более сильными партнерами.</w:t>
      </w:r>
    </w:p>
    <w:p w:rsidR="00014E95" w:rsidRPr="00D55066" w:rsidRDefault="00014E95" w:rsidP="00014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>Контроль:</w:t>
      </w:r>
      <w:r w:rsidR="00F6246B" w:rsidRPr="00D55066">
        <w:rPr>
          <w:rFonts w:ascii="Times New Roman" w:hAnsi="Times New Roman" w:cs="Times New Roman"/>
          <w:sz w:val="28"/>
          <w:szCs w:val="28"/>
        </w:rPr>
        <w:t xml:space="preserve"> Правильность выполнения упражнений.</w:t>
      </w:r>
      <w:r w:rsidR="00324567" w:rsidRPr="00D55066">
        <w:rPr>
          <w:rFonts w:ascii="Times New Roman" w:hAnsi="Times New Roman" w:cs="Times New Roman"/>
          <w:sz w:val="28"/>
          <w:szCs w:val="28"/>
        </w:rPr>
        <w:t xml:space="preserve"> Знания средств СФП и их значение в формировании физических качеств человека.</w:t>
      </w:r>
    </w:p>
    <w:p w:rsidR="00014E95" w:rsidRPr="00D55066" w:rsidRDefault="00014E95" w:rsidP="00C168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4E95" w:rsidRPr="00D55066" w:rsidRDefault="00014E95" w:rsidP="00014E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>Раздел 5. Технико-тактическая подготовка (ТТП)</w:t>
      </w:r>
    </w:p>
    <w:p w:rsidR="00014E95" w:rsidRPr="00D55066" w:rsidRDefault="00014E95" w:rsidP="003245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>Теория:</w:t>
      </w:r>
      <w:r w:rsidR="00324567" w:rsidRPr="00D55066">
        <w:rPr>
          <w:rFonts w:ascii="Times New Roman" w:hAnsi="Times New Roman" w:cs="Times New Roman"/>
          <w:sz w:val="28"/>
          <w:szCs w:val="28"/>
        </w:rPr>
        <w:t xml:space="preserve"> Классификация и терминология технических действий в легкой атлетике: Процесс обучения, приобретения и </w:t>
      </w:r>
      <w:r w:rsidR="006A0239" w:rsidRPr="00D55066">
        <w:rPr>
          <w:rFonts w:ascii="Times New Roman" w:hAnsi="Times New Roman" w:cs="Times New Roman"/>
          <w:sz w:val="28"/>
          <w:szCs w:val="28"/>
        </w:rPr>
        <w:t>совершенствования уча</w:t>
      </w:r>
      <w:r w:rsidR="00324567" w:rsidRPr="00D55066">
        <w:rPr>
          <w:rFonts w:ascii="Times New Roman" w:hAnsi="Times New Roman" w:cs="Times New Roman"/>
          <w:sz w:val="28"/>
          <w:szCs w:val="28"/>
        </w:rPr>
        <w:t>щихся основ техники бега, выполняемых в соревнованиях или служащих средствами тренировки.</w:t>
      </w:r>
      <w:r w:rsidR="00592B3C" w:rsidRPr="00D550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567" w:rsidRPr="00D55066" w:rsidRDefault="00592B3C" w:rsidP="00592B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D55066">
        <w:rPr>
          <w:rFonts w:ascii="Times New Roman" w:hAnsi="Times New Roman" w:cs="Times New Roman"/>
          <w:sz w:val="28"/>
          <w:szCs w:val="28"/>
        </w:rPr>
        <w:t xml:space="preserve"> </w:t>
      </w:r>
      <w:r w:rsidR="00324567" w:rsidRPr="00D55066">
        <w:rPr>
          <w:rFonts w:ascii="Times New Roman" w:hAnsi="Times New Roman" w:cs="Times New Roman"/>
          <w:sz w:val="28"/>
          <w:szCs w:val="28"/>
        </w:rPr>
        <w:t>Спринтерский бег от 30 до 60 м; бег на длинные дистанции до 1 км; специальные упражнения метателя (с воланами, набивными мячами, теннисными мячами</w:t>
      </w:r>
      <w:r w:rsidR="00E73E7D" w:rsidRPr="00D55066">
        <w:rPr>
          <w:rFonts w:ascii="Times New Roman" w:hAnsi="Times New Roman" w:cs="Times New Roman"/>
          <w:sz w:val="28"/>
          <w:szCs w:val="28"/>
        </w:rPr>
        <w:t>, медболами</w:t>
      </w:r>
      <w:r w:rsidR="00324567" w:rsidRPr="00D55066">
        <w:rPr>
          <w:rFonts w:ascii="Times New Roman" w:hAnsi="Times New Roman" w:cs="Times New Roman"/>
          <w:sz w:val="28"/>
          <w:szCs w:val="28"/>
        </w:rPr>
        <w:t>); силовая гимнастика (подтягивание, опускание, поднимание туловища из положения сидя и лёжа, с гантелями, амортизаторами</w:t>
      </w:r>
      <w:r w:rsidR="00E73E7D" w:rsidRPr="00D55066">
        <w:rPr>
          <w:rFonts w:ascii="Times New Roman" w:hAnsi="Times New Roman" w:cs="Times New Roman"/>
          <w:sz w:val="28"/>
          <w:szCs w:val="28"/>
        </w:rPr>
        <w:t>, жгутами</w:t>
      </w:r>
      <w:r w:rsidR="00324567" w:rsidRPr="00D55066">
        <w:rPr>
          <w:rFonts w:ascii="Times New Roman" w:hAnsi="Times New Roman" w:cs="Times New Roman"/>
          <w:sz w:val="28"/>
          <w:szCs w:val="28"/>
        </w:rPr>
        <w:t>). Упражнения в сопротивлении с партнёром; упражнения с предметами (гантелями, резиновыми амортизаторами, набивными мячами, гимнастическими скамейками).</w:t>
      </w:r>
    </w:p>
    <w:p w:rsidR="00014E95" w:rsidRPr="00D55066" w:rsidRDefault="00324567" w:rsidP="003245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t>Поднимание ног в висе на перекладине или гимнастической стенке; опускание и поднимание туловища из различных исходных положений, наклоны вперёд сидя на полу; наклоны в разные стороны; размахивание в висе на перекладине или гимнастической стенке; упражнения в полушпагате, приседания с отягощением и без; выпрыгивания из приседа и прыжки-многоскоки; прыжки в длину.</w:t>
      </w:r>
    </w:p>
    <w:p w:rsidR="00014E95" w:rsidRPr="00D55066" w:rsidRDefault="00014E95" w:rsidP="00014E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>Контроль:</w:t>
      </w:r>
      <w:r w:rsidR="006A0239" w:rsidRPr="00D550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0239" w:rsidRPr="00D55066">
        <w:rPr>
          <w:rFonts w:ascii="Times New Roman" w:hAnsi="Times New Roman" w:cs="Times New Roman"/>
          <w:sz w:val="28"/>
          <w:szCs w:val="28"/>
        </w:rPr>
        <w:t>Знания классификации и терминологии технических действий в легкой атлетике. Правильность выполнения упражнений.</w:t>
      </w:r>
    </w:p>
    <w:p w:rsidR="00014E95" w:rsidRPr="00D55066" w:rsidRDefault="00014E95" w:rsidP="00C168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75A3" w:rsidRPr="00D55066" w:rsidRDefault="005375A3" w:rsidP="005375A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>Раздел 6: Соревновательная подготовка</w:t>
      </w:r>
    </w:p>
    <w:p w:rsidR="005375A3" w:rsidRPr="00D55066" w:rsidRDefault="005375A3" w:rsidP="005375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D55066">
        <w:rPr>
          <w:rFonts w:ascii="Times New Roman" w:hAnsi="Times New Roman" w:cs="Times New Roman"/>
          <w:sz w:val="28"/>
          <w:szCs w:val="28"/>
        </w:rPr>
        <w:t xml:space="preserve"> Инструктаж по технике безопасности во время проведения и участия в соревнованиях по легкой атлетике. </w:t>
      </w:r>
      <w:r w:rsidR="00643B45" w:rsidRPr="00D55066">
        <w:rPr>
          <w:rFonts w:ascii="Times New Roman" w:hAnsi="Times New Roman" w:cs="Times New Roman"/>
          <w:sz w:val="28"/>
          <w:szCs w:val="28"/>
        </w:rPr>
        <w:t xml:space="preserve">Правила соревнований по легкой атлетике. </w:t>
      </w:r>
      <w:r w:rsidRPr="00D55066">
        <w:rPr>
          <w:rFonts w:ascii="Times New Roman" w:hAnsi="Times New Roman" w:cs="Times New Roman"/>
          <w:sz w:val="28"/>
          <w:szCs w:val="28"/>
        </w:rPr>
        <w:t xml:space="preserve">Правила поведения во время соревнований, отношения к </w:t>
      </w:r>
      <w:r w:rsidRPr="00D55066">
        <w:rPr>
          <w:rFonts w:ascii="Times New Roman" w:hAnsi="Times New Roman" w:cs="Times New Roman"/>
          <w:sz w:val="28"/>
          <w:szCs w:val="28"/>
        </w:rPr>
        <w:lastRenderedPageBreak/>
        <w:t>соперникам и судьям соревнований. Установка на участие в соревнованиях. Обсуждение результатов соревнований.</w:t>
      </w:r>
    </w:p>
    <w:p w:rsidR="005375A3" w:rsidRPr="00D55066" w:rsidRDefault="005375A3" w:rsidP="00C168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D55066">
        <w:rPr>
          <w:rFonts w:ascii="Times New Roman" w:hAnsi="Times New Roman" w:cs="Times New Roman"/>
          <w:sz w:val="28"/>
          <w:szCs w:val="28"/>
        </w:rPr>
        <w:t xml:space="preserve"> Участие в соревнованиях по регламенту. </w:t>
      </w:r>
    </w:p>
    <w:p w:rsidR="005375A3" w:rsidRPr="00D55066" w:rsidRDefault="005375A3" w:rsidP="00C1682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>Контроль:</w:t>
      </w:r>
      <w:r w:rsidR="006A0239" w:rsidRPr="00D550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0239" w:rsidRPr="00D55066">
        <w:rPr>
          <w:rFonts w:ascii="Times New Roman" w:hAnsi="Times New Roman" w:cs="Times New Roman"/>
          <w:sz w:val="28"/>
          <w:szCs w:val="28"/>
        </w:rPr>
        <w:t>Знание техники безопасности во время проведения соревнований и правил поведения по отношению к соперникам и судьям.</w:t>
      </w:r>
      <w:r w:rsidR="006A0239" w:rsidRPr="00D550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0239" w:rsidRPr="00D55066">
        <w:rPr>
          <w:rFonts w:ascii="Times New Roman" w:hAnsi="Times New Roman" w:cs="Times New Roman"/>
          <w:sz w:val="28"/>
          <w:szCs w:val="28"/>
        </w:rPr>
        <w:t>Анализ проведенных соревнований.</w:t>
      </w:r>
    </w:p>
    <w:p w:rsidR="005375A3" w:rsidRPr="00D55066" w:rsidRDefault="005375A3" w:rsidP="00C1682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E95" w:rsidRPr="00D55066" w:rsidRDefault="00014E95" w:rsidP="00014E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07528" w:rsidRPr="00D55066">
        <w:rPr>
          <w:rFonts w:ascii="Times New Roman" w:hAnsi="Times New Roman" w:cs="Times New Roman"/>
          <w:b/>
          <w:sz w:val="28"/>
          <w:szCs w:val="28"/>
        </w:rPr>
        <w:t>7</w:t>
      </w:r>
      <w:r w:rsidRPr="00D55066">
        <w:rPr>
          <w:rFonts w:ascii="Times New Roman" w:hAnsi="Times New Roman" w:cs="Times New Roman"/>
          <w:b/>
          <w:sz w:val="28"/>
          <w:szCs w:val="28"/>
        </w:rPr>
        <w:t>. Воспитательная работа</w:t>
      </w:r>
      <w:r w:rsidR="005375A3" w:rsidRPr="00D55066">
        <w:rPr>
          <w:rFonts w:ascii="Times New Roman" w:hAnsi="Times New Roman" w:cs="Times New Roman"/>
          <w:b/>
          <w:sz w:val="28"/>
          <w:szCs w:val="28"/>
        </w:rPr>
        <w:t>.</w:t>
      </w:r>
    </w:p>
    <w:p w:rsidR="00014E95" w:rsidRPr="0039257D" w:rsidRDefault="00014E95" w:rsidP="00014E95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D55066">
        <w:rPr>
          <w:rFonts w:ascii="Times New Roman" w:hAnsi="Times New Roman" w:cs="Times New Roman"/>
          <w:sz w:val="28"/>
          <w:szCs w:val="28"/>
        </w:rPr>
        <w:t>:</w:t>
      </w:r>
      <w:r w:rsidR="00CA18FC" w:rsidRPr="00D55066">
        <w:rPr>
          <w:rFonts w:ascii="Times New Roman" w:hAnsi="Times New Roman" w:cs="Times New Roman"/>
          <w:sz w:val="28"/>
          <w:szCs w:val="28"/>
        </w:rPr>
        <w:t xml:space="preserve"> </w:t>
      </w:r>
      <w:r w:rsidR="00595F21" w:rsidRPr="00D55066">
        <w:rPr>
          <w:rFonts w:ascii="Times New Roman" w:hAnsi="Times New Roman" w:cs="Times New Roman"/>
          <w:sz w:val="28"/>
          <w:szCs w:val="28"/>
        </w:rPr>
        <w:t xml:space="preserve">Участие в традиционных мероприятиях ДД(Ю)Т: день открытых дверей, фестиваль «Спорт-тайм», </w:t>
      </w:r>
      <w:r w:rsidR="00AD36E0" w:rsidRPr="00D55066">
        <w:rPr>
          <w:rFonts w:ascii="Times New Roman" w:hAnsi="Times New Roman" w:cs="Times New Roman"/>
          <w:sz w:val="28"/>
          <w:szCs w:val="28"/>
        </w:rPr>
        <w:t>историко-познавательная викторина «И помнит мир спасенный</w:t>
      </w:r>
      <w:r w:rsidR="007829B8" w:rsidRPr="00D55066">
        <w:rPr>
          <w:rFonts w:ascii="Times New Roman" w:hAnsi="Times New Roman" w:cs="Times New Roman"/>
          <w:sz w:val="28"/>
          <w:szCs w:val="28"/>
        </w:rPr>
        <w:t>!</w:t>
      </w:r>
      <w:r w:rsidR="00AD36E0" w:rsidRPr="00D55066">
        <w:rPr>
          <w:rFonts w:ascii="Times New Roman" w:hAnsi="Times New Roman" w:cs="Times New Roman"/>
          <w:sz w:val="28"/>
          <w:szCs w:val="28"/>
        </w:rPr>
        <w:t>»</w:t>
      </w:r>
      <w:r w:rsidR="007829B8" w:rsidRPr="00D55066">
        <w:rPr>
          <w:rFonts w:ascii="Times New Roman" w:hAnsi="Times New Roman" w:cs="Times New Roman"/>
          <w:sz w:val="28"/>
          <w:szCs w:val="28"/>
        </w:rPr>
        <w:t xml:space="preserve">, </w:t>
      </w:r>
      <w:r w:rsidR="00FA6766">
        <w:rPr>
          <w:rFonts w:ascii="Times New Roman" w:hAnsi="Times New Roman" w:cs="Times New Roman"/>
          <w:sz w:val="28"/>
          <w:szCs w:val="28"/>
        </w:rPr>
        <w:t>праздник «Посвящение в Дворцовцы».</w:t>
      </w:r>
    </w:p>
    <w:p w:rsidR="00014E95" w:rsidRPr="0039257D" w:rsidRDefault="00014E95" w:rsidP="00014E95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>Контроль:</w:t>
      </w:r>
      <w:r w:rsidR="0073541B" w:rsidRPr="00D55066">
        <w:rPr>
          <w:rFonts w:ascii="Times New Roman" w:hAnsi="Times New Roman" w:cs="Times New Roman"/>
          <w:sz w:val="28"/>
          <w:szCs w:val="28"/>
        </w:rPr>
        <w:t xml:space="preserve"> Знание </w:t>
      </w:r>
      <w:r w:rsidR="00FA6766">
        <w:rPr>
          <w:rFonts w:ascii="Times New Roman" w:hAnsi="Times New Roman" w:cs="Times New Roman"/>
          <w:sz w:val="28"/>
          <w:szCs w:val="28"/>
        </w:rPr>
        <w:t>традиций ДД(Ю)Т г.Пензы.</w:t>
      </w:r>
      <w:r w:rsidR="003925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14E95" w:rsidRPr="00D55066" w:rsidRDefault="00014E95" w:rsidP="00C168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4E95" w:rsidRPr="00FA6766" w:rsidRDefault="00014E95" w:rsidP="00014E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07528" w:rsidRPr="00D55066">
        <w:rPr>
          <w:rFonts w:ascii="Times New Roman" w:hAnsi="Times New Roman" w:cs="Times New Roman"/>
          <w:b/>
          <w:sz w:val="28"/>
          <w:szCs w:val="28"/>
        </w:rPr>
        <w:t>8</w:t>
      </w:r>
      <w:r w:rsidRPr="00D55066">
        <w:rPr>
          <w:rFonts w:ascii="Times New Roman" w:hAnsi="Times New Roman" w:cs="Times New Roman"/>
          <w:b/>
          <w:sz w:val="28"/>
          <w:szCs w:val="28"/>
        </w:rPr>
        <w:t>. Итоговое занятие</w:t>
      </w:r>
      <w:r w:rsidR="005375A3" w:rsidRPr="00D55066">
        <w:rPr>
          <w:rFonts w:ascii="Times New Roman" w:hAnsi="Times New Roman" w:cs="Times New Roman"/>
          <w:b/>
          <w:sz w:val="28"/>
          <w:szCs w:val="28"/>
        </w:rPr>
        <w:t>.</w:t>
      </w:r>
    </w:p>
    <w:p w:rsidR="00014E95" w:rsidRDefault="00014E95" w:rsidP="005375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5375A3" w:rsidRPr="00D55066">
        <w:rPr>
          <w:rFonts w:ascii="Times New Roman" w:hAnsi="Times New Roman" w:cs="Times New Roman"/>
          <w:sz w:val="28"/>
          <w:szCs w:val="28"/>
        </w:rPr>
        <w:t xml:space="preserve"> Аттестация. Сдача контрольно-переводных нормативов и тестовых упражнений по ОФП и СФП.</w:t>
      </w:r>
    </w:p>
    <w:p w:rsidR="00FA6766" w:rsidRPr="00FA6766" w:rsidRDefault="00FA6766" w:rsidP="005375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6766">
        <w:rPr>
          <w:rFonts w:ascii="Times New Roman" w:hAnsi="Times New Roman" w:cs="Times New Roman"/>
          <w:b/>
          <w:sz w:val="28"/>
          <w:szCs w:val="28"/>
        </w:rPr>
        <w:t xml:space="preserve">Контроль: </w:t>
      </w:r>
      <w:r>
        <w:rPr>
          <w:rFonts w:ascii="Times New Roman" w:hAnsi="Times New Roman" w:cs="Times New Roman"/>
          <w:sz w:val="28"/>
          <w:szCs w:val="28"/>
        </w:rPr>
        <w:t>Знание теоретических основ и умения правильно выполнять комплексы упражнений за 1 год обучения.</w:t>
      </w:r>
    </w:p>
    <w:p w:rsidR="0097174C" w:rsidRPr="00D55066" w:rsidRDefault="0097174C" w:rsidP="0097174C">
      <w:pPr>
        <w:pStyle w:val="a3"/>
        <w:tabs>
          <w:tab w:val="left" w:pos="-1560"/>
        </w:tabs>
        <w:ind w:left="0"/>
        <w:contextualSpacing/>
        <w:jc w:val="both"/>
        <w:rPr>
          <w:sz w:val="28"/>
          <w:szCs w:val="28"/>
        </w:rPr>
      </w:pPr>
    </w:p>
    <w:p w:rsidR="00B1023C" w:rsidRDefault="00B1023C" w:rsidP="0097174C">
      <w:pPr>
        <w:pStyle w:val="a3"/>
        <w:tabs>
          <w:tab w:val="left" w:pos="-1560"/>
        </w:tabs>
        <w:ind w:left="0"/>
        <w:contextualSpacing/>
        <w:jc w:val="both"/>
        <w:rPr>
          <w:sz w:val="28"/>
          <w:szCs w:val="28"/>
        </w:rPr>
      </w:pPr>
    </w:p>
    <w:p w:rsidR="00845BB3" w:rsidRDefault="00845BB3" w:rsidP="0097174C">
      <w:pPr>
        <w:pStyle w:val="a3"/>
        <w:tabs>
          <w:tab w:val="left" w:pos="-1560"/>
        </w:tabs>
        <w:ind w:left="0"/>
        <w:contextualSpacing/>
        <w:jc w:val="both"/>
        <w:rPr>
          <w:sz w:val="28"/>
          <w:szCs w:val="28"/>
        </w:rPr>
      </w:pPr>
    </w:p>
    <w:p w:rsidR="0097174C" w:rsidRPr="00D55066" w:rsidRDefault="00DD2CB7" w:rsidP="0097174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>2</w:t>
      </w:r>
      <w:r w:rsidR="0097174C" w:rsidRPr="00D55066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p w:rsidR="0097174C" w:rsidRPr="00D55066" w:rsidRDefault="0097174C" w:rsidP="0097174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97174C" w:rsidRPr="00D55066" w:rsidRDefault="0097174C" w:rsidP="009717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124"/>
        <w:gridCol w:w="1134"/>
        <w:gridCol w:w="1418"/>
        <w:gridCol w:w="1417"/>
        <w:gridCol w:w="1412"/>
      </w:tblGrid>
      <w:tr w:rsidR="0097174C" w:rsidRPr="00D55066" w:rsidTr="00BD5328">
        <w:trPr>
          <w:trHeight w:val="135"/>
        </w:trPr>
        <w:tc>
          <w:tcPr>
            <w:tcW w:w="709" w:type="dxa"/>
            <w:vMerge w:val="restart"/>
          </w:tcPr>
          <w:p w:rsidR="0097174C" w:rsidRPr="00D55066" w:rsidRDefault="0097174C" w:rsidP="009717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24" w:type="dxa"/>
            <w:vMerge w:val="restart"/>
          </w:tcPr>
          <w:p w:rsidR="0097174C" w:rsidRPr="00D55066" w:rsidRDefault="0097174C" w:rsidP="0097174C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1134" w:type="dxa"/>
            <w:vMerge w:val="restart"/>
          </w:tcPr>
          <w:p w:rsidR="0097174C" w:rsidRPr="00D55066" w:rsidRDefault="0097174C" w:rsidP="0097174C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4C" w:rsidRPr="00D55066" w:rsidRDefault="0097174C" w:rsidP="0097174C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174C" w:rsidRPr="00D55066" w:rsidRDefault="0097174C" w:rsidP="00971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 xml:space="preserve">Форма  </w:t>
            </w:r>
          </w:p>
          <w:p w:rsidR="0097174C" w:rsidRPr="00D55066" w:rsidRDefault="0097174C" w:rsidP="00971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97174C" w:rsidRPr="00D55066" w:rsidTr="00BD5328">
        <w:trPr>
          <w:trHeight w:val="344"/>
        </w:trPr>
        <w:tc>
          <w:tcPr>
            <w:tcW w:w="709" w:type="dxa"/>
            <w:vMerge/>
          </w:tcPr>
          <w:p w:rsidR="0097174C" w:rsidRPr="00D55066" w:rsidRDefault="0097174C" w:rsidP="0097174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  <w:vMerge/>
          </w:tcPr>
          <w:p w:rsidR="0097174C" w:rsidRPr="00D55066" w:rsidRDefault="0097174C" w:rsidP="0097174C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7174C" w:rsidRPr="00D55066" w:rsidRDefault="0097174C" w:rsidP="0097174C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7174C" w:rsidRPr="00D55066" w:rsidRDefault="0097174C" w:rsidP="0097174C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7174C" w:rsidRPr="00D55066" w:rsidRDefault="0097174C" w:rsidP="009717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412" w:type="dxa"/>
            <w:vMerge/>
            <w:tcBorders>
              <w:left w:val="single" w:sz="4" w:space="0" w:color="auto"/>
            </w:tcBorders>
          </w:tcPr>
          <w:p w:rsidR="0097174C" w:rsidRPr="00D55066" w:rsidRDefault="0097174C" w:rsidP="0097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A52" w:rsidRPr="00D55066" w:rsidTr="00BD5328">
        <w:trPr>
          <w:trHeight w:val="344"/>
        </w:trPr>
        <w:tc>
          <w:tcPr>
            <w:tcW w:w="709" w:type="dxa"/>
          </w:tcPr>
          <w:p w:rsidR="00966A52" w:rsidRPr="00D55066" w:rsidRDefault="00966A52" w:rsidP="00966A5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4" w:type="dxa"/>
          </w:tcPr>
          <w:p w:rsidR="00966A52" w:rsidRPr="00D55066" w:rsidRDefault="00966A52" w:rsidP="00966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134" w:type="dxa"/>
          </w:tcPr>
          <w:p w:rsidR="00966A52" w:rsidRPr="00D55066" w:rsidRDefault="00F47C43" w:rsidP="00966A52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66A52" w:rsidRPr="00D55066" w:rsidRDefault="00966A52" w:rsidP="00966A5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66A52" w:rsidRPr="00D55066" w:rsidRDefault="00EB72AD" w:rsidP="00966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</w:tcPr>
          <w:p w:rsidR="00966A52" w:rsidRPr="00D55066" w:rsidRDefault="00966A52" w:rsidP="00966A5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66A52" w:rsidRPr="00D55066" w:rsidTr="00BD5328">
        <w:tc>
          <w:tcPr>
            <w:tcW w:w="709" w:type="dxa"/>
          </w:tcPr>
          <w:p w:rsidR="00966A52" w:rsidRPr="00D55066" w:rsidRDefault="00966A52" w:rsidP="00966A5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24" w:type="dxa"/>
          </w:tcPr>
          <w:p w:rsidR="00966A52" w:rsidRPr="00D55066" w:rsidRDefault="00966A52" w:rsidP="00966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Теоретические осно</w:t>
            </w:r>
            <w:r w:rsidR="00F562DB">
              <w:rPr>
                <w:rFonts w:ascii="Times New Roman" w:hAnsi="Times New Roman" w:cs="Times New Roman"/>
                <w:sz w:val="28"/>
                <w:szCs w:val="28"/>
              </w:rPr>
              <w:t>вы физической культуры и спорта</w:t>
            </w:r>
          </w:p>
        </w:tc>
        <w:tc>
          <w:tcPr>
            <w:tcW w:w="1134" w:type="dxa"/>
          </w:tcPr>
          <w:p w:rsidR="00966A52" w:rsidRPr="00D55066" w:rsidRDefault="00F47C43" w:rsidP="00966A52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966A52" w:rsidRPr="00D55066" w:rsidRDefault="00EB72AD" w:rsidP="00966A52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66A52" w:rsidRPr="00D55066" w:rsidRDefault="00966A52" w:rsidP="00966A5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vMerge w:val="restart"/>
            <w:tcBorders>
              <w:left w:val="single" w:sz="4" w:space="0" w:color="auto"/>
            </w:tcBorders>
          </w:tcPr>
          <w:p w:rsidR="00966A52" w:rsidRPr="00D55066" w:rsidRDefault="00966A52" w:rsidP="00966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A52" w:rsidRPr="00D55066" w:rsidRDefault="00966A52" w:rsidP="00966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A52" w:rsidRPr="00D55066" w:rsidRDefault="00966A52" w:rsidP="00966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A52" w:rsidRPr="00D55066" w:rsidRDefault="00966A52" w:rsidP="00966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A52" w:rsidRPr="00D55066" w:rsidRDefault="00966A52" w:rsidP="00966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966A52" w:rsidRPr="00D55066" w:rsidTr="00BD5328">
        <w:tc>
          <w:tcPr>
            <w:tcW w:w="709" w:type="dxa"/>
          </w:tcPr>
          <w:p w:rsidR="00966A52" w:rsidRPr="00D55066" w:rsidRDefault="00966A52" w:rsidP="00966A5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124" w:type="dxa"/>
          </w:tcPr>
          <w:p w:rsidR="00966A52" w:rsidRPr="00D55066" w:rsidRDefault="00966A52" w:rsidP="00966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Основы культуры спортивной безопасности и антидопингового поведения</w:t>
            </w:r>
          </w:p>
        </w:tc>
        <w:tc>
          <w:tcPr>
            <w:tcW w:w="1134" w:type="dxa"/>
          </w:tcPr>
          <w:p w:rsidR="00966A52" w:rsidRPr="00D55066" w:rsidRDefault="00F47C43" w:rsidP="00966A5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966A52" w:rsidRPr="00D55066" w:rsidRDefault="00F47C43" w:rsidP="00966A5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66A52" w:rsidRPr="00D55066" w:rsidRDefault="00966A52" w:rsidP="00966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</w:tcBorders>
          </w:tcPr>
          <w:p w:rsidR="00966A52" w:rsidRPr="00D55066" w:rsidRDefault="00966A52" w:rsidP="00966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A52" w:rsidRPr="00D55066" w:rsidTr="00BD5328">
        <w:tc>
          <w:tcPr>
            <w:tcW w:w="709" w:type="dxa"/>
          </w:tcPr>
          <w:p w:rsidR="00966A52" w:rsidRPr="00D55066" w:rsidRDefault="00966A52" w:rsidP="00966A5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124" w:type="dxa"/>
          </w:tcPr>
          <w:p w:rsidR="00966A52" w:rsidRPr="00D55066" w:rsidRDefault="00966A52" w:rsidP="00966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основы в области физической культуры и спорта. Современное спортивное движение.</w:t>
            </w:r>
          </w:p>
        </w:tc>
        <w:tc>
          <w:tcPr>
            <w:tcW w:w="1134" w:type="dxa"/>
          </w:tcPr>
          <w:p w:rsidR="00966A52" w:rsidRPr="00D55066" w:rsidRDefault="00F47C43" w:rsidP="00966A5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966A52" w:rsidRPr="00D55066" w:rsidRDefault="00F47C43" w:rsidP="00966A5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66A52" w:rsidRPr="00D55066" w:rsidRDefault="00966A52" w:rsidP="00966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</w:tcBorders>
          </w:tcPr>
          <w:p w:rsidR="00966A52" w:rsidRPr="00D55066" w:rsidRDefault="00966A52" w:rsidP="00966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A52" w:rsidRPr="00D55066" w:rsidTr="00BD5328">
        <w:tc>
          <w:tcPr>
            <w:tcW w:w="709" w:type="dxa"/>
          </w:tcPr>
          <w:p w:rsidR="00966A52" w:rsidRPr="00D55066" w:rsidRDefault="00966A52" w:rsidP="00966A5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124" w:type="dxa"/>
          </w:tcPr>
          <w:p w:rsidR="00966A52" w:rsidRPr="00D55066" w:rsidRDefault="00966A52" w:rsidP="00966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Основы физической подготовки (ОФП)</w:t>
            </w:r>
          </w:p>
        </w:tc>
        <w:tc>
          <w:tcPr>
            <w:tcW w:w="1134" w:type="dxa"/>
          </w:tcPr>
          <w:p w:rsidR="00966A52" w:rsidRPr="00D55066" w:rsidRDefault="00F47C43" w:rsidP="00966A52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418" w:type="dxa"/>
          </w:tcPr>
          <w:p w:rsidR="00966A52" w:rsidRPr="00D55066" w:rsidRDefault="00F47C43" w:rsidP="00966A5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66A52" w:rsidRPr="00D55066" w:rsidRDefault="00D72257" w:rsidP="00966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966A52" w:rsidRPr="00D55066" w:rsidRDefault="00966A52" w:rsidP="00966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66A52" w:rsidRPr="00D55066" w:rsidTr="00BD5328">
        <w:tc>
          <w:tcPr>
            <w:tcW w:w="709" w:type="dxa"/>
          </w:tcPr>
          <w:p w:rsidR="00966A52" w:rsidRPr="00D55066" w:rsidRDefault="00966A52" w:rsidP="00966A5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24" w:type="dxa"/>
          </w:tcPr>
          <w:p w:rsidR="00966A52" w:rsidRPr="00D55066" w:rsidRDefault="00966A52" w:rsidP="00966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 (СФП)</w:t>
            </w:r>
          </w:p>
        </w:tc>
        <w:tc>
          <w:tcPr>
            <w:tcW w:w="1134" w:type="dxa"/>
          </w:tcPr>
          <w:p w:rsidR="00966A52" w:rsidRPr="00D55066" w:rsidRDefault="00F47C43" w:rsidP="00966A52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418" w:type="dxa"/>
          </w:tcPr>
          <w:p w:rsidR="00966A52" w:rsidRPr="00D55066" w:rsidRDefault="00F47C43" w:rsidP="00966A5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66A52" w:rsidRPr="00D55066" w:rsidRDefault="00D72257" w:rsidP="00966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966A52" w:rsidRPr="00D55066" w:rsidRDefault="00966A52" w:rsidP="00966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66A52" w:rsidRPr="00D55066" w:rsidTr="00BD5328">
        <w:tc>
          <w:tcPr>
            <w:tcW w:w="709" w:type="dxa"/>
          </w:tcPr>
          <w:p w:rsidR="00966A52" w:rsidRPr="00D55066" w:rsidRDefault="00966A52" w:rsidP="00966A5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24" w:type="dxa"/>
          </w:tcPr>
          <w:p w:rsidR="00966A52" w:rsidRPr="00D55066" w:rsidRDefault="00966A52" w:rsidP="00966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Технико-тактическая подготовка (ТТП)</w:t>
            </w:r>
          </w:p>
        </w:tc>
        <w:tc>
          <w:tcPr>
            <w:tcW w:w="1134" w:type="dxa"/>
          </w:tcPr>
          <w:p w:rsidR="00966A52" w:rsidRPr="00D55066" w:rsidRDefault="00F47C43" w:rsidP="00122393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2239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966A52" w:rsidRPr="00D55066" w:rsidRDefault="00F47C43" w:rsidP="00966A5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66A52" w:rsidRPr="00D55066" w:rsidRDefault="00122393" w:rsidP="00966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966A52" w:rsidRPr="00D55066" w:rsidRDefault="00966A52" w:rsidP="00966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66A52" w:rsidRPr="00D55066" w:rsidTr="00BD5328">
        <w:tc>
          <w:tcPr>
            <w:tcW w:w="709" w:type="dxa"/>
          </w:tcPr>
          <w:p w:rsidR="00966A52" w:rsidRPr="00D55066" w:rsidRDefault="00966A52" w:rsidP="00966A5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24" w:type="dxa"/>
          </w:tcPr>
          <w:p w:rsidR="00966A52" w:rsidRPr="00D55066" w:rsidRDefault="00966A52" w:rsidP="00966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Соревновательная подготовка</w:t>
            </w:r>
          </w:p>
        </w:tc>
        <w:tc>
          <w:tcPr>
            <w:tcW w:w="1134" w:type="dxa"/>
          </w:tcPr>
          <w:p w:rsidR="00966A52" w:rsidRPr="00D55066" w:rsidRDefault="00F47C43" w:rsidP="00966A52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966A52" w:rsidRPr="00D55066" w:rsidRDefault="00F47C43" w:rsidP="00966A5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66A52" w:rsidRPr="00D55066" w:rsidRDefault="00D72257" w:rsidP="00966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966A52" w:rsidRPr="00D55066" w:rsidRDefault="00966A52" w:rsidP="00966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соревнование</w:t>
            </w:r>
          </w:p>
        </w:tc>
      </w:tr>
      <w:tr w:rsidR="00966A52" w:rsidRPr="00D55066" w:rsidTr="00BD5328">
        <w:tc>
          <w:tcPr>
            <w:tcW w:w="709" w:type="dxa"/>
          </w:tcPr>
          <w:p w:rsidR="00966A52" w:rsidRPr="00D55066" w:rsidRDefault="00D73E09" w:rsidP="00966A5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24" w:type="dxa"/>
          </w:tcPr>
          <w:p w:rsidR="00966A52" w:rsidRPr="00D55066" w:rsidRDefault="00966A52" w:rsidP="00966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Воспитательная работа</w:t>
            </w:r>
          </w:p>
        </w:tc>
        <w:tc>
          <w:tcPr>
            <w:tcW w:w="1134" w:type="dxa"/>
          </w:tcPr>
          <w:p w:rsidR="00966A52" w:rsidRPr="00D55066" w:rsidRDefault="00122393" w:rsidP="00966A52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966A52" w:rsidRPr="00D55066" w:rsidRDefault="00122393" w:rsidP="00966A5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66A52" w:rsidRPr="00D55066" w:rsidRDefault="00D72257" w:rsidP="00966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966A52" w:rsidRPr="00D55066" w:rsidRDefault="00966A52" w:rsidP="00966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66A52" w:rsidRPr="00D55066" w:rsidTr="00BD5328">
        <w:tc>
          <w:tcPr>
            <w:tcW w:w="709" w:type="dxa"/>
          </w:tcPr>
          <w:p w:rsidR="00966A52" w:rsidRPr="00D55066" w:rsidRDefault="00D73E09" w:rsidP="00966A5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24" w:type="dxa"/>
          </w:tcPr>
          <w:p w:rsidR="00966A52" w:rsidRPr="00D55066" w:rsidRDefault="00966A52" w:rsidP="00966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134" w:type="dxa"/>
          </w:tcPr>
          <w:p w:rsidR="00966A52" w:rsidRPr="00D55066" w:rsidRDefault="00F47C43" w:rsidP="00966A52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966A52" w:rsidRPr="00D55066" w:rsidRDefault="00D72257" w:rsidP="00966A5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66A52" w:rsidRPr="00D55066" w:rsidRDefault="00D72257" w:rsidP="00966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966A52" w:rsidRPr="00D55066" w:rsidRDefault="00966A52" w:rsidP="00966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сдача контрольных нормативов</w:t>
            </w:r>
          </w:p>
        </w:tc>
      </w:tr>
      <w:tr w:rsidR="00966A52" w:rsidRPr="00D55066" w:rsidTr="00BD5328">
        <w:tc>
          <w:tcPr>
            <w:tcW w:w="709" w:type="dxa"/>
          </w:tcPr>
          <w:p w:rsidR="00966A52" w:rsidRPr="00D55066" w:rsidRDefault="00966A52" w:rsidP="00966A52">
            <w:pPr>
              <w:pStyle w:val="a5"/>
              <w:widowControl/>
              <w:autoSpaceDE/>
              <w:autoSpaceDN/>
              <w:spacing w:line="276" w:lineRule="auto"/>
              <w:ind w:left="36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124" w:type="dxa"/>
          </w:tcPr>
          <w:p w:rsidR="00966A52" w:rsidRPr="00D55066" w:rsidRDefault="00966A52" w:rsidP="00966A52">
            <w:pPr>
              <w:spacing w:line="276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D5506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Всего:</w:t>
            </w:r>
          </w:p>
        </w:tc>
        <w:tc>
          <w:tcPr>
            <w:tcW w:w="1134" w:type="dxa"/>
          </w:tcPr>
          <w:p w:rsidR="00966A52" w:rsidRPr="004D4DC3" w:rsidRDefault="00F47C43" w:rsidP="00966A52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DC3"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1418" w:type="dxa"/>
          </w:tcPr>
          <w:p w:rsidR="00966A52" w:rsidRPr="00D55066" w:rsidRDefault="00122393" w:rsidP="00966A52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66A52" w:rsidRPr="00D55066" w:rsidRDefault="004D4DC3" w:rsidP="001223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239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966A52" w:rsidRPr="00D55066" w:rsidRDefault="00966A52" w:rsidP="00966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3846" w:rsidRPr="00D55066" w:rsidRDefault="00FF3846" w:rsidP="0097174C">
      <w:pPr>
        <w:pStyle w:val="a3"/>
        <w:tabs>
          <w:tab w:val="left" w:pos="-1560"/>
        </w:tabs>
        <w:ind w:left="0"/>
        <w:contextualSpacing/>
        <w:jc w:val="center"/>
        <w:rPr>
          <w:sz w:val="28"/>
          <w:szCs w:val="28"/>
        </w:rPr>
      </w:pPr>
    </w:p>
    <w:p w:rsidR="0097174C" w:rsidRPr="00D55066" w:rsidRDefault="0097174C" w:rsidP="0097174C">
      <w:pPr>
        <w:pStyle w:val="a3"/>
        <w:tabs>
          <w:tab w:val="left" w:pos="-1560"/>
        </w:tabs>
        <w:ind w:left="0"/>
        <w:contextualSpacing/>
        <w:jc w:val="center"/>
        <w:rPr>
          <w:sz w:val="28"/>
          <w:szCs w:val="28"/>
        </w:rPr>
      </w:pPr>
      <w:r w:rsidRPr="00D55066">
        <w:rPr>
          <w:sz w:val="28"/>
          <w:szCs w:val="28"/>
        </w:rPr>
        <w:t>Содержание</w:t>
      </w:r>
    </w:p>
    <w:p w:rsidR="00FF3846" w:rsidRPr="00D55066" w:rsidRDefault="00FF3846" w:rsidP="0097174C">
      <w:pPr>
        <w:pStyle w:val="a3"/>
        <w:tabs>
          <w:tab w:val="left" w:pos="-1560"/>
        </w:tabs>
        <w:ind w:left="0"/>
        <w:contextualSpacing/>
        <w:jc w:val="center"/>
        <w:rPr>
          <w:sz w:val="28"/>
          <w:szCs w:val="28"/>
        </w:rPr>
      </w:pPr>
    </w:p>
    <w:p w:rsidR="0097174C" w:rsidRPr="00D55066" w:rsidRDefault="0097174C" w:rsidP="009717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>Раздел 1</w:t>
      </w:r>
      <w:r w:rsidRPr="00D55066">
        <w:rPr>
          <w:rFonts w:ascii="Times New Roman" w:hAnsi="Times New Roman" w:cs="Times New Roman"/>
          <w:sz w:val="28"/>
          <w:szCs w:val="28"/>
        </w:rPr>
        <w:t xml:space="preserve">. </w:t>
      </w:r>
      <w:r w:rsidRPr="00D55066">
        <w:rPr>
          <w:rFonts w:ascii="Times New Roman" w:hAnsi="Times New Roman" w:cs="Times New Roman"/>
          <w:b/>
          <w:sz w:val="28"/>
          <w:szCs w:val="28"/>
        </w:rPr>
        <w:t>Вводное занятие</w:t>
      </w:r>
      <w:r w:rsidR="002F3027" w:rsidRPr="00D55066">
        <w:rPr>
          <w:rFonts w:ascii="Times New Roman" w:hAnsi="Times New Roman" w:cs="Times New Roman"/>
          <w:b/>
          <w:sz w:val="28"/>
          <w:szCs w:val="28"/>
        </w:rPr>
        <w:t>.</w:t>
      </w:r>
    </w:p>
    <w:p w:rsidR="0097174C" w:rsidRPr="00D55066" w:rsidRDefault="0097174C" w:rsidP="00AA1A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>Теория:</w:t>
      </w:r>
      <w:r w:rsidR="00AA1A15" w:rsidRPr="00D55066">
        <w:rPr>
          <w:rFonts w:ascii="Times New Roman" w:hAnsi="Times New Roman" w:cs="Times New Roman"/>
          <w:sz w:val="28"/>
          <w:szCs w:val="28"/>
        </w:rPr>
        <w:t xml:space="preserve"> Инструктаж по технике безопасности во время занятий легкой атлетикой. Инструктаж по пожарной безопасности. </w:t>
      </w:r>
      <w:r w:rsidR="00517FC5" w:rsidRPr="00D55066">
        <w:rPr>
          <w:rFonts w:ascii="Times New Roman" w:hAnsi="Times New Roman" w:cs="Times New Roman"/>
          <w:sz w:val="28"/>
          <w:szCs w:val="28"/>
        </w:rPr>
        <w:t>Задачи и цели на учебный год.</w:t>
      </w:r>
    </w:p>
    <w:p w:rsidR="0097174C" w:rsidRPr="00D55066" w:rsidRDefault="0097174C" w:rsidP="009717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>Контроль:</w:t>
      </w:r>
      <w:r w:rsidR="00AA1A15" w:rsidRPr="00D55066">
        <w:rPr>
          <w:rFonts w:ascii="Times New Roman" w:hAnsi="Times New Roman" w:cs="Times New Roman"/>
          <w:sz w:val="28"/>
          <w:szCs w:val="28"/>
        </w:rPr>
        <w:t xml:space="preserve"> Знание </w:t>
      </w:r>
      <w:r w:rsidR="00FA6766">
        <w:rPr>
          <w:rFonts w:ascii="Times New Roman" w:hAnsi="Times New Roman" w:cs="Times New Roman"/>
          <w:sz w:val="28"/>
          <w:szCs w:val="28"/>
        </w:rPr>
        <w:t>правил</w:t>
      </w:r>
      <w:r w:rsidR="003925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A1A15" w:rsidRPr="00D55066">
        <w:rPr>
          <w:rFonts w:ascii="Times New Roman" w:hAnsi="Times New Roman" w:cs="Times New Roman"/>
          <w:sz w:val="28"/>
          <w:szCs w:val="28"/>
        </w:rPr>
        <w:t>по технике безопасности и пожарной безопасности.</w:t>
      </w:r>
      <w:r w:rsidR="00B5185B" w:rsidRPr="00D550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74C" w:rsidRPr="00D55066" w:rsidRDefault="0097174C" w:rsidP="0097174C">
      <w:pPr>
        <w:pStyle w:val="a3"/>
        <w:tabs>
          <w:tab w:val="left" w:pos="-1560"/>
        </w:tabs>
        <w:ind w:left="0"/>
        <w:contextualSpacing/>
        <w:jc w:val="both"/>
        <w:rPr>
          <w:sz w:val="28"/>
          <w:szCs w:val="28"/>
        </w:rPr>
      </w:pPr>
    </w:p>
    <w:p w:rsidR="008125F9" w:rsidRPr="00D55066" w:rsidRDefault="0097174C" w:rsidP="008125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8125F9" w:rsidRPr="00D55066">
        <w:rPr>
          <w:rFonts w:ascii="Times New Roman" w:hAnsi="Times New Roman" w:cs="Times New Roman"/>
          <w:b/>
          <w:sz w:val="28"/>
          <w:szCs w:val="28"/>
        </w:rPr>
        <w:t>Теоретические основы физической культуры и спорта:</w:t>
      </w:r>
    </w:p>
    <w:p w:rsidR="008125F9" w:rsidRPr="00D55066" w:rsidRDefault="008125F9" w:rsidP="008125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>Тема 2.1 Основы культуры спортивной безопасности и антидопингового поведения.</w:t>
      </w:r>
    </w:p>
    <w:p w:rsidR="008125F9" w:rsidRPr="00D55066" w:rsidRDefault="008125F9" w:rsidP="008125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D55066">
        <w:rPr>
          <w:rFonts w:ascii="Times New Roman" w:hAnsi="Times New Roman" w:cs="Times New Roman"/>
          <w:sz w:val="28"/>
          <w:szCs w:val="28"/>
        </w:rPr>
        <w:t xml:space="preserve"> Правила безопасности во время занятий физической культурой и спортом. Антидопинговое поведение. Профилактика асоциального поведения в молодежной среде. Деятельность </w:t>
      </w:r>
      <w:r w:rsidR="00517FC5" w:rsidRPr="00D55066">
        <w:rPr>
          <w:rFonts w:ascii="Times New Roman" w:hAnsi="Times New Roman" w:cs="Times New Roman"/>
          <w:sz w:val="28"/>
          <w:szCs w:val="28"/>
        </w:rPr>
        <w:t>антидопинговых организаций: ВАДА, РУСАДА.</w:t>
      </w:r>
    </w:p>
    <w:p w:rsidR="008125F9" w:rsidRPr="00D55066" w:rsidRDefault="008125F9" w:rsidP="008125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>Контроль:</w:t>
      </w:r>
      <w:r w:rsidRPr="00D55066">
        <w:rPr>
          <w:rFonts w:ascii="Times New Roman" w:hAnsi="Times New Roman" w:cs="Times New Roman"/>
          <w:sz w:val="28"/>
          <w:szCs w:val="28"/>
        </w:rPr>
        <w:t xml:space="preserve"> Знание основ культуры спортивной безопасности и антидопингового поведения.</w:t>
      </w:r>
    </w:p>
    <w:p w:rsidR="0097174C" w:rsidRPr="00D55066" w:rsidRDefault="0097174C" w:rsidP="008125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174C" w:rsidRPr="00D55066" w:rsidRDefault="0097174C" w:rsidP="008125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 xml:space="preserve">Тема 2.2. </w:t>
      </w:r>
      <w:r w:rsidR="008125F9" w:rsidRPr="00D55066">
        <w:rPr>
          <w:rFonts w:ascii="Times New Roman" w:hAnsi="Times New Roman" w:cs="Times New Roman"/>
          <w:b/>
          <w:sz w:val="28"/>
          <w:szCs w:val="28"/>
        </w:rPr>
        <w:t>Нормативно-правовые основы в области физической культуры и спорта. Современное спортивное движение.</w:t>
      </w:r>
    </w:p>
    <w:p w:rsidR="008125F9" w:rsidRPr="00D55066" w:rsidRDefault="0097174C" w:rsidP="008125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>Теория:</w:t>
      </w:r>
      <w:r w:rsidR="00B5185B" w:rsidRPr="00D55066">
        <w:rPr>
          <w:rFonts w:ascii="Times New Roman" w:hAnsi="Times New Roman" w:cs="Times New Roman"/>
          <w:sz w:val="28"/>
          <w:szCs w:val="28"/>
        </w:rPr>
        <w:t xml:space="preserve"> </w:t>
      </w:r>
      <w:r w:rsidR="008125F9" w:rsidRPr="00D55066">
        <w:rPr>
          <w:rFonts w:ascii="Times New Roman" w:hAnsi="Times New Roman" w:cs="Times New Roman"/>
          <w:sz w:val="28"/>
          <w:szCs w:val="28"/>
        </w:rPr>
        <w:t xml:space="preserve">Нормативно-правовые основы в области физической культуры и спорта. Законодательство Российской Федерации в сфере образования, в </w:t>
      </w:r>
      <w:r w:rsidR="008125F9" w:rsidRPr="00D55066">
        <w:rPr>
          <w:rFonts w:ascii="Times New Roman" w:hAnsi="Times New Roman" w:cs="Times New Roman"/>
          <w:sz w:val="28"/>
          <w:szCs w:val="28"/>
        </w:rPr>
        <w:lastRenderedPageBreak/>
        <w:t>области физической культуры и спорта. Олимпийское движение. Олимпийские игры. История развития легк</w:t>
      </w:r>
      <w:r w:rsidR="00FA6766">
        <w:rPr>
          <w:rFonts w:ascii="Times New Roman" w:hAnsi="Times New Roman" w:cs="Times New Roman"/>
          <w:sz w:val="28"/>
          <w:szCs w:val="28"/>
        </w:rPr>
        <w:t>ой</w:t>
      </w:r>
      <w:r w:rsidR="008125F9" w:rsidRPr="00D55066">
        <w:rPr>
          <w:rFonts w:ascii="Times New Roman" w:hAnsi="Times New Roman" w:cs="Times New Roman"/>
          <w:sz w:val="28"/>
          <w:szCs w:val="28"/>
        </w:rPr>
        <w:t xml:space="preserve"> атлетик</w:t>
      </w:r>
      <w:r w:rsidR="00FA6766">
        <w:rPr>
          <w:rFonts w:ascii="Times New Roman" w:hAnsi="Times New Roman" w:cs="Times New Roman"/>
          <w:sz w:val="28"/>
          <w:szCs w:val="28"/>
        </w:rPr>
        <w:t>и</w:t>
      </w:r>
      <w:r w:rsidR="008125F9" w:rsidRPr="00D55066">
        <w:rPr>
          <w:rFonts w:ascii="Times New Roman" w:hAnsi="Times New Roman" w:cs="Times New Roman"/>
          <w:sz w:val="28"/>
          <w:szCs w:val="28"/>
        </w:rPr>
        <w:t>. Сильнейшие спортсмены легкоатлеты</w:t>
      </w:r>
      <w:r w:rsidR="00E73E7D" w:rsidRPr="00D55066">
        <w:rPr>
          <w:rFonts w:ascii="Times New Roman" w:hAnsi="Times New Roman" w:cs="Times New Roman"/>
          <w:sz w:val="28"/>
          <w:szCs w:val="28"/>
        </w:rPr>
        <w:t xml:space="preserve"> мира, России, Пензенской области.</w:t>
      </w:r>
    </w:p>
    <w:p w:rsidR="0097174C" w:rsidRPr="00D55066" w:rsidRDefault="0097174C" w:rsidP="008125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>Контроль:</w:t>
      </w:r>
      <w:r w:rsidR="008125F9" w:rsidRPr="00D55066">
        <w:rPr>
          <w:rFonts w:ascii="Times New Roman" w:hAnsi="Times New Roman" w:cs="Times New Roman"/>
          <w:sz w:val="28"/>
          <w:szCs w:val="28"/>
        </w:rPr>
        <w:t xml:space="preserve"> Знания о современном спортивном движении и нормативно-правовых основ в области физической культуры и спорта.</w:t>
      </w:r>
    </w:p>
    <w:p w:rsidR="0097174C" w:rsidRPr="00D55066" w:rsidRDefault="0097174C" w:rsidP="009717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174C" w:rsidRPr="00D55066" w:rsidRDefault="0097174C" w:rsidP="009717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>Раздел 3. Основы физической подготовки (ОФП)</w:t>
      </w:r>
    </w:p>
    <w:p w:rsidR="002F3EDA" w:rsidRPr="002F3EDA" w:rsidRDefault="00D43809" w:rsidP="002F3ED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EDA">
        <w:rPr>
          <w:rFonts w:ascii="Times New Roman" w:hAnsi="Times New Roman" w:cs="Times New Roman"/>
          <w:b/>
          <w:sz w:val="28"/>
          <w:szCs w:val="28"/>
        </w:rPr>
        <w:t>Теория</w:t>
      </w:r>
      <w:r w:rsidR="002F3EDA" w:rsidRPr="002F3ED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F3EDA" w:rsidRPr="002F3EDA">
        <w:rPr>
          <w:rFonts w:ascii="Times New Roman" w:hAnsi="Times New Roman" w:cs="Times New Roman"/>
          <w:sz w:val="28"/>
          <w:szCs w:val="28"/>
        </w:rPr>
        <w:t>Организация и методика общефизической подготовки. Значения общефизических упражнений при занятиях легкой атлетикой.</w:t>
      </w:r>
      <w:r w:rsidR="002F3EDA">
        <w:rPr>
          <w:rFonts w:ascii="Times New Roman" w:hAnsi="Times New Roman" w:cs="Times New Roman"/>
          <w:sz w:val="28"/>
          <w:szCs w:val="28"/>
        </w:rPr>
        <w:t xml:space="preserve"> </w:t>
      </w:r>
      <w:r w:rsidR="002F3EDA" w:rsidRPr="002F3EDA">
        <w:rPr>
          <w:rFonts w:ascii="Times New Roman" w:hAnsi="Times New Roman" w:cs="Times New Roman"/>
          <w:sz w:val="28"/>
          <w:szCs w:val="28"/>
        </w:rPr>
        <w:t>Основные двигательные умения и навыки: бег, ходьба, прыжки, метания.</w:t>
      </w:r>
    </w:p>
    <w:p w:rsidR="00DE432B" w:rsidRPr="00D55066" w:rsidRDefault="0097174C" w:rsidP="00DE43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2F3027" w:rsidRPr="00D55066">
        <w:rPr>
          <w:rFonts w:ascii="Times New Roman" w:hAnsi="Times New Roman" w:cs="Times New Roman"/>
          <w:sz w:val="28"/>
          <w:szCs w:val="28"/>
        </w:rPr>
        <w:t xml:space="preserve"> </w:t>
      </w:r>
      <w:r w:rsidR="00DE432B" w:rsidRPr="00D55066">
        <w:rPr>
          <w:rFonts w:ascii="Times New Roman" w:hAnsi="Times New Roman" w:cs="Times New Roman"/>
          <w:i/>
          <w:sz w:val="28"/>
          <w:szCs w:val="28"/>
        </w:rPr>
        <w:t>Общеразвивающие упражнения без предметов.</w:t>
      </w:r>
      <w:r w:rsidR="00DE432B" w:rsidRPr="00D55066">
        <w:rPr>
          <w:rFonts w:ascii="Times New Roman" w:hAnsi="Times New Roman" w:cs="Times New Roman"/>
          <w:sz w:val="28"/>
          <w:szCs w:val="28"/>
        </w:rPr>
        <w:t xml:space="preserve"> Упражнения для рук и плечевого пояса. Сгибания и разгибания, вращения, махи, отведения и приведения, рывки. Выполнение упражнений на месте и в движении. Упражнения для мышц шеи: наклоны, вращения и повороты головы. Упражнения для формирования правильной осанки. В различных исходных положениях – наклоны, повороты, вращения.</w:t>
      </w:r>
    </w:p>
    <w:p w:rsidR="00DE432B" w:rsidRPr="00D55066" w:rsidRDefault="00DE432B" w:rsidP="00DE43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i/>
          <w:sz w:val="28"/>
          <w:szCs w:val="28"/>
        </w:rPr>
        <w:t>Общеразвивающие упражнения с предметами</w:t>
      </w:r>
      <w:r w:rsidRPr="00D55066">
        <w:rPr>
          <w:rFonts w:ascii="Times New Roman" w:hAnsi="Times New Roman" w:cs="Times New Roman"/>
          <w:sz w:val="28"/>
          <w:szCs w:val="28"/>
        </w:rPr>
        <w:t>. Упражнения с набивными мячами, медболами: поднимание, опускание, наклоны, повороты, перебрасывания с одной руки на другую перед собой, над головой, за спиной, броски и ловля мяча. Упражнения на месте (стоя, сидя, лёжа) и в движении. Упражнения в парах, в группах с передачами, бросками и ловлей мяча Упражнения с гантелями, штангой, мешками с песком: сгибание и разгибание рук, повороты и наклоны туловища, поднимание на носки, приседания.</w:t>
      </w:r>
    </w:p>
    <w:p w:rsidR="00DE432B" w:rsidRPr="00D55066" w:rsidRDefault="00DE432B" w:rsidP="00DE43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i/>
          <w:sz w:val="28"/>
          <w:szCs w:val="28"/>
        </w:rPr>
        <w:t>Акробатические упражнения.</w:t>
      </w:r>
      <w:r w:rsidRPr="00D55066">
        <w:rPr>
          <w:rFonts w:ascii="Times New Roman" w:hAnsi="Times New Roman" w:cs="Times New Roman"/>
          <w:sz w:val="28"/>
          <w:szCs w:val="28"/>
        </w:rPr>
        <w:t xml:space="preserve"> Кувырки вперёд в группировке из упора присев, основной стойки, с разбега. Длинный кувырок вперёд. Кувырки назад. Соединение нескольких кувырков. Перекаты и перевороты. </w:t>
      </w:r>
    </w:p>
    <w:p w:rsidR="00DE432B" w:rsidRPr="00D55066" w:rsidRDefault="00DE432B" w:rsidP="00DE43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i/>
          <w:sz w:val="28"/>
          <w:szCs w:val="28"/>
        </w:rPr>
        <w:t>Спортивные игры и эстафеты.</w:t>
      </w:r>
      <w:r w:rsidRPr="00D55066">
        <w:rPr>
          <w:rFonts w:ascii="Times New Roman" w:hAnsi="Times New Roman" w:cs="Times New Roman"/>
          <w:sz w:val="28"/>
          <w:szCs w:val="28"/>
        </w:rPr>
        <w:t xml:space="preserve"> Игры с мячом, бегом, прыжками, метанием, с сопротивлением, на внимание, координацию движений. Эстафеты встречные и круговые, с преодолением полосы препятствий из гимнастических снарядов, переноской, расстановкой и собиранием предметов, переноской груза, метанием в цель, бросками и ловлей мяча, прыжками и бегом, в различных сочетаниях перечисленных элементов.</w:t>
      </w:r>
    </w:p>
    <w:p w:rsidR="00DE432B" w:rsidRPr="00D55066" w:rsidRDefault="00DE432B" w:rsidP="00DE43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>Контроль:</w:t>
      </w:r>
      <w:r w:rsidRPr="00D55066">
        <w:rPr>
          <w:rFonts w:ascii="Times New Roman" w:hAnsi="Times New Roman" w:cs="Times New Roman"/>
          <w:sz w:val="28"/>
          <w:szCs w:val="28"/>
        </w:rPr>
        <w:t xml:space="preserve"> Правильность выполнения упражнений. </w:t>
      </w:r>
    </w:p>
    <w:p w:rsidR="0097174C" w:rsidRPr="00D55066" w:rsidRDefault="0097174C" w:rsidP="00DE432B">
      <w:pPr>
        <w:spacing w:after="0"/>
        <w:jc w:val="both"/>
        <w:rPr>
          <w:sz w:val="28"/>
          <w:szCs w:val="28"/>
        </w:rPr>
      </w:pPr>
    </w:p>
    <w:p w:rsidR="0097174C" w:rsidRPr="00D55066" w:rsidRDefault="0097174C" w:rsidP="009717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>Раздел 4. Специальная физическая подготовка (СФП)</w:t>
      </w:r>
    </w:p>
    <w:p w:rsidR="0097174C" w:rsidRPr="00D55066" w:rsidRDefault="0097174C" w:rsidP="00B518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>Теория:</w:t>
      </w:r>
      <w:r w:rsidR="00B5185B" w:rsidRPr="00D55066">
        <w:rPr>
          <w:rFonts w:ascii="Times New Roman" w:hAnsi="Times New Roman" w:cs="Times New Roman"/>
          <w:sz w:val="28"/>
          <w:szCs w:val="28"/>
        </w:rPr>
        <w:t xml:space="preserve"> Основные требования по физической подготовке, предъявляемые к легкоатлетам различного возраста. Контрольные упражнения и нормативы. </w:t>
      </w:r>
      <w:r w:rsidR="00B5185B" w:rsidRPr="00D55066">
        <w:rPr>
          <w:rFonts w:ascii="Times New Roman" w:hAnsi="Times New Roman" w:cs="Times New Roman"/>
          <w:sz w:val="28"/>
          <w:szCs w:val="28"/>
        </w:rPr>
        <w:lastRenderedPageBreak/>
        <w:t>Место и роль тестирования по контрольным нормативам в решении задач по всесторонней физической подготовке юных спортсменов</w:t>
      </w:r>
    </w:p>
    <w:p w:rsidR="00DE432B" w:rsidRPr="00D55066" w:rsidRDefault="0097174C" w:rsidP="00DE43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2F3027" w:rsidRPr="00D55066">
        <w:rPr>
          <w:rFonts w:ascii="Times New Roman" w:hAnsi="Times New Roman" w:cs="Times New Roman"/>
          <w:sz w:val="28"/>
          <w:szCs w:val="28"/>
        </w:rPr>
        <w:t xml:space="preserve"> </w:t>
      </w:r>
      <w:r w:rsidR="00DE432B" w:rsidRPr="00D55066">
        <w:rPr>
          <w:rFonts w:ascii="Times New Roman" w:hAnsi="Times New Roman" w:cs="Times New Roman"/>
          <w:i/>
          <w:sz w:val="28"/>
          <w:szCs w:val="28"/>
        </w:rPr>
        <w:t>Упражнения для развития быстроты</w:t>
      </w:r>
      <w:r w:rsidR="00DE432B" w:rsidRPr="00D55066">
        <w:rPr>
          <w:rFonts w:ascii="Times New Roman" w:hAnsi="Times New Roman" w:cs="Times New Roman"/>
          <w:sz w:val="28"/>
          <w:szCs w:val="28"/>
        </w:rPr>
        <w:t>. Упражнения для развития стартового разгона.</w:t>
      </w:r>
      <w:r w:rsidR="00A86C72" w:rsidRPr="00D55066">
        <w:rPr>
          <w:rFonts w:ascii="Times New Roman" w:hAnsi="Times New Roman" w:cs="Times New Roman"/>
          <w:sz w:val="28"/>
          <w:szCs w:val="28"/>
        </w:rPr>
        <w:t xml:space="preserve"> </w:t>
      </w:r>
      <w:r w:rsidR="00DE432B" w:rsidRPr="00D55066">
        <w:rPr>
          <w:rFonts w:ascii="Times New Roman" w:hAnsi="Times New Roman" w:cs="Times New Roman"/>
          <w:sz w:val="28"/>
          <w:szCs w:val="28"/>
        </w:rPr>
        <w:t xml:space="preserve">Рывки по сигналу на 10 – 15 м из различных исходных положений: стоя лицом, спиной к стартовой линии, из приседа, широкого выпада, из положения сидя, лёжа, из медленного бега, подпрыгивания, бега на месте. Эстафеты с элементами старта из различных исходных положений. Подвижные игры типа «День и ночь», «Вызов», «Вызов номеров», «Рывок за линию» и т.п. </w:t>
      </w:r>
    </w:p>
    <w:p w:rsidR="00DE432B" w:rsidRPr="00D55066" w:rsidRDefault="00DE432B" w:rsidP="00DE43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i/>
          <w:sz w:val="28"/>
          <w:szCs w:val="28"/>
        </w:rPr>
        <w:t>Упражнения для развития дистанционной скорости</w:t>
      </w:r>
      <w:r w:rsidRPr="00D55066">
        <w:rPr>
          <w:rFonts w:ascii="Times New Roman" w:hAnsi="Times New Roman" w:cs="Times New Roman"/>
          <w:sz w:val="28"/>
          <w:szCs w:val="28"/>
        </w:rPr>
        <w:t>. Ускорение под уклоном 3–5 градусов. Бег змейкой между расставленными в разных положениях конусами, неподвижными или медленно передвигающимися партнёрами. Эстафетный бег. Пробегание препятствий на скорость. Переменный бег на дистанции 150 – 200 м (15 – 20 м с максимальной скоростью, 10 – 15 м медленно). Подвижные игры типа «Салки по кругу», «Бегуны», «Сумей догнать» и т.п. Пробегание препятствий на скорость с набивным мячом. Переменный бег с набивным мячом на дистанции 100 – 150 м (15 – 20 м с максимальной скоростью, 10 – 15 м медленно).</w:t>
      </w:r>
    </w:p>
    <w:p w:rsidR="00DE432B" w:rsidRPr="00D55066" w:rsidRDefault="00DE432B" w:rsidP="00DE43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i/>
          <w:sz w:val="28"/>
          <w:szCs w:val="28"/>
        </w:rPr>
        <w:t>Упражнения для развития скорости переключения с одного действия на другое</w:t>
      </w:r>
      <w:r w:rsidRPr="00D55066">
        <w:rPr>
          <w:rFonts w:ascii="Times New Roman" w:hAnsi="Times New Roman" w:cs="Times New Roman"/>
          <w:sz w:val="28"/>
          <w:szCs w:val="28"/>
        </w:rPr>
        <w:t>. Бег с быстрым изменением способа передвижения (с обычного – на бег спиной вперёд, боком приставным шагом, прыжками и т. д.). Бег с изменением направления (до 180 градусов). Бег с изменением скорости. «Челночный» бег: 4х10, 8х10, 4х15 м и т.п. «Челночный» бег с изменением способа передвижения. Бег с «тенью» (повторение движений партнёра, выполняющего бег с максимальной скоростью с изменением направления). Выполнение различных элементов техники бега.</w:t>
      </w:r>
    </w:p>
    <w:p w:rsidR="00DE432B" w:rsidRPr="00D55066" w:rsidRDefault="00DE432B" w:rsidP="00DE43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i/>
          <w:sz w:val="28"/>
          <w:szCs w:val="28"/>
        </w:rPr>
        <w:t>Упражнения для развития скоростно-силовых качеств</w:t>
      </w:r>
      <w:r w:rsidRPr="00D55066">
        <w:rPr>
          <w:rFonts w:ascii="Times New Roman" w:hAnsi="Times New Roman" w:cs="Times New Roman"/>
          <w:sz w:val="28"/>
          <w:szCs w:val="28"/>
        </w:rPr>
        <w:t xml:space="preserve">. Приседания с отягощением (гантели, набивные мячи, мешки с песком, диск от штанги, штанга для подростков, или юношеская, весом от 40 до 70% веса спортсмена) с последующим быстрым выпрямлением. Подскоки и прыжки после приседа с отягощением и без. Прыжки на одной и обеих ногах с продвижением, с преодолением препятствий. То же с отягощением. Прыжки по ступенькам с максимальной скоростью. Прыжки в глубину. Спрыгивание с высоты 40 – 80 см с последующим прыжком вверх или рывком на 7 – 10 м. Беговые и прыжковые упражнения, выполняемые в гору, по песку, опилкам, эстафеты с элементами бега, прыжков, переносом тяжестей. Броски набивного мяча на дальность за счёт энергичного маха ногой вперёд. Подвижные игры типа </w:t>
      </w:r>
      <w:r w:rsidRPr="00D55066">
        <w:rPr>
          <w:rFonts w:ascii="Times New Roman" w:hAnsi="Times New Roman" w:cs="Times New Roman"/>
          <w:sz w:val="28"/>
          <w:szCs w:val="28"/>
        </w:rPr>
        <w:lastRenderedPageBreak/>
        <w:t>«Волк во рву», «Челнок», «Скакуны», «Прыжковая эстафета» и т. п. Вбрасывание набивного мяча на дальность.</w:t>
      </w:r>
    </w:p>
    <w:p w:rsidR="00DE432B" w:rsidRPr="00D55066" w:rsidRDefault="00DE432B" w:rsidP="00DE43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i/>
          <w:sz w:val="28"/>
          <w:szCs w:val="28"/>
        </w:rPr>
        <w:t>Упражнения для развития специальной выносливости.</w:t>
      </w:r>
      <w:r w:rsidRPr="00D55066">
        <w:rPr>
          <w:rFonts w:ascii="Times New Roman" w:hAnsi="Times New Roman" w:cs="Times New Roman"/>
          <w:sz w:val="28"/>
          <w:szCs w:val="28"/>
        </w:rPr>
        <w:t xml:space="preserve"> Повторное выполнение беговых и прыжковых упражнений. Переменный бег с несколькими повторениями в серии. Кросс с переменной скоростью. Повторное выполнение беговых и прыжковых упражнений. Многократное повторение специальных технико-тактических упражнений (например, повторные рывки с последующим пробегание нескольких стоек и разворотом, с увеличением длины рывка, количества повторений и сокращением интервалов отдыха между рывками). Игровые упражнения с набивным мячом большой интенсивности, тренировки увеличенной продолжительности.</w:t>
      </w:r>
    </w:p>
    <w:p w:rsidR="00DE432B" w:rsidRPr="00D55066" w:rsidRDefault="00DE432B" w:rsidP="00DE43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>Контроль:</w:t>
      </w:r>
      <w:r w:rsidRPr="00D55066">
        <w:rPr>
          <w:rFonts w:ascii="Times New Roman" w:hAnsi="Times New Roman" w:cs="Times New Roman"/>
          <w:sz w:val="28"/>
          <w:szCs w:val="28"/>
        </w:rPr>
        <w:t xml:space="preserve"> Правильность выполнения упражнений.</w:t>
      </w:r>
    </w:p>
    <w:p w:rsidR="0097174C" w:rsidRPr="00D55066" w:rsidRDefault="0097174C" w:rsidP="00DE432B">
      <w:pPr>
        <w:spacing w:after="0"/>
        <w:jc w:val="both"/>
        <w:rPr>
          <w:sz w:val="28"/>
          <w:szCs w:val="28"/>
        </w:rPr>
      </w:pPr>
    </w:p>
    <w:p w:rsidR="0097174C" w:rsidRPr="00D55066" w:rsidRDefault="0097174C" w:rsidP="009717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>Раздел 5. Технико-тактическая подготовка (ТТП)</w:t>
      </w:r>
    </w:p>
    <w:p w:rsidR="00B5185B" w:rsidRPr="00D55066" w:rsidRDefault="0097174C" w:rsidP="00012C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>Теория:</w:t>
      </w:r>
      <w:r w:rsidR="00584365" w:rsidRPr="00D55066">
        <w:rPr>
          <w:rFonts w:ascii="Times New Roman" w:hAnsi="Times New Roman" w:cs="Times New Roman"/>
          <w:sz w:val="28"/>
          <w:szCs w:val="28"/>
        </w:rPr>
        <w:t xml:space="preserve"> </w:t>
      </w:r>
      <w:r w:rsidR="00B5185B" w:rsidRPr="00D55066">
        <w:rPr>
          <w:rFonts w:ascii="Times New Roman" w:hAnsi="Times New Roman" w:cs="Times New Roman"/>
          <w:sz w:val="28"/>
          <w:szCs w:val="28"/>
        </w:rPr>
        <w:t>Понятие о спортивной техн</w:t>
      </w:r>
      <w:r w:rsidR="00044A0C" w:rsidRPr="00D55066">
        <w:rPr>
          <w:rFonts w:ascii="Times New Roman" w:hAnsi="Times New Roman" w:cs="Times New Roman"/>
          <w:sz w:val="28"/>
          <w:szCs w:val="28"/>
        </w:rPr>
        <w:t xml:space="preserve">ике. </w:t>
      </w:r>
      <w:r w:rsidR="00B5185B" w:rsidRPr="00D55066">
        <w:rPr>
          <w:rFonts w:ascii="Times New Roman" w:hAnsi="Times New Roman" w:cs="Times New Roman"/>
          <w:sz w:val="28"/>
          <w:szCs w:val="28"/>
        </w:rPr>
        <w:t>Взаимосвязь технической, такт</w:t>
      </w:r>
      <w:r w:rsidR="00044A0C" w:rsidRPr="00D55066">
        <w:rPr>
          <w:rFonts w:ascii="Times New Roman" w:hAnsi="Times New Roman" w:cs="Times New Roman"/>
          <w:sz w:val="28"/>
          <w:szCs w:val="28"/>
        </w:rPr>
        <w:t xml:space="preserve">ической и физической подготовки </w:t>
      </w:r>
      <w:r w:rsidR="00B5185B" w:rsidRPr="00D55066">
        <w:rPr>
          <w:rFonts w:ascii="Times New Roman" w:hAnsi="Times New Roman" w:cs="Times New Roman"/>
          <w:sz w:val="28"/>
          <w:szCs w:val="28"/>
        </w:rPr>
        <w:t>легкоатлетов. Классификация и те</w:t>
      </w:r>
      <w:r w:rsidR="00044A0C" w:rsidRPr="00D55066">
        <w:rPr>
          <w:rFonts w:ascii="Times New Roman" w:hAnsi="Times New Roman" w:cs="Times New Roman"/>
          <w:sz w:val="28"/>
          <w:szCs w:val="28"/>
        </w:rPr>
        <w:t xml:space="preserve">рминология технических приемов. </w:t>
      </w:r>
      <w:r w:rsidR="00B5185B" w:rsidRPr="00D55066">
        <w:rPr>
          <w:rFonts w:ascii="Times New Roman" w:hAnsi="Times New Roman" w:cs="Times New Roman"/>
          <w:sz w:val="28"/>
          <w:szCs w:val="28"/>
        </w:rPr>
        <w:t>Качественные показатели индивидуально</w:t>
      </w:r>
      <w:r w:rsidR="00044A0C" w:rsidRPr="00D55066">
        <w:rPr>
          <w:rFonts w:ascii="Times New Roman" w:hAnsi="Times New Roman" w:cs="Times New Roman"/>
          <w:sz w:val="28"/>
          <w:szCs w:val="28"/>
        </w:rPr>
        <w:t xml:space="preserve">й техники бега – рациональность </w:t>
      </w:r>
      <w:r w:rsidR="00B5185B" w:rsidRPr="00D55066">
        <w:rPr>
          <w:rFonts w:ascii="Times New Roman" w:hAnsi="Times New Roman" w:cs="Times New Roman"/>
          <w:sz w:val="28"/>
          <w:szCs w:val="28"/>
        </w:rPr>
        <w:t xml:space="preserve">и быстрота выполнения технических приемов, эффективность </w:t>
      </w:r>
      <w:r w:rsidR="00044A0C" w:rsidRPr="00D55066">
        <w:rPr>
          <w:rFonts w:ascii="Times New Roman" w:hAnsi="Times New Roman" w:cs="Times New Roman"/>
          <w:sz w:val="28"/>
          <w:szCs w:val="28"/>
        </w:rPr>
        <w:t xml:space="preserve">применения в </w:t>
      </w:r>
      <w:r w:rsidR="00B5185B" w:rsidRPr="00D55066">
        <w:rPr>
          <w:rFonts w:ascii="Times New Roman" w:hAnsi="Times New Roman" w:cs="Times New Roman"/>
          <w:sz w:val="28"/>
          <w:szCs w:val="28"/>
        </w:rPr>
        <w:t>конкретных действиях. Основные недостатки в</w:t>
      </w:r>
      <w:r w:rsidR="00044A0C" w:rsidRPr="00D55066">
        <w:rPr>
          <w:rFonts w:ascii="Times New Roman" w:hAnsi="Times New Roman" w:cs="Times New Roman"/>
          <w:sz w:val="28"/>
          <w:szCs w:val="28"/>
        </w:rPr>
        <w:t xml:space="preserve"> технике легкоатлетов и пути их </w:t>
      </w:r>
      <w:r w:rsidR="00B5185B" w:rsidRPr="00D55066">
        <w:rPr>
          <w:rFonts w:ascii="Times New Roman" w:hAnsi="Times New Roman" w:cs="Times New Roman"/>
          <w:sz w:val="28"/>
          <w:szCs w:val="28"/>
        </w:rPr>
        <w:t xml:space="preserve">устранения. </w:t>
      </w:r>
    </w:p>
    <w:p w:rsidR="003C0CAA" w:rsidRPr="00D55066" w:rsidRDefault="0097174C" w:rsidP="003C0C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584365" w:rsidRPr="00D55066">
        <w:rPr>
          <w:rFonts w:ascii="Times New Roman" w:hAnsi="Times New Roman" w:cs="Times New Roman"/>
          <w:sz w:val="28"/>
          <w:szCs w:val="28"/>
        </w:rPr>
        <w:t xml:space="preserve"> </w:t>
      </w:r>
      <w:r w:rsidR="00044A0C" w:rsidRPr="00D55066">
        <w:rPr>
          <w:rFonts w:ascii="Times New Roman" w:hAnsi="Times New Roman" w:cs="Times New Roman"/>
          <w:sz w:val="28"/>
          <w:szCs w:val="28"/>
        </w:rPr>
        <w:t xml:space="preserve">Разбор по видеоматериалам техники и тактики спортсменов высокой квалификации. </w:t>
      </w:r>
      <w:r w:rsidR="00584365" w:rsidRPr="00D55066">
        <w:rPr>
          <w:rFonts w:ascii="Times New Roman" w:hAnsi="Times New Roman" w:cs="Times New Roman"/>
          <w:sz w:val="28"/>
          <w:szCs w:val="28"/>
        </w:rPr>
        <w:t>Спринтерский бе</w:t>
      </w:r>
      <w:r w:rsidR="00044A0C" w:rsidRPr="00D55066">
        <w:rPr>
          <w:rFonts w:ascii="Times New Roman" w:hAnsi="Times New Roman" w:cs="Times New Roman"/>
          <w:sz w:val="28"/>
          <w:szCs w:val="28"/>
        </w:rPr>
        <w:t>г от 30 до 60 м</w:t>
      </w:r>
      <w:r w:rsidR="00584365" w:rsidRPr="00D55066">
        <w:rPr>
          <w:rFonts w:ascii="Times New Roman" w:hAnsi="Times New Roman" w:cs="Times New Roman"/>
          <w:sz w:val="28"/>
          <w:szCs w:val="28"/>
        </w:rPr>
        <w:t xml:space="preserve">; силовая гимнастика (подтягивание, опускание, поднимание туловища из положения сидя и лёжа, с гантелями, амортизаторами). Упражнения в сопротивлении с партнёром; упражнения с предметами (гантелями, резиновыми амортизаторами, набивными мячами, гимнастическими скамейками). Поднимание ног в висе на перекладине или гимнастической стенке; опускание и поднимание туловища из различных исходных положений, наклоны вперёд сидя на полу; наклоны в разные стороны; размахивание в висе на перекладине или гимнастической стенке; упражнения в полушпагате, приседания с </w:t>
      </w:r>
      <w:r w:rsidR="00044A0C" w:rsidRPr="00D55066">
        <w:rPr>
          <w:rFonts w:ascii="Times New Roman" w:hAnsi="Times New Roman" w:cs="Times New Roman"/>
          <w:sz w:val="28"/>
          <w:szCs w:val="28"/>
        </w:rPr>
        <w:t>отягощением и без.</w:t>
      </w:r>
      <w:r w:rsidR="003C0CAA" w:rsidRPr="00D55066">
        <w:rPr>
          <w:rFonts w:ascii="Times New Roman" w:hAnsi="Times New Roman" w:cs="Times New Roman"/>
          <w:sz w:val="28"/>
          <w:szCs w:val="28"/>
        </w:rPr>
        <w:t xml:space="preserve"> Техника старта бега на короткие дистанции. Техника бега по прямой. Техника бега по виражу. Техника финиширования. Техника эстафетного бега</w:t>
      </w:r>
      <w:r w:rsidR="00FF3846" w:rsidRPr="00D55066">
        <w:rPr>
          <w:rFonts w:ascii="Times New Roman" w:hAnsi="Times New Roman" w:cs="Times New Roman"/>
          <w:sz w:val="28"/>
          <w:szCs w:val="28"/>
        </w:rPr>
        <w:t>.</w:t>
      </w:r>
    </w:p>
    <w:p w:rsidR="0097174C" w:rsidRPr="00D55066" w:rsidRDefault="0097174C" w:rsidP="009717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>Контроль:</w:t>
      </w:r>
      <w:r w:rsidR="003542F4" w:rsidRPr="00D55066">
        <w:rPr>
          <w:rFonts w:ascii="Times New Roman" w:hAnsi="Times New Roman" w:cs="Times New Roman"/>
          <w:sz w:val="28"/>
          <w:szCs w:val="28"/>
        </w:rPr>
        <w:t xml:space="preserve"> </w:t>
      </w:r>
      <w:r w:rsidR="003C0CAA" w:rsidRPr="00D55066">
        <w:rPr>
          <w:rFonts w:ascii="Times New Roman" w:hAnsi="Times New Roman" w:cs="Times New Roman"/>
          <w:sz w:val="28"/>
          <w:szCs w:val="28"/>
        </w:rPr>
        <w:t>Знание классификации и терминологии технических приемов, качественных показателей индивидуальной техники бега</w:t>
      </w:r>
      <w:r w:rsidR="00FF3846" w:rsidRPr="00D55066">
        <w:rPr>
          <w:rFonts w:ascii="Times New Roman" w:hAnsi="Times New Roman" w:cs="Times New Roman"/>
          <w:sz w:val="28"/>
          <w:szCs w:val="28"/>
        </w:rPr>
        <w:t xml:space="preserve">, основные недостатки техники легкоатлетов и пути их устранения. </w:t>
      </w:r>
      <w:r w:rsidR="003542F4" w:rsidRPr="00D55066">
        <w:rPr>
          <w:rFonts w:ascii="Times New Roman" w:hAnsi="Times New Roman" w:cs="Times New Roman"/>
          <w:sz w:val="28"/>
          <w:szCs w:val="28"/>
        </w:rPr>
        <w:t>Правильность выполнения упражнений.</w:t>
      </w:r>
    </w:p>
    <w:p w:rsidR="0097174C" w:rsidRPr="00D55066" w:rsidRDefault="0097174C" w:rsidP="0097174C">
      <w:pPr>
        <w:pStyle w:val="a3"/>
        <w:tabs>
          <w:tab w:val="left" w:pos="-1560"/>
        </w:tabs>
        <w:ind w:left="0"/>
        <w:contextualSpacing/>
        <w:jc w:val="both"/>
        <w:rPr>
          <w:sz w:val="28"/>
          <w:szCs w:val="28"/>
        </w:rPr>
      </w:pPr>
    </w:p>
    <w:p w:rsidR="0097174C" w:rsidRPr="00D55066" w:rsidRDefault="0097174C" w:rsidP="009717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>Раздел 6. Соревновательная подготовка</w:t>
      </w:r>
    </w:p>
    <w:p w:rsidR="0097174C" w:rsidRPr="0039257D" w:rsidRDefault="0097174C" w:rsidP="00044A0C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lastRenderedPageBreak/>
        <w:t>Теория:</w:t>
      </w:r>
      <w:r w:rsidR="0041633E" w:rsidRPr="00D55066">
        <w:rPr>
          <w:rFonts w:ascii="Times New Roman" w:hAnsi="Times New Roman" w:cs="Times New Roman"/>
          <w:sz w:val="28"/>
          <w:szCs w:val="28"/>
        </w:rPr>
        <w:t xml:space="preserve"> </w:t>
      </w:r>
      <w:r w:rsidR="00044A0C" w:rsidRPr="00D55066">
        <w:rPr>
          <w:rFonts w:ascii="Times New Roman" w:hAnsi="Times New Roman" w:cs="Times New Roman"/>
          <w:sz w:val="28"/>
          <w:szCs w:val="28"/>
        </w:rPr>
        <w:t xml:space="preserve">Инструктаж по технике безопасности во время проведения и участия в соревнованиях по легкой атлетике. Правила поведения во время соревнований, </w:t>
      </w:r>
      <w:r w:rsidR="00FA6766">
        <w:rPr>
          <w:rFonts w:ascii="Times New Roman" w:hAnsi="Times New Roman" w:cs="Times New Roman"/>
          <w:sz w:val="28"/>
          <w:szCs w:val="28"/>
        </w:rPr>
        <w:t xml:space="preserve">уважительное </w:t>
      </w:r>
      <w:r w:rsidR="00044A0C" w:rsidRPr="00FA6766">
        <w:rPr>
          <w:rFonts w:ascii="Times New Roman" w:hAnsi="Times New Roman" w:cs="Times New Roman"/>
          <w:sz w:val="28"/>
          <w:szCs w:val="28"/>
        </w:rPr>
        <w:t>отношени</w:t>
      </w:r>
      <w:r w:rsidR="00FA6766" w:rsidRPr="00FA6766">
        <w:rPr>
          <w:rFonts w:ascii="Times New Roman" w:hAnsi="Times New Roman" w:cs="Times New Roman"/>
          <w:sz w:val="28"/>
          <w:szCs w:val="28"/>
        </w:rPr>
        <w:t>е</w:t>
      </w:r>
      <w:r w:rsidR="00044A0C" w:rsidRPr="003925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44A0C" w:rsidRPr="00D55066">
        <w:rPr>
          <w:rFonts w:ascii="Times New Roman" w:hAnsi="Times New Roman" w:cs="Times New Roman"/>
          <w:sz w:val="28"/>
          <w:szCs w:val="28"/>
        </w:rPr>
        <w:t xml:space="preserve">к соперникам и судьям соревнований. Установка на участие в соревнованиях. </w:t>
      </w:r>
    </w:p>
    <w:p w:rsidR="00643B45" w:rsidRPr="00D55066" w:rsidRDefault="0097174C" w:rsidP="009717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584365" w:rsidRPr="00D55066">
        <w:rPr>
          <w:rFonts w:ascii="Times New Roman" w:hAnsi="Times New Roman" w:cs="Times New Roman"/>
          <w:sz w:val="28"/>
          <w:szCs w:val="28"/>
        </w:rPr>
        <w:t xml:space="preserve"> </w:t>
      </w:r>
      <w:r w:rsidR="00387A5E" w:rsidRPr="00D55066">
        <w:rPr>
          <w:rFonts w:ascii="Times New Roman" w:hAnsi="Times New Roman" w:cs="Times New Roman"/>
          <w:sz w:val="28"/>
          <w:szCs w:val="28"/>
        </w:rPr>
        <w:t>Участие в соревнованиях по регламенту.</w:t>
      </w:r>
      <w:r w:rsidR="00044A0C" w:rsidRPr="00D55066">
        <w:rPr>
          <w:rFonts w:ascii="Times New Roman" w:hAnsi="Times New Roman" w:cs="Times New Roman"/>
          <w:sz w:val="28"/>
          <w:szCs w:val="28"/>
        </w:rPr>
        <w:t xml:space="preserve"> </w:t>
      </w:r>
      <w:r w:rsidR="00643B45" w:rsidRPr="00D55066">
        <w:rPr>
          <w:rFonts w:ascii="Times New Roman" w:hAnsi="Times New Roman" w:cs="Times New Roman"/>
          <w:sz w:val="28"/>
          <w:szCs w:val="28"/>
        </w:rPr>
        <w:t>Фестиваль Гран-при по легкой атлетике муниципального и регионального уровней, Фестиваль памяти Героя пограничника А.Е. Махалина, Первенство области по легкой атлетике (в категории до 16 лет и младше).</w:t>
      </w:r>
      <w:r w:rsidR="003233D7">
        <w:rPr>
          <w:rFonts w:ascii="Times New Roman" w:hAnsi="Times New Roman" w:cs="Times New Roman"/>
          <w:sz w:val="28"/>
          <w:szCs w:val="28"/>
        </w:rPr>
        <w:t xml:space="preserve"> </w:t>
      </w:r>
      <w:r w:rsidR="003233D7" w:rsidRPr="00D55066">
        <w:rPr>
          <w:rFonts w:ascii="Times New Roman" w:hAnsi="Times New Roman" w:cs="Times New Roman"/>
          <w:sz w:val="28"/>
          <w:szCs w:val="28"/>
        </w:rPr>
        <w:t>Обсуждение результатов соревнований.</w:t>
      </w:r>
    </w:p>
    <w:p w:rsidR="0097174C" w:rsidRPr="00D55066" w:rsidRDefault="0097174C" w:rsidP="003279F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>Контроль:</w:t>
      </w:r>
      <w:r w:rsidR="003279FA" w:rsidRPr="00D550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79FA" w:rsidRPr="00D55066">
        <w:rPr>
          <w:rFonts w:ascii="Times New Roman" w:hAnsi="Times New Roman" w:cs="Times New Roman"/>
          <w:sz w:val="28"/>
          <w:szCs w:val="28"/>
        </w:rPr>
        <w:t xml:space="preserve">Знание </w:t>
      </w:r>
      <w:r w:rsidR="00FA6766" w:rsidRPr="00FA6766">
        <w:rPr>
          <w:rFonts w:ascii="Times New Roman" w:hAnsi="Times New Roman" w:cs="Times New Roman"/>
          <w:sz w:val="28"/>
          <w:szCs w:val="28"/>
        </w:rPr>
        <w:t>правил</w:t>
      </w:r>
      <w:r w:rsidR="003279FA" w:rsidRPr="00D55066">
        <w:rPr>
          <w:rFonts w:ascii="Times New Roman" w:hAnsi="Times New Roman" w:cs="Times New Roman"/>
          <w:sz w:val="28"/>
          <w:szCs w:val="28"/>
        </w:rPr>
        <w:t xml:space="preserve"> по технике безопасности и правил поведения во время соревнований по отношению к соперникам и судьям. Анализ проведенных соревнований.</w:t>
      </w:r>
    </w:p>
    <w:p w:rsidR="0097174C" w:rsidRPr="00D55066" w:rsidRDefault="0097174C" w:rsidP="0097174C">
      <w:pPr>
        <w:pStyle w:val="a3"/>
        <w:tabs>
          <w:tab w:val="left" w:pos="-1560"/>
        </w:tabs>
        <w:ind w:left="0"/>
        <w:contextualSpacing/>
        <w:jc w:val="both"/>
        <w:rPr>
          <w:sz w:val="28"/>
          <w:szCs w:val="28"/>
        </w:rPr>
      </w:pPr>
    </w:p>
    <w:p w:rsidR="0097174C" w:rsidRPr="00D55066" w:rsidRDefault="0097174C" w:rsidP="009717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D73E09" w:rsidRPr="00D55066">
        <w:rPr>
          <w:rFonts w:ascii="Times New Roman" w:hAnsi="Times New Roman" w:cs="Times New Roman"/>
          <w:b/>
          <w:sz w:val="28"/>
          <w:szCs w:val="28"/>
        </w:rPr>
        <w:t>7</w:t>
      </w:r>
      <w:r w:rsidRPr="00D55066">
        <w:rPr>
          <w:rFonts w:ascii="Times New Roman" w:hAnsi="Times New Roman" w:cs="Times New Roman"/>
          <w:b/>
          <w:sz w:val="28"/>
          <w:szCs w:val="28"/>
        </w:rPr>
        <w:t>. Воспитательная работа</w:t>
      </w:r>
      <w:r w:rsidR="003279FA" w:rsidRPr="00D55066">
        <w:rPr>
          <w:rFonts w:ascii="Times New Roman" w:hAnsi="Times New Roman" w:cs="Times New Roman"/>
          <w:b/>
          <w:sz w:val="28"/>
          <w:szCs w:val="28"/>
        </w:rPr>
        <w:t>.</w:t>
      </w:r>
    </w:p>
    <w:p w:rsidR="00C83A69" w:rsidRPr="00D55066" w:rsidRDefault="00C83A69" w:rsidP="009717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D55066">
        <w:rPr>
          <w:rFonts w:ascii="Times New Roman" w:hAnsi="Times New Roman" w:cs="Times New Roman"/>
          <w:sz w:val="28"/>
          <w:szCs w:val="28"/>
        </w:rPr>
        <w:t>Физическая культура и спорт в семейных традициях.</w:t>
      </w:r>
      <w:r w:rsidR="00122393">
        <w:rPr>
          <w:rFonts w:ascii="Times New Roman" w:hAnsi="Times New Roman" w:cs="Times New Roman"/>
          <w:sz w:val="28"/>
          <w:szCs w:val="28"/>
        </w:rPr>
        <w:t xml:space="preserve"> Правила написания, структуры и оформления исследовательских работ. </w:t>
      </w:r>
    </w:p>
    <w:p w:rsidR="00365680" w:rsidRPr="00D55066" w:rsidRDefault="0097174C" w:rsidP="00966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C73FCF" w:rsidRPr="00D55066">
        <w:rPr>
          <w:rFonts w:ascii="Times New Roman" w:hAnsi="Times New Roman" w:cs="Times New Roman"/>
          <w:sz w:val="28"/>
          <w:szCs w:val="28"/>
        </w:rPr>
        <w:t xml:space="preserve"> </w:t>
      </w:r>
      <w:r w:rsidR="00966A52" w:rsidRPr="00D55066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122393">
        <w:rPr>
          <w:rFonts w:ascii="Times New Roman" w:hAnsi="Times New Roman" w:cs="Times New Roman"/>
          <w:sz w:val="28"/>
          <w:szCs w:val="28"/>
        </w:rPr>
        <w:t>исследовательских работ</w:t>
      </w:r>
      <w:r w:rsidR="00966A52" w:rsidRPr="00D55066">
        <w:rPr>
          <w:rFonts w:ascii="Times New Roman" w:hAnsi="Times New Roman" w:cs="Times New Roman"/>
          <w:sz w:val="28"/>
          <w:szCs w:val="28"/>
        </w:rPr>
        <w:t xml:space="preserve"> (тема по выбору учащихся)</w:t>
      </w:r>
      <w:r w:rsidR="0039257D">
        <w:rPr>
          <w:rFonts w:ascii="Times New Roman" w:hAnsi="Times New Roman" w:cs="Times New Roman"/>
          <w:sz w:val="28"/>
          <w:szCs w:val="28"/>
        </w:rPr>
        <w:t xml:space="preserve"> </w:t>
      </w:r>
      <w:r w:rsidR="00966A52" w:rsidRPr="00D55066">
        <w:rPr>
          <w:rFonts w:ascii="Times New Roman" w:hAnsi="Times New Roman" w:cs="Times New Roman"/>
          <w:sz w:val="28"/>
          <w:szCs w:val="28"/>
        </w:rPr>
        <w:t xml:space="preserve">Участие в научно-практических конференциях </w:t>
      </w:r>
      <w:r w:rsidR="00AD36E0" w:rsidRPr="00D5506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66A52" w:rsidRPr="00D55066">
        <w:rPr>
          <w:rFonts w:ascii="Times New Roman" w:hAnsi="Times New Roman" w:cs="Times New Roman"/>
          <w:sz w:val="28"/>
          <w:szCs w:val="28"/>
        </w:rPr>
        <w:t>уровн</w:t>
      </w:r>
      <w:r w:rsidR="00AD36E0" w:rsidRPr="00D55066">
        <w:rPr>
          <w:rFonts w:ascii="Times New Roman" w:hAnsi="Times New Roman" w:cs="Times New Roman"/>
          <w:sz w:val="28"/>
          <w:szCs w:val="28"/>
        </w:rPr>
        <w:t>я</w:t>
      </w:r>
      <w:r w:rsidR="00966A52" w:rsidRPr="00D55066">
        <w:rPr>
          <w:rFonts w:ascii="Times New Roman" w:hAnsi="Times New Roman" w:cs="Times New Roman"/>
          <w:sz w:val="28"/>
          <w:szCs w:val="28"/>
        </w:rPr>
        <w:t xml:space="preserve"> с </w:t>
      </w:r>
      <w:r w:rsidR="00122393">
        <w:rPr>
          <w:rFonts w:ascii="Times New Roman" w:hAnsi="Times New Roman" w:cs="Times New Roman"/>
          <w:sz w:val="28"/>
          <w:szCs w:val="28"/>
        </w:rPr>
        <w:t>работами</w:t>
      </w:r>
      <w:r w:rsidR="00966A52" w:rsidRPr="00D55066">
        <w:rPr>
          <w:rFonts w:ascii="Times New Roman" w:hAnsi="Times New Roman" w:cs="Times New Roman"/>
          <w:sz w:val="28"/>
          <w:szCs w:val="28"/>
        </w:rPr>
        <w:t xml:space="preserve"> в области спорта.</w:t>
      </w:r>
      <w:r w:rsidR="00AD36E0" w:rsidRPr="00D55066">
        <w:rPr>
          <w:rFonts w:ascii="Times New Roman" w:hAnsi="Times New Roman" w:cs="Times New Roman"/>
          <w:sz w:val="28"/>
          <w:szCs w:val="28"/>
        </w:rPr>
        <w:t xml:space="preserve"> </w:t>
      </w:r>
      <w:r w:rsidR="00966A52" w:rsidRPr="00D55066">
        <w:rPr>
          <w:rFonts w:ascii="Times New Roman" w:hAnsi="Times New Roman" w:cs="Times New Roman"/>
          <w:sz w:val="28"/>
          <w:szCs w:val="28"/>
        </w:rPr>
        <w:t xml:space="preserve">Участие в традиционных мероприятиях ДД(Ю)Т: день открытых дверей, </w:t>
      </w:r>
      <w:r w:rsidR="00DC3BAE" w:rsidRPr="00D55066">
        <w:rPr>
          <w:rFonts w:ascii="Times New Roman" w:hAnsi="Times New Roman" w:cs="Times New Roman"/>
          <w:sz w:val="28"/>
          <w:szCs w:val="28"/>
        </w:rPr>
        <w:t xml:space="preserve">неделя безопасности, </w:t>
      </w:r>
      <w:r w:rsidR="00966A52" w:rsidRPr="00D55066">
        <w:rPr>
          <w:rFonts w:ascii="Times New Roman" w:hAnsi="Times New Roman" w:cs="Times New Roman"/>
          <w:sz w:val="28"/>
          <w:szCs w:val="28"/>
        </w:rPr>
        <w:t>фестиваль</w:t>
      </w:r>
      <w:r w:rsidR="00122393">
        <w:rPr>
          <w:rFonts w:ascii="Times New Roman" w:hAnsi="Times New Roman" w:cs="Times New Roman"/>
          <w:sz w:val="28"/>
          <w:szCs w:val="28"/>
        </w:rPr>
        <w:t xml:space="preserve"> «Спорт-тайм», в </w:t>
      </w:r>
      <w:r w:rsidR="00AD36E0" w:rsidRPr="00D55066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="00365680" w:rsidRPr="00D55066">
        <w:rPr>
          <w:rFonts w:ascii="Times New Roman" w:hAnsi="Times New Roman" w:cs="Times New Roman"/>
          <w:sz w:val="28"/>
          <w:szCs w:val="28"/>
        </w:rPr>
        <w:t xml:space="preserve">акции </w:t>
      </w:r>
      <w:r w:rsidR="00AD36E0" w:rsidRPr="00D55066">
        <w:rPr>
          <w:rFonts w:ascii="Times New Roman" w:hAnsi="Times New Roman" w:cs="Times New Roman"/>
          <w:sz w:val="28"/>
          <w:szCs w:val="28"/>
        </w:rPr>
        <w:t>«Спорт без допинга» и спортивно-оздоровительно</w:t>
      </w:r>
      <w:r w:rsidR="00122393">
        <w:rPr>
          <w:rFonts w:ascii="Times New Roman" w:hAnsi="Times New Roman" w:cs="Times New Roman"/>
          <w:sz w:val="28"/>
          <w:szCs w:val="28"/>
        </w:rPr>
        <w:t>м</w:t>
      </w:r>
      <w:r w:rsidR="00AD36E0" w:rsidRPr="00D55066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122393">
        <w:rPr>
          <w:rFonts w:ascii="Times New Roman" w:hAnsi="Times New Roman" w:cs="Times New Roman"/>
          <w:sz w:val="28"/>
          <w:szCs w:val="28"/>
        </w:rPr>
        <w:t>и</w:t>
      </w:r>
      <w:r w:rsidR="00AD36E0" w:rsidRPr="00D55066">
        <w:rPr>
          <w:rFonts w:ascii="Times New Roman" w:hAnsi="Times New Roman" w:cs="Times New Roman"/>
          <w:sz w:val="28"/>
          <w:szCs w:val="28"/>
        </w:rPr>
        <w:t xml:space="preserve"> «Семейная тренировка».</w:t>
      </w:r>
    </w:p>
    <w:p w:rsidR="00966A52" w:rsidRPr="0039257D" w:rsidRDefault="00966A52" w:rsidP="00966A52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22393">
        <w:rPr>
          <w:rFonts w:ascii="Times New Roman" w:hAnsi="Times New Roman" w:cs="Times New Roman"/>
          <w:b/>
          <w:sz w:val="28"/>
          <w:szCs w:val="28"/>
        </w:rPr>
        <w:t>Контро</w:t>
      </w:r>
      <w:r w:rsidR="00AD36E0" w:rsidRPr="00122393">
        <w:rPr>
          <w:rFonts w:ascii="Times New Roman" w:hAnsi="Times New Roman" w:cs="Times New Roman"/>
          <w:b/>
          <w:sz w:val="28"/>
          <w:szCs w:val="28"/>
        </w:rPr>
        <w:t>ль:</w:t>
      </w:r>
      <w:r w:rsidR="00AD36E0" w:rsidRPr="00D55066">
        <w:rPr>
          <w:rFonts w:ascii="Times New Roman" w:hAnsi="Times New Roman" w:cs="Times New Roman"/>
          <w:sz w:val="28"/>
          <w:szCs w:val="28"/>
        </w:rPr>
        <w:t xml:space="preserve"> Знание </w:t>
      </w:r>
      <w:r w:rsidR="00122393">
        <w:rPr>
          <w:rFonts w:ascii="Times New Roman" w:hAnsi="Times New Roman" w:cs="Times New Roman"/>
          <w:sz w:val="28"/>
          <w:szCs w:val="28"/>
        </w:rPr>
        <w:t>написания, структуры и оформления исследовательских работ.</w:t>
      </w:r>
      <w:r w:rsidRPr="00D55066">
        <w:rPr>
          <w:rFonts w:ascii="Times New Roman" w:hAnsi="Times New Roman" w:cs="Times New Roman"/>
          <w:sz w:val="28"/>
          <w:szCs w:val="28"/>
        </w:rPr>
        <w:t xml:space="preserve"> Участие в мероприятиях.</w:t>
      </w:r>
      <w:r w:rsidR="003925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74C" w:rsidRPr="00D55066" w:rsidRDefault="0097174C" w:rsidP="009717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2CB7" w:rsidRPr="00D55066" w:rsidRDefault="00DD2CB7" w:rsidP="00DD2C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D73E09" w:rsidRPr="00D55066">
        <w:rPr>
          <w:rFonts w:ascii="Times New Roman" w:hAnsi="Times New Roman" w:cs="Times New Roman"/>
          <w:b/>
          <w:sz w:val="28"/>
          <w:szCs w:val="28"/>
        </w:rPr>
        <w:t>8</w:t>
      </w:r>
      <w:r w:rsidRPr="00D55066">
        <w:rPr>
          <w:rFonts w:ascii="Times New Roman" w:hAnsi="Times New Roman" w:cs="Times New Roman"/>
          <w:b/>
          <w:sz w:val="28"/>
          <w:szCs w:val="28"/>
        </w:rPr>
        <w:t>. Итоговое занятие.</w:t>
      </w:r>
    </w:p>
    <w:p w:rsidR="00DD2CB7" w:rsidRPr="00D55066" w:rsidRDefault="00DD2CB7" w:rsidP="00DD2C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D55066">
        <w:rPr>
          <w:rFonts w:ascii="Times New Roman" w:hAnsi="Times New Roman" w:cs="Times New Roman"/>
          <w:sz w:val="28"/>
          <w:szCs w:val="28"/>
        </w:rPr>
        <w:t xml:space="preserve"> Подведение итогов учебного года.</w:t>
      </w:r>
    </w:p>
    <w:p w:rsidR="00DD2CB7" w:rsidRPr="00D55066" w:rsidRDefault="00DD2CB7" w:rsidP="00DD2C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D55066">
        <w:rPr>
          <w:rFonts w:ascii="Times New Roman" w:hAnsi="Times New Roman" w:cs="Times New Roman"/>
          <w:sz w:val="28"/>
          <w:szCs w:val="28"/>
        </w:rPr>
        <w:t xml:space="preserve"> Аттестация. Сдача контрольно-переводных нормативов и тестовых упражнений по ОФП и СФП.</w:t>
      </w:r>
    </w:p>
    <w:p w:rsidR="00B348EA" w:rsidRPr="00D55066" w:rsidRDefault="00B348EA" w:rsidP="009717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2CB7" w:rsidRPr="00D55066" w:rsidRDefault="00DD2CB7" w:rsidP="00DD2CB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>3 год обучения</w:t>
      </w:r>
    </w:p>
    <w:p w:rsidR="00DD2CB7" w:rsidRPr="00D55066" w:rsidRDefault="00DD2CB7" w:rsidP="00DD2CB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DD2CB7" w:rsidRPr="00D55066" w:rsidRDefault="00DD2CB7" w:rsidP="00DD2C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a"/>
        <w:tblW w:w="907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6"/>
        <w:gridCol w:w="2840"/>
        <w:gridCol w:w="1134"/>
        <w:gridCol w:w="1418"/>
        <w:gridCol w:w="1265"/>
        <w:gridCol w:w="1564"/>
      </w:tblGrid>
      <w:tr w:rsidR="00DD2CB7" w:rsidRPr="00D55066" w:rsidTr="00845BB3">
        <w:trPr>
          <w:trHeight w:val="135"/>
        </w:trPr>
        <w:tc>
          <w:tcPr>
            <w:tcW w:w="856" w:type="dxa"/>
            <w:vMerge w:val="restart"/>
          </w:tcPr>
          <w:p w:rsidR="00DD2CB7" w:rsidRPr="00D55066" w:rsidRDefault="00DD2CB7" w:rsidP="00DD2CB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40" w:type="dxa"/>
            <w:vMerge w:val="restart"/>
          </w:tcPr>
          <w:p w:rsidR="00DD2CB7" w:rsidRPr="00D55066" w:rsidRDefault="00DD2CB7" w:rsidP="00DD2CB7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1134" w:type="dxa"/>
            <w:vMerge w:val="restart"/>
          </w:tcPr>
          <w:p w:rsidR="00DD2CB7" w:rsidRPr="00D55066" w:rsidRDefault="00DD2CB7" w:rsidP="00DD2CB7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B7" w:rsidRPr="00D55066" w:rsidRDefault="00DD2CB7" w:rsidP="00DD2CB7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D2CB7" w:rsidRPr="00D55066" w:rsidRDefault="00DD2CB7" w:rsidP="00DD2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 xml:space="preserve">Форма  </w:t>
            </w:r>
          </w:p>
          <w:p w:rsidR="00DD2CB7" w:rsidRPr="00D55066" w:rsidRDefault="00DD2CB7" w:rsidP="00DD2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DD2CB7" w:rsidRPr="00D55066" w:rsidTr="00845BB3">
        <w:trPr>
          <w:trHeight w:val="344"/>
        </w:trPr>
        <w:tc>
          <w:tcPr>
            <w:tcW w:w="856" w:type="dxa"/>
            <w:vMerge/>
          </w:tcPr>
          <w:p w:rsidR="00DD2CB7" w:rsidRPr="00D55066" w:rsidRDefault="00DD2CB7" w:rsidP="00DD2CB7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vMerge/>
          </w:tcPr>
          <w:p w:rsidR="00DD2CB7" w:rsidRPr="00D55066" w:rsidRDefault="00DD2CB7" w:rsidP="00DD2CB7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D2CB7" w:rsidRPr="00D55066" w:rsidRDefault="00DD2CB7" w:rsidP="00DD2CB7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D2CB7" w:rsidRPr="00D55066" w:rsidRDefault="00DD2CB7" w:rsidP="00DD2CB7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65" w:type="dxa"/>
            <w:tcBorders>
              <w:top w:val="single" w:sz="4" w:space="0" w:color="auto"/>
              <w:right w:val="single" w:sz="4" w:space="0" w:color="auto"/>
            </w:tcBorders>
          </w:tcPr>
          <w:p w:rsidR="00DD2CB7" w:rsidRPr="00D55066" w:rsidRDefault="00DD2CB7" w:rsidP="00DD2CB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:rsidR="00DD2CB7" w:rsidRPr="00D55066" w:rsidRDefault="00DD2CB7" w:rsidP="00DD2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CB7" w:rsidRPr="00D55066" w:rsidTr="00845BB3">
        <w:trPr>
          <w:trHeight w:val="344"/>
        </w:trPr>
        <w:tc>
          <w:tcPr>
            <w:tcW w:w="856" w:type="dxa"/>
          </w:tcPr>
          <w:p w:rsidR="00DD2CB7" w:rsidRPr="00D55066" w:rsidRDefault="00DD2CB7" w:rsidP="00DD2C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0" w:type="dxa"/>
          </w:tcPr>
          <w:p w:rsidR="00DD2CB7" w:rsidRPr="00D55066" w:rsidRDefault="00DD2CB7" w:rsidP="00DD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134" w:type="dxa"/>
          </w:tcPr>
          <w:p w:rsidR="00DD2CB7" w:rsidRPr="00D55066" w:rsidRDefault="004D4DC3" w:rsidP="00DD2CB7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D2CB7" w:rsidRPr="00D55066" w:rsidRDefault="00845BB3" w:rsidP="00DD2CB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right w:val="single" w:sz="4" w:space="0" w:color="auto"/>
            </w:tcBorders>
          </w:tcPr>
          <w:p w:rsidR="00DD2CB7" w:rsidRPr="00D55066" w:rsidRDefault="00845BB3" w:rsidP="00DD2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</w:tcPr>
          <w:p w:rsidR="00DD2CB7" w:rsidRPr="00D55066" w:rsidRDefault="00DD2CB7" w:rsidP="00DD2CB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DD2CB7" w:rsidRPr="00D55066" w:rsidTr="00845BB3">
        <w:tc>
          <w:tcPr>
            <w:tcW w:w="856" w:type="dxa"/>
          </w:tcPr>
          <w:p w:rsidR="00DD2CB7" w:rsidRPr="00D55066" w:rsidRDefault="00DD2CB7" w:rsidP="00DD2C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0" w:type="dxa"/>
          </w:tcPr>
          <w:p w:rsidR="00DD2CB7" w:rsidRPr="00D55066" w:rsidRDefault="00DD2CB7" w:rsidP="00DD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Основы физической подготовки (ОФП)</w:t>
            </w:r>
          </w:p>
        </w:tc>
        <w:tc>
          <w:tcPr>
            <w:tcW w:w="1134" w:type="dxa"/>
          </w:tcPr>
          <w:p w:rsidR="00DD2CB7" w:rsidRPr="00D55066" w:rsidRDefault="00845BB3" w:rsidP="00DD2CB7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418" w:type="dxa"/>
          </w:tcPr>
          <w:p w:rsidR="00DD2CB7" w:rsidRPr="00D55066" w:rsidRDefault="00845BB3" w:rsidP="00DD2CB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DD2CB7" w:rsidRPr="00D55066" w:rsidRDefault="00845BB3" w:rsidP="00DD2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DD2CB7" w:rsidRPr="00D55066" w:rsidRDefault="00DD2CB7" w:rsidP="00DD2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DD2CB7" w:rsidRPr="00D55066" w:rsidTr="00845BB3">
        <w:tc>
          <w:tcPr>
            <w:tcW w:w="856" w:type="dxa"/>
          </w:tcPr>
          <w:p w:rsidR="00DD2CB7" w:rsidRPr="00D55066" w:rsidRDefault="00DD2CB7" w:rsidP="00DD2C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840" w:type="dxa"/>
          </w:tcPr>
          <w:p w:rsidR="00DD2CB7" w:rsidRPr="00D55066" w:rsidRDefault="00DD2CB7" w:rsidP="00DD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 (СФП)</w:t>
            </w:r>
          </w:p>
        </w:tc>
        <w:tc>
          <w:tcPr>
            <w:tcW w:w="1134" w:type="dxa"/>
          </w:tcPr>
          <w:p w:rsidR="00DD2CB7" w:rsidRPr="00D55066" w:rsidRDefault="00845BB3" w:rsidP="00DD2CB7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418" w:type="dxa"/>
          </w:tcPr>
          <w:p w:rsidR="00DD2CB7" w:rsidRPr="00D55066" w:rsidRDefault="00845BB3" w:rsidP="00DD2CB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DD2CB7" w:rsidRPr="00D55066" w:rsidRDefault="00845BB3" w:rsidP="00DD2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DD2CB7" w:rsidRPr="00D55066" w:rsidRDefault="00DD2CB7" w:rsidP="00DD2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DD2CB7" w:rsidRPr="00D55066" w:rsidTr="00845BB3">
        <w:tc>
          <w:tcPr>
            <w:tcW w:w="856" w:type="dxa"/>
          </w:tcPr>
          <w:p w:rsidR="00DD2CB7" w:rsidRPr="00D55066" w:rsidRDefault="00DD2CB7" w:rsidP="00DD2C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0" w:type="dxa"/>
          </w:tcPr>
          <w:p w:rsidR="00DD2CB7" w:rsidRPr="00D55066" w:rsidRDefault="00DD2CB7" w:rsidP="00DD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Технико-тактическая подготовка (ТТП)</w:t>
            </w:r>
          </w:p>
        </w:tc>
        <w:tc>
          <w:tcPr>
            <w:tcW w:w="1134" w:type="dxa"/>
          </w:tcPr>
          <w:p w:rsidR="00DD2CB7" w:rsidRPr="00D55066" w:rsidRDefault="003B61D3" w:rsidP="00DD2CB7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DD2CB7" w:rsidRPr="00D55066" w:rsidRDefault="00845BB3" w:rsidP="00DD2CB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DD2CB7" w:rsidRPr="00D55066" w:rsidRDefault="00007B4D" w:rsidP="00DD2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DD2CB7" w:rsidRPr="00D55066" w:rsidRDefault="00DD2CB7" w:rsidP="00DD2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DD2CB7" w:rsidRPr="00D55066" w:rsidTr="00845BB3">
        <w:tc>
          <w:tcPr>
            <w:tcW w:w="856" w:type="dxa"/>
          </w:tcPr>
          <w:p w:rsidR="00DD2CB7" w:rsidRPr="00D55066" w:rsidRDefault="00DD2CB7" w:rsidP="00DD2C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40" w:type="dxa"/>
          </w:tcPr>
          <w:p w:rsidR="00DD2CB7" w:rsidRPr="00D55066" w:rsidRDefault="00DD2CB7" w:rsidP="00DD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Соревновательная подготовка</w:t>
            </w:r>
          </w:p>
        </w:tc>
        <w:tc>
          <w:tcPr>
            <w:tcW w:w="1134" w:type="dxa"/>
          </w:tcPr>
          <w:p w:rsidR="00DD2CB7" w:rsidRPr="00D55066" w:rsidRDefault="00845BB3" w:rsidP="00DD2CB7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418" w:type="dxa"/>
          </w:tcPr>
          <w:p w:rsidR="00DD2CB7" w:rsidRPr="00D55066" w:rsidRDefault="00845BB3" w:rsidP="00DD2CB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DD2CB7" w:rsidRPr="00D55066" w:rsidRDefault="00845BB3" w:rsidP="00DD2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DD2CB7" w:rsidRPr="00D55066" w:rsidRDefault="00DD2CB7" w:rsidP="00DD2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соревнование</w:t>
            </w:r>
          </w:p>
        </w:tc>
      </w:tr>
      <w:tr w:rsidR="001D1CFB" w:rsidRPr="00D55066" w:rsidTr="00845BB3">
        <w:tc>
          <w:tcPr>
            <w:tcW w:w="856" w:type="dxa"/>
          </w:tcPr>
          <w:p w:rsidR="001D1CFB" w:rsidRPr="00D55066" w:rsidRDefault="001D1CFB" w:rsidP="00DD2C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40" w:type="dxa"/>
          </w:tcPr>
          <w:p w:rsidR="001D1CFB" w:rsidRPr="00D55066" w:rsidRDefault="001D1CFB" w:rsidP="00DD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Профессиональное самоопределение</w:t>
            </w:r>
          </w:p>
        </w:tc>
        <w:tc>
          <w:tcPr>
            <w:tcW w:w="1134" w:type="dxa"/>
          </w:tcPr>
          <w:p w:rsidR="001D1CFB" w:rsidRPr="00D55066" w:rsidRDefault="003B61D3" w:rsidP="00DD2CB7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418" w:type="dxa"/>
          </w:tcPr>
          <w:p w:rsidR="001D1CFB" w:rsidRPr="00D55066" w:rsidRDefault="003B61D3" w:rsidP="00DD2CB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1D1CFB" w:rsidRPr="00D55066" w:rsidRDefault="003B61D3" w:rsidP="00DD2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1D1CFB" w:rsidRPr="00D55066" w:rsidRDefault="00E24B2C" w:rsidP="00DD2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Проведение занятия или массового мероприятия</w:t>
            </w:r>
          </w:p>
        </w:tc>
      </w:tr>
      <w:tr w:rsidR="00DD2CB7" w:rsidRPr="00D55066" w:rsidTr="00845BB3">
        <w:tc>
          <w:tcPr>
            <w:tcW w:w="856" w:type="dxa"/>
          </w:tcPr>
          <w:p w:rsidR="00DD2CB7" w:rsidRPr="00D55066" w:rsidRDefault="001D1CFB" w:rsidP="00DD2C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40" w:type="dxa"/>
          </w:tcPr>
          <w:p w:rsidR="00DD2CB7" w:rsidRPr="00D55066" w:rsidRDefault="00DD2CB7" w:rsidP="00DD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Воспитательная работа</w:t>
            </w:r>
          </w:p>
        </w:tc>
        <w:tc>
          <w:tcPr>
            <w:tcW w:w="1134" w:type="dxa"/>
          </w:tcPr>
          <w:p w:rsidR="00DD2CB7" w:rsidRPr="00D55066" w:rsidRDefault="003B61D3" w:rsidP="00DD2CB7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DD2CB7" w:rsidRPr="00D55066" w:rsidRDefault="003B61D3" w:rsidP="00DD2CB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DD2CB7" w:rsidRPr="00D55066" w:rsidRDefault="003B61D3" w:rsidP="00DD2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DD2CB7" w:rsidRPr="00D55066" w:rsidRDefault="00DD2CB7" w:rsidP="00DD2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DD2CB7" w:rsidRPr="00D55066" w:rsidTr="00845BB3">
        <w:tc>
          <w:tcPr>
            <w:tcW w:w="856" w:type="dxa"/>
          </w:tcPr>
          <w:p w:rsidR="00DD2CB7" w:rsidRPr="00D55066" w:rsidRDefault="001D1CFB" w:rsidP="00DD2C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40" w:type="dxa"/>
          </w:tcPr>
          <w:p w:rsidR="00DD2CB7" w:rsidRPr="00D55066" w:rsidRDefault="00DD2CB7" w:rsidP="00DD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134" w:type="dxa"/>
          </w:tcPr>
          <w:p w:rsidR="00DD2CB7" w:rsidRPr="00D55066" w:rsidRDefault="004D4DC3" w:rsidP="00DD2CB7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D2CB7" w:rsidRPr="00D55066" w:rsidRDefault="00845BB3" w:rsidP="00DD2CB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DD2CB7" w:rsidRPr="00D55066" w:rsidRDefault="00845BB3" w:rsidP="00DD2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DD2CB7" w:rsidRPr="00D55066" w:rsidRDefault="00DD2CB7" w:rsidP="00DD2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сдача контрольных нормативов,</w:t>
            </w:r>
          </w:p>
          <w:p w:rsidR="00DD2CB7" w:rsidRPr="00D55066" w:rsidRDefault="00DD2CB7" w:rsidP="00DD2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контрольно-переводные испытания</w:t>
            </w:r>
          </w:p>
        </w:tc>
      </w:tr>
      <w:tr w:rsidR="00DD2CB7" w:rsidRPr="00D55066" w:rsidTr="00845BB3">
        <w:tc>
          <w:tcPr>
            <w:tcW w:w="856" w:type="dxa"/>
          </w:tcPr>
          <w:p w:rsidR="00DD2CB7" w:rsidRPr="00D55066" w:rsidRDefault="00DD2CB7" w:rsidP="001D1CF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</w:tcPr>
          <w:p w:rsidR="00DD2CB7" w:rsidRPr="00D55066" w:rsidRDefault="00DD2CB7" w:rsidP="00DD2CB7">
            <w:pPr>
              <w:spacing w:line="276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D5506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Всего:</w:t>
            </w:r>
          </w:p>
        </w:tc>
        <w:tc>
          <w:tcPr>
            <w:tcW w:w="1134" w:type="dxa"/>
          </w:tcPr>
          <w:p w:rsidR="00DD2CB7" w:rsidRPr="00D55066" w:rsidRDefault="00DD2CB7" w:rsidP="00DD2CB7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1418" w:type="dxa"/>
          </w:tcPr>
          <w:p w:rsidR="00DD2CB7" w:rsidRPr="00D55066" w:rsidRDefault="00007B4D" w:rsidP="00007B4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DD2CB7" w:rsidRPr="00D55066" w:rsidRDefault="00007B4D" w:rsidP="00DD2C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DD2CB7" w:rsidRPr="00D55066" w:rsidRDefault="00DD2CB7" w:rsidP="00DD2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2CB7" w:rsidRPr="00D55066" w:rsidRDefault="00DD2CB7" w:rsidP="00DD2C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CB7" w:rsidRPr="00D55066" w:rsidRDefault="00DD2CB7" w:rsidP="00DD2C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DD2CB7" w:rsidRPr="00D55066" w:rsidRDefault="00DD2CB7" w:rsidP="00DD2C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CB7" w:rsidRPr="00D55066" w:rsidRDefault="00DD2CB7" w:rsidP="00DD2C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>Раздел 1</w:t>
      </w:r>
      <w:r w:rsidRPr="00D55066">
        <w:rPr>
          <w:rFonts w:ascii="Times New Roman" w:hAnsi="Times New Roman" w:cs="Times New Roman"/>
          <w:sz w:val="28"/>
          <w:szCs w:val="28"/>
        </w:rPr>
        <w:t xml:space="preserve">. </w:t>
      </w:r>
      <w:r w:rsidRPr="00D55066">
        <w:rPr>
          <w:rFonts w:ascii="Times New Roman" w:hAnsi="Times New Roman" w:cs="Times New Roman"/>
          <w:b/>
          <w:sz w:val="28"/>
          <w:szCs w:val="28"/>
        </w:rPr>
        <w:t>Вводное занятие.</w:t>
      </w:r>
    </w:p>
    <w:p w:rsidR="00DD2CB7" w:rsidRPr="00D55066" w:rsidRDefault="00DD2CB7" w:rsidP="00DD2C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D55066">
        <w:rPr>
          <w:rFonts w:ascii="Times New Roman" w:hAnsi="Times New Roman" w:cs="Times New Roman"/>
          <w:sz w:val="28"/>
          <w:szCs w:val="28"/>
        </w:rPr>
        <w:t xml:space="preserve"> Инструктаж по технике безопасности во время занятий легкой атлетикой. Инструктаж по пожарной безопасности. Задачи и цели на учебный год.</w:t>
      </w:r>
    </w:p>
    <w:p w:rsidR="00DD2CB7" w:rsidRPr="00D55066" w:rsidRDefault="00DD2CB7" w:rsidP="00DD2C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>Контроль:</w:t>
      </w:r>
      <w:r w:rsidRPr="00D55066">
        <w:rPr>
          <w:rFonts w:ascii="Times New Roman" w:hAnsi="Times New Roman" w:cs="Times New Roman"/>
          <w:sz w:val="28"/>
          <w:szCs w:val="28"/>
        </w:rPr>
        <w:t xml:space="preserve"> Знание инструктажа по технике безопасности и пожарной безопасности. </w:t>
      </w:r>
    </w:p>
    <w:p w:rsidR="00DD2CB7" w:rsidRPr="00D55066" w:rsidRDefault="00DD2CB7" w:rsidP="00DD2CB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2CB7" w:rsidRDefault="00DD2CB7" w:rsidP="00DD2C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>Раздел 2. Основы физической подготовки (ОФП)</w:t>
      </w:r>
    </w:p>
    <w:p w:rsidR="00DD2CB7" w:rsidRPr="00D55066" w:rsidRDefault="00DD2CB7" w:rsidP="00DE43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</w:p>
    <w:p w:rsidR="00DE432B" w:rsidRPr="00D55066" w:rsidRDefault="00DE432B" w:rsidP="00DE43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i/>
          <w:sz w:val="28"/>
          <w:szCs w:val="28"/>
        </w:rPr>
        <w:t>Общеразвивающие упражнения без предметов.</w:t>
      </w:r>
      <w:r w:rsidRPr="00D55066">
        <w:rPr>
          <w:rFonts w:ascii="Times New Roman" w:hAnsi="Times New Roman" w:cs="Times New Roman"/>
          <w:sz w:val="28"/>
          <w:szCs w:val="28"/>
        </w:rPr>
        <w:t xml:space="preserve"> Упражнения для рук и плечевого пояса. Сгибания и разгибания, вращения, махи, отведения и приведения, рывки. Выполнение упражнений на месте и в движении.</w:t>
      </w:r>
    </w:p>
    <w:p w:rsidR="00DE432B" w:rsidRPr="00D55066" w:rsidRDefault="00DE432B" w:rsidP="00DE43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lastRenderedPageBreak/>
        <w:t xml:space="preserve">Упражнения для мышц шеи: наклоны, вращения и повороты головы. Упражнения для туловища. Упражнения для формирования правильной осанки. В различных исходных положениях – наклоны, повороты, вращения. Упражнения в равновесие: с перешагиванием скакалки, быстрая ходьба. Висы: согнувшись. Упражнения с широкой амплитудой движения. Упражнения с помощью партнера (мост, шпагат). Упражнения на гимнастической стенке, гимнастической скамейке. Общеразвивающие упражнения с предметами. Комплексы упражнений с волейбольными, футбольными, теннисными мячами, гимнастическими палками, скакалкой, в ограниченном пространстве (коридор, бревно, канат, скамейка). </w:t>
      </w:r>
      <w:r w:rsidRPr="00D55066">
        <w:rPr>
          <w:rFonts w:ascii="Times New Roman" w:hAnsi="Times New Roman" w:cs="Times New Roman"/>
          <w:i/>
          <w:sz w:val="28"/>
          <w:szCs w:val="28"/>
        </w:rPr>
        <w:t>Упражнения с набивным мячом:</w:t>
      </w:r>
      <w:r w:rsidRPr="00D55066">
        <w:rPr>
          <w:rFonts w:ascii="Times New Roman" w:hAnsi="Times New Roman" w:cs="Times New Roman"/>
          <w:sz w:val="28"/>
          <w:szCs w:val="28"/>
        </w:rPr>
        <w:t xml:space="preserve"> наклоны и повороты туловища в сочетании с различными положениями и движениями рук с мячом. Передача набивного мяча из одной руки в другую сзади туловища и между ног. Броски мяча друг другу двумя руками от груди, из-за головы, снизу. Броски друг другу одной рукой от правового и левого плеча. Броски одной и двумя руками через голову. </w:t>
      </w:r>
      <w:r w:rsidRPr="00D55066">
        <w:rPr>
          <w:rFonts w:ascii="Times New Roman" w:hAnsi="Times New Roman" w:cs="Times New Roman"/>
          <w:i/>
          <w:sz w:val="28"/>
          <w:szCs w:val="28"/>
        </w:rPr>
        <w:t>Акробатические упражнения.</w:t>
      </w:r>
      <w:r w:rsidRPr="00D55066">
        <w:rPr>
          <w:rFonts w:ascii="Times New Roman" w:hAnsi="Times New Roman" w:cs="Times New Roman"/>
          <w:sz w:val="28"/>
          <w:szCs w:val="28"/>
        </w:rPr>
        <w:t xml:space="preserve"> Закрепление навыков выполнения кувырков вперед и назад, стойки на лопатках. Из стойки на лопатках, перекатом, назад, в стойку на коленях. Разнонаправленные движения руками и ногами. Перекаты в стороны назад через правое, левое плечо. Прыжки на гимнастических матах. </w:t>
      </w:r>
      <w:r w:rsidRPr="00D55066">
        <w:rPr>
          <w:rFonts w:ascii="Times New Roman" w:hAnsi="Times New Roman" w:cs="Times New Roman"/>
          <w:i/>
          <w:sz w:val="28"/>
          <w:szCs w:val="28"/>
        </w:rPr>
        <w:t>Подвижные игры и эстафеты.</w:t>
      </w:r>
      <w:r w:rsidRPr="00D55066">
        <w:rPr>
          <w:rFonts w:ascii="Times New Roman" w:hAnsi="Times New Roman" w:cs="Times New Roman"/>
          <w:sz w:val="28"/>
          <w:szCs w:val="28"/>
        </w:rPr>
        <w:t xml:space="preserve"> Игры с мячом, бегом, прыжками, метанием, с сопротивлением, на внимание, координацию движений. Эстафеты встречные и круговые, с преодолением полосы препятствий из гимнастических снарядов, переноской, расстановкой и собиранием предметов, переноской груза, метанием в цель, бросками и ловлей мяча, прыжками и бегом, в различных сочетаниях перечисленных элементов. </w:t>
      </w:r>
      <w:r w:rsidRPr="00D55066">
        <w:rPr>
          <w:rFonts w:ascii="Times New Roman" w:hAnsi="Times New Roman" w:cs="Times New Roman"/>
          <w:i/>
          <w:sz w:val="28"/>
          <w:szCs w:val="28"/>
        </w:rPr>
        <w:t>Легкоатлетические упражнения.</w:t>
      </w:r>
      <w:r w:rsidRPr="00D55066">
        <w:rPr>
          <w:rFonts w:ascii="Times New Roman" w:hAnsi="Times New Roman" w:cs="Times New Roman"/>
          <w:sz w:val="28"/>
          <w:szCs w:val="28"/>
        </w:rPr>
        <w:t xml:space="preserve"> Низкий старт с последующим стартовым ускорением, равномерный бег до 6 минут, ускорение на дистанции 15, 20, 30 метров, встречная эстафета. Бег на 30 и 60 метров на результат, метание малого мяча из-за головы, через плечо, с разбега, на дальность, в цель. </w:t>
      </w:r>
    </w:p>
    <w:p w:rsidR="00DE432B" w:rsidRPr="00D55066" w:rsidRDefault="00DE432B" w:rsidP="00DE43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>Контроль:</w:t>
      </w:r>
      <w:r w:rsidRPr="00D55066">
        <w:rPr>
          <w:rFonts w:ascii="Times New Roman" w:hAnsi="Times New Roman" w:cs="Times New Roman"/>
          <w:sz w:val="28"/>
          <w:szCs w:val="28"/>
        </w:rPr>
        <w:t xml:space="preserve"> Правильность выполнения упражнений.</w:t>
      </w:r>
    </w:p>
    <w:p w:rsidR="00DE432B" w:rsidRPr="00D55066" w:rsidRDefault="00DE432B" w:rsidP="00DE432B">
      <w:pPr>
        <w:pStyle w:val="a3"/>
        <w:tabs>
          <w:tab w:val="left" w:pos="-1560"/>
        </w:tabs>
        <w:ind w:left="0"/>
        <w:contextualSpacing/>
        <w:jc w:val="both"/>
        <w:rPr>
          <w:sz w:val="28"/>
          <w:szCs w:val="28"/>
        </w:rPr>
      </w:pPr>
    </w:p>
    <w:p w:rsidR="00DE432B" w:rsidRPr="00D55066" w:rsidRDefault="00DE432B" w:rsidP="00DE43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>Раздел 4. Специальная физическая подготовка (СФП)</w:t>
      </w:r>
    </w:p>
    <w:p w:rsidR="00DE432B" w:rsidRPr="00D55066" w:rsidRDefault="00DE432B" w:rsidP="00DE43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D55066">
        <w:rPr>
          <w:rFonts w:ascii="Times New Roman" w:hAnsi="Times New Roman" w:cs="Times New Roman"/>
          <w:sz w:val="28"/>
          <w:szCs w:val="28"/>
        </w:rPr>
        <w:t xml:space="preserve"> Основные требования по физической подготовке, предъявляемые к легкоатлетам различного возраста. Контрольные упражнения и нормативы. Место и роль тестирования по контрольным нормативам в решении задач по всесторонней физической подготовке юных спортсменов</w:t>
      </w:r>
    </w:p>
    <w:p w:rsidR="00DE432B" w:rsidRPr="00D55066" w:rsidRDefault="00DE432B" w:rsidP="00DE43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D55066">
        <w:rPr>
          <w:rFonts w:ascii="Times New Roman" w:hAnsi="Times New Roman" w:cs="Times New Roman"/>
          <w:sz w:val="28"/>
          <w:szCs w:val="28"/>
        </w:rPr>
        <w:t xml:space="preserve"> </w:t>
      </w:r>
      <w:r w:rsidRPr="00D55066">
        <w:rPr>
          <w:rFonts w:ascii="Times New Roman" w:hAnsi="Times New Roman" w:cs="Times New Roman"/>
          <w:i/>
          <w:sz w:val="28"/>
          <w:szCs w:val="28"/>
        </w:rPr>
        <w:t>Упражнения для развития быстроты.</w:t>
      </w:r>
      <w:r w:rsidRPr="00D55066">
        <w:rPr>
          <w:rFonts w:ascii="Times New Roman" w:hAnsi="Times New Roman" w:cs="Times New Roman"/>
          <w:sz w:val="28"/>
          <w:szCs w:val="28"/>
        </w:rPr>
        <w:t xml:space="preserve"> Повторный бег по дистанции от 30 до 60 м, со старта и сходу с максимальной скоростью. Бег по </w:t>
      </w:r>
      <w:r w:rsidRPr="00D55066">
        <w:rPr>
          <w:rFonts w:ascii="Times New Roman" w:hAnsi="Times New Roman" w:cs="Times New Roman"/>
          <w:sz w:val="28"/>
          <w:szCs w:val="28"/>
        </w:rPr>
        <w:lastRenderedPageBreak/>
        <w:t xml:space="preserve">наклонной плоскости вниз. Бег с гандикапом с задачей догнать партнера. Выполнение общеразвивающих упражнений в максимальном темпе. Упражнения для развития дистанционной скорости. </w:t>
      </w:r>
      <w:r w:rsidRPr="00D55066">
        <w:rPr>
          <w:rFonts w:ascii="Times New Roman" w:hAnsi="Times New Roman" w:cs="Times New Roman"/>
          <w:i/>
          <w:sz w:val="28"/>
          <w:szCs w:val="28"/>
        </w:rPr>
        <w:t>Упражнения для развития специальной выносливости.</w:t>
      </w:r>
      <w:r w:rsidRPr="00D55066">
        <w:rPr>
          <w:rFonts w:ascii="Times New Roman" w:hAnsi="Times New Roman" w:cs="Times New Roman"/>
          <w:sz w:val="28"/>
          <w:szCs w:val="28"/>
        </w:rPr>
        <w:t xml:space="preserve"> Повторное выполнение беговых и прыжковых упражнений. Переменный бег с несколькими повторениями в серии. Кросс с переменной скоростью. Повторное выполнение беговых и прыжковых упражнений с мячом. Многократное повторение специальных технико-тактических упражнений. Упражнения для развития ловкости. Бег с быстрым изменением скорости: после быстрого бега резко замедлить бег или остановиться, затем выполнить новый рывок в том же или в другом направлении. Бег с изменением направления. Бег спиной вперед (наперегонки). Прыжки с разбега толчком одной и двух ног, стараясь достать головой высоко подвешенный мяч. Жонглирование мяча. </w:t>
      </w:r>
      <w:r w:rsidRPr="00D55066">
        <w:rPr>
          <w:rFonts w:ascii="Times New Roman" w:hAnsi="Times New Roman" w:cs="Times New Roman"/>
          <w:i/>
          <w:sz w:val="28"/>
          <w:szCs w:val="28"/>
        </w:rPr>
        <w:t>Упражнения на развитие силы.</w:t>
      </w:r>
      <w:r w:rsidRPr="00D55066">
        <w:rPr>
          <w:rFonts w:ascii="Times New Roman" w:hAnsi="Times New Roman" w:cs="Times New Roman"/>
          <w:sz w:val="28"/>
          <w:szCs w:val="28"/>
        </w:rPr>
        <w:t xml:space="preserve"> Упражнения с преодолением собственного веса: подтягивание в висе, отжимание в упоре, приседания на одной и двух ногах. Преодоление веса и сопротивления партнера. Переноска и перекладывание груза. Упражнения со штангой: толчки, рывки, выпрыгивания, приседания. Упражнения на тренажерах типа «геркулес». </w:t>
      </w:r>
      <w:r w:rsidRPr="00D55066">
        <w:rPr>
          <w:rFonts w:ascii="Times New Roman" w:hAnsi="Times New Roman" w:cs="Times New Roman"/>
          <w:i/>
          <w:sz w:val="28"/>
          <w:szCs w:val="28"/>
        </w:rPr>
        <w:t xml:space="preserve">Упражнения для развития скоростно-силовых качеств. </w:t>
      </w:r>
      <w:r w:rsidRPr="00D55066">
        <w:rPr>
          <w:rFonts w:ascii="Times New Roman" w:hAnsi="Times New Roman" w:cs="Times New Roman"/>
          <w:sz w:val="28"/>
          <w:szCs w:val="28"/>
        </w:rPr>
        <w:t xml:space="preserve">Прыжки в высоту через препятствия, планку, в длину с места, трехкратные, пятикратные, десятикратные прыжки с ноги на ногу, на двух ногах. Перепрыгивание предметов скамеек, конусов, барьеров. Бег прыжками. Прыжки в глубину. Бег и прыжки по лестнице вверх и вниз. Бег по снегу, песку. Игры с отягощениями. Эстафеты, комбинированные с бегом, прыжками, метанием. </w:t>
      </w:r>
      <w:r w:rsidRPr="00D55066">
        <w:rPr>
          <w:rFonts w:ascii="Times New Roman" w:hAnsi="Times New Roman" w:cs="Times New Roman"/>
          <w:i/>
          <w:sz w:val="28"/>
          <w:szCs w:val="28"/>
        </w:rPr>
        <w:t>Упражнения для развития общей выносливости</w:t>
      </w:r>
      <w:r w:rsidRPr="00D55066">
        <w:rPr>
          <w:rFonts w:ascii="Times New Roman" w:hAnsi="Times New Roman" w:cs="Times New Roman"/>
          <w:sz w:val="28"/>
          <w:szCs w:val="28"/>
        </w:rPr>
        <w:t xml:space="preserve"> Бег равномерный и переменный на 1000м. Кросс для девочек от 1000 до 1500м. Дозированный бег по пересеченной местности от 5 минут до 15 минут. Подвижные игры и эстафеты. «Борьба за мяч», «Перетягивание каната», «Вызов», «Гонка мячей по кругу», «Мяч среднему», «Круговая лапта», «Охотники и утки», «Перетягивание через черту». Комбинированные эстафеты. </w:t>
      </w:r>
      <w:r w:rsidRPr="00D55066">
        <w:rPr>
          <w:rFonts w:ascii="Times New Roman" w:hAnsi="Times New Roman" w:cs="Times New Roman"/>
          <w:i/>
          <w:sz w:val="28"/>
          <w:szCs w:val="28"/>
        </w:rPr>
        <w:t>Упражнения, способствующие формированию правильных движений</w:t>
      </w:r>
      <w:r w:rsidRPr="00D55066">
        <w:rPr>
          <w:rFonts w:ascii="Times New Roman" w:hAnsi="Times New Roman" w:cs="Times New Roman"/>
          <w:sz w:val="28"/>
          <w:szCs w:val="28"/>
        </w:rPr>
        <w:t>. Бег: бег через конусы, бег по прямой и с изменением направления, бег спиной вперед, крестным шагом. Прыжки вверх – вправо, вверх – влево, толчком одной ноги с разбега. Повороты переступанием и прыжком. Остановка во время бега, выпадом и прыжком.</w:t>
      </w:r>
    </w:p>
    <w:p w:rsidR="00DE432B" w:rsidRPr="00D55066" w:rsidRDefault="00DE432B" w:rsidP="00DE43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>Контроль:</w:t>
      </w:r>
      <w:r w:rsidRPr="00D55066">
        <w:rPr>
          <w:rFonts w:ascii="Times New Roman" w:hAnsi="Times New Roman" w:cs="Times New Roman"/>
          <w:sz w:val="28"/>
          <w:szCs w:val="28"/>
        </w:rPr>
        <w:t xml:space="preserve"> Правильность выполнения упражнений.</w:t>
      </w:r>
    </w:p>
    <w:p w:rsidR="00DD2CB7" w:rsidRPr="00D55066" w:rsidRDefault="00DD2CB7" w:rsidP="00DD2CB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2CB7" w:rsidRDefault="00DD2CB7" w:rsidP="00DD2CB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>Раздел 4. Технико-тактическая подготовка (ТТП)</w:t>
      </w:r>
    </w:p>
    <w:p w:rsidR="004F70F6" w:rsidRPr="00D55066" w:rsidRDefault="002F3EDA" w:rsidP="004F70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ория: </w:t>
      </w:r>
      <w:r w:rsidR="0020124F">
        <w:rPr>
          <w:rFonts w:ascii="Times New Roman" w:hAnsi="Times New Roman" w:cs="Times New Roman"/>
          <w:sz w:val="28"/>
          <w:szCs w:val="28"/>
        </w:rPr>
        <w:t>О</w:t>
      </w:r>
      <w:r w:rsidRPr="002F3EDA">
        <w:rPr>
          <w:rFonts w:ascii="Times New Roman" w:hAnsi="Times New Roman" w:cs="Times New Roman"/>
          <w:sz w:val="28"/>
          <w:szCs w:val="28"/>
        </w:rPr>
        <w:t>снов</w:t>
      </w:r>
      <w:r w:rsidR="0020124F">
        <w:rPr>
          <w:rFonts w:ascii="Times New Roman" w:hAnsi="Times New Roman" w:cs="Times New Roman"/>
          <w:sz w:val="28"/>
          <w:szCs w:val="28"/>
        </w:rPr>
        <w:t>ы</w:t>
      </w:r>
      <w:r w:rsidRPr="002F3EDA">
        <w:rPr>
          <w:rFonts w:ascii="Times New Roman" w:hAnsi="Times New Roman" w:cs="Times New Roman"/>
          <w:sz w:val="28"/>
          <w:szCs w:val="28"/>
        </w:rPr>
        <w:t xml:space="preserve"> техники бега, выполняемых в соревнованиях или служащих средствами тренировки.</w:t>
      </w:r>
      <w:r w:rsidR="004F70F6">
        <w:rPr>
          <w:rFonts w:ascii="Times New Roman" w:hAnsi="Times New Roman" w:cs="Times New Roman"/>
          <w:sz w:val="28"/>
          <w:szCs w:val="28"/>
        </w:rPr>
        <w:t xml:space="preserve"> </w:t>
      </w:r>
      <w:r w:rsidR="004F70F6" w:rsidRPr="00D55066">
        <w:rPr>
          <w:rFonts w:ascii="Times New Roman" w:hAnsi="Times New Roman" w:cs="Times New Roman"/>
          <w:sz w:val="28"/>
          <w:szCs w:val="28"/>
        </w:rPr>
        <w:t>Понятие о стратегии, тактике в легкой атлетике. Правила разных техник: техника бега по прямой, техника бега с ускорением, техника бега по виражу, техника финиширования.</w:t>
      </w:r>
    </w:p>
    <w:p w:rsidR="001D1CFB" w:rsidRPr="00D55066" w:rsidRDefault="00DD2CB7" w:rsidP="00DB1A58">
      <w:pPr>
        <w:pStyle w:val="31"/>
        <w:shd w:val="clear" w:color="auto" w:fill="auto"/>
        <w:spacing w:before="0" w:line="276" w:lineRule="auto"/>
        <w:ind w:firstLine="0"/>
        <w:rPr>
          <w:sz w:val="28"/>
          <w:szCs w:val="28"/>
        </w:rPr>
      </w:pPr>
      <w:r w:rsidRPr="00D55066">
        <w:rPr>
          <w:b/>
          <w:sz w:val="28"/>
          <w:szCs w:val="28"/>
        </w:rPr>
        <w:t>Практика:</w:t>
      </w:r>
      <w:r w:rsidR="001D1CFB" w:rsidRPr="00D55066">
        <w:rPr>
          <w:b/>
          <w:sz w:val="28"/>
          <w:szCs w:val="28"/>
        </w:rPr>
        <w:t xml:space="preserve"> </w:t>
      </w:r>
      <w:r w:rsidR="00DE432B" w:rsidRPr="00D55066">
        <w:rPr>
          <w:sz w:val="28"/>
          <w:szCs w:val="28"/>
        </w:rPr>
        <w:t>Высокий и низкий старт. Стартовый разгон. Финиширование.</w:t>
      </w:r>
      <w:r w:rsidR="00DE432B" w:rsidRPr="00D55066">
        <w:rPr>
          <w:b/>
          <w:sz w:val="28"/>
          <w:szCs w:val="28"/>
        </w:rPr>
        <w:t xml:space="preserve"> </w:t>
      </w:r>
      <w:r w:rsidR="001D1CFB" w:rsidRPr="00D55066">
        <w:rPr>
          <w:rStyle w:val="BodytextItalicSpacing0pt"/>
          <w:i w:val="0"/>
          <w:sz w:val="28"/>
          <w:szCs w:val="28"/>
        </w:rPr>
        <w:t>Совершенствование</w:t>
      </w:r>
      <w:r w:rsidR="001D1CFB" w:rsidRPr="00D55066">
        <w:rPr>
          <w:i/>
          <w:sz w:val="28"/>
          <w:szCs w:val="28"/>
        </w:rPr>
        <w:t xml:space="preserve"> </w:t>
      </w:r>
      <w:r w:rsidR="001D1CFB" w:rsidRPr="00D55066">
        <w:rPr>
          <w:sz w:val="28"/>
          <w:szCs w:val="28"/>
        </w:rPr>
        <w:t xml:space="preserve">бега на короткие дистанции; бег с хода на отрезках 30-40 м с ускорением под уклон и в гору; повторный бег с максимальной скоростью от 60 до 120 м. Финишный бросок на ленточку; неоднократные пробегания отрезков 30-40 м с низкого старта. </w:t>
      </w:r>
      <w:r w:rsidR="001D1CFB" w:rsidRPr="00D55066">
        <w:rPr>
          <w:rStyle w:val="BodytextItalicSpacing0pt"/>
          <w:sz w:val="28"/>
          <w:szCs w:val="28"/>
        </w:rPr>
        <w:t>Бег с высокого старта</w:t>
      </w:r>
      <w:r w:rsidR="001D1CFB" w:rsidRPr="00D55066">
        <w:rPr>
          <w:sz w:val="28"/>
          <w:szCs w:val="28"/>
        </w:rPr>
        <w:t xml:space="preserve"> на 100-150 м в различном темпе, на 200, 300-400 м в среднем темпе; переменный бег на 200-300 м (общая длина дистанции - 1000-1500 м). Тренировка на дистанции: девушки - 400-800 м, юноши - 400, 800 и 1500 м. Бег </w:t>
      </w:r>
      <w:r w:rsidR="00DE432B" w:rsidRPr="00D55066">
        <w:rPr>
          <w:sz w:val="28"/>
          <w:szCs w:val="28"/>
        </w:rPr>
        <w:t>н</w:t>
      </w:r>
      <w:r w:rsidR="001D1CFB" w:rsidRPr="00D55066">
        <w:rPr>
          <w:sz w:val="28"/>
          <w:szCs w:val="28"/>
        </w:rPr>
        <w:t xml:space="preserve">а местности с преодолением естественных препятствий (кросс) на дистанцию 1000 м (девочки) и 2000 м (мальчики). Тактическая подготовка бегуна на средние дистанции. Передача эстафетной палочки при входе в поворот. Барьерный бег на дистанции 80, 100 м (девушки) и 110, 220 м и 1500 м с препятствиями (юноши), выявление и исправление ошибок; ритм и скорость бега между барьерами. Подводящие упражнения для совершенствования техники барьерного бега. </w:t>
      </w:r>
    </w:p>
    <w:p w:rsidR="00A86C72" w:rsidRPr="00D55066" w:rsidRDefault="00A86C72" w:rsidP="00A86C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>Контроль:</w:t>
      </w:r>
      <w:r w:rsidRPr="00D55066">
        <w:rPr>
          <w:rFonts w:ascii="Times New Roman" w:hAnsi="Times New Roman" w:cs="Times New Roman"/>
          <w:sz w:val="28"/>
          <w:szCs w:val="28"/>
        </w:rPr>
        <w:t xml:space="preserve"> </w:t>
      </w:r>
      <w:r w:rsidR="0020124F">
        <w:rPr>
          <w:rFonts w:ascii="Times New Roman" w:hAnsi="Times New Roman" w:cs="Times New Roman"/>
          <w:sz w:val="28"/>
          <w:szCs w:val="28"/>
        </w:rPr>
        <w:t xml:space="preserve">Знание </w:t>
      </w:r>
      <w:r w:rsidR="004F70F6">
        <w:rPr>
          <w:rFonts w:ascii="Times New Roman" w:hAnsi="Times New Roman" w:cs="Times New Roman"/>
          <w:sz w:val="28"/>
          <w:szCs w:val="28"/>
        </w:rPr>
        <w:t>различных</w:t>
      </w:r>
      <w:r w:rsidR="0020124F">
        <w:rPr>
          <w:rFonts w:ascii="Times New Roman" w:hAnsi="Times New Roman" w:cs="Times New Roman"/>
          <w:sz w:val="28"/>
          <w:szCs w:val="28"/>
        </w:rPr>
        <w:t xml:space="preserve"> техник бега. </w:t>
      </w:r>
      <w:r w:rsidRPr="00D55066">
        <w:rPr>
          <w:rFonts w:ascii="Times New Roman" w:hAnsi="Times New Roman" w:cs="Times New Roman"/>
          <w:sz w:val="28"/>
          <w:szCs w:val="28"/>
        </w:rPr>
        <w:t>Правильность выполнения упражнений.</w:t>
      </w:r>
    </w:p>
    <w:p w:rsidR="00DD2CB7" w:rsidRPr="00D55066" w:rsidRDefault="00DD2CB7" w:rsidP="00DD2CB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2CB7" w:rsidRPr="00D55066" w:rsidRDefault="00DD2CB7" w:rsidP="00DD2CB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>Раздел 5: Соревновательная подготовка</w:t>
      </w:r>
    </w:p>
    <w:p w:rsidR="00DE432B" w:rsidRPr="00D55066" w:rsidRDefault="00DE432B" w:rsidP="00DE43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D55066">
        <w:rPr>
          <w:rFonts w:ascii="Times New Roman" w:hAnsi="Times New Roman" w:cs="Times New Roman"/>
          <w:sz w:val="28"/>
          <w:szCs w:val="28"/>
        </w:rPr>
        <w:t xml:space="preserve"> Инструктаж по технике безопасности во время проведения и участия в соревнованиях по легкой атлетике. Правила поведения во время соревнований, отношения к соперникам и судьям соревнований. Установка на участие в соревнованиях. Обсуждение результатов соревнований.</w:t>
      </w:r>
    </w:p>
    <w:p w:rsidR="00DE432B" w:rsidRPr="00D55066" w:rsidRDefault="00DE432B" w:rsidP="00DE43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D55066">
        <w:rPr>
          <w:rFonts w:ascii="Times New Roman" w:hAnsi="Times New Roman" w:cs="Times New Roman"/>
          <w:sz w:val="28"/>
          <w:szCs w:val="28"/>
        </w:rPr>
        <w:t xml:space="preserve"> Участие в соревнованиях по регламенту. Кубок Пензенской области по легкой атлетике, Чемпионат Пензенской области по легкой атлетике, Первенство России по легкой атлетике, Всероссийские соревнования по легкой атлетике «Шиповка юных».</w:t>
      </w:r>
    </w:p>
    <w:p w:rsidR="00DE432B" w:rsidRPr="00D55066" w:rsidRDefault="00DE432B" w:rsidP="00DE43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 xml:space="preserve">Контроль: </w:t>
      </w:r>
      <w:r w:rsidRPr="00D55066">
        <w:rPr>
          <w:rFonts w:ascii="Times New Roman" w:hAnsi="Times New Roman" w:cs="Times New Roman"/>
          <w:sz w:val="28"/>
          <w:szCs w:val="28"/>
        </w:rPr>
        <w:t>Знание инструктажа по технике безопасности и правил поведения во время соревнований по отношению к соперникам и судьям. Анализ проведенных соревнований.</w:t>
      </w:r>
    </w:p>
    <w:p w:rsidR="00DD2CB7" w:rsidRPr="00D55066" w:rsidRDefault="00DD2CB7" w:rsidP="00DD2CB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2CB7" w:rsidRPr="00D55066" w:rsidRDefault="00DD2CB7" w:rsidP="00DD2C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>Раздел 6: Профессиональное самоопеределение.</w:t>
      </w:r>
    </w:p>
    <w:p w:rsidR="00DD2CB7" w:rsidRPr="00D55066" w:rsidRDefault="00DD2CB7" w:rsidP="00DD2C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lastRenderedPageBreak/>
        <w:t>Теория:</w:t>
      </w:r>
      <w:r w:rsidRPr="00D55066">
        <w:rPr>
          <w:rFonts w:ascii="Times New Roman" w:hAnsi="Times New Roman" w:cs="Times New Roman"/>
          <w:sz w:val="28"/>
          <w:szCs w:val="28"/>
        </w:rPr>
        <w:t xml:space="preserve"> </w:t>
      </w:r>
      <w:r w:rsidR="00122393">
        <w:rPr>
          <w:rFonts w:ascii="Times New Roman" w:hAnsi="Times New Roman" w:cs="Times New Roman"/>
          <w:sz w:val="28"/>
          <w:szCs w:val="28"/>
        </w:rPr>
        <w:t>С</w:t>
      </w:r>
      <w:r w:rsidRPr="00D55066">
        <w:rPr>
          <w:rFonts w:ascii="Times New Roman" w:hAnsi="Times New Roman" w:cs="Times New Roman"/>
          <w:sz w:val="28"/>
          <w:szCs w:val="28"/>
        </w:rPr>
        <w:t>овременны</w:t>
      </w:r>
      <w:r w:rsidR="00122393">
        <w:rPr>
          <w:rFonts w:ascii="Times New Roman" w:hAnsi="Times New Roman" w:cs="Times New Roman"/>
          <w:sz w:val="28"/>
          <w:szCs w:val="28"/>
        </w:rPr>
        <w:t>е</w:t>
      </w:r>
      <w:r w:rsidRPr="00D55066">
        <w:rPr>
          <w:rFonts w:ascii="Times New Roman" w:hAnsi="Times New Roman" w:cs="Times New Roman"/>
          <w:sz w:val="28"/>
          <w:szCs w:val="28"/>
        </w:rPr>
        <w:t xml:space="preserve"> професси</w:t>
      </w:r>
      <w:r w:rsidR="00122393">
        <w:rPr>
          <w:rFonts w:ascii="Times New Roman" w:hAnsi="Times New Roman" w:cs="Times New Roman"/>
          <w:sz w:val="28"/>
          <w:szCs w:val="28"/>
        </w:rPr>
        <w:t>и</w:t>
      </w:r>
      <w:r w:rsidRPr="00D55066">
        <w:rPr>
          <w:rFonts w:ascii="Times New Roman" w:hAnsi="Times New Roman" w:cs="Times New Roman"/>
          <w:sz w:val="28"/>
          <w:szCs w:val="28"/>
        </w:rPr>
        <w:t>, связанны</w:t>
      </w:r>
      <w:r w:rsidR="00122393">
        <w:rPr>
          <w:rFonts w:ascii="Times New Roman" w:hAnsi="Times New Roman" w:cs="Times New Roman"/>
          <w:sz w:val="28"/>
          <w:szCs w:val="28"/>
        </w:rPr>
        <w:t>е</w:t>
      </w:r>
      <w:r w:rsidRPr="00D55066">
        <w:rPr>
          <w:rFonts w:ascii="Times New Roman" w:hAnsi="Times New Roman" w:cs="Times New Roman"/>
          <w:sz w:val="28"/>
          <w:szCs w:val="28"/>
        </w:rPr>
        <w:t xml:space="preserve"> с легкой атлетикой и спортом. Атлас новых профессий. </w:t>
      </w:r>
      <w:r w:rsidR="00122393">
        <w:rPr>
          <w:rFonts w:ascii="Times New Roman" w:hAnsi="Times New Roman" w:cs="Times New Roman"/>
          <w:sz w:val="28"/>
          <w:szCs w:val="28"/>
        </w:rPr>
        <w:t>Направления: с</w:t>
      </w:r>
      <w:r w:rsidRPr="00D55066">
        <w:rPr>
          <w:rFonts w:ascii="Times New Roman" w:hAnsi="Times New Roman" w:cs="Times New Roman"/>
          <w:sz w:val="28"/>
          <w:szCs w:val="28"/>
        </w:rPr>
        <w:t>портивная педагогика</w:t>
      </w:r>
      <w:r w:rsidR="0039257D">
        <w:rPr>
          <w:rFonts w:ascii="Times New Roman" w:hAnsi="Times New Roman" w:cs="Times New Roman"/>
          <w:sz w:val="28"/>
          <w:szCs w:val="28"/>
        </w:rPr>
        <w:t xml:space="preserve"> </w:t>
      </w:r>
      <w:r w:rsidR="00122393">
        <w:rPr>
          <w:rFonts w:ascii="Times New Roman" w:hAnsi="Times New Roman" w:cs="Times New Roman"/>
          <w:sz w:val="28"/>
          <w:szCs w:val="28"/>
        </w:rPr>
        <w:t>и с</w:t>
      </w:r>
      <w:r w:rsidRPr="00D55066">
        <w:rPr>
          <w:rFonts w:ascii="Times New Roman" w:hAnsi="Times New Roman" w:cs="Times New Roman"/>
          <w:sz w:val="28"/>
          <w:szCs w:val="28"/>
        </w:rPr>
        <w:t>портивный менеджмент</w:t>
      </w:r>
      <w:r w:rsidR="00122393">
        <w:rPr>
          <w:rFonts w:ascii="Times New Roman" w:hAnsi="Times New Roman" w:cs="Times New Roman"/>
          <w:sz w:val="28"/>
          <w:szCs w:val="28"/>
        </w:rPr>
        <w:t>.</w:t>
      </w:r>
    </w:p>
    <w:p w:rsidR="00DD2CB7" w:rsidRPr="00D55066" w:rsidRDefault="00DD2CB7" w:rsidP="00DD2C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D55066">
        <w:rPr>
          <w:rFonts w:ascii="Times New Roman" w:hAnsi="Times New Roman" w:cs="Times New Roman"/>
          <w:sz w:val="28"/>
          <w:szCs w:val="28"/>
        </w:rPr>
        <w:t xml:space="preserve"> </w:t>
      </w:r>
      <w:r w:rsidR="00643B45" w:rsidRPr="00D55066">
        <w:rPr>
          <w:rFonts w:ascii="Times New Roman" w:hAnsi="Times New Roman" w:cs="Times New Roman"/>
          <w:sz w:val="28"/>
          <w:szCs w:val="28"/>
        </w:rPr>
        <w:t>В</w:t>
      </w:r>
      <w:r w:rsidRPr="00D55066">
        <w:rPr>
          <w:rFonts w:ascii="Times New Roman" w:hAnsi="Times New Roman" w:cs="Times New Roman"/>
          <w:sz w:val="28"/>
          <w:szCs w:val="28"/>
        </w:rPr>
        <w:t>стречи с представителями разных спортивных профессий</w:t>
      </w:r>
      <w:r w:rsidR="00122393">
        <w:rPr>
          <w:rFonts w:ascii="Times New Roman" w:hAnsi="Times New Roman" w:cs="Times New Roman"/>
          <w:sz w:val="28"/>
          <w:szCs w:val="28"/>
        </w:rPr>
        <w:t>: тренер-преподаватель, судья/арбитр, спортивный врач, спортивный менеджер.</w:t>
      </w:r>
      <w:r w:rsidRPr="00D55066">
        <w:rPr>
          <w:rFonts w:ascii="Times New Roman" w:hAnsi="Times New Roman" w:cs="Times New Roman"/>
          <w:sz w:val="28"/>
          <w:szCs w:val="28"/>
        </w:rPr>
        <w:t xml:space="preserve"> </w:t>
      </w:r>
      <w:r w:rsidR="001654BB" w:rsidRPr="00D55066">
        <w:rPr>
          <w:rFonts w:ascii="Times New Roman" w:hAnsi="Times New Roman" w:cs="Times New Roman"/>
          <w:sz w:val="28"/>
          <w:szCs w:val="28"/>
        </w:rPr>
        <w:t>Тренинговые</w:t>
      </w:r>
      <w:r w:rsidR="00643B45" w:rsidRPr="00D55066">
        <w:rPr>
          <w:rFonts w:ascii="Times New Roman" w:hAnsi="Times New Roman" w:cs="Times New Roman"/>
          <w:sz w:val="28"/>
          <w:szCs w:val="28"/>
        </w:rPr>
        <w:t xml:space="preserve"> занятия «Моё будущее и спорт». </w:t>
      </w:r>
      <w:r w:rsidR="00122393">
        <w:rPr>
          <w:rFonts w:ascii="Times New Roman" w:hAnsi="Times New Roman" w:cs="Times New Roman"/>
          <w:sz w:val="28"/>
          <w:szCs w:val="28"/>
        </w:rPr>
        <w:t>Профориентационное а</w:t>
      </w:r>
      <w:r w:rsidR="0020124F">
        <w:rPr>
          <w:rFonts w:ascii="Times New Roman" w:hAnsi="Times New Roman" w:cs="Times New Roman"/>
          <w:sz w:val="28"/>
          <w:szCs w:val="28"/>
        </w:rPr>
        <w:t>нкетирование</w:t>
      </w:r>
      <w:r w:rsidR="00643B45" w:rsidRPr="00D55066">
        <w:rPr>
          <w:rFonts w:ascii="Times New Roman" w:hAnsi="Times New Roman" w:cs="Times New Roman"/>
          <w:sz w:val="28"/>
          <w:szCs w:val="28"/>
        </w:rPr>
        <w:t>. Траектория «Спортивная педагогика», «Спортивный менеджмент».</w:t>
      </w:r>
    </w:p>
    <w:p w:rsidR="00DD2CB7" w:rsidRPr="00D55066" w:rsidRDefault="00DD2CB7" w:rsidP="00DD2CB7">
      <w:pPr>
        <w:pStyle w:val="a3"/>
        <w:tabs>
          <w:tab w:val="left" w:pos="-1560"/>
        </w:tabs>
        <w:ind w:left="0"/>
        <w:contextualSpacing/>
        <w:jc w:val="both"/>
        <w:rPr>
          <w:b/>
          <w:sz w:val="28"/>
          <w:szCs w:val="28"/>
        </w:rPr>
      </w:pPr>
      <w:r w:rsidRPr="00D55066">
        <w:rPr>
          <w:b/>
          <w:sz w:val="28"/>
          <w:szCs w:val="28"/>
        </w:rPr>
        <w:t>Контроль:</w:t>
      </w:r>
      <w:r w:rsidR="0020124F">
        <w:rPr>
          <w:b/>
          <w:sz w:val="28"/>
          <w:szCs w:val="28"/>
        </w:rPr>
        <w:t xml:space="preserve"> </w:t>
      </w:r>
      <w:r w:rsidR="0020124F" w:rsidRPr="0020124F">
        <w:rPr>
          <w:sz w:val="28"/>
          <w:szCs w:val="28"/>
        </w:rPr>
        <w:t>Знание современных профессий, связанных со спортом.</w:t>
      </w:r>
      <w:r w:rsidR="0020124F">
        <w:rPr>
          <w:b/>
          <w:sz w:val="28"/>
          <w:szCs w:val="28"/>
        </w:rPr>
        <w:t xml:space="preserve"> </w:t>
      </w:r>
    </w:p>
    <w:p w:rsidR="00DD2CB7" w:rsidRPr="00D55066" w:rsidRDefault="00DD2CB7" w:rsidP="00DD2CB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2CB7" w:rsidRDefault="00DD2CB7" w:rsidP="00DD2C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>Раздел 7. Воспитательная работа.</w:t>
      </w:r>
    </w:p>
    <w:p w:rsidR="00122393" w:rsidRPr="00D55066" w:rsidRDefault="00122393" w:rsidP="00122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="00625DF9" w:rsidRPr="00625DF9">
        <w:rPr>
          <w:rFonts w:ascii="Times New Roman" w:hAnsi="Times New Roman" w:cs="Times New Roman"/>
          <w:sz w:val="28"/>
          <w:szCs w:val="28"/>
        </w:rPr>
        <w:t>Победители чемпионатов Европы, мира и Олимпийских игр</w:t>
      </w:r>
      <w:r w:rsidR="00625DF9">
        <w:rPr>
          <w:rFonts w:ascii="Times New Roman" w:hAnsi="Times New Roman" w:cs="Times New Roman"/>
          <w:sz w:val="28"/>
          <w:szCs w:val="28"/>
        </w:rPr>
        <w:t xml:space="preserve"> Пензенской области. </w:t>
      </w:r>
      <w:r>
        <w:rPr>
          <w:rFonts w:ascii="Times New Roman" w:hAnsi="Times New Roman" w:cs="Times New Roman"/>
          <w:sz w:val="28"/>
          <w:szCs w:val="28"/>
        </w:rPr>
        <w:t xml:space="preserve">Правила написания, структуры и оформления исследовательских работ. </w:t>
      </w:r>
    </w:p>
    <w:p w:rsidR="00A86C72" w:rsidRPr="00D55066" w:rsidRDefault="00A86C72" w:rsidP="00A86C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D55066">
        <w:rPr>
          <w:rFonts w:ascii="Times New Roman" w:hAnsi="Times New Roman" w:cs="Times New Roman"/>
          <w:sz w:val="28"/>
          <w:szCs w:val="28"/>
        </w:rPr>
        <w:t xml:space="preserve"> Подготовка научно-исследовательской работы (тема по выбору учащихся). Участие в научно-практических конференциях различных уровней с исследовательскими работами в области спорта. Участие в традиционных мероприятиях ДД(Ю)Т: день открытых дверей, неделя безопасности, фестиваль «Спорт-тайм», товарищеские встречи между объединениями, спортивный праздник «</w:t>
      </w:r>
      <w:r w:rsidR="00625DF9">
        <w:rPr>
          <w:rFonts w:ascii="Times New Roman" w:hAnsi="Times New Roman" w:cs="Times New Roman"/>
          <w:sz w:val="28"/>
          <w:szCs w:val="28"/>
        </w:rPr>
        <w:t>Спорт – это целый мир!</w:t>
      </w:r>
      <w:r w:rsidRPr="00D55066">
        <w:rPr>
          <w:rFonts w:ascii="Times New Roman" w:hAnsi="Times New Roman" w:cs="Times New Roman"/>
          <w:sz w:val="28"/>
          <w:szCs w:val="28"/>
        </w:rPr>
        <w:t xml:space="preserve">», эстафеты «Богатырская сила». </w:t>
      </w:r>
      <w:r w:rsidR="00625DF9">
        <w:rPr>
          <w:rFonts w:ascii="Times New Roman" w:hAnsi="Times New Roman" w:cs="Times New Roman"/>
          <w:sz w:val="28"/>
          <w:szCs w:val="28"/>
        </w:rPr>
        <w:t xml:space="preserve">Встречи </w:t>
      </w:r>
    </w:p>
    <w:p w:rsidR="00A86C72" w:rsidRPr="00D55066" w:rsidRDefault="00A86C72" w:rsidP="00A86C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2393">
        <w:rPr>
          <w:rFonts w:ascii="Times New Roman" w:hAnsi="Times New Roman" w:cs="Times New Roman"/>
          <w:b/>
          <w:sz w:val="28"/>
          <w:szCs w:val="28"/>
        </w:rPr>
        <w:t>Контроль:</w:t>
      </w:r>
      <w:r w:rsidRPr="00D55066">
        <w:rPr>
          <w:rFonts w:ascii="Times New Roman" w:hAnsi="Times New Roman" w:cs="Times New Roman"/>
          <w:sz w:val="28"/>
          <w:szCs w:val="28"/>
        </w:rPr>
        <w:t xml:space="preserve"> Знание структуры научно-исследовательской работы. Участие в мероприятиях.</w:t>
      </w:r>
    </w:p>
    <w:p w:rsidR="00DD2CB7" w:rsidRPr="00D55066" w:rsidRDefault="00DD2CB7" w:rsidP="00DD2CB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2CB7" w:rsidRPr="00D55066" w:rsidRDefault="00DD2CB7" w:rsidP="00DD2C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>Раздел 7. Итоговое занятие</w:t>
      </w:r>
    </w:p>
    <w:p w:rsidR="00DD2CB7" w:rsidRPr="00D55066" w:rsidRDefault="00DD2CB7" w:rsidP="00DD2C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D55066">
        <w:rPr>
          <w:rFonts w:ascii="Times New Roman" w:hAnsi="Times New Roman" w:cs="Times New Roman"/>
          <w:sz w:val="28"/>
          <w:szCs w:val="28"/>
        </w:rPr>
        <w:t xml:space="preserve"> Методика выполнения тестовых упражнений. Техника безопасности во время выполнения тестовых упражнений.</w:t>
      </w:r>
    </w:p>
    <w:p w:rsidR="00DD2CB7" w:rsidRPr="00D55066" w:rsidRDefault="00DD2CB7" w:rsidP="00DD2C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D55066">
        <w:rPr>
          <w:rFonts w:ascii="Times New Roman" w:hAnsi="Times New Roman" w:cs="Times New Roman"/>
          <w:sz w:val="28"/>
          <w:szCs w:val="28"/>
        </w:rPr>
        <w:t xml:space="preserve"> Аттестация по завершению программы.</w:t>
      </w:r>
    </w:p>
    <w:p w:rsidR="00DD2CB7" w:rsidRPr="00D55066" w:rsidRDefault="00DD2CB7" w:rsidP="00DD2CB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D2CB7" w:rsidRPr="00D55066" w:rsidRDefault="00DD2CB7" w:rsidP="009717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6BE8" w:rsidRPr="00D55066" w:rsidRDefault="00866BE8" w:rsidP="0012239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0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аздела «Профессиональное самоопределение» уча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я</w:t>
      </w:r>
      <w:r w:rsidRPr="00D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года об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ят профориентационное анкетирование, по результатам которого проходят обучение по</w:t>
      </w:r>
      <w:r w:rsidRPr="00D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D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двух индивидуальных образовательных траекторий по направленности «спортивная педагогика» и «спортивный менеджмент». По прохождении индивидуальных образовательных траекторий учащиеся проводят учебное занятие или организуют физкультурно-спортивное мероприятие.</w:t>
      </w:r>
    </w:p>
    <w:p w:rsidR="00B348EA" w:rsidRPr="00D55066" w:rsidRDefault="00B348EA" w:rsidP="00B348EA">
      <w:pPr>
        <w:pStyle w:val="a3"/>
        <w:tabs>
          <w:tab w:val="left" w:pos="-1560"/>
        </w:tabs>
        <w:ind w:left="0"/>
        <w:contextualSpacing/>
        <w:jc w:val="both"/>
        <w:rPr>
          <w:sz w:val="28"/>
          <w:szCs w:val="28"/>
        </w:rPr>
      </w:pPr>
    </w:p>
    <w:p w:rsidR="00B348EA" w:rsidRPr="00D55066" w:rsidRDefault="00B348EA" w:rsidP="00B348E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5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ивидуальная образовательная траектория</w:t>
      </w:r>
    </w:p>
    <w:p w:rsidR="00B348EA" w:rsidRPr="00D55066" w:rsidRDefault="00B348EA" w:rsidP="00B348E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правление «Спортивн</w:t>
      </w:r>
      <w:r w:rsidR="00D73E09" w:rsidRPr="00D55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Pr="00D55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дагог</w:t>
      </w:r>
      <w:r w:rsidR="00D73E09" w:rsidRPr="00D55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ка</w:t>
      </w:r>
      <w:r w:rsidRPr="00D55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07D24" w:rsidRPr="00D55066" w:rsidRDefault="00B348EA" w:rsidP="00907D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5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D73E09" w:rsidRPr="00D55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07D24" w:rsidRPr="00D550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-профессиональная ориентация и профориентационная поддержка учащихся с ярко выраженной профессиональной склонностью к воспитанию и обучению.</w:t>
      </w:r>
    </w:p>
    <w:p w:rsidR="00B348EA" w:rsidRPr="00D55066" w:rsidRDefault="00B348EA" w:rsidP="000D61F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907D24" w:rsidRPr="00D55066" w:rsidRDefault="00907D24" w:rsidP="000D61F3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6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учащимися знаниями и умениями в области спортивной педагогики;</w:t>
      </w:r>
      <w:r w:rsidR="00392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6BE8" w:rsidRPr="00866BE8" w:rsidRDefault="00866BE8" w:rsidP="00866BE8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B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опыта применения новых</w:t>
      </w:r>
      <w:r w:rsidR="00907D24" w:rsidRPr="00866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и умений в выбранной сфере деятельности;</w:t>
      </w:r>
      <w:r w:rsidR="0039257D" w:rsidRPr="00866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7D24" w:rsidRPr="00866BE8" w:rsidRDefault="00907D24" w:rsidP="00A3199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B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умения самоконтроля и рефлексии, позволяющие в дальнейшем самостоятельно корректировать обучение по выбранной траектории;</w:t>
      </w:r>
    </w:p>
    <w:p w:rsidR="00907D24" w:rsidRPr="00D55066" w:rsidRDefault="00907D24" w:rsidP="00907D24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ть 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 труда.</w:t>
      </w:r>
    </w:p>
    <w:p w:rsidR="00907D24" w:rsidRPr="00D55066" w:rsidRDefault="00907D24" w:rsidP="00B348E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a"/>
        <w:tblW w:w="8817" w:type="dxa"/>
        <w:tblInd w:w="397" w:type="dxa"/>
        <w:tblLayout w:type="fixed"/>
        <w:tblLook w:val="04A0" w:firstRow="1" w:lastRow="0" w:firstColumn="1" w:lastColumn="0" w:noHBand="0" w:noVBand="1"/>
      </w:tblPr>
      <w:tblGrid>
        <w:gridCol w:w="596"/>
        <w:gridCol w:w="2840"/>
        <w:gridCol w:w="1134"/>
        <w:gridCol w:w="1265"/>
        <w:gridCol w:w="1418"/>
        <w:gridCol w:w="1564"/>
      </w:tblGrid>
      <w:tr w:rsidR="004F70F6" w:rsidRPr="00D55066" w:rsidTr="002B1A54">
        <w:trPr>
          <w:trHeight w:val="135"/>
        </w:trPr>
        <w:tc>
          <w:tcPr>
            <w:tcW w:w="596" w:type="dxa"/>
            <w:vMerge w:val="restart"/>
          </w:tcPr>
          <w:p w:rsidR="004F70F6" w:rsidRPr="00D55066" w:rsidRDefault="004F70F6" w:rsidP="00DD2CB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40" w:type="dxa"/>
            <w:vMerge w:val="restart"/>
          </w:tcPr>
          <w:p w:rsidR="004F70F6" w:rsidRPr="00D55066" w:rsidRDefault="004F70F6" w:rsidP="00DD2CB7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1134" w:type="dxa"/>
            <w:vMerge w:val="restart"/>
          </w:tcPr>
          <w:p w:rsidR="004F70F6" w:rsidRPr="00D55066" w:rsidRDefault="004F70F6" w:rsidP="00DD2CB7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F6" w:rsidRPr="00D55066" w:rsidRDefault="004F70F6" w:rsidP="00DD2CB7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F70F6" w:rsidRPr="00D55066" w:rsidRDefault="004F70F6" w:rsidP="00DD2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 xml:space="preserve">Форма  </w:t>
            </w:r>
          </w:p>
          <w:p w:rsidR="004F70F6" w:rsidRPr="00D55066" w:rsidRDefault="004F70F6" w:rsidP="00DD2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4F70F6" w:rsidRPr="00D55066" w:rsidTr="002B1A54">
        <w:trPr>
          <w:trHeight w:val="135"/>
        </w:trPr>
        <w:tc>
          <w:tcPr>
            <w:tcW w:w="596" w:type="dxa"/>
            <w:vMerge/>
          </w:tcPr>
          <w:p w:rsidR="004F70F6" w:rsidRPr="00D55066" w:rsidRDefault="004F70F6" w:rsidP="00DD2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vMerge/>
          </w:tcPr>
          <w:p w:rsidR="004F70F6" w:rsidRPr="00D55066" w:rsidRDefault="004F70F6" w:rsidP="00DD2CB7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F70F6" w:rsidRPr="00D55066" w:rsidRDefault="004F70F6" w:rsidP="00DD2CB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F6" w:rsidRPr="00D55066" w:rsidRDefault="004F70F6" w:rsidP="00DD2CB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F6" w:rsidRPr="00D55066" w:rsidRDefault="004F70F6" w:rsidP="00DD2CB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F70F6" w:rsidRPr="00D55066" w:rsidRDefault="004F70F6" w:rsidP="00DD2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0F6" w:rsidRPr="00D55066" w:rsidTr="004F70F6">
        <w:trPr>
          <w:trHeight w:val="135"/>
        </w:trPr>
        <w:tc>
          <w:tcPr>
            <w:tcW w:w="596" w:type="dxa"/>
          </w:tcPr>
          <w:p w:rsidR="004F70F6" w:rsidRPr="00D55066" w:rsidRDefault="004F70F6" w:rsidP="00DD2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0" w:type="dxa"/>
          </w:tcPr>
          <w:p w:rsidR="004F70F6" w:rsidRPr="00D55066" w:rsidRDefault="004F70F6" w:rsidP="00DD2CB7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Педагогика в системе гуманитарных знаний и наук о человеке.</w:t>
            </w:r>
          </w:p>
        </w:tc>
        <w:tc>
          <w:tcPr>
            <w:tcW w:w="1134" w:type="dxa"/>
          </w:tcPr>
          <w:p w:rsidR="004F70F6" w:rsidRPr="00D55066" w:rsidRDefault="004F70F6" w:rsidP="003B61D3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6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F6" w:rsidRPr="00D55066" w:rsidRDefault="003B61D3" w:rsidP="00DD2CB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F6" w:rsidRPr="00D55066" w:rsidRDefault="003B61D3" w:rsidP="00DD2CB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0F6" w:rsidRPr="00D55066" w:rsidRDefault="004F70F6" w:rsidP="00DD2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4F70F6" w:rsidRPr="00D55066" w:rsidTr="004F70F6">
        <w:trPr>
          <w:trHeight w:val="135"/>
        </w:trPr>
        <w:tc>
          <w:tcPr>
            <w:tcW w:w="596" w:type="dxa"/>
          </w:tcPr>
          <w:p w:rsidR="004F70F6" w:rsidRPr="00D55066" w:rsidRDefault="004F70F6" w:rsidP="00DD2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0" w:type="dxa"/>
          </w:tcPr>
          <w:p w:rsidR="004F70F6" w:rsidRPr="00D55066" w:rsidRDefault="004F70F6" w:rsidP="00DD2CB7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Спортивный педагог, требования к его личности и содержанию профессиональных способностей.</w:t>
            </w:r>
          </w:p>
        </w:tc>
        <w:tc>
          <w:tcPr>
            <w:tcW w:w="1134" w:type="dxa"/>
          </w:tcPr>
          <w:p w:rsidR="004F70F6" w:rsidRPr="00D55066" w:rsidRDefault="004F70F6" w:rsidP="003B61D3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61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F6" w:rsidRPr="00D55066" w:rsidRDefault="003B61D3" w:rsidP="00DD2CB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F6" w:rsidRPr="00D55066" w:rsidRDefault="003B61D3" w:rsidP="00DD2CB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0F6" w:rsidRPr="00D55066" w:rsidRDefault="00CE53DB" w:rsidP="00DD2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4F70F6" w:rsidRPr="00D55066" w:rsidTr="004F70F6">
        <w:trPr>
          <w:trHeight w:val="135"/>
        </w:trPr>
        <w:tc>
          <w:tcPr>
            <w:tcW w:w="596" w:type="dxa"/>
          </w:tcPr>
          <w:p w:rsidR="004F70F6" w:rsidRPr="00D55066" w:rsidRDefault="004F70F6" w:rsidP="00DD2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0" w:type="dxa"/>
          </w:tcPr>
          <w:p w:rsidR="004F70F6" w:rsidRPr="00D55066" w:rsidRDefault="004F70F6" w:rsidP="00DD2CB7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Методологические основы педагогики физической культуры и спорта.</w:t>
            </w:r>
          </w:p>
        </w:tc>
        <w:tc>
          <w:tcPr>
            <w:tcW w:w="1134" w:type="dxa"/>
          </w:tcPr>
          <w:p w:rsidR="004F70F6" w:rsidRPr="00D55066" w:rsidRDefault="004F70F6" w:rsidP="003B61D3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61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F6" w:rsidRPr="00D55066" w:rsidRDefault="003B61D3" w:rsidP="00DD2CB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F6" w:rsidRPr="00D55066" w:rsidRDefault="003B61D3" w:rsidP="00DD2CB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0F6" w:rsidRPr="00D55066" w:rsidRDefault="00CE53DB" w:rsidP="00DD2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я</w:t>
            </w:r>
          </w:p>
        </w:tc>
      </w:tr>
      <w:tr w:rsidR="004F70F6" w:rsidRPr="00D55066" w:rsidTr="004F70F6">
        <w:trPr>
          <w:trHeight w:val="135"/>
        </w:trPr>
        <w:tc>
          <w:tcPr>
            <w:tcW w:w="596" w:type="dxa"/>
          </w:tcPr>
          <w:p w:rsidR="004F70F6" w:rsidRPr="00D55066" w:rsidRDefault="004F70F6" w:rsidP="00DD2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</w:tcPr>
          <w:p w:rsidR="004F70F6" w:rsidRPr="00D55066" w:rsidRDefault="004F70F6" w:rsidP="00DD2CB7">
            <w:pPr>
              <w:ind w:firstLine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4F70F6" w:rsidRPr="00D55066" w:rsidRDefault="003B61D3" w:rsidP="003B61D3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F6" w:rsidRPr="00D55066" w:rsidRDefault="003B61D3" w:rsidP="00DD2CB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F6" w:rsidRPr="00D55066" w:rsidRDefault="003B61D3" w:rsidP="003B61D3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</w:tcPr>
          <w:p w:rsidR="004F70F6" w:rsidRPr="00D55066" w:rsidRDefault="004F70F6" w:rsidP="00DD2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48EA" w:rsidRPr="00D55066" w:rsidRDefault="00B348EA" w:rsidP="00B348E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48EA" w:rsidRPr="00D55066" w:rsidRDefault="00B348EA" w:rsidP="00B348E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1. Педагогика в системе гуманитарных знаний и наук о человеке.</w:t>
      </w:r>
    </w:p>
    <w:p w:rsidR="00B348EA" w:rsidRPr="00F07B59" w:rsidRDefault="00B348EA" w:rsidP="00B348EA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55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.</w:t>
      </w:r>
      <w:r w:rsidRPr="00D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е педагогики, предмет педагогики. Задачи и функции педагогики. Краткая история педагогики. Возрастообразность педагогического процесса.</w:t>
      </w:r>
      <w:r w:rsidR="00F07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48EA" w:rsidRPr="00D55066" w:rsidRDefault="00B348EA" w:rsidP="00B348EA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ка. </w:t>
      </w:r>
      <w:r w:rsidR="003B61D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5506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</w:t>
      </w:r>
      <w:r w:rsidR="003B61D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D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кусси</w:t>
      </w:r>
      <w:r w:rsidR="003B61D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дагогика – это наука или искусство?». Составление глоссария по теме (10 слов). Написание мини-реферата на тему «Связь педагогики с…». Подготовка таблицы особенностей младшего </w:t>
      </w:r>
      <w:r w:rsidRPr="00D550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кольного, младшего подросткового, старшего подросткового возраста.</w:t>
      </w:r>
    </w:p>
    <w:p w:rsidR="00B348EA" w:rsidRPr="00D55066" w:rsidRDefault="00B348EA" w:rsidP="00B348EA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. </w:t>
      </w:r>
      <w:r w:rsidRPr="00D5506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понятия «педагогика», предмета и задач педагогики, краткой истории педагогики; особенностей младшего школьного, младшего подросткового, старшего подросткового возраста. Умение выстраивать учебно-воспитательную в соответствии с возрастными особенностями учащихся.</w:t>
      </w:r>
    </w:p>
    <w:p w:rsidR="00B348EA" w:rsidRPr="00D55066" w:rsidRDefault="00B348EA" w:rsidP="00B348EA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8EA" w:rsidRPr="00D55066" w:rsidRDefault="00B348EA" w:rsidP="00B348EA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2. Спортивный педагог, требования к его личности и содержанию профессиональных способностей.</w:t>
      </w:r>
    </w:p>
    <w:p w:rsidR="00B348EA" w:rsidRPr="00F07B59" w:rsidRDefault="00B348EA" w:rsidP="00B348EA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55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ория. </w:t>
      </w:r>
      <w:r w:rsidRPr="00D5506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личности спортивного педагога (профессионально важные качества: моральные, деловые, коммуникативные). Особенности профессии тренера и учителя физической культуры. Педагогическое мастерство спортивного педагога. Понятие, функции и структура педагогического общения. Понятие, функции и структура педагогического общения. Стили общения спортивного педагога. Уровни мастерства спортивного педагога.</w:t>
      </w:r>
      <w:r w:rsidR="00F07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48EA" w:rsidRPr="00D55066" w:rsidRDefault="00B348EA" w:rsidP="00B348EA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ктика. </w:t>
      </w:r>
      <w:r w:rsidRPr="00D550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ие эссе «Каким спортивным педагогом я хочу стать» (используя материалы лекций и собственный опыт) / составление памятки «Образ идеального спортивного педагога». Составление глоссария по теме (не менее 16 слов). Имитационные игры «Иностранец», «Двое в парке»; работа в парах «Зеркало» или «Тень», «Коллективные этюды» и др. Подготовка докладов на темы: «Просторечие, сленг и жаргон в речи спортивного педагога», «Воспитывающее значение культуры речи педагога».</w:t>
      </w:r>
    </w:p>
    <w:p w:rsidR="00B348EA" w:rsidRPr="00D55066" w:rsidRDefault="00B348EA" w:rsidP="00B348EA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</w:t>
      </w:r>
      <w:r w:rsidRPr="00D55066">
        <w:rPr>
          <w:rFonts w:ascii="Times New Roman" w:eastAsia="Times New Roman" w:hAnsi="Times New Roman" w:cs="Times New Roman"/>
          <w:sz w:val="28"/>
          <w:szCs w:val="28"/>
          <w:lang w:eastAsia="ru-RU"/>
        </w:rPr>
        <w:t>. Знание требований к личности спортивного педагога, необходимых компетенциях, профессионально важных качествах; знание особенностей педагогического общения. Умение выделять необходимые для спортивного педагога качества; находить и исправлять речевые ошибки.</w:t>
      </w:r>
    </w:p>
    <w:p w:rsidR="00B348EA" w:rsidRPr="00D55066" w:rsidRDefault="00B348EA" w:rsidP="00B348E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48EA" w:rsidRPr="00D55066" w:rsidRDefault="00B348EA" w:rsidP="00B348EA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3. Методологические основы педагогики физической культуры и спорта.</w:t>
      </w:r>
    </w:p>
    <w:p w:rsidR="00B348EA" w:rsidRPr="00F07B59" w:rsidRDefault="00B348EA" w:rsidP="00B348EA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55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.</w:t>
      </w:r>
      <w:r w:rsidRPr="00D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обучения в сфере физической культуры и спорта. Классификация учебного занятия. Структура учебного занятия. Задачи обучения физической культуры и спорта. Принципы обучения: понятие и перечень основных принципов. Методы обучения: понятие и классификации методов обучения. Средства обучения. Общепедагогические методы, используемые в физическом воспитании. Занятие как форма организации педагогического процесса в работе спортивного педагога. Структура занятия. </w:t>
      </w:r>
    </w:p>
    <w:p w:rsidR="00B348EA" w:rsidRPr="00D55066" w:rsidRDefault="00B348EA" w:rsidP="00B348EA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ка.</w:t>
      </w:r>
      <w:r w:rsidRPr="00D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педагогических ситуаций по теме. Составление плана-конспекта и технологической карты занятия (тема - на выбор учащегося). Разработка программы последовательного обучения сложному двигательному действию (с опорой на приведенную схему учебно-воспитательных задач в учебнике «Педагогика ФК» под ред. Б.А. Карпушина (С.182-185)). Проведение занятия по выбранной теме.</w:t>
      </w:r>
    </w:p>
    <w:p w:rsidR="00B348EA" w:rsidRPr="00D55066" w:rsidRDefault="00B348EA" w:rsidP="00B348EA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.</w:t>
      </w:r>
      <w:r w:rsidRPr="00D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е методологических основ педагогики физической культуры и спорта; умение применять полученные знания в области спортивной педагогики на практике. </w:t>
      </w:r>
    </w:p>
    <w:p w:rsidR="00B348EA" w:rsidRPr="00D55066" w:rsidRDefault="00B348EA" w:rsidP="00B348E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D24" w:rsidRPr="00D55066" w:rsidRDefault="00907D24" w:rsidP="00907D2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5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ивидуальная образовательная траектория</w:t>
      </w:r>
    </w:p>
    <w:p w:rsidR="00907D24" w:rsidRPr="00D55066" w:rsidRDefault="00907D24" w:rsidP="00907D2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е «Спортивный менеджмент»</w:t>
      </w:r>
    </w:p>
    <w:p w:rsidR="00B348EA" w:rsidRPr="00D55066" w:rsidRDefault="00B348EA" w:rsidP="00907D2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907D24" w:rsidRPr="00D55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07D24" w:rsidRPr="00D550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рофессиональная ориентация и профориентационная поддержка учащихся с ярко выраженной профессиональной склонностью к управлению человеческими ресурсами.</w:t>
      </w:r>
    </w:p>
    <w:p w:rsidR="00B348EA" w:rsidRPr="00D55066" w:rsidRDefault="00B348EA" w:rsidP="00B348E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907D24" w:rsidRPr="00D55066" w:rsidRDefault="00907D24" w:rsidP="00907D24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6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учащимися знаниями и умениями в области спортивного менеджмента;</w:t>
      </w:r>
    </w:p>
    <w:p w:rsidR="00907D24" w:rsidRPr="00D55066" w:rsidRDefault="003B61D3" w:rsidP="003B61D3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опыта применения </w:t>
      </w:r>
      <w:r w:rsidR="00907D24" w:rsidRPr="00D550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х знаний и умений в выбранной сфере деятельности;</w:t>
      </w:r>
      <w:r w:rsidR="00F07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7D24" w:rsidRPr="00D55066" w:rsidRDefault="00907D24" w:rsidP="00907D24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умения самоконтроля и рефлексии, позволяющие в дальнейшем самостоятельно корректировать обучение по выбранной траектории;</w:t>
      </w:r>
    </w:p>
    <w:p w:rsidR="00907D24" w:rsidRDefault="00907D24" w:rsidP="00907D24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ть 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 труда.</w:t>
      </w:r>
    </w:p>
    <w:p w:rsidR="00CE53DB" w:rsidRPr="00D55066" w:rsidRDefault="00CE53DB" w:rsidP="00907D24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D24" w:rsidRPr="00D55066" w:rsidRDefault="00907D24" w:rsidP="00B348E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a"/>
        <w:tblW w:w="8817" w:type="dxa"/>
        <w:tblInd w:w="397" w:type="dxa"/>
        <w:tblLayout w:type="fixed"/>
        <w:tblLook w:val="04A0" w:firstRow="1" w:lastRow="0" w:firstColumn="1" w:lastColumn="0" w:noHBand="0" w:noVBand="1"/>
      </w:tblPr>
      <w:tblGrid>
        <w:gridCol w:w="596"/>
        <w:gridCol w:w="2840"/>
        <w:gridCol w:w="1134"/>
        <w:gridCol w:w="1341"/>
        <w:gridCol w:w="1342"/>
        <w:gridCol w:w="1564"/>
      </w:tblGrid>
      <w:tr w:rsidR="004F70F6" w:rsidRPr="00D55066" w:rsidTr="002B1A54">
        <w:trPr>
          <w:trHeight w:val="135"/>
        </w:trPr>
        <w:tc>
          <w:tcPr>
            <w:tcW w:w="596" w:type="dxa"/>
            <w:vMerge w:val="restart"/>
          </w:tcPr>
          <w:p w:rsidR="004F70F6" w:rsidRPr="00D55066" w:rsidRDefault="004F70F6" w:rsidP="00DD2CB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40" w:type="dxa"/>
            <w:vMerge w:val="restart"/>
          </w:tcPr>
          <w:p w:rsidR="004F70F6" w:rsidRPr="00D55066" w:rsidRDefault="004F70F6" w:rsidP="00DD2CB7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1134" w:type="dxa"/>
            <w:vMerge w:val="restart"/>
          </w:tcPr>
          <w:p w:rsidR="004F70F6" w:rsidRPr="00D55066" w:rsidRDefault="004F70F6" w:rsidP="00DD2CB7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F6" w:rsidRPr="00D55066" w:rsidRDefault="004F70F6" w:rsidP="00DD2CB7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F70F6" w:rsidRPr="00D55066" w:rsidRDefault="004F70F6" w:rsidP="00DD2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 xml:space="preserve">Форма  </w:t>
            </w:r>
          </w:p>
          <w:p w:rsidR="004F70F6" w:rsidRPr="00D55066" w:rsidRDefault="004F70F6" w:rsidP="00DD2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4F70F6" w:rsidRPr="00D55066" w:rsidTr="002B1A54">
        <w:trPr>
          <w:trHeight w:val="135"/>
        </w:trPr>
        <w:tc>
          <w:tcPr>
            <w:tcW w:w="596" w:type="dxa"/>
            <w:vMerge/>
          </w:tcPr>
          <w:p w:rsidR="004F70F6" w:rsidRPr="00D55066" w:rsidRDefault="004F70F6" w:rsidP="00DD2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vMerge/>
          </w:tcPr>
          <w:p w:rsidR="004F70F6" w:rsidRPr="00D55066" w:rsidRDefault="004F70F6" w:rsidP="00DD2CB7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F70F6" w:rsidRPr="00D55066" w:rsidRDefault="004F70F6" w:rsidP="00DD2CB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F6" w:rsidRDefault="004F70F6" w:rsidP="00DD2CB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  <w:p w:rsidR="00CE53DB" w:rsidRPr="00D55066" w:rsidRDefault="00CE53DB" w:rsidP="00DD2CB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F6" w:rsidRPr="00D55066" w:rsidRDefault="004F70F6" w:rsidP="00DD2CB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F70F6" w:rsidRPr="00D55066" w:rsidRDefault="004F70F6" w:rsidP="00DD2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0F6" w:rsidRPr="00D55066" w:rsidTr="002B1A54">
        <w:trPr>
          <w:trHeight w:val="135"/>
        </w:trPr>
        <w:tc>
          <w:tcPr>
            <w:tcW w:w="596" w:type="dxa"/>
          </w:tcPr>
          <w:p w:rsidR="004F70F6" w:rsidRPr="00D55066" w:rsidRDefault="004F70F6" w:rsidP="00DD2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0" w:type="dxa"/>
          </w:tcPr>
          <w:p w:rsidR="004F70F6" w:rsidRPr="00D55066" w:rsidRDefault="004F70F6" w:rsidP="00DD2CB7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 в менеджмент</w:t>
            </w:r>
          </w:p>
        </w:tc>
        <w:tc>
          <w:tcPr>
            <w:tcW w:w="1134" w:type="dxa"/>
          </w:tcPr>
          <w:p w:rsidR="004F70F6" w:rsidRPr="00D55066" w:rsidRDefault="004F70F6" w:rsidP="00DD2CB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F6" w:rsidRPr="00D55066" w:rsidRDefault="003B61D3" w:rsidP="00DD2CB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F6" w:rsidRPr="00D55066" w:rsidRDefault="003B61D3" w:rsidP="00DD2CB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0F6" w:rsidRPr="00D55066" w:rsidRDefault="00CE53DB" w:rsidP="00DD2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4F70F6" w:rsidRPr="00D55066" w:rsidTr="002B1A54">
        <w:trPr>
          <w:trHeight w:val="135"/>
        </w:trPr>
        <w:tc>
          <w:tcPr>
            <w:tcW w:w="596" w:type="dxa"/>
          </w:tcPr>
          <w:p w:rsidR="004F70F6" w:rsidRPr="00D55066" w:rsidRDefault="004F70F6" w:rsidP="00DD2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0" w:type="dxa"/>
          </w:tcPr>
          <w:p w:rsidR="004F70F6" w:rsidRPr="00D55066" w:rsidRDefault="004F70F6" w:rsidP="00DD2CB7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менеджмента физической культуры и спорта</w:t>
            </w:r>
          </w:p>
        </w:tc>
        <w:tc>
          <w:tcPr>
            <w:tcW w:w="1134" w:type="dxa"/>
          </w:tcPr>
          <w:p w:rsidR="004F70F6" w:rsidRPr="00D55066" w:rsidRDefault="004F70F6" w:rsidP="003B61D3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61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F6" w:rsidRPr="00D55066" w:rsidRDefault="003B61D3" w:rsidP="00DD2CB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F6" w:rsidRPr="00D55066" w:rsidRDefault="003B61D3" w:rsidP="00DD2CB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0F6" w:rsidRPr="00D55066" w:rsidRDefault="00CE53DB" w:rsidP="00DD2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4F70F6" w:rsidRPr="00D55066" w:rsidTr="002B1A54">
        <w:trPr>
          <w:trHeight w:val="135"/>
        </w:trPr>
        <w:tc>
          <w:tcPr>
            <w:tcW w:w="596" w:type="dxa"/>
          </w:tcPr>
          <w:p w:rsidR="004F70F6" w:rsidRPr="00D55066" w:rsidRDefault="004F70F6" w:rsidP="00DD2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0" w:type="dxa"/>
          </w:tcPr>
          <w:p w:rsidR="004F70F6" w:rsidRPr="00D55066" w:rsidRDefault="004F70F6" w:rsidP="00DD2CB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атегический менеджмент </w:t>
            </w:r>
            <w:r w:rsidRPr="00D5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зкультурно-спортивных мероприятий</w:t>
            </w:r>
          </w:p>
          <w:p w:rsidR="004F70F6" w:rsidRPr="00D55066" w:rsidRDefault="004F70F6" w:rsidP="00DD2CB7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F70F6" w:rsidRPr="00D55066" w:rsidRDefault="004F70F6" w:rsidP="003B61D3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B61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F6" w:rsidRPr="00D55066" w:rsidRDefault="003B61D3" w:rsidP="00DD2CB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F6" w:rsidRPr="00D55066" w:rsidRDefault="003B61D3" w:rsidP="00DD2CB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0F6" w:rsidRPr="00D55066" w:rsidRDefault="00CE53DB" w:rsidP="00DD2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ого мероприятия</w:t>
            </w:r>
          </w:p>
        </w:tc>
      </w:tr>
      <w:tr w:rsidR="004F70F6" w:rsidRPr="00D55066" w:rsidTr="002B1A54">
        <w:trPr>
          <w:trHeight w:val="135"/>
        </w:trPr>
        <w:tc>
          <w:tcPr>
            <w:tcW w:w="596" w:type="dxa"/>
          </w:tcPr>
          <w:p w:rsidR="004F70F6" w:rsidRPr="00D55066" w:rsidRDefault="004F70F6" w:rsidP="00DD2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</w:tcPr>
          <w:p w:rsidR="004F70F6" w:rsidRPr="00D55066" w:rsidRDefault="004F70F6" w:rsidP="00DD2CB7">
            <w:pPr>
              <w:ind w:firstLine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4F70F6" w:rsidRPr="00D55066" w:rsidRDefault="003B61D3" w:rsidP="00DD2CB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F6" w:rsidRPr="00D55066" w:rsidRDefault="003B61D3" w:rsidP="00DD2CB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F6" w:rsidRPr="00D55066" w:rsidRDefault="003B61D3" w:rsidP="00DD2CB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0F6" w:rsidRPr="00D55066" w:rsidRDefault="004F70F6" w:rsidP="00DD2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48EA" w:rsidRPr="00D55066" w:rsidRDefault="00B348EA" w:rsidP="00B348E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48EA" w:rsidRPr="00D55066" w:rsidRDefault="00B348EA" w:rsidP="00B348EA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 Введение в менеджмент</w:t>
      </w:r>
    </w:p>
    <w:p w:rsidR="00B348EA" w:rsidRPr="00D55066" w:rsidRDefault="00B348EA" w:rsidP="00B348EA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.</w:t>
      </w:r>
      <w:r w:rsidRPr="00D55066">
        <w:rPr>
          <w:sz w:val="28"/>
          <w:szCs w:val="28"/>
        </w:rPr>
        <w:t xml:space="preserve"> </w:t>
      </w:r>
      <w:r w:rsidRPr="00D5506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менеджмента. Основные понятия менеджмента. Основные направления и подходы в менеджменте.</w:t>
      </w:r>
    </w:p>
    <w:p w:rsidR="00B348EA" w:rsidRPr="00D55066" w:rsidRDefault="00B348EA" w:rsidP="00B348EA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.</w:t>
      </w:r>
      <w:r w:rsidRPr="00D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кейсов «Анализ резюме», «Решение организационных конфликтов». Деловые игры «Создание фирмы», «Завтрак с героем», «Мне необходима помощь!».</w:t>
      </w:r>
    </w:p>
    <w:p w:rsidR="00B348EA" w:rsidRPr="00D55066" w:rsidRDefault="00B348EA" w:rsidP="00B348EA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. </w:t>
      </w:r>
      <w:r w:rsidRPr="00D5506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основных понятий менеджмента. Умение определять подходы в менеджменте и решать управленческие задачи.</w:t>
      </w:r>
    </w:p>
    <w:p w:rsidR="00B348EA" w:rsidRPr="00D55066" w:rsidRDefault="00B348EA" w:rsidP="00B348EA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.</w:t>
      </w:r>
      <w:r w:rsidRPr="00D55066">
        <w:rPr>
          <w:b/>
          <w:sz w:val="28"/>
          <w:szCs w:val="28"/>
        </w:rPr>
        <w:t xml:space="preserve"> </w:t>
      </w:r>
      <w:r w:rsidRPr="00D55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ы менеджмента физической культуры и спорта</w:t>
      </w:r>
    </w:p>
    <w:p w:rsidR="00B348EA" w:rsidRPr="00D55066" w:rsidRDefault="00B348EA" w:rsidP="00B348EA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.</w:t>
      </w:r>
      <w:r w:rsidRPr="00D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ая характеристика управления в сфере физической культуры и спорта. Функции спортивного менеджмента (планирование, организация, мотивация, контроль). Интернет как современное средство коммуникаций в сфере спортивного менеджмента. </w:t>
      </w:r>
    </w:p>
    <w:p w:rsidR="00B348EA" w:rsidRPr="00D55066" w:rsidRDefault="00B348EA" w:rsidP="00B348EA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.</w:t>
      </w:r>
      <w:r w:rsidRPr="00D55066">
        <w:rPr>
          <w:rFonts w:ascii="Times New Roman" w:hAnsi="Times New Roman" w:cs="Times New Roman"/>
          <w:sz w:val="28"/>
          <w:szCs w:val="28"/>
        </w:rPr>
        <w:t xml:space="preserve"> Работа со С</w:t>
      </w:r>
      <w:r w:rsidRPr="00D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тегией развития физической культуры и спорта до 2030 года. Разработка дорожной карты развития объединения «Атлетик» на следующие пять лет. Анализ публикаций по спортивному менеджменту, подготовка докладов «Физкультурно-спортивные организации: классификация, миссия, цели» (организация – по выбору учащегося). </w:t>
      </w:r>
    </w:p>
    <w:p w:rsidR="00B348EA" w:rsidRPr="00D55066" w:rsidRDefault="00B348EA" w:rsidP="00B348EA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</w:t>
      </w:r>
      <w:r w:rsidRPr="00D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нание теоретических основ спортивного менеджмента, функций спортивного менеджмента. </w:t>
      </w:r>
    </w:p>
    <w:p w:rsidR="00B348EA" w:rsidRPr="00D55066" w:rsidRDefault="00B348EA" w:rsidP="00B348EA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8EA" w:rsidRPr="00D55066" w:rsidRDefault="00B348EA" w:rsidP="00B348EA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3.</w:t>
      </w:r>
      <w:r w:rsidRPr="00D55066">
        <w:rPr>
          <w:b/>
          <w:sz w:val="28"/>
          <w:szCs w:val="28"/>
        </w:rPr>
        <w:t xml:space="preserve"> </w:t>
      </w:r>
      <w:r w:rsidRPr="00D55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тегический менеджмент физкультурно-спортивных мероприятий</w:t>
      </w:r>
    </w:p>
    <w:p w:rsidR="00B348EA" w:rsidRPr="00F07B59" w:rsidRDefault="00B348EA" w:rsidP="00B348EA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55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.</w:t>
      </w:r>
      <w:r w:rsidRPr="00D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я физкультурно-спортивных мероприятий. Основные функции и особенности физкультурно-спортивных мероприятий. Общая структура физкультурно-спортивных мероприятий. Единый календарный план межрегиональных, всероссийских и </w:t>
      </w:r>
      <w:r w:rsidR="0000180D" w:rsidRPr="00D5506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х физкультурных мероприятий,</w:t>
      </w:r>
      <w:r w:rsidRPr="00D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ртивных мероприятий как основа менеджмента спортивных соревнований. Этапы организации физкультурно-спортивного мероприятия. Характеристика и последовательность основных управленческих действий. Менеджмент безопасности проведения спортивных мероприятий. Методика составления положения о мероприятиях </w:t>
      </w:r>
      <w:r w:rsidRPr="00D550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соревнованиях) по виду спорта.</w:t>
      </w:r>
      <w:r w:rsidR="00F07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48EA" w:rsidRPr="00D55066" w:rsidRDefault="00B348EA" w:rsidP="00B348EA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.</w:t>
      </w:r>
      <w:r w:rsidRPr="00D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положений физкультурно-спортивных мероприятий разных типов. Просмотр видеофрагментов физкультурно-спортивных мероприятий разных и их структурный анализ. Составление положения и программы спортивного мероприятия (тема – по выбору учащихся). Проведение физкультурно-спортивного мероприятия. Составление памятки «Правила безопасности при проведении физкультурно-спортивного мероприятия».</w:t>
      </w:r>
    </w:p>
    <w:p w:rsidR="00B348EA" w:rsidRPr="00D55066" w:rsidRDefault="00B348EA" w:rsidP="00B348EA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.</w:t>
      </w:r>
      <w:r w:rsidRPr="00D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е теоретических основ стратегического менеджмента физкультурно-спортивных мероприятий. Умение применять полученные знания на практике.</w:t>
      </w:r>
    </w:p>
    <w:p w:rsidR="00B348EA" w:rsidRPr="00D55066" w:rsidRDefault="00B348EA" w:rsidP="009717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03D9" w:rsidRPr="00D55066" w:rsidRDefault="009603D9" w:rsidP="0097174C">
      <w:pPr>
        <w:pStyle w:val="a3"/>
        <w:tabs>
          <w:tab w:val="left" w:pos="-1560"/>
        </w:tabs>
        <w:ind w:left="0"/>
        <w:contextualSpacing/>
        <w:jc w:val="both"/>
      </w:pPr>
    </w:p>
    <w:p w:rsidR="003542F4" w:rsidRPr="00D55066" w:rsidRDefault="003542F4" w:rsidP="003542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066">
        <w:rPr>
          <w:rFonts w:ascii="Times New Roman" w:hAnsi="Times New Roman" w:cs="Times New Roman"/>
          <w:b/>
          <w:sz w:val="24"/>
          <w:szCs w:val="24"/>
        </w:rPr>
        <w:t>КОМПЛЕКС ОРГАНИЗАЦИОННО-ПЕДАГОГИЧЕСКИХ УСЛОВИЙ</w:t>
      </w:r>
    </w:p>
    <w:p w:rsidR="003542F4" w:rsidRPr="00D55066" w:rsidRDefault="003542F4" w:rsidP="003542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2F4" w:rsidRDefault="003542F4" w:rsidP="003542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0F6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3542F4" w:rsidRPr="00D55066" w:rsidRDefault="003542F4" w:rsidP="003542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1275"/>
        <w:gridCol w:w="1985"/>
        <w:gridCol w:w="1843"/>
        <w:gridCol w:w="1984"/>
        <w:gridCol w:w="2406"/>
      </w:tblGrid>
      <w:tr w:rsidR="003542F4" w:rsidRPr="00D55066" w:rsidTr="003542F4">
        <w:tc>
          <w:tcPr>
            <w:tcW w:w="1275" w:type="dxa"/>
          </w:tcPr>
          <w:p w:rsidR="00CE53DB" w:rsidRDefault="003542F4" w:rsidP="00745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Год обуче</w:t>
            </w:r>
          </w:p>
          <w:p w:rsidR="003542F4" w:rsidRPr="00D55066" w:rsidRDefault="003542F4" w:rsidP="00745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985" w:type="dxa"/>
          </w:tcPr>
          <w:p w:rsidR="003542F4" w:rsidRPr="00D55066" w:rsidRDefault="003542F4" w:rsidP="00745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Объем учебных часов  по  годам обучения</w:t>
            </w:r>
          </w:p>
        </w:tc>
        <w:tc>
          <w:tcPr>
            <w:tcW w:w="1843" w:type="dxa"/>
          </w:tcPr>
          <w:p w:rsidR="003542F4" w:rsidRPr="00D55066" w:rsidRDefault="003542F4" w:rsidP="00745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Всего учебных недель</w:t>
            </w:r>
          </w:p>
        </w:tc>
        <w:tc>
          <w:tcPr>
            <w:tcW w:w="1984" w:type="dxa"/>
          </w:tcPr>
          <w:p w:rsidR="003542F4" w:rsidRPr="00D55066" w:rsidRDefault="003542F4" w:rsidP="004F7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Количество учебных дней</w:t>
            </w:r>
          </w:p>
        </w:tc>
        <w:tc>
          <w:tcPr>
            <w:tcW w:w="2406" w:type="dxa"/>
          </w:tcPr>
          <w:p w:rsidR="003542F4" w:rsidRPr="00D55066" w:rsidRDefault="003542F4" w:rsidP="00745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</w:tr>
      <w:tr w:rsidR="003542F4" w:rsidRPr="00D55066" w:rsidTr="003542F4">
        <w:tc>
          <w:tcPr>
            <w:tcW w:w="1275" w:type="dxa"/>
          </w:tcPr>
          <w:p w:rsidR="003542F4" w:rsidRPr="00D55066" w:rsidRDefault="003542F4" w:rsidP="00745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3542F4" w:rsidRPr="00D55066" w:rsidRDefault="00907D24" w:rsidP="00745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843" w:type="dxa"/>
          </w:tcPr>
          <w:p w:rsidR="003542F4" w:rsidRDefault="003542F4" w:rsidP="00745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4F70F6" w:rsidRPr="00D55066" w:rsidRDefault="004F70F6" w:rsidP="00745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542F4" w:rsidRPr="00D55066" w:rsidRDefault="00DA585B" w:rsidP="00745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406" w:type="dxa"/>
          </w:tcPr>
          <w:p w:rsidR="003542F4" w:rsidRPr="00D55066" w:rsidRDefault="00907D24" w:rsidP="00745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42F4" w:rsidRPr="00D55066">
              <w:rPr>
                <w:rFonts w:ascii="Times New Roman" w:hAnsi="Times New Roman" w:cs="Times New Roman"/>
                <w:sz w:val="28"/>
                <w:szCs w:val="28"/>
              </w:rPr>
              <w:t xml:space="preserve"> занятия по 2 часа</w:t>
            </w: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 xml:space="preserve"> и 1 занятие по 1 часу</w:t>
            </w:r>
          </w:p>
        </w:tc>
      </w:tr>
      <w:tr w:rsidR="003542F4" w:rsidRPr="00D55066" w:rsidTr="003542F4">
        <w:tc>
          <w:tcPr>
            <w:tcW w:w="1275" w:type="dxa"/>
          </w:tcPr>
          <w:p w:rsidR="003542F4" w:rsidRPr="00D55066" w:rsidRDefault="003542F4" w:rsidP="00745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3542F4" w:rsidRPr="00D55066" w:rsidRDefault="00907D24" w:rsidP="00745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843" w:type="dxa"/>
          </w:tcPr>
          <w:p w:rsidR="003542F4" w:rsidRPr="00D55066" w:rsidRDefault="003542F4" w:rsidP="00745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84" w:type="dxa"/>
          </w:tcPr>
          <w:p w:rsidR="003542F4" w:rsidRPr="00D55066" w:rsidRDefault="00DA585B" w:rsidP="00745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406" w:type="dxa"/>
          </w:tcPr>
          <w:p w:rsidR="003542F4" w:rsidRPr="00D55066" w:rsidRDefault="00907D24" w:rsidP="00DA5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2 занятия по 2 часа и 1 занятие по 1 часу</w:t>
            </w:r>
          </w:p>
        </w:tc>
      </w:tr>
      <w:tr w:rsidR="00907D24" w:rsidRPr="00D55066" w:rsidTr="003542F4">
        <w:tc>
          <w:tcPr>
            <w:tcW w:w="1275" w:type="dxa"/>
          </w:tcPr>
          <w:p w:rsidR="00907D24" w:rsidRPr="00D55066" w:rsidRDefault="00907D24" w:rsidP="00745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907D24" w:rsidRPr="00D55066" w:rsidRDefault="00907D24" w:rsidP="00745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843" w:type="dxa"/>
          </w:tcPr>
          <w:p w:rsidR="00907D24" w:rsidRPr="00D55066" w:rsidRDefault="00907D24" w:rsidP="00745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84" w:type="dxa"/>
          </w:tcPr>
          <w:p w:rsidR="00907D24" w:rsidRPr="00D55066" w:rsidRDefault="00907D24" w:rsidP="00745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406" w:type="dxa"/>
          </w:tcPr>
          <w:p w:rsidR="00907D24" w:rsidRPr="00D55066" w:rsidRDefault="00907D24" w:rsidP="00DA5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3 занятия по 2 часа</w:t>
            </w:r>
          </w:p>
        </w:tc>
      </w:tr>
    </w:tbl>
    <w:p w:rsidR="003542F4" w:rsidRPr="00D55066" w:rsidRDefault="003542F4" w:rsidP="003542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2F4" w:rsidRPr="00D55066" w:rsidRDefault="003542F4" w:rsidP="003542F4">
      <w:pPr>
        <w:widowControl w:val="0"/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_250019"/>
      <w:r w:rsidRPr="00D55066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</w:t>
      </w:r>
      <w:r w:rsidRPr="00D5506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D55066">
        <w:rPr>
          <w:rFonts w:ascii="Times New Roman" w:eastAsia="Times New Roman" w:hAnsi="Times New Roman" w:cs="Times New Roman"/>
          <w:b/>
          <w:bCs/>
          <w:sz w:val="28"/>
          <w:szCs w:val="28"/>
        </w:rPr>
        <w:t>аттестации</w:t>
      </w:r>
      <w:r w:rsidRPr="00D5506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D55066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D5506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D55066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а</w:t>
      </w:r>
      <w:r w:rsidRPr="00D5506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D55066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и</w:t>
      </w:r>
      <w:r w:rsidRPr="00D5506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D55066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ивности</w:t>
      </w:r>
      <w:r w:rsidRPr="00D5506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D55066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ения</w:t>
      </w:r>
      <w:r w:rsidRPr="00D5506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D55066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Pr="00D5506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bookmarkEnd w:id="0"/>
      <w:r w:rsidRPr="00D55066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е</w:t>
      </w:r>
    </w:p>
    <w:p w:rsidR="006217AF" w:rsidRPr="00D55066" w:rsidRDefault="006217AF" w:rsidP="003542F4">
      <w:pPr>
        <w:widowControl w:val="0"/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542F4" w:rsidRPr="00D55066" w:rsidRDefault="006217AF" w:rsidP="006217AF">
      <w:pPr>
        <w:widowControl w:val="0"/>
        <w:autoSpaceDE w:val="0"/>
        <w:autoSpaceDN w:val="0"/>
        <w:spacing w:before="9"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66">
        <w:rPr>
          <w:rFonts w:ascii="Times New Roman" w:eastAsia="Times New Roman" w:hAnsi="Times New Roman" w:cs="Times New Roman"/>
          <w:sz w:val="28"/>
          <w:szCs w:val="28"/>
        </w:rPr>
        <w:t>Контроль предназначен не только для фиксации и оценки результатов конкретных завершенных этапов обучения, но и для регуляции и корригирования образовательного процесса, определения эффективности и дальнейшего пути совершенствования содержания, методов и организации обучения. Контроль дает богатую, систематизированную информацию, показывает расхождение между целью и полученным результатом.</w:t>
      </w:r>
    </w:p>
    <w:p w:rsidR="006217AF" w:rsidRPr="00D55066" w:rsidRDefault="006217AF" w:rsidP="006217A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5066">
        <w:rPr>
          <w:rFonts w:ascii="Times New Roman" w:hAnsi="Times New Roman"/>
          <w:sz w:val="28"/>
          <w:szCs w:val="28"/>
        </w:rPr>
        <w:t>На протяжении обучения по программе осуществляется</w:t>
      </w:r>
      <w:r w:rsidRPr="00D55066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D55066">
        <w:rPr>
          <w:rFonts w:ascii="Times New Roman" w:hAnsi="Times New Roman"/>
          <w:i/>
          <w:sz w:val="28"/>
          <w:szCs w:val="28"/>
          <w:lang w:eastAsia="ru-RU"/>
        </w:rPr>
        <w:t>текущий, промежуточный и контроль по завершению программы.</w:t>
      </w:r>
    </w:p>
    <w:p w:rsidR="006217AF" w:rsidRPr="00D55066" w:rsidRDefault="006217AF" w:rsidP="006217A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5066">
        <w:rPr>
          <w:rFonts w:ascii="Times New Roman" w:hAnsi="Times New Roman"/>
          <w:i/>
          <w:sz w:val="28"/>
          <w:szCs w:val="28"/>
          <w:lang w:eastAsia="ru-RU"/>
        </w:rPr>
        <w:lastRenderedPageBreak/>
        <w:t>Текущий контроль</w:t>
      </w:r>
      <w:r w:rsidRPr="00D55066">
        <w:rPr>
          <w:rFonts w:ascii="Times New Roman" w:hAnsi="Times New Roman"/>
          <w:sz w:val="28"/>
          <w:szCs w:val="28"/>
          <w:lang w:eastAsia="ru-RU"/>
        </w:rPr>
        <w:t>. Оценка уровня и качества освоения тем/разделов программы и личностных качеств учащихся; осуществляется на занятиях в течение всего учебного года (педагогическое наблюдение, опрос, тестовые задания, контрольные упражнения по общей физической и специальной подготовки, демонстрация технических приемов).</w:t>
      </w:r>
    </w:p>
    <w:p w:rsidR="006217AF" w:rsidRPr="00D55066" w:rsidRDefault="006217AF" w:rsidP="006217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5066">
        <w:rPr>
          <w:rFonts w:ascii="Times New Roman" w:hAnsi="Times New Roman"/>
          <w:i/>
          <w:sz w:val="28"/>
          <w:szCs w:val="28"/>
        </w:rPr>
        <w:t>Промежуточная аттестация</w:t>
      </w:r>
      <w:r w:rsidRPr="00D55066">
        <w:rPr>
          <w:rFonts w:ascii="Times New Roman" w:hAnsi="Times New Roman"/>
          <w:sz w:val="28"/>
          <w:szCs w:val="28"/>
        </w:rPr>
        <w:t xml:space="preserve"> проводится два раза в год </w:t>
      </w:r>
      <w:r w:rsidRPr="00D55066">
        <w:rPr>
          <w:rFonts w:ascii="Times New Roman" w:hAnsi="Times New Roman"/>
          <w:sz w:val="28"/>
          <w:szCs w:val="28"/>
          <w:lang w:eastAsia="ru-RU"/>
        </w:rPr>
        <w:t xml:space="preserve">(декабрь, май) </w:t>
      </w:r>
      <w:r w:rsidRPr="00D55066">
        <w:rPr>
          <w:rFonts w:ascii="Times New Roman" w:hAnsi="Times New Roman"/>
          <w:sz w:val="28"/>
          <w:szCs w:val="28"/>
        </w:rPr>
        <w:t>в форме опросов, тестирования, сдачи нормативов ОФП, соревнований на основе разработанных критериев эффективности освоения дополнительной общеразвивающей общеобразовательной программы с использованием комплексов контрольных упражнений для оценки общей, специальной физической подготовки учащихся на разных этапах обучения.</w:t>
      </w:r>
    </w:p>
    <w:p w:rsidR="006217AF" w:rsidRPr="00D55066" w:rsidRDefault="006217AF" w:rsidP="006217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5066">
        <w:rPr>
          <w:rFonts w:ascii="Times New Roman" w:hAnsi="Times New Roman"/>
          <w:i/>
          <w:sz w:val="28"/>
          <w:szCs w:val="28"/>
          <w:lang w:eastAsia="ru-RU"/>
        </w:rPr>
        <w:t>Аттестация по завершению программы</w:t>
      </w:r>
      <w:r w:rsidRPr="00D55066">
        <w:rPr>
          <w:rFonts w:ascii="Times New Roman" w:hAnsi="Times New Roman"/>
          <w:sz w:val="28"/>
          <w:szCs w:val="28"/>
          <w:lang w:eastAsia="ru-RU"/>
        </w:rPr>
        <w:t xml:space="preserve">. Проводится по окончанию освоения учащимися дополнительной общеобразовательной общеразвивающей программы </w:t>
      </w:r>
      <w:r w:rsidRPr="00D55066">
        <w:rPr>
          <w:rFonts w:ascii="Times New Roman" w:hAnsi="Times New Roman"/>
          <w:sz w:val="28"/>
          <w:szCs w:val="28"/>
        </w:rPr>
        <w:t>в соответствии с положением об итоговой аттестации, в форме, выбранной педагогом.</w:t>
      </w:r>
    </w:p>
    <w:p w:rsidR="00DE1F5E" w:rsidRPr="00D55066" w:rsidRDefault="003542F4" w:rsidP="00DE1F5E">
      <w:pPr>
        <w:widowControl w:val="0"/>
        <w:autoSpaceDE w:val="0"/>
        <w:autoSpaceDN w:val="0"/>
        <w:spacing w:after="0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0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1F5E" w:rsidRPr="00D55066">
        <w:rPr>
          <w:rFonts w:ascii="Times New Roman" w:eastAsia="Calibri" w:hAnsi="Times New Roman" w:cs="Times New Roman"/>
          <w:sz w:val="28"/>
          <w:szCs w:val="28"/>
        </w:rPr>
        <w:t xml:space="preserve">В течение учебного года </w:t>
      </w:r>
      <w:r w:rsidR="00C50349" w:rsidRPr="00D55066">
        <w:rPr>
          <w:rFonts w:ascii="Times New Roman" w:eastAsia="Calibri" w:hAnsi="Times New Roman" w:cs="Times New Roman"/>
          <w:sz w:val="28"/>
          <w:szCs w:val="28"/>
        </w:rPr>
        <w:t xml:space="preserve">педагогом </w:t>
      </w:r>
      <w:r w:rsidR="00DE1F5E" w:rsidRPr="00D55066">
        <w:rPr>
          <w:rFonts w:ascii="Times New Roman" w:eastAsia="Calibri" w:hAnsi="Times New Roman" w:cs="Times New Roman"/>
          <w:sz w:val="28"/>
          <w:szCs w:val="28"/>
        </w:rPr>
        <w:t>отслеживается уровень достижений учащихся. Разработана «</w:t>
      </w:r>
      <w:r w:rsidR="006B1190" w:rsidRPr="00D55066">
        <w:rPr>
          <w:rFonts w:ascii="Times New Roman" w:eastAsia="Calibri" w:hAnsi="Times New Roman" w:cs="Times New Roman"/>
          <w:sz w:val="28"/>
          <w:szCs w:val="28"/>
        </w:rPr>
        <w:t>Информационная карта результатов участия в соревнованиях, фестивалях, конкурсах</w:t>
      </w:r>
      <w:r w:rsidR="00DE1F5E" w:rsidRPr="00D55066">
        <w:rPr>
          <w:rFonts w:ascii="Times New Roman" w:eastAsia="Calibri" w:hAnsi="Times New Roman" w:cs="Times New Roman"/>
          <w:sz w:val="28"/>
          <w:szCs w:val="28"/>
        </w:rPr>
        <w:t>» (Приложение №</w:t>
      </w:r>
      <w:r w:rsidR="00845BB3">
        <w:rPr>
          <w:rFonts w:ascii="Times New Roman" w:eastAsia="Calibri" w:hAnsi="Times New Roman" w:cs="Times New Roman"/>
          <w:sz w:val="28"/>
          <w:szCs w:val="28"/>
        </w:rPr>
        <w:t>3</w:t>
      </w:r>
      <w:r w:rsidR="00DE1F5E" w:rsidRPr="00D55066">
        <w:rPr>
          <w:rFonts w:ascii="Times New Roman" w:eastAsia="Calibri" w:hAnsi="Times New Roman" w:cs="Times New Roman"/>
          <w:sz w:val="28"/>
          <w:szCs w:val="28"/>
        </w:rPr>
        <w:t xml:space="preserve">), которая позволяет проследить активность и результативность обучения каждого учащегося.  </w:t>
      </w:r>
    </w:p>
    <w:p w:rsidR="00DE1F5E" w:rsidRPr="00D55066" w:rsidRDefault="00DE1F5E" w:rsidP="00DE1F5E">
      <w:pPr>
        <w:widowControl w:val="0"/>
        <w:autoSpaceDE w:val="0"/>
        <w:autoSpaceDN w:val="0"/>
        <w:spacing w:after="0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066">
        <w:rPr>
          <w:rFonts w:ascii="Times New Roman" w:eastAsia="Calibri" w:hAnsi="Times New Roman" w:cs="Times New Roman"/>
          <w:sz w:val="28"/>
          <w:szCs w:val="28"/>
        </w:rPr>
        <w:t xml:space="preserve">Для фиксации происходящих в процессе обучения изменений мотивов деятельности учащихся, системы отношений учащихся в </w:t>
      </w:r>
      <w:r w:rsidR="000D61F3" w:rsidRPr="00D55066">
        <w:rPr>
          <w:rFonts w:ascii="Times New Roman" w:eastAsia="Calibri" w:hAnsi="Times New Roman" w:cs="Times New Roman"/>
          <w:sz w:val="28"/>
          <w:szCs w:val="28"/>
        </w:rPr>
        <w:t>объединении ведется</w:t>
      </w:r>
      <w:r w:rsidRPr="00D5506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0D61F3" w:rsidRPr="00D55066">
        <w:rPr>
          <w:rFonts w:ascii="Times New Roman" w:eastAsia="Calibri" w:hAnsi="Times New Roman" w:cs="Times New Roman"/>
          <w:sz w:val="28"/>
          <w:szCs w:val="28"/>
        </w:rPr>
        <w:t>Сводная карта</w:t>
      </w:r>
      <w:r w:rsidRPr="00D55066">
        <w:rPr>
          <w:rFonts w:ascii="Times New Roman" w:eastAsia="Calibri" w:hAnsi="Times New Roman" w:cs="Times New Roman"/>
          <w:sz w:val="28"/>
          <w:szCs w:val="28"/>
        </w:rPr>
        <w:t xml:space="preserve"> развития личностных результатов учащихся»</w:t>
      </w:r>
      <w:r w:rsidR="00C50349" w:rsidRPr="00D55066">
        <w:rPr>
          <w:rFonts w:ascii="Times New Roman" w:eastAsia="Calibri" w:hAnsi="Times New Roman" w:cs="Times New Roman"/>
          <w:sz w:val="28"/>
          <w:szCs w:val="28"/>
        </w:rPr>
        <w:t xml:space="preserve"> (Приложение №</w:t>
      </w:r>
      <w:r w:rsidR="00845BB3">
        <w:rPr>
          <w:rFonts w:ascii="Times New Roman" w:eastAsia="Calibri" w:hAnsi="Times New Roman" w:cs="Times New Roman"/>
          <w:sz w:val="28"/>
          <w:szCs w:val="28"/>
        </w:rPr>
        <w:t>4</w:t>
      </w:r>
      <w:r w:rsidR="00C50349" w:rsidRPr="00D55066">
        <w:rPr>
          <w:rFonts w:ascii="Times New Roman" w:eastAsia="Calibri" w:hAnsi="Times New Roman" w:cs="Times New Roman"/>
          <w:sz w:val="28"/>
          <w:szCs w:val="28"/>
        </w:rPr>
        <w:t>)</w:t>
      </w:r>
      <w:r w:rsidRPr="00D5506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1F5E" w:rsidRPr="00D55066" w:rsidRDefault="00DE1F5E" w:rsidP="00DE1F5E">
      <w:pPr>
        <w:widowControl w:val="0"/>
        <w:autoSpaceDE w:val="0"/>
        <w:autoSpaceDN w:val="0"/>
        <w:spacing w:after="0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066">
        <w:rPr>
          <w:rFonts w:ascii="Times New Roman" w:eastAsia="Calibri" w:hAnsi="Times New Roman" w:cs="Times New Roman"/>
          <w:sz w:val="28"/>
          <w:szCs w:val="28"/>
        </w:rPr>
        <w:t>Для оценки достижения личностных результатов используются:</w:t>
      </w:r>
    </w:p>
    <w:p w:rsidR="00DE1F5E" w:rsidRPr="00D55066" w:rsidRDefault="00DE1F5E" w:rsidP="00DE1F5E">
      <w:pPr>
        <w:widowControl w:val="0"/>
        <w:autoSpaceDE w:val="0"/>
        <w:autoSpaceDN w:val="0"/>
        <w:spacing w:after="0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066">
        <w:rPr>
          <w:rFonts w:ascii="Times New Roman" w:eastAsia="Calibri" w:hAnsi="Times New Roman" w:cs="Times New Roman"/>
          <w:sz w:val="28"/>
          <w:szCs w:val="28"/>
        </w:rPr>
        <w:t>Тест креативности П. Торранса</w:t>
      </w:r>
    </w:p>
    <w:p w:rsidR="00DE1F5E" w:rsidRPr="00D55066" w:rsidRDefault="00DE1F5E" w:rsidP="00DE1F5E">
      <w:pPr>
        <w:widowControl w:val="0"/>
        <w:autoSpaceDE w:val="0"/>
        <w:autoSpaceDN w:val="0"/>
        <w:spacing w:after="0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066">
        <w:rPr>
          <w:rFonts w:ascii="Times New Roman" w:eastAsia="Calibri" w:hAnsi="Times New Roman" w:cs="Times New Roman"/>
          <w:sz w:val="28"/>
          <w:szCs w:val="28"/>
        </w:rPr>
        <w:t>Тест на креативность Ж. Попова</w:t>
      </w:r>
    </w:p>
    <w:p w:rsidR="00DE1F5E" w:rsidRPr="00D55066" w:rsidRDefault="00DE1F5E" w:rsidP="00DE1F5E">
      <w:pPr>
        <w:widowControl w:val="0"/>
        <w:autoSpaceDE w:val="0"/>
        <w:autoSpaceDN w:val="0"/>
        <w:spacing w:after="0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066">
        <w:rPr>
          <w:rFonts w:ascii="Times New Roman" w:eastAsia="Calibri" w:hAnsi="Times New Roman" w:cs="Times New Roman"/>
          <w:sz w:val="28"/>
          <w:szCs w:val="28"/>
        </w:rPr>
        <w:t>Методика «Исследование творческого воображения» Е.И. Рогова</w:t>
      </w:r>
    </w:p>
    <w:p w:rsidR="00DE1F5E" w:rsidRPr="00D55066" w:rsidRDefault="00DE1F5E" w:rsidP="00DE1F5E">
      <w:pPr>
        <w:widowControl w:val="0"/>
        <w:autoSpaceDE w:val="0"/>
        <w:autoSpaceDN w:val="0"/>
        <w:spacing w:after="0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066">
        <w:rPr>
          <w:rFonts w:ascii="Times New Roman" w:eastAsia="Calibri" w:hAnsi="Times New Roman" w:cs="Times New Roman"/>
          <w:sz w:val="28"/>
          <w:szCs w:val="28"/>
        </w:rPr>
        <w:t>Для оценки достижения метапредметных результатов используются:</w:t>
      </w:r>
    </w:p>
    <w:p w:rsidR="00DE1F5E" w:rsidRPr="00D55066" w:rsidRDefault="00DE1F5E" w:rsidP="00DE1F5E">
      <w:pPr>
        <w:widowControl w:val="0"/>
        <w:autoSpaceDE w:val="0"/>
        <w:autoSpaceDN w:val="0"/>
        <w:spacing w:after="0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066">
        <w:rPr>
          <w:rFonts w:ascii="Times New Roman" w:eastAsia="Calibri" w:hAnsi="Times New Roman" w:cs="Times New Roman"/>
          <w:sz w:val="28"/>
          <w:szCs w:val="28"/>
        </w:rPr>
        <w:t>«Оценка самоконтроля в общении» М.Снайдера.</w:t>
      </w:r>
    </w:p>
    <w:p w:rsidR="00DE1F5E" w:rsidRPr="00D55066" w:rsidRDefault="00DE1F5E" w:rsidP="00DE1F5E">
      <w:pPr>
        <w:widowControl w:val="0"/>
        <w:autoSpaceDE w:val="0"/>
        <w:autoSpaceDN w:val="0"/>
        <w:spacing w:after="0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066">
        <w:rPr>
          <w:rFonts w:ascii="Times New Roman" w:eastAsia="Calibri" w:hAnsi="Times New Roman" w:cs="Times New Roman"/>
          <w:sz w:val="28"/>
          <w:szCs w:val="28"/>
        </w:rPr>
        <w:t>Методика «Диагностика уровня эмпатии» (И.М.Юсупов)</w:t>
      </w:r>
    </w:p>
    <w:p w:rsidR="003542F4" w:rsidRPr="00D55066" w:rsidRDefault="00DE1F5E" w:rsidP="00C50349">
      <w:pPr>
        <w:widowControl w:val="0"/>
        <w:autoSpaceDE w:val="0"/>
        <w:autoSpaceDN w:val="0"/>
        <w:spacing w:after="0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66">
        <w:rPr>
          <w:rFonts w:ascii="Times New Roman" w:eastAsia="Calibri" w:hAnsi="Times New Roman" w:cs="Times New Roman"/>
          <w:sz w:val="28"/>
          <w:szCs w:val="28"/>
        </w:rPr>
        <w:t>Методика изучения коммуникативных и организаторских способностей старшеклассников (В.В.Синявский, В.А.Федорошин).</w:t>
      </w:r>
    </w:p>
    <w:p w:rsidR="00C50349" w:rsidRPr="00D55066" w:rsidRDefault="00C50349" w:rsidP="00C50349">
      <w:pPr>
        <w:widowControl w:val="0"/>
        <w:autoSpaceDE w:val="0"/>
        <w:autoSpaceDN w:val="0"/>
        <w:spacing w:after="0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66">
        <w:rPr>
          <w:rFonts w:ascii="Times New Roman" w:eastAsia="Times New Roman" w:hAnsi="Times New Roman" w:cs="Times New Roman"/>
          <w:sz w:val="28"/>
          <w:szCs w:val="28"/>
        </w:rPr>
        <w:t>Кроме того, учащийся самостоятельно отслеживает свои результаты с помощью «Портфолио личных достижений», которое обновляется ежегодно. (Приложение №</w:t>
      </w:r>
      <w:r w:rsidR="00845BB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5506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07D24" w:rsidRPr="00D55066" w:rsidRDefault="00907D24" w:rsidP="00907D2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55066">
        <w:rPr>
          <w:rFonts w:ascii="Times New Roman" w:eastAsia="Calibri" w:hAnsi="Times New Roman" w:cs="Times New Roman"/>
          <w:b/>
          <w:sz w:val="28"/>
          <w:szCs w:val="28"/>
        </w:rPr>
        <w:t>Контрольно- измерительные материалы</w:t>
      </w:r>
    </w:p>
    <w:p w:rsidR="003542F4" w:rsidRPr="00D55066" w:rsidRDefault="00FF3846" w:rsidP="003542F4">
      <w:pPr>
        <w:pStyle w:val="a5"/>
        <w:numPr>
          <w:ilvl w:val="0"/>
          <w:numId w:val="29"/>
        </w:numPr>
        <w:shd w:val="clear" w:color="auto" w:fill="FFFFFF"/>
        <w:tabs>
          <w:tab w:val="left" w:pos="706"/>
        </w:tabs>
        <w:adjustRightInd w:val="0"/>
        <w:spacing w:line="276" w:lineRule="auto"/>
        <w:contextualSpacing/>
        <w:rPr>
          <w:rFonts w:eastAsia="Calibri"/>
          <w:b/>
          <w:sz w:val="28"/>
          <w:szCs w:val="28"/>
          <w:lang w:eastAsia="en-US"/>
        </w:rPr>
      </w:pPr>
      <w:r w:rsidRPr="00D55066">
        <w:rPr>
          <w:rFonts w:eastAsia="Calibri"/>
          <w:b/>
          <w:sz w:val="28"/>
          <w:szCs w:val="28"/>
          <w:lang w:eastAsia="en-US"/>
        </w:rPr>
        <w:t>Оценочные</w:t>
      </w:r>
      <w:r w:rsidR="003542F4" w:rsidRPr="00D55066">
        <w:rPr>
          <w:rFonts w:eastAsia="Calibri"/>
          <w:b/>
          <w:sz w:val="28"/>
          <w:szCs w:val="28"/>
          <w:lang w:eastAsia="en-US"/>
        </w:rPr>
        <w:t xml:space="preserve"> материалы</w:t>
      </w:r>
    </w:p>
    <w:p w:rsidR="003542F4" w:rsidRPr="00D55066" w:rsidRDefault="003542F4" w:rsidP="003542F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D5506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ценивание предметных</w:t>
      </w:r>
      <w:r w:rsidRPr="00D55066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D55066">
        <w:rPr>
          <w:rFonts w:ascii="Times New Roman" w:eastAsia="Times New Roman" w:hAnsi="Times New Roman" w:cs="Times New Roman"/>
          <w:b/>
          <w:sz w:val="28"/>
          <w:szCs w:val="28"/>
        </w:rPr>
        <w:t>результатов обучения</w:t>
      </w:r>
      <w:r w:rsidRPr="00D55066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D55066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Pr="00D55066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D55066">
        <w:rPr>
          <w:rFonts w:ascii="Times New Roman" w:eastAsia="Times New Roman" w:hAnsi="Times New Roman" w:cs="Times New Roman"/>
          <w:b/>
          <w:sz w:val="28"/>
          <w:szCs w:val="28"/>
        </w:rPr>
        <w:t>программе:</w:t>
      </w:r>
    </w:p>
    <w:p w:rsidR="003542F4" w:rsidRPr="00D55066" w:rsidRDefault="003542F4" w:rsidP="003542F4">
      <w:pPr>
        <w:pStyle w:val="a5"/>
        <w:shd w:val="clear" w:color="auto" w:fill="FFFFFF"/>
        <w:tabs>
          <w:tab w:val="left" w:pos="706"/>
        </w:tabs>
        <w:adjustRightInd w:val="0"/>
        <w:rPr>
          <w:sz w:val="28"/>
          <w:szCs w:val="28"/>
          <w:lang w:eastAsia="en-US"/>
        </w:rPr>
      </w:pPr>
      <w:bookmarkStart w:id="1" w:name="_TOC_250014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46"/>
        <w:gridCol w:w="1418"/>
        <w:gridCol w:w="1701"/>
        <w:gridCol w:w="1559"/>
        <w:gridCol w:w="1701"/>
      </w:tblGrid>
      <w:tr w:rsidR="003542F4" w:rsidRPr="00D55066" w:rsidTr="00745761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2F4" w:rsidRPr="00D55066" w:rsidRDefault="003542F4" w:rsidP="0074576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  <w:p w:rsidR="003542F4" w:rsidRPr="00D55066" w:rsidRDefault="003542F4" w:rsidP="0074576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b/>
                <w:sz w:val="28"/>
                <w:szCs w:val="28"/>
              </w:rPr>
              <w:t>(оцениваемые параметры)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2F4" w:rsidRPr="00D55066" w:rsidRDefault="003542F4" w:rsidP="00745761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50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2F4" w:rsidRPr="00D55066" w:rsidRDefault="003542F4" w:rsidP="00745761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50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ы диагностик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F4" w:rsidRPr="00D55066" w:rsidRDefault="003542F4" w:rsidP="00745761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50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епень выраженности оцениваемого качества</w:t>
            </w:r>
          </w:p>
        </w:tc>
      </w:tr>
      <w:tr w:rsidR="003542F4" w:rsidRPr="00D55066" w:rsidTr="00745761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F4" w:rsidRPr="00D55066" w:rsidRDefault="003542F4" w:rsidP="007457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F4" w:rsidRPr="00D55066" w:rsidRDefault="003542F4" w:rsidP="00745761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F4" w:rsidRPr="00D55066" w:rsidRDefault="003542F4" w:rsidP="00745761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F4" w:rsidRPr="00D55066" w:rsidRDefault="003542F4" w:rsidP="00745761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50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зкий уровень</w:t>
            </w:r>
          </w:p>
          <w:p w:rsidR="003542F4" w:rsidRPr="00D55066" w:rsidRDefault="003542F4" w:rsidP="00745761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50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1-3 бал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F4" w:rsidRPr="00D55066" w:rsidRDefault="003542F4" w:rsidP="00745761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50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ний уровень</w:t>
            </w:r>
          </w:p>
          <w:p w:rsidR="003542F4" w:rsidRPr="00D55066" w:rsidRDefault="003542F4" w:rsidP="00745761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50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4-7 балл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F4" w:rsidRPr="00D55066" w:rsidRDefault="003542F4" w:rsidP="00745761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50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сокий уровень</w:t>
            </w:r>
          </w:p>
          <w:p w:rsidR="003542F4" w:rsidRPr="00D55066" w:rsidRDefault="003542F4" w:rsidP="00745761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50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8-10 баллов)</w:t>
            </w:r>
          </w:p>
        </w:tc>
      </w:tr>
      <w:tr w:rsidR="003542F4" w:rsidRPr="00D55066" w:rsidTr="00745761">
        <w:trPr>
          <w:trHeight w:val="18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F4" w:rsidRPr="00D55066" w:rsidRDefault="003542F4" w:rsidP="007457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Теоретические знания  по основным разделам   программ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F4" w:rsidRPr="00D55066" w:rsidRDefault="003542F4" w:rsidP="007457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Соответствие теоретических знаний  учащегося программ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F4" w:rsidRPr="00D55066" w:rsidRDefault="003542F4" w:rsidP="007457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Наблюдение, тестирование, контрольный опрос и др.</w:t>
            </w:r>
          </w:p>
          <w:p w:rsidR="003542F4" w:rsidRPr="00D55066" w:rsidRDefault="003542F4" w:rsidP="007457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F4" w:rsidRPr="00D55066" w:rsidRDefault="003542F4" w:rsidP="00745761">
            <w:pPr>
              <w:tabs>
                <w:tab w:val="left" w:pos="456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Учащийся овладел менее чем половиной знаний, предусмотренных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F4" w:rsidRPr="00D55066" w:rsidRDefault="003542F4" w:rsidP="00745761">
            <w:pPr>
              <w:tabs>
                <w:tab w:val="left" w:pos="456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 xml:space="preserve">Объем усвоений знаний составляет более   </w:t>
            </w:r>
            <m:oMath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F4" w:rsidRPr="00D55066" w:rsidRDefault="003542F4" w:rsidP="00745761">
            <w:pPr>
              <w:tabs>
                <w:tab w:val="left" w:pos="456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Учащийся освоил практически весь объем знаний, предусмотренный программой за конкретный период</w:t>
            </w:r>
          </w:p>
        </w:tc>
      </w:tr>
      <w:tr w:rsidR="003542F4" w:rsidRPr="00D55066" w:rsidTr="00745761">
        <w:trPr>
          <w:trHeight w:val="280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F4" w:rsidRPr="00D55066" w:rsidRDefault="003542F4" w:rsidP="00745761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ие  </w:t>
            </w:r>
            <w:r w:rsidRPr="00D55066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D55066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я и навыки,</w:t>
            </w:r>
            <w:r w:rsidRPr="00D550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506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смотренные</w:t>
            </w:r>
            <w:r w:rsidRPr="00D550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50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ой 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F4" w:rsidRPr="00D55066" w:rsidRDefault="003542F4" w:rsidP="007457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</w:t>
            </w:r>
            <w:r w:rsidRPr="00D55066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D55066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х</w:t>
            </w:r>
            <w:r w:rsidRPr="00D55066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D55066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й и</w:t>
            </w:r>
            <w:r w:rsidRPr="00D550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5066">
              <w:rPr>
                <w:rFonts w:ascii="Times New Roman" w:eastAsia="Times New Roman" w:hAnsi="Times New Roman" w:cs="Times New Roman"/>
                <w:sz w:val="28"/>
                <w:szCs w:val="28"/>
              </w:rPr>
              <w:t>навыков</w:t>
            </w:r>
            <w:r w:rsidRPr="00D550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5066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ым</w:t>
            </w:r>
            <w:r w:rsidRPr="00D55066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D55066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F4" w:rsidRPr="00D55066" w:rsidRDefault="003542F4" w:rsidP="007457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Контрольное задание</w:t>
            </w:r>
          </w:p>
          <w:p w:rsidR="003542F4" w:rsidRPr="00D55066" w:rsidRDefault="003542F4" w:rsidP="007457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2F4" w:rsidRPr="00D55066" w:rsidRDefault="003542F4" w:rsidP="007457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2F4" w:rsidRPr="00D55066" w:rsidRDefault="003542F4" w:rsidP="007457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2F4" w:rsidRPr="00D55066" w:rsidRDefault="003542F4" w:rsidP="007457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F4" w:rsidRPr="00D55066" w:rsidRDefault="003542F4" w:rsidP="00745761">
            <w:pPr>
              <w:tabs>
                <w:tab w:val="left" w:pos="456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Практические умения и навыки неустойчивые, требуется постоянная помощь по их использ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F4" w:rsidRPr="00D55066" w:rsidRDefault="003542F4" w:rsidP="00745761">
            <w:pPr>
              <w:tabs>
                <w:tab w:val="left" w:pos="456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Овладел практическими умениями и навыками, предусмотренными программой, применяет их под руководством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F4" w:rsidRPr="00D55066" w:rsidRDefault="003542F4" w:rsidP="00745761">
            <w:pPr>
              <w:tabs>
                <w:tab w:val="left" w:pos="456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Учащийся овладел в полном объеме практическими умениями и навыками, практические работы выполняет самостоятельно, качественно</w:t>
            </w:r>
          </w:p>
        </w:tc>
      </w:tr>
    </w:tbl>
    <w:p w:rsidR="003542F4" w:rsidRPr="00D55066" w:rsidRDefault="003542F4" w:rsidP="003542F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542F4" w:rsidRPr="00D55066" w:rsidRDefault="003542F4" w:rsidP="00FF3846">
      <w:pPr>
        <w:pStyle w:val="a5"/>
        <w:shd w:val="clear" w:color="auto" w:fill="FFFFFF"/>
        <w:tabs>
          <w:tab w:val="left" w:pos="706"/>
        </w:tabs>
        <w:adjustRightInd w:val="0"/>
        <w:ind w:left="0" w:firstLine="0"/>
        <w:jc w:val="center"/>
        <w:rPr>
          <w:sz w:val="28"/>
          <w:szCs w:val="28"/>
          <w:lang w:eastAsia="en-US"/>
        </w:rPr>
      </w:pPr>
      <w:r w:rsidRPr="00D55066">
        <w:rPr>
          <w:b/>
          <w:sz w:val="28"/>
          <w:szCs w:val="28"/>
          <w:lang w:eastAsia="en-US"/>
        </w:rPr>
        <w:t>Оценивание метапредметных</w:t>
      </w:r>
      <w:r w:rsidRPr="00D55066">
        <w:rPr>
          <w:b/>
          <w:spacing w:val="-1"/>
          <w:sz w:val="28"/>
          <w:szCs w:val="28"/>
          <w:lang w:eastAsia="en-US"/>
        </w:rPr>
        <w:t xml:space="preserve"> </w:t>
      </w:r>
      <w:r w:rsidRPr="00D55066">
        <w:rPr>
          <w:b/>
          <w:sz w:val="28"/>
          <w:szCs w:val="28"/>
          <w:lang w:eastAsia="en-US"/>
        </w:rPr>
        <w:t>результатов обучения</w:t>
      </w:r>
      <w:r w:rsidRPr="00D55066">
        <w:rPr>
          <w:b/>
          <w:spacing w:val="-4"/>
          <w:sz w:val="28"/>
          <w:szCs w:val="28"/>
          <w:lang w:eastAsia="en-US"/>
        </w:rPr>
        <w:t xml:space="preserve"> </w:t>
      </w:r>
      <w:r w:rsidRPr="00D55066">
        <w:rPr>
          <w:b/>
          <w:sz w:val="28"/>
          <w:szCs w:val="28"/>
          <w:lang w:eastAsia="en-US"/>
        </w:rPr>
        <w:t>по</w:t>
      </w:r>
      <w:r w:rsidRPr="00D55066">
        <w:rPr>
          <w:b/>
          <w:spacing w:val="1"/>
          <w:sz w:val="28"/>
          <w:szCs w:val="28"/>
          <w:lang w:eastAsia="en-US"/>
        </w:rPr>
        <w:t xml:space="preserve"> </w:t>
      </w:r>
      <w:bookmarkEnd w:id="1"/>
      <w:r w:rsidRPr="00D55066">
        <w:rPr>
          <w:b/>
          <w:sz w:val="28"/>
          <w:szCs w:val="28"/>
          <w:lang w:eastAsia="en-US"/>
        </w:rPr>
        <w:t>программе</w:t>
      </w:r>
      <w:r w:rsidRPr="00D55066">
        <w:rPr>
          <w:sz w:val="28"/>
          <w:szCs w:val="28"/>
          <w:lang w:eastAsia="en-US"/>
        </w:rPr>
        <w:t>:</w:t>
      </w:r>
    </w:p>
    <w:p w:rsidR="003542F4" w:rsidRPr="00D55066" w:rsidRDefault="003542F4" w:rsidP="003542F4">
      <w:pPr>
        <w:pStyle w:val="a5"/>
        <w:shd w:val="clear" w:color="auto" w:fill="FFFFFF"/>
        <w:tabs>
          <w:tab w:val="left" w:pos="706"/>
        </w:tabs>
        <w:adjustRightInd w:val="0"/>
        <w:rPr>
          <w:rFonts w:eastAsia="Calibri"/>
          <w:sz w:val="24"/>
          <w:szCs w:val="24"/>
          <w:lang w:eastAsia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163"/>
        <w:gridCol w:w="1701"/>
        <w:gridCol w:w="1559"/>
        <w:gridCol w:w="1701"/>
      </w:tblGrid>
      <w:tr w:rsidR="003542F4" w:rsidRPr="00D55066" w:rsidTr="00745761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2F4" w:rsidRPr="00D55066" w:rsidRDefault="003542F4" w:rsidP="0074576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казатели</w:t>
            </w:r>
          </w:p>
          <w:p w:rsidR="003542F4" w:rsidRPr="00D55066" w:rsidRDefault="003542F4" w:rsidP="0074576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b/>
                <w:sz w:val="28"/>
                <w:szCs w:val="28"/>
              </w:rPr>
              <w:t>(оцениваемые параметр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2F4" w:rsidRPr="00D55066" w:rsidRDefault="003542F4" w:rsidP="00745761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50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2F4" w:rsidRPr="00D55066" w:rsidRDefault="003542F4" w:rsidP="00745761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50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ы диагностик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F4" w:rsidRPr="00D55066" w:rsidRDefault="003542F4" w:rsidP="00745761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50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епень выраженности оцениваемого качества</w:t>
            </w:r>
          </w:p>
        </w:tc>
      </w:tr>
      <w:tr w:rsidR="003542F4" w:rsidRPr="00D55066" w:rsidTr="00745761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F4" w:rsidRPr="00D55066" w:rsidRDefault="003542F4" w:rsidP="007457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F4" w:rsidRPr="00D55066" w:rsidRDefault="003542F4" w:rsidP="00745761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F4" w:rsidRPr="00D55066" w:rsidRDefault="003542F4" w:rsidP="00745761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F4" w:rsidRPr="00D55066" w:rsidRDefault="003542F4" w:rsidP="00745761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50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зкий уровень</w:t>
            </w:r>
          </w:p>
          <w:p w:rsidR="003542F4" w:rsidRPr="00D55066" w:rsidRDefault="003542F4" w:rsidP="00745761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50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1-3 бал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F4" w:rsidRPr="00D55066" w:rsidRDefault="003542F4" w:rsidP="00745761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50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ний уровень</w:t>
            </w:r>
          </w:p>
          <w:p w:rsidR="003542F4" w:rsidRPr="00D55066" w:rsidRDefault="003542F4" w:rsidP="00745761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50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4-7 балл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F4" w:rsidRPr="00D55066" w:rsidRDefault="003542F4" w:rsidP="00745761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50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сокий уровень</w:t>
            </w:r>
          </w:p>
          <w:p w:rsidR="003542F4" w:rsidRPr="00D55066" w:rsidRDefault="003542F4" w:rsidP="00745761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50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8-10 баллов)</w:t>
            </w:r>
          </w:p>
        </w:tc>
      </w:tr>
      <w:tr w:rsidR="003542F4" w:rsidRPr="00D55066" w:rsidTr="00745761">
        <w:trPr>
          <w:trHeight w:val="21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F4" w:rsidRPr="00D55066" w:rsidRDefault="003542F4" w:rsidP="0074576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познавательные ум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F4" w:rsidRPr="00D55066" w:rsidRDefault="003542F4" w:rsidP="0074576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ость в решении познавательных задач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F4" w:rsidRPr="00D55066" w:rsidRDefault="003542F4" w:rsidP="007457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F4" w:rsidRPr="00D55066" w:rsidRDefault="003542F4" w:rsidP="00745761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Учащийся испытывает серьезные затруднения в работе, нуждается в постоянной помощи и контроле педаг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F4" w:rsidRPr="00D55066" w:rsidRDefault="003542F4" w:rsidP="00745761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Учащийся выполняет работу с помощью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F4" w:rsidRPr="00D55066" w:rsidRDefault="003542F4" w:rsidP="00745761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Учащийся выполняет работу самостоятельно, не испытывает особых затруднений</w:t>
            </w:r>
          </w:p>
        </w:tc>
      </w:tr>
      <w:tr w:rsidR="003542F4" w:rsidRPr="00D55066" w:rsidTr="00745761">
        <w:trPr>
          <w:trHeight w:val="112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F4" w:rsidRPr="00D55066" w:rsidRDefault="003542F4" w:rsidP="0074576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организационные</w:t>
            </w:r>
            <w:r w:rsidRPr="00D550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55066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я</w:t>
            </w:r>
            <w:r w:rsidRPr="00D550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D5506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D550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55066">
              <w:rPr>
                <w:rFonts w:ascii="Times New Roman" w:eastAsia="Times New Roman" w:hAnsi="Times New Roman" w:cs="Times New Roman"/>
                <w:sz w:val="28"/>
                <w:szCs w:val="28"/>
              </w:rPr>
              <w:t>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F4" w:rsidRPr="00D55066" w:rsidRDefault="003542F4" w:rsidP="0074576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планировать, контролировать и корректировать учебные действия, осуществлять самоконтроль и самооценку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F4" w:rsidRPr="00D55066" w:rsidRDefault="003542F4" w:rsidP="007457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F4" w:rsidRPr="00D55066" w:rsidRDefault="003542F4" w:rsidP="00745761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Учащийся испытывает серьезные затруднения в анализе правильности выполнения учебной задачи, собственные возможности оценивает с помощью педаг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F4" w:rsidRPr="00D55066" w:rsidRDefault="003542F4" w:rsidP="00745761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Учащийся испытывает некоторые затруднения в анализе правильности выполнения учебной задачи,  не всегда объективно осуществляет само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F4" w:rsidRPr="00D55066" w:rsidRDefault="003542F4" w:rsidP="00745761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Учащийся делает осознанный выбор направления учебной деятельности, самостоятельно планирует выполнение учебной задачи и самостоятельно  осуществляет самоконтроль</w:t>
            </w:r>
          </w:p>
        </w:tc>
      </w:tr>
      <w:tr w:rsidR="003542F4" w:rsidRPr="00D55066" w:rsidTr="00745761">
        <w:trPr>
          <w:trHeight w:val="21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F4" w:rsidRPr="00D55066" w:rsidRDefault="003542F4" w:rsidP="0074576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ебно-коммуникативные умения и 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F4" w:rsidRPr="00D55066" w:rsidRDefault="003542F4" w:rsidP="0074576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ость в решении коммуникативных задач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F4" w:rsidRPr="00D55066" w:rsidRDefault="003542F4" w:rsidP="007457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F4" w:rsidRPr="00D55066" w:rsidRDefault="003542F4" w:rsidP="00745761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Учащийся испытывает серьезные затруднения в решении коммуникативных задач, нуждается в постоянной помощи и контроле педаг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F4" w:rsidRPr="00D55066" w:rsidRDefault="003542F4" w:rsidP="00745761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Учащийся выполняет коммуникативные задачи с помощью педагога и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F4" w:rsidRPr="00D55066" w:rsidRDefault="003542F4" w:rsidP="00745761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 xml:space="preserve">Учащийся не испытывает трудностей в решении коммуникативных задач, может организовать учебное сотрудничество </w:t>
            </w:r>
          </w:p>
        </w:tc>
      </w:tr>
      <w:tr w:rsidR="003542F4" w:rsidRPr="00D55066" w:rsidTr="00745761">
        <w:trPr>
          <w:trHeight w:val="21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F4" w:rsidRPr="00D55066" w:rsidRDefault="003542F4" w:rsidP="0074576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стные  ка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F4" w:rsidRPr="00D55066" w:rsidRDefault="003542F4" w:rsidP="0074576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нность моральных норм и ценностей, доброжелательное отношение к окружающим, мотивация к обучению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F4" w:rsidRPr="00D55066" w:rsidRDefault="003542F4" w:rsidP="007457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F4" w:rsidRPr="00D55066" w:rsidRDefault="003542F4" w:rsidP="00745761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Сформировано знание на уровне норм и правил,</w:t>
            </w:r>
          </w:p>
          <w:p w:rsidR="003542F4" w:rsidRPr="00D55066" w:rsidRDefault="003542F4" w:rsidP="00745761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но не использует на прак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F4" w:rsidRPr="00D55066" w:rsidRDefault="003542F4" w:rsidP="00745761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ы, но не достаточно актуализирован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F4" w:rsidRPr="00D55066" w:rsidRDefault="003542F4" w:rsidP="00745761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ы в полном объеме </w:t>
            </w:r>
          </w:p>
        </w:tc>
      </w:tr>
    </w:tbl>
    <w:p w:rsidR="003542F4" w:rsidRPr="00D55066" w:rsidRDefault="003542F4" w:rsidP="003542F4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2F4" w:rsidRPr="00D55066" w:rsidRDefault="003542F4" w:rsidP="003542F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3542F4" w:rsidRPr="00D55066" w:rsidRDefault="003542F4" w:rsidP="003542F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2F4" w:rsidRPr="00D55066" w:rsidRDefault="004C19FB" w:rsidP="003542F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ие </w:t>
      </w:r>
      <w:r w:rsidR="003542F4" w:rsidRPr="00D55066">
        <w:rPr>
          <w:rFonts w:ascii="Times New Roman" w:hAnsi="Times New Roman" w:cs="Times New Roman"/>
          <w:b/>
          <w:sz w:val="28"/>
          <w:szCs w:val="28"/>
        </w:rPr>
        <w:t>ресурсы:</w:t>
      </w:r>
    </w:p>
    <w:p w:rsidR="00A85E22" w:rsidRPr="00D55066" w:rsidRDefault="00A85E22" w:rsidP="00C16822">
      <w:pPr>
        <w:pStyle w:val="a3"/>
        <w:ind w:left="0" w:firstLine="567"/>
        <w:contextualSpacing/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3"/>
        <w:gridCol w:w="6237"/>
        <w:gridCol w:w="2125"/>
      </w:tblGrid>
      <w:tr w:rsidR="00A85E22" w:rsidRPr="00D55066" w:rsidTr="004518CA">
        <w:trPr>
          <w:trHeight w:val="633"/>
        </w:trPr>
        <w:tc>
          <w:tcPr>
            <w:tcW w:w="983" w:type="dxa"/>
          </w:tcPr>
          <w:p w:rsidR="00A85E22" w:rsidRPr="00D55066" w:rsidRDefault="00A85E22" w:rsidP="00D55066">
            <w:pPr>
              <w:pStyle w:val="TableParagraph"/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D55066">
              <w:rPr>
                <w:w w:val="99"/>
                <w:sz w:val="28"/>
                <w:szCs w:val="28"/>
              </w:rPr>
              <w:t>№</w:t>
            </w:r>
          </w:p>
          <w:p w:rsidR="00A85E22" w:rsidRPr="00D55066" w:rsidRDefault="00A85E22" w:rsidP="00D55066">
            <w:pPr>
              <w:pStyle w:val="TableParagraph"/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D55066">
              <w:rPr>
                <w:sz w:val="28"/>
                <w:szCs w:val="28"/>
              </w:rPr>
              <w:t>п\п</w:t>
            </w:r>
          </w:p>
        </w:tc>
        <w:tc>
          <w:tcPr>
            <w:tcW w:w="6237" w:type="dxa"/>
          </w:tcPr>
          <w:p w:rsidR="00A85E22" w:rsidRPr="00D55066" w:rsidRDefault="00A85E22" w:rsidP="00C16822">
            <w:pPr>
              <w:pStyle w:val="TableParagraph"/>
              <w:spacing w:line="240" w:lineRule="auto"/>
              <w:ind w:firstLine="567"/>
              <w:contextualSpacing/>
              <w:jc w:val="both"/>
              <w:rPr>
                <w:sz w:val="28"/>
                <w:szCs w:val="28"/>
              </w:rPr>
            </w:pPr>
            <w:r w:rsidRPr="00D55066">
              <w:rPr>
                <w:sz w:val="28"/>
                <w:szCs w:val="28"/>
              </w:rPr>
              <w:t>Оборудование и технические средства</w:t>
            </w:r>
          </w:p>
        </w:tc>
        <w:tc>
          <w:tcPr>
            <w:tcW w:w="2125" w:type="dxa"/>
          </w:tcPr>
          <w:p w:rsidR="00A85E22" w:rsidRPr="00D55066" w:rsidRDefault="00A85E22" w:rsidP="004518CA">
            <w:pPr>
              <w:pStyle w:val="TableParagraph"/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D55066">
              <w:rPr>
                <w:sz w:val="28"/>
                <w:szCs w:val="28"/>
              </w:rPr>
              <w:t>количество (шт.)</w:t>
            </w:r>
          </w:p>
        </w:tc>
      </w:tr>
      <w:tr w:rsidR="00A85E22" w:rsidRPr="00D55066" w:rsidTr="004518CA">
        <w:trPr>
          <w:trHeight w:val="316"/>
        </w:trPr>
        <w:tc>
          <w:tcPr>
            <w:tcW w:w="983" w:type="dxa"/>
          </w:tcPr>
          <w:p w:rsidR="00A85E22" w:rsidRPr="00D55066" w:rsidRDefault="00A85E22" w:rsidP="004518CA">
            <w:pPr>
              <w:pStyle w:val="TableParagraph"/>
              <w:numPr>
                <w:ilvl w:val="0"/>
                <w:numId w:val="28"/>
              </w:num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85E22" w:rsidRPr="00D55066" w:rsidRDefault="004518CA" w:rsidP="004518CA">
            <w:pPr>
              <w:pStyle w:val="TableParagraph"/>
              <w:spacing w:line="240" w:lineRule="auto"/>
              <w:ind w:firstLine="27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D55066">
              <w:rPr>
                <w:sz w:val="28"/>
                <w:szCs w:val="28"/>
                <w:lang w:val="ru-RU"/>
              </w:rPr>
              <w:t>площадка и/или спортивный манеж, зал, площадь которых должна быть не менее 4 м2 на одного занимающегося, высота потолка должна составлять не менее 6 метров;</w:t>
            </w:r>
          </w:p>
        </w:tc>
        <w:tc>
          <w:tcPr>
            <w:tcW w:w="2125" w:type="dxa"/>
          </w:tcPr>
          <w:p w:rsidR="00A85E22" w:rsidRPr="00D55066" w:rsidRDefault="004518CA" w:rsidP="004518CA">
            <w:pPr>
              <w:pStyle w:val="TableParagraph"/>
              <w:spacing w:line="240" w:lineRule="auto"/>
              <w:ind w:firstLine="26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55066">
              <w:rPr>
                <w:w w:val="99"/>
                <w:sz w:val="28"/>
                <w:szCs w:val="28"/>
                <w:lang w:val="ru-RU"/>
              </w:rPr>
              <w:t>1</w:t>
            </w:r>
          </w:p>
        </w:tc>
      </w:tr>
      <w:tr w:rsidR="00A85E22" w:rsidRPr="00D55066" w:rsidTr="004518CA">
        <w:trPr>
          <w:trHeight w:val="316"/>
        </w:trPr>
        <w:tc>
          <w:tcPr>
            <w:tcW w:w="983" w:type="dxa"/>
          </w:tcPr>
          <w:p w:rsidR="00A85E22" w:rsidRPr="00D55066" w:rsidRDefault="00A85E22" w:rsidP="004518CA">
            <w:pPr>
              <w:pStyle w:val="TableParagraph"/>
              <w:numPr>
                <w:ilvl w:val="0"/>
                <w:numId w:val="28"/>
              </w:num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85E22" w:rsidRPr="00D55066" w:rsidRDefault="004518CA" w:rsidP="004518CA">
            <w:pPr>
              <w:pStyle w:val="TableParagraph"/>
              <w:spacing w:line="240" w:lineRule="auto"/>
              <w:ind w:firstLine="27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D55066">
              <w:rPr>
                <w:sz w:val="28"/>
                <w:szCs w:val="28"/>
                <w:lang w:val="ru-RU"/>
              </w:rPr>
              <w:t>комната для переодевания;</w:t>
            </w:r>
          </w:p>
        </w:tc>
        <w:tc>
          <w:tcPr>
            <w:tcW w:w="2125" w:type="dxa"/>
          </w:tcPr>
          <w:p w:rsidR="00A85E22" w:rsidRPr="00D55066" w:rsidRDefault="004518CA" w:rsidP="004518CA">
            <w:pPr>
              <w:pStyle w:val="TableParagraph"/>
              <w:spacing w:line="240" w:lineRule="auto"/>
              <w:ind w:firstLine="26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55066">
              <w:rPr>
                <w:w w:val="99"/>
                <w:sz w:val="28"/>
                <w:szCs w:val="28"/>
                <w:lang w:val="ru-RU"/>
              </w:rPr>
              <w:t>1</w:t>
            </w:r>
          </w:p>
        </w:tc>
      </w:tr>
      <w:tr w:rsidR="00A85E22" w:rsidRPr="00D55066" w:rsidTr="004518CA">
        <w:trPr>
          <w:trHeight w:val="321"/>
        </w:trPr>
        <w:tc>
          <w:tcPr>
            <w:tcW w:w="983" w:type="dxa"/>
          </w:tcPr>
          <w:p w:rsidR="00A85E22" w:rsidRPr="00D55066" w:rsidRDefault="00A85E22" w:rsidP="004518CA">
            <w:pPr>
              <w:pStyle w:val="TableParagraph"/>
              <w:numPr>
                <w:ilvl w:val="0"/>
                <w:numId w:val="28"/>
              </w:num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85E22" w:rsidRPr="00D55066" w:rsidRDefault="004518CA" w:rsidP="004518CA">
            <w:pPr>
              <w:pStyle w:val="TableParagraph"/>
              <w:spacing w:line="240" w:lineRule="auto"/>
              <w:ind w:firstLine="27"/>
              <w:contextualSpacing/>
              <w:jc w:val="both"/>
              <w:rPr>
                <w:sz w:val="28"/>
                <w:szCs w:val="28"/>
              </w:rPr>
            </w:pPr>
            <w:r w:rsidRPr="00D55066">
              <w:rPr>
                <w:sz w:val="28"/>
                <w:szCs w:val="28"/>
                <w:lang w:val="ru-RU"/>
              </w:rPr>
              <w:t>стойки</w:t>
            </w:r>
          </w:p>
        </w:tc>
        <w:tc>
          <w:tcPr>
            <w:tcW w:w="2125" w:type="dxa"/>
          </w:tcPr>
          <w:p w:rsidR="00A85E22" w:rsidRPr="00D55066" w:rsidRDefault="004518CA" w:rsidP="004518CA">
            <w:pPr>
              <w:pStyle w:val="TableParagraph"/>
              <w:spacing w:line="240" w:lineRule="auto"/>
              <w:ind w:firstLine="26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55066">
              <w:rPr>
                <w:w w:val="99"/>
                <w:sz w:val="28"/>
                <w:szCs w:val="28"/>
                <w:lang w:val="ru-RU"/>
              </w:rPr>
              <w:t>12</w:t>
            </w:r>
          </w:p>
        </w:tc>
      </w:tr>
      <w:tr w:rsidR="00A85E22" w:rsidRPr="00D55066" w:rsidTr="004518CA">
        <w:trPr>
          <w:trHeight w:val="316"/>
        </w:trPr>
        <w:tc>
          <w:tcPr>
            <w:tcW w:w="983" w:type="dxa"/>
          </w:tcPr>
          <w:p w:rsidR="00A85E22" w:rsidRPr="00D55066" w:rsidRDefault="00A85E22" w:rsidP="004518CA">
            <w:pPr>
              <w:pStyle w:val="TableParagraph"/>
              <w:numPr>
                <w:ilvl w:val="0"/>
                <w:numId w:val="28"/>
              </w:num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85E22" w:rsidRPr="00D55066" w:rsidRDefault="004518CA" w:rsidP="004518CA">
            <w:pPr>
              <w:pStyle w:val="TableParagraph"/>
              <w:spacing w:line="240" w:lineRule="auto"/>
              <w:ind w:firstLine="27"/>
              <w:contextualSpacing/>
              <w:jc w:val="both"/>
              <w:rPr>
                <w:sz w:val="28"/>
                <w:szCs w:val="28"/>
              </w:rPr>
            </w:pPr>
            <w:r w:rsidRPr="00D55066">
              <w:rPr>
                <w:sz w:val="28"/>
                <w:szCs w:val="28"/>
                <w:lang w:val="ru-RU"/>
              </w:rPr>
              <w:t xml:space="preserve">скакалки, </w:t>
            </w:r>
          </w:p>
        </w:tc>
        <w:tc>
          <w:tcPr>
            <w:tcW w:w="2125" w:type="dxa"/>
          </w:tcPr>
          <w:p w:rsidR="00A85E22" w:rsidRPr="00D55066" w:rsidRDefault="004518CA" w:rsidP="004518CA">
            <w:pPr>
              <w:pStyle w:val="TableParagraph"/>
              <w:spacing w:line="240" w:lineRule="auto"/>
              <w:ind w:firstLine="26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55066">
              <w:rPr>
                <w:sz w:val="28"/>
                <w:szCs w:val="28"/>
                <w:lang w:val="ru-RU"/>
              </w:rPr>
              <w:t>20</w:t>
            </w:r>
          </w:p>
        </w:tc>
      </w:tr>
      <w:tr w:rsidR="00A85E22" w:rsidRPr="00D55066" w:rsidTr="004518CA">
        <w:trPr>
          <w:trHeight w:val="316"/>
        </w:trPr>
        <w:tc>
          <w:tcPr>
            <w:tcW w:w="983" w:type="dxa"/>
          </w:tcPr>
          <w:p w:rsidR="00A85E22" w:rsidRPr="00D55066" w:rsidRDefault="00A85E22" w:rsidP="004518CA">
            <w:pPr>
              <w:pStyle w:val="TableParagraph"/>
              <w:numPr>
                <w:ilvl w:val="0"/>
                <w:numId w:val="28"/>
              </w:num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85E22" w:rsidRPr="00D55066" w:rsidRDefault="004518CA" w:rsidP="004518CA">
            <w:pPr>
              <w:pStyle w:val="TableParagraph"/>
              <w:spacing w:line="240" w:lineRule="auto"/>
              <w:ind w:firstLine="27"/>
              <w:contextualSpacing/>
              <w:jc w:val="both"/>
              <w:rPr>
                <w:sz w:val="28"/>
                <w:szCs w:val="28"/>
              </w:rPr>
            </w:pPr>
            <w:r w:rsidRPr="00D55066">
              <w:rPr>
                <w:sz w:val="28"/>
                <w:szCs w:val="28"/>
                <w:lang w:val="ru-RU"/>
              </w:rPr>
              <w:t xml:space="preserve">барьеры </w:t>
            </w:r>
          </w:p>
        </w:tc>
        <w:tc>
          <w:tcPr>
            <w:tcW w:w="2125" w:type="dxa"/>
          </w:tcPr>
          <w:p w:rsidR="00A85E22" w:rsidRPr="00D55066" w:rsidRDefault="004518CA" w:rsidP="004518CA">
            <w:pPr>
              <w:pStyle w:val="TableParagraph"/>
              <w:spacing w:line="240" w:lineRule="auto"/>
              <w:ind w:firstLine="26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55066">
              <w:rPr>
                <w:sz w:val="28"/>
                <w:szCs w:val="28"/>
                <w:lang w:val="ru-RU"/>
              </w:rPr>
              <w:t>20</w:t>
            </w:r>
          </w:p>
        </w:tc>
      </w:tr>
      <w:tr w:rsidR="004518CA" w:rsidRPr="00D55066" w:rsidTr="004518CA">
        <w:trPr>
          <w:trHeight w:val="316"/>
        </w:trPr>
        <w:tc>
          <w:tcPr>
            <w:tcW w:w="983" w:type="dxa"/>
          </w:tcPr>
          <w:p w:rsidR="004518CA" w:rsidRPr="00D55066" w:rsidRDefault="004518CA" w:rsidP="004518CA">
            <w:pPr>
              <w:pStyle w:val="TableParagraph"/>
              <w:numPr>
                <w:ilvl w:val="0"/>
                <w:numId w:val="28"/>
              </w:num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518CA" w:rsidRPr="00D55066" w:rsidRDefault="004518CA" w:rsidP="004518CA">
            <w:pPr>
              <w:pStyle w:val="TableParagraph"/>
              <w:spacing w:line="240" w:lineRule="auto"/>
              <w:ind w:firstLine="27"/>
              <w:contextualSpacing/>
              <w:jc w:val="both"/>
              <w:rPr>
                <w:sz w:val="28"/>
                <w:szCs w:val="28"/>
              </w:rPr>
            </w:pPr>
            <w:r w:rsidRPr="00D55066">
              <w:rPr>
                <w:sz w:val="28"/>
                <w:szCs w:val="28"/>
                <w:lang w:val="ru-RU"/>
              </w:rPr>
              <w:t xml:space="preserve">мячи баскетбольные </w:t>
            </w:r>
          </w:p>
        </w:tc>
        <w:tc>
          <w:tcPr>
            <w:tcW w:w="2125" w:type="dxa"/>
          </w:tcPr>
          <w:p w:rsidR="004518CA" w:rsidRPr="00D55066" w:rsidRDefault="004518CA" w:rsidP="004518CA">
            <w:pPr>
              <w:pStyle w:val="TableParagraph"/>
              <w:spacing w:line="240" w:lineRule="auto"/>
              <w:ind w:firstLine="26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55066">
              <w:rPr>
                <w:sz w:val="28"/>
                <w:szCs w:val="28"/>
                <w:lang w:val="ru-RU"/>
              </w:rPr>
              <w:t>4</w:t>
            </w:r>
          </w:p>
        </w:tc>
      </w:tr>
      <w:tr w:rsidR="004518CA" w:rsidRPr="00D55066" w:rsidTr="004518CA">
        <w:trPr>
          <w:trHeight w:val="316"/>
        </w:trPr>
        <w:tc>
          <w:tcPr>
            <w:tcW w:w="983" w:type="dxa"/>
          </w:tcPr>
          <w:p w:rsidR="004518CA" w:rsidRPr="00D55066" w:rsidRDefault="004518CA" w:rsidP="004518CA">
            <w:pPr>
              <w:pStyle w:val="TableParagraph"/>
              <w:numPr>
                <w:ilvl w:val="0"/>
                <w:numId w:val="28"/>
              </w:num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518CA" w:rsidRPr="00D55066" w:rsidRDefault="004518CA" w:rsidP="004518CA">
            <w:pPr>
              <w:pStyle w:val="TableParagraph"/>
              <w:spacing w:line="240" w:lineRule="auto"/>
              <w:ind w:firstLine="27"/>
              <w:contextualSpacing/>
              <w:jc w:val="both"/>
              <w:rPr>
                <w:sz w:val="28"/>
                <w:szCs w:val="28"/>
              </w:rPr>
            </w:pPr>
            <w:r w:rsidRPr="00D55066">
              <w:rPr>
                <w:sz w:val="28"/>
                <w:szCs w:val="28"/>
                <w:lang w:val="ru-RU"/>
              </w:rPr>
              <w:t xml:space="preserve">мячи волейбольные </w:t>
            </w:r>
          </w:p>
        </w:tc>
        <w:tc>
          <w:tcPr>
            <w:tcW w:w="2125" w:type="dxa"/>
          </w:tcPr>
          <w:p w:rsidR="004518CA" w:rsidRPr="00D55066" w:rsidRDefault="004518CA" w:rsidP="004518CA">
            <w:pPr>
              <w:pStyle w:val="TableParagraph"/>
              <w:spacing w:line="240" w:lineRule="auto"/>
              <w:ind w:firstLine="26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55066">
              <w:rPr>
                <w:sz w:val="28"/>
                <w:szCs w:val="28"/>
                <w:lang w:val="ru-RU"/>
              </w:rPr>
              <w:t>4</w:t>
            </w:r>
          </w:p>
        </w:tc>
      </w:tr>
      <w:tr w:rsidR="004518CA" w:rsidRPr="00D55066" w:rsidTr="004518CA">
        <w:trPr>
          <w:trHeight w:val="316"/>
        </w:trPr>
        <w:tc>
          <w:tcPr>
            <w:tcW w:w="983" w:type="dxa"/>
          </w:tcPr>
          <w:p w:rsidR="004518CA" w:rsidRPr="00D55066" w:rsidRDefault="004518CA" w:rsidP="004518CA">
            <w:pPr>
              <w:pStyle w:val="TableParagraph"/>
              <w:numPr>
                <w:ilvl w:val="0"/>
                <w:numId w:val="28"/>
              </w:num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518CA" w:rsidRPr="00D55066" w:rsidRDefault="004518CA" w:rsidP="004518CA">
            <w:pPr>
              <w:pStyle w:val="TableParagraph"/>
              <w:spacing w:line="240" w:lineRule="auto"/>
              <w:ind w:firstLine="27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D55066">
              <w:rPr>
                <w:sz w:val="28"/>
                <w:szCs w:val="28"/>
                <w:lang w:val="ru-RU"/>
              </w:rPr>
              <w:t>сетка для мячей;</w:t>
            </w:r>
          </w:p>
        </w:tc>
        <w:tc>
          <w:tcPr>
            <w:tcW w:w="2125" w:type="dxa"/>
          </w:tcPr>
          <w:p w:rsidR="004518CA" w:rsidRPr="00D55066" w:rsidRDefault="004518CA" w:rsidP="004518CA">
            <w:pPr>
              <w:pStyle w:val="TableParagraph"/>
              <w:spacing w:line="240" w:lineRule="auto"/>
              <w:ind w:firstLine="26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55066">
              <w:rPr>
                <w:sz w:val="28"/>
                <w:szCs w:val="28"/>
                <w:lang w:val="ru-RU"/>
              </w:rPr>
              <w:t>1</w:t>
            </w:r>
          </w:p>
        </w:tc>
      </w:tr>
      <w:tr w:rsidR="004518CA" w:rsidRPr="00D55066" w:rsidTr="004518CA">
        <w:trPr>
          <w:trHeight w:val="316"/>
        </w:trPr>
        <w:tc>
          <w:tcPr>
            <w:tcW w:w="983" w:type="dxa"/>
          </w:tcPr>
          <w:p w:rsidR="004518CA" w:rsidRPr="00D55066" w:rsidRDefault="004518CA" w:rsidP="004518CA">
            <w:pPr>
              <w:pStyle w:val="TableParagraph"/>
              <w:numPr>
                <w:ilvl w:val="0"/>
                <w:numId w:val="28"/>
              </w:num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518CA" w:rsidRPr="00D55066" w:rsidRDefault="004518CA" w:rsidP="004518CA">
            <w:pPr>
              <w:pStyle w:val="TableParagraph"/>
              <w:spacing w:line="240" w:lineRule="auto"/>
              <w:ind w:firstLine="27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D55066">
              <w:rPr>
                <w:sz w:val="28"/>
                <w:szCs w:val="28"/>
                <w:lang w:val="ru-RU"/>
              </w:rPr>
              <w:t xml:space="preserve">комплект фишек, </w:t>
            </w:r>
          </w:p>
        </w:tc>
        <w:tc>
          <w:tcPr>
            <w:tcW w:w="2125" w:type="dxa"/>
          </w:tcPr>
          <w:p w:rsidR="004518CA" w:rsidRPr="00D55066" w:rsidRDefault="004518CA" w:rsidP="004518CA">
            <w:pPr>
              <w:pStyle w:val="TableParagraph"/>
              <w:spacing w:line="240" w:lineRule="auto"/>
              <w:ind w:firstLine="26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55066">
              <w:rPr>
                <w:sz w:val="28"/>
                <w:szCs w:val="28"/>
                <w:lang w:val="ru-RU"/>
              </w:rPr>
              <w:t>30</w:t>
            </w:r>
          </w:p>
        </w:tc>
      </w:tr>
      <w:tr w:rsidR="004518CA" w:rsidRPr="00D55066" w:rsidTr="004518CA">
        <w:trPr>
          <w:trHeight w:val="316"/>
        </w:trPr>
        <w:tc>
          <w:tcPr>
            <w:tcW w:w="983" w:type="dxa"/>
          </w:tcPr>
          <w:p w:rsidR="004518CA" w:rsidRPr="00D55066" w:rsidRDefault="004518CA" w:rsidP="004518CA">
            <w:pPr>
              <w:pStyle w:val="TableParagraph"/>
              <w:numPr>
                <w:ilvl w:val="0"/>
                <w:numId w:val="28"/>
              </w:numPr>
              <w:spacing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</w:tcPr>
          <w:p w:rsidR="004518CA" w:rsidRPr="00D55066" w:rsidRDefault="004518CA" w:rsidP="004518CA">
            <w:pPr>
              <w:pStyle w:val="TableParagraph"/>
              <w:spacing w:line="240" w:lineRule="auto"/>
              <w:ind w:firstLine="27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D55066">
              <w:rPr>
                <w:sz w:val="28"/>
                <w:szCs w:val="28"/>
                <w:lang w:val="ru-RU"/>
              </w:rPr>
              <w:t>рулетка 3 м</w:t>
            </w:r>
          </w:p>
        </w:tc>
        <w:tc>
          <w:tcPr>
            <w:tcW w:w="2125" w:type="dxa"/>
          </w:tcPr>
          <w:p w:rsidR="004518CA" w:rsidRPr="00D55066" w:rsidRDefault="004518CA" w:rsidP="004518CA">
            <w:pPr>
              <w:pStyle w:val="TableParagraph"/>
              <w:spacing w:line="240" w:lineRule="auto"/>
              <w:ind w:firstLine="26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55066">
              <w:rPr>
                <w:sz w:val="28"/>
                <w:szCs w:val="28"/>
                <w:lang w:val="ru-RU"/>
              </w:rPr>
              <w:t>1</w:t>
            </w:r>
          </w:p>
        </w:tc>
      </w:tr>
      <w:tr w:rsidR="004518CA" w:rsidRPr="00D55066" w:rsidTr="004518CA">
        <w:trPr>
          <w:trHeight w:val="316"/>
        </w:trPr>
        <w:tc>
          <w:tcPr>
            <w:tcW w:w="983" w:type="dxa"/>
          </w:tcPr>
          <w:p w:rsidR="004518CA" w:rsidRPr="00D55066" w:rsidRDefault="004518CA" w:rsidP="004518CA">
            <w:pPr>
              <w:pStyle w:val="TableParagraph"/>
              <w:numPr>
                <w:ilvl w:val="0"/>
                <w:numId w:val="28"/>
              </w:num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518CA" w:rsidRPr="00D55066" w:rsidRDefault="004518CA" w:rsidP="004518CA">
            <w:pPr>
              <w:pStyle w:val="TableParagraph"/>
              <w:spacing w:line="240" w:lineRule="auto"/>
              <w:ind w:firstLine="27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D55066">
              <w:rPr>
                <w:sz w:val="28"/>
                <w:szCs w:val="28"/>
                <w:lang w:val="ru-RU"/>
              </w:rPr>
              <w:t xml:space="preserve">эстафетные палочки </w:t>
            </w:r>
          </w:p>
        </w:tc>
        <w:tc>
          <w:tcPr>
            <w:tcW w:w="2125" w:type="dxa"/>
          </w:tcPr>
          <w:p w:rsidR="004518CA" w:rsidRPr="00D55066" w:rsidRDefault="004518CA" w:rsidP="004518CA">
            <w:pPr>
              <w:pStyle w:val="TableParagraph"/>
              <w:spacing w:line="240" w:lineRule="auto"/>
              <w:ind w:firstLine="26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55066">
              <w:rPr>
                <w:sz w:val="28"/>
                <w:szCs w:val="28"/>
                <w:lang w:val="ru-RU"/>
              </w:rPr>
              <w:t>3</w:t>
            </w:r>
          </w:p>
        </w:tc>
      </w:tr>
      <w:tr w:rsidR="004518CA" w:rsidRPr="00D55066" w:rsidTr="004518CA">
        <w:trPr>
          <w:trHeight w:val="316"/>
        </w:trPr>
        <w:tc>
          <w:tcPr>
            <w:tcW w:w="983" w:type="dxa"/>
          </w:tcPr>
          <w:p w:rsidR="004518CA" w:rsidRPr="00D55066" w:rsidRDefault="004518CA" w:rsidP="004518CA">
            <w:pPr>
              <w:pStyle w:val="TableParagraph"/>
              <w:numPr>
                <w:ilvl w:val="0"/>
                <w:numId w:val="28"/>
              </w:num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518CA" w:rsidRPr="00D55066" w:rsidRDefault="004518CA" w:rsidP="004518CA">
            <w:pPr>
              <w:pStyle w:val="TableParagraph"/>
              <w:spacing w:line="240" w:lineRule="auto"/>
              <w:ind w:firstLine="27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D55066">
              <w:rPr>
                <w:sz w:val="28"/>
                <w:szCs w:val="28"/>
                <w:lang w:val="ru-RU"/>
              </w:rPr>
              <w:t xml:space="preserve">барьеры </w:t>
            </w:r>
          </w:p>
        </w:tc>
        <w:tc>
          <w:tcPr>
            <w:tcW w:w="2125" w:type="dxa"/>
          </w:tcPr>
          <w:p w:rsidR="004518CA" w:rsidRPr="00D55066" w:rsidRDefault="004518CA" w:rsidP="004518CA">
            <w:pPr>
              <w:pStyle w:val="TableParagraph"/>
              <w:spacing w:line="240" w:lineRule="auto"/>
              <w:ind w:firstLine="26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55066">
              <w:rPr>
                <w:sz w:val="28"/>
                <w:szCs w:val="28"/>
                <w:lang w:val="ru-RU"/>
              </w:rPr>
              <w:t>10</w:t>
            </w:r>
          </w:p>
        </w:tc>
      </w:tr>
      <w:tr w:rsidR="004518CA" w:rsidRPr="00D55066" w:rsidTr="004518CA">
        <w:trPr>
          <w:trHeight w:val="316"/>
        </w:trPr>
        <w:tc>
          <w:tcPr>
            <w:tcW w:w="983" w:type="dxa"/>
          </w:tcPr>
          <w:p w:rsidR="004518CA" w:rsidRPr="00D55066" w:rsidRDefault="004518CA" w:rsidP="004518CA">
            <w:pPr>
              <w:pStyle w:val="TableParagraph"/>
              <w:numPr>
                <w:ilvl w:val="0"/>
                <w:numId w:val="28"/>
              </w:num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518CA" w:rsidRPr="00D55066" w:rsidRDefault="004518CA" w:rsidP="004518CA">
            <w:pPr>
              <w:pStyle w:val="TableParagraph"/>
              <w:spacing w:line="240" w:lineRule="auto"/>
              <w:ind w:firstLine="27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D55066">
              <w:rPr>
                <w:sz w:val="28"/>
                <w:szCs w:val="28"/>
                <w:lang w:val="ru-RU"/>
              </w:rPr>
              <w:t xml:space="preserve">стартовые колодки, </w:t>
            </w:r>
          </w:p>
        </w:tc>
        <w:tc>
          <w:tcPr>
            <w:tcW w:w="2125" w:type="dxa"/>
          </w:tcPr>
          <w:p w:rsidR="004518CA" w:rsidRPr="00D55066" w:rsidRDefault="004518CA" w:rsidP="004518CA">
            <w:pPr>
              <w:pStyle w:val="TableParagraph"/>
              <w:spacing w:line="240" w:lineRule="auto"/>
              <w:ind w:firstLine="26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55066">
              <w:rPr>
                <w:sz w:val="28"/>
                <w:szCs w:val="28"/>
                <w:lang w:val="ru-RU"/>
              </w:rPr>
              <w:t>3</w:t>
            </w:r>
          </w:p>
        </w:tc>
      </w:tr>
      <w:tr w:rsidR="004518CA" w:rsidRPr="00D55066" w:rsidTr="004518CA">
        <w:trPr>
          <w:trHeight w:val="316"/>
        </w:trPr>
        <w:tc>
          <w:tcPr>
            <w:tcW w:w="983" w:type="dxa"/>
          </w:tcPr>
          <w:p w:rsidR="004518CA" w:rsidRPr="00D55066" w:rsidRDefault="004518CA" w:rsidP="004518CA">
            <w:pPr>
              <w:pStyle w:val="TableParagraph"/>
              <w:numPr>
                <w:ilvl w:val="0"/>
                <w:numId w:val="28"/>
              </w:num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518CA" w:rsidRPr="00D55066" w:rsidRDefault="004518CA" w:rsidP="004518CA">
            <w:pPr>
              <w:pStyle w:val="TableParagraph"/>
              <w:spacing w:line="240" w:lineRule="auto"/>
              <w:ind w:firstLine="27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D55066">
              <w:rPr>
                <w:sz w:val="28"/>
                <w:szCs w:val="28"/>
                <w:lang w:val="ru-RU"/>
              </w:rPr>
              <w:t xml:space="preserve">тренировочные манишки, </w:t>
            </w:r>
          </w:p>
        </w:tc>
        <w:tc>
          <w:tcPr>
            <w:tcW w:w="2125" w:type="dxa"/>
          </w:tcPr>
          <w:p w:rsidR="004518CA" w:rsidRPr="00D55066" w:rsidRDefault="004518CA" w:rsidP="004518CA">
            <w:pPr>
              <w:pStyle w:val="TableParagraph"/>
              <w:spacing w:line="240" w:lineRule="auto"/>
              <w:ind w:firstLine="26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55066">
              <w:rPr>
                <w:sz w:val="28"/>
                <w:szCs w:val="28"/>
                <w:lang w:val="ru-RU"/>
              </w:rPr>
              <w:t>20</w:t>
            </w:r>
          </w:p>
        </w:tc>
      </w:tr>
      <w:tr w:rsidR="004518CA" w:rsidRPr="00D55066" w:rsidTr="004518CA">
        <w:trPr>
          <w:trHeight w:val="316"/>
        </w:trPr>
        <w:tc>
          <w:tcPr>
            <w:tcW w:w="983" w:type="dxa"/>
          </w:tcPr>
          <w:p w:rsidR="004518CA" w:rsidRPr="00D55066" w:rsidRDefault="004518CA" w:rsidP="004518CA">
            <w:pPr>
              <w:pStyle w:val="TableParagraph"/>
              <w:numPr>
                <w:ilvl w:val="0"/>
                <w:numId w:val="28"/>
              </w:num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518CA" w:rsidRPr="00D55066" w:rsidRDefault="004518CA" w:rsidP="004518CA">
            <w:pPr>
              <w:pStyle w:val="TableParagraph"/>
              <w:spacing w:line="240" w:lineRule="auto"/>
              <w:ind w:firstLine="27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D55066">
              <w:rPr>
                <w:sz w:val="28"/>
                <w:szCs w:val="28"/>
                <w:lang w:val="ru-RU"/>
              </w:rPr>
              <w:t>секундомер;</w:t>
            </w:r>
          </w:p>
        </w:tc>
        <w:tc>
          <w:tcPr>
            <w:tcW w:w="2125" w:type="dxa"/>
          </w:tcPr>
          <w:p w:rsidR="004518CA" w:rsidRPr="00D55066" w:rsidRDefault="004518CA" w:rsidP="004518CA">
            <w:pPr>
              <w:pStyle w:val="TableParagraph"/>
              <w:spacing w:line="240" w:lineRule="auto"/>
              <w:ind w:firstLine="26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55066">
              <w:rPr>
                <w:sz w:val="28"/>
                <w:szCs w:val="28"/>
                <w:lang w:val="ru-RU"/>
              </w:rPr>
              <w:t>1</w:t>
            </w:r>
          </w:p>
        </w:tc>
      </w:tr>
      <w:tr w:rsidR="004518CA" w:rsidRPr="00D55066" w:rsidTr="004518CA">
        <w:trPr>
          <w:trHeight w:val="316"/>
        </w:trPr>
        <w:tc>
          <w:tcPr>
            <w:tcW w:w="983" w:type="dxa"/>
          </w:tcPr>
          <w:p w:rsidR="004518CA" w:rsidRPr="00D55066" w:rsidRDefault="004518CA" w:rsidP="004518CA">
            <w:pPr>
              <w:pStyle w:val="TableParagraph"/>
              <w:numPr>
                <w:ilvl w:val="0"/>
                <w:numId w:val="28"/>
              </w:num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518CA" w:rsidRPr="00D55066" w:rsidRDefault="004518CA" w:rsidP="004518CA">
            <w:pPr>
              <w:pStyle w:val="TableParagraph"/>
              <w:spacing w:line="240" w:lineRule="auto"/>
              <w:ind w:firstLine="27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D55066">
              <w:rPr>
                <w:sz w:val="28"/>
                <w:szCs w:val="28"/>
                <w:lang w:val="ru-RU"/>
              </w:rPr>
              <w:t>свисток;</w:t>
            </w:r>
          </w:p>
        </w:tc>
        <w:tc>
          <w:tcPr>
            <w:tcW w:w="2125" w:type="dxa"/>
          </w:tcPr>
          <w:p w:rsidR="004518CA" w:rsidRPr="00D55066" w:rsidRDefault="004518CA" w:rsidP="004518CA">
            <w:pPr>
              <w:pStyle w:val="TableParagraph"/>
              <w:spacing w:line="240" w:lineRule="auto"/>
              <w:ind w:firstLine="26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55066">
              <w:rPr>
                <w:sz w:val="28"/>
                <w:szCs w:val="28"/>
                <w:lang w:val="ru-RU"/>
              </w:rPr>
              <w:t>1</w:t>
            </w:r>
          </w:p>
        </w:tc>
      </w:tr>
      <w:tr w:rsidR="004518CA" w:rsidRPr="00D55066" w:rsidTr="004518CA">
        <w:trPr>
          <w:trHeight w:val="316"/>
        </w:trPr>
        <w:tc>
          <w:tcPr>
            <w:tcW w:w="983" w:type="dxa"/>
          </w:tcPr>
          <w:p w:rsidR="004518CA" w:rsidRPr="00D55066" w:rsidRDefault="004518CA" w:rsidP="004518CA">
            <w:pPr>
              <w:pStyle w:val="TableParagraph"/>
              <w:numPr>
                <w:ilvl w:val="0"/>
                <w:numId w:val="28"/>
              </w:num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518CA" w:rsidRPr="00D55066" w:rsidRDefault="004518CA" w:rsidP="004518CA">
            <w:pPr>
              <w:pStyle w:val="TableParagraph"/>
              <w:spacing w:line="240" w:lineRule="auto"/>
              <w:ind w:firstLine="27"/>
              <w:contextualSpacing/>
              <w:jc w:val="both"/>
              <w:rPr>
                <w:sz w:val="28"/>
                <w:szCs w:val="28"/>
              </w:rPr>
            </w:pPr>
            <w:r w:rsidRPr="00D55066">
              <w:rPr>
                <w:sz w:val="28"/>
                <w:szCs w:val="28"/>
                <w:lang w:val="ru-RU"/>
              </w:rPr>
              <w:t>планшет магнитный.</w:t>
            </w:r>
          </w:p>
        </w:tc>
        <w:tc>
          <w:tcPr>
            <w:tcW w:w="2125" w:type="dxa"/>
          </w:tcPr>
          <w:p w:rsidR="004518CA" w:rsidRPr="00D55066" w:rsidRDefault="004518CA" w:rsidP="004518CA">
            <w:pPr>
              <w:pStyle w:val="TableParagraph"/>
              <w:spacing w:line="240" w:lineRule="auto"/>
              <w:ind w:firstLine="26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55066">
              <w:rPr>
                <w:sz w:val="28"/>
                <w:szCs w:val="28"/>
                <w:lang w:val="ru-RU"/>
              </w:rPr>
              <w:t>1</w:t>
            </w:r>
          </w:p>
        </w:tc>
      </w:tr>
    </w:tbl>
    <w:p w:rsidR="00587F4F" w:rsidRPr="00D55066" w:rsidRDefault="00587F4F" w:rsidP="00C1682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5761" w:rsidRPr="00D55066" w:rsidRDefault="00745761" w:rsidP="00745761">
      <w:pPr>
        <w:widowControl w:val="0"/>
        <w:autoSpaceDE w:val="0"/>
        <w:autoSpaceDN w:val="0"/>
        <w:spacing w:after="9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66">
        <w:rPr>
          <w:rFonts w:ascii="Times New Roman" w:eastAsia="Times New Roman" w:hAnsi="Times New Roman" w:cs="Times New Roman"/>
          <w:b/>
          <w:sz w:val="28"/>
          <w:szCs w:val="28"/>
        </w:rPr>
        <w:t>Информационные</w:t>
      </w:r>
      <w:r w:rsidRPr="00D55066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D55066">
        <w:rPr>
          <w:rFonts w:ascii="Times New Roman" w:eastAsia="Times New Roman" w:hAnsi="Times New Roman" w:cs="Times New Roman"/>
          <w:b/>
          <w:sz w:val="28"/>
          <w:szCs w:val="28"/>
        </w:rPr>
        <w:t>ресурсы</w:t>
      </w:r>
      <w:r w:rsidRPr="00D55066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5506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55066">
        <w:rPr>
          <w:rFonts w:ascii="Times New Roman" w:eastAsia="Times New Roman" w:hAnsi="Times New Roman" w:cs="Times New Roman"/>
          <w:sz w:val="28"/>
          <w:szCs w:val="28"/>
        </w:rPr>
        <w:t>оргтехника,</w:t>
      </w:r>
      <w:r w:rsidRPr="00D5506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55066">
        <w:rPr>
          <w:rFonts w:ascii="Times New Roman" w:eastAsia="Times New Roman" w:hAnsi="Times New Roman" w:cs="Times New Roman"/>
          <w:sz w:val="28"/>
          <w:szCs w:val="28"/>
        </w:rPr>
        <w:t>интернет-ресурсы.</w:t>
      </w:r>
    </w:p>
    <w:p w:rsidR="00745761" w:rsidRPr="00D55066" w:rsidRDefault="00745761" w:rsidP="00745761">
      <w:pPr>
        <w:widowControl w:val="0"/>
        <w:autoSpaceDE w:val="0"/>
        <w:autoSpaceDN w:val="0"/>
        <w:spacing w:after="9" w:line="240" w:lineRule="auto"/>
        <w:ind w:left="8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920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369"/>
        <w:gridCol w:w="2126"/>
      </w:tblGrid>
      <w:tr w:rsidR="00745761" w:rsidRPr="00D55066" w:rsidTr="00D55066">
        <w:trPr>
          <w:trHeight w:val="275"/>
        </w:trPr>
        <w:tc>
          <w:tcPr>
            <w:tcW w:w="709" w:type="dxa"/>
          </w:tcPr>
          <w:p w:rsidR="00745761" w:rsidRPr="00D55066" w:rsidRDefault="00745761" w:rsidP="00745761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50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369" w:type="dxa"/>
          </w:tcPr>
          <w:p w:rsidR="00745761" w:rsidRPr="00D55066" w:rsidRDefault="00745761" w:rsidP="00745761">
            <w:pPr>
              <w:spacing w:line="256" w:lineRule="exact"/>
              <w:ind w:left="10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50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126" w:type="dxa"/>
          </w:tcPr>
          <w:p w:rsidR="00745761" w:rsidRPr="00D55066" w:rsidRDefault="00745761" w:rsidP="00745761">
            <w:pPr>
              <w:spacing w:line="256" w:lineRule="exact"/>
              <w:ind w:right="34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50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Количество</w:t>
            </w:r>
          </w:p>
        </w:tc>
      </w:tr>
      <w:tr w:rsidR="00745761" w:rsidRPr="00D55066" w:rsidTr="00D55066">
        <w:trPr>
          <w:trHeight w:val="275"/>
        </w:trPr>
        <w:tc>
          <w:tcPr>
            <w:tcW w:w="709" w:type="dxa"/>
          </w:tcPr>
          <w:p w:rsidR="00745761" w:rsidRPr="00D55066" w:rsidRDefault="00745761" w:rsidP="00745761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550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369" w:type="dxa"/>
          </w:tcPr>
          <w:p w:rsidR="00745761" w:rsidRPr="00D55066" w:rsidRDefault="00745761" w:rsidP="00745761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</w:t>
            </w:r>
            <w:r w:rsidRPr="00D550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55066">
              <w:rPr>
                <w:rFonts w:ascii="Times New Roman" w:eastAsia="Times New Roman" w:hAnsi="Times New Roman" w:cs="Times New Roman"/>
                <w:sz w:val="28"/>
                <w:szCs w:val="28"/>
              </w:rPr>
              <w:t>(планшетный)</w:t>
            </w:r>
          </w:p>
        </w:tc>
        <w:tc>
          <w:tcPr>
            <w:tcW w:w="2126" w:type="dxa"/>
          </w:tcPr>
          <w:p w:rsidR="00745761" w:rsidRPr="00D55066" w:rsidRDefault="00745761" w:rsidP="00745761">
            <w:pPr>
              <w:spacing w:line="256" w:lineRule="exact"/>
              <w:ind w:left="350" w:right="3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eastAsia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745761" w:rsidRPr="00D55066" w:rsidTr="00D55066">
        <w:trPr>
          <w:trHeight w:val="277"/>
        </w:trPr>
        <w:tc>
          <w:tcPr>
            <w:tcW w:w="709" w:type="dxa"/>
          </w:tcPr>
          <w:p w:rsidR="00745761" w:rsidRPr="00D55066" w:rsidRDefault="00745761" w:rsidP="00745761">
            <w:pPr>
              <w:spacing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550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369" w:type="dxa"/>
          </w:tcPr>
          <w:p w:rsidR="00745761" w:rsidRPr="00D55066" w:rsidRDefault="00745761" w:rsidP="00745761">
            <w:pPr>
              <w:spacing w:line="258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eastAsia="Times New Roman" w:hAnsi="Times New Roman" w:cs="Times New Roman"/>
                <w:sz w:val="28"/>
                <w:szCs w:val="28"/>
              </w:rPr>
              <w:t>Флэш-накопитель</w:t>
            </w:r>
            <w:r w:rsidRPr="00D550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55066">
              <w:rPr>
                <w:rFonts w:ascii="Times New Roman" w:eastAsia="Times New Roman" w:hAnsi="Times New Roman" w:cs="Times New Roman"/>
                <w:sz w:val="28"/>
                <w:szCs w:val="28"/>
              </w:rPr>
              <w:t>(USB)</w:t>
            </w:r>
          </w:p>
        </w:tc>
        <w:tc>
          <w:tcPr>
            <w:tcW w:w="2126" w:type="dxa"/>
          </w:tcPr>
          <w:p w:rsidR="00745761" w:rsidRPr="00D55066" w:rsidRDefault="00745761" w:rsidP="00745761">
            <w:pPr>
              <w:spacing w:line="258" w:lineRule="exact"/>
              <w:ind w:left="353" w:right="3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eastAsia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745761" w:rsidRPr="00D55066" w:rsidTr="00D55066">
        <w:trPr>
          <w:trHeight w:val="277"/>
        </w:trPr>
        <w:tc>
          <w:tcPr>
            <w:tcW w:w="709" w:type="dxa"/>
          </w:tcPr>
          <w:p w:rsidR="00745761" w:rsidRPr="00D55066" w:rsidRDefault="00745761" w:rsidP="00745761">
            <w:pPr>
              <w:spacing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550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369" w:type="dxa"/>
          </w:tcPr>
          <w:p w:rsidR="00745761" w:rsidRPr="00D55066" w:rsidRDefault="00745761" w:rsidP="00745761">
            <w:pPr>
              <w:spacing w:line="258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нет-соединение</w:t>
            </w:r>
          </w:p>
        </w:tc>
        <w:tc>
          <w:tcPr>
            <w:tcW w:w="2126" w:type="dxa"/>
          </w:tcPr>
          <w:p w:rsidR="00745761" w:rsidRPr="00D55066" w:rsidRDefault="00745761" w:rsidP="00745761">
            <w:pPr>
              <w:spacing w:line="258" w:lineRule="exact"/>
              <w:ind w:left="353" w:right="3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45761" w:rsidRPr="00D55066" w:rsidRDefault="00745761" w:rsidP="00745761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5761" w:rsidRPr="00D55066" w:rsidRDefault="00C91384" w:rsidP="00745761">
      <w:pPr>
        <w:widowControl w:val="0"/>
        <w:autoSpaceDE w:val="0"/>
        <w:autoSpaceDN w:val="0"/>
        <w:spacing w:before="3"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066">
        <w:rPr>
          <w:rFonts w:ascii="Times New Roman" w:eastAsia="Times New Roman" w:hAnsi="Times New Roman" w:cs="Times New Roman"/>
          <w:b/>
          <w:sz w:val="28"/>
          <w:szCs w:val="28"/>
        </w:rPr>
        <w:t>Расходные материалы</w:t>
      </w:r>
      <w:r w:rsidR="00745761" w:rsidRPr="00D550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45761" w:rsidRPr="00D55066">
        <w:rPr>
          <w:rFonts w:ascii="Times New Roman" w:eastAsia="Times New Roman" w:hAnsi="Times New Roman" w:cs="Times New Roman"/>
          <w:sz w:val="28"/>
          <w:szCs w:val="28"/>
        </w:rPr>
        <w:t>(приобретаются</w:t>
      </w:r>
      <w:r w:rsidR="00745761" w:rsidRPr="00D550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45761" w:rsidRPr="00D55066">
        <w:rPr>
          <w:rFonts w:ascii="Times New Roman" w:eastAsia="Times New Roman" w:hAnsi="Times New Roman" w:cs="Times New Roman"/>
          <w:sz w:val="28"/>
          <w:szCs w:val="28"/>
        </w:rPr>
        <w:t>учащимися самостоятельно)</w:t>
      </w:r>
    </w:p>
    <w:p w:rsidR="00745761" w:rsidRPr="00D55066" w:rsidRDefault="00745761" w:rsidP="00745761">
      <w:pPr>
        <w:widowControl w:val="0"/>
        <w:autoSpaceDE w:val="0"/>
        <w:autoSpaceDN w:val="0"/>
        <w:spacing w:before="3"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920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369"/>
        <w:gridCol w:w="2126"/>
      </w:tblGrid>
      <w:tr w:rsidR="00745761" w:rsidRPr="00D55066" w:rsidTr="00D55066">
        <w:trPr>
          <w:trHeight w:val="275"/>
        </w:trPr>
        <w:tc>
          <w:tcPr>
            <w:tcW w:w="709" w:type="dxa"/>
          </w:tcPr>
          <w:p w:rsidR="00745761" w:rsidRPr="00D55066" w:rsidRDefault="00745761" w:rsidP="00745761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50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369" w:type="dxa"/>
          </w:tcPr>
          <w:p w:rsidR="00745761" w:rsidRPr="00D55066" w:rsidRDefault="00745761" w:rsidP="00745761">
            <w:pPr>
              <w:spacing w:line="256" w:lineRule="exact"/>
              <w:ind w:left="10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50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126" w:type="dxa"/>
          </w:tcPr>
          <w:p w:rsidR="00745761" w:rsidRPr="00D55066" w:rsidRDefault="00745761" w:rsidP="00745761">
            <w:pPr>
              <w:spacing w:line="256" w:lineRule="exact"/>
              <w:ind w:right="34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50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Количество</w:t>
            </w:r>
          </w:p>
        </w:tc>
      </w:tr>
      <w:tr w:rsidR="00745761" w:rsidRPr="00D55066" w:rsidTr="00D55066">
        <w:trPr>
          <w:trHeight w:val="275"/>
        </w:trPr>
        <w:tc>
          <w:tcPr>
            <w:tcW w:w="709" w:type="dxa"/>
          </w:tcPr>
          <w:p w:rsidR="00745761" w:rsidRPr="00D55066" w:rsidRDefault="00745761" w:rsidP="00745761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9" w:type="dxa"/>
          </w:tcPr>
          <w:p w:rsidR="00745761" w:rsidRPr="00D55066" w:rsidRDefault="00745761" w:rsidP="00745761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550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портивная форма </w:t>
            </w:r>
          </w:p>
        </w:tc>
        <w:tc>
          <w:tcPr>
            <w:tcW w:w="2126" w:type="dxa"/>
          </w:tcPr>
          <w:p w:rsidR="00745761" w:rsidRPr="00D55066" w:rsidRDefault="00745761" w:rsidP="00745761">
            <w:pPr>
              <w:spacing w:line="256" w:lineRule="exact"/>
              <w:ind w:left="353" w:right="3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550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745761" w:rsidRPr="00D55066" w:rsidTr="00D55066">
        <w:trPr>
          <w:trHeight w:val="277"/>
        </w:trPr>
        <w:tc>
          <w:tcPr>
            <w:tcW w:w="709" w:type="dxa"/>
          </w:tcPr>
          <w:p w:rsidR="00745761" w:rsidRPr="00D55066" w:rsidRDefault="00745761" w:rsidP="00745761">
            <w:pPr>
              <w:spacing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550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2</w:t>
            </w:r>
          </w:p>
        </w:tc>
        <w:tc>
          <w:tcPr>
            <w:tcW w:w="6369" w:type="dxa"/>
          </w:tcPr>
          <w:p w:rsidR="00745761" w:rsidRPr="00D55066" w:rsidRDefault="00745761" w:rsidP="00745761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550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оссовки</w:t>
            </w:r>
          </w:p>
        </w:tc>
        <w:tc>
          <w:tcPr>
            <w:tcW w:w="2126" w:type="dxa"/>
          </w:tcPr>
          <w:p w:rsidR="00745761" w:rsidRPr="00D55066" w:rsidRDefault="00745761" w:rsidP="00745761">
            <w:pPr>
              <w:spacing w:line="256" w:lineRule="exact"/>
              <w:ind w:left="353" w:right="3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550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745761" w:rsidRPr="00D55066" w:rsidTr="00D55066">
        <w:trPr>
          <w:trHeight w:val="277"/>
        </w:trPr>
        <w:tc>
          <w:tcPr>
            <w:tcW w:w="709" w:type="dxa"/>
          </w:tcPr>
          <w:p w:rsidR="00745761" w:rsidRPr="00D55066" w:rsidRDefault="00745761" w:rsidP="00745761">
            <w:pPr>
              <w:spacing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550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369" w:type="dxa"/>
          </w:tcPr>
          <w:p w:rsidR="00745761" w:rsidRPr="00D55066" w:rsidRDefault="00745761" w:rsidP="00745761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550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иповки</w:t>
            </w:r>
          </w:p>
        </w:tc>
        <w:tc>
          <w:tcPr>
            <w:tcW w:w="2126" w:type="dxa"/>
          </w:tcPr>
          <w:p w:rsidR="00745761" w:rsidRPr="00D55066" w:rsidRDefault="00745761" w:rsidP="00745761">
            <w:pPr>
              <w:spacing w:line="256" w:lineRule="exact"/>
              <w:ind w:left="350" w:right="3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550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</w:tbl>
    <w:p w:rsidR="00745761" w:rsidRPr="00D55066" w:rsidRDefault="00745761" w:rsidP="00745761">
      <w:pPr>
        <w:widowControl w:val="0"/>
        <w:autoSpaceDE w:val="0"/>
        <w:autoSpaceDN w:val="0"/>
        <w:spacing w:before="3"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5761" w:rsidRPr="00D55066" w:rsidRDefault="00745761" w:rsidP="00D55066">
      <w:pPr>
        <w:widowControl w:val="0"/>
        <w:autoSpaceDE w:val="0"/>
        <w:autoSpaceDN w:val="0"/>
        <w:spacing w:after="6"/>
        <w:ind w:right="742" w:firstLine="567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D55066">
        <w:rPr>
          <w:rFonts w:ascii="Times New Roman" w:eastAsia="Times New Roman" w:hAnsi="Times New Roman" w:cs="Times New Roman"/>
          <w:b/>
          <w:sz w:val="28"/>
          <w:szCs w:val="28"/>
        </w:rPr>
        <w:t>Методические</w:t>
      </w:r>
      <w:r w:rsidRPr="00D55066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D55066">
        <w:rPr>
          <w:rFonts w:ascii="Times New Roman" w:eastAsia="Times New Roman" w:hAnsi="Times New Roman" w:cs="Times New Roman"/>
          <w:b/>
          <w:sz w:val="28"/>
          <w:szCs w:val="28"/>
        </w:rPr>
        <w:t>ресурсы</w:t>
      </w:r>
    </w:p>
    <w:p w:rsidR="00745761" w:rsidRPr="00D55066" w:rsidRDefault="00745761" w:rsidP="00D55066">
      <w:pPr>
        <w:widowControl w:val="0"/>
        <w:autoSpaceDE w:val="0"/>
        <w:autoSpaceDN w:val="0"/>
        <w:spacing w:after="6"/>
        <w:ind w:left="840" w:right="7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920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3132"/>
        <w:gridCol w:w="5386"/>
      </w:tblGrid>
      <w:tr w:rsidR="00745761" w:rsidRPr="00D55066" w:rsidTr="00D55066">
        <w:trPr>
          <w:trHeight w:val="275"/>
        </w:trPr>
        <w:tc>
          <w:tcPr>
            <w:tcW w:w="686" w:type="dxa"/>
          </w:tcPr>
          <w:p w:rsidR="00745761" w:rsidRPr="00D55066" w:rsidRDefault="00745761" w:rsidP="00D55066">
            <w:pPr>
              <w:spacing w:line="276" w:lineRule="auto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550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3132" w:type="dxa"/>
          </w:tcPr>
          <w:p w:rsidR="00745761" w:rsidRPr="00D55066" w:rsidRDefault="00745761" w:rsidP="00D55066">
            <w:pPr>
              <w:spacing w:line="276" w:lineRule="auto"/>
              <w:ind w:left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550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5386" w:type="dxa"/>
          </w:tcPr>
          <w:p w:rsidR="00745761" w:rsidRPr="00D55066" w:rsidRDefault="00745761" w:rsidP="00D55066">
            <w:pPr>
              <w:spacing w:line="276" w:lineRule="auto"/>
              <w:ind w:left="141" w:right="3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550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745761" w:rsidRPr="00D55066" w:rsidTr="00D55066">
        <w:trPr>
          <w:trHeight w:val="275"/>
        </w:trPr>
        <w:tc>
          <w:tcPr>
            <w:tcW w:w="686" w:type="dxa"/>
          </w:tcPr>
          <w:p w:rsidR="00745761" w:rsidRPr="00D55066" w:rsidRDefault="00745761" w:rsidP="00D55066">
            <w:pPr>
              <w:spacing w:line="276" w:lineRule="auto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550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132" w:type="dxa"/>
          </w:tcPr>
          <w:p w:rsidR="00745761" w:rsidRPr="00D55066" w:rsidRDefault="00745761" w:rsidP="00D55066">
            <w:pPr>
              <w:spacing w:line="276" w:lineRule="auto"/>
              <w:ind w:left="105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D550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ебные  пособия</w:t>
            </w:r>
          </w:p>
        </w:tc>
        <w:tc>
          <w:tcPr>
            <w:tcW w:w="5386" w:type="dxa"/>
          </w:tcPr>
          <w:p w:rsidR="007B1E40" w:rsidRPr="00D55066" w:rsidRDefault="007419ED" w:rsidP="00D5506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550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гкая атлетика: учебно-метод. Пособие [электрон. ресурс]/сост., М. А. Беляева, И. А. Сударикова, И.П. Чухманов – Нижний Новгород: Изд-во ННГУ, 2018 – 50 с.</w:t>
            </w:r>
          </w:p>
          <w:p w:rsidR="006F0EE7" w:rsidRPr="00D55066" w:rsidRDefault="006F0EE7" w:rsidP="00D55066">
            <w:pPr>
              <w:spacing w:line="276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7419ED" w:rsidRPr="00D55066" w:rsidRDefault="007419ED" w:rsidP="00D55066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D550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илиминов С. И., Новоточина Л. В., Гостев Г. Р., Самойлов Г. В. Лёгкая атлетика в образовательных учреждениях / Учебно-методическое пособие. — М., 2008. — 82 с.</w:t>
            </w:r>
          </w:p>
        </w:tc>
      </w:tr>
      <w:tr w:rsidR="00745761" w:rsidRPr="00D55066" w:rsidTr="00D55066">
        <w:trPr>
          <w:trHeight w:val="275"/>
        </w:trPr>
        <w:tc>
          <w:tcPr>
            <w:tcW w:w="686" w:type="dxa"/>
          </w:tcPr>
          <w:p w:rsidR="00745761" w:rsidRPr="00D55066" w:rsidRDefault="00745761" w:rsidP="00D55066">
            <w:pPr>
              <w:spacing w:line="276" w:lineRule="auto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550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132" w:type="dxa"/>
          </w:tcPr>
          <w:p w:rsidR="00745761" w:rsidRPr="00D55066" w:rsidRDefault="00745761" w:rsidP="00D5506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550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Художественная</w:t>
            </w:r>
            <w:r w:rsidRPr="00D550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550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литература</w:t>
            </w:r>
          </w:p>
        </w:tc>
        <w:tc>
          <w:tcPr>
            <w:tcW w:w="5386" w:type="dxa"/>
          </w:tcPr>
          <w:p w:rsidR="00EF5CD8" w:rsidRPr="00D55066" w:rsidRDefault="00EF5CD8" w:rsidP="00D5506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550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ифтонов И. И. Всё ещё впереди</w:t>
            </w:r>
            <w:r w:rsidR="00535865" w:rsidRPr="00D550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/ И. И. </w:t>
            </w:r>
            <w:r w:rsidR="00535865" w:rsidRPr="00D550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Нифтонов. </w:t>
            </w:r>
            <w:r w:rsidRPr="00D550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— </w:t>
            </w:r>
            <w:r w:rsidR="00BA08EB" w:rsidRPr="00D550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д-</w:t>
            </w:r>
            <w:r w:rsidRPr="00D550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: SelfPub.ru, 2017.</w:t>
            </w:r>
          </w:p>
          <w:p w:rsidR="006F0EE7" w:rsidRPr="00D55066" w:rsidRDefault="006F0EE7" w:rsidP="00D5506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46EC8" w:rsidRPr="00D55066" w:rsidRDefault="00ED727D" w:rsidP="00D5506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550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нчаков Д. А. Внимание... Марш!: роман / Дмитрий Сенчаков.– Ставрополь : Бюро новостей, 2020.– 446 стр.</w:t>
            </w:r>
          </w:p>
        </w:tc>
      </w:tr>
      <w:tr w:rsidR="00745761" w:rsidRPr="00D55066" w:rsidTr="00D55066">
        <w:trPr>
          <w:trHeight w:val="275"/>
        </w:trPr>
        <w:tc>
          <w:tcPr>
            <w:tcW w:w="686" w:type="dxa"/>
          </w:tcPr>
          <w:p w:rsidR="00745761" w:rsidRPr="00D55066" w:rsidRDefault="00745761" w:rsidP="00D55066">
            <w:pPr>
              <w:spacing w:line="276" w:lineRule="auto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550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3132" w:type="dxa"/>
          </w:tcPr>
          <w:p w:rsidR="00745761" w:rsidRPr="00D55066" w:rsidRDefault="00745761" w:rsidP="00D55066">
            <w:pPr>
              <w:spacing w:line="276" w:lineRule="auto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550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нциклопедии</w:t>
            </w:r>
            <w:r w:rsidRPr="00D550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550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550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550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равочники</w:t>
            </w:r>
          </w:p>
        </w:tc>
        <w:tc>
          <w:tcPr>
            <w:tcW w:w="5386" w:type="dxa"/>
          </w:tcPr>
          <w:p w:rsidR="00745761" w:rsidRPr="00D55066" w:rsidRDefault="000026CF" w:rsidP="00D55066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D550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еличенок В. Б., Спичков В. Н., Штейнбах В. Л.</w:t>
            </w:r>
            <w:r w:rsidR="00E472A6" w:rsidRPr="00D550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</w:t>
            </w:r>
            <w:r w:rsidR="00E472A6" w:rsidRPr="00D550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гкая атлетика : энциклопедия : [в 2 т.]</w:t>
            </w:r>
            <w:r w:rsidRPr="00D550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 под общ. ред. В. В. Балахничева. - Москва : Человек, 2012-2013.</w:t>
            </w:r>
          </w:p>
        </w:tc>
      </w:tr>
      <w:tr w:rsidR="00745761" w:rsidRPr="00D55066" w:rsidTr="00D55066">
        <w:trPr>
          <w:trHeight w:val="275"/>
        </w:trPr>
        <w:tc>
          <w:tcPr>
            <w:tcW w:w="686" w:type="dxa"/>
          </w:tcPr>
          <w:p w:rsidR="00745761" w:rsidRPr="00D55066" w:rsidRDefault="00745761" w:rsidP="00D55066">
            <w:pPr>
              <w:spacing w:line="276" w:lineRule="auto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550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132" w:type="dxa"/>
          </w:tcPr>
          <w:p w:rsidR="00745761" w:rsidRPr="00D55066" w:rsidRDefault="00745761" w:rsidP="00D55066">
            <w:pPr>
              <w:spacing w:line="276" w:lineRule="auto"/>
              <w:ind w:left="105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D550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диатека</w:t>
            </w:r>
            <w:r w:rsidRPr="00D550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550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386" w:type="dxa"/>
          </w:tcPr>
          <w:p w:rsidR="004C3045" w:rsidRPr="00D55066" w:rsidRDefault="004C3045" w:rsidP="00D5506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550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деозаписи с Олимпийских Игр, Чемпионатов Мира, Европы, страны. Золотая лига. Этапы гран-</w:t>
            </w:r>
          </w:p>
          <w:p w:rsidR="004C3045" w:rsidRPr="00D55066" w:rsidRDefault="004C3045" w:rsidP="00D55066">
            <w:pPr>
              <w:spacing w:line="276" w:lineRule="auto"/>
              <w:ind w:lef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</w:t>
            </w:r>
            <w:r w:rsidRPr="00D5506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45761" w:rsidRPr="00D55066" w:rsidTr="00D55066">
        <w:trPr>
          <w:trHeight w:val="275"/>
        </w:trPr>
        <w:tc>
          <w:tcPr>
            <w:tcW w:w="686" w:type="dxa"/>
          </w:tcPr>
          <w:p w:rsidR="00745761" w:rsidRPr="00D55066" w:rsidRDefault="00D55066" w:rsidP="00D55066">
            <w:pPr>
              <w:spacing w:line="276" w:lineRule="auto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550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132" w:type="dxa"/>
          </w:tcPr>
          <w:p w:rsidR="00745761" w:rsidRPr="00D55066" w:rsidRDefault="00745761" w:rsidP="00D55066">
            <w:pPr>
              <w:spacing w:line="276" w:lineRule="auto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55066">
              <w:rPr>
                <w:rFonts w:ascii="Times New Roman" w:eastAsia="Courier New" w:hAnsi="Times New Roman" w:cs="Times New Roman"/>
                <w:sz w:val="28"/>
                <w:szCs w:val="28"/>
                <w:lang w:val="ru-RU" w:bidi="ru-RU"/>
              </w:rPr>
              <w:t>Электронные образовательные ресурсы</w:t>
            </w:r>
          </w:p>
        </w:tc>
        <w:tc>
          <w:tcPr>
            <w:tcW w:w="5386" w:type="dxa"/>
          </w:tcPr>
          <w:p w:rsidR="0053107E" w:rsidRPr="00D55066" w:rsidRDefault="00B103E0" w:rsidP="00D55066">
            <w:pPr>
              <w:spacing w:line="276" w:lineRule="auto"/>
              <w:ind w:left="141"/>
              <w:rPr>
                <w:rStyle w:val="ac"/>
                <w:rFonts w:ascii="Times New Roman" w:eastAsia="Times New Roman" w:hAnsi="Times New Roman" w:cs="Times New Roman"/>
                <w:sz w:val="28"/>
                <w:szCs w:val="28"/>
                <w:u w:val="none"/>
                <w:lang w:val="ru-RU"/>
              </w:rPr>
            </w:pPr>
            <w:hyperlink r:id="rId9" w:history="1">
              <w:r w:rsidR="0053107E" w:rsidRPr="00D55066">
                <w:rPr>
                  <w:rStyle w:val="ac"/>
                  <w:rFonts w:ascii="Times New Roman" w:eastAsia="Times New Roman" w:hAnsi="Times New Roman" w:cs="Times New Roman"/>
                  <w:sz w:val="28"/>
                  <w:szCs w:val="28"/>
                </w:rPr>
                <w:t>http</w:t>
              </w:r>
              <w:r w:rsidR="0053107E" w:rsidRPr="00D55066">
                <w:rPr>
                  <w:rStyle w:val="ac"/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53107E" w:rsidRPr="00D55066">
                <w:rPr>
                  <w:rStyle w:val="ac"/>
                  <w:rFonts w:ascii="Times New Roman" w:eastAsia="Times New Roman" w:hAnsi="Times New Roman" w:cs="Times New Roman"/>
                  <w:sz w:val="28"/>
                  <w:szCs w:val="28"/>
                </w:rPr>
                <w:t>ddut</w:t>
              </w:r>
              <w:r w:rsidR="0053107E" w:rsidRPr="00D55066">
                <w:rPr>
                  <w:rStyle w:val="ac"/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r w:rsidR="0053107E" w:rsidRPr="00D55066">
                <w:rPr>
                  <w:rStyle w:val="ac"/>
                  <w:rFonts w:ascii="Times New Roman" w:eastAsia="Times New Roman" w:hAnsi="Times New Roman" w:cs="Times New Roman"/>
                  <w:sz w:val="28"/>
                  <w:szCs w:val="28"/>
                </w:rPr>
                <w:t>penza</w:t>
              </w:r>
              <w:r w:rsidR="0053107E" w:rsidRPr="00D55066">
                <w:rPr>
                  <w:rStyle w:val="ac"/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53107E" w:rsidRPr="00D55066">
                <w:rPr>
                  <w:rStyle w:val="ac"/>
                  <w:rFonts w:ascii="Times New Roman" w:eastAsia="Times New Roman" w:hAnsi="Times New Roman" w:cs="Times New Roman"/>
                  <w:sz w:val="28"/>
                  <w:szCs w:val="28"/>
                </w:rPr>
                <w:t>ru</w:t>
              </w:r>
              <w:r w:rsidR="0053107E" w:rsidRPr="00D55066">
                <w:rPr>
                  <w:rStyle w:val="ac"/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w:t>/</w:t>
              </w:r>
            </w:hyperlink>
            <w:r w:rsidR="0053107E" w:rsidRPr="00D55066">
              <w:rPr>
                <w:rStyle w:val="ac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3107E" w:rsidRPr="00D55066">
              <w:rPr>
                <w:rStyle w:val="ac"/>
                <w:rFonts w:ascii="Times New Roman" w:eastAsia="Times New Roman" w:hAnsi="Times New Roman" w:cs="Times New Roman"/>
                <w:sz w:val="28"/>
                <w:szCs w:val="28"/>
                <w:u w:val="none"/>
                <w:lang w:val="ru-RU"/>
              </w:rPr>
              <w:t>Официальный сайт ДД(Ю)Т г. Пензы</w:t>
            </w:r>
          </w:p>
          <w:p w:rsidR="0053107E" w:rsidRPr="00D55066" w:rsidRDefault="00B103E0" w:rsidP="00D55066">
            <w:pPr>
              <w:spacing w:line="276" w:lineRule="auto"/>
              <w:ind w:left="141"/>
              <w:rPr>
                <w:rStyle w:val="ac"/>
                <w:rFonts w:ascii="Times New Roman" w:eastAsia="Times New Roman" w:hAnsi="Times New Roman" w:cs="Times New Roman"/>
                <w:sz w:val="28"/>
                <w:szCs w:val="28"/>
                <w:u w:val="none"/>
                <w:lang w:val="ru-RU"/>
              </w:rPr>
            </w:pPr>
            <w:hyperlink r:id="rId10" w:history="1">
              <w:r w:rsidR="00F37007" w:rsidRPr="00D55066">
                <w:rPr>
                  <w:rStyle w:val="ac"/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w:t>https://vk.com/trackandfieldpenza</w:t>
              </w:r>
            </w:hyperlink>
            <w:r w:rsidR="00F37007" w:rsidRPr="00D55066">
              <w:rPr>
                <w:rStyle w:val="ac"/>
                <w:rFonts w:ascii="Times New Roman" w:eastAsia="Times New Roman" w:hAnsi="Times New Roman" w:cs="Times New Roman"/>
                <w:sz w:val="28"/>
                <w:szCs w:val="28"/>
                <w:u w:val="none"/>
                <w:lang w:val="ru-RU"/>
              </w:rPr>
              <w:t xml:space="preserve"> Страница объединения «Атлетик» в ВКонтакте</w:t>
            </w:r>
          </w:p>
          <w:p w:rsidR="00F37007" w:rsidRPr="00D55066" w:rsidRDefault="00B103E0" w:rsidP="00D55066">
            <w:pPr>
              <w:spacing w:line="276" w:lineRule="auto"/>
              <w:ind w:left="141"/>
              <w:rPr>
                <w:rStyle w:val="ac"/>
                <w:rFonts w:ascii="Times New Roman" w:eastAsia="Times New Roman" w:hAnsi="Times New Roman" w:cs="Times New Roman"/>
                <w:sz w:val="28"/>
                <w:szCs w:val="28"/>
                <w:u w:val="none"/>
                <w:lang w:val="ru-RU"/>
              </w:rPr>
            </w:pPr>
            <w:hyperlink r:id="rId11" w:history="1">
              <w:r w:rsidR="00F60BEA" w:rsidRPr="00D55066">
                <w:rPr>
                  <w:rStyle w:val="ac"/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w:t>http://window.edu.ru</w:t>
              </w:r>
            </w:hyperlink>
            <w:r w:rsidR="00F60BEA" w:rsidRPr="00D55066">
              <w:rPr>
                <w:rStyle w:val="ac"/>
                <w:rFonts w:ascii="Times New Roman" w:eastAsia="Times New Roman" w:hAnsi="Times New Roman" w:cs="Times New Roman"/>
                <w:sz w:val="28"/>
                <w:szCs w:val="28"/>
                <w:u w:val="none"/>
                <w:lang w:val="ru-RU"/>
              </w:rPr>
              <w:t xml:space="preserve"> Российский обще-образовательный портал</w:t>
            </w:r>
          </w:p>
          <w:p w:rsidR="00F60BEA" w:rsidRPr="00D55066" w:rsidRDefault="00B103E0" w:rsidP="00D55066">
            <w:pPr>
              <w:spacing w:line="276" w:lineRule="auto"/>
              <w:ind w:left="141"/>
              <w:rPr>
                <w:rStyle w:val="ac"/>
                <w:rFonts w:ascii="Times New Roman" w:eastAsia="Times New Roman" w:hAnsi="Times New Roman" w:cs="Times New Roman"/>
                <w:sz w:val="28"/>
                <w:szCs w:val="28"/>
                <w:u w:val="none"/>
                <w:lang w:val="ru-RU"/>
              </w:rPr>
            </w:pPr>
            <w:hyperlink r:id="rId12" w:history="1">
              <w:r w:rsidR="00F60BEA" w:rsidRPr="00D55066">
                <w:rPr>
                  <w:rStyle w:val="ac"/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w:t>http://www.trackandfield.ru/</w:t>
              </w:r>
            </w:hyperlink>
            <w:r w:rsidR="00F60BEA" w:rsidRPr="00D55066">
              <w:rPr>
                <w:rStyle w:val="ac"/>
                <w:rFonts w:ascii="Times New Roman" w:eastAsia="Times New Roman" w:hAnsi="Times New Roman" w:cs="Times New Roman"/>
                <w:sz w:val="28"/>
                <w:szCs w:val="28"/>
                <w:u w:val="none"/>
                <w:lang w:val="ru-RU"/>
              </w:rPr>
              <w:t xml:space="preserve"> Портал лёгкой атлетики</w:t>
            </w:r>
          </w:p>
          <w:p w:rsidR="00F60BEA" w:rsidRPr="00D55066" w:rsidRDefault="00B103E0" w:rsidP="00D55066">
            <w:pPr>
              <w:spacing w:line="276" w:lineRule="auto"/>
              <w:ind w:left="141"/>
              <w:rPr>
                <w:rStyle w:val="ac"/>
                <w:rFonts w:ascii="Times New Roman" w:eastAsia="Times New Roman" w:hAnsi="Times New Roman" w:cs="Times New Roman"/>
                <w:sz w:val="28"/>
                <w:szCs w:val="28"/>
                <w:u w:val="none"/>
                <w:lang w:val="ru-RU"/>
              </w:rPr>
            </w:pPr>
            <w:hyperlink r:id="rId13" w:history="1">
              <w:r w:rsidR="00F60BEA" w:rsidRPr="00D55066">
                <w:rPr>
                  <w:rStyle w:val="ac"/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w:t>http://kzg.narod.ru/</w:t>
              </w:r>
            </w:hyperlink>
            <w:r w:rsidR="00F60BEA" w:rsidRPr="00D55066">
              <w:rPr>
                <w:rStyle w:val="ac"/>
                <w:rFonts w:ascii="Times New Roman" w:eastAsia="Times New Roman" w:hAnsi="Times New Roman" w:cs="Times New Roman"/>
                <w:sz w:val="28"/>
                <w:szCs w:val="28"/>
                <w:u w:val="none"/>
                <w:lang w:val="ru-RU"/>
              </w:rPr>
              <w:t xml:space="preserve"> Журнал «Культура здоровой жизни»</w:t>
            </w:r>
          </w:p>
          <w:p w:rsidR="00F60BEA" w:rsidRPr="00D55066" w:rsidRDefault="00F60BEA" w:rsidP="00D55066">
            <w:pPr>
              <w:spacing w:line="276" w:lineRule="auto"/>
              <w:ind w:left="141"/>
              <w:rPr>
                <w:rStyle w:val="ac"/>
                <w:rFonts w:ascii="Times New Roman" w:eastAsia="Times New Roman" w:hAnsi="Times New Roman" w:cs="Times New Roman"/>
                <w:sz w:val="28"/>
                <w:szCs w:val="28"/>
                <w:u w:val="none"/>
                <w:lang w:val="ru-RU"/>
              </w:rPr>
            </w:pPr>
            <w:r w:rsidRPr="00D55066">
              <w:rPr>
                <w:rStyle w:val="ac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http://www.infosport.ru</w:t>
            </w:r>
            <w:r w:rsidRPr="00D55066">
              <w:rPr>
                <w:rStyle w:val="ac"/>
                <w:rFonts w:ascii="Times New Roman" w:eastAsia="Times New Roman" w:hAnsi="Times New Roman" w:cs="Times New Roman"/>
                <w:sz w:val="28"/>
                <w:szCs w:val="28"/>
                <w:u w:val="none"/>
                <w:lang w:val="ru-RU"/>
              </w:rPr>
              <w:t xml:space="preserve"> Национальная информационная сеть «Спортивная</w:t>
            </w:r>
          </w:p>
          <w:p w:rsidR="00F60BEA" w:rsidRPr="00D55066" w:rsidRDefault="00F60BEA" w:rsidP="00D55066">
            <w:pPr>
              <w:spacing w:line="276" w:lineRule="auto"/>
              <w:ind w:left="141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ru-RU"/>
              </w:rPr>
            </w:pPr>
            <w:r w:rsidRPr="00D55066">
              <w:rPr>
                <w:rStyle w:val="ac"/>
                <w:rFonts w:ascii="Times New Roman" w:eastAsia="Times New Roman" w:hAnsi="Times New Roman" w:cs="Times New Roman"/>
                <w:sz w:val="28"/>
                <w:szCs w:val="28"/>
                <w:u w:val="none"/>
                <w:lang w:val="ru-RU"/>
              </w:rPr>
              <w:t>Россия».</w:t>
            </w:r>
          </w:p>
        </w:tc>
      </w:tr>
      <w:tr w:rsidR="00745761" w:rsidRPr="00D55066" w:rsidTr="00D55066">
        <w:trPr>
          <w:trHeight w:val="275"/>
        </w:trPr>
        <w:tc>
          <w:tcPr>
            <w:tcW w:w="686" w:type="dxa"/>
          </w:tcPr>
          <w:p w:rsidR="00745761" w:rsidRPr="00D55066" w:rsidRDefault="00D55066" w:rsidP="00D55066">
            <w:pPr>
              <w:spacing w:line="276" w:lineRule="auto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550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132" w:type="dxa"/>
          </w:tcPr>
          <w:p w:rsidR="00745761" w:rsidRPr="00D55066" w:rsidRDefault="00745761" w:rsidP="00D55066">
            <w:pPr>
              <w:spacing w:line="276" w:lineRule="auto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55066">
              <w:rPr>
                <w:rFonts w:ascii="Times New Roman" w:eastAsia="Courier New" w:hAnsi="Times New Roman" w:cs="Times New Roman"/>
                <w:sz w:val="28"/>
                <w:szCs w:val="28"/>
                <w:lang w:val="ru-RU" w:bidi="ru-RU"/>
              </w:rPr>
              <w:t>Методические материалы</w:t>
            </w:r>
          </w:p>
        </w:tc>
        <w:tc>
          <w:tcPr>
            <w:tcW w:w="5386" w:type="dxa"/>
          </w:tcPr>
          <w:p w:rsidR="00745761" w:rsidRPr="00D55066" w:rsidRDefault="00200511" w:rsidP="00D5506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550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одические материалы по лёгкой атлетике.</w:t>
            </w:r>
          </w:p>
          <w:p w:rsidR="00200511" w:rsidRPr="00D55066" w:rsidRDefault="00200511" w:rsidP="00D5506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550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пов В. Б. 555 специальных упражнений в подготовке легкоатлетов. Издание 2-е, стереотипное. — М.: Человек, 2011 — 224 с., ил. (Библиотека легкоатлета).</w:t>
            </w:r>
          </w:p>
          <w:p w:rsidR="00153933" w:rsidRPr="00D55066" w:rsidRDefault="00153933" w:rsidP="00D55066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:rsidR="00745761" w:rsidRPr="00D55066" w:rsidRDefault="00745761" w:rsidP="00D5506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550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торск</w:t>
            </w:r>
            <w:r w:rsidR="00153933" w:rsidRPr="00D550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я методика сопряжения координационной и кондиционной подготовки атлетов (Табаков А. И., Коновалов В.Н.)</w:t>
            </w:r>
          </w:p>
          <w:p w:rsidR="00153933" w:rsidRPr="00D55066" w:rsidRDefault="00153933" w:rsidP="00D55066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D550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Эл. ресурс: </w:t>
            </w:r>
            <w:r w:rsidR="00A362A5" w:rsidRPr="00D550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https://top-</w:t>
            </w:r>
            <w:r w:rsidR="00A362A5" w:rsidRPr="00D550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technologies.ru/ru/article/view?id=36861</w:t>
            </w:r>
          </w:p>
        </w:tc>
      </w:tr>
      <w:tr w:rsidR="00745761" w:rsidRPr="00D55066" w:rsidTr="00D55066">
        <w:trPr>
          <w:trHeight w:val="275"/>
        </w:trPr>
        <w:tc>
          <w:tcPr>
            <w:tcW w:w="686" w:type="dxa"/>
          </w:tcPr>
          <w:p w:rsidR="00745761" w:rsidRPr="00D55066" w:rsidRDefault="00D55066" w:rsidP="00D55066">
            <w:pPr>
              <w:spacing w:line="276" w:lineRule="auto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550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7</w:t>
            </w:r>
          </w:p>
        </w:tc>
        <w:tc>
          <w:tcPr>
            <w:tcW w:w="3132" w:type="dxa"/>
          </w:tcPr>
          <w:p w:rsidR="00745761" w:rsidRPr="00D55066" w:rsidRDefault="00745761" w:rsidP="00D55066">
            <w:pPr>
              <w:spacing w:line="276" w:lineRule="auto"/>
              <w:ind w:left="105"/>
              <w:rPr>
                <w:rFonts w:ascii="Times New Roman" w:eastAsia="Courier New" w:hAnsi="Times New Roman" w:cs="Times New Roman"/>
                <w:sz w:val="28"/>
                <w:szCs w:val="28"/>
                <w:lang w:val="ru-RU" w:bidi="ru-RU"/>
              </w:rPr>
            </w:pPr>
            <w:r w:rsidRPr="00D55066">
              <w:rPr>
                <w:rFonts w:ascii="Times New Roman" w:eastAsia="Courier New" w:hAnsi="Times New Roman" w:cs="Times New Roman"/>
                <w:sz w:val="28"/>
                <w:szCs w:val="28"/>
                <w:lang w:val="ru-RU" w:bidi="ru-RU"/>
              </w:rPr>
              <w:t>Дидактические материалы</w:t>
            </w:r>
          </w:p>
        </w:tc>
        <w:tc>
          <w:tcPr>
            <w:tcW w:w="5386" w:type="dxa"/>
          </w:tcPr>
          <w:p w:rsidR="00745761" w:rsidRPr="00D55066" w:rsidRDefault="00AA4540" w:rsidP="00D5506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550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идактические материалы по лёгкой атлетике</w:t>
            </w:r>
          </w:p>
          <w:p w:rsidR="00AA4540" w:rsidRPr="00D55066" w:rsidRDefault="00B103E0" w:rsidP="00D5506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hyperlink r:id="rId14" w:history="1">
              <w:r w:rsidR="00AA4540" w:rsidRPr="00D55066">
                <w:rPr>
                  <w:rStyle w:val="ac"/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w:t>https://konspekteka.ru/vspomogatelnye-kartochki-po-lyogkoj-atletike/</w:t>
              </w:r>
            </w:hyperlink>
          </w:p>
          <w:p w:rsidR="009D7733" w:rsidRPr="00D55066" w:rsidRDefault="00B103E0" w:rsidP="00D5506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hyperlink r:id="rId15" w:history="1">
              <w:r w:rsidR="009D7733" w:rsidRPr="00D55066">
                <w:rPr>
                  <w:rStyle w:val="ac"/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w:t>https://studme.org/372535/meditsina/didakticheskaya_sistema_obucheniya_shkolnikov_legkoatleticheskim_uprazhneniyam</w:t>
              </w:r>
            </w:hyperlink>
          </w:p>
        </w:tc>
      </w:tr>
    </w:tbl>
    <w:p w:rsidR="00745761" w:rsidRPr="00D55066" w:rsidRDefault="00745761" w:rsidP="00D55066">
      <w:pPr>
        <w:widowControl w:val="0"/>
        <w:autoSpaceDE w:val="0"/>
        <w:autoSpaceDN w:val="0"/>
        <w:spacing w:after="0"/>
        <w:ind w:right="7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5761" w:rsidRPr="00D55066" w:rsidRDefault="00745761" w:rsidP="00D55066">
      <w:pPr>
        <w:widowControl w:val="0"/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66">
        <w:rPr>
          <w:rFonts w:ascii="Times New Roman" w:eastAsia="Times New Roman" w:hAnsi="Times New Roman" w:cs="Times New Roman"/>
          <w:b/>
          <w:sz w:val="28"/>
          <w:szCs w:val="28"/>
        </w:rPr>
        <w:t>Кадровые</w:t>
      </w:r>
      <w:r w:rsidRPr="00D55066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D55066">
        <w:rPr>
          <w:rFonts w:ascii="Times New Roman" w:eastAsia="Times New Roman" w:hAnsi="Times New Roman" w:cs="Times New Roman"/>
          <w:b/>
          <w:sz w:val="28"/>
          <w:szCs w:val="28"/>
        </w:rPr>
        <w:t>ресурсы</w:t>
      </w:r>
      <w:r w:rsidRPr="00D55066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5506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5066">
        <w:rPr>
          <w:rFonts w:ascii="Times New Roman" w:eastAsia="Times New Roman" w:hAnsi="Times New Roman" w:cs="Times New Roman"/>
          <w:sz w:val="28"/>
          <w:szCs w:val="28"/>
        </w:rPr>
        <w:t>данная программа реализуется педагогом дополнительного образования, имеющим профессиональное образование в области, соответствующей профилю программы, и постоянно повышающим уровень профессионального мастерства.</w:t>
      </w:r>
    </w:p>
    <w:p w:rsidR="00745761" w:rsidRPr="00D55066" w:rsidRDefault="00745761" w:rsidP="00D55066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</w:p>
    <w:p w:rsidR="00745761" w:rsidRPr="00D55066" w:rsidRDefault="00904957" w:rsidP="00D55066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оспитывающая деятельность</w:t>
      </w:r>
    </w:p>
    <w:p w:rsidR="00745761" w:rsidRPr="00D55066" w:rsidRDefault="00745761" w:rsidP="00D55066">
      <w:pPr>
        <w:pStyle w:val="a5"/>
        <w:spacing w:line="276" w:lineRule="auto"/>
        <w:ind w:left="0" w:firstLine="851"/>
        <w:contextualSpacing/>
        <w:jc w:val="both"/>
        <w:rPr>
          <w:sz w:val="28"/>
          <w:szCs w:val="28"/>
          <w:lang w:eastAsia="en-US" w:bidi="ar-SA"/>
        </w:rPr>
      </w:pPr>
      <w:r w:rsidRPr="00D55066">
        <w:rPr>
          <w:sz w:val="28"/>
          <w:szCs w:val="28"/>
          <w:lang w:eastAsia="en-US" w:bidi="ar-SA"/>
        </w:rPr>
        <w:t>Цель – воспитание гармонично развитой, социально активной,</w:t>
      </w:r>
      <w:r w:rsidR="00E42C2F" w:rsidRPr="00D55066">
        <w:rPr>
          <w:sz w:val="28"/>
          <w:szCs w:val="28"/>
          <w:lang w:eastAsia="en-US" w:bidi="ar-SA"/>
        </w:rPr>
        <w:t xml:space="preserve"> </w:t>
      </w:r>
      <w:r w:rsidRPr="00D55066">
        <w:rPr>
          <w:sz w:val="28"/>
          <w:szCs w:val="28"/>
          <w:lang w:eastAsia="en-US" w:bidi="ar-SA"/>
        </w:rPr>
        <w:t>ответственной личности.</w:t>
      </w:r>
    </w:p>
    <w:p w:rsidR="00E42C2F" w:rsidRPr="00D55066" w:rsidRDefault="00745761" w:rsidP="00D5506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t>Основные задачи:</w:t>
      </w:r>
    </w:p>
    <w:p w:rsidR="00E42C2F" w:rsidRPr="00D55066" w:rsidRDefault="00745761" w:rsidP="00D55066">
      <w:pPr>
        <w:pStyle w:val="a5"/>
        <w:numPr>
          <w:ilvl w:val="0"/>
          <w:numId w:val="30"/>
        </w:numPr>
        <w:spacing w:line="276" w:lineRule="auto"/>
        <w:contextualSpacing/>
        <w:jc w:val="both"/>
        <w:rPr>
          <w:sz w:val="28"/>
          <w:szCs w:val="28"/>
        </w:rPr>
      </w:pPr>
      <w:r w:rsidRPr="00D55066">
        <w:rPr>
          <w:sz w:val="28"/>
          <w:szCs w:val="28"/>
        </w:rPr>
        <w:t>формирование основы мировоззрения личности с учетом</w:t>
      </w:r>
      <w:r w:rsidR="00E42C2F" w:rsidRPr="00D55066">
        <w:rPr>
          <w:sz w:val="28"/>
          <w:szCs w:val="28"/>
        </w:rPr>
        <w:t xml:space="preserve"> </w:t>
      </w:r>
      <w:r w:rsidRPr="00D55066">
        <w:rPr>
          <w:sz w:val="28"/>
          <w:szCs w:val="28"/>
        </w:rPr>
        <w:t>отечественных традиций, современного опыта, достижений науки, спорта,</w:t>
      </w:r>
      <w:r w:rsidR="00E42C2F" w:rsidRPr="00D55066">
        <w:rPr>
          <w:sz w:val="28"/>
          <w:szCs w:val="28"/>
        </w:rPr>
        <w:t xml:space="preserve"> культуры и искусства;</w:t>
      </w:r>
    </w:p>
    <w:p w:rsidR="00E42C2F" w:rsidRPr="00D55066" w:rsidRDefault="00E42C2F" w:rsidP="00D55066">
      <w:pPr>
        <w:pStyle w:val="a5"/>
        <w:numPr>
          <w:ilvl w:val="0"/>
          <w:numId w:val="30"/>
        </w:numPr>
        <w:spacing w:line="276" w:lineRule="auto"/>
        <w:contextualSpacing/>
        <w:jc w:val="both"/>
        <w:rPr>
          <w:sz w:val="28"/>
          <w:szCs w:val="28"/>
        </w:rPr>
      </w:pPr>
      <w:r w:rsidRPr="00D55066">
        <w:rPr>
          <w:sz w:val="28"/>
          <w:szCs w:val="28"/>
        </w:rPr>
        <w:t>воспитание сознательного отношения к обучению; к труду, общественно полезной работе и бережного отношения к личности (взаимоуважение, взаимопомощь), общественному достоянию;</w:t>
      </w:r>
    </w:p>
    <w:p w:rsidR="00E42C2F" w:rsidRPr="00D55066" w:rsidRDefault="00E42C2F" w:rsidP="00D55066">
      <w:pPr>
        <w:pStyle w:val="a5"/>
        <w:numPr>
          <w:ilvl w:val="0"/>
          <w:numId w:val="30"/>
        </w:numPr>
        <w:spacing w:line="276" w:lineRule="auto"/>
        <w:contextualSpacing/>
        <w:jc w:val="both"/>
        <w:rPr>
          <w:sz w:val="28"/>
          <w:szCs w:val="28"/>
        </w:rPr>
      </w:pPr>
      <w:r w:rsidRPr="00D55066">
        <w:rPr>
          <w:sz w:val="28"/>
          <w:szCs w:val="28"/>
        </w:rPr>
        <w:t>формирование культуры здорового и безопасного образа жизни;</w:t>
      </w:r>
    </w:p>
    <w:p w:rsidR="00745761" w:rsidRPr="00D55066" w:rsidRDefault="00E42C2F" w:rsidP="00D55066">
      <w:pPr>
        <w:pStyle w:val="a5"/>
        <w:numPr>
          <w:ilvl w:val="0"/>
          <w:numId w:val="30"/>
        </w:numPr>
        <w:spacing w:line="276" w:lineRule="auto"/>
        <w:contextualSpacing/>
        <w:jc w:val="both"/>
        <w:rPr>
          <w:sz w:val="28"/>
          <w:szCs w:val="28"/>
          <w:lang w:eastAsia="en-US" w:bidi="ar-SA"/>
        </w:rPr>
      </w:pPr>
      <w:r w:rsidRPr="00D55066">
        <w:rPr>
          <w:sz w:val="28"/>
          <w:szCs w:val="28"/>
        </w:rPr>
        <w:t>нравственное и эстетическое воспитание и воспитание в духе спортивной этики.</w:t>
      </w:r>
    </w:p>
    <w:p w:rsidR="00427599" w:rsidRPr="00D55066" w:rsidRDefault="00904957" w:rsidP="00D55066">
      <w:pPr>
        <w:pStyle w:val="a5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спитывающая деятельность</w:t>
      </w:r>
      <w:r w:rsidR="00427599" w:rsidRPr="00D55066">
        <w:rPr>
          <w:sz w:val="28"/>
          <w:szCs w:val="28"/>
        </w:rPr>
        <w:t xml:space="preserve"> в рамках программы «Легкая </w:t>
      </w:r>
      <w:r w:rsidR="00B30118" w:rsidRPr="00D55066">
        <w:rPr>
          <w:sz w:val="28"/>
          <w:szCs w:val="28"/>
        </w:rPr>
        <w:t>атлетика</w:t>
      </w:r>
      <w:r w:rsidR="00846C14">
        <w:rPr>
          <w:sz w:val="28"/>
          <w:szCs w:val="28"/>
        </w:rPr>
        <w:t>. Траектории успеха</w:t>
      </w:r>
      <w:bookmarkStart w:id="2" w:name="_GoBack"/>
      <w:bookmarkEnd w:id="2"/>
      <w:r w:rsidR="00B30118" w:rsidRPr="00D55066">
        <w:rPr>
          <w:sz w:val="28"/>
          <w:szCs w:val="28"/>
        </w:rPr>
        <w:t>» реализуется</w:t>
      </w:r>
      <w:r w:rsidR="00427599" w:rsidRPr="00D55066">
        <w:rPr>
          <w:sz w:val="28"/>
          <w:szCs w:val="28"/>
        </w:rPr>
        <w:t xml:space="preserve"> в соответствии с календарным планом воспитательной работы, который разрабатывается на основе рабочей </w:t>
      </w:r>
      <w:r w:rsidR="00B30118" w:rsidRPr="00D55066">
        <w:rPr>
          <w:sz w:val="28"/>
          <w:szCs w:val="28"/>
        </w:rPr>
        <w:t>программы воспитания</w:t>
      </w:r>
      <w:r w:rsidR="00427599" w:rsidRPr="00D55066">
        <w:rPr>
          <w:sz w:val="28"/>
          <w:szCs w:val="28"/>
        </w:rPr>
        <w:t xml:space="preserve"> МБОУДО «ДД(Ю)Т» г. Пензы </w:t>
      </w:r>
      <w:r w:rsidR="00B30118" w:rsidRPr="00D55066">
        <w:rPr>
          <w:sz w:val="28"/>
          <w:szCs w:val="28"/>
        </w:rPr>
        <w:t xml:space="preserve">и предполагает </w:t>
      </w:r>
      <w:r w:rsidR="00427599" w:rsidRPr="00D55066">
        <w:rPr>
          <w:sz w:val="28"/>
          <w:szCs w:val="28"/>
        </w:rPr>
        <w:t>следующие направления:</w:t>
      </w:r>
    </w:p>
    <w:p w:rsidR="00A16973" w:rsidRPr="00D55066" w:rsidRDefault="00A16973" w:rsidP="00C1682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2"/>
        <w:gridCol w:w="2726"/>
        <w:gridCol w:w="3371"/>
        <w:gridCol w:w="2846"/>
      </w:tblGrid>
      <w:tr w:rsidR="00A16973" w:rsidRPr="00D55066" w:rsidTr="008563B4">
        <w:tc>
          <w:tcPr>
            <w:tcW w:w="421" w:type="dxa"/>
          </w:tcPr>
          <w:p w:rsidR="00A16973" w:rsidRPr="00D55066" w:rsidRDefault="00A16973" w:rsidP="00C16822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16973" w:rsidRPr="00D55066" w:rsidRDefault="00A16973" w:rsidP="00C16822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Разделы работы</w:t>
            </w:r>
          </w:p>
        </w:tc>
        <w:tc>
          <w:tcPr>
            <w:tcW w:w="3752" w:type="dxa"/>
          </w:tcPr>
          <w:p w:rsidR="00A16973" w:rsidRPr="00D55066" w:rsidRDefault="00A16973" w:rsidP="00C16822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2337" w:type="dxa"/>
          </w:tcPr>
          <w:p w:rsidR="00A16973" w:rsidRPr="00D55066" w:rsidRDefault="00A16973" w:rsidP="00C16822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8563B4" w:rsidRPr="00D55066" w:rsidTr="008563B4">
        <w:tc>
          <w:tcPr>
            <w:tcW w:w="421" w:type="dxa"/>
            <w:vMerge w:val="restart"/>
          </w:tcPr>
          <w:p w:rsidR="008563B4" w:rsidRPr="00D55066" w:rsidRDefault="008563B4" w:rsidP="00E42C2F">
            <w:pPr>
              <w:ind w:firstLine="2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vMerge w:val="restart"/>
          </w:tcPr>
          <w:p w:rsidR="008563B4" w:rsidRPr="00D55066" w:rsidRDefault="008563B4" w:rsidP="00E42C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духовных и культурных ценностей, уважение к истории и </w:t>
            </w:r>
            <w:r w:rsidRPr="00D550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е, семейным ценностям</w:t>
            </w:r>
          </w:p>
        </w:tc>
        <w:tc>
          <w:tcPr>
            <w:tcW w:w="3752" w:type="dxa"/>
          </w:tcPr>
          <w:p w:rsidR="008563B4" w:rsidRPr="00D55066" w:rsidRDefault="008563B4" w:rsidP="00E42C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уважения и развитие интереса к традициям общеобразовательной организации </w:t>
            </w:r>
            <w:r w:rsidRPr="00D550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го образования, участие обучающихся в спортивной, творческой жизни</w:t>
            </w:r>
          </w:p>
        </w:tc>
        <w:tc>
          <w:tcPr>
            <w:tcW w:w="2337" w:type="dxa"/>
          </w:tcPr>
          <w:p w:rsidR="008563B4" w:rsidRPr="00D55066" w:rsidRDefault="00594479" w:rsidP="00E42C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уск статей о жизни общеобразовательной организации, ее педагогах, </w:t>
            </w:r>
            <w:r w:rsidRPr="00D550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 в современный период времени и прошлого</w:t>
            </w:r>
          </w:p>
        </w:tc>
      </w:tr>
      <w:tr w:rsidR="008563B4" w:rsidRPr="00D55066" w:rsidTr="008563B4">
        <w:tc>
          <w:tcPr>
            <w:tcW w:w="421" w:type="dxa"/>
            <w:vMerge/>
          </w:tcPr>
          <w:p w:rsidR="008563B4" w:rsidRPr="00D55066" w:rsidRDefault="008563B4" w:rsidP="00C16822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563B4" w:rsidRPr="00D55066" w:rsidRDefault="008563B4" w:rsidP="00C16822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2" w:type="dxa"/>
          </w:tcPr>
          <w:p w:rsidR="008563B4" w:rsidRPr="00D55066" w:rsidRDefault="008563B4" w:rsidP="00E42C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Пополнение знаний о выдающихся деятелях спорта, культуры, искусства прошлого и современности</w:t>
            </w:r>
          </w:p>
        </w:tc>
        <w:tc>
          <w:tcPr>
            <w:tcW w:w="2337" w:type="dxa"/>
          </w:tcPr>
          <w:p w:rsidR="008563B4" w:rsidRPr="00D55066" w:rsidRDefault="00594479" w:rsidP="00E42C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Посещение истори</w:t>
            </w:r>
            <w:r w:rsidR="00E42C2F" w:rsidRPr="00D55066">
              <w:rPr>
                <w:rFonts w:ascii="Times New Roman" w:hAnsi="Times New Roman" w:cs="Times New Roman"/>
                <w:sz w:val="28"/>
                <w:szCs w:val="28"/>
              </w:rPr>
              <w:t>ческих культурных мест города (</w:t>
            </w: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музеи, театры,, выставки), знакомство с представителями спорта, науки, культуры и искусства</w:t>
            </w:r>
          </w:p>
        </w:tc>
      </w:tr>
      <w:tr w:rsidR="008563B4" w:rsidRPr="00D55066" w:rsidTr="008563B4">
        <w:tc>
          <w:tcPr>
            <w:tcW w:w="421" w:type="dxa"/>
            <w:vMerge/>
          </w:tcPr>
          <w:p w:rsidR="008563B4" w:rsidRPr="00D55066" w:rsidRDefault="008563B4" w:rsidP="00C16822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563B4" w:rsidRPr="00D55066" w:rsidRDefault="008563B4" w:rsidP="00C16822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2" w:type="dxa"/>
          </w:tcPr>
          <w:p w:rsidR="008563B4" w:rsidRPr="00D55066" w:rsidRDefault="008563B4" w:rsidP="00E42C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Раскрытие ценностей семьи, популяризация физической культуры и спорта в семейных традициях</w:t>
            </w:r>
          </w:p>
        </w:tc>
        <w:tc>
          <w:tcPr>
            <w:tcW w:w="2337" w:type="dxa"/>
          </w:tcPr>
          <w:p w:rsidR="008563B4" w:rsidRPr="00D55066" w:rsidRDefault="00594479" w:rsidP="00E42C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Беседы, семинары, спортивные мероприятия</w:t>
            </w:r>
          </w:p>
        </w:tc>
      </w:tr>
      <w:tr w:rsidR="00A16973" w:rsidRPr="00D55066" w:rsidTr="008563B4">
        <w:tc>
          <w:tcPr>
            <w:tcW w:w="421" w:type="dxa"/>
          </w:tcPr>
          <w:p w:rsidR="00A16973" w:rsidRPr="00D55066" w:rsidRDefault="00AD2605" w:rsidP="00E42C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A16973" w:rsidRPr="00D55066" w:rsidRDefault="00AD2605" w:rsidP="00E42C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Стимулирование творческой активности и адаптации, социализации обучающихся в обществе</w:t>
            </w:r>
          </w:p>
        </w:tc>
        <w:tc>
          <w:tcPr>
            <w:tcW w:w="3752" w:type="dxa"/>
          </w:tcPr>
          <w:p w:rsidR="00A16973" w:rsidRPr="00D55066" w:rsidRDefault="00AD2605" w:rsidP="00E42C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этикету (поведение в обществе, на соревнованиях, в семье) </w:t>
            </w:r>
          </w:p>
        </w:tc>
        <w:tc>
          <w:tcPr>
            <w:tcW w:w="2337" w:type="dxa"/>
          </w:tcPr>
          <w:p w:rsidR="00A16973" w:rsidRPr="00D55066" w:rsidRDefault="00594479" w:rsidP="00E42C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Творческие мастерские, семинары, лекции, беседы, посещение соревнований города, региона в качестве участника, болельщика, волонтера, тьютора</w:t>
            </w:r>
          </w:p>
        </w:tc>
      </w:tr>
      <w:tr w:rsidR="00A16973" w:rsidRPr="00D55066" w:rsidTr="008563B4">
        <w:tc>
          <w:tcPr>
            <w:tcW w:w="421" w:type="dxa"/>
          </w:tcPr>
          <w:p w:rsidR="00A16973" w:rsidRPr="00D55066" w:rsidRDefault="00AD2605" w:rsidP="00E42C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A16973" w:rsidRPr="00D55066" w:rsidRDefault="00AD2605" w:rsidP="00E42C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Воспитание гражданской ответственности и порядочности</w:t>
            </w:r>
          </w:p>
        </w:tc>
        <w:tc>
          <w:tcPr>
            <w:tcW w:w="3752" w:type="dxa"/>
          </w:tcPr>
          <w:p w:rsidR="00A16973" w:rsidRPr="00D55066" w:rsidRDefault="00AD2605" w:rsidP="00E42C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Пополнение знаний в области нормативно-правовой базы образования и спорта, профилактика правонарушений</w:t>
            </w:r>
          </w:p>
        </w:tc>
        <w:tc>
          <w:tcPr>
            <w:tcW w:w="2337" w:type="dxa"/>
          </w:tcPr>
          <w:p w:rsidR="00A16973" w:rsidRPr="00D55066" w:rsidRDefault="00594479" w:rsidP="00E42C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Лекции, семинары, мастер-классы</w:t>
            </w:r>
          </w:p>
        </w:tc>
      </w:tr>
      <w:tr w:rsidR="00A16973" w:rsidRPr="00D55066" w:rsidTr="008563B4">
        <w:tc>
          <w:tcPr>
            <w:tcW w:w="421" w:type="dxa"/>
          </w:tcPr>
          <w:p w:rsidR="00A16973" w:rsidRPr="00D55066" w:rsidRDefault="00AD2605" w:rsidP="00E42C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A16973" w:rsidRPr="00D55066" w:rsidRDefault="00AD2605" w:rsidP="00E42C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Формирование культуры спортивной безопасности и антидопингового поведения</w:t>
            </w:r>
          </w:p>
        </w:tc>
        <w:tc>
          <w:tcPr>
            <w:tcW w:w="3752" w:type="dxa"/>
          </w:tcPr>
          <w:p w:rsidR="00A16973" w:rsidRPr="00D55066" w:rsidRDefault="00AD2605" w:rsidP="00E42C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Формирование модели поведения (освоение знаний, свода правил)</w:t>
            </w:r>
          </w:p>
          <w:p w:rsidR="00AD2605" w:rsidRPr="00D55066" w:rsidRDefault="00AD2605" w:rsidP="00E42C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и предупреждение асоциального и зависимого поведения в подростково-молодежной среде, пропаганда </w:t>
            </w:r>
            <w:r w:rsidRPr="00D550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стного и чистого спорта, повышение уровня физической подготовленности, снижение уровня травматизма</w:t>
            </w:r>
          </w:p>
        </w:tc>
        <w:tc>
          <w:tcPr>
            <w:tcW w:w="2337" w:type="dxa"/>
          </w:tcPr>
          <w:p w:rsidR="00CB2D61" w:rsidRPr="00D55066" w:rsidRDefault="00CB2D61" w:rsidP="00E42C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зкультурно-оздоровительные, физкультурно-спортивные, творческие мероприятия; </w:t>
            </w:r>
          </w:p>
          <w:p w:rsidR="00A16973" w:rsidRPr="00D55066" w:rsidRDefault="00CB2D61" w:rsidP="00C16822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, семинары, круглые столы, лекции, </w:t>
            </w:r>
            <w:r w:rsidRPr="00D550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ческие занятия, конкурсы, фестивали, акции</w:t>
            </w:r>
            <w:r w:rsidR="00594479" w:rsidRPr="00D55066">
              <w:rPr>
                <w:rFonts w:ascii="Times New Roman" w:hAnsi="Times New Roman" w:cs="Times New Roman"/>
                <w:sz w:val="28"/>
                <w:szCs w:val="28"/>
              </w:rPr>
              <w:t>; эста</w:t>
            </w:r>
            <w:r w:rsidR="00D55066" w:rsidRPr="00D55066">
              <w:rPr>
                <w:rFonts w:ascii="Times New Roman" w:hAnsi="Times New Roman" w:cs="Times New Roman"/>
                <w:sz w:val="28"/>
                <w:szCs w:val="28"/>
              </w:rPr>
              <w:t>феты, квесты, форумы,</w:t>
            </w:r>
            <w:r w:rsidR="00594479" w:rsidRPr="00D55066">
              <w:rPr>
                <w:rFonts w:ascii="Times New Roman" w:hAnsi="Times New Roman" w:cs="Times New Roman"/>
                <w:sz w:val="28"/>
                <w:szCs w:val="28"/>
              </w:rPr>
              <w:t xml:space="preserve"> «дни здоровья»;</w:t>
            </w: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D2605" w:rsidRPr="00D55066" w:rsidTr="008563B4">
        <w:tc>
          <w:tcPr>
            <w:tcW w:w="421" w:type="dxa"/>
            <w:vMerge w:val="restart"/>
          </w:tcPr>
          <w:p w:rsidR="00AD2605" w:rsidRPr="00D55066" w:rsidRDefault="00AD2605" w:rsidP="00E42C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835" w:type="dxa"/>
            <w:vMerge w:val="restart"/>
          </w:tcPr>
          <w:p w:rsidR="00AD2605" w:rsidRPr="00D55066" w:rsidRDefault="00AD2605" w:rsidP="00E42C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Организация общественно-значимой деятельности</w:t>
            </w:r>
          </w:p>
        </w:tc>
        <w:tc>
          <w:tcPr>
            <w:tcW w:w="3752" w:type="dxa"/>
          </w:tcPr>
          <w:p w:rsidR="00AD2605" w:rsidRPr="00D55066" w:rsidRDefault="00AD2605" w:rsidP="00E42C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Поддержка старшего поколения (ветераны Великой Отечественной войны, инвалиды и так далее).</w:t>
            </w:r>
          </w:p>
          <w:p w:rsidR="00AD2605" w:rsidRPr="00D55066" w:rsidRDefault="00AD2605" w:rsidP="00E42C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Пропаганда физической культуры и спорта среди учеников общеобразовательных школ</w:t>
            </w:r>
          </w:p>
        </w:tc>
        <w:tc>
          <w:tcPr>
            <w:tcW w:w="2337" w:type="dxa"/>
          </w:tcPr>
          <w:p w:rsidR="00AD2605" w:rsidRPr="00D55066" w:rsidRDefault="00A50A80" w:rsidP="00E42C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Организация праздников, спортивных мероприятий</w:t>
            </w:r>
          </w:p>
          <w:p w:rsidR="001A5E85" w:rsidRPr="00D55066" w:rsidRDefault="001A5E85" w:rsidP="00C16822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E85" w:rsidRPr="00D55066" w:rsidRDefault="001A5E85" w:rsidP="00C16822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605" w:rsidRPr="00D55066" w:rsidTr="008563B4">
        <w:tc>
          <w:tcPr>
            <w:tcW w:w="421" w:type="dxa"/>
            <w:vMerge/>
          </w:tcPr>
          <w:p w:rsidR="00AD2605" w:rsidRPr="00D55066" w:rsidRDefault="00AD2605" w:rsidP="00C16822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AD2605" w:rsidRPr="00D55066" w:rsidRDefault="00AD2605" w:rsidP="00C16822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2" w:type="dxa"/>
          </w:tcPr>
          <w:p w:rsidR="00AD2605" w:rsidRPr="00D55066" w:rsidRDefault="00AD2605" w:rsidP="00E42C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Приобщение к общественно-полезному труду</w:t>
            </w:r>
          </w:p>
        </w:tc>
        <w:tc>
          <w:tcPr>
            <w:tcW w:w="2337" w:type="dxa"/>
          </w:tcPr>
          <w:p w:rsidR="00AD2605" w:rsidRPr="00D55066" w:rsidRDefault="00A50A80" w:rsidP="00E42C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Уход за объектами спортивной инфраструктуры, спортивных сооружений, инвентарем</w:t>
            </w:r>
          </w:p>
        </w:tc>
      </w:tr>
      <w:tr w:rsidR="00AD2605" w:rsidRPr="00D55066" w:rsidTr="008563B4">
        <w:tc>
          <w:tcPr>
            <w:tcW w:w="421" w:type="dxa"/>
          </w:tcPr>
          <w:p w:rsidR="00AD2605" w:rsidRPr="00D55066" w:rsidRDefault="00AD2605" w:rsidP="00E42C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AD2605" w:rsidRPr="00D55066" w:rsidRDefault="00AD2605" w:rsidP="00E42C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 xml:space="preserve">Внимание </w:t>
            </w:r>
            <w:r w:rsidR="00A50A80" w:rsidRPr="00D55066">
              <w:rPr>
                <w:rFonts w:ascii="Times New Roman" w:hAnsi="Times New Roman" w:cs="Times New Roman"/>
                <w:sz w:val="28"/>
                <w:szCs w:val="28"/>
              </w:rPr>
              <w:t>к личным и коллективным достижениям обучающихся</w:t>
            </w:r>
          </w:p>
        </w:tc>
        <w:tc>
          <w:tcPr>
            <w:tcW w:w="3752" w:type="dxa"/>
          </w:tcPr>
          <w:p w:rsidR="00AD2605" w:rsidRPr="00D55066" w:rsidRDefault="00A50A80" w:rsidP="00E42C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Поощрение в коллективе спортивных достижений и достижение в образовании обучающихся</w:t>
            </w:r>
          </w:p>
        </w:tc>
        <w:tc>
          <w:tcPr>
            <w:tcW w:w="2337" w:type="dxa"/>
          </w:tcPr>
          <w:p w:rsidR="00AD2605" w:rsidRPr="00D55066" w:rsidRDefault="00A50A80" w:rsidP="00E42C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Беседы, праздники</w:t>
            </w:r>
          </w:p>
        </w:tc>
      </w:tr>
      <w:tr w:rsidR="00AD2605" w:rsidRPr="00D55066" w:rsidTr="008563B4">
        <w:tc>
          <w:tcPr>
            <w:tcW w:w="421" w:type="dxa"/>
          </w:tcPr>
          <w:p w:rsidR="00AD2605" w:rsidRPr="00D55066" w:rsidRDefault="00A50A80" w:rsidP="00E42C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AD2605" w:rsidRPr="00D55066" w:rsidRDefault="00A50A80" w:rsidP="00E42C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Развитие исследовательского потенциала</w:t>
            </w:r>
          </w:p>
        </w:tc>
        <w:tc>
          <w:tcPr>
            <w:tcW w:w="3752" w:type="dxa"/>
          </w:tcPr>
          <w:p w:rsidR="00AD2605" w:rsidRPr="00D55066" w:rsidRDefault="00A50A80" w:rsidP="00E42C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экспериментальных и инновационных проектах </w:t>
            </w:r>
          </w:p>
        </w:tc>
        <w:tc>
          <w:tcPr>
            <w:tcW w:w="2337" w:type="dxa"/>
          </w:tcPr>
          <w:p w:rsidR="00AD2605" w:rsidRPr="00D55066" w:rsidRDefault="00A50A80" w:rsidP="00E42C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Научные проекты, конференции в области спорта</w:t>
            </w:r>
          </w:p>
        </w:tc>
      </w:tr>
      <w:tr w:rsidR="00A50A80" w:rsidRPr="00D55066" w:rsidTr="008563B4">
        <w:tc>
          <w:tcPr>
            <w:tcW w:w="421" w:type="dxa"/>
          </w:tcPr>
          <w:p w:rsidR="00A50A80" w:rsidRPr="00D55066" w:rsidRDefault="00A50A80" w:rsidP="00E42C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A50A80" w:rsidRPr="00D55066" w:rsidRDefault="00A50A80" w:rsidP="00E42C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Развитие коммуникативных навыков, приобщение родителей к жизни детей</w:t>
            </w:r>
          </w:p>
        </w:tc>
        <w:tc>
          <w:tcPr>
            <w:tcW w:w="3752" w:type="dxa"/>
          </w:tcPr>
          <w:p w:rsidR="00A50A80" w:rsidRPr="00D55066" w:rsidRDefault="00A50A80" w:rsidP="00E42C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ой деятельности родителей (законных представителей), детей, педагогов, тренеров-преподавателей в культурно-досуговой и спортивно-массовой работе</w:t>
            </w:r>
          </w:p>
        </w:tc>
        <w:tc>
          <w:tcPr>
            <w:tcW w:w="2337" w:type="dxa"/>
          </w:tcPr>
          <w:p w:rsidR="00A50A80" w:rsidRPr="00D55066" w:rsidRDefault="00A50A80" w:rsidP="00E42C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Открытые занятия, спортивно-оздоровительные мероприятия, походы на природу, в театр, кино</w:t>
            </w:r>
          </w:p>
        </w:tc>
      </w:tr>
    </w:tbl>
    <w:p w:rsidR="00A16973" w:rsidRPr="00D55066" w:rsidRDefault="00A16973" w:rsidP="00C1682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5066" w:rsidRPr="00D55066" w:rsidRDefault="00D55066" w:rsidP="0085120E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5120E" w:rsidRPr="00D55066" w:rsidRDefault="0085120E" w:rsidP="0085120E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55066">
        <w:rPr>
          <w:rFonts w:ascii="Times New Roman" w:hAnsi="Times New Roman"/>
          <w:b/>
          <w:sz w:val="28"/>
          <w:szCs w:val="28"/>
        </w:rPr>
        <w:t>Список литературы для педагога:</w:t>
      </w:r>
    </w:p>
    <w:p w:rsidR="002D25C3" w:rsidRPr="00D55066" w:rsidRDefault="002D25C3" w:rsidP="002D25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5506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>1. Бегай! Прыгай! Метай!</w:t>
      </w:r>
      <w:r w:rsidR="00D93B42" w:rsidRPr="00D5506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D5506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: Официальное руководство ИААФ по обучению легкой атлетике : учебно-методическое пособие / под общ. ред. В.В. Балахничева, В.Б. Зеличенок ; пер. с англ. А</w:t>
      </w:r>
      <w:r w:rsidR="00E85A1E" w:rsidRPr="00D5506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 Гнетовой. —</w:t>
      </w:r>
      <w:r w:rsidRPr="00D5506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Москва : Человек, </w:t>
      </w:r>
      <w:r w:rsidR="00E85A1E" w:rsidRPr="00D5506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013. —</w:t>
      </w:r>
      <w:r w:rsidRPr="00D5506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16 с.</w:t>
      </w:r>
    </w:p>
    <w:p w:rsidR="00E85A1E" w:rsidRPr="00D55066" w:rsidRDefault="00E85A1E" w:rsidP="00E85A1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5506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. Врублевский, Е.П. Легкая атлетика: основы знаний (в вопросах и ответах) : учебное пособие / Е.П. Врублевский. 2-е изд., испр. и доп. — Москва : Спорт, 2016. — 241 с.</w:t>
      </w:r>
    </w:p>
    <w:p w:rsidR="00903B77" w:rsidRPr="00D55066" w:rsidRDefault="00DC57CF" w:rsidP="0085120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5506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3</w:t>
      </w:r>
      <w:r w:rsidR="00903B77" w:rsidRPr="00D5506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 Зациорский В. М. Физические качества спортсмена: основы теории и методики воспитания / В. М. Зациорский. — 3-е изд. — М.: Советский спорт, 2009. — 199 с.</w:t>
      </w:r>
    </w:p>
    <w:p w:rsidR="0034500C" w:rsidRPr="00D55066" w:rsidRDefault="00DC57CF" w:rsidP="003450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5506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4</w:t>
      </w:r>
      <w:r w:rsidR="00FC2903" w:rsidRPr="00D5506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 Ивочкин В. В., Травин Ю. Г. Легкая атлетика (бег на средние и длинные дистанции, спортивная ходьба). Примерная программа спортивной подготовки для ДЮСШ, СДЮШОР. — М.: Советский спорт, 2004.</w:t>
      </w:r>
    </w:p>
    <w:p w:rsidR="0034500C" w:rsidRPr="00D55066" w:rsidRDefault="0034500C" w:rsidP="003450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5506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5. Креер В. А. Легкоатлетические прыжки / В. А.Креер, В. Б. Попов. – М. : Физкультура и спорт, 1986.</w:t>
      </w:r>
    </w:p>
    <w:p w:rsidR="00903B77" w:rsidRPr="00D55066" w:rsidRDefault="00633CA3" w:rsidP="0085120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5506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6</w:t>
      </w:r>
      <w:r w:rsidR="00903B77" w:rsidRPr="00D5506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. </w:t>
      </w:r>
      <w:r w:rsidR="009756EB" w:rsidRPr="00D5506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Легкая атлетика: учебно-метод. Пособие [электрон. ресурс]/сост., М. А. Беляева, И. А. Сударикова, И.П. Чухманов – Нижний Новгород: Изд-во ННГУ, 2018 – 50 с.</w:t>
      </w:r>
    </w:p>
    <w:p w:rsidR="009756EB" w:rsidRPr="00D55066" w:rsidRDefault="00633CA3" w:rsidP="009756E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5506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7</w:t>
      </w:r>
      <w:r w:rsidR="009756EB" w:rsidRPr="00D5506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 Методика обучения технике легкоатлетических упражнений: Учебно-методическое пособие / Сост.: С.М. Обухов, М.Г. Дудник, Н.Б. Обухова, М.С. Коренева, М. Н. Маштакова, П. В. Дудник,. —  СПб., изд. РГГМУ, 2013. —  Ч.2. — 104 с.</w:t>
      </w:r>
    </w:p>
    <w:p w:rsidR="00C04175" w:rsidRPr="00D55066" w:rsidRDefault="00633CA3" w:rsidP="009756E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5506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8</w:t>
      </w:r>
      <w:r w:rsidR="00C04175" w:rsidRPr="00D5506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 Озолин Н. Г. Настольная книга тренера: Наука побеждать / Н. Г. Озолин. — М.: АСТ: Астрель, 2003. — 863 с.</w:t>
      </w:r>
    </w:p>
    <w:p w:rsidR="00D91C67" w:rsidRPr="00D55066" w:rsidRDefault="00633CA3" w:rsidP="000C059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5506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9</w:t>
      </w:r>
      <w:r w:rsidR="00D91C67" w:rsidRPr="00D5506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. </w:t>
      </w:r>
      <w:r w:rsidR="000C059F" w:rsidRPr="00D5506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Филиминов С. И., Новоточина Л. В., Гостев Г. Р., Самойлов Г. В. Лёгкая атлетика в образовательных учреждениях / Учебно-методическое пособие.</w:t>
      </w:r>
      <w:r w:rsidR="000C059F" w:rsidRPr="00D55066">
        <w:t xml:space="preserve"> </w:t>
      </w:r>
      <w:r w:rsidR="000C059F" w:rsidRPr="00D5506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— М., 2008.</w:t>
      </w:r>
      <w:r w:rsidR="000C059F" w:rsidRPr="00D55066">
        <w:t xml:space="preserve"> </w:t>
      </w:r>
      <w:r w:rsidR="000C059F" w:rsidRPr="00D5506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—</w:t>
      </w:r>
      <w:r w:rsidR="00AF149F" w:rsidRPr="00D5506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0C059F" w:rsidRPr="00D5506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82 с.</w:t>
      </w:r>
    </w:p>
    <w:p w:rsidR="000C6B36" w:rsidRPr="00D55066" w:rsidRDefault="000C6B36" w:rsidP="000C6B3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5506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0. Хоменков Л. С. Учебник тренера по легкой атлетике: учебник / Л. С. Хоменков. – М. : Физкультура и спорт, 1980.</w:t>
      </w:r>
    </w:p>
    <w:p w:rsidR="00CE1128" w:rsidRPr="00D55066" w:rsidRDefault="00CE1128" w:rsidP="009855DB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550F74" w:rsidRPr="00D55066" w:rsidRDefault="00550F74" w:rsidP="0085120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85120E" w:rsidRPr="00D55066" w:rsidRDefault="0085120E" w:rsidP="0085120E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D55066">
        <w:rPr>
          <w:rFonts w:ascii="Times New Roman" w:hAnsi="Times New Roman"/>
          <w:b/>
          <w:sz w:val="28"/>
          <w:szCs w:val="28"/>
        </w:rPr>
        <w:t>Список литературы для учащихся:</w:t>
      </w:r>
    </w:p>
    <w:p w:rsidR="00C33079" w:rsidRPr="00D55066" w:rsidRDefault="00C33079" w:rsidP="0085120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5506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. Ваигеманн Б. Детская легкая атлетика: Программа междунар. ассоц. легкоатлет, федераций:практ. рук. для организаторов занятий / ИААФБ. Вангеманн [и др.]; Гос. комитет Российской Федерации по физ. культуре и спорту, Моек, регион, центр развития легкой атлетики. — М.: Терра-Спорт; Олимпия Пресс, 2002. — 71 с.</w:t>
      </w:r>
    </w:p>
    <w:p w:rsidR="00C33079" w:rsidRPr="00D55066" w:rsidRDefault="00C33079" w:rsidP="00C3307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5506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>2. Детская легкая атлетика: Программа международной ассоциации легкоатлетических федераций. — М.: Терра-Спорт; Олимпия Пресс, 2002. —  80 с.</w:t>
      </w:r>
    </w:p>
    <w:p w:rsidR="0085120E" w:rsidRPr="00D55066" w:rsidRDefault="00C33079" w:rsidP="00C3307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5506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3. Мальцев </w:t>
      </w:r>
      <w:r w:rsidR="0085120E" w:rsidRPr="00D5506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А. И. Быстрее, выше, сильнее! Легкая атлетика и гимнастика </w:t>
      </w:r>
      <w:r w:rsidRPr="00D5506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ля школьников / А.И. Мальцев. — М.: Феникс, 2005.</w:t>
      </w:r>
    </w:p>
    <w:p w:rsidR="004C3045" w:rsidRPr="00D55066" w:rsidRDefault="00C33079" w:rsidP="004C304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5506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4. Рассел Д.</w:t>
      </w:r>
      <w:r w:rsidR="004C3045" w:rsidRPr="00D5506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Лёгкая атлетика на летних Олимпийских играх 2012 — ква</w:t>
      </w:r>
      <w:r w:rsidRPr="00D5506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лификация; Книга по Требованию. — </w:t>
      </w:r>
      <w:r w:rsidR="00156637" w:rsidRPr="00D5506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Москва, 2012. — </w:t>
      </w:r>
      <w:r w:rsidR="004C3045" w:rsidRPr="00D5506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06 c.</w:t>
      </w:r>
    </w:p>
    <w:p w:rsidR="00F42AF5" w:rsidRPr="00D55066" w:rsidRDefault="00F42AF5" w:rsidP="004C304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F42AF5" w:rsidRPr="00D55066" w:rsidRDefault="00F42AF5" w:rsidP="004C304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F42AF5" w:rsidRPr="00D55066" w:rsidRDefault="00F42AF5" w:rsidP="004C304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F42AF5" w:rsidRPr="00D55066" w:rsidRDefault="00F42AF5" w:rsidP="004C304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F42AF5" w:rsidRPr="00D55066" w:rsidRDefault="00F42AF5" w:rsidP="002344C2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D55066" w:rsidRPr="00D55066" w:rsidRDefault="00D55066" w:rsidP="004D7FCA">
      <w:pPr>
        <w:shd w:val="clear" w:color="auto" w:fill="FFFFFF"/>
        <w:spacing w:after="0"/>
        <w:jc w:val="right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D55066" w:rsidRPr="00D55066" w:rsidRDefault="00D55066" w:rsidP="004D7FCA">
      <w:pPr>
        <w:shd w:val="clear" w:color="auto" w:fill="FFFFFF"/>
        <w:spacing w:after="0"/>
        <w:jc w:val="right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D55066" w:rsidRPr="00D55066" w:rsidRDefault="00D55066" w:rsidP="004D7FCA">
      <w:pPr>
        <w:shd w:val="clear" w:color="auto" w:fill="FFFFFF"/>
        <w:spacing w:after="0"/>
        <w:jc w:val="right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D55066" w:rsidRPr="00D55066" w:rsidRDefault="00D55066" w:rsidP="004D7FCA">
      <w:pPr>
        <w:shd w:val="clear" w:color="auto" w:fill="FFFFFF"/>
        <w:spacing w:after="0"/>
        <w:jc w:val="right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D55066" w:rsidRPr="00D55066" w:rsidRDefault="00D55066" w:rsidP="004D7FCA">
      <w:pPr>
        <w:shd w:val="clear" w:color="auto" w:fill="FFFFFF"/>
        <w:spacing w:after="0"/>
        <w:jc w:val="right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D55066" w:rsidRDefault="00D55066" w:rsidP="004D7FCA">
      <w:pPr>
        <w:shd w:val="clear" w:color="auto" w:fill="FFFFFF"/>
        <w:spacing w:after="0"/>
        <w:jc w:val="right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E62B75" w:rsidRDefault="00E62B75" w:rsidP="004D7FCA">
      <w:pPr>
        <w:shd w:val="clear" w:color="auto" w:fill="FFFFFF"/>
        <w:spacing w:after="0"/>
        <w:jc w:val="right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E62B75" w:rsidRDefault="00E62B75" w:rsidP="004D7FCA">
      <w:pPr>
        <w:shd w:val="clear" w:color="auto" w:fill="FFFFFF"/>
        <w:spacing w:after="0"/>
        <w:jc w:val="right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E62B75" w:rsidRDefault="00E62B75" w:rsidP="004D7FCA">
      <w:pPr>
        <w:shd w:val="clear" w:color="auto" w:fill="FFFFFF"/>
        <w:spacing w:after="0"/>
        <w:jc w:val="right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E62B75" w:rsidRDefault="00E62B75" w:rsidP="004D7FCA">
      <w:pPr>
        <w:shd w:val="clear" w:color="auto" w:fill="FFFFFF"/>
        <w:spacing w:after="0"/>
        <w:jc w:val="right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E62B75" w:rsidRDefault="00E62B75" w:rsidP="004D7FCA">
      <w:pPr>
        <w:shd w:val="clear" w:color="auto" w:fill="FFFFFF"/>
        <w:spacing w:after="0"/>
        <w:jc w:val="right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E62B75" w:rsidRDefault="00E62B75" w:rsidP="004D7FCA">
      <w:pPr>
        <w:shd w:val="clear" w:color="auto" w:fill="FFFFFF"/>
        <w:spacing w:after="0"/>
        <w:jc w:val="right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E62B75" w:rsidRDefault="00E62B75" w:rsidP="004D7FCA">
      <w:pPr>
        <w:shd w:val="clear" w:color="auto" w:fill="FFFFFF"/>
        <w:spacing w:after="0"/>
        <w:jc w:val="right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E62B75" w:rsidRDefault="00E62B75" w:rsidP="004D7FCA">
      <w:pPr>
        <w:shd w:val="clear" w:color="auto" w:fill="FFFFFF"/>
        <w:spacing w:after="0"/>
        <w:jc w:val="right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E62B75" w:rsidRDefault="00E62B75" w:rsidP="004D7FCA">
      <w:pPr>
        <w:shd w:val="clear" w:color="auto" w:fill="FFFFFF"/>
        <w:spacing w:after="0"/>
        <w:jc w:val="right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E62B75" w:rsidRDefault="00E62B75" w:rsidP="004D7FCA">
      <w:pPr>
        <w:shd w:val="clear" w:color="auto" w:fill="FFFFFF"/>
        <w:spacing w:after="0"/>
        <w:jc w:val="right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E62B75" w:rsidRDefault="00E62B75" w:rsidP="004D7FCA">
      <w:pPr>
        <w:shd w:val="clear" w:color="auto" w:fill="FFFFFF"/>
        <w:spacing w:after="0"/>
        <w:jc w:val="right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E62B75" w:rsidRDefault="00E62B75" w:rsidP="004D7FCA">
      <w:pPr>
        <w:shd w:val="clear" w:color="auto" w:fill="FFFFFF"/>
        <w:spacing w:after="0"/>
        <w:jc w:val="right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E62B75" w:rsidRDefault="00E62B75" w:rsidP="004D7FCA">
      <w:pPr>
        <w:shd w:val="clear" w:color="auto" w:fill="FFFFFF"/>
        <w:spacing w:after="0"/>
        <w:jc w:val="right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E62B75" w:rsidRPr="00D55066" w:rsidRDefault="00E62B75" w:rsidP="004D7FCA">
      <w:pPr>
        <w:shd w:val="clear" w:color="auto" w:fill="FFFFFF"/>
        <w:spacing w:after="0"/>
        <w:jc w:val="right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D55066" w:rsidRPr="00D55066" w:rsidRDefault="00D55066" w:rsidP="004D7FCA">
      <w:pPr>
        <w:shd w:val="clear" w:color="auto" w:fill="FFFFFF"/>
        <w:spacing w:after="0"/>
        <w:jc w:val="right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D55066" w:rsidRPr="00D55066" w:rsidRDefault="00D55066" w:rsidP="004D7FCA">
      <w:pPr>
        <w:shd w:val="clear" w:color="auto" w:fill="FFFFFF"/>
        <w:spacing w:after="0"/>
        <w:jc w:val="right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D55066" w:rsidRPr="00D55066" w:rsidRDefault="00D55066" w:rsidP="004D7FCA">
      <w:pPr>
        <w:shd w:val="clear" w:color="auto" w:fill="FFFFFF"/>
        <w:spacing w:after="0"/>
        <w:jc w:val="right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D55066" w:rsidRPr="00D55066" w:rsidRDefault="00D55066" w:rsidP="004D7FCA">
      <w:pPr>
        <w:shd w:val="clear" w:color="auto" w:fill="FFFFFF"/>
        <w:spacing w:after="0"/>
        <w:jc w:val="right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D55066" w:rsidRPr="00D55066" w:rsidRDefault="00D55066" w:rsidP="004D7FCA">
      <w:pPr>
        <w:shd w:val="clear" w:color="auto" w:fill="FFFFFF"/>
        <w:spacing w:after="0"/>
        <w:jc w:val="right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D55066" w:rsidRPr="00D55066" w:rsidRDefault="00D55066" w:rsidP="004D7FCA">
      <w:pPr>
        <w:shd w:val="clear" w:color="auto" w:fill="FFFFFF"/>
        <w:spacing w:after="0"/>
        <w:jc w:val="right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D55066" w:rsidRDefault="00D55066" w:rsidP="004D7FCA">
      <w:pPr>
        <w:shd w:val="clear" w:color="auto" w:fill="FFFFFF"/>
        <w:spacing w:after="0"/>
        <w:jc w:val="right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20124F" w:rsidRDefault="0020124F" w:rsidP="0020124F">
      <w:pPr>
        <w:pStyle w:val="af0"/>
        <w:spacing w:after="0"/>
        <w:jc w:val="right"/>
        <w:rPr>
          <w:b/>
          <w:sz w:val="28"/>
          <w:szCs w:val="28"/>
        </w:rPr>
      </w:pPr>
      <w:r w:rsidRPr="005A539F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1. Анкетирование для выбора индивидуальной образовательной траектории.</w:t>
      </w:r>
    </w:p>
    <w:p w:rsidR="0020124F" w:rsidRPr="005A539F" w:rsidRDefault="0020124F" w:rsidP="0020124F">
      <w:pPr>
        <w:widowControl w:val="0"/>
        <w:tabs>
          <w:tab w:val="left" w:pos="46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A539F">
        <w:rPr>
          <w:rFonts w:ascii="Times New Roman" w:hAnsi="Times New Roman"/>
          <w:b/>
          <w:sz w:val="28"/>
          <w:szCs w:val="28"/>
        </w:rPr>
        <w:t>Дорогой друг!</w:t>
      </w:r>
    </w:p>
    <w:p w:rsidR="0020124F" w:rsidRPr="005A539F" w:rsidRDefault="0020124F" w:rsidP="0020124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5A539F">
        <w:rPr>
          <w:rFonts w:ascii="Times New Roman" w:hAnsi="Times New Roman"/>
          <w:sz w:val="28"/>
          <w:szCs w:val="28"/>
        </w:rPr>
        <w:t>Прочитай внимательно каждый вопрос и отметь тот вариант ответа, который соответствует твоему мнению. Если ни один вариант тебя не устраивает, напиши свой ответ в графе «другие варианты ответов».</w:t>
      </w:r>
    </w:p>
    <w:p w:rsidR="0020124F" w:rsidRPr="005A539F" w:rsidRDefault="0020124F" w:rsidP="0020124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0124F" w:rsidRPr="005A539F" w:rsidRDefault="0020124F" w:rsidP="0020124F">
      <w:pPr>
        <w:pStyle w:val="a5"/>
        <w:widowControl/>
        <w:numPr>
          <w:ilvl w:val="0"/>
          <w:numId w:val="35"/>
        </w:numPr>
        <w:autoSpaceDE/>
        <w:autoSpaceDN/>
        <w:contextualSpacing/>
        <w:rPr>
          <w:sz w:val="28"/>
          <w:szCs w:val="28"/>
        </w:rPr>
      </w:pPr>
      <w:r w:rsidRPr="005A539F">
        <w:rPr>
          <w:sz w:val="28"/>
          <w:szCs w:val="28"/>
        </w:rPr>
        <w:t>Сколько лет Вы занимаетесь</w:t>
      </w:r>
      <w:r>
        <w:rPr>
          <w:sz w:val="28"/>
          <w:szCs w:val="28"/>
        </w:rPr>
        <w:t xml:space="preserve"> легкой атлетикой</w:t>
      </w:r>
      <w:r w:rsidRPr="005A539F">
        <w:rPr>
          <w:sz w:val="28"/>
          <w:szCs w:val="28"/>
        </w:rPr>
        <w:t>?</w:t>
      </w:r>
    </w:p>
    <w:p w:rsidR="0020124F" w:rsidRPr="005A539F" w:rsidRDefault="0020124F" w:rsidP="0020124F">
      <w:pPr>
        <w:pStyle w:val="a5"/>
        <w:rPr>
          <w:sz w:val="28"/>
          <w:szCs w:val="28"/>
        </w:rPr>
      </w:pPr>
    </w:p>
    <w:p w:rsidR="0020124F" w:rsidRPr="005A539F" w:rsidRDefault="0020124F" w:rsidP="0020124F">
      <w:pPr>
        <w:pStyle w:val="a5"/>
        <w:widowControl/>
        <w:numPr>
          <w:ilvl w:val="0"/>
          <w:numId w:val="36"/>
        </w:numPr>
        <w:autoSpaceDE/>
        <w:autoSpaceDN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Меньше 1 года</w:t>
      </w:r>
    </w:p>
    <w:p w:rsidR="0020124F" w:rsidRPr="005A539F" w:rsidRDefault="0020124F" w:rsidP="0020124F">
      <w:pPr>
        <w:pStyle w:val="a5"/>
        <w:widowControl/>
        <w:numPr>
          <w:ilvl w:val="0"/>
          <w:numId w:val="36"/>
        </w:numPr>
        <w:autoSpaceDE/>
        <w:autoSpaceDN/>
        <w:spacing w:line="276" w:lineRule="auto"/>
        <w:contextualSpacing/>
        <w:rPr>
          <w:sz w:val="28"/>
          <w:szCs w:val="28"/>
        </w:rPr>
      </w:pPr>
      <w:r w:rsidRPr="005A539F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Pr="005A539F">
        <w:rPr>
          <w:sz w:val="28"/>
          <w:szCs w:val="28"/>
        </w:rPr>
        <w:t xml:space="preserve"> до </w:t>
      </w:r>
      <w:r>
        <w:rPr>
          <w:sz w:val="28"/>
          <w:szCs w:val="28"/>
        </w:rPr>
        <w:t>2</w:t>
      </w:r>
      <w:r w:rsidRPr="005A539F">
        <w:rPr>
          <w:sz w:val="28"/>
          <w:szCs w:val="28"/>
        </w:rPr>
        <w:t xml:space="preserve"> лет</w:t>
      </w:r>
    </w:p>
    <w:p w:rsidR="0020124F" w:rsidRDefault="0020124F" w:rsidP="0020124F">
      <w:pPr>
        <w:pStyle w:val="a5"/>
        <w:widowControl/>
        <w:numPr>
          <w:ilvl w:val="0"/>
          <w:numId w:val="36"/>
        </w:numPr>
        <w:autoSpaceDE/>
        <w:autoSpaceDN/>
        <w:spacing w:line="276" w:lineRule="auto"/>
        <w:contextualSpacing/>
        <w:rPr>
          <w:sz w:val="28"/>
          <w:szCs w:val="28"/>
        </w:rPr>
      </w:pPr>
      <w:r w:rsidRPr="005A539F">
        <w:rPr>
          <w:sz w:val="28"/>
          <w:szCs w:val="28"/>
        </w:rPr>
        <w:t xml:space="preserve">От </w:t>
      </w:r>
      <w:r>
        <w:rPr>
          <w:sz w:val="28"/>
          <w:szCs w:val="28"/>
        </w:rPr>
        <w:t>3</w:t>
      </w:r>
      <w:r w:rsidRPr="005A539F">
        <w:rPr>
          <w:sz w:val="28"/>
          <w:szCs w:val="28"/>
        </w:rPr>
        <w:t xml:space="preserve"> до </w:t>
      </w:r>
      <w:r>
        <w:rPr>
          <w:sz w:val="28"/>
          <w:szCs w:val="28"/>
        </w:rPr>
        <w:t>5</w:t>
      </w:r>
      <w:r w:rsidRPr="005A539F">
        <w:rPr>
          <w:sz w:val="28"/>
          <w:szCs w:val="28"/>
        </w:rPr>
        <w:t xml:space="preserve"> лет</w:t>
      </w:r>
    </w:p>
    <w:p w:rsidR="0020124F" w:rsidRPr="005A539F" w:rsidRDefault="0020124F" w:rsidP="0020124F">
      <w:pPr>
        <w:pStyle w:val="a5"/>
        <w:widowControl/>
        <w:numPr>
          <w:ilvl w:val="0"/>
          <w:numId w:val="36"/>
        </w:numPr>
        <w:autoSpaceDE/>
        <w:autoSpaceDN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выше 5 лет</w:t>
      </w:r>
    </w:p>
    <w:p w:rsidR="0020124F" w:rsidRPr="005A539F" w:rsidRDefault="0020124F" w:rsidP="0020124F">
      <w:pPr>
        <w:pStyle w:val="a5"/>
        <w:rPr>
          <w:sz w:val="28"/>
          <w:szCs w:val="28"/>
        </w:rPr>
      </w:pPr>
    </w:p>
    <w:p w:rsidR="0020124F" w:rsidRPr="005A539F" w:rsidRDefault="00845BB3" w:rsidP="0020124F">
      <w:pPr>
        <w:pStyle w:val="a5"/>
        <w:widowControl/>
        <w:numPr>
          <w:ilvl w:val="0"/>
          <w:numId w:val="35"/>
        </w:numPr>
        <w:autoSpaceDE/>
        <w:autoSpaceDN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Что в занятиях </w:t>
      </w:r>
      <w:r w:rsidR="0020124F" w:rsidRPr="005A539F">
        <w:rPr>
          <w:sz w:val="28"/>
          <w:szCs w:val="28"/>
        </w:rPr>
        <w:t xml:space="preserve"> </w:t>
      </w:r>
      <w:r w:rsidR="0020124F">
        <w:rPr>
          <w:sz w:val="28"/>
          <w:szCs w:val="28"/>
        </w:rPr>
        <w:t>легкой атлетикой</w:t>
      </w:r>
      <w:r w:rsidR="0020124F" w:rsidRPr="005A539F">
        <w:rPr>
          <w:sz w:val="28"/>
          <w:szCs w:val="28"/>
        </w:rPr>
        <w:t xml:space="preserve"> приносит Вам наибольшее удовлетворение?</w:t>
      </w:r>
    </w:p>
    <w:p w:rsidR="0020124F" w:rsidRPr="005A539F" w:rsidRDefault="0020124F" w:rsidP="0020124F">
      <w:pPr>
        <w:pStyle w:val="a5"/>
        <w:rPr>
          <w:sz w:val="28"/>
          <w:szCs w:val="28"/>
        </w:rPr>
      </w:pPr>
    </w:p>
    <w:p w:rsidR="0020124F" w:rsidRPr="005A539F" w:rsidRDefault="0020124F" w:rsidP="0020124F">
      <w:pPr>
        <w:pStyle w:val="a5"/>
        <w:widowControl/>
        <w:numPr>
          <w:ilvl w:val="0"/>
          <w:numId w:val="37"/>
        </w:numPr>
        <w:autoSpaceDE/>
        <w:autoSpaceDN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Укрепление и поддержание здоровья</w:t>
      </w:r>
    </w:p>
    <w:p w:rsidR="0020124F" w:rsidRPr="005A539F" w:rsidRDefault="0020124F" w:rsidP="0020124F">
      <w:pPr>
        <w:pStyle w:val="a5"/>
        <w:widowControl/>
        <w:numPr>
          <w:ilvl w:val="0"/>
          <w:numId w:val="37"/>
        </w:numPr>
        <w:autoSpaceDE/>
        <w:autoSpaceDN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Pr="005A539F">
        <w:rPr>
          <w:sz w:val="28"/>
          <w:szCs w:val="28"/>
        </w:rPr>
        <w:t>бщ</w:t>
      </w:r>
      <w:r>
        <w:rPr>
          <w:sz w:val="28"/>
          <w:szCs w:val="28"/>
        </w:rPr>
        <w:t>ение</w:t>
      </w:r>
      <w:r w:rsidRPr="005A539F">
        <w:rPr>
          <w:sz w:val="28"/>
          <w:szCs w:val="28"/>
        </w:rPr>
        <w:t xml:space="preserve"> с интересными людьми</w:t>
      </w:r>
      <w:r>
        <w:rPr>
          <w:sz w:val="28"/>
          <w:szCs w:val="28"/>
        </w:rPr>
        <w:t xml:space="preserve"> и единомышленниками </w:t>
      </w:r>
    </w:p>
    <w:p w:rsidR="0020124F" w:rsidRPr="005A539F" w:rsidRDefault="0020124F" w:rsidP="0020124F">
      <w:pPr>
        <w:pStyle w:val="a5"/>
        <w:widowControl/>
        <w:numPr>
          <w:ilvl w:val="0"/>
          <w:numId w:val="37"/>
        </w:numPr>
        <w:autoSpaceDE/>
        <w:autoSpaceDN/>
        <w:spacing w:line="276" w:lineRule="auto"/>
        <w:contextualSpacing/>
        <w:rPr>
          <w:sz w:val="28"/>
          <w:szCs w:val="28"/>
        </w:rPr>
      </w:pPr>
      <w:r w:rsidRPr="005A539F">
        <w:rPr>
          <w:sz w:val="28"/>
          <w:szCs w:val="28"/>
        </w:rPr>
        <w:t xml:space="preserve">Возможность </w:t>
      </w:r>
      <w:r>
        <w:rPr>
          <w:sz w:val="28"/>
          <w:szCs w:val="28"/>
        </w:rPr>
        <w:t>одерживать спортивные победы</w:t>
      </w:r>
    </w:p>
    <w:p w:rsidR="0020124F" w:rsidRPr="005A539F" w:rsidRDefault="0020124F" w:rsidP="0020124F">
      <w:pPr>
        <w:pStyle w:val="a5"/>
        <w:widowControl/>
        <w:numPr>
          <w:ilvl w:val="0"/>
          <w:numId w:val="37"/>
        </w:numPr>
        <w:autoSpaceDE/>
        <w:autoSpaceDN/>
        <w:spacing w:line="276" w:lineRule="auto"/>
        <w:contextualSpacing/>
        <w:rPr>
          <w:sz w:val="28"/>
          <w:szCs w:val="28"/>
          <w:lang w:val="en-US"/>
        </w:rPr>
      </w:pPr>
      <w:r w:rsidRPr="005A539F">
        <w:rPr>
          <w:sz w:val="28"/>
          <w:szCs w:val="28"/>
        </w:rPr>
        <w:t>Другие варианты ответов (впишите)</w:t>
      </w:r>
      <w:r w:rsidRPr="005A539F">
        <w:rPr>
          <w:sz w:val="28"/>
          <w:szCs w:val="28"/>
          <w:lang w:val="en-US"/>
        </w:rPr>
        <w:t>________________________</w:t>
      </w:r>
    </w:p>
    <w:p w:rsidR="0020124F" w:rsidRPr="005A539F" w:rsidRDefault="0020124F" w:rsidP="0020124F">
      <w:pPr>
        <w:ind w:left="360"/>
        <w:rPr>
          <w:rFonts w:ascii="Times New Roman" w:hAnsi="Times New Roman"/>
          <w:sz w:val="28"/>
          <w:szCs w:val="28"/>
          <w:lang w:val="en-US"/>
        </w:rPr>
      </w:pPr>
    </w:p>
    <w:p w:rsidR="0020124F" w:rsidRPr="005A539F" w:rsidRDefault="0020124F" w:rsidP="0020124F">
      <w:pPr>
        <w:pStyle w:val="a5"/>
        <w:widowControl/>
        <w:numPr>
          <w:ilvl w:val="0"/>
          <w:numId w:val="35"/>
        </w:numPr>
        <w:autoSpaceDE/>
        <w:autoSpaceDN/>
        <w:contextualSpacing/>
        <w:rPr>
          <w:sz w:val="28"/>
          <w:szCs w:val="28"/>
        </w:rPr>
      </w:pPr>
      <w:r w:rsidRPr="005A539F">
        <w:rPr>
          <w:sz w:val="28"/>
          <w:szCs w:val="28"/>
        </w:rPr>
        <w:t>Вы хотите связать свою профессиональную деятельность с</w:t>
      </w:r>
      <w:r>
        <w:rPr>
          <w:sz w:val="28"/>
          <w:szCs w:val="28"/>
        </w:rPr>
        <w:t>о спортом (легкой атлетикой)</w:t>
      </w:r>
      <w:r w:rsidRPr="005A539F">
        <w:rPr>
          <w:sz w:val="28"/>
          <w:szCs w:val="28"/>
        </w:rPr>
        <w:t>?</w:t>
      </w:r>
    </w:p>
    <w:p w:rsidR="0020124F" w:rsidRPr="005A539F" w:rsidRDefault="0020124F" w:rsidP="0020124F">
      <w:pPr>
        <w:pStyle w:val="a5"/>
        <w:rPr>
          <w:sz w:val="28"/>
          <w:szCs w:val="28"/>
        </w:rPr>
      </w:pPr>
    </w:p>
    <w:p w:rsidR="0020124F" w:rsidRPr="005A539F" w:rsidRDefault="0020124F" w:rsidP="0020124F">
      <w:pPr>
        <w:pStyle w:val="a5"/>
        <w:widowControl/>
        <w:numPr>
          <w:ilvl w:val="0"/>
          <w:numId w:val="38"/>
        </w:numPr>
        <w:autoSpaceDE/>
        <w:autoSpaceDN/>
        <w:ind w:left="709" w:hanging="425"/>
        <w:contextualSpacing/>
        <w:rPr>
          <w:sz w:val="28"/>
          <w:szCs w:val="28"/>
        </w:rPr>
      </w:pPr>
      <w:r w:rsidRPr="005A539F">
        <w:rPr>
          <w:sz w:val="28"/>
          <w:szCs w:val="28"/>
        </w:rPr>
        <w:t>Да</w:t>
      </w:r>
    </w:p>
    <w:p w:rsidR="0020124F" w:rsidRPr="005A539F" w:rsidRDefault="0020124F" w:rsidP="0020124F">
      <w:pPr>
        <w:pStyle w:val="a5"/>
        <w:widowControl/>
        <w:numPr>
          <w:ilvl w:val="0"/>
          <w:numId w:val="38"/>
        </w:numPr>
        <w:autoSpaceDE/>
        <w:autoSpaceDN/>
        <w:ind w:left="709" w:hanging="425"/>
        <w:contextualSpacing/>
        <w:rPr>
          <w:sz w:val="28"/>
          <w:szCs w:val="28"/>
        </w:rPr>
      </w:pPr>
      <w:r w:rsidRPr="005A539F">
        <w:rPr>
          <w:sz w:val="28"/>
          <w:szCs w:val="28"/>
        </w:rPr>
        <w:t>Нет</w:t>
      </w:r>
    </w:p>
    <w:p w:rsidR="0020124F" w:rsidRPr="005A539F" w:rsidRDefault="0020124F" w:rsidP="0020124F">
      <w:pPr>
        <w:pStyle w:val="a5"/>
        <w:widowControl/>
        <w:numPr>
          <w:ilvl w:val="0"/>
          <w:numId w:val="38"/>
        </w:numPr>
        <w:autoSpaceDE/>
        <w:autoSpaceDN/>
        <w:ind w:left="709" w:hanging="425"/>
        <w:contextualSpacing/>
        <w:rPr>
          <w:sz w:val="28"/>
          <w:szCs w:val="28"/>
        </w:rPr>
      </w:pPr>
      <w:r w:rsidRPr="005A539F">
        <w:rPr>
          <w:sz w:val="28"/>
          <w:szCs w:val="28"/>
        </w:rPr>
        <w:t>Затрудняюсь ответить</w:t>
      </w:r>
    </w:p>
    <w:p w:rsidR="0020124F" w:rsidRPr="005A539F" w:rsidRDefault="0020124F" w:rsidP="0020124F">
      <w:pPr>
        <w:pStyle w:val="a5"/>
        <w:ind w:left="709"/>
        <w:rPr>
          <w:sz w:val="28"/>
          <w:szCs w:val="28"/>
        </w:rPr>
      </w:pPr>
    </w:p>
    <w:p w:rsidR="0020124F" w:rsidRDefault="0020124F" w:rsidP="0020124F">
      <w:pPr>
        <w:pStyle w:val="a5"/>
        <w:widowControl/>
        <w:numPr>
          <w:ilvl w:val="0"/>
          <w:numId w:val="35"/>
        </w:numPr>
        <w:autoSpaceDE/>
        <w:autoSpaceDN/>
        <w:contextualSpacing/>
        <w:rPr>
          <w:sz w:val="28"/>
          <w:szCs w:val="28"/>
        </w:rPr>
      </w:pPr>
      <w:r>
        <w:rPr>
          <w:sz w:val="28"/>
          <w:szCs w:val="28"/>
        </w:rPr>
        <w:t>Какая спортивная профессия вас привлекает</w:t>
      </w:r>
      <w:r w:rsidRPr="005A539F">
        <w:rPr>
          <w:sz w:val="28"/>
          <w:szCs w:val="28"/>
        </w:rPr>
        <w:t>?</w:t>
      </w:r>
    </w:p>
    <w:p w:rsidR="00845BB3" w:rsidRPr="005A539F" w:rsidRDefault="00845BB3" w:rsidP="0020124F">
      <w:pPr>
        <w:pStyle w:val="a5"/>
        <w:widowControl/>
        <w:numPr>
          <w:ilvl w:val="0"/>
          <w:numId w:val="35"/>
        </w:numPr>
        <w:autoSpaceDE/>
        <w:autoSpaceDN/>
        <w:contextualSpacing/>
        <w:rPr>
          <w:sz w:val="28"/>
          <w:szCs w:val="28"/>
        </w:rPr>
      </w:pPr>
    </w:p>
    <w:p w:rsidR="0020124F" w:rsidRPr="00565CE5" w:rsidRDefault="0020124F" w:rsidP="0020124F">
      <w:pPr>
        <w:pStyle w:val="a5"/>
        <w:widowControl/>
        <w:numPr>
          <w:ilvl w:val="0"/>
          <w:numId w:val="39"/>
        </w:numPr>
        <w:autoSpaceDE/>
        <w:autoSpaceDN/>
        <w:spacing w:after="200" w:line="276" w:lineRule="auto"/>
        <w:contextualSpacing/>
        <w:rPr>
          <w:sz w:val="28"/>
          <w:szCs w:val="28"/>
          <w:lang w:val="en-US"/>
        </w:rPr>
      </w:pPr>
      <w:r>
        <w:rPr>
          <w:sz w:val="28"/>
          <w:szCs w:val="28"/>
        </w:rPr>
        <w:t>Тренер</w:t>
      </w:r>
    </w:p>
    <w:p w:rsidR="0020124F" w:rsidRPr="005A539F" w:rsidRDefault="0020124F" w:rsidP="0020124F">
      <w:pPr>
        <w:pStyle w:val="a5"/>
        <w:widowControl/>
        <w:numPr>
          <w:ilvl w:val="0"/>
          <w:numId w:val="39"/>
        </w:numPr>
        <w:autoSpaceDE/>
        <w:autoSpaceDN/>
        <w:contextualSpacing/>
        <w:rPr>
          <w:sz w:val="28"/>
          <w:szCs w:val="28"/>
        </w:rPr>
      </w:pPr>
      <w:r>
        <w:rPr>
          <w:sz w:val="28"/>
          <w:szCs w:val="28"/>
        </w:rPr>
        <w:t>Учитель физической культуры (педагог дополнительного образования)</w:t>
      </w:r>
    </w:p>
    <w:p w:rsidR="0020124F" w:rsidRPr="005A539F" w:rsidRDefault="0020124F" w:rsidP="0020124F">
      <w:pPr>
        <w:pStyle w:val="a5"/>
        <w:widowControl/>
        <w:numPr>
          <w:ilvl w:val="0"/>
          <w:numId w:val="39"/>
        </w:numPr>
        <w:autoSpaceDE/>
        <w:autoSpaceDN/>
        <w:contextualSpacing/>
        <w:rPr>
          <w:sz w:val="28"/>
          <w:szCs w:val="28"/>
        </w:rPr>
      </w:pPr>
      <w:r>
        <w:rPr>
          <w:sz w:val="28"/>
          <w:szCs w:val="28"/>
        </w:rPr>
        <w:t>Спортивный менеджер</w:t>
      </w:r>
    </w:p>
    <w:p w:rsidR="0020124F" w:rsidRPr="005A539F" w:rsidRDefault="0020124F" w:rsidP="0020124F">
      <w:pPr>
        <w:pStyle w:val="a5"/>
        <w:widowControl/>
        <w:numPr>
          <w:ilvl w:val="0"/>
          <w:numId w:val="39"/>
        </w:numPr>
        <w:autoSpaceDE/>
        <w:autoSpaceDN/>
        <w:contextualSpacing/>
        <w:rPr>
          <w:sz w:val="28"/>
          <w:szCs w:val="28"/>
        </w:rPr>
      </w:pPr>
      <w:r>
        <w:rPr>
          <w:sz w:val="28"/>
          <w:szCs w:val="28"/>
        </w:rPr>
        <w:t>Спортивный консультант</w:t>
      </w:r>
    </w:p>
    <w:p w:rsidR="0020124F" w:rsidRPr="005A539F" w:rsidRDefault="0020124F" w:rsidP="0020124F">
      <w:pPr>
        <w:pStyle w:val="a5"/>
        <w:widowControl/>
        <w:numPr>
          <w:ilvl w:val="0"/>
          <w:numId w:val="39"/>
        </w:numPr>
        <w:autoSpaceDE/>
        <w:autoSpaceDN/>
        <w:spacing w:line="276" w:lineRule="auto"/>
        <w:contextualSpacing/>
        <w:rPr>
          <w:sz w:val="28"/>
          <w:szCs w:val="28"/>
        </w:rPr>
      </w:pPr>
      <w:r w:rsidRPr="005A539F">
        <w:rPr>
          <w:sz w:val="28"/>
          <w:szCs w:val="28"/>
        </w:rPr>
        <w:lastRenderedPageBreak/>
        <w:t>Другие варианты ответов (впишите)</w:t>
      </w:r>
      <w:r w:rsidRPr="005A539F">
        <w:rPr>
          <w:sz w:val="28"/>
          <w:szCs w:val="28"/>
          <w:lang w:val="en-US"/>
        </w:rPr>
        <w:t>_________________________`</w:t>
      </w:r>
    </w:p>
    <w:p w:rsidR="0020124F" w:rsidRPr="005A539F" w:rsidRDefault="0020124F" w:rsidP="0020124F">
      <w:pPr>
        <w:pStyle w:val="a5"/>
        <w:ind w:left="1080"/>
        <w:rPr>
          <w:sz w:val="28"/>
          <w:szCs w:val="28"/>
        </w:rPr>
      </w:pPr>
    </w:p>
    <w:p w:rsidR="0020124F" w:rsidRPr="005A539F" w:rsidRDefault="0020124F" w:rsidP="0020124F">
      <w:pPr>
        <w:pStyle w:val="a5"/>
        <w:widowControl/>
        <w:numPr>
          <w:ilvl w:val="0"/>
          <w:numId w:val="35"/>
        </w:numPr>
        <w:autoSpaceDE/>
        <w:autoSpaceDN/>
        <w:contextualSpacing/>
        <w:rPr>
          <w:sz w:val="28"/>
          <w:szCs w:val="28"/>
        </w:rPr>
      </w:pPr>
      <w:r w:rsidRPr="005A539F">
        <w:rPr>
          <w:sz w:val="28"/>
          <w:szCs w:val="28"/>
        </w:rPr>
        <w:t>Как</w:t>
      </w:r>
      <w:r>
        <w:rPr>
          <w:sz w:val="28"/>
          <w:szCs w:val="28"/>
        </w:rPr>
        <w:t>ие профессиональные качества вы хотели бы развить в себе</w:t>
      </w:r>
      <w:r w:rsidRPr="005A539F">
        <w:rPr>
          <w:sz w:val="28"/>
          <w:szCs w:val="28"/>
        </w:rPr>
        <w:t>?</w:t>
      </w:r>
    </w:p>
    <w:p w:rsidR="0020124F" w:rsidRPr="005A539F" w:rsidRDefault="0020124F" w:rsidP="0020124F">
      <w:pPr>
        <w:ind w:left="360"/>
        <w:rPr>
          <w:rFonts w:ascii="Times New Roman" w:hAnsi="Times New Roman"/>
          <w:sz w:val="28"/>
          <w:szCs w:val="28"/>
        </w:rPr>
      </w:pPr>
      <w:r w:rsidRPr="005A539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124F" w:rsidRPr="005A539F" w:rsidRDefault="0020124F" w:rsidP="0020124F">
      <w:pPr>
        <w:ind w:left="360"/>
        <w:rPr>
          <w:rFonts w:ascii="Times New Roman" w:hAnsi="Times New Roman"/>
          <w:sz w:val="28"/>
          <w:szCs w:val="28"/>
        </w:rPr>
      </w:pPr>
    </w:p>
    <w:p w:rsidR="0020124F" w:rsidRPr="005A539F" w:rsidRDefault="0020124F" w:rsidP="0020124F">
      <w:pPr>
        <w:ind w:left="360"/>
        <w:jc w:val="center"/>
        <w:rPr>
          <w:rFonts w:ascii="Times New Roman" w:hAnsi="Times New Roman"/>
          <w:sz w:val="28"/>
          <w:szCs w:val="28"/>
        </w:rPr>
      </w:pPr>
      <w:r w:rsidRPr="005A539F">
        <w:rPr>
          <w:rFonts w:ascii="Times New Roman" w:hAnsi="Times New Roman"/>
          <w:sz w:val="28"/>
          <w:szCs w:val="28"/>
        </w:rPr>
        <w:t>Спасибо за участие!</w:t>
      </w:r>
    </w:p>
    <w:p w:rsidR="0076596C" w:rsidRDefault="0076596C" w:rsidP="004D7FCA">
      <w:pPr>
        <w:shd w:val="clear" w:color="auto" w:fill="FFFFFF"/>
        <w:spacing w:after="0"/>
        <w:jc w:val="right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76596C" w:rsidRDefault="0076596C" w:rsidP="004D7FCA">
      <w:pPr>
        <w:shd w:val="clear" w:color="auto" w:fill="FFFFFF"/>
        <w:spacing w:after="0"/>
        <w:jc w:val="right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76596C" w:rsidRDefault="0076596C" w:rsidP="004D7FCA">
      <w:pPr>
        <w:shd w:val="clear" w:color="auto" w:fill="FFFFFF"/>
        <w:spacing w:after="0"/>
        <w:jc w:val="right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76596C" w:rsidRDefault="0076596C" w:rsidP="004D7FCA">
      <w:pPr>
        <w:shd w:val="clear" w:color="auto" w:fill="FFFFFF"/>
        <w:spacing w:after="0"/>
        <w:jc w:val="right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76596C" w:rsidRDefault="0076596C" w:rsidP="004D7FCA">
      <w:pPr>
        <w:shd w:val="clear" w:color="auto" w:fill="FFFFFF"/>
        <w:spacing w:after="0"/>
        <w:jc w:val="right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76596C" w:rsidRDefault="0076596C" w:rsidP="004D7FCA">
      <w:pPr>
        <w:shd w:val="clear" w:color="auto" w:fill="FFFFFF"/>
        <w:spacing w:after="0"/>
        <w:jc w:val="right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76596C" w:rsidRDefault="0076596C" w:rsidP="004D7FCA">
      <w:pPr>
        <w:shd w:val="clear" w:color="auto" w:fill="FFFFFF"/>
        <w:spacing w:after="0"/>
        <w:jc w:val="right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76596C" w:rsidRDefault="0076596C" w:rsidP="004D7FCA">
      <w:pPr>
        <w:shd w:val="clear" w:color="auto" w:fill="FFFFFF"/>
        <w:spacing w:after="0"/>
        <w:jc w:val="right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76596C" w:rsidRDefault="0076596C" w:rsidP="004D7FCA">
      <w:pPr>
        <w:shd w:val="clear" w:color="auto" w:fill="FFFFFF"/>
        <w:spacing w:after="0"/>
        <w:jc w:val="right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76596C" w:rsidRDefault="0076596C" w:rsidP="004D7FCA">
      <w:pPr>
        <w:shd w:val="clear" w:color="auto" w:fill="FFFFFF"/>
        <w:spacing w:after="0"/>
        <w:jc w:val="right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76596C" w:rsidRDefault="0076596C" w:rsidP="004D7FCA">
      <w:pPr>
        <w:shd w:val="clear" w:color="auto" w:fill="FFFFFF"/>
        <w:spacing w:after="0"/>
        <w:jc w:val="right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76596C" w:rsidRDefault="0076596C" w:rsidP="004D7FCA">
      <w:pPr>
        <w:shd w:val="clear" w:color="auto" w:fill="FFFFFF"/>
        <w:spacing w:after="0"/>
        <w:jc w:val="right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76596C" w:rsidRDefault="0076596C" w:rsidP="004D7FCA">
      <w:pPr>
        <w:shd w:val="clear" w:color="auto" w:fill="FFFFFF"/>
        <w:spacing w:after="0"/>
        <w:jc w:val="right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76596C" w:rsidRDefault="0076596C" w:rsidP="004D7FCA">
      <w:pPr>
        <w:shd w:val="clear" w:color="auto" w:fill="FFFFFF"/>
        <w:spacing w:after="0"/>
        <w:jc w:val="right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76596C" w:rsidRDefault="0076596C" w:rsidP="004D7FCA">
      <w:pPr>
        <w:shd w:val="clear" w:color="auto" w:fill="FFFFFF"/>
        <w:spacing w:after="0"/>
        <w:jc w:val="right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76596C" w:rsidRDefault="0076596C" w:rsidP="004D7FCA">
      <w:pPr>
        <w:shd w:val="clear" w:color="auto" w:fill="FFFFFF"/>
        <w:spacing w:after="0"/>
        <w:jc w:val="right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76596C" w:rsidRDefault="0076596C" w:rsidP="004D7FCA">
      <w:pPr>
        <w:shd w:val="clear" w:color="auto" w:fill="FFFFFF"/>
        <w:spacing w:after="0"/>
        <w:jc w:val="right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76596C" w:rsidRDefault="0076596C" w:rsidP="004D7FCA">
      <w:pPr>
        <w:shd w:val="clear" w:color="auto" w:fill="FFFFFF"/>
        <w:spacing w:after="0"/>
        <w:jc w:val="right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76596C" w:rsidRDefault="0076596C" w:rsidP="004D7FCA">
      <w:pPr>
        <w:shd w:val="clear" w:color="auto" w:fill="FFFFFF"/>
        <w:spacing w:after="0"/>
        <w:jc w:val="right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76596C" w:rsidRDefault="0076596C" w:rsidP="004D7FCA">
      <w:pPr>
        <w:shd w:val="clear" w:color="auto" w:fill="FFFFFF"/>
        <w:spacing w:after="0"/>
        <w:jc w:val="right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76596C" w:rsidRDefault="0076596C" w:rsidP="004D7FCA">
      <w:pPr>
        <w:shd w:val="clear" w:color="auto" w:fill="FFFFFF"/>
        <w:spacing w:after="0"/>
        <w:jc w:val="right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76596C" w:rsidRDefault="0076596C" w:rsidP="004D7FCA">
      <w:pPr>
        <w:shd w:val="clear" w:color="auto" w:fill="FFFFFF"/>
        <w:spacing w:after="0"/>
        <w:jc w:val="right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76596C" w:rsidRDefault="0076596C" w:rsidP="004D7FCA">
      <w:pPr>
        <w:shd w:val="clear" w:color="auto" w:fill="FFFFFF"/>
        <w:spacing w:after="0"/>
        <w:jc w:val="right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76596C" w:rsidRDefault="0076596C" w:rsidP="004D7FCA">
      <w:pPr>
        <w:shd w:val="clear" w:color="auto" w:fill="FFFFFF"/>
        <w:spacing w:after="0"/>
        <w:jc w:val="right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76596C" w:rsidRDefault="0076596C" w:rsidP="004D7FCA">
      <w:pPr>
        <w:shd w:val="clear" w:color="auto" w:fill="FFFFFF"/>
        <w:spacing w:after="0"/>
        <w:jc w:val="right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76596C" w:rsidRDefault="0076596C" w:rsidP="004D7FCA">
      <w:pPr>
        <w:shd w:val="clear" w:color="auto" w:fill="FFFFFF"/>
        <w:spacing w:after="0"/>
        <w:jc w:val="right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76596C" w:rsidRDefault="0076596C" w:rsidP="004D7FCA">
      <w:pPr>
        <w:shd w:val="clear" w:color="auto" w:fill="FFFFFF"/>
        <w:spacing w:after="0"/>
        <w:jc w:val="right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76596C" w:rsidRDefault="0076596C" w:rsidP="004D7FCA">
      <w:pPr>
        <w:shd w:val="clear" w:color="auto" w:fill="FFFFFF"/>
        <w:spacing w:after="0"/>
        <w:jc w:val="right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76596C" w:rsidRDefault="0076596C" w:rsidP="004D7FCA">
      <w:pPr>
        <w:shd w:val="clear" w:color="auto" w:fill="FFFFFF"/>
        <w:spacing w:after="0"/>
        <w:jc w:val="right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F42AF5" w:rsidRPr="00D55066" w:rsidRDefault="00F42AF5" w:rsidP="004D7FCA">
      <w:pPr>
        <w:shd w:val="clear" w:color="auto" w:fill="FFFFFF"/>
        <w:spacing w:after="0"/>
        <w:jc w:val="right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D5506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риложение №</w:t>
      </w:r>
      <w:r w:rsidR="009B1371" w:rsidRPr="00D5506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="0020124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2</w:t>
      </w:r>
    </w:p>
    <w:p w:rsidR="00F42AF5" w:rsidRPr="00D55066" w:rsidRDefault="00F42AF5" w:rsidP="00B1328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>Глоссарий дополнительной общеобразовательной общеразвивающей программы «Легкая атлетика. Траектории успеха»</w:t>
      </w:r>
    </w:p>
    <w:p w:rsidR="00F42AF5" w:rsidRPr="00D55066" w:rsidRDefault="00F42AF5" w:rsidP="00F42AF5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F09CA" w:rsidRPr="00D55066" w:rsidRDefault="005F09CA" w:rsidP="0093116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5506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Амортизатор — </w:t>
      </w:r>
      <w:r w:rsidRPr="00D5506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риспособление для амортизации приземления послеполетной части двигательного действия (а нередко </w:t>
      </w:r>
      <w:r w:rsidR="00A31C24" w:rsidRPr="00D5506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 для увеличения высоты вылета).</w:t>
      </w:r>
    </w:p>
    <w:p w:rsidR="008D3D3B" w:rsidRPr="00D55066" w:rsidRDefault="008D3D3B" w:rsidP="0093116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5506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Барьер — </w:t>
      </w:r>
      <w:r w:rsidRPr="00D5506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скусственное препятствие из дерева или металла на дистанции барьерного бега, кросса; имеет разную высоту в зависимости от типа дистанции, пола и возрастной категории спортсмена.</w:t>
      </w:r>
    </w:p>
    <w:p w:rsidR="001B48F5" w:rsidRPr="00D55066" w:rsidRDefault="001B48F5" w:rsidP="0093116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5506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Барьерный бег </w:t>
      </w:r>
      <w:r w:rsidRPr="00D5506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—</w:t>
      </w:r>
      <w:r w:rsidRPr="00D55066">
        <w:t xml:space="preserve"> б</w:t>
      </w:r>
      <w:r w:rsidRPr="00D5506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ег с преодолением специальных препятствий – барьеров, установленных на дистанции в определенном порядке.</w:t>
      </w:r>
    </w:p>
    <w:p w:rsidR="0030411A" w:rsidRPr="00D55066" w:rsidRDefault="0030411A" w:rsidP="0093116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5506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Гандикап — </w:t>
      </w:r>
      <w:r w:rsidRPr="00D5506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еимущество в условиях при состязаниях, предоставляемое более слабому сопернику с целью уравновесить шансы на успех.</w:t>
      </w:r>
    </w:p>
    <w:p w:rsidR="00A10C20" w:rsidRPr="00D55066" w:rsidRDefault="00A10C20" w:rsidP="0093116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5506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Кросс</w:t>
      </w:r>
      <w:r w:rsidRPr="00D5506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— спортивный бег по пересеченной местности.</w:t>
      </w:r>
    </w:p>
    <w:p w:rsidR="008B4761" w:rsidRPr="00D55066" w:rsidRDefault="008B4761" w:rsidP="0093116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D5506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Легкая атлетика</w:t>
      </w:r>
      <w:r w:rsidRPr="00D5506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— вид спорта, объединяющий бег, ходьбу, прыжки, метания.</w:t>
      </w:r>
    </w:p>
    <w:p w:rsidR="00F42AF5" w:rsidRPr="00D55066" w:rsidRDefault="00572BA5" w:rsidP="0093116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5506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Медбол</w:t>
      </w:r>
      <w:r w:rsidR="00FB3AA6" w:rsidRPr="00D55066">
        <w:t xml:space="preserve"> </w:t>
      </w:r>
      <w:r w:rsidR="00FB3AA6" w:rsidRPr="00D5506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(англ. medicine ball — медицинский мяч) — мяч-утяжелитель, набивной или тяжелый мяч весом от 1 до 20 кг для спортивных и реабилитационных тренировок.</w:t>
      </w:r>
    </w:p>
    <w:p w:rsidR="0014411A" w:rsidRPr="00D55066" w:rsidRDefault="0014411A" w:rsidP="0093116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5506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Многоскоки</w:t>
      </w:r>
      <w:r w:rsidRPr="00D5506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— прыжковые упражнения, выполняемые на одной, двух ногах или попеременно с одной ноги на другую для развития прыгучести и силы ног.</w:t>
      </w:r>
    </w:p>
    <w:p w:rsidR="00572BA5" w:rsidRPr="00D55066" w:rsidRDefault="001934A6" w:rsidP="0093116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5506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Норматив</w:t>
      </w:r>
      <w:r w:rsidRPr="00D5506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— показатель, в соответствии с которым определяется уровень подготовленности, квалификация спортсмена, допуск его к последующей стадии соревнований или к более крупным соревнованиям; является основанием для присвоения соответствующего спортивного разряда, а также внесения корректив в систему тренировок.</w:t>
      </w:r>
    </w:p>
    <w:p w:rsidR="00572BA5" w:rsidRPr="00D55066" w:rsidRDefault="00572BA5" w:rsidP="0093116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5506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Отягощение</w:t>
      </w:r>
      <w:r w:rsidR="00FD404F" w:rsidRPr="00D5506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="00FD404F" w:rsidRPr="00D5506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— внешнее сопротивление движению (гиря, штанга, мешок с песком и пр.), усложняющее выполнение упражнения, способствующее увеличению мышечных усилий.</w:t>
      </w:r>
    </w:p>
    <w:p w:rsidR="00572BA5" w:rsidRPr="00D55066" w:rsidRDefault="00633ED1" w:rsidP="00633ED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5506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Эстафетный бег</w:t>
      </w:r>
      <w:r w:rsidRPr="00D5506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— бег по этапам на круговой дорожке стадиона с передачей эстафетной палочки. Число этапов (как правило 4) соответствует числу участников в команде.</w:t>
      </w:r>
    </w:p>
    <w:p w:rsidR="00F4693B" w:rsidRPr="00D55066" w:rsidRDefault="00F4693B" w:rsidP="001B3902">
      <w:pPr>
        <w:shd w:val="clear" w:color="auto" w:fill="FFFFFF"/>
        <w:spacing w:after="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0967EE" w:rsidRPr="00D55066" w:rsidRDefault="000967EE" w:rsidP="001B3902">
      <w:pPr>
        <w:shd w:val="clear" w:color="auto" w:fill="FFFFFF"/>
        <w:spacing w:after="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4930F6" w:rsidRPr="00D55066" w:rsidRDefault="004930F6" w:rsidP="001B3902">
      <w:pPr>
        <w:shd w:val="clear" w:color="auto" w:fill="FFFFFF"/>
        <w:spacing w:after="0"/>
        <w:jc w:val="right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1B3902" w:rsidRPr="00D55066" w:rsidRDefault="001B3902" w:rsidP="001B3902">
      <w:pPr>
        <w:shd w:val="clear" w:color="auto" w:fill="FFFFFF"/>
        <w:spacing w:after="0"/>
        <w:jc w:val="right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D5506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Приложение № </w:t>
      </w:r>
      <w:r w:rsidR="0020124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3</w:t>
      </w:r>
    </w:p>
    <w:p w:rsidR="00F4693B" w:rsidRPr="00D55066" w:rsidRDefault="00F4693B" w:rsidP="00BE259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D5506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«Информационная карта результатов участия в</w:t>
      </w:r>
      <w:r w:rsidR="00742097" w:rsidRPr="00D5506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соревнованиях,</w:t>
      </w:r>
      <w:r w:rsidRPr="00D5506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="00B006FF" w:rsidRPr="00D5506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фестивалях, конкурсах</w:t>
      </w:r>
      <w:r w:rsidR="00D31288" w:rsidRPr="00D5506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и других мероприятиях</w:t>
      </w:r>
      <w:r w:rsidRPr="00D5506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»</w:t>
      </w:r>
    </w:p>
    <w:p w:rsidR="00325653" w:rsidRPr="00D55066" w:rsidRDefault="00325653" w:rsidP="00E53896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D5506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Ф.И.О. учащегося________________________________________</w:t>
      </w:r>
    </w:p>
    <w:p w:rsidR="00325653" w:rsidRPr="00D55066" w:rsidRDefault="00325653" w:rsidP="00E53896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D5506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Возраст_________________________________________________</w:t>
      </w:r>
    </w:p>
    <w:p w:rsidR="00325653" w:rsidRPr="00D55066" w:rsidRDefault="00325653" w:rsidP="00E53896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D5506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Год обучения____________________________________________</w:t>
      </w:r>
    </w:p>
    <w:p w:rsidR="00325653" w:rsidRPr="00D55066" w:rsidRDefault="00325653" w:rsidP="00E53896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D5506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Дата заполнения карты___________________________________</w:t>
      </w:r>
    </w:p>
    <w:p w:rsidR="0020124F" w:rsidRPr="00D55066" w:rsidRDefault="0020124F" w:rsidP="00742097">
      <w:pPr>
        <w:shd w:val="clear" w:color="auto" w:fill="FFFFFF"/>
        <w:spacing w:after="0"/>
        <w:ind w:firstLine="709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tbl>
      <w:tblPr>
        <w:tblStyle w:val="aa"/>
        <w:tblW w:w="10735" w:type="dxa"/>
        <w:tblInd w:w="-1123" w:type="dxa"/>
        <w:tblLayout w:type="fixed"/>
        <w:tblLook w:val="04A0" w:firstRow="1" w:lastRow="0" w:firstColumn="1" w:lastColumn="0" w:noHBand="0" w:noVBand="1"/>
      </w:tblPr>
      <w:tblGrid>
        <w:gridCol w:w="566"/>
        <w:gridCol w:w="2021"/>
        <w:gridCol w:w="919"/>
        <w:gridCol w:w="851"/>
        <w:gridCol w:w="992"/>
        <w:gridCol w:w="850"/>
        <w:gridCol w:w="851"/>
        <w:gridCol w:w="992"/>
        <w:gridCol w:w="851"/>
        <w:gridCol w:w="740"/>
        <w:gridCol w:w="1102"/>
      </w:tblGrid>
      <w:tr w:rsidR="009C67E2" w:rsidRPr="00D55066" w:rsidTr="00E53896">
        <w:tc>
          <w:tcPr>
            <w:tcW w:w="566" w:type="dxa"/>
          </w:tcPr>
          <w:p w:rsidR="00BD510D" w:rsidRPr="00D55066" w:rsidRDefault="00BD510D" w:rsidP="004A68D0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55066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21" w:type="dxa"/>
          </w:tcPr>
          <w:p w:rsidR="00BD510D" w:rsidRPr="00D55066" w:rsidRDefault="00BD510D" w:rsidP="004A68D0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55066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Формы</w:t>
            </w:r>
          </w:p>
          <w:p w:rsidR="00BD510D" w:rsidRPr="00D55066" w:rsidRDefault="00BD510D" w:rsidP="004A68D0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55066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предъявления</w:t>
            </w:r>
          </w:p>
          <w:p w:rsidR="00BD510D" w:rsidRPr="00D55066" w:rsidRDefault="00BD510D" w:rsidP="004A68D0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55066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достижений</w:t>
            </w:r>
          </w:p>
        </w:tc>
        <w:tc>
          <w:tcPr>
            <w:tcW w:w="2762" w:type="dxa"/>
            <w:gridSpan w:val="3"/>
          </w:tcPr>
          <w:p w:rsidR="00BD510D" w:rsidRPr="00D55066" w:rsidRDefault="00BD510D" w:rsidP="004A68D0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55066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Учрежденческий</w:t>
            </w:r>
          </w:p>
          <w:p w:rsidR="00BD510D" w:rsidRPr="00D55066" w:rsidRDefault="00BD510D" w:rsidP="004A68D0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55066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2693" w:type="dxa"/>
            <w:gridSpan w:val="3"/>
          </w:tcPr>
          <w:p w:rsidR="009C67E2" w:rsidRPr="00D55066" w:rsidRDefault="009C67E2" w:rsidP="009C67E2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55066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Муниципальный,</w:t>
            </w:r>
          </w:p>
          <w:p w:rsidR="009C67E2" w:rsidRPr="00D55066" w:rsidRDefault="009C67E2" w:rsidP="009C67E2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55066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региональный</w:t>
            </w:r>
          </w:p>
          <w:p w:rsidR="00BD510D" w:rsidRPr="00D55066" w:rsidRDefault="009C67E2" w:rsidP="009C67E2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55066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2693" w:type="dxa"/>
            <w:gridSpan w:val="3"/>
          </w:tcPr>
          <w:p w:rsidR="009C67E2" w:rsidRPr="00D55066" w:rsidRDefault="009C67E2" w:rsidP="009C67E2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55066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Федеральный,</w:t>
            </w:r>
          </w:p>
          <w:p w:rsidR="00BD510D" w:rsidRPr="00D55066" w:rsidRDefault="009C67E2" w:rsidP="009C67E2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55066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Международный</w:t>
            </w:r>
          </w:p>
          <w:p w:rsidR="009C67E2" w:rsidRPr="00D55066" w:rsidRDefault="009C67E2" w:rsidP="009C67E2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55066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уровень</w:t>
            </w:r>
          </w:p>
        </w:tc>
      </w:tr>
      <w:tr w:rsidR="00FA24B8" w:rsidRPr="00D55066" w:rsidTr="00E53896">
        <w:tc>
          <w:tcPr>
            <w:tcW w:w="566" w:type="dxa"/>
          </w:tcPr>
          <w:p w:rsidR="00BD510D" w:rsidRPr="00D55066" w:rsidRDefault="00BD510D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</w:tcPr>
          <w:p w:rsidR="00BD510D" w:rsidRPr="00D55066" w:rsidRDefault="00BD510D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</w:tcPr>
          <w:p w:rsidR="009565BB" w:rsidRPr="00D55066" w:rsidRDefault="0021615E" w:rsidP="009565BB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5506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у</w:t>
            </w:r>
            <w:r w:rsidR="009565BB" w:rsidRPr="00D5506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частие</w:t>
            </w:r>
          </w:p>
          <w:p w:rsidR="0021615E" w:rsidRPr="00D55066" w:rsidRDefault="0021615E" w:rsidP="009565BB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  <w:p w:rsidR="00BD510D" w:rsidRPr="00D55066" w:rsidRDefault="009565BB" w:rsidP="009565BB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5506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1 бал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565BB" w:rsidRPr="00D55066" w:rsidRDefault="0021615E" w:rsidP="009565BB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5506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д</w:t>
            </w:r>
            <w:r w:rsidR="009565BB" w:rsidRPr="00D5506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иплом</w:t>
            </w:r>
          </w:p>
          <w:p w:rsidR="0021615E" w:rsidRPr="00D55066" w:rsidRDefault="0021615E" w:rsidP="009565BB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  <w:p w:rsidR="00BD510D" w:rsidRPr="00D55066" w:rsidRDefault="009565BB" w:rsidP="009565BB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5506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2 балл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565BB" w:rsidRPr="00D55066" w:rsidRDefault="0021615E" w:rsidP="0021615E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5506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победи</w:t>
            </w:r>
            <w:r w:rsidR="009565BB" w:rsidRPr="00D5506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тель</w:t>
            </w:r>
          </w:p>
          <w:p w:rsidR="0021615E" w:rsidRPr="00D55066" w:rsidRDefault="0021615E" w:rsidP="009565BB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  <w:p w:rsidR="00BD510D" w:rsidRPr="00D55066" w:rsidRDefault="009565BB" w:rsidP="009565BB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5506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3 балла</w:t>
            </w:r>
          </w:p>
        </w:tc>
        <w:tc>
          <w:tcPr>
            <w:tcW w:w="850" w:type="dxa"/>
          </w:tcPr>
          <w:p w:rsidR="0021615E" w:rsidRPr="00D55066" w:rsidRDefault="0021615E" w:rsidP="0021615E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5506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участие</w:t>
            </w:r>
          </w:p>
          <w:p w:rsidR="00FA24B8" w:rsidRPr="00D55066" w:rsidRDefault="00FA24B8" w:rsidP="0021615E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  <w:p w:rsidR="00BD510D" w:rsidRPr="00D55066" w:rsidRDefault="0021615E" w:rsidP="0021615E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5506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1 балл</w:t>
            </w:r>
          </w:p>
        </w:tc>
        <w:tc>
          <w:tcPr>
            <w:tcW w:w="851" w:type="dxa"/>
          </w:tcPr>
          <w:p w:rsidR="0021615E" w:rsidRPr="00D55066" w:rsidRDefault="0021615E" w:rsidP="0021615E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5506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диплом</w:t>
            </w:r>
          </w:p>
          <w:p w:rsidR="00FA24B8" w:rsidRPr="00D55066" w:rsidRDefault="00FA24B8" w:rsidP="0021615E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  <w:p w:rsidR="00BD510D" w:rsidRPr="00D55066" w:rsidRDefault="0021615E" w:rsidP="0021615E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5506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2 балла</w:t>
            </w:r>
          </w:p>
        </w:tc>
        <w:tc>
          <w:tcPr>
            <w:tcW w:w="992" w:type="dxa"/>
          </w:tcPr>
          <w:p w:rsidR="0021615E" w:rsidRPr="00D55066" w:rsidRDefault="00FA24B8" w:rsidP="00FA24B8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5506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победи</w:t>
            </w:r>
            <w:r w:rsidR="0021615E" w:rsidRPr="00D5506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тель</w:t>
            </w:r>
          </w:p>
          <w:p w:rsidR="00FA24B8" w:rsidRPr="00D55066" w:rsidRDefault="00FA24B8" w:rsidP="0021615E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  <w:p w:rsidR="00BD510D" w:rsidRPr="00D55066" w:rsidRDefault="0021615E" w:rsidP="0021615E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5506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3 балла</w:t>
            </w:r>
          </w:p>
        </w:tc>
        <w:tc>
          <w:tcPr>
            <w:tcW w:w="851" w:type="dxa"/>
          </w:tcPr>
          <w:p w:rsidR="00FA24B8" w:rsidRPr="00D55066" w:rsidRDefault="00FA24B8" w:rsidP="00FA24B8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5506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участие</w:t>
            </w:r>
          </w:p>
          <w:p w:rsidR="00FA24B8" w:rsidRPr="00D55066" w:rsidRDefault="00FA24B8" w:rsidP="00FA24B8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  <w:p w:rsidR="00BD510D" w:rsidRPr="00D55066" w:rsidRDefault="00FA24B8" w:rsidP="00FA24B8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5506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1 балл</w:t>
            </w:r>
          </w:p>
        </w:tc>
        <w:tc>
          <w:tcPr>
            <w:tcW w:w="740" w:type="dxa"/>
          </w:tcPr>
          <w:p w:rsidR="00FA24B8" w:rsidRPr="00D55066" w:rsidRDefault="00FA24B8" w:rsidP="00FA24B8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5506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диплом</w:t>
            </w:r>
          </w:p>
          <w:p w:rsidR="00FA24B8" w:rsidRPr="00D55066" w:rsidRDefault="00FA24B8" w:rsidP="00FA24B8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  <w:p w:rsidR="00BD510D" w:rsidRPr="00D55066" w:rsidRDefault="00FA24B8" w:rsidP="00FA24B8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5506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2 балла</w:t>
            </w:r>
          </w:p>
        </w:tc>
        <w:tc>
          <w:tcPr>
            <w:tcW w:w="1102" w:type="dxa"/>
          </w:tcPr>
          <w:p w:rsidR="00FA24B8" w:rsidRPr="00D55066" w:rsidRDefault="00FA24B8" w:rsidP="00FA24B8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5506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победитель</w:t>
            </w:r>
          </w:p>
          <w:p w:rsidR="00FA24B8" w:rsidRPr="00D55066" w:rsidRDefault="00FA24B8" w:rsidP="00FA24B8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  <w:p w:rsidR="00BD510D" w:rsidRPr="00D55066" w:rsidRDefault="00FA24B8" w:rsidP="00FA24B8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5506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3 балла</w:t>
            </w:r>
          </w:p>
        </w:tc>
      </w:tr>
      <w:tr w:rsidR="00FA24B8" w:rsidRPr="00D55066" w:rsidTr="00E53896">
        <w:tc>
          <w:tcPr>
            <w:tcW w:w="566" w:type="dxa"/>
          </w:tcPr>
          <w:p w:rsidR="00EF0585" w:rsidRPr="00D55066" w:rsidRDefault="00EF0585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5506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21" w:type="dxa"/>
          </w:tcPr>
          <w:p w:rsidR="00EF0585" w:rsidRPr="00D55066" w:rsidRDefault="00EF0585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5506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Соревнования</w:t>
            </w:r>
          </w:p>
        </w:tc>
        <w:tc>
          <w:tcPr>
            <w:tcW w:w="2762" w:type="dxa"/>
            <w:gridSpan w:val="3"/>
          </w:tcPr>
          <w:p w:rsidR="00EF0585" w:rsidRPr="00D55066" w:rsidRDefault="00EF0585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F0585" w:rsidRPr="00D55066" w:rsidRDefault="00EF0585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F0585" w:rsidRPr="00D55066" w:rsidRDefault="00EF0585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F0585" w:rsidRPr="00D55066" w:rsidRDefault="00EF0585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F0585" w:rsidRPr="00D55066" w:rsidRDefault="00EF0585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</w:tcPr>
          <w:p w:rsidR="00EF0585" w:rsidRPr="00D55066" w:rsidRDefault="00EF0585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02" w:type="dxa"/>
          </w:tcPr>
          <w:p w:rsidR="00EF0585" w:rsidRPr="00D55066" w:rsidRDefault="00EF0585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FA24B8" w:rsidRPr="00D55066" w:rsidTr="00E53896">
        <w:tc>
          <w:tcPr>
            <w:tcW w:w="566" w:type="dxa"/>
          </w:tcPr>
          <w:p w:rsidR="00EF0585" w:rsidRPr="00D55066" w:rsidRDefault="00EF0585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5506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2021" w:type="dxa"/>
          </w:tcPr>
          <w:p w:rsidR="00EF0585" w:rsidRPr="00D55066" w:rsidRDefault="00EF0585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762" w:type="dxa"/>
            <w:gridSpan w:val="3"/>
          </w:tcPr>
          <w:p w:rsidR="00EF0585" w:rsidRPr="00D55066" w:rsidRDefault="00EF0585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F0585" w:rsidRPr="00D55066" w:rsidRDefault="00EF0585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F0585" w:rsidRPr="00D55066" w:rsidRDefault="00EF0585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F0585" w:rsidRPr="00D55066" w:rsidRDefault="00EF0585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F0585" w:rsidRPr="00D55066" w:rsidRDefault="00EF0585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</w:tcPr>
          <w:p w:rsidR="00EF0585" w:rsidRPr="00D55066" w:rsidRDefault="00EF0585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02" w:type="dxa"/>
          </w:tcPr>
          <w:p w:rsidR="00EF0585" w:rsidRPr="00D55066" w:rsidRDefault="00EF0585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FA24B8" w:rsidRPr="00D55066" w:rsidTr="00E53896">
        <w:tc>
          <w:tcPr>
            <w:tcW w:w="566" w:type="dxa"/>
          </w:tcPr>
          <w:p w:rsidR="00EF0585" w:rsidRPr="00D55066" w:rsidRDefault="00EF0585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5506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2021" w:type="dxa"/>
          </w:tcPr>
          <w:p w:rsidR="00EF0585" w:rsidRPr="00D55066" w:rsidRDefault="00EF0585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762" w:type="dxa"/>
            <w:gridSpan w:val="3"/>
          </w:tcPr>
          <w:p w:rsidR="00EF0585" w:rsidRPr="00D55066" w:rsidRDefault="00EF0585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F0585" w:rsidRPr="00D55066" w:rsidRDefault="00EF0585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F0585" w:rsidRPr="00D55066" w:rsidRDefault="00EF0585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F0585" w:rsidRPr="00D55066" w:rsidRDefault="00EF0585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F0585" w:rsidRPr="00D55066" w:rsidRDefault="00EF0585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</w:tcPr>
          <w:p w:rsidR="00EF0585" w:rsidRPr="00D55066" w:rsidRDefault="00EF0585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02" w:type="dxa"/>
          </w:tcPr>
          <w:p w:rsidR="00EF0585" w:rsidRPr="00D55066" w:rsidRDefault="00EF0585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EF0585" w:rsidRPr="00D55066" w:rsidTr="00E53896">
        <w:tc>
          <w:tcPr>
            <w:tcW w:w="566" w:type="dxa"/>
          </w:tcPr>
          <w:p w:rsidR="00EF0585" w:rsidRPr="00D55066" w:rsidRDefault="00EF0585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5506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2021" w:type="dxa"/>
          </w:tcPr>
          <w:p w:rsidR="00EF0585" w:rsidRPr="00D55066" w:rsidRDefault="00EF0585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762" w:type="dxa"/>
            <w:gridSpan w:val="3"/>
          </w:tcPr>
          <w:p w:rsidR="00EF0585" w:rsidRPr="00D55066" w:rsidRDefault="00EF0585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F0585" w:rsidRPr="00D55066" w:rsidRDefault="00EF0585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F0585" w:rsidRPr="00D55066" w:rsidRDefault="00EF0585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F0585" w:rsidRPr="00D55066" w:rsidRDefault="00EF0585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F0585" w:rsidRPr="00D55066" w:rsidRDefault="00EF0585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</w:tcPr>
          <w:p w:rsidR="00EF0585" w:rsidRPr="00D55066" w:rsidRDefault="00EF0585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02" w:type="dxa"/>
          </w:tcPr>
          <w:p w:rsidR="00EF0585" w:rsidRPr="00D55066" w:rsidRDefault="00EF0585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FA24B8" w:rsidRPr="00D55066" w:rsidTr="00E53896">
        <w:tc>
          <w:tcPr>
            <w:tcW w:w="566" w:type="dxa"/>
          </w:tcPr>
          <w:p w:rsidR="0033651D" w:rsidRPr="00D55066" w:rsidRDefault="00EF0585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5506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21" w:type="dxa"/>
          </w:tcPr>
          <w:p w:rsidR="0033651D" w:rsidRPr="00D55066" w:rsidRDefault="0033651D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5506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Эстафеты</w:t>
            </w:r>
          </w:p>
        </w:tc>
        <w:tc>
          <w:tcPr>
            <w:tcW w:w="2762" w:type="dxa"/>
            <w:gridSpan w:val="3"/>
          </w:tcPr>
          <w:p w:rsidR="0033651D" w:rsidRPr="00D55066" w:rsidRDefault="0033651D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33651D" w:rsidRPr="00D55066" w:rsidRDefault="0033651D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3651D" w:rsidRPr="00D55066" w:rsidRDefault="0033651D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33651D" w:rsidRPr="00D55066" w:rsidRDefault="0033651D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3651D" w:rsidRPr="00D55066" w:rsidRDefault="0033651D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</w:tcPr>
          <w:p w:rsidR="0033651D" w:rsidRPr="00D55066" w:rsidRDefault="0033651D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02" w:type="dxa"/>
          </w:tcPr>
          <w:p w:rsidR="0033651D" w:rsidRPr="00D55066" w:rsidRDefault="0033651D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FA24B8" w:rsidRPr="00D55066" w:rsidTr="00E53896">
        <w:tc>
          <w:tcPr>
            <w:tcW w:w="566" w:type="dxa"/>
          </w:tcPr>
          <w:p w:rsidR="00EF0585" w:rsidRPr="00D55066" w:rsidRDefault="00EF0585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5506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2021" w:type="dxa"/>
          </w:tcPr>
          <w:p w:rsidR="00EF0585" w:rsidRPr="00D55066" w:rsidRDefault="00EF0585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762" w:type="dxa"/>
            <w:gridSpan w:val="3"/>
          </w:tcPr>
          <w:p w:rsidR="00EF0585" w:rsidRPr="00D55066" w:rsidRDefault="00EF0585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F0585" w:rsidRPr="00D55066" w:rsidRDefault="00EF0585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F0585" w:rsidRPr="00D55066" w:rsidRDefault="00EF0585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F0585" w:rsidRPr="00D55066" w:rsidRDefault="00EF0585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F0585" w:rsidRPr="00D55066" w:rsidRDefault="00EF0585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</w:tcPr>
          <w:p w:rsidR="00EF0585" w:rsidRPr="00D55066" w:rsidRDefault="00EF0585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02" w:type="dxa"/>
          </w:tcPr>
          <w:p w:rsidR="00EF0585" w:rsidRPr="00D55066" w:rsidRDefault="00EF0585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FA24B8" w:rsidRPr="00D55066" w:rsidTr="00E53896">
        <w:tc>
          <w:tcPr>
            <w:tcW w:w="566" w:type="dxa"/>
          </w:tcPr>
          <w:p w:rsidR="00EF0585" w:rsidRPr="00D55066" w:rsidRDefault="00EF0585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5506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2021" w:type="dxa"/>
          </w:tcPr>
          <w:p w:rsidR="00EF0585" w:rsidRPr="00D55066" w:rsidRDefault="00EF0585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762" w:type="dxa"/>
            <w:gridSpan w:val="3"/>
          </w:tcPr>
          <w:p w:rsidR="00EF0585" w:rsidRPr="00D55066" w:rsidRDefault="00EF0585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F0585" w:rsidRPr="00D55066" w:rsidRDefault="00EF0585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F0585" w:rsidRPr="00D55066" w:rsidRDefault="00EF0585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F0585" w:rsidRPr="00D55066" w:rsidRDefault="00EF0585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F0585" w:rsidRPr="00D55066" w:rsidRDefault="00EF0585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</w:tcPr>
          <w:p w:rsidR="00EF0585" w:rsidRPr="00D55066" w:rsidRDefault="00EF0585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02" w:type="dxa"/>
          </w:tcPr>
          <w:p w:rsidR="00EF0585" w:rsidRPr="00D55066" w:rsidRDefault="00EF0585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9C67E2" w:rsidRPr="00D55066" w:rsidTr="00E53896">
        <w:tc>
          <w:tcPr>
            <w:tcW w:w="566" w:type="dxa"/>
          </w:tcPr>
          <w:p w:rsidR="00BD510D" w:rsidRPr="00D55066" w:rsidRDefault="00EF0585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5506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21" w:type="dxa"/>
          </w:tcPr>
          <w:p w:rsidR="00BD510D" w:rsidRDefault="00BD510D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5506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Конкурсы</w:t>
            </w:r>
          </w:p>
          <w:p w:rsidR="0020124F" w:rsidRPr="00D55066" w:rsidRDefault="0020124F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762" w:type="dxa"/>
            <w:gridSpan w:val="3"/>
          </w:tcPr>
          <w:p w:rsidR="00BD510D" w:rsidRPr="00D55066" w:rsidRDefault="00BD510D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BD510D" w:rsidRPr="00D55066" w:rsidRDefault="00BD510D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BD510D" w:rsidRPr="00D55066" w:rsidRDefault="00BD510D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BD510D" w:rsidRPr="00D55066" w:rsidRDefault="00BD510D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BD510D" w:rsidRPr="00D55066" w:rsidRDefault="00BD510D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</w:tcPr>
          <w:p w:rsidR="00BD510D" w:rsidRPr="00D55066" w:rsidRDefault="00BD510D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02" w:type="dxa"/>
          </w:tcPr>
          <w:p w:rsidR="00BD510D" w:rsidRPr="00D55066" w:rsidRDefault="00BD510D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9C67E2" w:rsidRPr="00D55066" w:rsidTr="00E53896">
        <w:tc>
          <w:tcPr>
            <w:tcW w:w="566" w:type="dxa"/>
          </w:tcPr>
          <w:p w:rsidR="00BD510D" w:rsidRPr="00D55066" w:rsidRDefault="00EF0585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5506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21" w:type="dxa"/>
          </w:tcPr>
          <w:p w:rsidR="00BD510D" w:rsidRPr="00D55066" w:rsidRDefault="00BD510D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5506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Конференции</w:t>
            </w:r>
          </w:p>
        </w:tc>
        <w:tc>
          <w:tcPr>
            <w:tcW w:w="2762" w:type="dxa"/>
            <w:gridSpan w:val="3"/>
          </w:tcPr>
          <w:p w:rsidR="00BD510D" w:rsidRPr="00D55066" w:rsidRDefault="00BD510D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BD510D" w:rsidRPr="00D55066" w:rsidRDefault="00BD510D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BD510D" w:rsidRPr="00D55066" w:rsidRDefault="00BD510D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BD510D" w:rsidRPr="00D55066" w:rsidRDefault="00BD510D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BD510D" w:rsidRPr="00D55066" w:rsidRDefault="00BD510D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</w:tcPr>
          <w:p w:rsidR="00BD510D" w:rsidRPr="00D55066" w:rsidRDefault="00BD510D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02" w:type="dxa"/>
          </w:tcPr>
          <w:p w:rsidR="00BD510D" w:rsidRPr="00D55066" w:rsidRDefault="00BD510D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9C67E2" w:rsidRPr="00D55066" w:rsidTr="00E53896">
        <w:tc>
          <w:tcPr>
            <w:tcW w:w="566" w:type="dxa"/>
          </w:tcPr>
          <w:p w:rsidR="00BD510D" w:rsidRPr="00D55066" w:rsidRDefault="00EF0585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5506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21" w:type="dxa"/>
          </w:tcPr>
          <w:p w:rsidR="00BD510D" w:rsidRPr="00D55066" w:rsidRDefault="00BD510D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5506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Фестивали</w:t>
            </w:r>
          </w:p>
        </w:tc>
        <w:tc>
          <w:tcPr>
            <w:tcW w:w="2762" w:type="dxa"/>
            <w:gridSpan w:val="3"/>
          </w:tcPr>
          <w:p w:rsidR="00BD510D" w:rsidRPr="00D55066" w:rsidRDefault="00BD510D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BD510D" w:rsidRPr="00D55066" w:rsidRDefault="00BD510D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BD510D" w:rsidRPr="00D55066" w:rsidRDefault="00BD510D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BD510D" w:rsidRPr="00D55066" w:rsidRDefault="00BD510D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BD510D" w:rsidRPr="00D55066" w:rsidRDefault="00BD510D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</w:tcPr>
          <w:p w:rsidR="00BD510D" w:rsidRPr="00D55066" w:rsidRDefault="00BD510D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02" w:type="dxa"/>
          </w:tcPr>
          <w:p w:rsidR="00BD510D" w:rsidRPr="00D55066" w:rsidRDefault="00BD510D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9C67E2" w:rsidRPr="00D55066" w:rsidTr="00E53896">
        <w:tc>
          <w:tcPr>
            <w:tcW w:w="566" w:type="dxa"/>
          </w:tcPr>
          <w:p w:rsidR="00BD510D" w:rsidRPr="00D55066" w:rsidRDefault="00EF0585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5506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21" w:type="dxa"/>
          </w:tcPr>
          <w:p w:rsidR="00BD510D" w:rsidRPr="00D55066" w:rsidRDefault="00BD510D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5506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Творческие проекты</w:t>
            </w:r>
          </w:p>
        </w:tc>
        <w:tc>
          <w:tcPr>
            <w:tcW w:w="2762" w:type="dxa"/>
            <w:gridSpan w:val="3"/>
          </w:tcPr>
          <w:p w:rsidR="00BD510D" w:rsidRPr="00D55066" w:rsidRDefault="00BD510D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BD510D" w:rsidRPr="00D55066" w:rsidRDefault="00BD510D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BD510D" w:rsidRPr="00D55066" w:rsidRDefault="00BD510D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BD510D" w:rsidRPr="00D55066" w:rsidRDefault="00BD510D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BD510D" w:rsidRPr="00D55066" w:rsidRDefault="00BD510D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</w:tcPr>
          <w:p w:rsidR="00BD510D" w:rsidRPr="00D55066" w:rsidRDefault="00BD510D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02" w:type="dxa"/>
          </w:tcPr>
          <w:p w:rsidR="00BD510D" w:rsidRPr="00D55066" w:rsidRDefault="00BD510D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9C67E2" w:rsidRPr="00D55066" w:rsidTr="00E53896">
        <w:tc>
          <w:tcPr>
            <w:tcW w:w="566" w:type="dxa"/>
          </w:tcPr>
          <w:p w:rsidR="00BD510D" w:rsidRPr="00D55066" w:rsidRDefault="00EF0585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5506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21" w:type="dxa"/>
          </w:tcPr>
          <w:p w:rsidR="00BD510D" w:rsidRPr="00D55066" w:rsidRDefault="00BD510D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5506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Другое</w:t>
            </w:r>
          </w:p>
        </w:tc>
        <w:tc>
          <w:tcPr>
            <w:tcW w:w="2762" w:type="dxa"/>
            <w:gridSpan w:val="3"/>
          </w:tcPr>
          <w:p w:rsidR="00BD510D" w:rsidRPr="00D55066" w:rsidRDefault="00BD510D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BD510D" w:rsidRPr="00D55066" w:rsidRDefault="00BD510D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BD510D" w:rsidRPr="00D55066" w:rsidRDefault="00BD510D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BD510D" w:rsidRPr="00D55066" w:rsidRDefault="00BD510D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BD510D" w:rsidRPr="00D55066" w:rsidRDefault="00BD510D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</w:tcPr>
          <w:p w:rsidR="00BD510D" w:rsidRPr="00D55066" w:rsidRDefault="00BD510D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02" w:type="dxa"/>
          </w:tcPr>
          <w:p w:rsidR="00BD510D" w:rsidRPr="00D55066" w:rsidRDefault="00BD510D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9C67E2" w:rsidRPr="00D55066" w:rsidTr="00E53896">
        <w:tc>
          <w:tcPr>
            <w:tcW w:w="566" w:type="dxa"/>
          </w:tcPr>
          <w:p w:rsidR="00BD510D" w:rsidRPr="00D55066" w:rsidRDefault="00BD510D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</w:tcPr>
          <w:p w:rsidR="00BD510D" w:rsidRPr="00D55066" w:rsidRDefault="00492DDA" w:rsidP="00BD510D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55066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Общая сумма баллов: </w:t>
            </w:r>
          </w:p>
        </w:tc>
        <w:tc>
          <w:tcPr>
            <w:tcW w:w="2762" w:type="dxa"/>
            <w:gridSpan w:val="3"/>
          </w:tcPr>
          <w:p w:rsidR="00BD510D" w:rsidRPr="00D55066" w:rsidRDefault="00BD510D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BD510D" w:rsidRPr="00D55066" w:rsidRDefault="00BD510D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BD510D" w:rsidRPr="00D55066" w:rsidRDefault="00BD510D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BD510D" w:rsidRPr="00D55066" w:rsidRDefault="00BD510D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BD510D" w:rsidRPr="00D55066" w:rsidRDefault="00BD510D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</w:tcPr>
          <w:p w:rsidR="00BD510D" w:rsidRPr="00D55066" w:rsidRDefault="00BD510D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02" w:type="dxa"/>
          </w:tcPr>
          <w:p w:rsidR="00BD510D" w:rsidRPr="00D55066" w:rsidRDefault="00BD510D" w:rsidP="00BD510D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:rsidR="00742097" w:rsidRPr="00D55066" w:rsidRDefault="00742097" w:rsidP="00C53DA3">
      <w:pPr>
        <w:shd w:val="clear" w:color="auto" w:fill="FFFFFF"/>
        <w:spacing w:after="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C53DA3" w:rsidRPr="00D55066" w:rsidRDefault="00C53DA3" w:rsidP="00C53D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5506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 соответствии с результатами участия учащегося в мероприятиях различного уровня выставляются баллы. По сумме баллов определяется рейтинг учащихся.</w:t>
      </w:r>
    </w:p>
    <w:p w:rsidR="00C53DA3" w:rsidRPr="00D55066" w:rsidRDefault="00C53DA3" w:rsidP="00C53D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5506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ыявление и анализ результатов проводится 2 раза в год (в середине и в конце учебного года).</w:t>
      </w:r>
    </w:p>
    <w:p w:rsidR="00F4693B" w:rsidRDefault="00F4693B" w:rsidP="00F42AF5">
      <w:pPr>
        <w:shd w:val="clear" w:color="auto" w:fill="FFFFFF"/>
        <w:spacing w:after="0"/>
        <w:ind w:firstLine="709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E62B75" w:rsidRPr="00D55066" w:rsidRDefault="00E62B75" w:rsidP="00F42AF5">
      <w:pPr>
        <w:shd w:val="clear" w:color="auto" w:fill="FFFFFF"/>
        <w:spacing w:after="0"/>
        <w:ind w:firstLine="709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6F3F79" w:rsidRPr="00D55066" w:rsidRDefault="006F3F79" w:rsidP="006F3F79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D5506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Приложение № </w:t>
      </w:r>
      <w:r w:rsidR="0020124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4</w:t>
      </w:r>
      <w:r w:rsidRPr="00D5506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.</w:t>
      </w:r>
    </w:p>
    <w:p w:rsidR="00F4693B" w:rsidRPr="00D55066" w:rsidRDefault="00F4693B" w:rsidP="00F42AF5">
      <w:pPr>
        <w:shd w:val="clear" w:color="auto" w:fill="FFFFFF"/>
        <w:spacing w:after="0"/>
        <w:ind w:firstLine="709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D5506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«Сводная карта развития л</w:t>
      </w:r>
      <w:r w:rsidR="00302BAD" w:rsidRPr="00D5506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ичностных результатов учащихся»</w:t>
      </w:r>
    </w:p>
    <w:p w:rsidR="00EF20BC" w:rsidRPr="00D55066" w:rsidRDefault="00EF20BC" w:rsidP="00F42AF5">
      <w:pPr>
        <w:shd w:val="clear" w:color="auto" w:fill="FFFFFF"/>
        <w:spacing w:after="0"/>
        <w:ind w:firstLine="709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tbl>
      <w:tblPr>
        <w:tblStyle w:val="aa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891"/>
        <w:gridCol w:w="1578"/>
        <w:gridCol w:w="2477"/>
        <w:gridCol w:w="1678"/>
        <w:gridCol w:w="544"/>
        <w:gridCol w:w="544"/>
        <w:gridCol w:w="544"/>
        <w:gridCol w:w="544"/>
        <w:gridCol w:w="1116"/>
      </w:tblGrid>
      <w:tr w:rsidR="00647883" w:rsidRPr="00D55066" w:rsidTr="00C0581E">
        <w:trPr>
          <w:trHeight w:val="570"/>
        </w:trPr>
        <w:tc>
          <w:tcPr>
            <w:tcW w:w="1891" w:type="dxa"/>
            <w:vMerge w:val="restart"/>
          </w:tcPr>
          <w:p w:rsidR="00647883" w:rsidRPr="00D55066" w:rsidRDefault="00647883" w:rsidP="006F3F79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55066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ФИО</w:t>
            </w:r>
          </w:p>
          <w:p w:rsidR="00C0581E" w:rsidRPr="00D55066" w:rsidRDefault="00C0581E" w:rsidP="006F3F79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55066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учащегося</w:t>
            </w:r>
          </w:p>
        </w:tc>
        <w:tc>
          <w:tcPr>
            <w:tcW w:w="1578" w:type="dxa"/>
            <w:vMerge w:val="restart"/>
          </w:tcPr>
          <w:p w:rsidR="00647883" w:rsidRPr="00D55066" w:rsidRDefault="00647883" w:rsidP="006F3F79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55066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Установка к занятиям спортом и здоровому образу жизни</w:t>
            </w:r>
          </w:p>
        </w:tc>
        <w:tc>
          <w:tcPr>
            <w:tcW w:w="2477" w:type="dxa"/>
            <w:vMerge w:val="restart"/>
          </w:tcPr>
          <w:p w:rsidR="00647883" w:rsidRPr="00D55066" w:rsidRDefault="00647883" w:rsidP="006F3F79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55066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Готовность и способность к саморазвитию и личностному самоопределению</w:t>
            </w:r>
          </w:p>
        </w:tc>
        <w:tc>
          <w:tcPr>
            <w:tcW w:w="1678" w:type="dxa"/>
            <w:vMerge w:val="restart"/>
          </w:tcPr>
          <w:p w:rsidR="00647883" w:rsidRPr="00D55066" w:rsidRDefault="00647883" w:rsidP="006F3F79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55066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Ценностно-смысловые установки </w:t>
            </w:r>
          </w:p>
        </w:tc>
        <w:tc>
          <w:tcPr>
            <w:tcW w:w="3292" w:type="dxa"/>
            <w:gridSpan w:val="5"/>
            <w:tcBorders>
              <w:bottom w:val="single" w:sz="4" w:space="0" w:color="auto"/>
            </w:tcBorders>
          </w:tcPr>
          <w:p w:rsidR="00647883" w:rsidRPr="00D55066" w:rsidRDefault="00647883" w:rsidP="006F3F79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55066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Уровень развития личностных качеств</w:t>
            </w:r>
          </w:p>
        </w:tc>
      </w:tr>
      <w:tr w:rsidR="005D3F17" w:rsidRPr="00D55066" w:rsidTr="00C0581E">
        <w:trPr>
          <w:cantSplit/>
          <w:trHeight w:val="3292"/>
        </w:trPr>
        <w:tc>
          <w:tcPr>
            <w:tcW w:w="1891" w:type="dxa"/>
            <w:vMerge/>
          </w:tcPr>
          <w:p w:rsidR="005D3F17" w:rsidRPr="00D55066" w:rsidRDefault="005D3F17" w:rsidP="006F3F79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578" w:type="dxa"/>
            <w:vMerge/>
          </w:tcPr>
          <w:p w:rsidR="005D3F17" w:rsidRPr="00D55066" w:rsidRDefault="005D3F17" w:rsidP="006F3F79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Merge/>
          </w:tcPr>
          <w:p w:rsidR="005D3F17" w:rsidRPr="00D55066" w:rsidRDefault="005D3F17" w:rsidP="006F3F79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vMerge/>
          </w:tcPr>
          <w:p w:rsidR="005D3F17" w:rsidRPr="00D55066" w:rsidRDefault="005D3F17" w:rsidP="006F3F79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</w:tcBorders>
            <w:textDirection w:val="btLr"/>
          </w:tcPr>
          <w:p w:rsidR="005D3F17" w:rsidRPr="00D55066" w:rsidRDefault="00EB126E" w:rsidP="00EB126E">
            <w:pPr>
              <w:ind w:left="113" w:right="113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5506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ответственность</w:t>
            </w:r>
          </w:p>
        </w:tc>
        <w:tc>
          <w:tcPr>
            <w:tcW w:w="544" w:type="dxa"/>
            <w:tcBorders>
              <w:top w:val="single" w:sz="4" w:space="0" w:color="auto"/>
            </w:tcBorders>
            <w:textDirection w:val="btLr"/>
          </w:tcPr>
          <w:p w:rsidR="005D3F17" w:rsidRPr="00D55066" w:rsidRDefault="002B7E0F" w:rsidP="00EB126E">
            <w:pPr>
              <w:ind w:left="113" w:right="113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5506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самостоятельность</w:t>
            </w:r>
          </w:p>
        </w:tc>
        <w:tc>
          <w:tcPr>
            <w:tcW w:w="544" w:type="dxa"/>
            <w:tcBorders>
              <w:top w:val="single" w:sz="4" w:space="0" w:color="auto"/>
            </w:tcBorders>
            <w:textDirection w:val="btLr"/>
          </w:tcPr>
          <w:p w:rsidR="005D3F17" w:rsidRPr="00D55066" w:rsidRDefault="00B33C98" w:rsidP="00EB126E">
            <w:pPr>
              <w:ind w:left="113" w:right="113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5506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дисциплинированность</w:t>
            </w:r>
          </w:p>
        </w:tc>
        <w:tc>
          <w:tcPr>
            <w:tcW w:w="544" w:type="dxa"/>
            <w:tcBorders>
              <w:top w:val="single" w:sz="4" w:space="0" w:color="auto"/>
            </w:tcBorders>
            <w:textDirection w:val="btLr"/>
          </w:tcPr>
          <w:p w:rsidR="005D3F17" w:rsidRPr="00D55066" w:rsidRDefault="00B33C98" w:rsidP="00EB126E">
            <w:pPr>
              <w:ind w:left="113" w:right="113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5506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целеустремлённость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textDirection w:val="btLr"/>
          </w:tcPr>
          <w:p w:rsidR="005D3F17" w:rsidRPr="00D55066" w:rsidRDefault="00B33C98" w:rsidP="00EB126E">
            <w:pPr>
              <w:ind w:left="113" w:right="113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5506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положительное представление о себе</w:t>
            </w:r>
          </w:p>
        </w:tc>
      </w:tr>
      <w:tr w:rsidR="003700A9" w:rsidRPr="00D55066" w:rsidTr="00C0581E">
        <w:tc>
          <w:tcPr>
            <w:tcW w:w="1891" w:type="dxa"/>
          </w:tcPr>
          <w:p w:rsidR="006F3F79" w:rsidRPr="00D55066" w:rsidRDefault="006F3F79" w:rsidP="006F3F79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578" w:type="dxa"/>
          </w:tcPr>
          <w:p w:rsidR="006F3F79" w:rsidRPr="00D55066" w:rsidRDefault="006F3F79" w:rsidP="006F3F79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6F3F79" w:rsidRPr="00D55066" w:rsidRDefault="006F3F79" w:rsidP="006F3F79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</w:tcPr>
          <w:p w:rsidR="006F3F79" w:rsidRPr="00D55066" w:rsidRDefault="006F3F79" w:rsidP="006F3F79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</w:tcPr>
          <w:p w:rsidR="006F3F79" w:rsidRPr="00D55066" w:rsidRDefault="006F3F79" w:rsidP="006F3F79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</w:tcPr>
          <w:p w:rsidR="006F3F79" w:rsidRPr="00D55066" w:rsidRDefault="006F3F79" w:rsidP="006F3F79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</w:tcPr>
          <w:p w:rsidR="006F3F79" w:rsidRPr="00D55066" w:rsidRDefault="006F3F79" w:rsidP="006F3F79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</w:tcPr>
          <w:p w:rsidR="006F3F79" w:rsidRPr="00D55066" w:rsidRDefault="006F3F79" w:rsidP="006F3F79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16" w:type="dxa"/>
          </w:tcPr>
          <w:p w:rsidR="006F3F79" w:rsidRPr="00D55066" w:rsidRDefault="006F3F79" w:rsidP="006F3F79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3700A9" w:rsidRPr="00D55066" w:rsidTr="00C0581E">
        <w:tc>
          <w:tcPr>
            <w:tcW w:w="1891" w:type="dxa"/>
          </w:tcPr>
          <w:p w:rsidR="006F3F79" w:rsidRPr="00D55066" w:rsidRDefault="006F3F79" w:rsidP="006F3F79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578" w:type="dxa"/>
          </w:tcPr>
          <w:p w:rsidR="006F3F79" w:rsidRPr="00D55066" w:rsidRDefault="006F3F79" w:rsidP="006F3F79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6F3F79" w:rsidRPr="00D55066" w:rsidRDefault="006F3F79" w:rsidP="006F3F79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</w:tcPr>
          <w:p w:rsidR="006F3F79" w:rsidRPr="00D55066" w:rsidRDefault="006F3F79" w:rsidP="006F3F79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</w:tcPr>
          <w:p w:rsidR="006F3F79" w:rsidRPr="00D55066" w:rsidRDefault="006F3F79" w:rsidP="006F3F79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</w:tcPr>
          <w:p w:rsidR="006F3F79" w:rsidRPr="00D55066" w:rsidRDefault="006F3F79" w:rsidP="006F3F79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</w:tcPr>
          <w:p w:rsidR="006F3F79" w:rsidRPr="00D55066" w:rsidRDefault="006F3F79" w:rsidP="006F3F79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</w:tcPr>
          <w:p w:rsidR="006F3F79" w:rsidRPr="00D55066" w:rsidRDefault="006F3F79" w:rsidP="006F3F79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16" w:type="dxa"/>
          </w:tcPr>
          <w:p w:rsidR="006F3F79" w:rsidRPr="00D55066" w:rsidRDefault="006F3F79" w:rsidP="006F3F79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3700A9" w:rsidRPr="00D55066" w:rsidTr="00C0581E">
        <w:tc>
          <w:tcPr>
            <w:tcW w:w="1891" w:type="dxa"/>
          </w:tcPr>
          <w:p w:rsidR="006F3F79" w:rsidRPr="00D55066" w:rsidRDefault="006F3F79" w:rsidP="006F3F79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578" w:type="dxa"/>
          </w:tcPr>
          <w:p w:rsidR="006F3F79" w:rsidRPr="00D55066" w:rsidRDefault="006F3F79" w:rsidP="006F3F79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6F3F79" w:rsidRPr="00D55066" w:rsidRDefault="006F3F79" w:rsidP="006F3F79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</w:tcPr>
          <w:p w:rsidR="006F3F79" w:rsidRPr="00D55066" w:rsidRDefault="006F3F79" w:rsidP="006F3F79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</w:tcPr>
          <w:p w:rsidR="006F3F79" w:rsidRPr="00D55066" w:rsidRDefault="006F3F79" w:rsidP="006F3F79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</w:tcPr>
          <w:p w:rsidR="006F3F79" w:rsidRPr="00D55066" w:rsidRDefault="006F3F79" w:rsidP="006F3F79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</w:tcPr>
          <w:p w:rsidR="006F3F79" w:rsidRPr="00D55066" w:rsidRDefault="006F3F79" w:rsidP="006F3F79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</w:tcPr>
          <w:p w:rsidR="006F3F79" w:rsidRPr="00D55066" w:rsidRDefault="006F3F79" w:rsidP="006F3F79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16" w:type="dxa"/>
          </w:tcPr>
          <w:p w:rsidR="006F3F79" w:rsidRPr="00D55066" w:rsidRDefault="006F3F79" w:rsidP="006F3F79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3700A9" w:rsidRPr="00D55066" w:rsidTr="00C0581E">
        <w:tc>
          <w:tcPr>
            <w:tcW w:w="1891" w:type="dxa"/>
          </w:tcPr>
          <w:p w:rsidR="006F3F79" w:rsidRPr="00D55066" w:rsidRDefault="006F3F79" w:rsidP="006F3F79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578" w:type="dxa"/>
          </w:tcPr>
          <w:p w:rsidR="006F3F79" w:rsidRPr="00D55066" w:rsidRDefault="006F3F79" w:rsidP="006F3F79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6F3F79" w:rsidRPr="00D55066" w:rsidRDefault="006F3F79" w:rsidP="006F3F79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</w:tcPr>
          <w:p w:rsidR="006F3F79" w:rsidRPr="00D55066" w:rsidRDefault="006F3F79" w:rsidP="006F3F79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</w:tcPr>
          <w:p w:rsidR="006F3F79" w:rsidRPr="00D55066" w:rsidRDefault="006F3F79" w:rsidP="006F3F79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</w:tcPr>
          <w:p w:rsidR="006F3F79" w:rsidRPr="00D55066" w:rsidRDefault="006F3F79" w:rsidP="006F3F79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</w:tcPr>
          <w:p w:rsidR="006F3F79" w:rsidRPr="00D55066" w:rsidRDefault="006F3F79" w:rsidP="006F3F79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</w:tcPr>
          <w:p w:rsidR="006F3F79" w:rsidRPr="00D55066" w:rsidRDefault="006F3F79" w:rsidP="006F3F79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16" w:type="dxa"/>
          </w:tcPr>
          <w:p w:rsidR="006F3F79" w:rsidRPr="00D55066" w:rsidRDefault="006F3F79" w:rsidP="006F3F79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3700A9" w:rsidRPr="00D55066" w:rsidTr="00C0581E">
        <w:tc>
          <w:tcPr>
            <w:tcW w:w="1891" w:type="dxa"/>
          </w:tcPr>
          <w:p w:rsidR="006F3F79" w:rsidRPr="00D55066" w:rsidRDefault="006F3F79" w:rsidP="006F3F79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578" w:type="dxa"/>
          </w:tcPr>
          <w:p w:rsidR="006F3F79" w:rsidRPr="00D55066" w:rsidRDefault="006F3F79" w:rsidP="006F3F79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6F3F79" w:rsidRPr="00D55066" w:rsidRDefault="006F3F79" w:rsidP="006F3F79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</w:tcPr>
          <w:p w:rsidR="006F3F79" w:rsidRPr="00D55066" w:rsidRDefault="006F3F79" w:rsidP="006F3F79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</w:tcPr>
          <w:p w:rsidR="006F3F79" w:rsidRPr="00D55066" w:rsidRDefault="006F3F79" w:rsidP="006F3F79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</w:tcPr>
          <w:p w:rsidR="006F3F79" w:rsidRPr="00D55066" w:rsidRDefault="006F3F79" w:rsidP="006F3F79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</w:tcPr>
          <w:p w:rsidR="006F3F79" w:rsidRPr="00D55066" w:rsidRDefault="006F3F79" w:rsidP="006F3F79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</w:tcPr>
          <w:p w:rsidR="006F3F79" w:rsidRPr="00D55066" w:rsidRDefault="006F3F79" w:rsidP="006F3F79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16" w:type="dxa"/>
          </w:tcPr>
          <w:p w:rsidR="006F3F79" w:rsidRPr="00D55066" w:rsidRDefault="006F3F79" w:rsidP="006F3F79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3700A9" w:rsidRPr="00D55066" w:rsidTr="00C0581E">
        <w:tc>
          <w:tcPr>
            <w:tcW w:w="1891" w:type="dxa"/>
          </w:tcPr>
          <w:p w:rsidR="006F3F79" w:rsidRPr="00D55066" w:rsidRDefault="006F3F79" w:rsidP="006F3F79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578" w:type="dxa"/>
          </w:tcPr>
          <w:p w:rsidR="006F3F79" w:rsidRPr="00D55066" w:rsidRDefault="006F3F79" w:rsidP="006F3F79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6F3F79" w:rsidRPr="00D55066" w:rsidRDefault="006F3F79" w:rsidP="006F3F79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</w:tcPr>
          <w:p w:rsidR="006F3F79" w:rsidRPr="00D55066" w:rsidRDefault="006F3F79" w:rsidP="006F3F79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</w:tcPr>
          <w:p w:rsidR="006F3F79" w:rsidRPr="00D55066" w:rsidRDefault="006F3F79" w:rsidP="006F3F79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</w:tcPr>
          <w:p w:rsidR="006F3F79" w:rsidRPr="00D55066" w:rsidRDefault="006F3F79" w:rsidP="006F3F79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</w:tcPr>
          <w:p w:rsidR="006F3F79" w:rsidRPr="00D55066" w:rsidRDefault="006F3F79" w:rsidP="006F3F79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</w:tcPr>
          <w:p w:rsidR="006F3F79" w:rsidRPr="00D55066" w:rsidRDefault="006F3F79" w:rsidP="006F3F79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16" w:type="dxa"/>
          </w:tcPr>
          <w:p w:rsidR="006F3F79" w:rsidRPr="00D55066" w:rsidRDefault="006F3F79" w:rsidP="006F3F79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3700A9" w:rsidRPr="00D55066" w:rsidTr="00C0581E">
        <w:tc>
          <w:tcPr>
            <w:tcW w:w="1891" w:type="dxa"/>
          </w:tcPr>
          <w:p w:rsidR="006F3F79" w:rsidRPr="00D55066" w:rsidRDefault="006F3F79" w:rsidP="006F3F79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578" w:type="dxa"/>
          </w:tcPr>
          <w:p w:rsidR="006F3F79" w:rsidRPr="00D55066" w:rsidRDefault="006F3F79" w:rsidP="006F3F79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6F3F79" w:rsidRPr="00D55066" w:rsidRDefault="006F3F79" w:rsidP="006F3F79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</w:tcPr>
          <w:p w:rsidR="006F3F79" w:rsidRPr="00D55066" w:rsidRDefault="006F3F79" w:rsidP="006F3F79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</w:tcPr>
          <w:p w:rsidR="006F3F79" w:rsidRPr="00D55066" w:rsidRDefault="006F3F79" w:rsidP="006F3F79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</w:tcPr>
          <w:p w:rsidR="006F3F79" w:rsidRPr="00D55066" w:rsidRDefault="006F3F79" w:rsidP="006F3F79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</w:tcPr>
          <w:p w:rsidR="006F3F79" w:rsidRPr="00D55066" w:rsidRDefault="006F3F79" w:rsidP="006F3F79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</w:tcPr>
          <w:p w:rsidR="006F3F79" w:rsidRPr="00D55066" w:rsidRDefault="006F3F79" w:rsidP="006F3F79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16" w:type="dxa"/>
          </w:tcPr>
          <w:p w:rsidR="006F3F79" w:rsidRPr="00D55066" w:rsidRDefault="006F3F79" w:rsidP="006F3F79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:rsidR="00E6771C" w:rsidRPr="00D55066" w:rsidRDefault="00E6771C" w:rsidP="00E6771C">
      <w:pPr>
        <w:shd w:val="clear" w:color="auto" w:fill="FFFFFF"/>
        <w:spacing w:after="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E6771C" w:rsidRPr="00D55066" w:rsidRDefault="00E6771C" w:rsidP="00E6771C">
      <w:pPr>
        <w:shd w:val="clear" w:color="auto" w:fill="FFFFFF"/>
        <w:spacing w:after="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5F4FB0" w:rsidRPr="00D55066" w:rsidRDefault="005F4FB0" w:rsidP="0064693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5506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ля оценки достижения личностных результатов используются тесты и методики, указанные в программе. </w:t>
      </w:r>
      <w:r w:rsidR="00412882" w:rsidRPr="00D5506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Уровни достижения личностных результатов: </w:t>
      </w:r>
      <w:r w:rsidR="002502B6" w:rsidRPr="00D5506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изкий (Н), средний (С), высокий (В).</w:t>
      </w:r>
    </w:p>
    <w:p w:rsidR="00997DB6" w:rsidRPr="00D55066" w:rsidRDefault="00997DB6" w:rsidP="0064693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997DB6" w:rsidRPr="00D55066" w:rsidRDefault="00997DB6" w:rsidP="0064693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997DB6" w:rsidRPr="00D55066" w:rsidRDefault="00997DB6" w:rsidP="0064693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997DB6" w:rsidRPr="00D55066" w:rsidRDefault="00997DB6" w:rsidP="0064693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997DB6" w:rsidRPr="00D55066" w:rsidRDefault="00997DB6" w:rsidP="0064693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D55066" w:rsidRPr="00D55066" w:rsidRDefault="00D55066" w:rsidP="00997DB6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D55066" w:rsidRPr="00D55066" w:rsidRDefault="00D55066" w:rsidP="00997DB6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D55066" w:rsidRPr="00D55066" w:rsidRDefault="00D55066" w:rsidP="00997DB6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D55066" w:rsidRPr="00D55066" w:rsidRDefault="00D55066" w:rsidP="00997DB6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D55066" w:rsidRDefault="00D55066" w:rsidP="00997DB6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E62B75" w:rsidRPr="00D55066" w:rsidRDefault="00E62B75" w:rsidP="00997DB6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D55066" w:rsidRPr="00D55066" w:rsidRDefault="00D55066" w:rsidP="00997DB6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D55066" w:rsidRPr="00D55066" w:rsidRDefault="00D55066" w:rsidP="00997DB6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997DB6" w:rsidRDefault="00997DB6" w:rsidP="00997DB6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D5506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риложение №</w:t>
      </w:r>
      <w:r w:rsidR="0020124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5.</w:t>
      </w:r>
    </w:p>
    <w:p w:rsidR="0020124F" w:rsidRPr="00D55066" w:rsidRDefault="0020124F" w:rsidP="00997DB6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997DB6" w:rsidRPr="00D55066" w:rsidRDefault="00997DB6" w:rsidP="00997DB6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6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 ГОРОДА ПЕНЗЫ</w:t>
      </w:r>
    </w:p>
    <w:p w:rsidR="00997DB6" w:rsidRPr="00D55066" w:rsidRDefault="00997DB6" w:rsidP="00997DB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6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разовательное учреждение дополнительного образования «Дворец детского (юношеского) творчества» г. Пензы</w:t>
      </w:r>
    </w:p>
    <w:p w:rsidR="00997DB6" w:rsidRPr="00D55066" w:rsidRDefault="00997DB6" w:rsidP="00997D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7DB6" w:rsidRPr="00D55066" w:rsidRDefault="00997DB6" w:rsidP="00997D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7DB6" w:rsidRPr="00D55066" w:rsidRDefault="00997DB6" w:rsidP="00997DB6">
      <w:pPr>
        <w:rPr>
          <w:rFonts w:ascii="Times New Roman" w:hAnsi="Times New Roman" w:cs="Times New Roman"/>
          <w:sz w:val="24"/>
          <w:szCs w:val="24"/>
        </w:rPr>
      </w:pPr>
    </w:p>
    <w:p w:rsidR="00997DB6" w:rsidRPr="00D55066" w:rsidRDefault="00997DB6" w:rsidP="00997D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7DB6" w:rsidRPr="00D55066" w:rsidRDefault="00997DB6" w:rsidP="00997D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7DB6" w:rsidRPr="00D55066" w:rsidRDefault="00997DB6" w:rsidP="00997D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DB6" w:rsidRPr="00D55066" w:rsidRDefault="00997DB6" w:rsidP="00997D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>ПОРТФОЛИО ЛИЧНЫХ ДОСТИЖЕНИЙ</w:t>
      </w:r>
    </w:p>
    <w:p w:rsidR="00997DB6" w:rsidRPr="00D55066" w:rsidRDefault="00997DB6" w:rsidP="00997D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7DB6" w:rsidRPr="00D55066" w:rsidRDefault="00997DB6" w:rsidP="00997D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7DB6" w:rsidRPr="00D55066" w:rsidRDefault="00997DB6" w:rsidP="00997D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7DB6" w:rsidRPr="00D55066" w:rsidRDefault="00997DB6" w:rsidP="00997D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7DB6" w:rsidRPr="00D55066" w:rsidRDefault="00997DB6" w:rsidP="00997DB6">
      <w:pPr>
        <w:spacing w:line="72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5066">
        <w:rPr>
          <w:rFonts w:ascii="Times New Roman" w:hAnsi="Times New Roman" w:cs="Times New Roman"/>
          <w:b/>
          <w:sz w:val="24"/>
          <w:szCs w:val="24"/>
        </w:rPr>
        <w:t>Учащегося объединения «Атлетик»</w:t>
      </w:r>
      <w:r w:rsidRPr="00D55066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 w:rsidRPr="00D55066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D55066">
        <w:rPr>
          <w:rFonts w:ascii="Times New Roman" w:hAnsi="Times New Roman" w:cs="Times New Roman"/>
          <w:i/>
          <w:sz w:val="24"/>
          <w:szCs w:val="24"/>
          <w:u w:val="single"/>
        </w:rPr>
        <w:t>фамилия</w:t>
      </w:r>
      <w:r w:rsidRPr="00D55066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</w:t>
      </w:r>
      <w:r w:rsidRPr="00D55066">
        <w:rPr>
          <w:rFonts w:ascii="Times New Roman" w:hAnsi="Times New Roman" w:cs="Times New Roman"/>
          <w:i/>
          <w:sz w:val="24"/>
          <w:szCs w:val="24"/>
          <w:u w:val="single"/>
        </w:rPr>
        <w:t>имя</w:t>
      </w:r>
      <w:r w:rsidRPr="00D550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Pr="00D55066">
        <w:rPr>
          <w:rFonts w:ascii="Times New Roman" w:hAnsi="Times New Roman" w:cs="Times New Roman"/>
          <w:i/>
          <w:sz w:val="24"/>
          <w:szCs w:val="24"/>
          <w:u w:val="single"/>
        </w:rPr>
        <w:t>отчество</w:t>
      </w:r>
      <w:r w:rsidRPr="00D55066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997DB6" w:rsidRPr="00D55066" w:rsidRDefault="00997DB6" w:rsidP="00997DB6">
      <w:pPr>
        <w:rPr>
          <w:rFonts w:ascii="Times New Roman" w:hAnsi="Times New Roman" w:cs="Times New Roman"/>
          <w:sz w:val="24"/>
          <w:szCs w:val="24"/>
        </w:rPr>
      </w:pPr>
    </w:p>
    <w:p w:rsidR="00997DB6" w:rsidRPr="00D55066" w:rsidRDefault="00997DB6" w:rsidP="00997DB6">
      <w:pPr>
        <w:jc w:val="right"/>
        <w:rPr>
          <w:rFonts w:ascii="Times New Roman" w:hAnsi="Times New Roman" w:cs="Times New Roman"/>
          <w:sz w:val="24"/>
          <w:szCs w:val="24"/>
        </w:rPr>
      </w:pPr>
      <w:r w:rsidRPr="00D55066">
        <w:rPr>
          <w:rFonts w:ascii="Times New Roman" w:hAnsi="Times New Roman" w:cs="Times New Roman"/>
          <w:sz w:val="24"/>
          <w:szCs w:val="24"/>
        </w:rPr>
        <w:t>Период, за который предоставлены документы и материалы:</w:t>
      </w:r>
    </w:p>
    <w:p w:rsidR="00997DB6" w:rsidRPr="00D55066" w:rsidRDefault="00997DB6" w:rsidP="00997DB6">
      <w:pPr>
        <w:jc w:val="right"/>
        <w:rPr>
          <w:rFonts w:ascii="Times New Roman" w:hAnsi="Times New Roman" w:cs="Times New Roman"/>
          <w:sz w:val="24"/>
          <w:szCs w:val="24"/>
        </w:rPr>
      </w:pPr>
      <w:r w:rsidRPr="00D55066">
        <w:rPr>
          <w:rFonts w:ascii="Times New Roman" w:hAnsi="Times New Roman" w:cs="Times New Roman"/>
          <w:sz w:val="24"/>
          <w:szCs w:val="24"/>
        </w:rPr>
        <w:t>с _______________________ г.  по ____________________г.</w:t>
      </w:r>
    </w:p>
    <w:p w:rsidR="00997DB6" w:rsidRPr="00D55066" w:rsidRDefault="00997DB6" w:rsidP="00997D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97DB6" w:rsidRPr="00D55066" w:rsidRDefault="00997DB6" w:rsidP="00997DB6">
      <w:pPr>
        <w:jc w:val="right"/>
        <w:rPr>
          <w:rFonts w:ascii="Times New Roman" w:hAnsi="Times New Roman" w:cs="Times New Roman"/>
          <w:sz w:val="24"/>
          <w:szCs w:val="24"/>
        </w:rPr>
      </w:pPr>
      <w:r w:rsidRPr="00D55066">
        <w:rPr>
          <w:rFonts w:ascii="Times New Roman" w:hAnsi="Times New Roman" w:cs="Times New Roman"/>
          <w:sz w:val="24"/>
          <w:szCs w:val="24"/>
        </w:rPr>
        <w:lastRenderedPageBreak/>
        <w:t>Личная подпись учащегося_________________________________________</w:t>
      </w:r>
    </w:p>
    <w:p w:rsidR="00997DB6" w:rsidRPr="00D55066" w:rsidRDefault="00997DB6" w:rsidP="00997DB6">
      <w:pPr>
        <w:jc w:val="right"/>
        <w:rPr>
          <w:rFonts w:ascii="Times New Roman" w:hAnsi="Times New Roman" w:cs="Times New Roman"/>
          <w:sz w:val="24"/>
          <w:szCs w:val="24"/>
        </w:rPr>
      </w:pPr>
      <w:r w:rsidRPr="00D55066">
        <w:rPr>
          <w:rFonts w:ascii="Times New Roman" w:hAnsi="Times New Roman" w:cs="Times New Roman"/>
          <w:sz w:val="24"/>
          <w:szCs w:val="24"/>
        </w:rPr>
        <w:t>Подпись педагога дополнительного образования ______________________</w:t>
      </w:r>
    </w:p>
    <w:p w:rsidR="00997DB6" w:rsidRPr="00D55066" w:rsidRDefault="00997DB6" w:rsidP="00997D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D5506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Раздел 1. «Мой портрет»</w:t>
      </w:r>
    </w:p>
    <w:p w:rsidR="00997DB6" w:rsidRPr="00D55066" w:rsidRDefault="00997DB6" w:rsidP="00997D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997DB6" w:rsidRPr="00D55066" w:rsidRDefault="00997DB6" w:rsidP="00997DB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D5506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амилия___________________________________________________________</w:t>
      </w:r>
    </w:p>
    <w:p w:rsidR="00997DB6" w:rsidRPr="00D55066" w:rsidRDefault="00997DB6" w:rsidP="00997DB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D5506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мя_______________________________________________________________Отчество__________________________________________________________</w:t>
      </w:r>
    </w:p>
    <w:p w:rsidR="00997DB6" w:rsidRPr="00D55066" w:rsidRDefault="00997DB6" w:rsidP="00997DB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D5506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та рождения_____________________________________________________</w:t>
      </w:r>
    </w:p>
    <w:p w:rsidR="00997DB6" w:rsidRPr="00D55066" w:rsidRDefault="00997DB6" w:rsidP="00997D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5506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машний адрес ___________________________________________________</w:t>
      </w:r>
    </w:p>
    <w:p w:rsidR="00997DB6" w:rsidRPr="00D55066" w:rsidRDefault="00997DB6" w:rsidP="00997D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5506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997DB6" w:rsidRPr="00D55066" w:rsidRDefault="00997DB6" w:rsidP="00997D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5506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ИО родителей ____________________________________________________________________________________________________________________________________</w:t>
      </w:r>
    </w:p>
    <w:p w:rsidR="00997DB6" w:rsidRPr="00D55066" w:rsidRDefault="00997DB6" w:rsidP="00997D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5506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_________________________________________________________________</w:t>
      </w:r>
    </w:p>
    <w:p w:rsidR="00997DB6" w:rsidRPr="00D55066" w:rsidRDefault="00997DB6" w:rsidP="00997D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5506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обильный телефон_________________________________________________</w:t>
      </w:r>
    </w:p>
    <w:p w:rsidR="00997DB6" w:rsidRPr="00D55066" w:rsidRDefault="00997DB6" w:rsidP="00997D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5506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есто учёбы (общеобразовательной)___________________________________</w:t>
      </w:r>
    </w:p>
    <w:p w:rsidR="00997DB6" w:rsidRPr="00D55066" w:rsidRDefault="00997DB6" w:rsidP="00997DB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D5506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есто учебы (дополнительной)_______________________________________</w:t>
      </w:r>
    </w:p>
    <w:p w:rsidR="00997DB6" w:rsidRPr="00D55066" w:rsidRDefault="00997DB6" w:rsidP="00997DB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D5506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ъединения_______________________________________________________</w:t>
      </w:r>
    </w:p>
    <w:p w:rsidR="00997DB6" w:rsidRPr="00D55066" w:rsidRDefault="00997DB6" w:rsidP="00997D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97DB6" w:rsidRPr="00D55066" w:rsidRDefault="00997DB6" w:rsidP="00997D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D55066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Обо мне</w:t>
      </w:r>
    </w:p>
    <w:p w:rsidR="00997DB6" w:rsidRPr="00D55066" w:rsidRDefault="00997DB6" w:rsidP="00997DB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D5506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ои интересы______________________________________________________</w:t>
      </w:r>
    </w:p>
    <w:p w:rsidR="00997DB6" w:rsidRPr="00D55066" w:rsidRDefault="00997DB6" w:rsidP="00997D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5506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 умею:</w:t>
      </w:r>
    </w:p>
    <w:p w:rsidR="00997DB6" w:rsidRPr="00D55066" w:rsidRDefault="00997DB6" w:rsidP="00997DB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D5506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997DB6" w:rsidRPr="00D55066" w:rsidRDefault="00997DB6" w:rsidP="00997D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5506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 могу научить других:</w:t>
      </w:r>
    </w:p>
    <w:p w:rsidR="00997DB6" w:rsidRPr="00D55066" w:rsidRDefault="00997DB6" w:rsidP="00997DB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D5506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997DB6" w:rsidRPr="00D55066" w:rsidRDefault="00997DB6" w:rsidP="00997D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7DB6" w:rsidRPr="00D55066" w:rsidRDefault="00997DB6" w:rsidP="00997D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>Раздел 2. «Портфолио документов» (таблица и приложение)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797"/>
        <w:gridCol w:w="2545"/>
        <w:gridCol w:w="2172"/>
        <w:gridCol w:w="1965"/>
        <w:gridCol w:w="2268"/>
      </w:tblGrid>
      <w:tr w:rsidR="00997DB6" w:rsidRPr="00D55066" w:rsidTr="00FF3846">
        <w:tc>
          <w:tcPr>
            <w:tcW w:w="797" w:type="dxa"/>
          </w:tcPr>
          <w:p w:rsidR="00997DB6" w:rsidRPr="00D55066" w:rsidRDefault="00997DB6" w:rsidP="00FF3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45" w:type="dxa"/>
          </w:tcPr>
          <w:p w:rsidR="00997DB6" w:rsidRPr="00D55066" w:rsidRDefault="00997DB6" w:rsidP="00FF3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72" w:type="dxa"/>
          </w:tcPr>
          <w:p w:rsidR="00997DB6" w:rsidRPr="00D55066" w:rsidRDefault="00997DB6" w:rsidP="00FF3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мероприятия</w:t>
            </w:r>
          </w:p>
        </w:tc>
        <w:tc>
          <w:tcPr>
            <w:tcW w:w="1965" w:type="dxa"/>
          </w:tcPr>
          <w:p w:rsidR="00997DB6" w:rsidRPr="00D55066" w:rsidRDefault="00997DB6" w:rsidP="00FF3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2268" w:type="dxa"/>
          </w:tcPr>
          <w:p w:rsidR="00997DB6" w:rsidRPr="00D55066" w:rsidRDefault="00997DB6" w:rsidP="00FF3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b/>
                <w:sz w:val="28"/>
                <w:szCs w:val="28"/>
              </w:rPr>
              <w:t>Дата мероприятия</w:t>
            </w:r>
          </w:p>
        </w:tc>
      </w:tr>
      <w:tr w:rsidR="00997DB6" w:rsidRPr="00D55066" w:rsidTr="00FF3846">
        <w:tc>
          <w:tcPr>
            <w:tcW w:w="797" w:type="dxa"/>
          </w:tcPr>
          <w:p w:rsidR="00997DB6" w:rsidRPr="00D55066" w:rsidRDefault="00997DB6" w:rsidP="00FF3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5" w:type="dxa"/>
          </w:tcPr>
          <w:p w:rsidR="00997DB6" w:rsidRPr="00D55066" w:rsidRDefault="00997DB6" w:rsidP="00FF3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72" w:type="dxa"/>
          </w:tcPr>
          <w:p w:rsidR="00997DB6" w:rsidRPr="00D55066" w:rsidRDefault="00997DB6" w:rsidP="00FF3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</w:tcPr>
          <w:p w:rsidR="00997DB6" w:rsidRPr="00D55066" w:rsidRDefault="00997DB6" w:rsidP="00FF3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97DB6" w:rsidRPr="00D55066" w:rsidRDefault="00997DB6" w:rsidP="00FF3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DB6" w:rsidRPr="00D55066" w:rsidTr="00FF3846">
        <w:tc>
          <w:tcPr>
            <w:tcW w:w="797" w:type="dxa"/>
          </w:tcPr>
          <w:p w:rsidR="00997DB6" w:rsidRPr="00D55066" w:rsidRDefault="00997DB6" w:rsidP="00FF3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5" w:type="dxa"/>
          </w:tcPr>
          <w:p w:rsidR="00997DB6" w:rsidRPr="00D55066" w:rsidRDefault="00997DB6" w:rsidP="00FF3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72" w:type="dxa"/>
          </w:tcPr>
          <w:p w:rsidR="00997DB6" w:rsidRPr="00D55066" w:rsidRDefault="00997DB6" w:rsidP="00FF3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</w:tcPr>
          <w:p w:rsidR="00997DB6" w:rsidRPr="00D55066" w:rsidRDefault="00997DB6" w:rsidP="00FF3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97DB6" w:rsidRPr="00D55066" w:rsidRDefault="00997DB6" w:rsidP="00FF3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DB6" w:rsidRPr="00D55066" w:rsidTr="00FF3846">
        <w:tc>
          <w:tcPr>
            <w:tcW w:w="797" w:type="dxa"/>
          </w:tcPr>
          <w:p w:rsidR="00997DB6" w:rsidRPr="00D55066" w:rsidRDefault="00997DB6" w:rsidP="00FF3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5" w:type="dxa"/>
          </w:tcPr>
          <w:p w:rsidR="00997DB6" w:rsidRPr="00D55066" w:rsidRDefault="00997DB6" w:rsidP="00FF3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72" w:type="dxa"/>
          </w:tcPr>
          <w:p w:rsidR="00997DB6" w:rsidRPr="00D55066" w:rsidRDefault="00997DB6" w:rsidP="00FF3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</w:tcPr>
          <w:p w:rsidR="00997DB6" w:rsidRPr="00D55066" w:rsidRDefault="00997DB6" w:rsidP="00FF3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97DB6" w:rsidRPr="00D55066" w:rsidRDefault="00997DB6" w:rsidP="00FF3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DB6" w:rsidRPr="00D55066" w:rsidTr="00FF3846">
        <w:tc>
          <w:tcPr>
            <w:tcW w:w="797" w:type="dxa"/>
          </w:tcPr>
          <w:p w:rsidR="00997DB6" w:rsidRPr="00D55066" w:rsidRDefault="00997DB6" w:rsidP="00FF3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5" w:type="dxa"/>
          </w:tcPr>
          <w:p w:rsidR="00997DB6" w:rsidRPr="00D55066" w:rsidRDefault="00997DB6" w:rsidP="00FF3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72" w:type="dxa"/>
          </w:tcPr>
          <w:p w:rsidR="00997DB6" w:rsidRPr="00D55066" w:rsidRDefault="00997DB6" w:rsidP="00FF3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</w:tcPr>
          <w:p w:rsidR="00997DB6" w:rsidRPr="00D55066" w:rsidRDefault="00997DB6" w:rsidP="00FF3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97DB6" w:rsidRPr="00D55066" w:rsidRDefault="00997DB6" w:rsidP="00FF3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DB6" w:rsidRPr="00D55066" w:rsidTr="00FF3846">
        <w:tc>
          <w:tcPr>
            <w:tcW w:w="797" w:type="dxa"/>
          </w:tcPr>
          <w:p w:rsidR="00997DB6" w:rsidRPr="00D55066" w:rsidRDefault="00997DB6" w:rsidP="00FF3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5" w:type="dxa"/>
          </w:tcPr>
          <w:p w:rsidR="00997DB6" w:rsidRPr="00D55066" w:rsidRDefault="00997DB6" w:rsidP="00FF3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72" w:type="dxa"/>
          </w:tcPr>
          <w:p w:rsidR="00997DB6" w:rsidRPr="00D55066" w:rsidRDefault="00997DB6" w:rsidP="00FF3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</w:tcPr>
          <w:p w:rsidR="00997DB6" w:rsidRPr="00D55066" w:rsidRDefault="00997DB6" w:rsidP="00FF3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97DB6" w:rsidRPr="00D55066" w:rsidRDefault="00997DB6" w:rsidP="00FF3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DB6" w:rsidRPr="00D55066" w:rsidTr="00FF3846">
        <w:tc>
          <w:tcPr>
            <w:tcW w:w="797" w:type="dxa"/>
          </w:tcPr>
          <w:p w:rsidR="00997DB6" w:rsidRPr="00D55066" w:rsidRDefault="00997DB6" w:rsidP="00FF3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5" w:type="dxa"/>
          </w:tcPr>
          <w:p w:rsidR="00997DB6" w:rsidRPr="00D55066" w:rsidRDefault="00997DB6" w:rsidP="00FF3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72" w:type="dxa"/>
          </w:tcPr>
          <w:p w:rsidR="00997DB6" w:rsidRPr="00D55066" w:rsidRDefault="00997DB6" w:rsidP="00FF3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</w:tcPr>
          <w:p w:rsidR="00997DB6" w:rsidRPr="00D55066" w:rsidRDefault="00997DB6" w:rsidP="00FF3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97DB6" w:rsidRPr="00D55066" w:rsidRDefault="00997DB6" w:rsidP="00FF3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97DB6" w:rsidRPr="00D55066" w:rsidRDefault="00997DB6" w:rsidP="00997D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DB6" w:rsidRPr="00D55066" w:rsidRDefault="00997DB6" w:rsidP="00997DB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>Приложение 1. Портфолио документов (копии документов)</w:t>
      </w:r>
    </w:p>
    <w:p w:rsidR="00997DB6" w:rsidRPr="00D55066" w:rsidRDefault="00997DB6" w:rsidP="00997D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 xml:space="preserve">Раздел 3. «Портфолио работ» 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817"/>
        <w:gridCol w:w="4678"/>
        <w:gridCol w:w="4252"/>
      </w:tblGrid>
      <w:tr w:rsidR="00997DB6" w:rsidRPr="00D55066" w:rsidTr="00FF3846">
        <w:tc>
          <w:tcPr>
            <w:tcW w:w="817" w:type="dxa"/>
          </w:tcPr>
          <w:p w:rsidR="00997DB6" w:rsidRPr="00D55066" w:rsidRDefault="00997DB6" w:rsidP="00FF3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678" w:type="dxa"/>
          </w:tcPr>
          <w:p w:rsidR="00997DB6" w:rsidRPr="00D55066" w:rsidRDefault="00997DB6" w:rsidP="00FF3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ворческой работы, проекта</w:t>
            </w:r>
          </w:p>
        </w:tc>
        <w:tc>
          <w:tcPr>
            <w:tcW w:w="4252" w:type="dxa"/>
          </w:tcPr>
          <w:p w:rsidR="00997DB6" w:rsidRPr="00D55066" w:rsidRDefault="00997DB6" w:rsidP="00FF3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</w:tr>
      <w:tr w:rsidR="00997DB6" w:rsidRPr="00D55066" w:rsidTr="00FF3846">
        <w:tc>
          <w:tcPr>
            <w:tcW w:w="817" w:type="dxa"/>
          </w:tcPr>
          <w:p w:rsidR="00997DB6" w:rsidRPr="00D55066" w:rsidRDefault="00997DB6" w:rsidP="00FF3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997DB6" w:rsidRPr="00D55066" w:rsidRDefault="00997DB6" w:rsidP="00FF3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997DB6" w:rsidRPr="00D55066" w:rsidRDefault="00997DB6" w:rsidP="00FF3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DB6" w:rsidRPr="00D55066" w:rsidTr="00FF3846">
        <w:tc>
          <w:tcPr>
            <w:tcW w:w="817" w:type="dxa"/>
          </w:tcPr>
          <w:p w:rsidR="00997DB6" w:rsidRPr="00D55066" w:rsidRDefault="00997DB6" w:rsidP="00FF3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997DB6" w:rsidRPr="00D55066" w:rsidRDefault="00997DB6" w:rsidP="00FF3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997DB6" w:rsidRPr="00D55066" w:rsidRDefault="00997DB6" w:rsidP="00FF3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DB6" w:rsidRPr="00D55066" w:rsidTr="00FF3846">
        <w:tc>
          <w:tcPr>
            <w:tcW w:w="817" w:type="dxa"/>
          </w:tcPr>
          <w:p w:rsidR="00997DB6" w:rsidRPr="00D55066" w:rsidRDefault="00997DB6" w:rsidP="00FF3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997DB6" w:rsidRPr="00D55066" w:rsidRDefault="00997DB6" w:rsidP="00FF3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997DB6" w:rsidRPr="00D55066" w:rsidRDefault="00997DB6" w:rsidP="00FF3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DB6" w:rsidRPr="00D55066" w:rsidTr="00FF3846">
        <w:tc>
          <w:tcPr>
            <w:tcW w:w="817" w:type="dxa"/>
          </w:tcPr>
          <w:p w:rsidR="00997DB6" w:rsidRPr="00D55066" w:rsidRDefault="00997DB6" w:rsidP="00FF3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997DB6" w:rsidRPr="00D55066" w:rsidRDefault="00997DB6" w:rsidP="00FF3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997DB6" w:rsidRPr="00D55066" w:rsidRDefault="00997DB6" w:rsidP="00FF3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DB6" w:rsidRPr="00D55066" w:rsidTr="00FF3846">
        <w:tc>
          <w:tcPr>
            <w:tcW w:w="817" w:type="dxa"/>
          </w:tcPr>
          <w:p w:rsidR="00997DB6" w:rsidRPr="00D55066" w:rsidRDefault="00997DB6" w:rsidP="00FF3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997DB6" w:rsidRPr="00D55066" w:rsidRDefault="00997DB6" w:rsidP="00FF3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997DB6" w:rsidRPr="00D55066" w:rsidRDefault="00997DB6" w:rsidP="00FF3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DB6" w:rsidRPr="00D55066" w:rsidTr="00FF3846">
        <w:tc>
          <w:tcPr>
            <w:tcW w:w="817" w:type="dxa"/>
          </w:tcPr>
          <w:p w:rsidR="00997DB6" w:rsidRPr="00D55066" w:rsidRDefault="00997DB6" w:rsidP="00FF3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997DB6" w:rsidRPr="00D55066" w:rsidRDefault="00997DB6" w:rsidP="00FF3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997DB6" w:rsidRPr="00D55066" w:rsidRDefault="00997DB6" w:rsidP="00FF3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97DB6" w:rsidRPr="00D55066" w:rsidRDefault="00997DB6" w:rsidP="00997DB6">
      <w:pPr>
        <w:rPr>
          <w:rFonts w:ascii="Times New Roman" w:hAnsi="Times New Roman" w:cs="Times New Roman"/>
          <w:b/>
          <w:sz w:val="28"/>
          <w:szCs w:val="28"/>
        </w:rPr>
      </w:pPr>
    </w:p>
    <w:p w:rsidR="00997DB6" w:rsidRPr="00D55066" w:rsidRDefault="00997DB6" w:rsidP="00997DB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>Приложение 2. Портфолио работ (копии работ)</w:t>
      </w:r>
    </w:p>
    <w:p w:rsidR="00997DB6" w:rsidRPr="00D55066" w:rsidRDefault="00997DB6" w:rsidP="00997D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>Раздел 4. «Портфолио отзывов»</w:t>
      </w:r>
    </w:p>
    <w:p w:rsidR="00997DB6" w:rsidRPr="00D55066" w:rsidRDefault="00997DB6" w:rsidP="00997DB6">
      <w:pPr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t>А. Отзывы</w:t>
      </w:r>
    </w:p>
    <w:p w:rsidR="00997DB6" w:rsidRPr="00D55066" w:rsidRDefault="00997DB6" w:rsidP="00997DB6">
      <w:pPr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t>Б. Рецензии работ и проектов</w:t>
      </w:r>
    </w:p>
    <w:p w:rsidR="00997DB6" w:rsidRPr="00D55066" w:rsidRDefault="00997DB6" w:rsidP="00997DB6">
      <w:pPr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t>В. Характеристики</w:t>
      </w:r>
    </w:p>
    <w:p w:rsidR="00997DB6" w:rsidRPr="00D55066" w:rsidRDefault="00997DB6" w:rsidP="00997DB6">
      <w:pPr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t>Г. Пожелания</w:t>
      </w:r>
    </w:p>
    <w:p w:rsidR="00997DB6" w:rsidRPr="00D55066" w:rsidRDefault="00997DB6" w:rsidP="00997DB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55066">
        <w:rPr>
          <w:rFonts w:ascii="Times New Roman" w:hAnsi="Times New Roman" w:cs="Times New Roman"/>
          <w:b/>
          <w:sz w:val="28"/>
          <w:szCs w:val="28"/>
        </w:rPr>
        <w:t>Приложение 3. Дополнительные материалы к портфолио</w:t>
      </w:r>
    </w:p>
    <w:p w:rsidR="00997DB6" w:rsidRPr="00D55066" w:rsidRDefault="00997DB6" w:rsidP="00997DB6">
      <w:pPr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t>1. Фотографии</w:t>
      </w:r>
    </w:p>
    <w:p w:rsidR="00997DB6" w:rsidRPr="00D55066" w:rsidRDefault="00997DB6" w:rsidP="00997DB6">
      <w:pPr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t>2. Зачётные листы</w:t>
      </w:r>
    </w:p>
    <w:p w:rsidR="00997DB6" w:rsidRPr="00D55066" w:rsidRDefault="00997DB6" w:rsidP="00997DB6">
      <w:pPr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lastRenderedPageBreak/>
        <w:t>3. Дополнительные материалы, связанные с прохождением индивидуальной образовательной траектории по программе</w:t>
      </w:r>
    </w:p>
    <w:p w:rsidR="00997DB6" w:rsidRPr="00D55066" w:rsidRDefault="00997DB6" w:rsidP="00997DB6">
      <w:pPr>
        <w:rPr>
          <w:rFonts w:ascii="Times New Roman" w:hAnsi="Times New Roman" w:cs="Times New Roman"/>
          <w:sz w:val="28"/>
          <w:szCs w:val="28"/>
        </w:rPr>
      </w:pPr>
      <w:r w:rsidRPr="00D55066">
        <w:rPr>
          <w:rFonts w:ascii="Times New Roman" w:hAnsi="Times New Roman" w:cs="Times New Roman"/>
          <w:sz w:val="28"/>
          <w:szCs w:val="28"/>
        </w:rPr>
        <w:t xml:space="preserve">4. Самоанализ по итогам года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23"/>
        <w:gridCol w:w="4622"/>
      </w:tblGrid>
      <w:tr w:rsidR="00997DB6" w:rsidRPr="00D55066" w:rsidTr="00FF3846">
        <w:tc>
          <w:tcPr>
            <w:tcW w:w="9571" w:type="dxa"/>
            <w:gridSpan w:val="2"/>
          </w:tcPr>
          <w:p w:rsidR="00997DB6" w:rsidRPr="00D55066" w:rsidRDefault="00997DB6" w:rsidP="00FF3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b/>
                <w:sz w:val="28"/>
                <w:szCs w:val="28"/>
              </w:rPr>
              <w:t>Итоги прошедшего года для меня</w:t>
            </w:r>
          </w:p>
        </w:tc>
      </w:tr>
      <w:tr w:rsidR="00997DB6" w:rsidRPr="00D55066" w:rsidTr="00FF3846">
        <w:tc>
          <w:tcPr>
            <w:tcW w:w="4785" w:type="dxa"/>
          </w:tcPr>
          <w:p w:rsidR="00997DB6" w:rsidRPr="00D55066" w:rsidRDefault="00997DB6" w:rsidP="00FF3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Из запланированного мне удалось выполнить…</w:t>
            </w:r>
          </w:p>
        </w:tc>
        <w:tc>
          <w:tcPr>
            <w:tcW w:w="4786" w:type="dxa"/>
          </w:tcPr>
          <w:p w:rsidR="00997DB6" w:rsidRPr="00D55066" w:rsidRDefault="00997DB6" w:rsidP="00FF3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DB6" w:rsidRPr="00D55066" w:rsidTr="00FF3846">
        <w:tc>
          <w:tcPr>
            <w:tcW w:w="4785" w:type="dxa"/>
          </w:tcPr>
          <w:p w:rsidR="00997DB6" w:rsidRPr="00D55066" w:rsidRDefault="00997DB6" w:rsidP="00FF3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Невыполнимым оказалось…</w:t>
            </w:r>
            <w:r w:rsidRPr="00D55066">
              <w:rPr>
                <w:rFonts w:ascii="Times New Roman" w:hAnsi="Times New Roman" w:cs="Times New Roman"/>
                <w:i/>
                <w:sz w:val="28"/>
                <w:szCs w:val="28"/>
              </w:rPr>
              <w:t>(объяснить причины)</w:t>
            </w:r>
          </w:p>
        </w:tc>
        <w:tc>
          <w:tcPr>
            <w:tcW w:w="4786" w:type="dxa"/>
          </w:tcPr>
          <w:p w:rsidR="00997DB6" w:rsidRPr="00D55066" w:rsidRDefault="00997DB6" w:rsidP="00FF3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DB6" w:rsidRPr="00D55066" w:rsidTr="00FF3846">
        <w:tc>
          <w:tcPr>
            <w:tcW w:w="4785" w:type="dxa"/>
          </w:tcPr>
          <w:p w:rsidR="00997DB6" w:rsidRPr="00D55066" w:rsidRDefault="00997DB6" w:rsidP="00FF3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В результате прохождения</w:t>
            </w:r>
          </w:p>
          <w:p w:rsidR="00997DB6" w:rsidRPr="00D55066" w:rsidRDefault="00997DB6" w:rsidP="00FF3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программы для меня стало важным…</w:t>
            </w:r>
          </w:p>
        </w:tc>
        <w:tc>
          <w:tcPr>
            <w:tcW w:w="4786" w:type="dxa"/>
          </w:tcPr>
          <w:p w:rsidR="00997DB6" w:rsidRPr="00D55066" w:rsidRDefault="00997DB6" w:rsidP="00FF3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DB6" w:rsidRPr="00D55066" w:rsidTr="00FF3846">
        <w:tc>
          <w:tcPr>
            <w:tcW w:w="4785" w:type="dxa"/>
          </w:tcPr>
          <w:p w:rsidR="00997DB6" w:rsidRPr="00D55066" w:rsidRDefault="00997DB6" w:rsidP="00FF3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В этом учебном году для меня</w:t>
            </w:r>
          </w:p>
          <w:p w:rsidR="00997DB6" w:rsidRPr="00D55066" w:rsidRDefault="00997DB6" w:rsidP="00FF3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самым значимым и</w:t>
            </w:r>
          </w:p>
          <w:p w:rsidR="00997DB6" w:rsidRPr="00D55066" w:rsidRDefault="00997DB6" w:rsidP="00FF3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запоминающимся было…</w:t>
            </w:r>
          </w:p>
        </w:tc>
        <w:tc>
          <w:tcPr>
            <w:tcW w:w="4786" w:type="dxa"/>
          </w:tcPr>
          <w:p w:rsidR="00997DB6" w:rsidRPr="00D55066" w:rsidRDefault="00997DB6" w:rsidP="00FF3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DB6" w:rsidRPr="00D55066" w:rsidTr="00FF3846">
        <w:tc>
          <w:tcPr>
            <w:tcW w:w="4785" w:type="dxa"/>
          </w:tcPr>
          <w:p w:rsidR="00997DB6" w:rsidRPr="00D55066" w:rsidRDefault="00997DB6" w:rsidP="00FF3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Мои представления о себе за</w:t>
            </w:r>
          </w:p>
          <w:p w:rsidR="00997DB6" w:rsidRPr="00D55066" w:rsidRDefault="00997DB6" w:rsidP="00FF3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прошедший год изменились…</w:t>
            </w:r>
          </w:p>
        </w:tc>
        <w:tc>
          <w:tcPr>
            <w:tcW w:w="4786" w:type="dxa"/>
          </w:tcPr>
          <w:p w:rsidR="00997DB6" w:rsidRPr="00D55066" w:rsidRDefault="00997DB6" w:rsidP="00FF3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DB6" w:rsidTr="00FF3846">
        <w:tc>
          <w:tcPr>
            <w:tcW w:w="4785" w:type="dxa"/>
          </w:tcPr>
          <w:p w:rsidR="00997DB6" w:rsidRDefault="00997DB6" w:rsidP="00FF3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66">
              <w:rPr>
                <w:rFonts w:ascii="Times New Roman" w:hAnsi="Times New Roman" w:cs="Times New Roman"/>
                <w:sz w:val="28"/>
                <w:szCs w:val="28"/>
              </w:rPr>
              <w:t>На сегодняшний день для меня более предпочтительной является профессия…</w:t>
            </w:r>
          </w:p>
        </w:tc>
        <w:tc>
          <w:tcPr>
            <w:tcW w:w="4786" w:type="dxa"/>
          </w:tcPr>
          <w:p w:rsidR="00997DB6" w:rsidRDefault="00997DB6" w:rsidP="00FF3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7DB6" w:rsidRDefault="00997DB6" w:rsidP="00997DB6">
      <w:pPr>
        <w:rPr>
          <w:rFonts w:ascii="Times New Roman" w:hAnsi="Times New Roman" w:cs="Times New Roman"/>
          <w:sz w:val="28"/>
          <w:szCs w:val="28"/>
        </w:rPr>
      </w:pPr>
    </w:p>
    <w:p w:rsidR="00997DB6" w:rsidRDefault="00997DB6" w:rsidP="00997DB6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76596C" w:rsidRDefault="0076596C" w:rsidP="00997DB6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76596C" w:rsidRDefault="0076596C" w:rsidP="00997DB6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76596C" w:rsidRDefault="0076596C" w:rsidP="00997DB6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76596C" w:rsidRDefault="0076596C" w:rsidP="00997DB6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76596C" w:rsidRDefault="0076596C" w:rsidP="00997DB6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76596C" w:rsidRDefault="0076596C" w:rsidP="00997DB6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76596C" w:rsidRDefault="0076596C" w:rsidP="00997DB6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76596C" w:rsidRDefault="0076596C" w:rsidP="00997DB6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76596C" w:rsidRDefault="0076596C" w:rsidP="00997DB6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76596C" w:rsidRDefault="0076596C" w:rsidP="00997DB6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76596C" w:rsidRDefault="0076596C" w:rsidP="00997DB6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76596C" w:rsidRDefault="0076596C" w:rsidP="00997DB6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76596C" w:rsidRDefault="0076596C" w:rsidP="00997DB6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76596C" w:rsidRDefault="0076596C" w:rsidP="00997DB6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76596C" w:rsidRDefault="0076596C" w:rsidP="00997DB6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76596C" w:rsidRDefault="0076596C" w:rsidP="00997DB6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76596C" w:rsidRDefault="0076596C" w:rsidP="00997DB6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76596C" w:rsidRDefault="0076596C" w:rsidP="00997DB6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76596C" w:rsidRDefault="0076596C" w:rsidP="00997DB6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76596C" w:rsidRDefault="0076596C" w:rsidP="00997DB6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76596C" w:rsidRDefault="0076596C" w:rsidP="00997DB6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76596C" w:rsidRDefault="0076596C" w:rsidP="00997DB6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76596C" w:rsidRDefault="0076596C" w:rsidP="00997DB6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76596C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риложение №6.</w:t>
      </w:r>
      <w:r w:rsidR="00222E94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Н</w:t>
      </w:r>
      <w:r w:rsidR="00222E94" w:rsidRPr="00222E94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ормативы для зачисления на базовый уровень образовательной программы</w:t>
      </w:r>
      <w:r w:rsidR="00222E94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.</w:t>
      </w:r>
    </w:p>
    <w:p w:rsidR="00222E94" w:rsidRDefault="00222E94" w:rsidP="00997DB6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6"/>
        <w:gridCol w:w="1257"/>
        <w:gridCol w:w="958"/>
        <w:gridCol w:w="955"/>
        <w:gridCol w:w="902"/>
        <w:gridCol w:w="958"/>
        <w:gridCol w:w="902"/>
        <w:gridCol w:w="781"/>
      </w:tblGrid>
      <w:tr w:rsidR="007A1A76" w:rsidRPr="0041090A" w:rsidTr="00403547">
        <w:tc>
          <w:tcPr>
            <w:tcW w:w="2716" w:type="dxa"/>
            <w:vMerge w:val="restart"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2E94">
              <w:rPr>
                <w:rFonts w:ascii="Times New Roman" w:hAnsi="Times New Roman" w:cs="Times New Roman"/>
                <w:i/>
                <w:sz w:val="28"/>
                <w:szCs w:val="28"/>
              </w:rPr>
              <w:t>Норматив</w:t>
            </w:r>
          </w:p>
        </w:tc>
        <w:tc>
          <w:tcPr>
            <w:tcW w:w="1257" w:type="dxa"/>
            <w:vMerge w:val="restart"/>
          </w:tcPr>
          <w:p w:rsidR="007A1A76" w:rsidRPr="00222E94" w:rsidRDefault="007A1A76" w:rsidP="0040354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2E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зраст </w:t>
            </w:r>
          </w:p>
        </w:tc>
        <w:tc>
          <w:tcPr>
            <w:tcW w:w="2815" w:type="dxa"/>
            <w:gridSpan w:val="3"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E94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2641" w:type="dxa"/>
            <w:gridSpan w:val="3"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2E94">
              <w:rPr>
                <w:rFonts w:ascii="Times New Roman" w:hAnsi="Times New Roman" w:cs="Times New Roman"/>
                <w:i/>
                <w:sz w:val="28"/>
                <w:szCs w:val="28"/>
              </w:rPr>
              <w:t>Девочки</w:t>
            </w:r>
          </w:p>
        </w:tc>
      </w:tr>
      <w:tr w:rsidR="007A1A76" w:rsidRPr="0041090A" w:rsidTr="00403547">
        <w:tc>
          <w:tcPr>
            <w:tcW w:w="2716" w:type="dxa"/>
            <w:vMerge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  <w:vMerge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2E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л.</w:t>
            </w:r>
          </w:p>
        </w:tc>
        <w:tc>
          <w:tcPr>
            <w:tcW w:w="955" w:type="dxa"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2E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ор.</w:t>
            </w:r>
          </w:p>
        </w:tc>
        <w:tc>
          <w:tcPr>
            <w:tcW w:w="902" w:type="dxa"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2E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дв.</w:t>
            </w:r>
          </w:p>
        </w:tc>
        <w:tc>
          <w:tcPr>
            <w:tcW w:w="958" w:type="dxa"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2E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л.</w:t>
            </w:r>
          </w:p>
        </w:tc>
        <w:tc>
          <w:tcPr>
            <w:tcW w:w="902" w:type="dxa"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2E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ор.</w:t>
            </w:r>
          </w:p>
        </w:tc>
        <w:tc>
          <w:tcPr>
            <w:tcW w:w="781" w:type="dxa"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2E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дв.</w:t>
            </w:r>
          </w:p>
        </w:tc>
      </w:tr>
      <w:tr w:rsidR="007A1A76" w:rsidRPr="0041090A" w:rsidTr="00403547">
        <w:trPr>
          <w:trHeight w:val="350"/>
        </w:trPr>
        <w:tc>
          <w:tcPr>
            <w:tcW w:w="2716" w:type="dxa"/>
            <w:vMerge w:val="restart"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E94">
              <w:rPr>
                <w:rFonts w:ascii="Times New Roman" w:hAnsi="Times New Roman" w:cs="Times New Roman"/>
                <w:b/>
                <w:sz w:val="28"/>
                <w:szCs w:val="28"/>
              </w:rPr>
              <w:t>Челночный бег 3х10м (сек)</w:t>
            </w:r>
          </w:p>
        </w:tc>
        <w:tc>
          <w:tcPr>
            <w:tcW w:w="1257" w:type="dxa"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2E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-15 л.</w:t>
            </w:r>
          </w:p>
        </w:tc>
        <w:tc>
          <w:tcPr>
            <w:tcW w:w="958" w:type="dxa"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2E94">
              <w:rPr>
                <w:rFonts w:ascii="Times New Roman" w:hAnsi="Times New Roman" w:cs="Times New Roman"/>
                <w:i/>
                <w:sz w:val="28"/>
                <w:szCs w:val="28"/>
              </w:rPr>
              <w:t>8.0</w:t>
            </w:r>
          </w:p>
        </w:tc>
        <w:tc>
          <w:tcPr>
            <w:tcW w:w="955" w:type="dxa"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2E94">
              <w:rPr>
                <w:rFonts w:ascii="Times New Roman" w:hAnsi="Times New Roman" w:cs="Times New Roman"/>
                <w:i/>
                <w:sz w:val="28"/>
                <w:szCs w:val="28"/>
              </w:rPr>
              <w:t>8.6</w:t>
            </w:r>
          </w:p>
        </w:tc>
        <w:tc>
          <w:tcPr>
            <w:tcW w:w="902" w:type="dxa"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2E94">
              <w:rPr>
                <w:rFonts w:ascii="Times New Roman" w:hAnsi="Times New Roman" w:cs="Times New Roman"/>
                <w:i/>
                <w:sz w:val="28"/>
                <w:szCs w:val="28"/>
              </w:rPr>
              <w:t>9.2</w:t>
            </w:r>
          </w:p>
        </w:tc>
        <w:tc>
          <w:tcPr>
            <w:tcW w:w="958" w:type="dxa"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2E94">
              <w:rPr>
                <w:rFonts w:ascii="Times New Roman" w:hAnsi="Times New Roman" w:cs="Times New Roman"/>
                <w:i/>
                <w:sz w:val="28"/>
                <w:szCs w:val="28"/>
              </w:rPr>
              <w:t>8.5</w:t>
            </w:r>
          </w:p>
        </w:tc>
        <w:tc>
          <w:tcPr>
            <w:tcW w:w="902" w:type="dxa"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2E94">
              <w:rPr>
                <w:rFonts w:ascii="Times New Roman" w:hAnsi="Times New Roman" w:cs="Times New Roman"/>
                <w:i/>
                <w:sz w:val="28"/>
                <w:szCs w:val="28"/>
              </w:rPr>
              <w:t>9.1</w:t>
            </w:r>
          </w:p>
        </w:tc>
        <w:tc>
          <w:tcPr>
            <w:tcW w:w="781" w:type="dxa"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2E94">
              <w:rPr>
                <w:rFonts w:ascii="Times New Roman" w:hAnsi="Times New Roman" w:cs="Times New Roman"/>
                <w:i/>
                <w:sz w:val="28"/>
                <w:szCs w:val="28"/>
              </w:rPr>
              <w:t>9.7</w:t>
            </w:r>
          </w:p>
        </w:tc>
      </w:tr>
      <w:tr w:rsidR="007A1A76" w:rsidRPr="0041090A" w:rsidTr="00403547">
        <w:trPr>
          <w:trHeight w:val="425"/>
        </w:trPr>
        <w:tc>
          <w:tcPr>
            <w:tcW w:w="2716" w:type="dxa"/>
            <w:vMerge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7" w:type="dxa"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2E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-18 л.</w:t>
            </w:r>
          </w:p>
        </w:tc>
        <w:tc>
          <w:tcPr>
            <w:tcW w:w="958" w:type="dxa"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2E94">
              <w:rPr>
                <w:rFonts w:ascii="Times New Roman" w:hAnsi="Times New Roman" w:cs="Times New Roman"/>
                <w:i/>
                <w:sz w:val="28"/>
                <w:szCs w:val="28"/>
              </w:rPr>
              <w:t>7.8</w:t>
            </w:r>
          </w:p>
        </w:tc>
        <w:tc>
          <w:tcPr>
            <w:tcW w:w="955" w:type="dxa"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2E94">
              <w:rPr>
                <w:rFonts w:ascii="Times New Roman" w:hAnsi="Times New Roman" w:cs="Times New Roman"/>
                <w:i/>
                <w:sz w:val="28"/>
                <w:szCs w:val="28"/>
              </w:rPr>
              <w:t>8.3</w:t>
            </w:r>
          </w:p>
        </w:tc>
        <w:tc>
          <w:tcPr>
            <w:tcW w:w="902" w:type="dxa"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2E94">
              <w:rPr>
                <w:rFonts w:ascii="Times New Roman" w:hAnsi="Times New Roman" w:cs="Times New Roman"/>
                <w:i/>
                <w:sz w:val="28"/>
                <w:szCs w:val="28"/>
              </w:rPr>
              <w:t>8.8</w:t>
            </w:r>
          </w:p>
        </w:tc>
        <w:tc>
          <w:tcPr>
            <w:tcW w:w="958" w:type="dxa"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2E94">
              <w:rPr>
                <w:rFonts w:ascii="Times New Roman" w:hAnsi="Times New Roman" w:cs="Times New Roman"/>
                <w:i/>
                <w:sz w:val="28"/>
                <w:szCs w:val="28"/>
              </w:rPr>
              <w:t>8.3</w:t>
            </w:r>
          </w:p>
        </w:tc>
        <w:tc>
          <w:tcPr>
            <w:tcW w:w="902" w:type="dxa"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2E94">
              <w:rPr>
                <w:rFonts w:ascii="Times New Roman" w:hAnsi="Times New Roman" w:cs="Times New Roman"/>
                <w:i/>
                <w:sz w:val="28"/>
                <w:szCs w:val="28"/>
              </w:rPr>
              <w:t>8.8</w:t>
            </w:r>
          </w:p>
        </w:tc>
        <w:tc>
          <w:tcPr>
            <w:tcW w:w="781" w:type="dxa"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2E94">
              <w:rPr>
                <w:rFonts w:ascii="Times New Roman" w:hAnsi="Times New Roman" w:cs="Times New Roman"/>
                <w:i/>
                <w:sz w:val="28"/>
                <w:szCs w:val="28"/>
              </w:rPr>
              <w:t>9.4</w:t>
            </w:r>
          </w:p>
        </w:tc>
      </w:tr>
      <w:tr w:rsidR="007A1A76" w:rsidRPr="0041090A" w:rsidTr="00403547">
        <w:trPr>
          <w:trHeight w:val="262"/>
        </w:trPr>
        <w:tc>
          <w:tcPr>
            <w:tcW w:w="2716" w:type="dxa"/>
            <w:vMerge w:val="restart"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E94">
              <w:rPr>
                <w:rFonts w:ascii="Times New Roman" w:hAnsi="Times New Roman" w:cs="Times New Roman"/>
                <w:b/>
                <w:sz w:val="28"/>
                <w:szCs w:val="28"/>
              </w:rPr>
              <w:t>Бег 30м. (сек)</w:t>
            </w:r>
          </w:p>
        </w:tc>
        <w:tc>
          <w:tcPr>
            <w:tcW w:w="1257" w:type="dxa"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2E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-15 л.</w:t>
            </w:r>
          </w:p>
        </w:tc>
        <w:tc>
          <w:tcPr>
            <w:tcW w:w="958" w:type="dxa"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2E94">
              <w:rPr>
                <w:rFonts w:ascii="Times New Roman" w:hAnsi="Times New Roman" w:cs="Times New Roman"/>
                <w:i/>
                <w:sz w:val="28"/>
                <w:szCs w:val="28"/>
              </w:rPr>
              <w:t>5.3</w:t>
            </w:r>
          </w:p>
        </w:tc>
        <w:tc>
          <w:tcPr>
            <w:tcW w:w="955" w:type="dxa"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2E94">
              <w:rPr>
                <w:rFonts w:ascii="Times New Roman" w:hAnsi="Times New Roman" w:cs="Times New Roman"/>
                <w:i/>
                <w:sz w:val="28"/>
                <w:szCs w:val="28"/>
              </w:rPr>
              <w:t>5.8</w:t>
            </w:r>
          </w:p>
        </w:tc>
        <w:tc>
          <w:tcPr>
            <w:tcW w:w="902" w:type="dxa"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2E94">
              <w:rPr>
                <w:rFonts w:ascii="Times New Roman" w:hAnsi="Times New Roman" w:cs="Times New Roman"/>
                <w:i/>
                <w:sz w:val="28"/>
                <w:szCs w:val="28"/>
              </w:rPr>
              <w:t>6.2</w:t>
            </w:r>
          </w:p>
        </w:tc>
        <w:tc>
          <w:tcPr>
            <w:tcW w:w="958" w:type="dxa"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2E94">
              <w:rPr>
                <w:rFonts w:ascii="Times New Roman" w:hAnsi="Times New Roman" w:cs="Times New Roman"/>
                <w:i/>
                <w:sz w:val="28"/>
                <w:szCs w:val="28"/>
              </w:rPr>
              <w:t>6.2</w:t>
            </w:r>
          </w:p>
        </w:tc>
        <w:tc>
          <w:tcPr>
            <w:tcW w:w="902" w:type="dxa"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2E94">
              <w:rPr>
                <w:rFonts w:ascii="Times New Roman" w:hAnsi="Times New Roman" w:cs="Times New Roman"/>
                <w:i/>
                <w:sz w:val="28"/>
                <w:szCs w:val="28"/>
              </w:rPr>
              <w:t>6.6</w:t>
            </w:r>
          </w:p>
        </w:tc>
        <w:tc>
          <w:tcPr>
            <w:tcW w:w="781" w:type="dxa"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2E94">
              <w:rPr>
                <w:rFonts w:ascii="Times New Roman" w:hAnsi="Times New Roman" w:cs="Times New Roman"/>
                <w:i/>
                <w:sz w:val="28"/>
                <w:szCs w:val="28"/>
              </w:rPr>
              <w:t>6.8</w:t>
            </w:r>
          </w:p>
        </w:tc>
      </w:tr>
      <w:tr w:rsidR="007A1A76" w:rsidRPr="0041090A" w:rsidTr="00403547">
        <w:tc>
          <w:tcPr>
            <w:tcW w:w="2716" w:type="dxa"/>
            <w:vMerge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7" w:type="dxa"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2E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-18 л.</w:t>
            </w:r>
          </w:p>
        </w:tc>
        <w:tc>
          <w:tcPr>
            <w:tcW w:w="958" w:type="dxa"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2E94">
              <w:rPr>
                <w:rFonts w:ascii="Times New Roman" w:hAnsi="Times New Roman" w:cs="Times New Roman"/>
                <w:i/>
                <w:sz w:val="28"/>
                <w:szCs w:val="28"/>
              </w:rPr>
              <w:t>5.1</w:t>
            </w:r>
          </w:p>
        </w:tc>
        <w:tc>
          <w:tcPr>
            <w:tcW w:w="955" w:type="dxa"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2E94">
              <w:rPr>
                <w:rFonts w:ascii="Times New Roman" w:hAnsi="Times New Roman" w:cs="Times New Roman"/>
                <w:i/>
                <w:sz w:val="28"/>
                <w:szCs w:val="28"/>
              </w:rPr>
              <w:t>5.6</w:t>
            </w:r>
          </w:p>
        </w:tc>
        <w:tc>
          <w:tcPr>
            <w:tcW w:w="902" w:type="dxa"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2E94">
              <w:rPr>
                <w:rFonts w:ascii="Times New Roman" w:hAnsi="Times New Roman" w:cs="Times New Roman"/>
                <w:i/>
                <w:sz w:val="28"/>
                <w:szCs w:val="28"/>
              </w:rPr>
              <w:t>6.0</w:t>
            </w:r>
          </w:p>
        </w:tc>
        <w:tc>
          <w:tcPr>
            <w:tcW w:w="958" w:type="dxa"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2E94">
              <w:rPr>
                <w:rFonts w:ascii="Times New Roman" w:hAnsi="Times New Roman" w:cs="Times New Roman"/>
                <w:i/>
                <w:sz w:val="28"/>
                <w:szCs w:val="28"/>
              </w:rPr>
              <w:t>5.8</w:t>
            </w:r>
          </w:p>
        </w:tc>
        <w:tc>
          <w:tcPr>
            <w:tcW w:w="902" w:type="dxa"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2E94">
              <w:rPr>
                <w:rFonts w:ascii="Times New Roman" w:hAnsi="Times New Roman" w:cs="Times New Roman"/>
                <w:i/>
                <w:sz w:val="28"/>
                <w:szCs w:val="28"/>
              </w:rPr>
              <w:t>6.2</w:t>
            </w:r>
          </w:p>
        </w:tc>
        <w:tc>
          <w:tcPr>
            <w:tcW w:w="781" w:type="dxa"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2E94">
              <w:rPr>
                <w:rFonts w:ascii="Times New Roman" w:hAnsi="Times New Roman" w:cs="Times New Roman"/>
                <w:i/>
                <w:sz w:val="28"/>
                <w:szCs w:val="28"/>
              </w:rPr>
              <w:t>6.6</w:t>
            </w:r>
          </w:p>
        </w:tc>
      </w:tr>
      <w:tr w:rsidR="007A1A76" w:rsidRPr="0041090A" w:rsidTr="00403547">
        <w:trPr>
          <w:trHeight w:val="326"/>
        </w:trPr>
        <w:tc>
          <w:tcPr>
            <w:tcW w:w="2716" w:type="dxa"/>
            <w:vMerge w:val="restart"/>
          </w:tcPr>
          <w:p w:rsidR="007A1A76" w:rsidRPr="00222E94" w:rsidRDefault="007A1A76" w:rsidP="0040354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E94">
              <w:rPr>
                <w:rFonts w:ascii="Times New Roman" w:hAnsi="Times New Roman" w:cs="Times New Roman"/>
                <w:b/>
                <w:sz w:val="28"/>
                <w:szCs w:val="28"/>
              </w:rPr>
              <w:t>Бег 60 м. (сек)</w:t>
            </w:r>
          </w:p>
          <w:p w:rsidR="007A1A76" w:rsidRPr="00222E94" w:rsidRDefault="007A1A76" w:rsidP="00403547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7" w:type="dxa"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2E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-15 л.</w:t>
            </w:r>
          </w:p>
        </w:tc>
        <w:tc>
          <w:tcPr>
            <w:tcW w:w="958" w:type="dxa"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2E94">
              <w:rPr>
                <w:rFonts w:ascii="Times New Roman" w:hAnsi="Times New Roman" w:cs="Times New Roman"/>
                <w:i/>
                <w:sz w:val="28"/>
                <w:szCs w:val="28"/>
              </w:rPr>
              <w:t>8.0</w:t>
            </w:r>
          </w:p>
        </w:tc>
        <w:tc>
          <w:tcPr>
            <w:tcW w:w="955" w:type="dxa"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2E94">
              <w:rPr>
                <w:rFonts w:ascii="Times New Roman" w:hAnsi="Times New Roman" w:cs="Times New Roman"/>
                <w:i/>
                <w:sz w:val="28"/>
                <w:szCs w:val="28"/>
              </w:rPr>
              <w:t>8.8</w:t>
            </w:r>
          </w:p>
        </w:tc>
        <w:tc>
          <w:tcPr>
            <w:tcW w:w="902" w:type="dxa"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2E94">
              <w:rPr>
                <w:rFonts w:ascii="Times New Roman" w:hAnsi="Times New Roman" w:cs="Times New Roman"/>
                <w:i/>
                <w:sz w:val="28"/>
                <w:szCs w:val="28"/>
              </w:rPr>
              <w:t>9.2</w:t>
            </w:r>
          </w:p>
        </w:tc>
        <w:tc>
          <w:tcPr>
            <w:tcW w:w="958" w:type="dxa"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2E94">
              <w:rPr>
                <w:rFonts w:ascii="Times New Roman" w:hAnsi="Times New Roman" w:cs="Times New Roman"/>
                <w:i/>
                <w:sz w:val="28"/>
                <w:szCs w:val="28"/>
              </w:rPr>
              <w:t>9.5</w:t>
            </w:r>
          </w:p>
        </w:tc>
        <w:tc>
          <w:tcPr>
            <w:tcW w:w="902" w:type="dxa"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2E94">
              <w:rPr>
                <w:rFonts w:ascii="Times New Roman" w:hAnsi="Times New Roman" w:cs="Times New Roman"/>
                <w:i/>
                <w:sz w:val="28"/>
                <w:szCs w:val="28"/>
              </w:rPr>
              <w:t>10.0</w:t>
            </w:r>
          </w:p>
        </w:tc>
        <w:tc>
          <w:tcPr>
            <w:tcW w:w="781" w:type="dxa"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2E94">
              <w:rPr>
                <w:rFonts w:ascii="Times New Roman" w:hAnsi="Times New Roman" w:cs="Times New Roman"/>
                <w:i/>
                <w:sz w:val="28"/>
                <w:szCs w:val="28"/>
              </w:rPr>
              <w:t>10.4</w:t>
            </w:r>
          </w:p>
        </w:tc>
      </w:tr>
      <w:tr w:rsidR="007A1A76" w:rsidRPr="0041090A" w:rsidTr="00403547">
        <w:tc>
          <w:tcPr>
            <w:tcW w:w="2716" w:type="dxa"/>
            <w:vMerge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7" w:type="dxa"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2E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-18 л.</w:t>
            </w:r>
          </w:p>
        </w:tc>
        <w:tc>
          <w:tcPr>
            <w:tcW w:w="958" w:type="dxa"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2E94">
              <w:rPr>
                <w:rFonts w:ascii="Times New Roman" w:hAnsi="Times New Roman" w:cs="Times New Roman"/>
                <w:i/>
                <w:sz w:val="28"/>
                <w:szCs w:val="28"/>
              </w:rPr>
              <w:t>7.7</w:t>
            </w:r>
          </w:p>
        </w:tc>
        <w:tc>
          <w:tcPr>
            <w:tcW w:w="955" w:type="dxa"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2E94">
              <w:rPr>
                <w:rFonts w:ascii="Times New Roman" w:hAnsi="Times New Roman" w:cs="Times New Roman"/>
                <w:i/>
                <w:sz w:val="28"/>
                <w:szCs w:val="28"/>
              </w:rPr>
              <w:t>8.4</w:t>
            </w:r>
          </w:p>
        </w:tc>
        <w:tc>
          <w:tcPr>
            <w:tcW w:w="902" w:type="dxa"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2E94">
              <w:rPr>
                <w:rFonts w:ascii="Times New Roman" w:hAnsi="Times New Roman" w:cs="Times New Roman"/>
                <w:i/>
                <w:sz w:val="28"/>
                <w:szCs w:val="28"/>
              </w:rPr>
              <w:t>8.8</w:t>
            </w:r>
          </w:p>
        </w:tc>
        <w:tc>
          <w:tcPr>
            <w:tcW w:w="958" w:type="dxa"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2E94">
              <w:rPr>
                <w:rFonts w:ascii="Times New Roman" w:hAnsi="Times New Roman" w:cs="Times New Roman"/>
                <w:i/>
                <w:sz w:val="28"/>
                <w:szCs w:val="28"/>
              </w:rPr>
              <w:t>9.6</w:t>
            </w:r>
          </w:p>
        </w:tc>
        <w:tc>
          <w:tcPr>
            <w:tcW w:w="902" w:type="dxa"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2E94">
              <w:rPr>
                <w:rFonts w:ascii="Times New Roman" w:hAnsi="Times New Roman" w:cs="Times New Roman"/>
                <w:i/>
                <w:sz w:val="28"/>
                <w:szCs w:val="28"/>
              </w:rPr>
              <w:t>10.0</w:t>
            </w:r>
          </w:p>
        </w:tc>
        <w:tc>
          <w:tcPr>
            <w:tcW w:w="781" w:type="dxa"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2E94">
              <w:rPr>
                <w:rFonts w:ascii="Times New Roman" w:hAnsi="Times New Roman" w:cs="Times New Roman"/>
                <w:i/>
                <w:sz w:val="28"/>
                <w:szCs w:val="28"/>
              </w:rPr>
              <w:t>10.2</w:t>
            </w:r>
          </w:p>
        </w:tc>
      </w:tr>
      <w:tr w:rsidR="007A1A76" w:rsidRPr="0041090A" w:rsidTr="00403547">
        <w:trPr>
          <w:trHeight w:val="322"/>
        </w:trPr>
        <w:tc>
          <w:tcPr>
            <w:tcW w:w="2716" w:type="dxa"/>
            <w:vMerge w:val="restart"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1A76" w:rsidRPr="00222E94" w:rsidRDefault="007A1A76" w:rsidP="00403547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E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г 92 м. "ёлочка" </w:t>
            </w:r>
          </w:p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E94">
              <w:rPr>
                <w:rFonts w:ascii="Times New Roman" w:hAnsi="Times New Roman" w:cs="Times New Roman"/>
                <w:b/>
                <w:sz w:val="28"/>
                <w:szCs w:val="28"/>
              </w:rPr>
              <w:t>с изменением направления</w:t>
            </w:r>
          </w:p>
        </w:tc>
        <w:tc>
          <w:tcPr>
            <w:tcW w:w="1257" w:type="dxa"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2E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-15 л.</w:t>
            </w:r>
          </w:p>
        </w:tc>
        <w:tc>
          <w:tcPr>
            <w:tcW w:w="958" w:type="dxa"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2E94">
              <w:rPr>
                <w:rFonts w:ascii="Times New Roman" w:hAnsi="Times New Roman" w:cs="Times New Roman"/>
                <w:i/>
                <w:sz w:val="28"/>
                <w:szCs w:val="28"/>
              </w:rPr>
              <w:t>30.0</w:t>
            </w:r>
          </w:p>
        </w:tc>
        <w:tc>
          <w:tcPr>
            <w:tcW w:w="955" w:type="dxa"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2E94">
              <w:rPr>
                <w:rFonts w:ascii="Times New Roman" w:hAnsi="Times New Roman" w:cs="Times New Roman"/>
                <w:i/>
                <w:sz w:val="28"/>
                <w:szCs w:val="28"/>
              </w:rPr>
              <w:t>30.5</w:t>
            </w:r>
          </w:p>
        </w:tc>
        <w:tc>
          <w:tcPr>
            <w:tcW w:w="902" w:type="dxa"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2E94">
              <w:rPr>
                <w:rFonts w:ascii="Times New Roman" w:hAnsi="Times New Roman" w:cs="Times New Roman"/>
                <w:i/>
                <w:sz w:val="28"/>
                <w:szCs w:val="28"/>
              </w:rPr>
              <w:t>31.0</w:t>
            </w:r>
          </w:p>
        </w:tc>
        <w:tc>
          <w:tcPr>
            <w:tcW w:w="958" w:type="dxa"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2E94">
              <w:rPr>
                <w:rFonts w:ascii="Times New Roman" w:hAnsi="Times New Roman" w:cs="Times New Roman"/>
                <w:i/>
                <w:sz w:val="28"/>
                <w:szCs w:val="28"/>
              </w:rPr>
              <w:t>35.5</w:t>
            </w:r>
          </w:p>
        </w:tc>
        <w:tc>
          <w:tcPr>
            <w:tcW w:w="902" w:type="dxa"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2E94">
              <w:rPr>
                <w:rFonts w:ascii="Times New Roman" w:hAnsi="Times New Roman" w:cs="Times New Roman"/>
                <w:i/>
                <w:sz w:val="28"/>
                <w:szCs w:val="28"/>
              </w:rPr>
              <w:t>36.0</w:t>
            </w:r>
          </w:p>
        </w:tc>
        <w:tc>
          <w:tcPr>
            <w:tcW w:w="781" w:type="dxa"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2E94">
              <w:rPr>
                <w:rFonts w:ascii="Times New Roman" w:hAnsi="Times New Roman" w:cs="Times New Roman"/>
                <w:i/>
                <w:sz w:val="28"/>
                <w:szCs w:val="28"/>
              </w:rPr>
              <w:t>36.5</w:t>
            </w:r>
          </w:p>
        </w:tc>
      </w:tr>
      <w:tr w:rsidR="007A1A76" w:rsidRPr="0041090A" w:rsidTr="00403547">
        <w:tc>
          <w:tcPr>
            <w:tcW w:w="2716" w:type="dxa"/>
            <w:vMerge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7" w:type="dxa"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2E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-18 л.</w:t>
            </w:r>
          </w:p>
        </w:tc>
        <w:tc>
          <w:tcPr>
            <w:tcW w:w="958" w:type="dxa"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2E94">
              <w:rPr>
                <w:rFonts w:ascii="Times New Roman" w:hAnsi="Times New Roman" w:cs="Times New Roman"/>
                <w:i/>
                <w:sz w:val="28"/>
                <w:szCs w:val="28"/>
              </w:rPr>
              <w:t>29.5</w:t>
            </w:r>
          </w:p>
        </w:tc>
        <w:tc>
          <w:tcPr>
            <w:tcW w:w="955" w:type="dxa"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2E94">
              <w:rPr>
                <w:rFonts w:ascii="Times New Roman" w:hAnsi="Times New Roman" w:cs="Times New Roman"/>
                <w:i/>
                <w:sz w:val="28"/>
                <w:szCs w:val="28"/>
              </w:rPr>
              <w:t>30.0</w:t>
            </w:r>
          </w:p>
        </w:tc>
        <w:tc>
          <w:tcPr>
            <w:tcW w:w="902" w:type="dxa"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2E94">
              <w:rPr>
                <w:rFonts w:ascii="Times New Roman" w:hAnsi="Times New Roman" w:cs="Times New Roman"/>
                <w:i/>
                <w:sz w:val="28"/>
                <w:szCs w:val="28"/>
              </w:rPr>
              <w:t>30.5</w:t>
            </w:r>
          </w:p>
        </w:tc>
        <w:tc>
          <w:tcPr>
            <w:tcW w:w="958" w:type="dxa"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2E94">
              <w:rPr>
                <w:rFonts w:ascii="Times New Roman" w:hAnsi="Times New Roman" w:cs="Times New Roman"/>
                <w:i/>
                <w:sz w:val="28"/>
                <w:szCs w:val="28"/>
              </w:rPr>
              <w:t>35.0</w:t>
            </w:r>
          </w:p>
        </w:tc>
        <w:tc>
          <w:tcPr>
            <w:tcW w:w="902" w:type="dxa"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2E94">
              <w:rPr>
                <w:rFonts w:ascii="Times New Roman" w:hAnsi="Times New Roman" w:cs="Times New Roman"/>
                <w:i/>
                <w:sz w:val="28"/>
                <w:szCs w:val="28"/>
              </w:rPr>
              <w:t>35.5</w:t>
            </w:r>
          </w:p>
        </w:tc>
        <w:tc>
          <w:tcPr>
            <w:tcW w:w="781" w:type="dxa"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2E94">
              <w:rPr>
                <w:rFonts w:ascii="Times New Roman" w:hAnsi="Times New Roman" w:cs="Times New Roman"/>
                <w:i/>
                <w:sz w:val="28"/>
                <w:szCs w:val="28"/>
              </w:rPr>
              <w:t>36.0</w:t>
            </w:r>
          </w:p>
        </w:tc>
      </w:tr>
      <w:tr w:rsidR="007A1A76" w:rsidRPr="0041090A" w:rsidTr="00403547">
        <w:trPr>
          <w:trHeight w:val="346"/>
        </w:trPr>
        <w:tc>
          <w:tcPr>
            <w:tcW w:w="2716" w:type="dxa"/>
            <w:vMerge w:val="restart"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E94">
              <w:rPr>
                <w:rFonts w:ascii="Times New Roman" w:hAnsi="Times New Roman" w:cs="Times New Roman"/>
                <w:b/>
                <w:sz w:val="28"/>
                <w:szCs w:val="28"/>
              </w:rPr>
              <w:t>Прыжок в длину с места (см)</w:t>
            </w:r>
          </w:p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7" w:type="dxa"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2E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-15 л.</w:t>
            </w:r>
          </w:p>
        </w:tc>
        <w:tc>
          <w:tcPr>
            <w:tcW w:w="958" w:type="dxa"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2E94">
              <w:rPr>
                <w:rFonts w:ascii="Times New Roman" w:hAnsi="Times New Roman" w:cs="Times New Roman"/>
                <w:i/>
                <w:sz w:val="28"/>
                <w:szCs w:val="28"/>
              </w:rPr>
              <w:t>195</w:t>
            </w:r>
          </w:p>
        </w:tc>
        <w:tc>
          <w:tcPr>
            <w:tcW w:w="955" w:type="dxa"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2E94">
              <w:rPr>
                <w:rFonts w:ascii="Times New Roman" w:hAnsi="Times New Roman" w:cs="Times New Roman"/>
                <w:i/>
                <w:sz w:val="28"/>
                <w:szCs w:val="28"/>
              </w:rPr>
              <w:t>190</w:t>
            </w:r>
          </w:p>
        </w:tc>
        <w:tc>
          <w:tcPr>
            <w:tcW w:w="902" w:type="dxa"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2E94">
              <w:rPr>
                <w:rFonts w:ascii="Times New Roman" w:hAnsi="Times New Roman" w:cs="Times New Roman"/>
                <w:i/>
                <w:sz w:val="28"/>
                <w:szCs w:val="28"/>
              </w:rPr>
              <w:t>175</w:t>
            </w:r>
          </w:p>
        </w:tc>
        <w:tc>
          <w:tcPr>
            <w:tcW w:w="958" w:type="dxa"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2E94">
              <w:rPr>
                <w:rFonts w:ascii="Times New Roman" w:hAnsi="Times New Roman" w:cs="Times New Roman"/>
                <w:i/>
                <w:sz w:val="28"/>
                <w:szCs w:val="28"/>
              </w:rPr>
              <w:t>175</w:t>
            </w:r>
          </w:p>
        </w:tc>
        <w:tc>
          <w:tcPr>
            <w:tcW w:w="902" w:type="dxa"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2E94">
              <w:rPr>
                <w:rFonts w:ascii="Times New Roman" w:hAnsi="Times New Roman" w:cs="Times New Roman"/>
                <w:i/>
                <w:sz w:val="28"/>
                <w:szCs w:val="28"/>
              </w:rPr>
              <w:t>165</w:t>
            </w:r>
          </w:p>
        </w:tc>
        <w:tc>
          <w:tcPr>
            <w:tcW w:w="781" w:type="dxa"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2E94">
              <w:rPr>
                <w:rFonts w:ascii="Times New Roman" w:hAnsi="Times New Roman" w:cs="Times New Roman"/>
                <w:i/>
                <w:sz w:val="28"/>
                <w:szCs w:val="28"/>
              </w:rPr>
              <w:t>155</w:t>
            </w:r>
          </w:p>
        </w:tc>
      </w:tr>
      <w:tr w:rsidR="007A1A76" w:rsidRPr="0041090A" w:rsidTr="00403547">
        <w:tc>
          <w:tcPr>
            <w:tcW w:w="2716" w:type="dxa"/>
            <w:vMerge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7" w:type="dxa"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2E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-18 л.</w:t>
            </w:r>
          </w:p>
        </w:tc>
        <w:tc>
          <w:tcPr>
            <w:tcW w:w="958" w:type="dxa"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2E94">
              <w:rPr>
                <w:rFonts w:ascii="Times New Roman" w:hAnsi="Times New Roman" w:cs="Times New Roman"/>
                <w:i/>
                <w:sz w:val="28"/>
                <w:szCs w:val="28"/>
              </w:rPr>
              <w:t>215</w:t>
            </w:r>
          </w:p>
        </w:tc>
        <w:tc>
          <w:tcPr>
            <w:tcW w:w="955" w:type="dxa"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2E94">
              <w:rPr>
                <w:rFonts w:ascii="Times New Roman" w:hAnsi="Times New Roman" w:cs="Times New Roman"/>
                <w:i/>
                <w:sz w:val="28"/>
                <w:szCs w:val="28"/>
              </w:rPr>
              <w:t>210</w:t>
            </w:r>
          </w:p>
        </w:tc>
        <w:tc>
          <w:tcPr>
            <w:tcW w:w="902" w:type="dxa"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2E94">
              <w:rPr>
                <w:rFonts w:ascii="Times New Roman" w:hAnsi="Times New Roman" w:cs="Times New Roman"/>
                <w:i/>
                <w:sz w:val="28"/>
                <w:szCs w:val="28"/>
              </w:rPr>
              <w:t>190</w:t>
            </w:r>
          </w:p>
        </w:tc>
        <w:tc>
          <w:tcPr>
            <w:tcW w:w="958" w:type="dxa"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2E94">
              <w:rPr>
                <w:rFonts w:ascii="Times New Roman" w:hAnsi="Times New Roman" w:cs="Times New Roman"/>
                <w:i/>
                <w:sz w:val="28"/>
                <w:szCs w:val="28"/>
              </w:rPr>
              <w:t>180</w:t>
            </w:r>
          </w:p>
        </w:tc>
        <w:tc>
          <w:tcPr>
            <w:tcW w:w="902" w:type="dxa"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2E94">
              <w:rPr>
                <w:rFonts w:ascii="Times New Roman" w:hAnsi="Times New Roman" w:cs="Times New Roman"/>
                <w:i/>
                <w:sz w:val="28"/>
                <w:szCs w:val="28"/>
              </w:rPr>
              <w:t>170</w:t>
            </w:r>
          </w:p>
        </w:tc>
        <w:tc>
          <w:tcPr>
            <w:tcW w:w="781" w:type="dxa"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2E94">
              <w:rPr>
                <w:rFonts w:ascii="Times New Roman" w:hAnsi="Times New Roman" w:cs="Times New Roman"/>
                <w:i/>
                <w:sz w:val="28"/>
                <w:szCs w:val="28"/>
              </w:rPr>
              <w:t>155</w:t>
            </w:r>
          </w:p>
        </w:tc>
      </w:tr>
      <w:tr w:rsidR="007A1A76" w:rsidRPr="0041090A" w:rsidTr="00403547">
        <w:trPr>
          <w:trHeight w:val="274"/>
        </w:trPr>
        <w:tc>
          <w:tcPr>
            <w:tcW w:w="2716" w:type="dxa"/>
            <w:vMerge w:val="restart"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E94">
              <w:rPr>
                <w:rFonts w:ascii="Times New Roman" w:hAnsi="Times New Roman" w:cs="Times New Roman"/>
                <w:b/>
                <w:sz w:val="28"/>
                <w:szCs w:val="28"/>
              </w:rPr>
              <w:t>Бег 200м (сек)</w:t>
            </w:r>
          </w:p>
        </w:tc>
        <w:tc>
          <w:tcPr>
            <w:tcW w:w="1257" w:type="dxa"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2E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-15 л.</w:t>
            </w:r>
          </w:p>
        </w:tc>
        <w:tc>
          <w:tcPr>
            <w:tcW w:w="958" w:type="dxa"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2E94">
              <w:rPr>
                <w:rFonts w:ascii="Times New Roman" w:hAnsi="Times New Roman" w:cs="Times New Roman"/>
                <w:i/>
                <w:sz w:val="28"/>
                <w:szCs w:val="28"/>
              </w:rPr>
              <w:t>30.3</w:t>
            </w:r>
          </w:p>
        </w:tc>
        <w:tc>
          <w:tcPr>
            <w:tcW w:w="955" w:type="dxa"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2E94">
              <w:rPr>
                <w:rFonts w:ascii="Times New Roman" w:hAnsi="Times New Roman" w:cs="Times New Roman"/>
                <w:i/>
                <w:sz w:val="28"/>
                <w:szCs w:val="28"/>
              </w:rPr>
              <w:t>31.3</w:t>
            </w:r>
          </w:p>
        </w:tc>
        <w:tc>
          <w:tcPr>
            <w:tcW w:w="902" w:type="dxa"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2E94">
              <w:rPr>
                <w:rFonts w:ascii="Times New Roman" w:hAnsi="Times New Roman" w:cs="Times New Roman"/>
                <w:i/>
                <w:sz w:val="28"/>
                <w:szCs w:val="28"/>
              </w:rPr>
              <w:t>32.3</w:t>
            </w:r>
          </w:p>
        </w:tc>
        <w:tc>
          <w:tcPr>
            <w:tcW w:w="958" w:type="dxa"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2E94">
              <w:rPr>
                <w:rFonts w:ascii="Times New Roman" w:hAnsi="Times New Roman" w:cs="Times New Roman"/>
                <w:i/>
                <w:sz w:val="28"/>
                <w:szCs w:val="28"/>
              </w:rPr>
              <w:t>36.4</w:t>
            </w:r>
          </w:p>
        </w:tc>
        <w:tc>
          <w:tcPr>
            <w:tcW w:w="902" w:type="dxa"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2E94">
              <w:rPr>
                <w:rFonts w:ascii="Times New Roman" w:hAnsi="Times New Roman" w:cs="Times New Roman"/>
                <w:i/>
                <w:sz w:val="28"/>
                <w:szCs w:val="28"/>
              </w:rPr>
              <w:t>39.2</w:t>
            </w:r>
          </w:p>
        </w:tc>
        <w:tc>
          <w:tcPr>
            <w:tcW w:w="781" w:type="dxa"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2E94">
              <w:rPr>
                <w:rFonts w:ascii="Times New Roman" w:hAnsi="Times New Roman" w:cs="Times New Roman"/>
                <w:i/>
                <w:sz w:val="28"/>
                <w:szCs w:val="28"/>
              </w:rPr>
              <w:t>42.0</w:t>
            </w:r>
          </w:p>
        </w:tc>
      </w:tr>
      <w:tr w:rsidR="007A1A76" w:rsidRPr="0041090A" w:rsidTr="00403547">
        <w:tc>
          <w:tcPr>
            <w:tcW w:w="2716" w:type="dxa"/>
            <w:vMerge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7" w:type="dxa"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2E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-18 л.</w:t>
            </w:r>
          </w:p>
        </w:tc>
        <w:tc>
          <w:tcPr>
            <w:tcW w:w="958" w:type="dxa"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2E94">
              <w:rPr>
                <w:rFonts w:ascii="Times New Roman" w:hAnsi="Times New Roman" w:cs="Times New Roman"/>
                <w:i/>
                <w:sz w:val="28"/>
                <w:szCs w:val="28"/>
              </w:rPr>
              <w:t>27.0</w:t>
            </w:r>
          </w:p>
        </w:tc>
        <w:tc>
          <w:tcPr>
            <w:tcW w:w="955" w:type="dxa"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2E94">
              <w:rPr>
                <w:rFonts w:ascii="Times New Roman" w:hAnsi="Times New Roman" w:cs="Times New Roman"/>
                <w:i/>
                <w:sz w:val="28"/>
                <w:szCs w:val="28"/>
              </w:rPr>
              <w:t>29.4</w:t>
            </w:r>
          </w:p>
        </w:tc>
        <w:tc>
          <w:tcPr>
            <w:tcW w:w="902" w:type="dxa"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2E94">
              <w:rPr>
                <w:rFonts w:ascii="Times New Roman" w:hAnsi="Times New Roman" w:cs="Times New Roman"/>
                <w:i/>
                <w:sz w:val="28"/>
                <w:szCs w:val="28"/>
              </w:rPr>
              <w:t>31.1</w:t>
            </w:r>
          </w:p>
        </w:tc>
        <w:tc>
          <w:tcPr>
            <w:tcW w:w="958" w:type="dxa"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2E94">
              <w:rPr>
                <w:rFonts w:ascii="Times New Roman" w:hAnsi="Times New Roman" w:cs="Times New Roman"/>
                <w:i/>
                <w:sz w:val="28"/>
                <w:szCs w:val="28"/>
              </w:rPr>
              <w:t>36.0</w:t>
            </w:r>
          </w:p>
        </w:tc>
        <w:tc>
          <w:tcPr>
            <w:tcW w:w="902" w:type="dxa"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2E94">
              <w:rPr>
                <w:rFonts w:ascii="Times New Roman" w:hAnsi="Times New Roman" w:cs="Times New Roman"/>
                <w:i/>
                <w:sz w:val="28"/>
                <w:szCs w:val="28"/>
              </w:rPr>
              <w:t>38.0</w:t>
            </w:r>
          </w:p>
        </w:tc>
        <w:tc>
          <w:tcPr>
            <w:tcW w:w="781" w:type="dxa"/>
          </w:tcPr>
          <w:p w:rsidR="007A1A76" w:rsidRPr="00222E94" w:rsidRDefault="007A1A76" w:rsidP="00403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2E94">
              <w:rPr>
                <w:rFonts w:ascii="Times New Roman" w:hAnsi="Times New Roman" w:cs="Times New Roman"/>
                <w:i/>
                <w:sz w:val="28"/>
                <w:szCs w:val="28"/>
              </w:rPr>
              <w:t>41.0</w:t>
            </w:r>
          </w:p>
        </w:tc>
      </w:tr>
    </w:tbl>
    <w:p w:rsidR="0076596C" w:rsidRDefault="0076596C" w:rsidP="0076596C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/>
          <w:bCs/>
          <w:iCs/>
          <w:spacing w:val="-4"/>
          <w:sz w:val="26"/>
          <w:szCs w:val="26"/>
        </w:rPr>
      </w:pPr>
    </w:p>
    <w:p w:rsidR="00E62B75" w:rsidRDefault="00E62B75" w:rsidP="0076596C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/>
          <w:bCs/>
          <w:iCs/>
          <w:spacing w:val="-4"/>
          <w:sz w:val="26"/>
          <w:szCs w:val="26"/>
        </w:rPr>
      </w:pPr>
    </w:p>
    <w:p w:rsidR="00E62B75" w:rsidRDefault="00E62B75" w:rsidP="0076596C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/>
          <w:bCs/>
          <w:iCs/>
          <w:spacing w:val="-4"/>
          <w:sz w:val="26"/>
          <w:szCs w:val="26"/>
        </w:rPr>
      </w:pPr>
    </w:p>
    <w:p w:rsidR="00E62B75" w:rsidRDefault="00E62B75" w:rsidP="0076596C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/>
          <w:bCs/>
          <w:iCs/>
          <w:spacing w:val="-4"/>
          <w:sz w:val="26"/>
          <w:szCs w:val="26"/>
        </w:rPr>
      </w:pPr>
    </w:p>
    <w:p w:rsidR="00E62B75" w:rsidRDefault="00E62B75" w:rsidP="0076596C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/>
          <w:bCs/>
          <w:iCs/>
          <w:spacing w:val="-4"/>
          <w:sz w:val="26"/>
          <w:szCs w:val="26"/>
        </w:rPr>
      </w:pPr>
    </w:p>
    <w:p w:rsidR="00E62B75" w:rsidRDefault="00E62B75" w:rsidP="0076596C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/>
          <w:bCs/>
          <w:iCs/>
          <w:spacing w:val="-4"/>
          <w:sz w:val="26"/>
          <w:szCs w:val="26"/>
        </w:rPr>
      </w:pPr>
    </w:p>
    <w:p w:rsidR="00E62B75" w:rsidRDefault="00E62B75" w:rsidP="0076596C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/>
          <w:bCs/>
          <w:iCs/>
          <w:spacing w:val="-4"/>
          <w:sz w:val="26"/>
          <w:szCs w:val="26"/>
        </w:rPr>
      </w:pPr>
    </w:p>
    <w:p w:rsidR="00E62B75" w:rsidRDefault="00E62B75" w:rsidP="0076596C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/>
          <w:bCs/>
          <w:iCs/>
          <w:spacing w:val="-4"/>
          <w:sz w:val="26"/>
          <w:szCs w:val="26"/>
        </w:rPr>
      </w:pPr>
    </w:p>
    <w:p w:rsidR="00E62B75" w:rsidRDefault="00E62B75" w:rsidP="0076596C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/>
          <w:bCs/>
          <w:iCs/>
          <w:spacing w:val="-4"/>
          <w:sz w:val="26"/>
          <w:szCs w:val="26"/>
        </w:rPr>
      </w:pPr>
    </w:p>
    <w:p w:rsidR="00E62B75" w:rsidRDefault="00E62B75" w:rsidP="0076596C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/>
          <w:bCs/>
          <w:iCs/>
          <w:spacing w:val="-4"/>
          <w:sz w:val="26"/>
          <w:szCs w:val="26"/>
        </w:rPr>
      </w:pPr>
    </w:p>
    <w:p w:rsidR="00E62B75" w:rsidRDefault="00E62B75" w:rsidP="0076596C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/>
          <w:bCs/>
          <w:iCs/>
          <w:spacing w:val="-4"/>
          <w:sz w:val="26"/>
          <w:szCs w:val="26"/>
        </w:rPr>
      </w:pPr>
    </w:p>
    <w:p w:rsidR="00E62B75" w:rsidRDefault="00E62B75" w:rsidP="0076596C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/>
          <w:bCs/>
          <w:iCs/>
          <w:spacing w:val="-4"/>
          <w:sz w:val="26"/>
          <w:szCs w:val="26"/>
        </w:rPr>
      </w:pPr>
    </w:p>
    <w:p w:rsidR="00E62B75" w:rsidRDefault="00E62B75" w:rsidP="0076596C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/>
          <w:bCs/>
          <w:iCs/>
          <w:spacing w:val="-4"/>
          <w:sz w:val="26"/>
          <w:szCs w:val="26"/>
        </w:rPr>
      </w:pPr>
    </w:p>
    <w:p w:rsidR="00E62B75" w:rsidRDefault="00E62B75" w:rsidP="0076596C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/>
          <w:bCs/>
          <w:iCs/>
          <w:spacing w:val="-4"/>
          <w:sz w:val="26"/>
          <w:szCs w:val="26"/>
        </w:rPr>
      </w:pPr>
    </w:p>
    <w:p w:rsidR="00E62B75" w:rsidRDefault="00E62B75" w:rsidP="0076596C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/>
          <w:bCs/>
          <w:iCs/>
          <w:spacing w:val="-4"/>
          <w:sz w:val="26"/>
          <w:szCs w:val="26"/>
        </w:rPr>
      </w:pPr>
    </w:p>
    <w:p w:rsidR="00E62B75" w:rsidRDefault="00E62B75" w:rsidP="0076596C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/>
          <w:bCs/>
          <w:iCs/>
          <w:spacing w:val="-4"/>
          <w:sz w:val="26"/>
          <w:szCs w:val="26"/>
        </w:rPr>
      </w:pPr>
    </w:p>
    <w:p w:rsidR="00E62B75" w:rsidRDefault="00E62B75" w:rsidP="0076596C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/>
          <w:bCs/>
          <w:iCs/>
          <w:spacing w:val="-4"/>
          <w:sz w:val="26"/>
          <w:szCs w:val="26"/>
        </w:rPr>
      </w:pPr>
    </w:p>
    <w:p w:rsidR="00E62B75" w:rsidRDefault="00E62B75" w:rsidP="0076596C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/>
          <w:bCs/>
          <w:iCs/>
          <w:spacing w:val="-4"/>
          <w:sz w:val="26"/>
          <w:szCs w:val="26"/>
        </w:rPr>
      </w:pPr>
    </w:p>
    <w:p w:rsidR="00E62B75" w:rsidRDefault="00E62B75" w:rsidP="00F81A8F">
      <w:pPr>
        <w:shd w:val="clear" w:color="auto" w:fill="FFFFFF"/>
        <w:spacing w:after="0"/>
        <w:jc w:val="right"/>
        <w:rPr>
          <w:rFonts w:ascii="Times New Roman" w:eastAsia="Times New Roman" w:hAnsi="Times New Roman"/>
          <w:b/>
          <w:bCs/>
          <w:iCs/>
          <w:spacing w:val="-4"/>
          <w:sz w:val="28"/>
          <w:szCs w:val="28"/>
        </w:rPr>
      </w:pPr>
      <w:r w:rsidRPr="00D12EFE">
        <w:rPr>
          <w:rFonts w:ascii="Times New Roman" w:eastAsia="Times New Roman" w:hAnsi="Times New Roman"/>
          <w:b/>
          <w:bCs/>
          <w:iCs/>
          <w:spacing w:val="-4"/>
          <w:sz w:val="28"/>
          <w:szCs w:val="28"/>
        </w:rPr>
        <w:t xml:space="preserve">Приложение № 7. </w:t>
      </w:r>
      <w:r w:rsidR="00F81A8F">
        <w:rPr>
          <w:rFonts w:ascii="Times New Roman" w:eastAsia="Times New Roman" w:hAnsi="Times New Roman"/>
          <w:b/>
          <w:bCs/>
          <w:iCs/>
          <w:spacing w:val="-4"/>
          <w:sz w:val="28"/>
          <w:szCs w:val="28"/>
        </w:rPr>
        <w:t xml:space="preserve">Оценочные материалы </w:t>
      </w:r>
      <w:r w:rsidR="007F2834">
        <w:rPr>
          <w:rFonts w:ascii="Times New Roman" w:eastAsia="Times New Roman" w:hAnsi="Times New Roman"/>
          <w:b/>
          <w:bCs/>
          <w:iCs/>
          <w:spacing w:val="-4"/>
          <w:sz w:val="28"/>
          <w:szCs w:val="28"/>
        </w:rPr>
        <w:t>ДОП</w:t>
      </w:r>
    </w:p>
    <w:p w:rsidR="00D12EFE" w:rsidRDefault="00D12EFE" w:rsidP="00D12EFE">
      <w:pPr>
        <w:shd w:val="clear" w:color="auto" w:fill="FFFFFF"/>
        <w:spacing w:after="0"/>
        <w:jc w:val="right"/>
        <w:rPr>
          <w:rFonts w:ascii="Times New Roman" w:eastAsia="Times New Roman" w:hAnsi="Times New Roman"/>
          <w:b/>
          <w:bCs/>
          <w:iCs/>
          <w:spacing w:val="-4"/>
          <w:sz w:val="28"/>
          <w:szCs w:val="28"/>
        </w:rPr>
      </w:pPr>
    </w:p>
    <w:p w:rsidR="00D12EFE" w:rsidRDefault="00AC6A93" w:rsidP="00BB2F0C">
      <w:pPr>
        <w:shd w:val="clear" w:color="auto" w:fill="FFFFFF"/>
        <w:spacing w:after="0"/>
        <w:jc w:val="center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 xml:space="preserve">Тест </w:t>
      </w:r>
      <w:r w:rsidR="00BB2F0C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«Развитие легкой атлетики в России и за рубежом»</w:t>
      </w:r>
    </w:p>
    <w:p w:rsidR="007F2834" w:rsidRDefault="007F2834" w:rsidP="007F2834">
      <w:pPr>
        <w:shd w:val="clear" w:color="auto" w:fill="FFFFFF"/>
        <w:spacing w:after="0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</w:p>
    <w:p w:rsidR="005342EA" w:rsidRDefault="005342EA" w:rsidP="005342EA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 xml:space="preserve">1. </w:t>
      </w:r>
      <w:r w:rsidR="00B4148F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Перечисли</w:t>
      </w:r>
      <w:r w:rsidRPr="005342EA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 xml:space="preserve"> основные дисциплины современных крупнейших международных </w:t>
      </w: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соревнований по лёгкой атлетике</w:t>
      </w:r>
      <w:r w:rsidR="001C6520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.</w:t>
      </w:r>
    </w:p>
    <w:p w:rsidR="005342EA" w:rsidRPr="005342EA" w:rsidRDefault="00CE0DF4" w:rsidP="005342EA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/>
          <w:iCs/>
          <w:spacing w:val="-4"/>
          <w:sz w:val="28"/>
          <w:szCs w:val="28"/>
        </w:rPr>
        <w:t>О</w:t>
      </w:r>
      <w:r w:rsidR="00B4148F">
        <w:rPr>
          <w:rFonts w:ascii="Times New Roman" w:eastAsia="Times New Roman" w:hAnsi="Times New Roman"/>
          <w:bCs/>
          <w:i/>
          <w:iCs/>
          <w:spacing w:val="-4"/>
          <w:sz w:val="28"/>
          <w:szCs w:val="28"/>
        </w:rPr>
        <w:t>тметь</w:t>
      </w:r>
      <w:r>
        <w:rPr>
          <w:rFonts w:ascii="Times New Roman" w:eastAsia="Times New Roman" w:hAnsi="Times New Roman"/>
          <w:bCs/>
          <w:i/>
          <w:iCs/>
          <w:spacing w:val="-4"/>
          <w:sz w:val="28"/>
          <w:szCs w:val="28"/>
        </w:rPr>
        <w:t xml:space="preserve"> </w:t>
      </w:r>
      <w:r w:rsidR="005342EA">
        <w:rPr>
          <w:rFonts w:ascii="Times New Roman" w:eastAsia="Times New Roman" w:hAnsi="Times New Roman"/>
          <w:bCs/>
          <w:i/>
          <w:iCs/>
          <w:spacing w:val="-4"/>
          <w:sz w:val="28"/>
          <w:szCs w:val="28"/>
        </w:rPr>
        <w:t>правильные</w:t>
      </w:r>
      <w:r w:rsidR="005342EA" w:rsidRPr="005342EA">
        <w:rPr>
          <w:rFonts w:ascii="Times New Roman" w:eastAsia="Times New Roman" w:hAnsi="Times New Roman"/>
          <w:bCs/>
          <w:i/>
          <w:iCs/>
          <w:spacing w:val="-4"/>
          <w:sz w:val="28"/>
          <w:szCs w:val="28"/>
        </w:rPr>
        <w:t xml:space="preserve"> варианты ответов</w:t>
      </w:r>
    </w:p>
    <w:p w:rsidR="005342EA" w:rsidRPr="005342EA" w:rsidRDefault="005342EA" w:rsidP="005342EA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 w:rsidRPr="005342EA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Спортивная ходьба</w:t>
      </w:r>
    </w:p>
    <w:p w:rsidR="005342EA" w:rsidRPr="005342EA" w:rsidRDefault="005342EA" w:rsidP="005342EA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 w:rsidRPr="005342EA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Беговые дисциплины</w:t>
      </w:r>
    </w:p>
    <w:p w:rsidR="005342EA" w:rsidRPr="005342EA" w:rsidRDefault="005342EA" w:rsidP="005342EA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 w:rsidRPr="005342EA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Прыжки в высоту</w:t>
      </w:r>
    </w:p>
    <w:p w:rsidR="005342EA" w:rsidRPr="005342EA" w:rsidRDefault="005342EA" w:rsidP="005342EA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 w:rsidRPr="005342EA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Прыжки в длину</w:t>
      </w:r>
    </w:p>
    <w:p w:rsidR="005342EA" w:rsidRPr="005342EA" w:rsidRDefault="005342EA" w:rsidP="005342EA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 w:rsidRPr="005342EA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Метания (снарядов на дальность)</w:t>
      </w:r>
    </w:p>
    <w:p w:rsidR="005342EA" w:rsidRPr="005342EA" w:rsidRDefault="005342EA" w:rsidP="005342EA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 w:rsidRPr="005342EA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Многоборья</w:t>
      </w:r>
    </w:p>
    <w:p w:rsidR="005342EA" w:rsidRPr="005342EA" w:rsidRDefault="005342EA" w:rsidP="005342EA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 w:rsidRPr="005342EA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Кросс по пересечённой местности</w:t>
      </w:r>
    </w:p>
    <w:p w:rsidR="005342EA" w:rsidRPr="005342EA" w:rsidRDefault="005342EA" w:rsidP="005342EA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 w:rsidRPr="005342EA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Триатлон</w:t>
      </w:r>
    </w:p>
    <w:p w:rsidR="005342EA" w:rsidRPr="005342EA" w:rsidRDefault="005342EA" w:rsidP="005342EA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 w:rsidRPr="005342EA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Преодоление препятствий</w:t>
      </w:r>
    </w:p>
    <w:p w:rsidR="005342EA" w:rsidRDefault="005342EA" w:rsidP="002A4507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 w:rsidRPr="005342EA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Стрельба</w:t>
      </w:r>
    </w:p>
    <w:p w:rsidR="00CE0DF4" w:rsidRDefault="00CE0DF4" w:rsidP="002A4507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</w:p>
    <w:p w:rsidR="002A4507" w:rsidRDefault="00CE0DF4" w:rsidP="002A4507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2</w:t>
      </w:r>
      <w:r w:rsidR="00BB2F0C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 xml:space="preserve">. </w:t>
      </w:r>
      <w:r w:rsidR="00897E00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В каком году</w:t>
      </w:r>
      <w:r w:rsidR="002A4507" w:rsidRPr="002A4507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 xml:space="preserve"> команда лег</w:t>
      </w:r>
      <w:r w:rsidR="002A4507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 xml:space="preserve">коатлетов Российской федерации </w:t>
      </w:r>
      <w:r w:rsidR="00936E8F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впервые</w:t>
      </w:r>
      <w:r w:rsidR="002A4507" w:rsidRPr="002A4507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 xml:space="preserve"> после распада СССР принимала участие в летних Олимпийских играх?</w:t>
      </w:r>
    </w:p>
    <w:p w:rsidR="006B00C6" w:rsidRPr="006B00C6" w:rsidRDefault="00B4148F" w:rsidP="002A4507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/>
          <w:iCs/>
          <w:spacing w:val="-4"/>
          <w:sz w:val="28"/>
          <w:szCs w:val="28"/>
        </w:rPr>
        <w:t>Отметь</w:t>
      </w:r>
      <w:r w:rsidR="006B00C6" w:rsidRPr="006B00C6">
        <w:rPr>
          <w:rFonts w:ascii="Times New Roman" w:eastAsia="Times New Roman" w:hAnsi="Times New Roman"/>
          <w:bCs/>
          <w:i/>
          <w:iCs/>
          <w:spacing w:val="-4"/>
          <w:sz w:val="28"/>
          <w:szCs w:val="28"/>
        </w:rPr>
        <w:t xml:space="preserve"> правильный вариант ответа</w:t>
      </w:r>
    </w:p>
    <w:p w:rsidR="002A4507" w:rsidRPr="002A4507" w:rsidRDefault="000A304A" w:rsidP="002A4507">
      <w:pPr>
        <w:shd w:val="clear" w:color="auto" w:fill="FFFFFF"/>
        <w:spacing w:after="0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А.</w:t>
      </w:r>
      <w:r w:rsidR="002A4507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 xml:space="preserve"> В 1992 г.</w:t>
      </w:r>
    </w:p>
    <w:p w:rsidR="002A4507" w:rsidRPr="002A4507" w:rsidRDefault="002A4507" w:rsidP="002A4507">
      <w:pPr>
        <w:shd w:val="clear" w:color="auto" w:fill="FFFFFF"/>
        <w:spacing w:after="0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Б</w:t>
      </w:r>
      <w:r w:rsidR="000A304A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. В</w:t>
      </w: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 xml:space="preserve"> 1996 г.</w:t>
      </w:r>
    </w:p>
    <w:p w:rsidR="007F2834" w:rsidRDefault="002A4507" w:rsidP="002A4507">
      <w:pPr>
        <w:shd w:val="clear" w:color="auto" w:fill="FFFFFF"/>
        <w:spacing w:after="0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В</w:t>
      </w:r>
      <w:r w:rsidR="000A304A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. В</w:t>
      </w:r>
      <w:r w:rsidRPr="002A4507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 xml:space="preserve"> 2000 г.</w:t>
      </w:r>
    </w:p>
    <w:p w:rsidR="002A4507" w:rsidRDefault="002A4507" w:rsidP="002A4507">
      <w:pPr>
        <w:shd w:val="clear" w:color="auto" w:fill="FFFFFF"/>
        <w:spacing w:after="0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</w:p>
    <w:p w:rsidR="00936E8F" w:rsidRDefault="000A304A" w:rsidP="00936E8F">
      <w:pPr>
        <w:shd w:val="clear" w:color="auto" w:fill="FFFFFF"/>
        <w:spacing w:after="0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3</w:t>
      </w:r>
      <w:r w:rsidR="002A4507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 xml:space="preserve">. </w:t>
      </w:r>
      <w:r w:rsidR="00936E8F" w:rsidRPr="00936E8F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 xml:space="preserve">Кто из российских легкоатлеток установил сразу два рекорда на </w:t>
      </w:r>
      <w:r w:rsidR="00936E8F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дистанции в 1 милю и 1500 м. на Олимпийских играх в Атланте?</w:t>
      </w:r>
    </w:p>
    <w:p w:rsidR="009F4680" w:rsidRPr="009F4680" w:rsidRDefault="00B4148F" w:rsidP="00936E8F">
      <w:pPr>
        <w:shd w:val="clear" w:color="auto" w:fill="FFFFFF"/>
        <w:spacing w:after="0"/>
        <w:rPr>
          <w:rFonts w:ascii="Times New Roman" w:eastAsia="Times New Roman" w:hAnsi="Times New Roman"/>
          <w:bCs/>
          <w:i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/>
          <w:iCs/>
          <w:spacing w:val="-4"/>
          <w:sz w:val="28"/>
          <w:szCs w:val="28"/>
        </w:rPr>
        <w:t>Отметь</w:t>
      </w:r>
      <w:r w:rsidR="009F4680" w:rsidRPr="009F4680">
        <w:rPr>
          <w:rFonts w:ascii="Times New Roman" w:eastAsia="Times New Roman" w:hAnsi="Times New Roman"/>
          <w:bCs/>
          <w:i/>
          <w:iCs/>
          <w:spacing w:val="-4"/>
          <w:sz w:val="28"/>
          <w:szCs w:val="28"/>
        </w:rPr>
        <w:t xml:space="preserve"> правильный вариант ответа</w:t>
      </w:r>
    </w:p>
    <w:p w:rsidR="00936E8F" w:rsidRPr="00936E8F" w:rsidRDefault="00936E8F" w:rsidP="00936E8F">
      <w:pPr>
        <w:shd w:val="clear" w:color="auto" w:fill="FFFFFF"/>
        <w:spacing w:after="0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А. Т. Казанкина</w:t>
      </w:r>
      <w:r w:rsidR="000A304A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.</w:t>
      </w:r>
    </w:p>
    <w:p w:rsidR="00936E8F" w:rsidRPr="00936E8F" w:rsidRDefault="00936E8F" w:rsidP="00936E8F">
      <w:pPr>
        <w:shd w:val="clear" w:color="auto" w:fill="FFFFFF"/>
        <w:spacing w:after="0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Б</w:t>
      </w:r>
      <w:r w:rsidRPr="00936E8F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. С. Мас</w:t>
      </w:r>
      <w:r w:rsidR="000A304A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теркова.</w:t>
      </w:r>
    </w:p>
    <w:p w:rsidR="002A4507" w:rsidRDefault="00936E8F" w:rsidP="00936E8F">
      <w:pPr>
        <w:shd w:val="clear" w:color="auto" w:fill="FFFFFF"/>
        <w:spacing w:after="0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В. Е. Николаева.</w:t>
      </w:r>
    </w:p>
    <w:p w:rsidR="00936E8F" w:rsidRDefault="00936E8F" w:rsidP="00936E8F">
      <w:pPr>
        <w:shd w:val="clear" w:color="auto" w:fill="FFFFFF"/>
        <w:spacing w:after="0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</w:p>
    <w:p w:rsidR="000A304A" w:rsidRDefault="000A304A" w:rsidP="000A304A">
      <w:pPr>
        <w:shd w:val="clear" w:color="auto" w:fill="FFFFFF"/>
        <w:spacing w:after="0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lastRenderedPageBreak/>
        <w:t>4</w:t>
      </w:r>
      <w:r w:rsidR="00936E8F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 xml:space="preserve">. </w:t>
      </w:r>
      <w:r w:rsidRPr="000A304A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Кому из легкоатлетов принадлежит знаменитая фраза: «Пока у тебя есть хотя бы о</w:t>
      </w:r>
      <w:r w:rsidR="00F063CC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 xml:space="preserve">дна попытка, ты </w:t>
      </w: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не проиграл»?</w:t>
      </w:r>
    </w:p>
    <w:p w:rsidR="00F063CC" w:rsidRPr="00F063CC" w:rsidRDefault="00B4148F" w:rsidP="000A304A">
      <w:pPr>
        <w:shd w:val="clear" w:color="auto" w:fill="FFFFFF"/>
        <w:spacing w:after="0"/>
        <w:rPr>
          <w:rFonts w:ascii="Times New Roman" w:eastAsia="Times New Roman" w:hAnsi="Times New Roman"/>
          <w:bCs/>
          <w:i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/>
          <w:iCs/>
          <w:spacing w:val="-4"/>
          <w:sz w:val="28"/>
          <w:szCs w:val="28"/>
        </w:rPr>
        <w:t>Отметь</w:t>
      </w:r>
      <w:r w:rsidR="00F063CC" w:rsidRPr="00F063CC">
        <w:rPr>
          <w:rFonts w:ascii="Times New Roman" w:eastAsia="Times New Roman" w:hAnsi="Times New Roman"/>
          <w:bCs/>
          <w:i/>
          <w:iCs/>
          <w:spacing w:val="-4"/>
          <w:sz w:val="28"/>
          <w:szCs w:val="28"/>
        </w:rPr>
        <w:t xml:space="preserve"> правильный вариант ответа</w:t>
      </w:r>
    </w:p>
    <w:p w:rsidR="000A304A" w:rsidRPr="000A304A" w:rsidRDefault="000A304A" w:rsidP="000A304A">
      <w:pPr>
        <w:shd w:val="clear" w:color="auto" w:fill="FFFFFF"/>
        <w:spacing w:after="0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А. С. Бубка.</w:t>
      </w:r>
    </w:p>
    <w:p w:rsidR="000A304A" w:rsidRPr="000A304A" w:rsidRDefault="002C3F39" w:rsidP="000A304A">
      <w:pPr>
        <w:shd w:val="clear" w:color="auto" w:fill="FFFFFF"/>
        <w:spacing w:after="0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Б. Е. Исинбаева.</w:t>
      </w:r>
    </w:p>
    <w:p w:rsidR="00247534" w:rsidRDefault="002C3F39" w:rsidP="00247534">
      <w:pPr>
        <w:shd w:val="clear" w:color="auto" w:fill="FFFFFF"/>
        <w:spacing w:after="0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 xml:space="preserve">В. </w:t>
      </w:r>
      <w:r w:rsidR="00283F71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 xml:space="preserve">И. </w:t>
      </w:r>
      <w:r w:rsidR="00FC508E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Тер-Ованесян.</w:t>
      </w:r>
    </w:p>
    <w:p w:rsidR="00BE6182" w:rsidRDefault="00BE6182" w:rsidP="00AF1A4A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 xml:space="preserve">5. </w:t>
      </w:r>
      <w:r w:rsidR="00B4148F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Назови</w:t>
      </w:r>
      <w:r w:rsidR="00FD6DAD" w:rsidRPr="00FD6DAD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 xml:space="preserve"> прославленную российскую спортсменку, легкоатлетку</w:t>
      </w:r>
      <w:r w:rsidR="00FD6DAD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, изображенную на фотографию.</w:t>
      </w:r>
    </w:p>
    <w:p w:rsidR="00074883" w:rsidRPr="00074883" w:rsidRDefault="00074883" w:rsidP="00AF1A4A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/>
          <w:iCs/>
          <w:spacing w:val="-4"/>
          <w:sz w:val="28"/>
          <w:szCs w:val="28"/>
        </w:rPr>
        <w:t>В</w:t>
      </w:r>
      <w:r w:rsidR="00B4148F">
        <w:rPr>
          <w:rFonts w:ascii="Times New Roman" w:eastAsia="Times New Roman" w:hAnsi="Times New Roman"/>
          <w:bCs/>
          <w:i/>
          <w:iCs/>
          <w:spacing w:val="-4"/>
          <w:sz w:val="28"/>
          <w:szCs w:val="28"/>
        </w:rPr>
        <w:t>пиши</w:t>
      </w:r>
      <w:r>
        <w:rPr>
          <w:rFonts w:ascii="Times New Roman" w:eastAsia="Times New Roman" w:hAnsi="Times New Roman"/>
          <w:bCs/>
          <w:i/>
          <w:iCs/>
          <w:spacing w:val="-4"/>
          <w:sz w:val="28"/>
          <w:szCs w:val="28"/>
        </w:rPr>
        <w:t xml:space="preserve"> правильный ответ в поле ниже</w:t>
      </w:r>
    </w:p>
    <w:p w:rsidR="00FD6DAD" w:rsidRDefault="00283F71" w:rsidP="00AF1A4A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 w:rsidRPr="00283F71">
        <w:rPr>
          <w:rFonts w:ascii="Times New Roman" w:eastAsia="Times New Roman" w:hAnsi="Times New Roman"/>
          <w:bCs/>
          <w:iCs/>
          <w:noProof/>
          <w:spacing w:val="-4"/>
          <w:sz w:val="28"/>
          <w:szCs w:val="28"/>
          <w:lang w:eastAsia="ru-RU"/>
        </w:rPr>
        <w:drawing>
          <wp:inline distT="0" distB="0" distL="0" distR="0">
            <wp:extent cx="5940425" cy="3564255"/>
            <wp:effectExtent l="0" t="0" r="3175" b="0"/>
            <wp:docPr id="3" name="Рисунок 3" descr="https://n1s1.hsmedia.ru/01/c3/60/01c3609b23490c5f6f4b1a7f55613954/1000x600_21_30bf5010a47591abc3b83ba3ee6811b4@3831x2298_0xac120003_9322387531591185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1s1.hsmedia.ru/01/c3/60/01c3609b23490c5f6f4b1a7f55613954/1000x600_21_30bf5010a47591abc3b83ba3ee6811b4@3831x2298_0xac120003_932238753159118581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106" w:rsidRDefault="00202106" w:rsidP="00202106">
      <w:pPr>
        <w:shd w:val="clear" w:color="auto" w:fill="FFFFFF"/>
        <w:spacing w:after="0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</w:p>
    <w:p w:rsidR="00D87598" w:rsidRDefault="00283F71" w:rsidP="00D87598">
      <w:pPr>
        <w:shd w:val="clear" w:color="auto" w:fill="FFFFFF"/>
        <w:spacing w:after="0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Ответ_______________________________________________________________</w:t>
      </w:r>
    </w:p>
    <w:p w:rsidR="00677740" w:rsidRDefault="00677740" w:rsidP="00202106">
      <w:pPr>
        <w:shd w:val="clear" w:color="auto" w:fill="FFFFFF"/>
        <w:spacing w:after="0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</w:p>
    <w:p w:rsidR="00677740" w:rsidRDefault="00677740" w:rsidP="002E495C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6</w:t>
      </w:r>
      <w:r w:rsidR="0062588C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 xml:space="preserve">. </w:t>
      </w:r>
      <w:r w:rsidR="002E495C" w:rsidRPr="002E495C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В левой колонке под цифрами перечислены советские и росс</w:t>
      </w:r>
      <w:r w:rsidR="00911CD1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 xml:space="preserve">ийские легкоатлеты, в различные </w:t>
      </w:r>
      <w:r w:rsidR="002E495C" w:rsidRPr="002E495C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 xml:space="preserve">годы становившиеся олимпийскими чемпионами. Справа под буквами – виды спорта и даты завоевания этого титула. </w:t>
      </w:r>
    </w:p>
    <w:p w:rsidR="0062588C" w:rsidRPr="00677740" w:rsidRDefault="00C34359" w:rsidP="002E495C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/>
          <w:iCs/>
          <w:spacing w:val="-4"/>
          <w:sz w:val="28"/>
          <w:szCs w:val="28"/>
        </w:rPr>
        <w:t>Соотнеси</w:t>
      </w:r>
      <w:r w:rsidR="002E495C" w:rsidRPr="00677740">
        <w:rPr>
          <w:rFonts w:ascii="Times New Roman" w:eastAsia="Times New Roman" w:hAnsi="Times New Roman"/>
          <w:bCs/>
          <w:i/>
          <w:iCs/>
          <w:spacing w:val="-4"/>
          <w:sz w:val="28"/>
          <w:szCs w:val="28"/>
        </w:rPr>
        <w:t xml:space="preserve"> имя легкоатлета и вид, в котором было завоевано олимпи</w:t>
      </w:r>
      <w:r>
        <w:rPr>
          <w:rFonts w:ascii="Times New Roman" w:eastAsia="Times New Roman" w:hAnsi="Times New Roman"/>
          <w:bCs/>
          <w:i/>
          <w:iCs/>
          <w:spacing w:val="-4"/>
          <w:sz w:val="28"/>
          <w:szCs w:val="28"/>
        </w:rPr>
        <w:t>йское золото. Результат занеси</w:t>
      </w:r>
      <w:r w:rsidR="002E495C" w:rsidRPr="00677740">
        <w:rPr>
          <w:rFonts w:ascii="Times New Roman" w:eastAsia="Times New Roman" w:hAnsi="Times New Roman"/>
          <w:bCs/>
          <w:i/>
          <w:iCs/>
          <w:spacing w:val="-4"/>
          <w:sz w:val="28"/>
          <w:szCs w:val="28"/>
        </w:rPr>
        <w:t xml:space="preserve"> в таблицу.</w:t>
      </w:r>
    </w:p>
    <w:p w:rsidR="00677740" w:rsidRDefault="00677740" w:rsidP="002E495C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</w:p>
    <w:p w:rsidR="00677740" w:rsidRPr="00677740" w:rsidRDefault="00677740" w:rsidP="00677740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 w:rsidRPr="00677740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 xml:space="preserve">1.  Исинбаева Елена  </w:t>
      </w: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 xml:space="preserve">               </w:t>
      </w:r>
      <w:r w:rsidR="005F3EE9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А. П</w:t>
      </w:r>
      <w:r w:rsidRPr="00677740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рыжки в высоту (2012</w:t>
      </w:r>
      <w:r w:rsidR="00DC3283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 xml:space="preserve"> </w:t>
      </w:r>
      <w:r w:rsidRPr="00677740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 xml:space="preserve">г.) </w:t>
      </w:r>
    </w:p>
    <w:p w:rsidR="00677740" w:rsidRPr="00677740" w:rsidRDefault="00677740" w:rsidP="00677740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 w:rsidRPr="00677740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 xml:space="preserve">2.  Лебедева Татьяна  </w:t>
      </w: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 xml:space="preserve">                     </w:t>
      </w:r>
      <w:r w:rsidR="005F3EE9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 xml:space="preserve">                </w:t>
      </w: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Б. Т</w:t>
      </w:r>
      <w:r w:rsidRPr="00677740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олкание ядра</w:t>
      </w: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 xml:space="preserve"> </w:t>
      </w:r>
      <w:r w:rsidR="00DC3283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(</w:t>
      </w:r>
      <w:r w:rsidRPr="00677740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1972</w:t>
      </w:r>
      <w:r w:rsidR="00DC3283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 xml:space="preserve"> </w:t>
      </w:r>
      <w:r w:rsidRPr="00677740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 xml:space="preserve">г.) </w:t>
      </w:r>
    </w:p>
    <w:p w:rsidR="00677740" w:rsidRPr="00677740" w:rsidRDefault="00677740" w:rsidP="00677740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 w:rsidRPr="00677740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 xml:space="preserve">3.  Чижова Надежда  </w:t>
      </w:r>
      <w:r w:rsidR="00DC3283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 xml:space="preserve">           </w:t>
      </w:r>
      <w:r w:rsidR="005F3EE9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 xml:space="preserve">                           </w:t>
      </w:r>
      <w:r w:rsidR="00DC3283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В. С</w:t>
      </w:r>
      <w:r w:rsidRPr="00677740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портивная ходьба, 50км (2012</w:t>
      </w:r>
      <w:r w:rsidR="00DC3283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 xml:space="preserve"> </w:t>
      </w:r>
      <w:r w:rsidRPr="00677740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 xml:space="preserve">г.) </w:t>
      </w:r>
    </w:p>
    <w:p w:rsidR="00677740" w:rsidRPr="00677740" w:rsidRDefault="00677740" w:rsidP="00677740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 w:rsidRPr="00677740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 xml:space="preserve">4.  Кирдяпкин Сергей  </w:t>
      </w:r>
      <w:r w:rsidR="00DC3283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 xml:space="preserve">      </w:t>
      </w:r>
      <w:r w:rsidR="005F3EE9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 xml:space="preserve">                            </w:t>
      </w:r>
      <w:r w:rsidR="00DC3283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 xml:space="preserve">  Г. Бег, 1500м</w:t>
      </w:r>
      <w:r w:rsidRPr="00677740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 xml:space="preserve"> (1960</w:t>
      </w:r>
      <w:r w:rsidR="00DC3283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 xml:space="preserve"> </w:t>
      </w:r>
      <w:r w:rsidRPr="00677740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 xml:space="preserve">г.) </w:t>
      </w:r>
    </w:p>
    <w:p w:rsidR="00677740" w:rsidRPr="00677740" w:rsidRDefault="00677740" w:rsidP="00677740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 w:rsidRPr="00677740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 xml:space="preserve">5.  Болотников Петр  </w:t>
      </w:r>
      <w:r w:rsidR="00DC3283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 xml:space="preserve">                                       Д. П</w:t>
      </w:r>
      <w:r w:rsidRPr="00677740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рыжки с шестом</w:t>
      </w:r>
      <w:r w:rsidR="00DC3283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 xml:space="preserve"> </w:t>
      </w:r>
      <w:r w:rsidRPr="00677740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(2004</w:t>
      </w:r>
      <w:r w:rsidR="00DC3283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 xml:space="preserve"> </w:t>
      </w:r>
      <w:r w:rsidRPr="00677740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г</w:t>
      </w:r>
      <w:r w:rsidR="005F3EE9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.</w:t>
      </w:r>
      <w:r w:rsidRPr="00677740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, 2008</w:t>
      </w:r>
      <w:r w:rsidR="00DC3283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 xml:space="preserve"> </w:t>
      </w:r>
      <w:r w:rsidRPr="00677740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г</w:t>
      </w:r>
      <w:r w:rsidR="005F3EE9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.</w:t>
      </w:r>
      <w:r w:rsidRPr="00677740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 xml:space="preserve">) </w:t>
      </w:r>
    </w:p>
    <w:p w:rsidR="00677740" w:rsidRPr="00677740" w:rsidRDefault="00677740" w:rsidP="00677740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 w:rsidRPr="00677740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lastRenderedPageBreak/>
        <w:t xml:space="preserve">6.  Ухов Иван  </w:t>
      </w:r>
      <w:r w:rsidR="00DC3283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 xml:space="preserve">                     </w:t>
      </w:r>
      <w:r w:rsidR="005F3EE9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 xml:space="preserve">                             </w:t>
      </w:r>
      <w:r w:rsidR="00DC3283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Е. П</w:t>
      </w:r>
      <w:r w:rsidRPr="00677740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рыжки в длину (2004</w:t>
      </w:r>
      <w:r w:rsidR="00DC3283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 xml:space="preserve"> </w:t>
      </w:r>
      <w:r w:rsidRPr="00677740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г</w:t>
      </w:r>
      <w:r w:rsidR="005F3EE9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.</w:t>
      </w:r>
      <w:r w:rsidR="00DC3283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)</w:t>
      </w:r>
    </w:p>
    <w:p w:rsidR="00677740" w:rsidRDefault="00677740" w:rsidP="002E495C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</w:p>
    <w:tbl>
      <w:tblPr>
        <w:tblStyle w:val="aa"/>
        <w:tblW w:w="10632" w:type="dxa"/>
        <w:tblInd w:w="-856" w:type="dxa"/>
        <w:tblLook w:val="04A0" w:firstRow="1" w:lastRow="0" w:firstColumn="1" w:lastColumn="0" w:noHBand="0" w:noVBand="1"/>
      </w:tblPr>
      <w:tblGrid>
        <w:gridCol w:w="1841"/>
        <w:gridCol w:w="1698"/>
        <w:gridCol w:w="1555"/>
        <w:gridCol w:w="1977"/>
        <w:gridCol w:w="2002"/>
        <w:gridCol w:w="1559"/>
      </w:tblGrid>
      <w:tr w:rsidR="00D67D58" w:rsidTr="00D67D58">
        <w:tc>
          <w:tcPr>
            <w:tcW w:w="1841" w:type="dxa"/>
          </w:tcPr>
          <w:p w:rsidR="00D67D58" w:rsidRDefault="00D67D58" w:rsidP="00D67D58">
            <w:pPr>
              <w:jc w:val="center"/>
              <w:rPr>
                <w:rFonts w:ascii="Times New Roman" w:eastAsia="Times New Roman" w:hAnsi="Times New Roman"/>
                <w:bCs/>
                <w:iCs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pacing w:val="-4"/>
                <w:sz w:val="28"/>
                <w:szCs w:val="28"/>
              </w:rPr>
              <w:t>Исинбаева Е.</w:t>
            </w:r>
          </w:p>
        </w:tc>
        <w:tc>
          <w:tcPr>
            <w:tcW w:w="1698" w:type="dxa"/>
          </w:tcPr>
          <w:p w:rsidR="00D67D58" w:rsidRDefault="00D67D58" w:rsidP="00D67D58">
            <w:pPr>
              <w:jc w:val="center"/>
              <w:rPr>
                <w:rFonts w:ascii="Times New Roman" w:eastAsia="Times New Roman" w:hAnsi="Times New Roman"/>
                <w:bCs/>
                <w:iCs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pacing w:val="-4"/>
                <w:sz w:val="28"/>
                <w:szCs w:val="28"/>
              </w:rPr>
              <w:t>Лебедева Т.</w:t>
            </w:r>
          </w:p>
        </w:tc>
        <w:tc>
          <w:tcPr>
            <w:tcW w:w="1555" w:type="dxa"/>
          </w:tcPr>
          <w:p w:rsidR="00D67D58" w:rsidRDefault="00D67D58" w:rsidP="00D67D58">
            <w:pPr>
              <w:jc w:val="center"/>
              <w:rPr>
                <w:rFonts w:ascii="Times New Roman" w:eastAsia="Times New Roman" w:hAnsi="Times New Roman"/>
                <w:bCs/>
                <w:iCs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pacing w:val="-4"/>
                <w:sz w:val="28"/>
                <w:szCs w:val="28"/>
              </w:rPr>
              <w:t>Чижова Н.</w:t>
            </w:r>
          </w:p>
        </w:tc>
        <w:tc>
          <w:tcPr>
            <w:tcW w:w="1977" w:type="dxa"/>
          </w:tcPr>
          <w:p w:rsidR="00D67D58" w:rsidRDefault="00D67D58" w:rsidP="00D67D58">
            <w:pPr>
              <w:jc w:val="center"/>
              <w:rPr>
                <w:rFonts w:ascii="Times New Roman" w:eastAsia="Times New Roman" w:hAnsi="Times New Roman"/>
                <w:bCs/>
                <w:iCs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pacing w:val="-4"/>
                <w:sz w:val="28"/>
                <w:szCs w:val="28"/>
              </w:rPr>
              <w:t>Кирдяпкин С.</w:t>
            </w:r>
          </w:p>
        </w:tc>
        <w:tc>
          <w:tcPr>
            <w:tcW w:w="2002" w:type="dxa"/>
          </w:tcPr>
          <w:p w:rsidR="00D67D58" w:rsidRDefault="00D67D58" w:rsidP="00D67D58">
            <w:pPr>
              <w:jc w:val="center"/>
              <w:rPr>
                <w:rFonts w:ascii="Times New Roman" w:eastAsia="Times New Roman" w:hAnsi="Times New Roman"/>
                <w:bCs/>
                <w:iCs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pacing w:val="-4"/>
                <w:sz w:val="28"/>
                <w:szCs w:val="28"/>
              </w:rPr>
              <w:t>Болотников П.</w:t>
            </w:r>
          </w:p>
        </w:tc>
        <w:tc>
          <w:tcPr>
            <w:tcW w:w="1559" w:type="dxa"/>
          </w:tcPr>
          <w:p w:rsidR="00D67D58" w:rsidRDefault="00D67D58" w:rsidP="00D67D58">
            <w:pPr>
              <w:jc w:val="center"/>
              <w:rPr>
                <w:rFonts w:ascii="Times New Roman" w:eastAsia="Times New Roman" w:hAnsi="Times New Roman"/>
                <w:bCs/>
                <w:iCs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pacing w:val="-4"/>
                <w:sz w:val="28"/>
                <w:szCs w:val="28"/>
              </w:rPr>
              <w:t>Ухов И.</w:t>
            </w:r>
          </w:p>
        </w:tc>
      </w:tr>
      <w:tr w:rsidR="00D67D58" w:rsidTr="00D67D58">
        <w:tc>
          <w:tcPr>
            <w:tcW w:w="1841" w:type="dxa"/>
          </w:tcPr>
          <w:p w:rsidR="00D67D58" w:rsidRDefault="00D67D58" w:rsidP="00D67D58">
            <w:pPr>
              <w:jc w:val="center"/>
              <w:rPr>
                <w:rFonts w:ascii="Times New Roman" w:eastAsia="Times New Roman" w:hAnsi="Times New Roman"/>
                <w:bCs/>
                <w:iCs/>
                <w:spacing w:val="-4"/>
                <w:sz w:val="28"/>
                <w:szCs w:val="28"/>
              </w:rPr>
            </w:pPr>
          </w:p>
        </w:tc>
        <w:tc>
          <w:tcPr>
            <w:tcW w:w="1698" w:type="dxa"/>
          </w:tcPr>
          <w:p w:rsidR="00D67D58" w:rsidRDefault="00D67D58" w:rsidP="00D67D58">
            <w:pPr>
              <w:jc w:val="center"/>
              <w:rPr>
                <w:rFonts w:ascii="Times New Roman" w:eastAsia="Times New Roman" w:hAnsi="Times New Roman"/>
                <w:bCs/>
                <w:iCs/>
                <w:spacing w:val="-4"/>
                <w:sz w:val="28"/>
                <w:szCs w:val="28"/>
              </w:rPr>
            </w:pPr>
          </w:p>
        </w:tc>
        <w:tc>
          <w:tcPr>
            <w:tcW w:w="1555" w:type="dxa"/>
          </w:tcPr>
          <w:p w:rsidR="00D67D58" w:rsidRDefault="00D67D58" w:rsidP="00D67D58">
            <w:pPr>
              <w:jc w:val="center"/>
              <w:rPr>
                <w:rFonts w:ascii="Times New Roman" w:eastAsia="Times New Roman" w:hAnsi="Times New Roman"/>
                <w:bCs/>
                <w:iCs/>
                <w:spacing w:val="-4"/>
                <w:sz w:val="28"/>
                <w:szCs w:val="28"/>
              </w:rPr>
            </w:pPr>
          </w:p>
        </w:tc>
        <w:tc>
          <w:tcPr>
            <w:tcW w:w="1977" w:type="dxa"/>
          </w:tcPr>
          <w:p w:rsidR="00D67D58" w:rsidRDefault="00D67D58" w:rsidP="00D67D58">
            <w:pPr>
              <w:jc w:val="center"/>
              <w:rPr>
                <w:rFonts w:ascii="Times New Roman" w:eastAsia="Times New Roman" w:hAnsi="Times New Roman"/>
                <w:bCs/>
                <w:iCs/>
                <w:spacing w:val="-4"/>
                <w:sz w:val="28"/>
                <w:szCs w:val="28"/>
              </w:rPr>
            </w:pPr>
          </w:p>
        </w:tc>
        <w:tc>
          <w:tcPr>
            <w:tcW w:w="2002" w:type="dxa"/>
          </w:tcPr>
          <w:p w:rsidR="00D67D58" w:rsidRDefault="00D67D58" w:rsidP="00D67D58">
            <w:pPr>
              <w:jc w:val="center"/>
              <w:rPr>
                <w:rFonts w:ascii="Times New Roman" w:eastAsia="Times New Roman" w:hAnsi="Times New Roman"/>
                <w:bCs/>
                <w:iCs/>
                <w:spacing w:val="-4"/>
                <w:sz w:val="28"/>
                <w:szCs w:val="28"/>
              </w:rPr>
            </w:pPr>
          </w:p>
        </w:tc>
        <w:tc>
          <w:tcPr>
            <w:tcW w:w="1559" w:type="dxa"/>
          </w:tcPr>
          <w:p w:rsidR="00D67D58" w:rsidRDefault="00D67D58" w:rsidP="00D67D58">
            <w:pPr>
              <w:jc w:val="center"/>
              <w:rPr>
                <w:rFonts w:ascii="Times New Roman" w:eastAsia="Times New Roman" w:hAnsi="Times New Roman"/>
                <w:bCs/>
                <w:iCs/>
                <w:spacing w:val="-4"/>
                <w:sz w:val="28"/>
                <w:szCs w:val="28"/>
              </w:rPr>
            </w:pPr>
          </w:p>
        </w:tc>
      </w:tr>
    </w:tbl>
    <w:p w:rsidR="00677740" w:rsidRDefault="00677740" w:rsidP="002E495C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</w:p>
    <w:p w:rsidR="00FE649F" w:rsidRDefault="00FE649F" w:rsidP="0051386C">
      <w:pPr>
        <w:shd w:val="clear" w:color="auto" w:fill="FFFFFF"/>
        <w:spacing w:after="0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</w:p>
    <w:p w:rsidR="0051386C" w:rsidRDefault="002169FB" w:rsidP="00F72335">
      <w:pPr>
        <w:shd w:val="clear" w:color="auto" w:fill="FFFFFF"/>
        <w:spacing w:after="0"/>
        <w:jc w:val="center"/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Тест «</w:t>
      </w:r>
      <w:r w:rsidRPr="002169FB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Основы культуры спортивной</w:t>
      </w:r>
      <w:r w:rsidR="0051386C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 xml:space="preserve"> безопасности и антидопингового </w:t>
      </w:r>
      <w:r w:rsidRPr="002169FB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поведения</w:t>
      </w: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»</w:t>
      </w:r>
      <w:r w:rsidR="0051386C" w:rsidRPr="0051386C">
        <w:t xml:space="preserve"> </w:t>
      </w:r>
    </w:p>
    <w:p w:rsidR="00F72335" w:rsidRPr="00F72335" w:rsidRDefault="00F72335" w:rsidP="00F72335">
      <w:pPr>
        <w:shd w:val="clear" w:color="auto" w:fill="FFFFFF"/>
        <w:spacing w:after="0"/>
        <w:jc w:val="center"/>
      </w:pPr>
    </w:p>
    <w:p w:rsidR="0051386C" w:rsidRDefault="00EA02F6" w:rsidP="0051386C">
      <w:pPr>
        <w:shd w:val="clear" w:color="auto" w:fill="FFFFFF"/>
        <w:spacing w:after="0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 xml:space="preserve">1. </w:t>
      </w:r>
      <w:r w:rsidRPr="00EA02F6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Что не запрещено</w:t>
      </w: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 xml:space="preserve"> при беге на короткую дистанцию?</w:t>
      </w:r>
    </w:p>
    <w:p w:rsidR="00EA02F6" w:rsidRDefault="00EA02F6" w:rsidP="0051386C">
      <w:pPr>
        <w:shd w:val="clear" w:color="auto" w:fill="FFFFFF"/>
        <w:spacing w:after="0"/>
        <w:rPr>
          <w:rFonts w:ascii="Times New Roman" w:eastAsia="Times New Roman" w:hAnsi="Times New Roman"/>
          <w:bCs/>
          <w:i/>
          <w:iCs/>
          <w:spacing w:val="-4"/>
          <w:sz w:val="28"/>
          <w:szCs w:val="28"/>
        </w:rPr>
      </w:pPr>
      <w:r w:rsidRPr="00EA02F6">
        <w:rPr>
          <w:rFonts w:ascii="Times New Roman" w:eastAsia="Times New Roman" w:hAnsi="Times New Roman"/>
          <w:bCs/>
          <w:i/>
          <w:iCs/>
          <w:spacing w:val="-4"/>
          <w:sz w:val="28"/>
          <w:szCs w:val="28"/>
        </w:rPr>
        <w:t>От</w:t>
      </w:r>
      <w:r w:rsidR="000A261B">
        <w:rPr>
          <w:rFonts w:ascii="Times New Roman" w:eastAsia="Times New Roman" w:hAnsi="Times New Roman"/>
          <w:bCs/>
          <w:i/>
          <w:iCs/>
          <w:spacing w:val="-4"/>
          <w:sz w:val="28"/>
          <w:szCs w:val="28"/>
        </w:rPr>
        <w:t>меть</w:t>
      </w:r>
      <w:r w:rsidRPr="00EA02F6">
        <w:rPr>
          <w:rFonts w:ascii="Times New Roman" w:eastAsia="Times New Roman" w:hAnsi="Times New Roman"/>
          <w:bCs/>
          <w:i/>
          <w:iCs/>
          <w:spacing w:val="-4"/>
          <w:sz w:val="28"/>
          <w:szCs w:val="28"/>
        </w:rPr>
        <w:t xml:space="preserve"> правильный вариант ответа</w:t>
      </w:r>
    </w:p>
    <w:p w:rsidR="0017731F" w:rsidRPr="0017731F" w:rsidRDefault="0017731F" w:rsidP="0017731F">
      <w:pPr>
        <w:shd w:val="clear" w:color="auto" w:fill="FFFFFF"/>
        <w:spacing w:after="0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А. П</w:t>
      </w:r>
      <w:r w:rsidRPr="0017731F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еребегать на соседнюю дорожку.</w:t>
      </w:r>
    </w:p>
    <w:p w:rsidR="0017731F" w:rsidRPr="0017731F" w:rsidRDefault="0017731F" w:rsidP="0017731F">
      <w:pPr>
        <w:shd w:val="clear" w:color="auto" w:fill="FFFFFF"/>
        <w:spacing w:after="0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Б. В</w:t>
      </w:r>
      <w:r w:rsidRPr="0017731F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озвращаться по дорожке назад.</w:t>
      </w:r>
    </w:p>
    <w:p w:rsidR="00AB7656" w:rsidRDefault="0017731F" w:rsidP="0017731F">
      <w:pPr>
        <w:shd w:val="clear" w:color="auto" w:fill="FFFFFF"/>
        <w:spacing w:after="0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В. П</w:t>
      </w:r>
      <w:r w:rsidRPr="0017731F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осле финиша пробежать несколько шагов</w:t>
      </w: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.</w:t>
      </w:r>
    </w:p>
    <w:p w:rsidR="0017731F" w:rsidRDefault="0017731F" w:rsidP="0017731F">
      <w:pPr>
        <w:shd w:val="clear" w:color="auto" w:fill="FFFFFF"/>
        <w:spacing w:after="0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</w:p>
    <w:p w:rsidR="0017731F" w:rsidRDefault="0017731F" w:rsidP="00B55040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 xml:space="preserve">2. </w:t>
      </w:r>
      <w:r w:rsidR="00B55040" w:rsidRPr="00B55040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Чтобы после интенсивного бега</w:t>
      </w:r>
      <w:r w:rsidR="00B55040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 xml:space="preserve"> не наступил гравитационный шок </w:t>
      </w:r>
      <w:r w:rsidR="00B55040" w:rsidRPr="00B55040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(кратковременная потеря сознания) – необходимо</w:t>
      </w:r>
      <w:r w:rsidR="00B55040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…</w:t>
      </w:r>
    </w:p>
    <w:p w:rsidR="00B55040" w:rsidRDefault="000A261B" w:rsidP="00B55040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/>
          <w:iCs/>
          <w:spacing w:val="-4"/>
          <w:sz w:val="28"/>
          <w:szCs w:val="28"/>
        </w:rPr>
        <w:t>Отметь</w:t>
      </w:r>
      <w:r w:rsidR="00B55040" w:rsidRPr="00B55040">
        <w:rPr>
          <w:rFonts w:ascii="Times New Roman" w:eastAsia="Times New Roman" w:hAnsi="Times New Roman"/>
          <w:bCs/>
          <w:i/>
          <w:iCs/>
          <w:spacing w:val="-4"/>
          <w:sz w:val="28"/>
          <w:szCs w:val="28"/>
        </w:rPr>
        <w:t xml:space="preserve"> правильный вариант ответа</w:t>
      </w:r>
    </w:p>
    <w:p w:rsidR="00B55040" w:rsidRPr="00B55040" w:rsidRDefault="00B55040" w:rsidP="00B55040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А. Р</w:t>
      </w:r>
      <w:r w:rsidRPr="00B55040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езко остановиться и начать отдыхать</w:t>
      </w: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.</w:t>
      </w:r>
    </w:p>
    <w:p w:rsidR="00B55040" w:rsidRPr="00B55040" w:rsidRDefault="00B55040" w:rsidP="00B55040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Б. П</w:t>
      </w:r>
      <w:r w:rsidRPr="00B55040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ерейти на шаг и успокоиться</w:t>
      </w: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.</w:t>
      </w:r>
    </w:p>
    <w:p w:rsidR="00B55040" w:rsidRDefault="00B55040" w:rsidP="00B55040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В. В</w:t>
      </w:r>
      <w:r w:rsidRPr="00B55040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ыполнить несколько прыжков</w:t>
      </w: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.</w:t>
      </w:r>
    </w:p>
    <w:p w:rsidR="00B55040" w:rsidRDefault="00B55040" w:rsidP="00B55040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</w:p>
    <w:p w:rsidR="00B55040" w:rsidRDefault="00B55040" w:rsidP="00B55040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 xml:space="preserve">3. </w:t>
      </w:r>
      <w:r w:rsidR="00DC0FE0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Можно ли выполнять прыжки на неровном и скользком грунте?</w:t>
      </w:r>
    </w:p>
    <w:p w:rsidR="00DC0FE0" w:rsidRDefault="000A261B" w:rsidP="00B55040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/>
          <w:iCs/>
          <w:spacing w:val="-4"/>
          <w:sz w:val="28"/>
          <w:szCs w:val="28"/>
        </w:rPr>
        <w:t>Отметь</w:t>
      </w:r>
      <w:r w:rsidR="00DC0FE0" w:rsidRPr="00DC0FE0">
        <w:rPr>
          <w:rFonts w:ascii="Times New Roman" w:eastAsia="Times New Roman" w:hAnsi="Times New Roman"/>
          <w:bCs/>
          <w:i/>
          <w:iCs/>
          <w:spacing w:val="-4"/>
          <w:sz w:val="28"/>
          <w:szCs w:val="28"/>
        </w:rPr>
        <w:t xml:space="preserve"> правильный вариант ответа</w:t>
      </w:r>
    </w:p>
    <w:p w:rsidR="00DC0FE0" w:rsidRDefault="00DC0FE0" w:rsidP="00B55040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А. Можно, но со страховкой.</w:t>
      </w:r>
    </w:p>
    <w:p w:rsidR="00DC0FE0" w:rsidRDefault="00DC0FE0" w:rsidP="00B55040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Б. Можно.</w:t>
      </w:r>
    </w:p>
    <w:p w:rsidR="00DC0FE0" w:rsidRDefault="00DC0FE0" w:rsidP="00B55040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В. Нельзя.</w:t>
      </w:r>
    </w:p>
    <w:p w:rsidR="00303AB2" w:rsidRDefault="00303AB2" w:rsidP="00303AB2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</w:p>
    <w:p w:rsidR="00303AB2" w:rsidRDefault="00303AB2" w:rsidP="00303AB2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 xml:space="preserve">4. </w:t>
      </w:r>
      <w:r w:rsidR="00CA64F6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Установи</w:t>
      </w:r>
      <w:r w:rsidRPr="00303AB2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 xml:space="preserve"> правильную последовательность действий перед прыжками в длину.</w:t>
      </w:r>
    </w:p>
    <w:p w:rsidR="00303AB2" w:rsidRPr="00F873EF" w:rsidRDefault="00F873EF" w:rsidP="00303AB2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/>
          <w:iCs/>
          <w:spacing w:val="-4"/>
          <w:sz w:val="28"/>
          <w:szCs w:val="28"/>
        </w:rPr>
        <w:t>В</w:t>
      </w:r>
      <w:r w:rsidR="000A261B">
        <w:rPr>
          <w:rFonts w:ascii="Times New Roman" w:eastAsia="Times New Roman" w:hAnsi="Times New Roman"/>
          <w:bCs/>
          <w:i/>
          <w:iCs/>
          <w:spacing w:val="-4"/>
          <w:sz w:val="28"/>
          <w:szCs w:val="28"/>
        </w:rPr>
        <w:t>неси</w:t>
      </w:r>
      <w:r>
        <w:rPr>
          <w:rFonts w:ascii="Times New Roman" w:eastAsia="Times New Roman" w:hAnsi="Times New Roman"/>
          <w:bCs/>
          <w:i/>
          <w:iCs/>
          <w:spacing w:val="-4"/>
          <w:sz w:val="28"/>
          <w:szCs w:val="28"/>
        </w:rPr>
        <w:t xml:space="preserve"> результаты в таблицу</w:t>
      </w:r>
    </w:p>
    <w:p w:rsidR="00303AB2" w:rsidRPr="00303AB2" w:rsidRDefault="0003508B" w:rsidP="00303AB2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А. Провести разминку.</w:t>
      </w:r>
    </w:p>
    <w:p w:rsidR="00303AB2" w:rsidRPr="00303AB2" w:rsidRDefault="0003508B" w:rsidP="00303AB2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Б. Н</w:t>
      </w:r>
      <w:r w:rsidR="00303AB2" w:rsidRPr="00303AB2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 xml:space="preserve">адеть спортивную одежду </w:t>
      </w: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и обувь с нескользкой подошвой;</w:t>
      </w:r>
    </w:p>
    <w:p w:rsidR="00303AB2" w:rsidRPr="00303AB2" w:rsidRDefault="0003508B" w:rsidP="00303AB2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В. Тщательно разрыхлить песок в яме.</w:t>
      </w:r>
    </w:p>
    <w:p w:rsidR="00303AB2" w:rsidRDefault="0003508B" w:rsidP="00303AB2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Г. У</w:t>
      </w:r>
      <w:r w:rsidR="00303AB2" w:rsidRPr="00303AB2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брать инвентарь.</w:t>
      </w:r>
    </w:p>
    <w:p w:rsidR="00303AB2" w:rsidRDefault="00303AB2" w:rsidP="00303AB2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70ED4" w:rsidTr="00770ED4">
        <w:tc>
          <w:tcPr>
            <w:tcW w:w="2336" w:type="dxa"/>
          </w:tcPr>
          <w:p w:rsidR="00770ED4" w:rsidRDefault="00770ED4" w:rsidP="00770ED4">
            <w:pPr>
              <w:jc w:val="center"/>
              <w:rPr>
                <w:rFonts w:ascii="Times New Roman" w:eastAsia="Times New Roman" w:hAnsi="Times New Roman"/>
                <w:bCs/>
                <w:iCs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pacing w:val="-4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:rsidR="00770ED4" w:rsidRDefault="00770ED4" w:rsidP="00770ED4">
            <w:pPr>
              <w:jc w:val="center"/>
              <w:rPr>
                <w:rFonts w:ascii="Times New Roman" w:eastAsia="Times New Roman" w:hAnsi="Times New Roman"/>
                <w:bCs/>
                <w:iCs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pacing w:val="-4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:rsidR="00770ED4" w:rsidRDefault="00770ED4" w:rsidP="00770ED4">
            <w:pPr>
              <w:jc w:val="center"/>
              <w:rPr>
                <w:rFonts w:ascii="Times New Roman" w:eastAsia="Times New Roman" w:hAnsi="Times New Roman"/>
                <w:bCs/>
                <w:iCs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pacing w:val="-4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:rsidR="00770ED4" w:rsidRDefault="00770ED4" w:rsidP="00770ED4">
            <w:pPr>
              <w:jc w:val="center"/>
              <w:rPr>
                <w:rFonts w:ascii="Times New Roman" w:eastAsia="Times New Roman" w:hAnsi="Times New Roman"/>
                <w:bCs/>
                <w:iCs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pacing w:val="-4"/>
                <w:sz w:val="28"/>
                <w:szCs w:val="28"/>
              </w:rPr>
              <w:t>4</w:t>
            </w:r>
          </w:p>
        </w:tc>
      </w:tr>
      <w:tr w:rsidR="00770ED4" w:rsidTr="00770ED4">
        <w:tc>
          <w:tcPr>
            <w:tcW w:w="2336" w:type="dxa"/>
          </w:tcPr>
          <w:p w:rsidR="00770ED4" w:rsidRDefault="00770ED4" w:rsidP="00770ED4">
            <w:pPr>
              <w:jc w:val="center"/>
              <w:rPr>
                <w:rFonts w:ascii="Times New Roman" w:eastAsia="Times New Roman" w:hAnsi="Times New Roman"/>
                <w:bCs/>
                <w:iCs/>
                <w:spacing w:val="-4"/>
                <w:sz w:val="28"/>
                <w:szCs w:val="28"/>
              </w:rPr>
            </w:pPr>
          </w:p>
        </w:tc>
        <w:tc>
          <w:tcPr>
            <w:tcW w:w="2336" w:type="dxa"/>
          </w:tcPr>
          <w:p w:rsidR="00770ED4" w:rsidRDefault="00770ED4" w:rsidP="00770ED4">
            <w:pPr>
              <w:jc w:val="center"/>
              <w:rPr>
                <w:rFonts w:ascii="Times New Roman" w:eastAsia="Times New Roman" w:hAnsi="Times New Roman"/>
                <w:bCs/>
                <w:iCs/>
                <w:spacing w:val="-4"/>
                <w:sz w:val="28"/>
                <w:szCs w:val="28"/>
              </w:rPr>
            </w:pPr>
          </w:p>
        </w:tc>
        <w:tc>
          <w:tcPr>
            <w:tcW w:w="2336" w:type="dxa"/>
          </w:tcPr>
          <w:p w:rsidR="00770ED4" w:rsidRDefault="00770ED4" w:rsidP="00770ED4">
            <w:pPr>
              <w:jc w:val="center"/>
              <w:rPr>
                <w:rFonts w:ascii="Times New Roman" w:eastAsia="Times New Roman" w:hAnsi="Times New Roman"/>
                <w:bCs/>
                <w:iCs/>
                <w:spacing w:val="-4"/>
                <w:sz w:val="28"/>
                <w:szCs w:val="28"/>
              </w:rPr>
            </w:pPr>
          </w:p>
        </w:tc>
        <w:tc>
          <w:tcPr>
            <w:tcW w:w="2337" w:type="dxa"/>
          </w:tcPr>
          <w:p w:rsidR="00770ED4" w:rsidRDefault="00770ED4" w:rsidP="00770ED4">
            <w:pPr>
              <w:jc w:val="center"/>
              <w:rPr>
                <w:rFonts w:ascii="Times New Roman" w:eastAsia="Times New Roman" w:hAnsi="Times New Roman"/>
                <w:bCs/>
                <w:iCs/>
                <w:spacing w:val="-4"/>
                <w:sz w:val="28"/>
                <w:szCs w:val="28"/>
              </w:rPr>
            </w:pPr>
          </w:p>
        </w:tc>
      </w:tr>
    </w:tbl>
    <w:p w:rsidR="00F05C35" w:rsidRDefault="00F05C35" w:rsidP="00303AB2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</w:p>
    <w:p w:rsidR="00303AB2" w:rsidRPr="00303AB2" w:rsidRDefault="00F05C35" w:rsidP="00303AB2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5</w:t>
      </w:r>
      <w:r w:rsidR="00303AB2" w:rsidRPr="00303AB2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. Что нужно делать при обнаружении неисправности спортивного инвентаря?</w:t>
      </w:r>
    </w:p>
    <w:p w:rsidR="00303AB2" w:rsidRPr="000376C2" w:rsidRDefault="002434EF" w:rsidP="00303AB2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/>
          <w:iCs/>
          <w:spacing w:val="-4"/>
          <w:sz w:val="28"/>
          <w:szCs w:val="28"/>
        </w:rPr>
        <w:lastRenderedPageBreak/>
        <w:t>Отметь</w:t>
      </w:r>
      <w:r w:rsidR="00303AB2" w:rsidRPr="000376C2">
        <w:rPr>
          <w:rFonts w:ascii="Times New Roman" w:eastAsia="Times New Roman" w:hAnsi="Times New Roman"/>
          <w:bCs/>
          <w:i/>
          <w:iCs/>
          <w:spacing w:val="-4"/>
          <w:sz w:val="28"/>
          <w:szCs w:val="28"/>
        </w:rPr>
        <w:t xml:space="preserve"> правильный вариант ответа</w:t>
      </w:r>
    </w:p>
    <w:p w:rsidR="00303AB2" w:rsidRPr="00303AB2" w:rsidRDefault="00303AB2" w:rsidP="00303AB2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 w:rsidRPr="00303AB2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А. Продолжить занятия.</w:t>
      </w:r>
    </w:p>
    <w:p w:rsidR="00303AB2" w:rsidRPr="00303AB2" w:rsidRDefault="00303AB2" w:rsidP="00303AB2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 w:rsidRPr="00303AB2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Б. Прекратить занятия и сообщить об этом учителю.</w:t>
      </w:r>
    </w:p>
    <w:p w:rsidR="00F5196E" w:rsidRDefault="00F72335" w:rsidP="00303AB2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В. Устранить неисправность.</w:t>
      </w:r>
    </w:p>
    <w:p w:rsidR="002434EF" w:rsidRDefault="002434EF" w:rsidP="00303AB2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</w:p>
    <w:p w:rsidR="00F5196E" w:rsidRDefault="00F5196E" w:rsidP="00303AB2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 xml:space="preserve">6. </w:t>
      </w:r>
      <w:r w:rsidR="00001039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 xml:space="preserve">К </w:t>
      </w:r>
      <w:r w:rsidR="006E3700" w:rsidRPr="006E3700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какому виду легкой атлетики относятся данные утверждения</w:t>
      </w:r>
      <w:r w:rsidR="00001039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?</w:t>
      </w:r>
    </w:p>
    <w:p w:rsidR="0007455C" w:rsidRDefault="002434EF" w:rsidP="00303AB2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/>
          <w:iCs/>
          <w:spacing w:val="-4"/>
          <w:sz w:val="28"/>
          <w:szCs w:val="28"/>
        </w:rPr>
        <w:t>Соотнеси</w:t>
      </w:r>
      <w:r w:rsidR="0007455C" w:rsidRPr="0007455C">
        <w:rPr>
          <w:rFonts w:ascii="Times New Roman" w:eastAsia="Times New Roman" w:hAnsi="Times New Roman"/>
          <w:bCs/>
          <w:i/>
          <w:iCs/>
          <w:spacing w:val="-4"/>
          <w:sz w:val="28"/>
          <w:szCs w:val="28"/>
        </w:rPr>
        <w:t xml:space="preserve"> </w:t>
      </w:r>
      <w:r w:rsidR="0007455C">
        <w:rPr>
          <w:rFonts w:ascii="Times New Roman" w:eastAsia="Times New Roman" w:hAnsi="Times New Roman"/>
          <w:bCs/>
          <w:i/>
          <w:iCs/>
          <w:spacing w:val="-4"/>
          <w:sz w:val="28"/>
          <w:szCs w:val="28"/>
        </w:rPr>
        <w:t xml:space="preserve">утверждение </w:t>
      </w:r>
      <w:r w:rsidR="0007455C" w:rsidRPr="0007455C">
        <w:rPr>
          <w:rFonts w:ascii="Times New Roman" w:eastAsia="Times New Roman" w:hAnsi="Times New Roman"/>
          <w:bCs/>
          <w:i/>
          <w:iCs/>
          <w:spacing w:val="-4"/>
          <w:sz w:val="28"/>
          <w:szCs w:val="28"/>
        </w:rPr>
        <w:t>и вид</w:t>
      </w:r>
      <w:r w:rsidR="0007455C">
        <w:rPr>
          <w:rFonts w:ascii="Times New Roman" w:eastAsia="Times New Roman" w:hAnsi="Times New Roman"/>
          <w:bCs/>
          <w:i/>
          <w:iCs/>
          <w:spacing w:val="-4"/>
          <w:sz w:val="28"/>
          <w:szCs w:val="28"/>
        </w:rPr>
        <w:t xml:space="preserve"> лёгкой атлетики</w:t>
      </w:r>
      <w:r w:rsidR="0007455C" w:rsidRPr="0007455C">
        <w:rPr>
          <w:rFonts w:ascii="Times New Roman" w:eastAsia="Times New Roman" w:hAnsi="Times New Roman"/>
          <w:bCs/>
          <w:i/>
          <w:iCs/>
          <w:spacing w:val="-4"/>
          <w:sz w:val="28"/>
          <w:szCs w:val="28"/>
        </w:rPr>
        <w:t>,</w:t>
      </w:r>
      <w:r w:rsidR="0007455C">
        <w:rPr>
          <w:rFonts w:ascii="Times New Roman" w:eastAsia="Times New Roman" w:hAnsi="Times New Roman"/>
          <w:bCs/>
          <w:i/>
          <w:iCs/>
          <w:spacing w:val="-4"/>
          <w:sz w:val="28"/>
          <w:szCs w:val="28"/>
        </w:rPr>
        <w:t xml:space="preserve"> к которому оно относится</w:t>
      </w:r>
      <w:r w:rsidR="00D4561D">
        <w:rPr>
          <w:rFonts w:ascii="Times New Roman" w:eastAsia="Times New Roman" w:hAnsi="Times New Roman"/>
          <w:bCs/>
          <w:i/>
          <w:iCs/>
          <w:spacing w:val="-4"/>
          <w:sz w:val="28"/>
          <w:szCs w:val="28"/>
        </w:rPr>
        <w:t>. Результат занеси</w:t>
      </w:r>
      <w:r w:rsidR="0007455C" w:rsidRPr="0007455C">
        <w:rPr>
          <w:rFonts w:ascii="Times New Roman" w:eastAsia="Times New Roman" w:hAnsi="Times New Roman"/>
          <w:bCs/>
          <w:i/>
          <w:iCs/>
          <w:spacing w:val="-4"/>
          <w:sz w:val="28"/>
          <w:szCs w:val="28"/>
        </w:rPr>
        <w:t xml:space="preserve"> в таблицу.</w:t>
      </w:r>
    </w:p>
    <w:p w:rsidR="0007455C" w:rsidRDefault="0007455C" w:rsidP="00303AB2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/>
          <w:iCs/>
          <w:spacing w:val="-4"/>
          <w:sz w:val="28"/>
          <w:szCs w:val="28"/>
        </w:rPr>
      </w:pPr>
    </w:p>
    <w:p w:rsidR="0007455C" w:rsidRDefault="0007455C" w:rsidP="00303AB2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 xml:space="preserve">1. Бежать только по своей дорожке.                  </w:t>
      </w:r>
      <w:r w:rsidR="00AF7870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А.</w:t>
      </w:r>
      <w:r w:rsidR="00AF7870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 xml:space="preserve"> Метание мяча.</w:t>
      </w:r>
    </w:p>
    <w:p w:rsidR="0007455C" w:rsidRDefault="0007455C" w:rsidP="00303AB2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 xml:space="preserve">2. Не находиться в зоне броска, </w:t>
      </w:r>
      <w:r w:rsidR="00AF7870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 xml:space="preserve">   Б.</w:t>
      </w:r>
      <w:r w:rsidR="00AF7870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 xml:space="preserve"> Бег на короткую дистанцию                  </w:t>
      </w:r>
    </w:p>
    <w:p w:rsidR="0007455C" w:rsidRDefault="0007455C" w:rsidP="00303AB2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не ходить за снарядами для метания</w:t>
      </w:r>
      <w:r w:rsidR="00AF7870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 xml:space="preserve"> В. </w:t>
      </w:r>
      <w:r w:rsidR="00AF7870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Прыжки в длину</w:t>
      </w:r>
    </w:p>
    <w:p w:rsidR="0007455C" w:rsidRDefault="0007455C" w:rsidP="00303AB2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без разрешения тренера.</w:t>
      </w:r>
      <w:r w:rsidR="00AF7870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 xml:space="preserve">                                          Г. Бег на длинную дистанцию</w:t>
      </w:r>
    </w:p>
    <w:p w:rsidR="0007455C" w:rsidRDefault="0007455C" w:rsidP="00303AB2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3. Во избежание столкновения</w:t>
      </w:r>
    </w:p>
    <w:p w:rsidR="0007455C" w:rsidRDefault="0007455C" w:rsidP="00303AB2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исключить резко «стопорящую»</w:t>
      </w:r>
    </w:p>
    <w:p w:rsidR="0007455C" w:rsidRDefault="0007455C" w:rsidP="00303AB2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сторону.</w:t>
      </w:r>
    </w:p>
    <w:p w:rsidR="0007455C" w:rsidRDefault="0007455C" w:rsidP="00303AB2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 xml:space="preserve">4. Не выполнять прыжки на неровном </w:t>
      </w:r>
    </w:p>
    <w:p w:rsidR="0007455C" w:rsidRDefault="0007455C" w:rsidP="00303AB2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и скользком грунте, не приземляться</w:t>
      </w:r>
    </w:p>
    <w:p w:rsidR="0007455C" w:rsidRDefault="0007455C" w:rsidP="00303AB2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 xml:space="preserve">при прыжках на руки. </w:t>
      </w:r>
    </w:p>
    <w:p w:rsidR="0007455C" w:rsidRDefault="0007455C" w:rsidP="00303AB2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00A87" w:rsidTr="00600A87">
        <w:tc>
          <w:tcPr>
            <w:tcW w:w="2336" w:type="dxa"/>
          </w:tcPr>
          <w:p w:rsidR="00600A87" w:rsidRDefault="00600A87" w:rsidP="00600A87">
            <w:pPr>
              <w:jc w:val="center"/>
              <w:rPr>
                <w:rFonts w:ascii="Times New Roman" w:eastAsia="Times New Roman" w:hAnsi="Times New Roman"/>
                <w:bCs/>
                <w:iCs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pacing w:val="-4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:rsidR="00600A87" w:rsidRDefault="00600A87" w:rsidP="00600A87">
            <w:pPr>
              <w:jc w:val="center"/>
              <w:rPr>
                <w:rFonts w:ascii="Times New Roman" w:eastAsia="Times New Roman" w:hAnsi="Times New Roman"/>
                <w:bCs/>
                <w:iCs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pacing w:val="-4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:rsidR="00600A87" w:rsidRDefault="00600A87" w:rsidP="00600A87">
            <w:pPr>
              <w:jc w:val="center"/>
              <w:rPr>
                <w:rFonts w:ascii="Times New Roman" w:eastAsia="Times New Roman" w:hAnsi="Times New Roman"/>
                <w:bCs/>
                <w:iCs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pacing w:val="-4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:rsidR="00600A87" w:rsidRDefault="00600A87" w:rsidP="00600A87">
            <w:pPr>
              <w:jc w:val="center"/>
              <w:rPr>
                <w:rFonts w:ascii="Times New Roman" w:eastAsia="Times New Roman" w:hAnsi="Times New Roman"/>
                <w:bCs/>
                <w:iCs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pacing w:val="-4"/>
                <w:sz w:val="28"/>
                <w:szCs w:val="28"/>
              </w:rPr>
              <w:t>4</w:t>
            </w:r>
          </w:p>
        </w:tc>
      </w:tr>
      <w:tr w:rsidR="00600A87" w:rsidTr="00600A87">
        <w:tc>
          <w:tcPr>
            <w:tcW w:w="2336" w:type="dxa"/>
          </w:tcPr>
          <w:p w:rsidR="00600A87" w:rsidRDefault="00600A87" w:rsidP="00303AB2">
            <w:pPr>
              <w:jc w:val="both"/>
              <w:rPr>
                <w:rFonts w:ascii="Times New Roman" w:eastAsia="Times New Roman" w:hAnsi="Times New Roman"/>
                <w:bCs/>
                <w:iCs/>
                <w:spacing w:val="-4"/>
                <w:sz w:val="28"/>
                <w:szCs w:val="28"/>
              </w:rPr>
            </w:pPr>
          </w:p>
        </w:tc>
        <w:tc>
          <w:tcPr>
            <w:tcW w:w="2336" w:type="dxa"/>
          </w:tcPr>
          <w:p w:rsidR="00600A87" w:rsidRDefault="00600A87" w:rsidP="00303AB2">
            <w:pPr>
              <w:jc w:val="both"/>
              <w:rPr>
                <w:rFonts w:ascii="Times New Roman" w:eastAsia="Times New Roman" w:hAnsi="Times New Roman"/>
                <w:bCs/>
                <w:iCs/>
                <w:spacing w:val="-4"/>
                <w:sz w:val="28"/>
                <w:szCs w:val="28"/>
              </w:rPr>
            </w:pPr>
          </w:p>
        </w:tc>
        <w:tc>
          <w:tcPr>
            <w:tcW w:w="2336" w:type="dxa"/>
          </w:tcPr>
          <w:p w:rsidR="00600A87" w:rsidRDefault="00600A87" w:rsidP="00303AB2">
            <w:pPr>
              <w:jc w:val="both"/>
              <w:rPr>
                <w:rFonts w:ascii="Times New Roman" w:eastAsia="Times New Roman" w:hAnsi="Times New Roman"/>
                <w:bCs/>
                <w:iCs/>
                <w:spacing w:val="-4"/>
                <w:sz w:val="28"/>
                <w:szCs w:val="28"/>
              </w:rPr>
            </w:pPr>
          </w:p>
        </w:tc>
        <w:tc>
          <w:tcPr>
            <w:tcW w:w="2337" w:type="dxa"/>
          </w:tcPr>
          <w:p w:rsidR="00600A87" w:rsidRDefault="00600A87" w:rsidP="00303AB2">
            <w:pPr>
              <w:jc w:val="both"/>
              <w:rPr>
                <w:rFonts w:ascii="Times New Roman" w:eastAsia="Times New Roman" w:hAnsi="Times New Roman"/>
                <w:bCs/>
                <w:iCs/>
                <w:spacing w:val="-4"/>
                <w:sz w:val="28"/>
                <w:szCs w:val="28"/>
              </w:rPr>
            </w:pPr>
          </w:p>
        </w:tc>
      </w:tr>
    </w:tbl>
    <w:p w:rsidR="00AF76F8" w:rsidRDefault="00AF76F8" w:rsidP="00303AB2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</w:p>
    <w:p w:rsidR="005178C6" w:rsidRPr="005178C6" w:rsidRDefault="00F72335" w:rsidP="005178C6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 xml:space="preserve">7. </w:t>
      </w:r>
      <w:r w:rsidR="005178C6" w:rsidRPr="005178C6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Допинг-контроль проводится</w:t>
      </w:r>
      <w:r w:rsidR="005178C6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…</w:t>
      </w:r>
    </w:p>
    <w:p w:rsidR="005178C6" w:rsidRPr="005178C6" w:rsidRDefault="00AF76F8" w:rsidP="005178C6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/>
          <w:iCs/>
          <w:spacing w:val="-4"/>
          <w:sz w:val="28"/>
          <w:szCs w:val="28"/>
        </w:rPr>
        <w:t>Отметь</w:t>
      </w:r>
      <w:r w:rsidR="005178C6" w:rsidRPr="005178C6">
        <w:rPr>
          <w:rFonts w:ascii="Times New Roman" w:eastAsia="Times New Roman" w:hAnsi="Times New Roman"/>
          <w:bCs/>
          <w:i/>
          <w:iCs/>
          <w:spacing w:val="-4"/>
          <w:sz w:val="28"/>
          <w:szCs w:val="28"/>
        </w:rPr>
        <w:t xml:space="preserve"> правильные варианты ответа</w:t>
      </w:r>
    </w:p>
    <w:p w:rsidR="005178C6" w:rsidRPr="005178C6" w:rsidRDefault="005178C6" w:rsidP="005178C6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А.  В п</w:t>
      </w:r>
      <w:r w:rsidRPr="005178C6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ериод между соревнованиями</w:t>
      </w: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.</w:t>
      </w:r>
    </w:p>
    <w:p w:rsidR="005178C6" w:rsidRPr="005178C6" w:rsidRDefault="005178C6" w:rsidP="005178C6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Б. Н</w:t>
      </w:r>
      <w:r w:rsidRPr="005178C6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а соревнованиях</w:t>
      </w: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.</w:t>
      </w:r>
    </w:p>
    <w:p w:rsidR="005178C6" w:rsidRPr="005178C6" w:rsidRDefault="005178C6" w:rsidP="005178C6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В. П</w:t>
      </w:r>
      <w:r w:rsidRPr="005178C6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о согласованию со страной, где проходят соревнования</w:t>
      </w: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.</w:t>
      </w:r>
    </w:p>
    <w:p w:rsidR="00F72335" w:rsidRDefault="005178C6" w:rsidP="005178C6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Г. Т</w:t>
      </w:r>
      <w:r w:rsidRPr="005178C6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олько в отдельных видах спорта</w:t>
      </w: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.</w:t>
      </w:r>
    </w:p>
    <w:p w:rsidR="005178C6" w:rsidRDefault="005178C6" w:rsidP="005178C6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</w:p>
    <w:p w:rsidR="001C5BC1" w:rsidRPr="001C5BC1" w:rsidRDefault="005178C6" w:rsidP="001C5BC1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 xml:space="preserve">8. </w:t>
      </w:r>
      <w:r w:rsidR="001C5BC1" w:rsidRPr="001C5BC1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При каком условии спортсмен освобождается от ответственности за применение запрещенных веществ?</w:t>
      </w:r>
    </w:p>
    <w:p w:rsidR="001C5BC1" w:rsidRPr="001C5BC1" w:rsidRDefault="00AF76F8" w:rsidP="001C5BC1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/>
          <w:iCs/>
          <w:spacing w:val="-4"/>
          <w:sz w:val="28"/>
          <w:szCs w:val="28"/>
        </w:rPr>
        <w:t>Отметь</w:t>
      </w:r>
      <w:r w:rsidR="001C5BC1">
        <w:rPr>
          <w:rFonts w:ascii="Times New Roman" w:eastAsia="Times New Roman" w:hAnsi="Times New Roman"/>
          <w:bCs/>
          <w:i/>
          <w:iCs/>
          <w:spacing w:val="-4"/>
          <w:sz w:val="28"/>
          <w:szCs w:val="28"/>
        </w:rPr>
        <w:t xml:space="preserve"> правильный</w:t>
      </w:r>
      <w:r w:rsidR="001C5BC1" w:rsidRPr="001C5BC1">
        <w:rPr>
          <w:rFonts w:ascii="Times New Roman" w:eastAsia="Times New Roman" w:hAnsi="Times New Roman"/>
          <w:bCs/>
          <w:i/>
          <w:iCs/>
          <w:spacing w:val="-4"/>
          <w:sz w:val="28"/>
          <w:szCs w:val="28"/>
        </w:rPr>
        <w:t xml:space="preserve"> вариант ответа</w:t>
      </w:r>
    </w:p>
    <w:p w:rsidR="001C5BC1" w:rsidRPr="001C5BC1" w:rsidRDefault="001C5BC1" w:rsidP="001C5BC1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А. И</w:t>
      </w:r>
      <w:r w:rsidRPr="001C5BC1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меется разрешение на терапевтическое использование</w:t>
      </w: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.</w:t>
      </w:r>
    </w:p>
    <w:p w:rsidR="001C5BC1" w:rsidRPr="001C5BC1" w:rsidRDefault="001C5BC1" w:rsidP="001C5BC1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Б. О</w:t>
      </w:r>
      <w:r w:rsidRPr="001C5BC1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н не знал, что в препарате есть запрещенные субстанции</w:t>
      </w:r>
    </w:p>
    <w:p w:rsidR="001C5BC1" w:rsidRPr="001C5BC1" w:rsidRDefault="001C5BC1" w:rsidP="001C5BC1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В. П</w:t>
      </w:r>
      <w:r w:rsidRPr="001C5BC1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рименение не было направлено на улучшение спортивных результатов</w:t>
      </w: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.</w:t>
      </w:r>
    </w:p>
    <w:p w:rsidR="005178C6" w:rsidRDefault="001C5BC1" w:rsidP="001C5BC1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Г. П</w:t>
      </w:r>
      <w:r w:rsidRPr="001C5BC1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римен</w:t>
      </w:r>
      <w:r w:rsidR="002717AE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ял по назначению тренера</w:t>
      </w: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.</w:t>
      </w:r>
    </w:p>
    <w:p w:rsidR="001C5BC1" w:rsidRDefault="001C5BC1" w:rsidP="001C5BC1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</w:p>
    <w:p w:rsidR="00B813EC" w:rsidRDefault="00B813EC" w:rsidP="001C5BC1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lastRenderedPageBreak/>
        <w:t xml:space="preserve">9. </w:t>
      </w:r>
      <w:r w:rsidR="00FA0C24" w:rsidRPr="00FA0C24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 xml:space="preserve">В каком году был принят Кодекс ВАДА, действующий в настоящее время? </w:t>
      </w:r>
    </w:p>
    <w:p w:rsidR="00FA0C24" w:rsidRPr="00FA0C24" w:rsidRDefault="00AF76F8" w:rsidP="001C5BC1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/>
          <w:iCs/>
          <w:spacing w:val="-4"/>
          <w:sz w:val="28"/>
          <w:szCs w:val="28"/>
        </w:rPr>
        <w:t>Отметь</w:t>
      </w:r>
      <w:r w:rsidR="00FA0C24" w:rsidRPr="00FA0C24">
        <w:rPr>
          <w:rFonts w:ascii="Times New Roman" w:eastAsia="Times New Roman" w:hAnsi="Times New Roman"/>
          <w:bCs/>
          <w:i/>
          <w:iCs/>
          <w:spacing w:val="-4"/>
          <w:sz w:val="28"/>
          <w:szCs w:val="28"/>
        </w:rPr>
        <w:t xml:space="preserve"> правильный вариант ответа</w:t>
      </w:r>
    </w:p>
    <w:p w:rsidR="001C5BC1" w:rsidRDefault="00FA0C24" w:rsidP="001C5BC1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А.</w:t>
      </w:r>
      <w:r w:rsidRPr="00FA0C24">
        <w:t xml:space="preserve"> </w:t>
      </w: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В</w:t>
      </w:r>
      <w:r w:rsidRPr="00FA0C24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 xml:space="preserve"> 2014-м году на Всем</w:t>
      </w: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ирном антидопинговом конгрессе.</w:t>
      </w:r>
    </w:p>
    <w:p w:rsidR="00FA0C24" w:rsidRDefault="00FA0C24" w:rsidP="001C5BC1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Б.</w:t>
      </w:r>
      <w:r w:rsidRPr="00FA0C24">
        <w:t xml:space="preserve"> </w:t>
      </w: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В</w:t>
      </w:r>
      <w:r w:rsidRPr="00FA0C24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 xml:space="preserve"> 2014-м на Всемирном антидопинговом конгрессе в редакции 2015-го года</w:t>
      </w: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.</w:t>
      </w:r>
      <w:r w:rsidRPr="00FA0C24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 xml:space="preserve"> </w:t>
      </w:r>
    </w:p>
    <w:p w:rsidR="003F66E0" w:rsidRDefault="00FA0C24" w:rsidP="001C5BC1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В. В 2015</w:t>
      </w:r>
      <w:r w:rsidRPr="00FA0C24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-м году на Все</w:t>
      </w: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мирном антидопинговом конгрессе.</w:t>
      </w:r>
    </w:p>
    <w:p w:rsidR="00B40E88" w:rsidRDefault="006C3891" w:rsidP="006C3891">
      <w:pPr>
        <w:shd w:val="clear" w:color="auto" w:fill="FFFFFF"/>
        <w:spacing w:after="0"/>
        <w:jc w:val="right"/>
        <w:rPr>
          <w:rFonts w:ascii="Times New Roman" w:eastAsia="Times New Roman" w:hAnsi="Times New Roman"/>
          <w:b/>
          <w:bCs/>
          <w:iCs/>
          <w:spacing w:val="-4"/>
          <w:sz w:val="28"/>
          <w:szCs w:val="28"/>
        </w:rPr>
      </w:pPr>
      <w:r w:rsidRPr="006C3891">
        <w:rPr>
          <w:rFonts w:ascii="Times New Roman" w:eastAsia="Times New Roman" w:hAnsi="Times New Roman"/>
          <w:b/>
          <w:bCs/>
          <w:iCs/>
          <w:spacing w:val="-4"/>
          <w:sz w:val="28"/>
          <w:szCs w:val="28"/>
        </w:rPr>
        <w:t xml:space="preserve">Приложение </w:t>
      </w:r>
      <w:r w:rsidR="00161EED">
        <w:rPr>
          <w:rFonts w:ascii="Times New Roman" w:eastAsia="Times New Roman" w:hAnsi="Times New Roman"/>
          <w:b/>
          <w:bCs/>
          <w:iCs/>
          <w:spacing w:val="-4"/>
          <w:sz w:val="28"/>
          <w:szCs w:val="28"/>
        </w:rPr>
        <w:t xml:space="preserve">№ </w:t>
      </w:r>
      <w:r w:rsidRPr="006C3891">
        <w:rPr>
          <w:rFonts w:ascii="Times New Roman" w:eastAsia="Times New Roman" w:hAnsi="Times New Roman"/>
          <w:b/>
          <w:bCs/>
          <w:iCs/>
          <w:spacing w:val="-4"/>
          <w:sz w:val="28"/>
          <w:szCs w:val="28"/>
        </w:rPr>
        <w:t xml:space="preserve">8. Материалы для проведения </w:t>
      </w:r>
    </w:p>
    <w:p w:rsidR="00323915" w:rsidRDefault="00323915" w:rsidP="006C3891">
      <w:pPr>
        <w:shd w:val="clear" w:color="auto" w:fill="FFFFFF"/>
        <w:spacing w:after="0"/>
        <w:jc w:val="right"/>
        <w:rPr>
          <w:rFonts w:ascii="Times New Roman" w:eastAsia="Times New Roman" w:hAnsi="Times New Roman"/>
          <w:b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pacing w:val="-4"/>
          <w:sz w:val="28"/>
          <w:szCs w:val="28"/>
        </w:rPr>
        <w:t>а</w:t>
      </w:r>
      <w:r w:rsidRPr="00323915">
        <w:rPr>
          <w:rFonts w:ascii="Times New Roman" w:eastAsia="Times New Roman" w:hAnsi="Times New Roman"/>
          <w:b/>
          <w:bCs/>
          <w:iCs/>
          <w:spacing w:val="-4"/>
          <w:sz w:val="28"/>
          <w:szCs w:val="28"/>
        </w:rPr>
        <w:t>ттестации по итогам освоения программы</w:t>
      </w:r>
    </w:p>
    <w:p w:rsidR="009E16E4" w:rsidRDefault="009E16E4" w:rsidP="00323915">
      <w:pPr>
        <w:shd w:val="clear" w:color="auto" w:fill="FFFFFF"/>
        <w:spacing w:after="0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</w:p>
    <w:p w:rsidR="009E16E4" w:rsidRPr="00743777" w:rsidRDefault="009E16E4" w:rsidP="009E16E4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iCs/>
          <w:spacing w:val="-4"/>
          <w:sz w:val="28"/>
          <w:szCs w:val="28"/>
        </w:rPr>
      </w:pPr>
      <w:r w:rsidRPr="00743777">
        <w:rPr>
          <w:rFonts w:ascii="Times New Roman" w:eastAsia="Times New Roman" w:hAnsi="Times New Roman"/>
          <w:b/>
          <w:bCs/>
          <w:iCs/>
          <w:spacing w:val="-4"/>
          <w:sz w:val="28"/>
          <w:szCs w:val="28"/>
        </w:rPr>
        <w:t>Дорогой друг!</w:t>
      </w:r>
    </w:p>
    <w:p w:rsidR="00AD70E9" w:rsidRPr="009E16E4" w:rsidRDefault="00AD70E9" w:rsidP="009E16E4">
      <w:pPr>
        <w:shd w:val="clear" w:color="auto" w:fill="FFFFFF"/>
        <w:spacing w:after="0"/>
        <w:jc w:val="center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</w:p>
    <w:p w:rsidR="00C84A15" w:rsidRDefault="009E16E4" w:rsidP="009E16E4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 xml:space="preserve">Вместе </w:t>
      </w:r>
      <w:r w:rsidR="004E0E1D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мы проделали</w:t>
      </w: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 xml:space="preserve"> огромный путь и </w:t>
      </w:r>
      <w:r w:rsidR="00600B07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узнали много нового о королеве спорта – лёгкой атлетике. Пришло вре</w:t>
      </w:r>
      <w:r w:rsidR="004F1646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 xml:space="preserve">мя подвести итоги этого непростого, но интересного пути. </w:t>
      </w:r>
    </w:p>
    <w:p w:rsidR="00C84A15" w:rsidRDefault="00C84A15" w:rsidP="009E16E4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</w:p>
    <w:p w:rsidR="009E16E4" w:rsidRPr="00C84A15" w:rsidRDefault="00C84A15" w:rsidP="009E16E4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i/>
          <w:iCs/>
          <w:spacing w:val="-4"/>
          <w:sz w:val="28"/>
          <w:szCs w:val="28"/>
        </w:rPr>
      </w:pPr>
      <w:r w:rsidRPr="00C84A15">
        <w:rPr>
          <w:rFonts w:ascii="Times New Roman" w:eastAsia="Times New Roman" w:hAnsi="Times New Roman"/>
          <w:bCs/>
          <w:i/>
          <w:iCs/>
          <w:spacing w:val="-4"/>
          <w:sz w:val="28"/>
          <w:szCs w:val="28"/>
        </w:rPr>
        <w:t xml:space="preserve">Блок 1. </w:t>
      </w:r>
      <w:r w:rsidR="009E16E4" w:rsidRPr="00C84A15">
        <w:rPr>
          <w:rFonts w:ascii="Times New Roman" w:eastAsia="Times New Roman" w:hAnsi="Times New Roman"/>
          <w:bCs/>
          <w:i/>
          <w:iCs/>
          <w:spacing w:val="-4"/>
          <w:sz w:val="28"/>
          <w:szCs w:val="28"/>
        </w:rPr>
        <w:t xml:space="preserve">Прочитай внимательно каждый вопрос и отметь </w:t>
      </w:r>
      <w:r w:rsidR="00D64785" w:rsidRPr="00C84A15">
        <w:rPr>
          <w:rFonts w:ascii="Times New Roman" w:eastAsia="Times New Roman" w:hAnsi="Times New Roman"/>
          <w:bCs/>
          <w:i/>
          <w:iCs/>
          <w:spacing w:val="-4"/>
          <w:sz w:val="28"/>
          <w:szCs w:val="28"/>
        </w:rPr>
        <w:t>один верный вариант.</w:t>
      </w:r>
    </w:p>
    <w:p w:rsidR="00FE0749" w:rsidRDefault="00FE0749" w:rsidP="009E16E4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</w:p>
    <w:p w:rsidR="00712EA2" w:rsidRDefault="003C43AE" w:rsidP="003C43AE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 xml:space="preserve">1. </w:t>
      </w:r>
      <w:r w:rsidR="00712EA2" w:rsidRPr="00712EA2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В каком направлении должен проводиться бег по стадиону по</w:t>
      </w:r>
      <w:r w:rsidR="00712EA2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 xml:space="preserve"> правилам техники безопасности?</w:t>
      </w:r>
    </w:p>
    <w:p w:rsidR="00712EA2" w:rsidRDefault="00712EA2" w:rsidP="003C43AE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А. По направлению часовой стрелки.</w:t>
      </w:r>
    </w:p>
    <w:p w:rsidR="00712EA2" w:rsidRDefault="00712EA2" w:rsidP="003C43AE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Б. Против движения часовой стрелки.</w:t>
      </w:r>
    </w:p>
    <w:p w:rsidR="003C43AE" w:rsidRDefault="00712EA2" w:rsidP="003C43AE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В. В любом направлении.</w:t>
      </w:r>
    </w:p>
    <w:p w:rsidR="003C43AE" w:rsidRDefault="003C43AE" w:rsidP="003C43AE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</w:p>
    <w:p w:rsidR="00DE03AA" w:rsidRDefault="00712EA2" w:rsidP="003C43AE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 xml:space="preserve">2. </w:t>
      </w:r>
      <w:r w:rsidR="00DE03AA" w:rsidRPr="00DE03AA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 xml:space="preserve">Сколько и какие команды подает стартер во время соревнований по бегу на средние дистанции? </w:t>
      </w:r>
    </w:p>
    <w:p w:rsidR="00DE03AA" w:rsidRDefault="00DE03AA" w:rsidP="003C43AE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А. Одну: Марш!.</w:t>
      </w:r>
    </w:p>
    <w:p w:rsidR="00C84A15" w:rsidRDefault="00DE03AA" w:rsidP="003C43AE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Б. Д</w:t>
      </w:r>
      <w:r w:rsidR="00C84A15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ве: На старт! Марш!</w:t>
      </w:r>
    </w:p>
    <w:p w:rsidR="00712EA2" w:rsidRDefault="00C84A15" w:rsidP="003C43AE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В. Три: На старт! Внимание! Марш!</w:t>
      </w:r>
    </w:p>
    <w:p w:rsidR="003C43AE" w:rsidRDefault="003C43AE" w:rsidP="003C43AE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</w:p>
    <w:p w:rsidR="00536618" w:rsidRDefault="00C84A15" w:rsidP="003C43AE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 xml:space="preserve">3. </w:t>
      </w:r>
      <w:r w:rsidR="00536618" w:rsidRPr="00536618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Как в легкой атлетике называется соревнование по бегу, когда спортсмену при преодолении дистанции приходится во время бега прео</w:t>
      </w:r>
      <w:r w:rsidR="00536618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долевать барьеры и яму с водой?</w:t>
      </w:r>
      <w:r w:rsidR="00536618" w:rsidRPr="00536618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 xml:space="preserve"> </w:t>
      </w:r>
    </w:p>
    <w:p w:rsidR="00536618" w:rsidRDefault="00536618" w:rsidP="003C43AE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А. Пятиборье.</w:t>
      </w:r>
    </w:p>
    <w:p w:rsidR="00536618" w:rsidRDefault="00536618" w:rsidP="003C43AE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Б. Кросс.</w:t>
      </w:r>
    </w:p>
    <w:p w:rsidR="00536618" w:rsidRDefault="00536618" w:rsidP="003C43AE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В. Стипль-чез.</w:t>
      </w:r>
    </w:p>
    <w:p w:rsidR="00C84A15" w:rsidRDefault="00536618" w:rsidP="003C43AE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Г. Марш-бросок.</w:t>
      </w:r>
    </w:p>
    <w:p w:rsidR="00536618" w:rsidRDefault="00536618" w:rsidP="003C43AE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</w:p>
    <w:p w:rsidR="00877A50" w:rsidRDefault="00536618" w:rsidP="00877A50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 xml:space="preserve">4. </w:t>
      </w:r>
      <w:r w:rsidR="00502488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Стайер – это…</w:t>
      </w:r>
    </w:p>
    <w:p w:rsidR="00877A50" w:rsidRDefault="00877A50" w:rsidP="00877A50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lastRenderedPageBreak/>
        <w:t>А. Бегун на короткие дистанции.</w:t>
      </w:r>
    </w:p>
    <w:p w:rsidR="00877A50" w:rsidRDefault="00877A50" w:rsidP="00877A50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Б. Бегун на длинные дистанции.</w:t>
      </w:r>
    </w:p>
    <w:p w:rsidR="00877A50" w:rsidRDefault="00877A50" w:rsidP="00877A50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В. Прыгун тройным прыжком.</w:t>
      </w:r>
    </w:p>
    <w:p w:rsidR="00536618" w:rsidRDefault="00877A50" w:rsidP="00877A50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Г. П</w:t>
      </w:r>
      <w:r w:rsidRPr="00877A50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рыгун в высоту с шестом</w:t>
      </w: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.</w:t>
      </w:r>
    </w:p>
    <w:p w:rsidR="00E77F47" w:rsidRPr="00E77F47" w:rsidRDefault="00E77F47" w:rsidP="00E77F47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 xml:space="preserve">5. </w:t>
      </w:r>
      <w:r w:rsidRPr="00E77F47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При выходе бегуна с н</w:t>
      </w: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изкого старта ошибкой является…</w:t>
      </w:r>
    </w:p>
    <w:p w:rsidR="00E77F47" w:rsidRPr="00E77F47" w:rsidRDefault="00E77F47" w:rsidP="00E77F47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 xml:space="preserve">А. </w:t>
      </w:r>
      <w:r w:rsidR="0053241E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С</w:t>
      </w: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ильное выталкивание ногами.</w:t>
      </w:r>
    </w:p>
    <w:p w:rsidR="00E77F47" w:rsidRDefault="00E77F47" w:rsidP="00E77F47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Б. Разноимённая работа рук.</w:t>
      </w:r>
    </w:p>
    <w:p w:rsidR="00E77F47" w:rsidRPr="00E77F47" w:rsidRDefault="00E77F47" w:rsidP="00E77F47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В. Быстрое выпрямление туловища.</w:t>
      </w:r>
    </w:p>
    <w:p w:rsidR="00E77F47" w:rsidRDefault="00E77F47" w:rsidP="00E77F47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Г. Б</w:t>
      </w:r>
      <w:r w:rsidRPr="00E77F47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ыстрый разгон.</w:t>
      </w:r>
    </w:p>
    <w:p w:rsidR="00897ADC" w:rsidRDefault="00897ADC" w:rsidP="00E77F47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</w:p>
    <w:p w:rsidR="00502488" w:rsidRPr="00502488" w:rsidRDefault="00897ADC" w:rsidP="00502488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 xml:space="preserve">6. </w:t>
      </w:r>
      <w:r w:rsidR="00502488" w:rsidRPr="00502488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В каком виде соревнований по лёгкой атлетике обязатель</w:t>
      </w:r>
      <w:r w:rsidR="00502488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но присутствуют судьи по стилю?</w:t>
      </w:r>
    </w:p>
    <w:p w:rsidR="00502488" w:rsidRDefault="00502488" w:rsidP="00502488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А. Спринт.</w:t>
      </w:r>
    </w:p>
    <w:p w:rsidR="00502488" w:rsidRPr="00502488" w:rsidRDefault="00502488" w:rsidP="00502488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Б. Прыжки в высоту.</w:t>
      </w:r>
    </w:p>
    <w:p w:rsidR="00502488" w:rsidRDefault="00502488" w:rsidP="00502488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В. Спортивная ходьба.</w:t>
      </w:r>
    </w:p>
    <w:p w:rsidR="00897ADC" w:rsidRDefault="00502488" w:rsidP="00502488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Г. П</w:t>
      </w:r>
      <w:r w:rsidRPr="00502488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рыжки с шестом.</w:t>
      </w:r>
    </w:p>
    <w:p w:rsidR="00B80B8A" w:rsidRDefault="00B80B8A" w:rsidP="00502488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</w:p>
    <w:p w:rsidR="00B80B8A" w:rsidRDefault="00B80B8A" w:rsidP="00502488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 xml:space="preserve">7. </w:t>
      </w:r>
      <w:r w:rsidR="00B7638F" w:rsidRPr="00B7638F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Что является субъективным показателем здоровья?</w:t>
      </w:r>
    </w:p>
    <w:p w:rsidR="00B7638F" w:rsidRPr="00B7638F" w:rsidRDefault="00B7638F" w:rsidP="00B7638F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А. Жизненная ёмкость лёгких.</w:t>
      </w:r>
    </w:p>
    <w:p w:rsidR="00B7638F" w:rsidRPr="00B7638F" w:rsidRDefault="00B7638F" w:rsidP="00B7638F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Б. Частота сердечных сокращений.</w:t>
      </w:r>
    </w:p>
    <w:p w:rsidR="00B7638F" w:rsidRDefault="00B7638F" w:rsidP="00B7638F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В. Ж</w:t>
      </w:r>
      <w:r w:rsidRPr="00B7638F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елание заниматься физич</w:t>
      </w: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ескими упражнениями.</w:t>
      </w:r>
    </w:p>
    <w:p w:rsidR="00B7638F" w:rsidRDefault="00B7638F" w:rsidP="00B7638F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Г. М</w:t>
      </w:r>
      <w:r w:rsidRPr="00B7638F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асса тела.</w:t>
      </w:r>
    </w:p>
    <w:p w:rsidR="00B80B8A" w:rsidRDefault="00B80B8A" w:rsidP="009E089E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</w:p>
    <w:p w:rsidR="007F2DD6" w:rsidRPr="00073AB2" w:rsidRDefault="00C06CE6" w:rsidP="003C43AE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i/>
          <w:iCs/>
          <w:spacing w:val="-4"/>
          <w:sz w:val="28"/>
          <w:szCs w:val="28"/>
        </w:rPr>
      </w:pPr>
      <w:r w:rsidRPr="00073AB2">
        <w:rPr>
          <w:rFonts w:ascii="Times New Roman" w:eastAsia="Times New Roman" w:hAnsi="Times New Roman"/>
          <w:bCs/>
          <w:i/>
          <w:iCs/>
          <w:spacing w:val="-4"/>
          <w:sz w:val="28"/>
          <w:szCs w:val="28"/>
        </w:rPr>
        <w:t>Б</w:t>
      </w:r>
      <w:r w:rsidR="009E089E">
        <w:rPr>
          <w:rFonts w:ascii="Times New Roman" w:eastAsia="Times New Roman" w:hAnsi="Times New Roman"/>
          <w:bCs/>
          <w:i/>
          <w:iCs/>
          <w:spacing w:val="-4"/>
          <w:sz w:val="28"/>
          <w:szCs w:val="28"/>
        </w:rPr>
        <w:t>лок 2</w:t>
      </w:r>
      <w:r w:rsidRPr="00073AB2">
        <w:rPr>
          <w:rFonts w:ascii="Times New Roman" w:eastAsia="Times New Roman" w:hAnsi="Times New Roman"/>
          <w:bCs/>
          <w:i/>
          <w:iCs/>
          <w:spacing w:val="-4"/>
          <w:sz w:val="28"/>
          <w:szCs w:val="28"/>
        </w:rPr>
        <w:t xml:space="preserve">. Внимательно посмотри на </w:t>
      </w:r>
      <w:r w:rsidR="00C434CA">
        <w:rPr>
          <w:rFonts w:ascii="Times New Roman" w:eastAsia="Times New Roman" w:hAnsi="Times New Roman"/>
          <w:bCs/>
          <w:i/>
          <w:iCs/>
          <w:spacing w:val="-4"/>
          <w:sz w:val="28"/>
          <w:szCs w:val="28"/>
        </w:rPr>
        <w:t>изображения</w:t>
      </w:r>
      <w:r w:rsidRPr="00073AB2">
        <w:rPr>
          <w:rFonts w:ascii="Times New Roman" w:eastAsia="Times New Roman" w:hAnsi="Times New Roman"/>
          <w:bCs/>
          <w:i/>
          <w:iCs/>
          <w:spacing w:val="-4"/>
          <w:sz w:val="28"/>
          <w:szCs w:val="28"/>
        </w:rPr>
        <w:t>, прочитай каждый вопрос и впиши верный вариант в поле для ответа.</w:t>
      </w:r>
    </w:p>
    <w:p w:rsidR="00073AB2" w:rsidRDefault="00073AB2" w:rsidP="003C43AE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</w:p>
    <w:p w:rsidR="00073AB2" w:rsidRDefault="00073AB2" w:rsidP="003C43AE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 xml:space="preserve">1. </w:t>
      </w:r>
      <w:r w:rsidRPr="00073AB2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Как называется эта специальная легкоатлетическая обувь</w:t>
      </w: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?</w:t>
      </w:r>
    </w:p>
    <w:p w:rsidR="00073AB2" w:rsidRDefault="00073AB2" w:rsidP="00073AB2">
      <w:pPr>
        <w:shd w:val="clear" w:color="auto" w:fill="FFFFFF"/>
        <w:spacing w:after="0"/>
        <w:ind w:firstLine="709"/>
        <w:contextualSpacing/>
        <w:jc w:val="center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 w:rsidRPr="00073AB2">
        <w:rPr>
          <w:rFonts w:ascii="Times New Roman" w:eastAsia="Times New Roman" w:hAnsi="Times New Roman"/>
          <w:bCs/>
          <w:iCs/>
          <w:noProof/>
          <w:spacing w:val="-4"/>
          <w:sz w:val="28"/>
          <w:szCs w:val="28"/>
          <w:lang w:eastAsia="ru-RU"/>
        </w:rPr>
        <w:lastRenderedPageBreak/>
        <w:drawing>
          <wp:inline distT="0" distB="0" distL="0" distR="0">
            <wp:extent cx="4314315" cy="2847975"/>
            <wp:effectExtent l="0" t="0" r="0" b="0"/>
            <wp:docPr id="4" name="Рисунок 4" descr="https://fhd.videouroki.net/tests/580886/image_5e77bd01a1e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hd.videouroki.net/tests/580886/image_5e77bd01a1eaf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60" cy="285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EE6" w:rsidRDefault="00073AB2" w:rsidP="00D656A7">
      <w:pPr>
        <w:shd w:val="clear" w:color="auto" w:fill="FFFFFF"/>
        <w:spacing w:after="0"/>
        <w:ind w:firstLine="709"/>
        <w:contextualSpacing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Ответ: ________________________________________________________</w:t>
      </w:r>
    </w:p>
    <w:p w:rsidR="00D656A7" w:rsidRDefault="00D656A7" w:rsidP="00D656A7">
      <w:pPr>
        <w:shd w:val="clear" w:color="auto" w:fill="FFFFFF"/>
        <w:spacing w:after="0"/>
        <w:ind w:firstLine="709"/>
        <w:contextualSpacing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</w:p>
    <w:p w:rsidR="00073AB2" w:rsidRDefault="003727C2" w:rsidP="00073AB2">
      <w:pPr>
        <w:shd w:val="clear" w:color="auto" w:fill="FFFFFF"/>
        <w:spacing w:after="0"/>
        <w:ind w:firstLine="709"/>
        <w:contextualSpacing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 xml:space="preserve">2. </w:t>
      </w:r>
      <w:r w:rsidRPr="003727C2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 xml:space="preserve">Какой </w:t>
      </w: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 xml:space="preserve">легкоатлетический </w:t>
      </w:r>
      <w:r w:rsidR="00C434CA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снаряд изображен на фотографии</w:t>
      </w:r>
      <w:r w:rsidRPr="003727C2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?</w:t>
      </w:r>
    </w:p>
    <w:p w:rsidR="003727C2" w:rsidRDefault="003727C2" w:rsidP="00073AB2">
      <w:pPr>
        <w:shd w:val="clear" w:color="auto" w:fill="FFFFFF"/>
        <w:spacing w:after="0"/>
        <w:ind w:firstLine="709"/>
        <w:contextualSpacing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</w:p>
    <w:p w:rsidR="007F2DD6" w:rsidRDefault="003C1EE6" w:rsidP="003C1EE6">
      <w:pPr>
        <w:shd w:val="clear" w:color="auto" w:fill="FFFFFF"/>
        <w:spacing w:after="0"/>
        <w:ind w:firstLine="709"/>
        <w:contextualSpacing/>
        <w:jc w:val="center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 w:rsidRPr="003C1EE6">
        <w:rPr>
          <w:rFonts w:ascii="Times New Roman" w:eastAsia="Times New Roman" w:hAnsi="Times New Roman"/>
          <w:bCs/>
          <w:iCs/>
          <w:noProof/>
          <w:spacing w:val="-4"/>
          <w:sz w:val="28"/>
          <w:szCs w:val="28"/>
          <w:lang w:eastAsia="ru-RU"/>
        </w:rPr>
        <w:drawing>
          <wp:inline distT="0" distB="0" distL="0" distR="0">
            <wp:extent cx="3819525" cy="2543107"/>
            <wp:effectExtent l="0" t="0" r="0" b="0"/>
            <wp:docPr id="5" name="Рисунок 5" descr="https://static.sportbox.ru/images/styles/upload/fp_fotos/23/6e/c6266f1af4f725a9_2011-08-29t030823z_01_dae135_rtridsp_3_athletics-wor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.sportbox.ru/images/styles/upload/fp_fotos/23/6e/c6266f1af4f725a9_2011-08-29t030823z_01_dae135_rtridsp_3_athletics-worl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268" cy="254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6A7" w:rsidRDefault="00D656A7" w:rsidP="00D656A7">
      <w:pPr>
        <w:shd w:val="clear" w:color="auto" w:fill="FFFFFF"/>
        <w:spacing w:after="0"/>
        <w:ind w:firstLine="709"/>
        <w:contextualSpacing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Ответ: ________________________________________________________</w:t>
      </w:r>
    </w:p>
    <w:p w:rsidR="00D656A7" w:rsidRDefault="00D656A7" w:rsidP="00D656A7">
      <w:pPr>
        <w:shd w:val="clear" w:color="auto" w:fill="FFFFFF"/>
        <w:spacing w:after="0"/>
        <w:ind w:firstLine="709"/>
        <w:contextualSpacing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</w:p>
    <w:p w:rsidR="00D656A7" w:rsidRDefault="00C71BC1" w:rsidP="00D656A7">
      <w:pPr>
        <w:shd w:val="clear" w:color="auto" w:fill="FFFFFF"/>
        <w:spacing w:after="0"/>
        <w:ind w:firstLine="709"/>
        <w:contextualSpacing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 xml:space="preserve">3. </w:t>
      </w:r>
      <w:r w:rsidR="00C434CA" w:rsidRPr="00C434CA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 xml:space="preserve">Какой способ прыжка </w:t>
      </w:r>
      <w:r w:rsidR="00E63A63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в высоту представлен на рисунке</w:t>
      </w:r>
      <w:r w:rsidR="00C434CA" w:rsidRPr="00C434CA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?</w:t>
      </w:r>
    </w:p>
    <w:p w:rsidR="00C434CA" w:rsidRDefault="004F2D3A" w:rsidP="004F2D3A">
      <w:pPr>
        <w:shd w:val="clear" w:color="auto" w:fill="FFFFFF"/>
        <w:spacing w:after="0"/>
        <w:ind w:firstLine="709"/>
        <w:contextualSpacing/>
        <w:jc w:val="center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 w:rsidRPr="004F2D3A">
        <w:rPr>
          <w:rFonts w:ascii="Times New Roman" w:eastAsia="Times New Roman" w:hAnsi="Times New Roman"/>
          <w:bCs/>
          <w:iCs/>
          <w:noProof/>
          <w:spacing w:val="-4"/>
          <w:sz w:val="28"/>
          <w:szCs w:val="28"/>
          <w:lang w:eastAsia="ru-RU"/>
        </w:rPr>
        <w:lastRenderedPageBreak/>
        <w:drawing>
          <wp:inline distT="0" distB="0" distL="0" distR="0">
            <wp:extent cx="3422126" cy="1952625"/>
            <wp:effectExtent l="0" t="0" r="6985" b="0"/>
            <wp:docPr id="6" name="Рисунок 6" descr="f_obj_0457dce1-acd2-4976-b0ac-a53674175b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_obj_0457dce1-acd2-4976-b0ac-a53674175bd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747" cy="196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D3A" w:rsidRDefault="004F2D3A" w:rsidP="004F2D3A">
      <w:pPr>
        <w:shd w:val="clear" w:color="auto" w:fill="FFFFFF"/>
        <w:spacing w:after="0"/>
        <w:ind w:firstLine="709"/>
        <w:contextualSpacing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Ответ: _________________________________________________________</w:t>
      </w:r>
    </w:p>
    <w:p w:rsidR="004F2D3A" w:rsidRDefault="004F2D3A" w:rsidP="004F2D3A">
      <w:pPr>
        <w:shd w:val="clear" w:color="auto" w:fill="FFFFFF"/>
        <w:spacing w:after="0"/>
        <w:ind w:firstLine="709"/>
        <w:contextualSpacing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</w:p>
    <w:p w:rsidR="003C43AE" w:rsidRDefault="003C43AE" w:rsidP="001E2124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</w:p>
    <w:p w:rsidR="009E089E" w:rsidRPr="003E1F6D" w:rsidRDefault="003E1F6D" w:rsidP="009E089E">
      <w:pPr>
        <w:shd w:val="clear" w:color="auto" w:fill="FFFFFF"/>
        <w:spacing w:after="0"/>
        <w:rPr>
          <w:rFonts w:ascii="Times New Roman" w:eastAsia="Times New Roman" w:hAnsi="Times New Roman"/>
          <w:bCs/>
          <w:i/>
          <w:iCs/>
          <w:spacing w:val="-4"/>
          <w:sz w:val="28"/>
          <w:szCs w:val="28"/>
        </w:rPr>
      </w:pPr>
      <w:r w:rsidRPr="003E1F6D">
        <w:rPr>
          <w:rFonts w:ascii="Times New Roman" w:eastAsia="Times New Roman" w:hAnsi="Times New Roman"/>
          <w:bCs/>
          <w:i/>
          <w:iCs/>
          <w:spacing w:val="-4"/>
          <w:sz w:val="28"/>
          <w:szCs w:val="28"/>
        </w:rPr>
        <w:t>Блок 3</w:t>
      </w:r>
      <w:r w:rsidR="009E089E" w:rsidRPr="003E1F6D">
        <w:rPr>
          <w:rFonts w:ascii="Times New Roman" w:eastAsia="Times New Roman" w:hAnsi="Times New Roman"/>
          <w:bCs/>
          <w:i/>
          <w:iCs/>
          <w:spacing w:val="-4"/>
          <w:sz w:val="28"/>
          <w:szCs w:val="28"/>
        </w:rPr>
        <w:t>. Прочитай внимательно каждый вопрос и впиши верный вариант в поле для ответа.</w:t>
      </w:r>
    </w:p>
    <w:p w:rsidR="009E089E" w:rsidRPr="009E089E" w:rsidRDefault="009E089E" w:rsidP="009E089E">
      <w:pPr>
        <w:shd w:val="clear" w:color="auto" w:fill="FFFFFF"/>
        <w:spacing w:after="0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</w:p>
    <w:p w:rsidR="009E089E" w:rsidRPr="009E089E" w:rsidRDefault="009E089E" w:rsidP="009E089E">
      <w:pPr>
        <w:shd w:val="clear" w:color="auto" w:fill="FFFFFF"/>
        <w:spacing w:after="0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 w:rsidRPr="009E089E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1. Какие спортивные достижения принадлежит россиянке Елене Исимбаевой? Каких ещё известных легкоатлетов ты знаешь?</w:t>
      </w:r>
    </w:p>
    <w:p w:rsidR="009E089E" w:rsidRPr="009E089E" w:rsidRDefault="009E089E" w:rsidP="009E089E">
      <w:pPr>
        <w:shd w:val="clear" w:color="auto" w:fill="FFFFFF"/>
        <w:spacing w:after="0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 w:rsidRPr="009E089E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Ответ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089E" w:rsidRPr="009E089E" w:rsidRDefault="009E089E" w:rsidP="009E089E">
      <w:pPr>
        <w:shd w:val="clear" w:color="auto" w:fill="FFFFFF"/>
        <w:spacing w:after="0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</w:p>
    <w:p w:rsidR="009E089E" w:rsidRPr="009E089E" w:rsidRDefault="009E089E" w:rsidP="009E089E">
      <w:pPr>
        <w:shd w:val="clear" w:color="auto" w:fill="FFFFFF"/>
        <w:spacing w:after="0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 w:rsidRPr="009E089E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2. Какие вредные привычки могут помешать спортсмену добиться желаемого результата?</w:t>
      </w:r>
    </w:p>
    <w:p w:rsidR="009E089E" w:rsidRPr="009E089E" w:rsidRDefault="009E089E" w:rsidP="009E089E">
      <w:pPr>
        <w:shd w:val="clear" w:color="auto" w:fill="FFFFFF"/>
        <w:spacing w:after="0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 w:rsidRPr="009E089E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Ответ:</w:t>
      </w:r>
    </w:p>
    <w:p w:rsidR="009E089E" w:rsidRPr="009E089E" w:rsidRDefault="009E089E" w:rsidP="009E089E">
      <w:pPr>
        <w:shd w:val="clear" w:color="auto" w:fill="FFFFFF"/>
        <w:spacing w:after="0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 w:rsidRPr="009E089E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E089E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lastRenderedPageBreak/>
        <w:t>___________________________________________________________________________________________________________________________________</w:t>
      </w:r>
    </w:p>
    <w:p w:rsidR="009E089E" w:rsidRPr="009E089E" w:rsidRDefault="009E089E" w:rsidP="009E089E">
      <w:pPr>
        <w:shd w:val="clear" w:color="auto" w:fill="FFFFFF"/>
        <w:spacing w:after="0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</w:p>
    <w:p w:rsidR="009E089E" w:rsidRPr="009E089E" w:rsidRDefault="009E089E" w:rsidP="009E089E">
      <w:pPr>
        <w:shd w:val="clear" w:color="auto" w:fill="FFFFFF"/>
        <w:spacing w:after="0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 w:rsidRPr="009E089E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3. Укажи год, в котором соревнования по лёгкой атлетике впервые были включены в программу Олимпийских игр</w:t>
      </w:r>
    </w:p>
    <w:p w:rsidR="00D052CB" w:rsidRDefault="009E089E" w:rsidP="009E089E">
      <w:pPr>
        <w:shd w:val="clear" w:color="auto" w:fill="FFFFFF"/>
        <w:spacing w:after="0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 w:rsidRPr="009E089E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Ответ: _________________________________________________________</w:t>
      </w:r>
    </w:p>
    <w:p w:rsidR="00D052CB" w:rsidRDefault="00D052CB" w:rsidP="00D052CB">
      <w:pPr>
        <w:shd w:val="clear" w:color="auto" w:fill="FFFFFF"/>
        <w:spacing w:after="0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</w:p>
    <w:p w:rsidR="0008153B" w:rsidRDefault="0008153B" w:rsidP="0008153B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4. Перечисли и кратко опиши основные этапы спортивного соревнования/спортивного занятия (в соответствии с твоей индивидуальной образовательной траекторией).</w:t>
      </w:r>
    </w:p>
    <w:p w:rsidR="0008153B" w:rsidRPr="006C3891" w:rsidRDefault="00021637" w:rsidP="00D052CB">
      <w:pPr>
        <w:shd w:val="clear" w:color="auto" w:fill="FFFFFF"/>
        <w:spacing w:after="0"/>
        <w:rPr>
          <w:rFonts w:ascii="Times New Roman" w:eastAsia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 xml:space="preserve">Ответ: </w:t>
      </w:r>
      <w:r w:rsidR="0008153B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08153B" w:rsidRPr="006C3891" w:rsidSect="00B30910">
      <w:footerReference w:type="default" r:id="rId20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3E0" w:rsidRDefault="00B103E0" w:rsidP="00F77CE3">
      <w:pPr>
        <w:spacing w:after="0" w:line="240" w:lineRule="auto"/>
      </w:pPr>
      <w:r>
        <w:separator/>
      </w:r>
    </w:p>
  </w:endnote>
  <w:endnote w:type="continuationSeparator" w:id="0">
    <w:p w:rsidR="00B103E0" w:rsidRDefault="00B103E0" w:rsidP="00F77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6733084"/>
      <w:docPartObj>
        <w:docPartGallery w:val="Page Numbers (Bottom of Page)"/>
        <w:docPartUnique/>
      </w:docPartObj>
    </w:sdtPr>
    <w:sdtEndPr/>
    <w:sdtContent>
      <w:p w:rsidR="0013195C" w:rsidRDefault="0013195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C14">
          <w:rPr>
            <w:noProof/>
          </w:rPr>
          <w:t>40</w:t>
        </w:r>
        <w:r>
          <w:fldChar w:fldCharType="end"/>
        </w:r>
      </w:p>
    </w:sdtContent>
  </w:sdt>
  <w:p w:rsidR="0013195C" w:rsidRDefault="001319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3E0" w:rsidRDefault="00B103E0" w:rsidP="00F77CE3">
      <w:pPr>
        <w:spacing w:after="0" w:line="240" w:lineRule="auto"/>
      </w:pPr>
      <w:r>
        <w:separator/>
      </w:r>
    </w:p>
  </w:footnote>
  <w:footnote w:type="continuationSeparator" w:id="0">
    <w:p w:rsidR="00B103E0" w:rsidRDefault="00B103E0" w:rsidP="00F77C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F700CD4"/>
    <w:lvl w:ilvl="0">
      <w:numFmt w:val="bullet"/>
      <w:lvlText w:val="*"/>
      <w:lvlJc w:val="left"/>
    </w:lvl>
  </w:abstractNum>
  <w:abstractNum w:abstractNumId="1" w15:restartNumberingAfterBreak="0">
    <w:nsid w:val="0261793A"/>
    <w:multiLevelType w:val="hybridMultilevel"/>
    <w:tmpl w:val="165C0C44"/>
    <w:lvl w:ilvl="0" w:tplc="FA7CF5E8">
      <w:numFmt w:val="bullet"/>
      <w:lvlText w:val=""/>
      <w:lvlJc w:val="left"/>
      <w:pPr>
        <w:ind w:left="1969" w:hanging="360"/>
      </w:pPr>
      <w:rPr>
        <w:rFonts w:ascii="Symbol" w:eastAsia="Symbol" w:hAnsi="Symbol" w:cs="Symbol" w:hint="default"/>
        <w:w w:val="99"/>
        <w:sz w:val="24"/>
        <w:szCs w:val="24"/>
        <w:lang w:val="ru-RU" w:eastAsia="ru-RU" w:bidi="ru-RU"/>
      </w:rPr>
    </w:lvl>
    <w:lvl w:ilvl="1" w:tplc="87320702">
      <w:numFmt w:val="bullet"/>
      <w:lvlText w:val="•"/>
      <w:lvlJc w:val="left"/>
      <w:pPr>
        <w:ind w:left="2776" w:hanging="360"/>
      </w:pPr>
      <w:rPr>
        <w:rFonts w:hint="default"/>
        <w:lang w:val="ru-RU" w:eastAsia="ru-RU" w:bidi="ru-RU"/>
      </w:rPr>
    </w:lvl>
    <w:lvl w:ilvl="2" w:tplc="3ADEA296">
      <w:numFmt w:val="bullet"/>
      <w:lvlText w:val="•"/>
      <w:lvlJc w:val="left"/>
      <w:pPr>
        <w:ind w:left="3592" w:hanging="360"/>
      </w:pPr>
      <w:rPr>
        <w:rFonts w:hint="default"/>
        <w:lang w:val="ru-RU" w:eastAsia="ru-RU" w:bidi="ru-RU"/>
      </w:rPr>
    </w:lvl>
    <w:lvl w:ilvl="3" w:tplc="CE60C994">
      <w:numFmt w:val="bullet"/>
      <w:lvlText w:val="•"/>
      <w:lvlJc w:val="left"/>
      <w:pPr>
        <w:ind w:left="4408" w:hanging="360"/>
      </w:pPr>
      <w:rPr>
        <w:rFonts w:hint="default"/>
        <w:lang w:val="ru-RU" w:eastAsia="ru-RU" w:bidi="ru-RU"/>
      </w:rPr>
    </w:lvl>
    <w:lvl w:ilvl="4" w:tplc="EC60B7B0">
      <w:numFmt w:val="bullet"/>
      <w:lvlText w:val="•"/>
      <w:lvlJc w:val="left"/>
      <w:pPr>
        <w:ind w:left="5224" w:hanging="360"/>
      </w:pPr>
      <w:rPr>
        <w:rFonts w:hint="default"/>
        <w:lang w:val="ru-RU" w:eastAsia="ru-RU" w:bidi="ru-RU"/>
      </w:rPr>
    </w:lvl>
    <w:lvl w:ilvl="5" w:tplc="77B025AA">
      <w:numFmt w:val="bullet"/>
      <w:lvlText w:val="•"/>
      <w:lvlJc w:val="left"/>
      <w:pPr>
        <w:ind w:left="6040" w:hanging="360"/>
      </w:pPr>
      <w:rPr>
        <w:rFonts w:hint="default"/>
        <w:lang w:val="ru-RU" w:eastAsia="ru-RU" w:bidi="ru-RU"/>
      </w:rPr>
    </w:lvl>
    <w:lvl w:ilvl="6" w:tplc="75C2F75A">
      <w:numFmt w:val="bullet"/>
      <w:lvlText w:val="•"/>
      <w:lvlJc w:val="left"/>
      <w:pPr>
        <w:ind w:left="6856" w:hanging="360"/>
      </w:pPr>
      <w:rPr>
        <w:rFonts w:hint="default"/>
        <w:lang w:val="ru-RU" w:eastAsia="ru-RU" w:bidi="ru-RU"/>
      </w:rPr>
    </w:lvl>
    <w:lvl w:ilvl="7" w:tplc="C93CB1AA">
      <w:numFmt w:val="bullet"/>
      <w:lvlText w:val="•"/>
      <w:lvlJc w:val="left"/>
      <w:pPr>
        <w:ind w:left="7672" w:hanging="360"/>
      </w:pPr>
      <w:rPr>
        <w:rFonts w:hint="default"/>
        <w:lang w:val="ru-RU" w:eastAsia="ru-RU" w:bidi="ru-RU"/>
      </w:rPr>
    </w:lvl>
    <w:lvl w:ilvl="8" w:tplc="7764A0E4">
      <w:numFmt w:val="bullet"/>
      <w:lvlText w:val="•"/>
      <w:lvlJc w:val="left"/>
      <w:pPr>
        <w:ind w:left="8488" w:hanging="360"/>
      </w:pPr>
      <w:rPr>
        <w:rFonts w:hint="default"/>
        <w:lang w:val="ru-RU" w:eastAsia="ru-RU" w:bidi="ru-RU"/>
      </w:rPr>
    </w:lvl>
  </w:abstractNum>
  <w:abstractNum w:abstractNumId="2" w15:restartNumberingAfterBreak="0">
    <w:nsid w:val="07602681"/>
    <w:multiLevelType w:val="hybridMultilevel"/>
    <w:tmpl w:val="1CFC4C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D231D4"/>
    <w:multiLevelType w:val="hybridMultilevel"/>
    <w:tmpl w:val="D98A1B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BD925E9"/>
    <w:multiLevelType w:val="hybridMultilevel"/>
    <w:tmpl w:val="2F90385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23BC5"/>
    <w:multiLevelType w:val="hybridMultilevel"/>
    <w:tmpl w:val="82C8D144"/>
    <w:lvl w:ilvl="0" w:tplc="A0DED382">
      <w:numFmt w:val="bullet"/>
      <w:lvlText w:val="-"/>
      <w:lvlJc w:val="left"/>
      <w:pPr>
        <w:ind w:left="539" w:hanging="27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7B2C636">
      <w:numFmt w:val="bullet"/>
      <w:lvlText w:val="•"/>
      <w:lvlJc w:val="left"/>
      <w:pPr>
        <w:ind w:left="1498" w:hanging="274"/>
      </w:pPr>
      <w:rPr>
        <w:rFonts w:hint="default"/>
        <w:lang w:val="ru-RU" w:eastAsia="ru-RU" w:bidi="ru-RU"/>
      </w:rPr>
    </w:lvl>
    <w:lvl w:ilvl="2" w:tplc="81CAB4EE">
      <w:numFmt w:val="bullet"/>
      <w:lvlText w:val="•"/>
      <w:lvlJc w:val="left"/>
      <w:pPr>
        <w:ind w:left="2456" w:hanging="274"/>
      </w:pPr>
      <w:rPr>
        <w:rFonts w:hint="default"/>
        <w:lang w:val="ru-RU" w:eastAsia="ru-RU" w:bidi="ru-RU"/>
      </w:rPr>
    </w:lvl>
    <w:lvl w:ilvl="3" w:tplc="C7721A28">
      <w:numFmt w:val="bullet"/>
      <w:lvlText w:val="•"/>
      <w:lvlJc w:val="left"/>
      <w:pPr>
        <w:ind w:left="3414" w:hanging="274"/>
      </w:pPr>
      <w:rPr>
        <w:rFonts w:hint="default"/>
        <w:lang w:val="ru-RU" w:eastAsia="ru-RU" w:bidi="ru-RU"/>
      </w:rPr>
    </w:lvl>
    <w:lvl w:ilvl="4" w:tplc="C76298A6">
      <w:numFmt w:val="bullet"/>
      <w:lvlText w:val="•"/>
      <w:lvlJc w:val="left"/>
      <w:pPr>
        <w:ind w:left="4372" w:hanging="274"/>
      </w:pPr>
      <w:rPr>
        <w:rFonts w:hint="default"/>
        <w:lang w:val="ru-RU" w:eastAsia="ru-RU" w:bidi="ru-RU"/>
      </w:rPr>
    </w:lvl>
    <w:lvl w:ilvl="5" w:tplc="9D34416C">
      <w:numFmt w:val="bullet"/>
      <w:lvlText w:val="•"/>
      <w:lvlJc w:val="left"/>
      <w:pPr>
        <w:ind w:left="5330" w:hanging="274"/>
      </w:pPr>
      <w:rPr>
        <w:rFonts w:hint="default"/>
        <w:lang w:val="ru-RU" w:eastAsia="ru-RU" w:bidi="ru-RU"/>
      </w:rPr>
    </w:lvl>
    <w:lvl w:ilvl="6" w:tplc="43B4E2F8">
      <w:numFmt w:val="bullet"/>
      <w:lvlText w:val="•"/>
      <w:lvlJc w:val="left"/>
      <w:pPr>
        <w:ind w:left="6288" w:hanging="274"/>
      </w:pPr>
      <w:rPr>
        <w:rFonts w:hint="default"/>
        <w:lang w:val="ru-RU" w:eastAsia="ru-RU" w:bidi="ru-RU"/>
      </w:rPr>
    </w:lvl>
    <w:lvl w:ilvl="7" w:tplc="00CE4CCC">
      <w:numFmt w:val="bullet"/>
      <w:lvlText w:val="•"/>
      <w:lvlJc w:val="left"/>
      <w:pPr>
        <w:ind w:left="7246" w:hanging="274"/>
      </w:pPr>
      <w:rPr>
        <w:rFonts w:hint="default"/>
        <w:lang w:val="ru-RU" w:eastAsia="ru-RU" w:bidi="ru-RU"/>
      </w:rPr>
    </w:lvl>
    <w:lvl w:ilvl="8" w:tplc="A4083B32">
      <w:numFmt w:val="bullet"/>
      <w:lvlText w:val="•"/>
      <w:lvlJc w:val="left"/>
      <w:pPr>
        <w:ind w:left="8204" w:hanging="274"/>
      </w:pPr>
      <w:rPr>
        <w:rFonts w:hint="default"/>
        <w:lang w:val="ru-RU" w:eastAsia="ru-RU" w:bidi="ru-RU"/>
      </w:rPr>
    </w:lvl>
  </w:abstractNum>
  <w:abstractNum w:abstractNumId="6" w15:restartNumberingAfterBreak="0">
    <w:nsid w:val="168178B1"/>
    <w:multiLevelType w:val="hybridMultilevel"/>
    <w:tmpl w:val="3D4CFE0E"/>
    <w:lvl w:ilvl="0" w:tplc="058ABCDE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511E5A"/>
    <w:multiLevelType w:val="hybridMultilevel"/>
    <w:tmpl w:val="5900CB1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134D7F"/>
    <w:multiLevelType w:val="hybridMultilevel"/>
    <w:tmpl w:val="89422682"/>
    <w:lvl w:ilvl="0" w:tplc="53FC592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A0DDF"/>
    <w:multiLevelType w:val="hybridMultilevel"/>
    <w:tmpl w:val="95429D4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8655A"/>
    <w:multiLevelType w:val="multilevel"/>
    <w:tmpl w:val="0D306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4B0780"/>
    <w:multiLevelType w:val="hybridMultilevel"/>
    <w:tmpl w:val="C0E6C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61784"/>
    <w:multiLevelType w:val="hybridMultilevel"/>
    <w:tmpl w:val="1CFC4C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4F1353"/>
    <w:multiLevelType w:val="hybridMultilevel"/>
    <w:tmpl w:val="1DB2AAD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DFE1DCD"/>
    <w:multiLevelType w:val="multilevel"/>
    <w:tmpl w:val="6F3857DC"/>
    <w:lvl w:ilvl="0">
      <w:start w:val="1"/>
      <w:numFmt w:val="decimal"/>
      <w:lvlText w:val="%1."/>
      <w:lvlJc w:val="left"/>
      <w:pPr>
        <w:ind w:left="1494" w:hanging="2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979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2041" w:hanging="42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050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60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70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80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90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00" w:hanging="423"/>
      </w:pPr>
      <w:rPr>
        <w:rFonts w:hint="default"/>
        <w:lang w:val="ru-RU" w:eastAsia="ru-RU" w:bidi="ru-RU"/>
      </w:rPr>
    </w:lvl>
  </w:abstractNum>
  <w:abstractNum w:abstractNumId="15" w15:restartNumberingAfterBreak="0">
    <w:nsid w:val="2F8E21A9"/>
    <w:multiLevelType w:val="hybridMultilevel"/>
    <w:tmpl w:val="EE1E9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B3F50"/>
    <w:multiLevelType w:val="hybridMultilevel"/>
    <w:tmpl w:val="3D1E0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39006B"/>
    <w:multiLevelType w:val="hybridMultilevel"/>
    <w:tmpl w:val="79F08CB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9F67EE"/>
    <w:multiLevelType w:val="hybridMultilevel"/>
    <w:tmpl w:val="AB488F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416CC3"/>
    <w:multiLevelType w:val="hybridMultilevel"/>
    <w:tmpl w:val="9398B0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4A1133"/>
    <w:multiLevelType w:val="hybridMultilevel"/>
    <w:tmpl w:val="EEDAD1DE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 w15:restartNumberingAfterBreak="0">
    <w:nsid w:val="421F63D0"/>
    <w:multiLevelType w:val="hybridMultilevel"/>
    <w:tmpl w:val="36FE015C"/>
    <w:lvl w:ilvl="0" w:tplc="7F8E0122">
      <w:start w:val="1"/>
      <w:numFmt w:val="decimal"/>
      <w:lvlText w:val="%1."/>
      <w:lvlJc w:val="left"/>
      <w:pPr>
        <w:ind w:left="721" w:hanging="183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 w:tplc="204A1AA2">
      <w:start w:val="3"/>
      <w:numFmt w:val="decimal"/>
      <w:lvlText w:val="%2."/>
      <w:lvlJc w:val="left"/>
      <w:pPr>
        <w:ind w:left="2780" w:hanging="24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2" w:tplc="053E946C">
      <w:numFmt w:val="bullet"/>
      <w:lvlText w:val="•"/>
      <w:lvlJc w:val="left"/>
      <w:pPr>
        <w:ind w:left="3595" w:hanging="245"/>
      </w:pPr>
      <w:rPr>
        <w:rFonts w:hint="default"/>
        <w:lang w:val="ru-RU" w:eastAsia="ru-RU" w:bidi="ru-RU"/>
      </w:rPr>
    </w:lvl>
    <w:lvl w:ilvl="3" w:tplc="86F84778">
      <w:numFmt w:val="bullet"/>
      <w:lvlText w:val="•"/>
      <w:lvlJc w:val="left"/>
      <w:pPr>
        <w:ind w:left="4411" w:hanging="245"/>
      </w:pPr>
      <w:rPr>
        <w:rFonts w:hint="default"/>
        <w:lang w:val="ru-RU" w:eastAsia="ru-RU" w:bidi="ru-RU"/>
      </w:rPr>
    </w:lvl>
    <w:lvl w:ilvl="4" w:tplc="21F04750">
      <w:numFmt w:val="bullet"/>
      <w:lvlText w:val="•"/>
      <w:lvlJc w:val="left"/>
      <w:pPr>
        <w:ind w:left="5226" w:hanging="245"/>
      </w:pPr>
      <w:rPr>
        <w:rFonts w:hint="default"/>
        <w:lang w:val="ru-RU" w:eastAsia="ru-RU" w:bidi="ru-RU"/>
      </w:rPr>
    </w:lvl>
    <w:lvl w:ilvl="5" w:tplc="55A2B9D2">
      <w:numFmt w:val="bullet"/>
      <w:lvlText w:val="•"/>
      <w:lvlJc w:val="left"/>
      <w:pPr>
        <w:ind w:left="6042" w:hanging="245"/>
      </w:pPr>
      <w:rPr>
        <w:rFonts w:hint="default"/>
        <w:lang w:val="ru-RU" w:eastAsia="ru-RU" w:bidi="ru-RU"/>
      </w:rPr>
    </w:lvl>
    <w:lvl w:ilvl="6" w:tplc="3424DAA6">
      <w:numFmt w:val="bullet"/>
      <w:lvlText w:val="•"/>
      <w:lvlJc w:val="left"/>
      <w:pPr>
        <w:ind w:left="6857" w:hanging="245"/>
      </w:pPr>
      <w:rPr>
        <w:rFonts w:hint="default"/>
        <w:lang w:val="ru-RU" w:eastAsia="ru-RU" w:bidi="ru-RU"/>
      </w:rPr>
    </w:lvl>
    <w:lvl w:ilvl="7" w:tplc="A1FA64F8">
      <w:numFmt w:val="bullet"/>
      <w:lvlText w:val="•"/>
      <w:lvlJc w:val="left"/>
      <w:pPr>
        <w:ind w:left="7673" w:hanging="245"/>
      </w:pPr>
      <w:rPr>
        <w:rFonts w:hint="default"/>
        <w:lang w:val="ru-RU" w:eastAsia="ru-RU" w:bidi="ru-RU"/>
      </w:rPr>
    </w:lvl>
    <w:lvl w:ilvl="8" w:tplc="00CCF3B4">
      <w:numFmt w:val="bullet"/>
      <w:lvlText w:val="•"/>
      <w:lvlJc w:val="left"/>
      <w:pPr>
        <w:ind w:left="8488" w:hanging="245"/>
      </w:pPr>
      <w:rPr>
        <w:rFonts w:hint="default"/>
        <w:lang w:val="ru-RU" w:eastAsia="ru-RU" w:bidi="ru-RU"/>
      </w:rPr>
    </w:lvl>
  </w:abstractNum>
  <w:abstractNum w:abstractNumId="22" w15:restartNumberingAfterBreak="0">
    <w:nsid w:val="453F47BF"/>
    <w:multiLevelType w:val="hybridMultilevel"/>
    <w:tmpl w:val="04F22AC0"/>
    <w:lvl w:ilvl="0" w:tplc="973C555C">
      <w:numFmt w:val="bullet"/>
      <w:lvlText w:val="•"/>
      <w:lvlJc w:val="left"/>
      <w:pPr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ADE68C1"/>
    <w:multiLevelType w:val="hybridMultilevel"/>
    <w:tmpl w:val="01929A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C4D68BF"/>
    <w:multiLevelType w:val="hybridMultilevel"/>
    <w:tmpl w:val="6C9C3C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667AB"/>
    <w:multiLevelType w:val="hybridMultilevel"/>
    <w:tmpl w:val="A8A2C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F4FD2"/>
    <w:multiLevelType w:val="hybridMultilevel"/>
    <w:tmpl w:val="DB1AF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F56983"/>
    <w:multiLevelType w:val="hybridMultilevel"/>
    <w:tmpl w:val="EBE2FB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EBF1ED3"/>
    <w:multiLevelType w:val="hybridMultilevel"/>
    <w:tmpl w:val="9B5A3572"/>
    <w:lvl w:ilvl="0" w:tplc="CCBA9A42">
      <w:numFmt w:val="bullet"/>
      <w:lvlText w:val=""/>
      <w:lvlJc w:val="left"/>
      <w:pPr>
        <w:ind w:left="1259" w:hanging="360"/>
      </w:pPr>
      <w:rPr>
        <w:rFonts w:ascii="Symbol" w:eastAsia="Symbol" w:hAnsi="Symbol" w:cs="Symbol" w:hint="default"/>
        <w:w w:val="99"/>
        <w:sz w:val="24"/>
        <w:szCs w:val="24"/>
        <w:lang w:val="ru-RU" w:eastAsia="ru-RU" w:bidi="ru-RU"/>
      </w:rPr>
    </w:lvl>
    <w:lvl w:ilvl="1" w:tplc="4036DD8E">
      <w:numFmt w:val="bullet"/>
      <w:lvlText w:val="•"/>
      <w:lvlJc w:val="left"/>
      <w:pPr>
        <w:ind w:left="2146" w:hanging="360"/>
      </w:pPr>
      <w:rPr>
        <w:rFonts w:hint="default"/>
        <w:lang w:val="ru-RU" w:eastAsia="ru-RU" w:bidi="ru-RU"/>
      </w:rPr>
    </w:lvl>
    <w:lvl w:ilvl="2" w:tplc="302EB482">
      <w:numFmt w:val="bullet"/>
      <w:lvlText w:val="•"/>
      <w:lvlJc w:val="left"/>
      <w:pPr>
        <w:ind w:left="3032" w:hanging="360"/>
      </w:pPr>
      <w:rPr>
        <w:rFonts w:hint="default"/>
        <w:lang w:val="ru-RU" w:eastAsia="ru-RU" w:bidi="ru-RU"/>
      </w:rPr>
    </w:lvl>
    <w:lvl w:ilvl="3" w:tplc="836A22A2">
      <w:numFmt w:val="bullet"/>
      <w:lvlText w:val="•"/>
      <w:lvlJc w:val="left"/>
      <w:pPr>
        <w:ind w:left="3918" w:hanging="360"/>
      </w:pPr>
      <w:rPr>
        <w:rFonts w:hint="default"/>
        <w:lang w:val="ru-RU" w:eastAsia="ru-RU" w:bidi="ru-RU"/>
      </w:rPr>
    </w:lvl>
    <w:lvl w:ilvl="4" w:tplc="08D89C22">
      <w:numFmt w:val="bullet"/>
      <w:lvlText w:val="•"/>
      <w:lvlJc w:val="left"/>
      <w:pPr>
        <w:ind w:left="4804" w:hanging="360"/>
      </w:pPr>
      <w:rPr>
        <w:rFonts w:hint="default"/>
        <w:lang w:val="ru-RU" w:eastAsia="ru-RU" w:bidi="ru-RU"/>
      </w:rPr>
    </w:lvl>
    <w:lvl w:ilvl="5" w:tplc="4CAAAB2A">
      <w:numFmt w:val="bullet"/>
      <w:lvlText w:val="•"/>
      <w:lvlJc w:val="left"/>
      <w:pPr>
        <w:ind w:left="5690" w:hanging="360"/>
      </w:pPr>
      <w:rPr>
        <w:rFonts w:hint="default"/>
        <w:lang w:val="ru-RU" w:eastAsia="ru-RU" w:bidi="ru-RU"/>
      </w:rPr>
    </w:lvl>
    <w:lvl w:ilvl="6" w:tplc="E8DC0144">
      <w:numFmt w:val="bullet"/>
      <w:lvlText w:val="•"/>
      <w:lvlJc w:val="left"/>
      <w:pPr>
        <w:ind w:left="6576" w:hanging="360"/>
      </w:pPr>
      <w:rPr>
        <w:rFonts w:hint="default"/>
        <w:lang w:val="ru-RU" w:eastAsia="ru-RU" w:bidi="ru-RU"/>
      </w:rPr>
    </w:lvl>
    <w:lvl w:ilvl="7" w:tplc="CCEE48C4">
      <w:numFmt w:val="bullet"/>
      <w:lvlText w:val="•"/>
      <w:lvlJc w:val="left"/>
      <w:pPr>
        <w:ind w:left="7462" w:hanging="360"/>
      </w:pPr>
      <w:rPr>
        <w:rFonts w:hint="default"/>
        <w:lang w:val="ru-RU" w:eastAsia="ru-RU" w:bidi="ru-RU"/>
      </w:rPr>
    </w:lvl>
    <w:lvl w:ilvl="8" w:tplc="DEC0221C">
      <w:numFmt w:val="bullet"/>
      <w:lvlText w:val="•"/>
      <w:lvlJc w:val="left"/>
      <w:pPr>
        <w:ind w:left="8348" w:hanging="360"/>
      </w:pPr>
      <w:rPr>
        <w:rFonts w:hint="default"/>
        <w:lang w:val="ru-RU" w:eastAsia="ru-RU" w:bidi="ru-RU"/>
      </w:rPr>
    </w:lvl>
  </w:abstractNum>
  <w:abstractNum w:abstractNumId="29" w15:restartNumberingAfterBreak="0">
    <w:nsid w:val="5F6C74EB"/>
    <w:multiLevelType w:val="hybridMultilevel"/>
    <w:tmpl w:val="1CFC4C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F559BA"/>
    <w:multiLevelType w:val="hybridMultilevel"/>
    <w:tmpl w:val="88AA88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9F1E97"/>
    <w:multiLevelType w:val="hybridMultilevel"/>
    <w:tmpl w:val="663A1B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5C63866"/>
    <w:multiLevelType w:val="hybridMultilevel"/>
    <w:tmpl w:val="22963BA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D5475"/>
    <w:multiLevelType w:val="hybridMultilevel"/>
    <w:tmpl w:val="D2103D4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79964B73"/>
    <w:multiLevelType w:val="hybridMultilevel"/>
    <w:tmpl w:val="627A3E24"/>
    <w:lvl w:ilvl="0" w:tplc="7DA22388">
      <w:numFmt w:val="bullet"/>
      <w:lvlText w:val="-"/>
      <w:lvlJc w:val="left"/>
      <w:pPr>
        <w:ind w:left="539" w:hanging="1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6572439C">
      <w:numFmt w:val="bullet"/>
      <w:lvlText w:val="•"/>
      <w:lvlJc w:val="left"/>
      <w:pPr>
        <w:ind w:left="1498" w:hanging="178"/>
      </w:pPr>
      <w:rPr>
        <w:rFonts w:hint="default"/>
        <w:lang w:val="ru-RU" w:eastAsia="ru-RU" w:bidi="ru-RU"/>
      </w:rPr>
    </w:lvl>
    <w:lvl w:ilvl="2" w:tplc="26A4C9A2">
      <w:numFmt w:val="bullet"/>
      <w:lvlText w:val="•"/>
      <w:lvlJc w:val="left"/>
      <w:pPr>
        <w:ind w:left="2456" w:hanging="178"/>
      </w:pPr>
      <w:rPr>
        <w:rFonts w:hint="default"/>
        <w:lang w:val="ru-RU" w:eastAsia="ru-RU" w:bidi="ru-RU"/>
      </w:rPr>
    </w:lvl>
    <w:lvl w:ilvl="3" w:tplc="CC4C2CB8">
      <w:numFmt w:val="bullet"/>
      <w:lvlText w:val="•"/>
      <w:lvlJc w:val="left"/>
      <w:pPr>
        <w:ind w:left="3414" w:hanging="178"/>
      </w:pPr>
      <w:rPr>
        <w:rFonts w:hint="default"/>
        <w:lang w:val="ru-RU" w:eastAsia="ru-RU" w:bidi="ru-RU"/>
      </w:rPr>
    </w:lvl>
    <w:lvl w:ilvl="4" w:tplc="1A6C2264">
      <w:numFmt w:val="bullet"/>
      <w:lvlText w:val="•"/>
      <w:lvlJc w:val="left"/>
      <w:pPr>
        <w:ind w:left="4372" w:hanging="178"/>
      </w:pPr>
      <w:rPr>
        <w:rFonts w:hint="default"/>
        <w:lang w:val="ru-RU" w:eastAsia="ru-RU" w:bidi="ru-RU"/>
      </w:rPr>
    </w:lvl>
    <w:lvl w:ilvl="5" w:tplc="A42E26FC">
      <w:numFmt w:val="bullet"/>
      <w:lvlText w:val="•"/>
      <w:lvlJc w:val="left"/>
      <w:pPr>
        <w:ind w:left="5330" w:hanging="178"/>
      </w:pPr>
      <w:rPr>
        <w:rFonts w:hint="default"/>
        <w:lang w:val="ru-RU" w:eastAsia="ru-RU" w:bidi="ru-RU"/>
      </w:rPr>
    </w:lvl>
    <w:lvl w:ilvl="6" w:tplc="1EA02B0A">
      <w:numFmt w:val="bullet"/>
      <w:lvlText w:val="•"/>
      <w:lvlJc w:val="left"/>
      <w:pPr>
        <w:ind w:left="6288" w:hanging="178"/>
      </w:pPr>
      <w:rPr>
        <w:rFonts w:hint="default"/>
        <w:lang w:val="ru-RU" w:eastAsia="ru-RU" w:bidi="ru-RU"/>
      </w:rPr>
    </w:lvl>
    <w:lvl w:ilvl="7" w:tplc="85BC0690">
      <w:numFmt w:val="bullet"/>
      <w:lvlText w:val="•"/>
      <w:lvlJc w:val="left"/>
      <w:pPr>
        <w:ind w:left="7246" w:hanging="178"/>
      </w:pPr>
      <w:rPr>
        <w:rFonts w:hint="default"/>
        <w:lang w:val="ru-RU" w:eastAsia="ru-RU" w:bidi="ru-RU"/>
      </w:rPr>
    </w:lvl>
    <w:lvl w:ilvl="8" w:tplc="FC32C158">
      <w:numFmt w:val="bullet"/>
      <w:lvlText w:val="•"/>
      <w:lvlJc w:val="left"/>
      <w:pPr>
        <w:ind w:left="8204" w:hanging="178"/>
      </w:pPr>
      <w:rPr>
        <w:rFonts w:hint="default"/>
        <w:lang w:val="ru-RU" w:eastAsia="ru-RU" w:bidi="ru-RU"/>
      </w:rPr>
    </w:lvl>
  </w:abstractNum>
  <w:abstractNum w:abstractNumId="35" w15:restartNumberingAfterBreak="0">
    <w:nsid w:val="7C1B7469"/>
    <w:multiLevelType w:val="hybridMultilevel"/>
    <w:tmpl w:val="0AF46C12"/>
    <w:lvl w:ilvl="0" w:tplc="660C62D6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C3E3638"/>
    <w:multiLevelType w:val="multilevel"/>
    <w:tmpl w:val="658E8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FE7EC2"/>
    <w:multiLevelType w:val="hybridMultilevel"/>
    <w:tmpl w:val="775C7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E454B"/>
    <w:multiLevelType w:val="hybridMultilevel"/>
    <w:tmpl w:val="FED48EB6"/>
    <w:lvl w:ilvl="0" w:tplc="4E3247EC">
      <w:start w:val="1"/>
      <w:numFmt w:val="decimal"/>
      <w:lvlText w:val="%1."/>
      <w:lvlJc w:val="left"/>
      <w:pPr>
        <w:ind w:left="125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91EB33A">
      <w:numFmt w:val="bullet"/>
      <w:lvlText w:val="•"/>
      <w:lvlJc w:val="left"/>
      <w:pPr>
        <w:ind w:left="2146" w:hanging="360"/>
      </w:pPr>
      <w:rPr>
        <w:rFonts w:hint="default"/>
        <w:lang w:val="ru-RU" w:eastAsia="ru-RU" w:bidi="ru-RU"/>
      </w:rPr>
    </w:lvl>
    <w:lvl w:ilvl="2" w:tplc="404E5CDA">
      <w:numFmt w:val="bullet"/>
      <w:lvlText w:val="•"/>
      <w:lvlJc w:val="left"/>
      <w:pPr>
        <w:ind w:left="3032" w:hanging="360"/>
      </w:pPr>
      <w:rPr>
        <w:rFonts w:hint="default"/>
        <w:lang w:val="ru-RU" w:eastAsia="ru-RU" w:bidi="ru-RU"/>
      </w:rPr>
    </w:lvl>
    <w:lvl w:ilvl="3" w:tplc="73A6427E">
      <w:numFmt w:val="bullet"/>
      <w:lvlText w:val="•"/>
      <w:lvlJc w:val="left"/>
      <w:pPr>
        <w:ind w:left="3918" w:hanging="360"/>
      </w:pPr>
      <w:rPr>
        <w:rFonts w:hint="default"/>
        <w:lang w:val="ru-RU" w:eastAsia="ru-RU" w:bidi="ru-RU"/>
      </w:rPr>
    </w:lvl>
    <w:lvl w:ilvl="4" w:tplc="45E00B78">
      <w:numFmt w:val="bullet"/>
      <w:lvlText w:val="•"/>
      <w:lvlJc w:val="left"/>
      <w:pPr>
        <w:ind w:left="4804" w:hanging="360"/>
      </w:pPr>
      <w:rPr>
        <w:rFonts w:hint="default"/>
        <w:lang w:val="ru-RU" w:eastAsia="ru-RU" w:bidi="ru-RU"/>
      </w:rPr>
    </w:lvl>
    <w:lvl w:ilvl="5" w:tplc="432C8508">
      <w:numFmt w:val="bullet"/>
      <w:lvlText w:val="•"/>
      <w:lvlJc w:val="left"/>
      <w:pPr>
        <w:ind w:left="5690" w:hanging="360"/>
      </w:pPr>
      <w:rPr>
        <w:rFonts w:hint="default"/>
        <w:lang w:val="ru-RU" w:eastAsia="ru-RU" w:bidi="ru-RU"/>
      </w:rPr>
    </w:lvl>
    <w:lvl w:ilvl="6" w:tplc="18061B32">
      <w:numFmt w:val="bullet"/>
      <w:lvlText w:val="•"/>
      <w:lvlJc w:val="left"/>
      <w:pPr>
        <w:ind w:left="6576" w:hanging="360"/>
      </w:pPr>
      <w:rPr>
        <w:rFonts w:hint="default"/>
        <w:lang w:val="ru-RU" w:eastAsia="ru-RU" w:bidi="ru-RU"/>
      </w:rPr>
    </w:lvl>
    <w:lvl w:ilvl="7" w:tplc="C7884982">
      <w:numFmt w:val="bullet"/>
      <w:lvlText w:val="•"/>
      <w:lvlJc w:val="left"/>
      <w:pPr>
        <w:ind w:left="7462" w:hanging="360"/>
      </w:pPr>
      <w:rPr>
        <w:rFonts w:hint="default"/>
        <w:lang w:val="ru-RU" w:eastAsia="ru-RU" w:bidi="ru-RU"/>
      </w:rPr>
    </w:lvl>
    <w:lvl w:ilvl="8" w:tplc="739A3E18">
      <w:numFmt w:val="bullet"/>
      <w:lvlText w:val="•"/>
      <w:lvlJc w:val="left"/>
      <w:pPr>
        <w:ind w:left="8348" w:hanging="360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14"/>
  </w:num>
  <w:num w:numId="3">
    <w:abstractNumId w:val="28"/>
  </w:num>
  <w:num w:numId="4">
    <w:abstractNumId w:val="11"/>
  </w:num>
  <w:num w:numId="5">
    <w:abstractNumId w:val="13"/>
  </w:num>
  <w:num w:numId="6">
    <w:abstractNumId w:val="5"/>
  </w:num>
  <w:num w:numId="7">
    <w:abstractNumId w:val="34"/>
  </w:num>
  <w:num w:numId="8">
    <w:abstractNumId w:val="21"/>
  </w:num>
  <w:num w:numId="9">
    <w:abstractNumId w:val="38"/>
  </w:num>
  <w:num w:numId="10">
    <w:abstractNumId w:val="31"/>
  </w:num>
  <w:num w:numId="11">
    <w:abstractNumId w:val="35"/>
  </w:num>
  <w:num w:numId="12">
    <w:abstractNumId w:val="32"/>
  </w:num>
  <w:num w:numId="13">
    <w:abstractNumId w:val="4"/>
  </w:num>
  <w:num w:numId="14">
    <w:abstractNumId w:val="33"/>
  </w:num>
  <w:num w:numId="15">
    <w:abstractNumId w:val="16"/>
  </w:num>
  <w:num w:numId="16">
    <w:abstractNumId w:val="15"/>
  </w:num>
  <w:num w:numId="17">
    <w:abstractNumId w:val="22"/>
  </w:num>
  <w:num w:numId="18">
    <w:abstractNumId w:val="19"/>
  </w:num>
  <w:num w:numId="19">
    <w:abstractNumId w:val="36"/>
  </w:num>
  <w:num w:numId="20">
    <w:abstractNumId w:val="10"/>
  </w:num>
  <w:num w:numId="21">
    <w:abstractNumId w:val="18"/>
  </w:num>
  <w:num w:numId="22">
    <w:abstractNumId w:val="2"/>
  </w:num>
  <w:num w:numId="23">
    <w:abstractNumId w:val="30"/>
  </w:num>
  <w:num w:numId="24">
    <w:abstractNumId w:val="27"/>
  </w:num>
  <w:num w:numId="25">
    <w:abstractNumId w:val="23"/>
  </w:num>
  <w:num w:numId="26">
    <w:abstractNumId w:val="3"/>
  </w:num>
  <w:num w:numId="27">
    <w:abstractNumId w:val="12"/>
  </w:num>
  <w:num w:numId="28">
    <w:abstractNumId w:val="20"/>
  </w:num>
  <w:num w:numId="29">
    <w:abstractNumId w:val="8"/>
  </w:num>
  <w:num w:numId="30">
    <w:abstractNumId w:val="26"/>
  </w:num>
  <w:num w:numId="31">
    <w:abstractNumId w:val="37"/>
  </w:num>
  <w:num w:numId="32">
    <w:abstractNumId w:val="6"/>
  </w:num>
  <w:num w:numId="3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4">
    <w:abstractNumId w:val="29"/>
  </w:num>
  <w:num w:numId="35">
    <w:abstractNumId w:val="25"/>
  </w:num>
  <w:num w:numId="36">
    <w:abstractNumId w:val="9"/>
  </w:num>
  <w:num w:numId="37">
    <w:abstractNumId w:val="24"/>
  </w:num>
  <w:num w:numId="38">
    <w:abstractNumId w:val="17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34C"/>
    <w:rsid w:val="00001039"/>
    <w:rsid w:val="0000180D"/>
    <w:rsid w:val="000026CF"/>
    <w:rsid w:val="00006108"/>
    <w:rsid w:val="000065E7"/>
    <w:rsid w:val="00007B4D"/>
    <w:rsid w:val="00012C94"/>
    <w:rsid w:val="00013BF2"/>
    <w:rsid w:val="00014E95"/>
    <w:rsid w:val="0001535B"/>
    <w:rsid w:val="00021637"/>
    <w:rsid w:val="000249F2"/>
    <w:rsid w:val="00025966"/>
    <w:rsid w:val="0003508B"/>
    <w:rsid w:val="000376C2"/>
    <w:rsid w:val="00040104"/>
    <w:rsid w:val="000417D7"/>
    <w:rsid w:val="000448D4"/>
    <w:rsid w:val="00044A0C"/>
    <w:rsid w:val="00056E72"/>
    <w:rsid w:val="0006176A"/>
    <w:rsid w:val="00070C66"/>
    <w:rsid w:val="0007134C"/>
    <w:rsid w:val="00073AB2"/>
    <w:rsid w:val="0007455C"/>
    <w:rsid w:val="00074883"/>
    <w:rsid w:val="0007599B"/>
    <w:rsid w:val="00076449"/>
    <w:rsid w:val="00077E50"/>
    <w:rsid w:val="0008153B"/>
    <w:rsid w:val="00092653"/>
    <w:rsid w:val="00093659"/>
    <w:rsid w:val="00093ACD"/>
    <w:rsid w:val="000967EE"/>
    <w:rsid w:val="000A0D7D"/>
    <w:rsid w:val="000A261B"/>
    <w:rsid w:val="000A2EE7"/>
    <w:rsid w:val="000A304A"/>
    <w:rsid w:val="000A39AA"/>
    <w:rsid w:val="000B40A7"/>
    <w:rsid w:val="000B4B32"/>
    <w:rsid w:val="000B7717"/>
    <w:rsid w:val="000C059F"/>
    <w:rsid w:val="000C6B36"/>
    <w:rsid w:val="000D02AA"/>
    <w:rsid w:val="000D2ABB"/>
    <w:rsid w:val="000D61F3"/>
    <w:rsid w:val="000D72D1"/>
    <w:rsid w:val="000E1A8C"/>
    <w:rsid w:val="000E48D1"/>
    <w:rsid w:val="000E52B6"/>
    <w:rsid w:val="00111CC7"/>
    <w:rsid w:val="001148C4"/>
    <w:rsid w:val="00122393"/>
    <w:rsid w:val="001227A2"/>
    <w:rsid w:val="0013023A"/>
    <w:rsid w:val="0013195C"/>
    <w:rsid w:val="00133C0A"/>
    <w:rsid w:val="001428B9"/>
    <w:rsid w:val="0014350B"/>
    <w:rsid w:val="0014411A"/>
    <w:rsid w:val="00146852"/>
    <w:rsid w:val="00146EC8"/>
    <w:rsid w:val="00153933"/>
    <w:rsid w:val="001543E4"/>
    <w:rsid w:val="00154E83"/>
    <w:rsid w:val="00156637"/>
    <w:rsid w:val="00160B21"/>
    <w:rsid w:val="00161EED"/>
    <w:rsid w:val="001654BB"/>
    <w:rsid w:val="001662F2"/>
    <w:rsid w:val="001706EB"/>
    <w:rsid w:val="00174ED0"/>
    <w:rsid w:val="00176E3E"/>
    <w:rsid w:val="0017731F"/>
    <w:rsid w:val="00177C25"/>
    <w:rsid w:val="0018300A"/>
    <w:rsid w:val="00183986"/>
    <w:rsid w:val="0018462B"/>
    <w:rsid w:val="00190A34"/>
    <w:rsid w:val="00190A99"/>
    <w:rsid w:val="00191AC5"/>
    <w:rsid w:val="001934A6"/>
    <w:rsid w:val="00196106"/>
    <w:rsid w:val="001A1ABF"/>
    <w:rsid w:val="001A1AE7"/>
    <w:rsid w:val="001A5E85"/>
    <w:rsid w:val="001A603B"/>
    <w:rsid w:val="001A79AC"/>
    <w:rsid w:val="001B0EB8"/>
    <w:rsid w:val="001B3902"/>
    <w:rsid w:val="001B48F5"/>
    <w:rsid w:val="001B5E86"/>
    <w:rsid w:val="001C04DD"/>
    <w:rsid w:val="001C2A74"/>
    <w:rsid w:val="001C5078"/>
    <w:rsid w:val="001C5BC1"/>
    <w:rsid w:val="001C6520"/>
    <w:rsid w:val="001C654A"/>
    <w:rsid w:val="001C6CA5"/>
    <w:rsid w:val="001D1CFB"/>
    <w:rsid w:val="001D39C9"/>
    <w:rsid w:val="001D3B62"/>
    <w:rsid w:val="001D59FD"/>
    <w:rsid w:val="001E2124"/>
    <w:rsid w:val="001E23C1"/>
    <w:rsid w:val="001E4ED0"/>
    <w:rsid w:val="001E58E9"/>
    <w:rsid w:val="001E72CD"/>
    <w:rsid w:val="001F1581"/>
    <w:rsid w:val="001F548E"/>
    <w:rsid w:val="00200511"/>
    <w:rsid w:val="0020124F"/>
    <w:rsid w:val="00202106"/>
    <w:rsid w:val="00207114"/>
    <w:rsid w:val="00211031"/>
    <w:rsid w:val="002133C6"/>
    <w:rsid w:val="0021615E"/>
    <w:rsid w:val="002165A6"/>
    <w:rsid w:val="002169FB"/>
    <w:rsid w:val="0022177B"/>
    <w:rsid w:val="00222E94"/>
    <w:rsid w:val="00226AE5"/>
    <w:rsid w:val="002307BD"/>
    <w:rsid w:val="002344C2"/>
    <w:rsid w:val="00240DCE"/>
    <w:rsid w:val="002434EF"/>
    <w:rsid w:val="00247534"/>
    <w:rsid w:val="002502B6"/>
    <w:rsid w:val="00252D74"/>
    <w:rsid w:val="00256B5D"/>
    <w:rsid w:val="00266B49"/>
    <w:rsid w:val="002717AE"/>
    <w:rsid w:val="002731B9"/>
    <w:rsid w:val="00274B51"/>
    <w:rsid w:val="002815E7"/>
    <w:rsid w:val="00283F71"/>
    <w:rsid w:val="00291320"/>
    <w:rsid w:val="0029284E"/>
    <w:rsid w:val="00297C0D"/>
    <w:rsid w:val="002A1A59"/>
    <w:rsid w:val="002A4507"/>
    <w:rsid w:val="002B1A54"/>
    <w:rsid w:val="002B61A6"/>
    <w:rsid w:val="002B6401"/>
    <w:rsid w:val="002B7E0F"/>
    <w:rsid w:val="002C3F39"/>
    <w:rsid w:val="002C7139"/>
    <w:rsid w:val="002D03C4"/>
    <w:rsid w:val="002D25C3"/>
    <w:rsid w:val="002D2727"/>
    <w:rsid w:val="002D33E2"/>
    <w:rsid w:val="002D3ACF"/>
    <w:rsid w:val="002D57D8"/>
    <w:rsid w:val="002E2014"/>
    <w:rsid w:val="002E2ED2"/>
    <w:rsid w:val="002E3274"/>
    <w:rsid w:val="002E495C"/>
    <w:rsid w:val="002F16CD"/>
    <w:rsid w:val="002F21B4"/>
    <w:rsid w:val="002F2D93"/>
    <w:rsid w:val="002F3027"/>
    <w:rsid w:val="002F3EDA"/>
    <w:rsid w:val="002F415F"/>
    <w:rsid w:val="003015DE"/>
    <w:rsid w:val="00302BAD"/>
    <w:rsid w:val="00303AB2"/>
    <w:rsid w:val="0030411A"/>
    <w:rsid w:val="00305123"/>
    <w:rsid w:val="003233D7"/>
    <w:rsid w:val="00323915"/>
    <w:rsid w:val="00324567"/>
    <w:rsid w:val="00325653"/>
    <w:rsid w:val="003264BD"/>
    <w:rsid w:val="003275BB"/>
    <w:rsid w:val="003279FA"/>
    <w:rsid w:val="003357B9"/>
    <w:rsid w:val="00335B40"/>
    <w:rsid w:val="0033651D"/>
    <w:rsid w:val="003430B1"/>
    <w:rsid w:val="0034500C"/>
    <w:rsid w:val="003542F4"/>
    <w:rsid w:val="0036497F"/>
    <w:rsid w:val="00365680"/>
    <w:rsid w:val="003700A9"/>
    <w:rsid w:val="00371C62"/>
    <w:rsid w:val="003727C2"/>
    <w:rsid w:val="003761FF"/>
    <w:rsid w:val="003870D4"/>
    <w:rsid w:val="00387A5E"/>
    <w:rsid w:val="0039257D"/>
    <w:rsid w:val="0039567E"/>
    <w:rsid w:val="00397C44"/>
    <w:rsid w:val="003A1B6A"/>
    <w:rsid w:val="003A34A3"/>
    <w:rsid w:val="003A7563"/>
    <w:rsid w:val="003B3059"/>
    <w:rsid w:val="003B61D3"/>
    <w:rsid w:val="003C0CAA"/>
    <w:rsid w:val="003C1EE6"/>
    <w:rsid w:val="003C43AE"/>
    <w:rsid w:val="003E1F6D"/>
    <w:rsid w:val="003E6FD7"/>
    <w:rsid w:val="003F66E0"/>
    <w:rsid w:val="004001A3"/>
    <w:rsid w:val="00403CAD"/>
    <w:rsid w:val="004046D3"/>
    <w:rsid w:val="004117AB"/>
    <w:rsid w:val="00412882"/>
    <w:rsid w:val="0041633E"/>
    <w:rsid w:val="00416946"/>
    <w:rsid w:val="00416C4C"/>
    <w:rsid w:val="00416D06"/>
    <w:rsid w:val="004243D7"/>
    <w:rsid w:val="00427599"/>
    <w:rsid w:val="0043422A"/>
    <w:rsid w:val="00434D19"/>
    <w:rsid w:val="004361AD"/>
    <w:rsid w:val="00442B88"/>
    <w:rsid w:val="0044540C"/>
    <w:rsid w:val="00450EAE"/>
    <w:rsid w:val="004518CA"/>
    <w:rsid w:val="0046516C"/>
    <w:rsid w:val="004708A6"/>
    <w:rsid w:val="00471357"/>
    <w:rsid w:val="00480E9B"/>
    <w:rsid w:val="00482F87"/>
    <w:rsid w:val="00483246"/>
    <w:rsid w:val="00492DDA"/>
    <w:rsid w:val="004930F6"/>
    <w:rsid w:val="004A428A"/>
    <w:rsid w:val="004A68D0"/>
    <w:rsid w:val="004B117F"/>
    <w:rsid w:val="004B20A9"/>
    <w:rsid w:val="004B352B"/>
    <w:rsid w:val="004B3879"/>
    <w:rsid w:val="004C19FB"/>
    <w:rsid w:val="004C255E"/>
    <w:rsid w:val="004C3045"/>
    <w:rsid w:val="004C3AB0"/>
    <w:rsid w:val="004D35DA"/>
    <w:rsid w:val="004D4DC3"/>
    <w:rsid w:val="004D7FCA"/>
    <w:rsid w:val="004E0E1D"/>
    <w:rsid w:val="004E75B9"/>
    <w:rsid w:val="004F1646"/>
    <w:rsid w:val="004F2D3A"/>
    <w:rsid w:val="004F3696"/>
    <w:rsid w:val="004F70F6"/>
    <w:rsid w:val="00500DBF"/>
    <w:rsid w:val="00501DC3"/>
    <w:rsid w:val="005023C5"/>
    <w:rsid w:val="00502488"/>
    <w:rsid w:val="00506A1B"/>
    <w:rsid w:val="0051075F"/>
    <w:rsid w:val="005124E9"/>
    <w:rsid w:val="0051386C"/>
    <w:rsid w:val="00517837"/>
    <w:rsid w:val="005178C6"/>
    <w:rsid w:val="00517FC5"/>
    <w:rsid w:val="0053107E"/>
    <w:rsid w:val="0053241E"/>
    <w:rsid w:val="0053363C"/>
    <w:rsid w:val="005342EA"/>
    <w:rsid w:val="005351C5"/>
    <w:rsid w:val="00535865"/>
    <w:rsid w:val="00536618"/>
    <w:rsid w:val="005375A3"/>
    <w:rsid w:val="00537DE6"/>
    <w:rsid w:val="00542BC8"/>
    <w:rsid w:val="005435AB"/>
    <w:rsid w:val="00545E2A"/>
    <w:rsid w:val="00550F74"/>
    <w:rsid w:val="00567CE7"/>
    <w:rsid w:val="00571EB6"/>
    <w:rsid w:val="00572BA5"/>
    <w:rsid w:val="005762FF"/>
    <w:rsid w:val="00577D45"/>
    <w:rsid w:val="00584365"/>
    <w:rsid w:val="00584EFE"/>
    <w:rsid w:val="00585DBD"/>
    <w:rsid w:val="00587F4F"/>
    <w:rsid w:val="005919F8"/>
    <w:rsid w:val="00592B3C"/>
    <w:rsid w:val="00594479"/>
    <w:rsid w:val="00595F21"/>
    <w:rsid w:val="005A08ED"/>
    <w:rsid w:val="005C00EC"/>
    <w:rsid w:val="005C3284"/>
    <w:rsid w:val="005C72B5"/>
    <w:rsid w:val="005C7E29"/>
    <w:rsid w:val="005D0D48"/>
    <w:rsid w:val="005D2D56"/>
    <w:rsid w:val="005D3F17"/>
    <w:rsid w:val="005E3A96"/>
    <w:rsid w:val="005F09CA"/>
    <w:rsid w:val="005F3EE9"/>
    <w:rsid w:val="005F4FB0"/>
    <w:rsid w:val="005F71BB"/>
    <w:rsid w:val="00600A87"/>
    <w:rsid w:val="00600B07"/>
    <w:rsid w:val="00602493"/>
    <w:rsid w:val="00602F8A"/>
    <w:rsid w:val="0060506C"/>
    <w:rsid w:val="00611030"/>
    <w:rsid w:val="00614D18"/>
    <w:rsid w:val="006217AF"/>
    <w:rsid w:val="0062588C"/>
    <w:rsid w:val="00625DF9"/>
    <w:rsid w:val="00626560"/>
    <w:rsid w:val="00633CA3"/>
    <w:rsid w:val="00633ED1"/>
    <w:rsid w:val="00643B45"/>
    <w:rsid w:val="00643BA9"/>
    <w:rsid w:val="00646935"/>
    <w:rsid w:val="00647883"/>
    <w:rsid w:val="00650183"/>
    <w:rsid w:val="00651A2D"/>
    <w:rsid w:val="006540BB"/>
    <w:rsid w:val="006575B5"/>
    <w:rsid w:val="0066198E"/>
    <w:rsid w:val="006630FC"/>
    <w:rsid w:val="00663846"/>
    <w:rsid w:val="00675F93"/>
    <w:rsid w:val="00677740"/>
    <w:rsid w:val="00681686"/>
    <w:rsid w:val="006A0147"/>
    <w:rsid w:val="006A0239"/>
    <w:rsid w:val="006A101D"/>
    <w:rsid w:val="006A73E4"/>
    <w:rsid w:val="006B00C6"/>
    <w:rsid w:val="006B0FAF"/>
    <w:rsid w:val="006B1190"/>
    <w:rsid w:val="006C3891"/>
    <w:rsid w:val="006C6A35"/>
    <w:rsid w:val="006E3700"/>
    <w:rsid w:val="006F0EE7"/>
    <w:rsid w:val="006F3F79"/>
    <w:rsid w:val="006F6B76"/>
    <w:rsid w:val="007010D9"/>
    <w:rsid w:val="0070402D"/>
    <w:rsid w:val="00704F71"/>
    <w:rsid w:val="007051EF"/>
    <w:rsid w:val="00707528"/>
    <w:rsid w:val="00711915"/>
    <w:rsid w:val="00712EA2"/>
    <w:rsid w:val="007144B3"/>
    <w:rsid w:val="00715544"/>
    <w:rsid w:val="007258B7"/>
    <w:rsid w:val="00734AB0"/>
    <w:rsid w:val="0073541B"/>
    <w:rsid w:val="007419ED"/>
    <w:rsid w:val="00742097"/>
    <w:rsid w:val="00743777"/>
    <w:rsid w:val="00745761"/>
    <w:rsid w:val="00756DFB"/>
    <w:rsid w:val="007644E0"/>
    <w:rsid w:val="00765722"/>
    <w:rsid w:val="0076596C"/>
    <w:rsid w:val="00765BD7"/>
    <w:rsid w:val="007675F3"/>
    <w:rsid w:val="00770ED4"/>
    <w:rsid w:val="00772586"/>
    <w:rsid w:val="00781A5F"/>
    <w:rsid w:val="007829B8"/>
    <w:rsid w:val="007834F0"/>
    <w:rsid w:val="007947A3"/>
    <w:rsid w:val="007A1A76"/>
    <w:rsid w:val="007A3AC2"/>
    <w:rsid w:val="007B1E40"/>
    <w:rsid w:val="007D0CB0"/>
    <w:rsid w:val="007D442B"/>
    <w:rsid w:val="007D6E84"/>
    <w:rsid w:val="007E4114"/>
    <w:rsid w:val="007E4CE6"/>
    <w:rsid w:val="007E637A"/>
    <w:rsid w:val="007F0958"/>
    <w:rsid w:val="007F2834"/>
    <w:rsid w:val="007F2DD6"/>
    <w:rsid w:val="007F4E78"/>
    <w:rsid w:val="007F5368"/>
    <w:rsid w:val="007F5AD0"/>
    <w:rsid w:val="00800D7E"/>
    <w:rsid w:val="00802F8D"/>
    <w:rsid w:val="00807184"/>
    <w:rsid w:val="008107C6"/>
    <w:rsid w:val="00810D08"/>
    <w:rsid w:val="008125F9"/>
    <w:rsid w:val="00813E39"/>
    <w:rsid w:val="008226C7"/>
    <w:rsid w:val="0082530D"/>
    <w:rsid w:val="0082646A"/>
    <w:rsid w:val="008316FE"/>
    <w:rsid w:val="008337BD"/>
    <w:rsid w:val="00834917"/>
    <w:rsid w:val="00834C13"/>
    <w:rsid w:val="00835C60"/>
    <w:rsid w:val="00845BB3"/>
    <w:rsid w:val="00846C14"/>
    <w:rsid w:val="0085120E"/>
    <w:rsid w:val="008563B4"/>
    <w:rsid w:val="008615CB"/>
    <w:rsid w:val="00861D1B"/>
    <w:rsid w:val="00866BE8"/>
    <w:rsid w:val="00877A50"/>
    <w:rsid w:val="00897ADC"/>
    <w:rsid w:val="00897E00"/>
    <w:rsid w:val="00897FDF"/>
    <w:rsid w:val="008A4776"/>
    <w:rsid w:val="008A529A"/>
    <w:rsid w:val="008A7D14"/>
    <w:rsid w:val="008B0C8A"/>
    <w:rsid w:val="008B3AE2"/>
    <w:rsid w:val="008B4761"/>
    <w:rsid w:val="008C082C"/>
    <w:rsid w:val="008C1FA7"/>
    <w:rsid w:val="008C3A5F"/>
    <w:rsid w:val="008D22D1"/>
    <w:rsid w:val="008D3D3B"/>
    <w:rsid w:val="008E1589"/>
    <w:rsid w:val="008E23E1"/>
    <w:rsid w:val="008E27CD"/>
    <w:rsid w:val="008E6C47"/>
    <w:rsid w:val="00903B77"/>
    <w:rsid w:val="00904957"/>
    <w:rsid w:val="00907D24"/>
    <w:rsid w:val="00911722"/>
    <w:rsid w:val="00911CD1"/>
    <w:rsid w:val="00913B7B"/>
    <w:rsid w:val="00916109"/>
    <w:rsid w:val="0092248E"/>
    <w:rsid w:val="00922C6C"/>
    <w:rsid w:val="00931163"/>
    <w:rsid w:val="00932A26"/>
    <w:rsid w:val="00936E8F"/>
    <w:rsid w:val="0095113F"/>
    <w:rsid w:val="009565BB"/>
    <w:rsid w:val="009578B9"/>
    <w:rsid w:val="009603D9"/>
    <w:rsid w:val="009612BD"/>
    <w:rsid w:val="00966A52"/>
    <w:rsid w:val="0097174C"/>
    <w:rsid w:val="009756EB"/>
    <w:rsid w:val="00982069"/>
    <w:rsid w:val="009855DB"/>
    <w:rsid w:val="009903A7"/>
    <w:rsid w:val="00996660"/>
    <w:rsid w:val="00997DB6"/>
    <w:rsid w:val="00997F14"/>
    <w:rsid w:val="009B1371"/>
    <w:rsid w:val="009B4350"/>
    <w:rsid w:val="009C1C73"/>
    <w:rsid w:val="009C67E2"/>
    <w:rsid w:val="009D2E01"/>
    <w:rsid w:val="009D4DAB"/>
    <w:rsid w:val="009D7733"/>
    <w:rsid w:val="009D7873"/>
    <w:rsid w:val="009D79BA"/>
    <w:rsid w:val="009E089E"/>
    <w:rsid w:val="009E16E4"/>
    <w:rsid w:val="009E506F"/>
    <w:rsid w:val="009F06BF"/>
    <w:rsid w:val="009F318A"/>
    <w:rsid w:val="009F3BD5"/>
    <w:rsid w:val="009F4680"/>
    <w:rsid w:val="00A001A9"/>
    <w:rsid w:val="00A009DD"/>
    <w:rsid w:val="00A0432E"/>
    <w:rsid w:val="00A1084F"/>
    <w:rsid w:val="00A10C20"/>
    <w:rsid w:val="00A16973"/>
    <w:rsid w:val="00A1751C"/>
    <w:rsid w:val="00A2034C"/>
    <w:rsid w:val="00A23C4D"/>
    <w:rsid w:val="00A25AB7"/>
    <w:rsid w:val="00A263B4"/>
    <w:rsid w:val="00A31C24"/>
    <w:rsid w:val="00A3365B"/>
    <w:rsid w:val="00A33E6C"/>
    <w:rsid w:val="00A362A5"/>
    <w:rsid w:val="00A45B57"/>
    <w:rsid w:val="00A50A80"/>
    <w:rsid w:val="00A50B23"/>
    <w:rsid w:val="00A72ECD"/>
    <w:rsid w:val="00A77AE3"/>
    <w:rsid w:val="00A77EAB"/>
    <w:rsid w:val="00A85E22"/>
    <w:rsid w:val="00A86C72"/>
    <w:rsid w:val="00A94FAB"/>
    <w:rsid w:val="00AA1A15"/>
    <w:rsid w:val="00AA2549"/>
    <w:rsid w:val="00AA3AE6"/>
    <w:rsid w:val="00AA4540"/>
    <w:rsid w:val="00AB39A5"/>
    <w:rsid w:val="00AB7656"/>
    <w:rsid w:val="00AC6A93"/>
    <w:rsid w:val="00AD04C1"/>
    <w:rsid w:val="00AD2601"/>
    <w:rsid w:val="00AD2605"/>
    <w:rsid w:val="00AD36E0"/>
    <w:rsid w:val="00AD43CE"/>
    <w:rsid w:val="00AD4515"/>
    <w:rsid w:val="00AD70E9"/>
    <w:rsid w:val="00AE1DDA"/>
    <w:rsid w:val="00AE447F"/>
    <w:rsid w:val="00AF1053"/>
    <w:rsid w:val="00AF149F"/>
    <w:rsid w:val="00AF1A4A"/>
    <w:rsid w:val="00AF4DF4"/>
    <w:rsid w:val="00AF56DF"/>
    <w:rsid w:val="00AF76F8"/>
    <w:rsid w:val="00AF7870"/>
    <w:rsid w:val="00B001D6"/>
    <w:rsid w:val="00B006FF"/>
    <w:rsid w:val="00B00FA8"/>
    <w:rsid w:val="00B06AF8"/>
    <w:rsid w:val="00B1023C"/>
    <w:rsid w:val="00B103E0"/>
    <w:rsid w:val="00B10B3D"/>
    <w:rsid w:val="00B13282"/>
    <w:rsid w:val="00B165EA"/>
    <w:rsid w:val="00B30118"/>
    <w:rsid w:val="00B30910"/>
    <w:rsid w:val="00B33C98"/>
    <w:rsid w:val="00B348EA"/>
    <w:rsid w:val="00B358D8"/>
    <w:rsid w:val="00B40E88"/>
    <w:rsid w:val="00B4148F"/>
    <w:rsid w:val="00B41682"/>
    <w:rsid w:val="00B42ECD"/>
    <w:rsid w:val="00B43FA5"/>
    <w:rsid w:val="00B5132D"/>
    <w:rsid w:val="00B5185B"/>
    <w:rsid w:val="00B55040"/>
    <w:rsid w:val="00B57407"/>
    <w:rsid w:val="00B70F67"/>
    <w:rsid w:val="00B756B5"/>
    <w:rsid w:val="00B7638F"/>
    <w:rsid w:val="00B80B8A"/>
    <w:rsid w:val="00B813EC"/>
    <w:rsid w:val="00B81DF4"/>
    <w:rsid w:val="00B83E18"/>
    <w:rsid w:val="00B83F4B"/>
    <w:rsid w:val="00BA08EB"/>
    <w:rsid w:val="00BA0D85"/>
    <w:rsid w:val="00BB09F3"/>
    <w:rsid w:val="00BB2F0C"/>
    <w:rsid w:val="00BB3DDB"/>
    <w:rsid w:val="00BB6986"/>
    <w:rsid w:val="00BB6F5B"/>
    <w:rsid w:val="00BC0E4C"/>
    <w:rsid w:val="00BC3B38"/>
    <w:rsid w:val="00BC564A"/>
    <w:rsid w:val="00BD3344"/>
    <w:rsid w:val="00BD431D"/>
    <w:rsid w:val="00BD510D"/>
    <w:rsid w:val="00BD5328"/>
    <w:rsid w:val="00BD753D"/>
    <w:rsid w:val="00BE2590"/>
    <w:rsid w:val="00BE412E"/>
    <w:rsid w:val="00BE6182"/>
    <w:rsid w:val="00BF4283"/>
    <w:rsid w:val="00C04175"/>
    <w:rsid w:val="00C0581E"/>
    <w:rsid w:val="00C06CE6"/>
    <w:rsid w:val="00C11F6B"/>
    <w:rsid w:val="00C16822"/>
    <w:rsid w:val="00C20D59"/>
    <w:rsid w:val="00C32B38"/>
    <w:rsid w:val="00C33079"/>
    <w:rsid w:val="00C34359"/>
    <w:rsid w:val="00C41043"/>
    <w:rsid w:val="00C42A25"/>
    <w:rsid w:val="00C434CA"/>
    <w:rsid w:val="00C44DBE"/>
    <w:rsid w:val="00C44F42"/>
    <w:rsid w:val="00C50349"/>
    <w:rsid w:val="00C53DA3"/>
    <w:rsid w:val="00C57772"/>
    <w:rsid w:val="00C71BC1"/>
    <w:rsid w:val="00C7387A"/>
    <w:rsid w:val="00C73FCF"/>
    <w:rsid w:val="00C76EC9"/>
    <w:rsid w:val="00C82F0F"/>
    <w:rsid w:val="00C83A69"/>
    <w:rsid w:val="00C84A15"/>
    <w:rsid w:val="00C91384"/>
    <w:rsid w:val="00CA18FC"/>
    <w:rsid w:val="00CA64F6"/>
    <w:rsid w:val="00CA68EC"/>
    <w:rsid w:val="00CA7A5D"/>
    <w:rsid w:val="00CB2D61"/>
    <w:rsid w:val="00CB7F20"/>
    <w:rsid w:val="00CC0D2A"/>
    <w:rsid w:val="00CC72FA"/>
    <w:rsid w:val="00CD1B27"/>
    <w:rsid w:val="00CE0DF4"/>
    <w:rsid w:val="00CE0DF6"/>
    <w:rsid w:val="00CE1128"/>
    <w:rsid w:val="00CE53DB"/>
    <w:rsid w:val="00CE5676"/>
    <w:rsid w:val="00CF0C71"/>
    <w:rsid w:val="00CF4170"/>
    <w:rsid w:val="00D052CB"/>
    <w:rsid w:val="00D0542F"/>
    <w:rsid w:val="00D11150"/>
    <w:rsid w:val="00D119E4"/>
    <w:rsid w:val="00D12EFE"/>
    <w:rsid w:val="00D15B3A"/>
    <w:rsid w:val="00D20BB1"/>
    <w:rsid w:val="00D300F8"/>
    <w:rsid w:val="00D31288"/>
    <w:rsid w:val="00D437EE"/>
    <w:rsid w:val="00D43809"/>
    <w:rsid w:val="00D4561D"/>
    <w:rsid w:val="00D4683C"/>
    <w:rsid w:val="00D5053E"/>
    <w:rsid w:val="00D51BE2"/>
    <w:rsid w:val="00D55066"/>
    <w:rsid w:val="00D56621"/>
    <w:rsid w:val="00D56FD5"/>
    <w:rsid w:val="00D61B8F"/>
    <w:rsid w:val="00D64785"/>
    <w:rsid w:val="00D656A7"/>
    <w:rsid w:val="00D67D58"/>
    <w:rsid w:val="00D72257"/>
    <w:rsid w:val="00D73E09"/>
    <w:rsid w:val="00D82568"/>
    <w:rsid w:val="00D87598"/>
    <w:rsid w:val="00D91C67"/>
    <w:rsid w:val="00D93B42"/>
    <w:rsid w:val="00D93EAC"/>
    <w:rsid w:val="00DA11C9"/>
    <w:rsid w:val="00DA1348"/>
    <w:rsid w:val="00DA43B8"/>
    <w:rsid w:val="00DA585B"/>
    <w:rsid w:val="00DA6F09"/>
    <w:rsid w:val="00DB1A58"/>
    <w:rsid w:val="00DC0FE0"/>
    <w:rsid w:val="00DC23A8"/>
    <w:rsid w:val="00DC3283"/>
    <w:rsid w:val="00DC3BAE"/>
    <w:rsid w:val="00DC57CF"/>
    <w:rsid w:val="00DD2CB7"/>
    <w:rsid w:val="00DD5C2C"/>
    <w:rsid w:val="00DE03AA"/>
    <w:rsid w:val="00DE065E"/>
    <w:rsid w:val="00DE1F5E"/>
    <w:rsid w:val="00DE432B"/>
    <w:rsid w:val="00DF4551"/>
    <w:rsid w:val="00DF5010"/>
    <w:rsid w:val="00E00900"/>
    <w:rsid w:val="00E10152"/>
    <w:rsid w:val="00E249FA"/>
    <w:rsid w:val="00E24B2C"/>
    <w:rsid w:val="00E275CD"/>
    <w:rsid w:val="00E27739"/>
    <w:rsid w:val="00E33331"/>
    <w:rsid w:val="00E40833"/>
    <w:rsid w:val="00E42C2F"/>
    <w:rsid w:val="00E472A6"/>
    <w:rsid w:val="00E50F6F"/>
    <w:rsid w:val="00E53896"/>
    <w:rsid w:val="00E57F49"/>
    <w:rsid w:val="00E61CE0"/>
    <w:rsid w:val="00E62B75"/>
    <w:rsid w:val="00E63962"/>
    <w:rsid w:val="00E63A63"/>
    <w:rsid w:val="00E6559D"/>
    <w:rsid w:val="00E65E93"/>
    <w:rsid w:val="00E6771C"/>
    <w:rsid w:val="00E67A70"/>
    <w:rsid w:val="00E71CF9"/>
    <w:rsid w:val="00E73E7D"/>
    <w:rsid w:val="00E73F23"/>
    <w:rsid w:val="00E77F47"/>
    <w:rsid w:val="00E82CFF"/>
    <w:rsid w:val="00E85A1E"/>
    <w:rsid w:val="00E86523"/>
    <w:rsid w:val="00EA02F6"/>
    <w:rsid w:val="00EA6513"/>
    <w:rsid w:val="00EB126E"/>
    <w:rsid w:val="00EB72AD"/>
    <w:rsid w:val="00EC2C79"/>
    <w:rsid w:val="00EC4AF1"/>
    <w:rsid w:val="00ED094A"/>
    <w:rsid w:val="00ED4BD3"/>
    <w:rsid w:val="00ED727D"/>
    <w:rsid w:val="00EE6807"/>
    <w:rsid w:val="00EE75F9"/>
    <w:rsid w:val="00EF0585"/>
    <w:rsid w:val="00EF1980"/>
    <w:rsid w:val="00EF20BC"/>
    <w:rsid w:val="00EF5CD8"/>
    <w:rsid w:val="00F05C35"/>
    <w:rsid w:val="00F06382"/>
    <w:rsid w:val="00F063CC"/>
    <w:rsid w:val="00F07B59"/>
    <w:rsid w:val="00F12679"/>
    <w:rsid w:val="00F13FFB"/>
    <w:rsid w:val="00F24FE4"/>
    <w:rsid w:val="00F320A0"/>
    <w:rsid w:val="00F36A1C"/>
    <w:rsid w:val="00F37007"/>
    <w:rsid w:val="00F3704C"/>
    <w:rsid w:val="00F42AF5"/>
    <w:rsid w:val="00F4599E"/>
    <w:rsid w:val="00F4693B"/>
    <w:rsid w:val="00F47C43"/>
    <w:rsid w:val="00F5196E"/>
    <w:rsid w:val="00F5491F"/>
    <w:rsid w:val="00F562DB"/>
    <w:rsid w:val="00F60BEA"/>
    <w:rsid w:val="00F6246B"/>
    <w:rsid w:val="00F631C2"/>
    <w:rsid w:val="00F71BFC"/>
    <w:rsid w:val="00F72335"/>
    <w:rsid w:val="00F72FE1"/>
    <w:rsid w:val="00F74A1C"/>
    <w:rsid w:val="00F76F64"/>
    <w:rsid w:val="00F77CE3"/>
    <w:rsid w:val="00F80A19"/>
    <w:rsid w:val="00F81A8F"/>
    <w:rsid w:val="00F873EF"/>
    <w:rsid w:val="00F93869"/>
    <w:rsid w:val="00FA0C24"/>
    <w:rsid w:val="00FA24B8"/>
    <w:rsid w:val="00FA6766"/>
    <w:rsid w:val="00FB3AA6"/>
    <w:rsid w:val="00FB41C0"/>
    <w:rsid w:val="00FC0233"/>
    <w:rsid w:val="00FC2326"/>
    <w:rsid w:val="00FC2903"/>
    <w:rsid w:val="00FC3496"/>
    <w:rsid w:val="00FC508E"/>
    <w:rsid w:val="00FD0D33"/>
    <w:rsid w:val="00FD1D9D"/>
    <w:rsid w:val="00FD1DF2"/>
    <w:rsid w:val="00FD404F"/>
    <w:rsid w:val="00FD6DAD"/>
    <w:rsid w:val="00FD7F62"/>
    <w:rsid w:val="00FE0749"/>
    <w:rsid w:val="00FE649F"/>
    <w:rsid w:val="00FF3846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39519"/>
  <w15:docId w15:val="{A1B9310C-FC2B-48AE-928C-4764A259F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66B49"/>
    <w:pPr>
      <w:widowControl w:val="0"/>
      <w:autoSpaceDE w:val="0"/>
      <w:autoSpaceDN w:val="0"/>
      <w:spacing w:after="0" w:line="240" w:lineRule="auto"/>
      <w:ind w:left="539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266B49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List Paragraph"/>
    <w:basedOn w:val="a"/>
    <w:uiPriority w:val="34"/>
    <w:qFormat/>
    <w:rsid w:val="00266B49"/>
    <w:pPr>
      <w:widowControl w:val="0"/>
      <w:autoSpaceDE w:val="0"/>
      <w:autoSpaceDN w:val="0"/>
      <w:spacing w:after="0" w:line="240" w:lineRule="auto"/>
      <w:ind w:left="1259" w:hanging="361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header"/>
    <w:basedOn w:val="a"/>
    <w:link w:val="a7"/>
    <w:uiPriority w:val="99"/>
    <w:unhideWhenUsed/>
    <w:rsid w:val="00F77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7CE3"/>
  </w:style>
  <w:style w:type="paragraph" w:styleId="a8">
    <w:name w:val="footer"/>
    <w:basedOn w:val="a"/>
    <w:link w:val="a9"/>
    <w:uiPriority w:val="99"/>
    <w:unhideWhenUsed/>
    <w:rsid w:val="00F77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7CE3"/>
  </w:style>
  <w:style w:type="table" w:customStyle="1" w:styleId="TableNormal">
    <w:name w:val="Table Normal"/>
    <w:uiPriority w:val="2"/>
    <w:semiHidden/>
    <w:unhideWhenUsed/>
    <w:qFormat/>
    <w:rsid w:val="00436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59"/>
    <w:rsid w:val="00704F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226AE5"/>
    <w:rPr>
      <w:b/>
      <w:bCs/>
    </w:rPr>
  </w:style>
  <w:style w:type="character" w:styleId="ac">
    <w:name w:val="Hyperlink"/>
    <w:basedOn w:val="a0"/>
    <w:unhideWhenUsed/>
    <w:rsid w:val="00226AE5"/>
    <w:rPr>
      <w:color w:val="0000FF"/>
      <w:u w:val="single"/>
    </w:rPr>
  </w:style>
  <w:style w:type="paragraph" w:customStyle="1" w:styleId="Style10">
    <w:name w:val="Style10"/>
    <w:basedOn w:val="a"/>
    <w:uiPriority w:val="99"/>
    <w:rsid w:val="00765BD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765BD7"/>
    <w:rPr>
      <w:rFonts w:ascii="Times New Roman" w:hAnsi="Times New Roman" w:cs="Times New Roman" w:hint="default"/>
      <w:spacing w:val="10"/>
      <w:sz w:val="26"/>
      <w:szCs w:val="26"/>
    </w:rPr>
  </w:style>
  <w:style w:type="paragraph" w:customStyle="1" w:styleId="Style26">
    <w:name w:val="Style26"/>
    <w:basedOn w:val="a"/>
    <w:uiPriority w:val="99"/>
    <w:rsid w:val="00765BD7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765BD7"/>
    <w:rPr>
      <w:rFonts w:ascii="Times New Roman" w:hAnsi="Times New Roman" w:cs="Times New Roman" w:hint="default"/>
      <w:sz w:val="26"/>
      <w:szCs w:val="26"/>
    </w:rPr>
  </w:style>
  <w:style w:type="paragraph" w:customStyle="1" w:styleId="Style2">
    <w:name w:val="Style2"/>
    <w:basedOn w:val="a"/>
    <w:uiPriority w:val="99"/>
    <w:rsid w:val="00765BD7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9903A7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903A7"/>
    <w:pPr>
      <w:shd w:val="clear" w:color="auto" w:fill="FFFFFF"/>
      <w:spacing w:after="0" w:line="480" w:lineRule="exact"/>
    </w:pPr>
    <w:rPr>
      <w:sz w:val="27"/>
      <w:szCs w:val="27"/>
    </w:rPr>
  </w:style>
  <w:style w:type="paragraph" w:customStyle="1" w:styleId="TableParagraph">
    <w:name w:val="Table Paragraph"/>
    <w:basedOn w:val="a"/>
    <w:uiPriority w:val="1"/>
    <w:qFormat/>
    <w:rsid w:val="00A85E22"/>
    <w:pPr>
      <w:widowControl w:val="0"/>
      <w:autoSpaceDE w:val="0"/>
      <w:autoSpaceDN w:val="0"/>
      <w:spacing w:after="0" w:line="268" w:lineRule="exact"/>
      <w:ind w:left="110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c31">
    <w:name w:val="c31"/>
    <w:basedOn w:val="a"/>
    <w:rsid w:val="00571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571EB6"/>
  </w:style>
  <w:style w:type="character" w:customStyle="1" w:styleId="c12">
    <w:name w:val="c12"/>
    <w:basedOn w:val="a0"/>
    <w:rsid w:val="00571EB6"/>
  </w:style>
  <w:style w:type="character" w:customStyle="1" w:styleId="c7">
    <w:name w:val="c7"/>
    <w:basedOn w:val="a0"/>
    <w:rsid w:val="00571EB6"/>
  </w:style>
  <w:style w:type="character" w:customStyle="1" w:styleId="c11">
    <w:name w:val="c11"/>
    <w:basedOn w:val="a0"/>
    <w:rsid w:val="00571EB6"/>
  </w:style>
  <w:style w:type="paragraph" w:customStyle="1" w:styleId="c2">
    <w:name w:val="c2"/>
    <w:basedOn w:val="a"/>
    <w:rsid w:val="00A17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1751C"/>
  </w:style>
  <w:style w:type="paragraph" w:customStyle="1" w:styleId="c34">
    <w:name w:val="c34"/>
    <w:basedOn w:val="a"/>
    <w:rsid w:val="00725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7258B7"/>
  </w:style>
  <w:style w:type="paragraph" w:customStyle="1" w:styleId="c14">
    <w:name w:val="c14"/>
    <w:basedOn w:val="a"/>
    <w:rsid w:val="00725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7258B7"/>
  </w:style>
  <w:style w:type="character" w:customStyle="1" w:styleId="c38">
    <w:name w:val="c38"/>
    <w:basedOn w:val="a0"/>
    <w:rsid w:val="00427599"/>
  </w:style>
  <w:style w:type="paragraph" w:styleId="ad">
    <w:name w:val="Balloon Text"/>
    <w:basedOn w:val="a"/>
    <w:link w:val="ae"/>
    <w:uiPriority w:val="99"/>
    <w:semiHidden/>
    <w:unhideWhenUsed/>
    <w:rsid w:val="00071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7134C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a"/>
    <w:uiPriority w:val="59"/>
    <w:rsid w:val="0007134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">
    <w:name w:val="Основной текст (4)_"/>
    <w:basedOn w:val="a0"/>
    <w:link w:val="40"/>
    <w:rsid w:val="00B43FA5"/>
    <w:rPr>
      <w:rFonts w:ascii="Times New Roman" w:hAnsi="Times New Roman"/>
      <w:b/>
      <w:bCs/>
      <w:spacing w:val="7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43FA5"/>
    <w:pPr>
      <w:widowControl w:val="0"/>
      <w:shd w:val="clear" w:color="auto" w:fill="FFFFFF"/>
      <w:spacing w:before="1680" w:after="60" w:line="240" w:lineRule="atLeast"/>
      <w:jc w:val="center"/>
    </w:pPr>
    <w:rPr>
      <w:rFonts w:ascii="Times New Roman" w:hAnsi="Times New Roman"/>
      <w:b/>
      <w:bCs/>
      <w:spacing w:val="7"/>
      <w:sz w:val="25"/>
      <w:szCs w:val="25"/>
    </w:rPr>
  </w:style>
  <w:style w:type="character" w:customStyle="1" w:styleId="markedcontent">
    <w:name w:val="markedcontent"/>
    <w:basedOn w:val="a0"/>
    <w:rsid w:val="004C3045"/>
  </w:style>
  <w:style w:type="paragraph" w:customStyle="1" w:styleId="c3">
    <w:name w:val="c3"/>
    <w:basedOn w:val="a"/>
    <w:rsid w:val="00614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31"/>
    <w:rsid w:val="001D1CFB"/>
    <w:rPr>
      <w:rFonts w:ascii="Times New Roman" w:eastAsia="Times New Roman" w:hAnsi="Times New Roman" w:cs="Times New Roman"/>
      <w:spacing w:val="-2"/>
      <w:shd w:val="clear" w:color="auto" w:fill="FFFFFF"/>
    </w:rPr>
  </w:style>
  <w:style w:type="paragraph" w:customStyle="1" w:styleId="31">
    <w:name w:val="Основной текст3"/>
    <w:basedOn w:val="a"/>
    <w:link w:val="Bodytext"/>
    <w:rsid w:val="001D1CFB"/>
    <w:pPr>
      <w:widowControl w:val="0"/>
      <w:shd w:val="clear" w:color="auto" w:fill="FFFFFF"/>
      <w:spacing w:before="240" w:after="0" w:line="370" w:lineRule="exact"/>
      <w:ind w:hanging="360"/>
      <w:jc w:val="both"/>
    </w:pPr>
    <w:rPr>
      <w:rFonts w:ascii="Times New Roman" w:eastAsia="Times New Roman" w:hAnsi="Times New Roman" w:cs="Times New Roman"/>
      <w:spacing w:val="-2"/>
    </w:rPr>
  </w:style>
  <w:style w:type="character" w:customStyle="1" w:styleId="BodytextItalicSpacing0pt">
    <w:name w:val="Body text + Italic;Spacing 0 pt"/>
    <w:rsid w:val="001D1C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">
    <w:name w:val="FollowedHyperlink"/>
    <w:basedOn w:val="a0"/>
    <w:uiPriority w:val="99"/>
    <w:semiHidden/>
    <w:unhideWhenUsed/>
    <w:rsid w:val="007E637A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rsid w:val="00201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">
    <w:name w:val="Heading #2_"/>
    <w:link w:val="Heading20"/>
    <w:rsid w:val="0076596C"/>
    <w:rPr>
      <w:rFonts w:ascii="Times New Roman" w:eastAsia="Times New Roman" w:hAnsi="Times New Roman" w:cs="Times New Roman"/>
      <w:b/>
      <w:bCs/>
      <w:i/>
      <w:iCs/>
      <w:spacing w:val="-4"/>
      <w:sz w:val="32"/>
      <w:szCs w:val="32"/>
      <w:shd w:val="clear" w:color="auto" w:fill="FFFFFF"/>
    </w:rPr>
  </w:style>
  <w:style w:type="paragraph" w:customStyle="1" w:styleId="Heading20">
    <w:name w:val="Heading #2"/>
    <w:basedOn w:val="a"/>
    <w:link w:val="Heading2"/>
    <w:rsid w:val="0076596C"/>
    <w:pPr>
      <w:widowControl w:val="0"/>
      <w:shd w:val="clear" w:color="auto" w:fill="FFFFFF"/>
      <w:spacing w:after="240" w:line="0" w:lineRule="atLeast"/>
      <w:ind w:hanging="1520"/>
      <w:jc w:val="center"/>
      <w:outlineLvl w:val="1"/>
    </w:pPr>
    <w:rPr>
      <w:rFonts w:ascii="Times New Roman" w:eastAsia="Times New Roman" w:hAnsi="Times New Roman" w:cs="Times New Roman"/>
      <w:b/>
      <w:bCs/>
      <w:i/>
      <w:iCs/>
      <w:spacing w:val="-4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kzg.narod.ru/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rackandfield.ru/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udme.org/372535/meditsina/didakticheskaya_sistema_obucheniya_shkolnikov_legkoatleticheskim_uprazhneniyam" TargetMode="External"/><Relationship Id="rId10" Type="http://schemas.openxmlformats.org/officeDocument/2006/relationships/hyperlink" Target="https://vk.com/trackandfieldpenza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ddut-penza.ru/" TargetMode="External"/><Relationship Id="rId14" Type="http://schemas.openxmlformats.org/officeDocument/2006/relationships/hyperlink" Target="https://konspekteka.ru/vspomogatelnye-kartochki-po-lyogkoj-atletik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130FA-C27E-44FE-A705-326E582F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2</Pages>
  <Words>13650</Words>
  <Characters>77810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71</cp:revision>
  <cp:lastPrinted>2022-11-25T10:12:00Z</cp:lastPrinted>
  <dcterms:created xsi:type="dcterms:W3CDTF">2022-11-28T09:43:00Z</dcterms:created>
  <dcterms:modified xsi:type="dcterms:W3CDTF">2022-12-09T08:12:00Z</dcterms:modified>
</cp:coreProperties>
</file>